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6BC" w14:textId="77777777" w:rsidR="007C3BEC" w:rsidRPr="008D00BF" w:rsidRDefault="007C3BEC" w:rsidP="00B038EF">
      <w:pPr>
        <w:spacing w:before="0"/>
        <w:jc w:val="center"/>
      </w:pPr>
      <w:r w:rsidRPr="008D00BF">
        <w:t>VEREJNÁ SÚŤAŽ</w:t>
      </w:r>
    </w:p>
    <w:p w14:paraId="01F9F275" w14:textId="233EC376" w:rsidR="007C3BEC" w:rsidRPr="008D00BF" w:rsidRDefault="007C3BEC" w:rsidP="003B20D8">
      <w:pPr>
        <w:spacing w:before="360"/>
        <w:jc w:val="center"/>
      </w:pPr>
      <w:r w:rsidRPr="008D00BF">
        <w:t xml:space="preserve">NADLIMITNÁ ZÁKAZKA realizovaná v zmysle ustanovenia </w:t>
      </w:r>
      <w:r w:rsidRPr="00005459">
        <w:t>§</w:t>
      </w:r>
      <w:r w:rsidR="00150DB6" w:rsidRPr="00005459">
        <w:t> </w:t>
      </w:r>
      <w:r w:rsidR="00005459" w:rsidRPr="00005459">
        <w:t>66 ods. 7 písm. b)</w:t>
      </w:r>
      <w:r w:rsidRPr="00005459">
        <w:t xml:space="preserve"> </w:t>
      </w:r>
      <w:r w:rsidRPr="009E0103">
        <w:t>zákona</w:t>
      </w:r>
      <w:r w:rsidRPr="008D00BF">
        <w:t xml:space="preserve"> 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6CC9A9EA" w:rsidR="007C3BEC" w:rsidRPr="008D00BF" w:rsidRDefault="007C3BEC" w:rsidP="007C3BEC">
      <w:pPr>
        <w:spacing w:before="480"/>
        <w:jc w:val="center"/>
      </w:pPr>
      <w:r w:rsidRPr="008D00BF">
        <w:t>(</w:t>
      </w:r>
      <w:r w:rsidR="00C2642B" w:rsidRPr="008D00BF">
        <w:t>S</w:t>
      </w:r>
      <w:r w:rsidRPr="008D00BF">
        <w:t>lužby)</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62A07A6F" w:rsidR="007C3BEC" w:rsidRPr="00EA4DCB" w:rsidRDefault="007C3BEC" w:rsidP="00E638F8">
      <w:pPr>
        <w:spacing w:before="200"/>
        <w:jc w:val="center"/>
        <w:rPr>
          <w:b/>
          <w:sz w:val="30"/>
          <w:szCs w:val="30"/>
        </w:rPr>
      </w:pPr>
      <w:r w:rsidRPr="006D254E">
        <w:rPr>
          <w:b/>
          <w:sz w:val="30"/>
          <w:szCs w:val="30"/>
        </w:rPr>
        <w:t>„</w:t>
      </w:r>
      <w:r w:rsidR="00033D43" w:rsidRPr="00EA4DCB">
        <w:rPr>
          <w:b/>
          <w:sz w:val="30"/>
          <w:szCs w:val="30"/>
        </w:rPr>
        <w:t>Konsolidácia certifikačných autorít</w:t>
      </w:r>
      <w:r w:rsidRPr="00EA4DCB">
        <w:rPr>
          <w:b/>
          <w:sz w:val="30"/>
          <w:szCs w:val="30"/>
        </w:rPr>
        <w:t>“</w:t>
      </w:r>
    </w:p>
    <w:p w14:paraId="7FD0CBEB" w14:textId="77777777" w:rsidR="007C3BEC" w:rsidRPr="008D00BF" w:rsidRDefault="007C3BEC" w:rsidP="00945E7D">
      <w:pPr>
        <w:spacing w:before="600"/>
      </w:pPr>
      <w:r w:rsidRPr="008D00BF">
        <w:t>Súlad súťažných podkladov so zákonom o verejnom obstarávaní potvrdzuje:</w:t>
      </w:r>
    </w:p>
    <w:p w14:paraId="082BE977" w14:textId="45AB783B" w:rsidR="007C3BEC" w:rsidRPr="008D00BF" w:rsidRDefault="00BA1D4B" w:rsidP="003F26BF">
      <w:pPr>
        <w:spacing w:before="1200"/>
        <w:rPr>
          <w:b/>
          <w:bCs/>
        </w:rPr>
      </w:pPr>
      <w:r w:rsidRPr="008D00BF">
        <w:rPr>
          <w:b/>
          <w:bCs/>
        </w:rPr>
        <w:t>Mgr. Slavomír Pintér</w:t>
      </w:r>
    </w:p>
    <w:p w14:paraId="17A82DB6" w14:textId="1F0CFC33" w:rsidR="007C3BEC" w:rsidRPr="008D00BF" w:rsidRDefault="00697CE6" w:rsidP="00F356A1">
      <w:pPr>
        <w:spacing w:before="40"/>
      </w:pPr>
      <w:r w:rsidRPr="008D00BF">
        <w:rPr>
          <w:noProof/>
          <w:lang w:eastAsia="sk-SK"/>
        </w:rPr>
        <mc:AlternateContent>
          <mc:Choice Requires="wps">
            <w:drawing>
              <wp:anchor distT="0" distB="0" distL="114300" distR="114300" simplePos="0" relativeHeight="251658240"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BAA8F85"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7C3BEC" w:rsidRPr="008D00BF">
        <w:t>osoba zodpovedná za verejné obstarávanie</w:t>
      </w:r>
    </w:p>
    <w:p w14:paraId="68CF7F50" w14:textId="60C41B29" w:rsidR="00BA1D4B" w:rsidRPr="008D00BF" w:rsidRDefault="00BA1D4B" w:rsidP="00F356A1">
      <w:pPr>
        <w:spacing w:before="40"/>
      </w:pPr>
      <w:r w:rsidRPr="008D00BF">
        <w:t>PACTUM PARK, s. r. o.</w:t>
      </w:r>
    </w:p>
    <w:p w14:paraId="29EE4A6D" w14:textId="0B2FA9C4" w:rsidR="007C3BEC" w:rsidRPr="008D00BF" w:rsidRDefault="007C3BEC" w:rsidP="00945E7D">
      <w:pPr>
        <w:spacing w:before="240"/>
      </w:pPr>
      <w:r w:rsidRPr="008D00BF">
        <w:t xml:space="preserve">V Bratislave, </w:t>
      </w:r>
      <w:r w:rsidR="009E39A5">
        <w:t>02</w:t>
      </w:r>
      <w:r w:rsidRPr="009E39A5">
        <w:t>.</w:t>
      </w:r>
      <w:r w:rsidR="009E39A5">
        <w:t>0</w:t>
      </w:r>
      <w:r w:rsidR="003F26BF" w:rsidRPr="009E39A5">
        <w:t>1</w:t>
      </w:r>
      <w:r w:rsidRPr="009E39A5">
        <w:t>.202</w:t>
      </w:r>
      <w:r w:rsidR="008B4538" w:rsidRPr="009E39A5">
        <w:t>5</w:t>
      </w:r>
    </w:p>
    <w:p w14:paraId="4067ABD0" w14:textId="77777777" w:rsidR="007417B3" w:rsidRDefault="007417B3" w:rsidP="00ED7F40"/>
    <w:p w14:paraId="585A8822" w14:textId="32E96F82" w:rsidR="007C3BEC" w:rsidRPr="004F4E9E" w:rsidRDefault="007C3BEC" w:rsidP="00ED7F40">
      <w:r w:rsidRPr="004F4E9E">
        <w:t>Zodpovedná osoba za špecifikáciu predmetu zákazky:</w:t>
      </w:r>
    </w:p>
    <w:p w14:paraId="24257278" w14:textId="19FE195B" w:rsidR="007C3BEC" w:rsidRPr="004F4E9E" w:rsidRDefault="007C3BEC" w:rsidP="00ED7F40">
      <w:pPr>
        <w:spacing w:before="600"/>
        <w:rPr>
          <w:b/>
          <w:bCs/>
        </w:rPr>
      </w:pPr>
      <w:r w:rsidRPr="004F4E9E">
        <w:rPr>
          <w:b/>
          <w:bCs/>
        </w:rPr>
        <w:t xml:space="preserve">Ing. </w:t>
      </w:r>
      <w:r w:rsidR="007417B3" w:rsidRPr="004F4E9E">
        <w:rPr>
          <w:b/>
          <w:bCs/>
        </w:rPr>
        <w:t>Juraj Hupka</w:t>
      </w:r>
    </w:p>
    <w:p w14:paraId="7906B1FA" w14:textId="04EA3894" w:rsidR="00ED7F40" w:rsidRPr="00EA4DCB" w:rsidRDefault="00E11937" w:rsidP="003B20D8">
      <w:pPr>
        <w:spacing w:before="40"/>
      </w:pPr>
      <w:r w:rsidRPr="00EA4DCB">
        <w:t>r</w:t>
      </w:r>
      <w:r w:rsidR="007417B3" w:rsidRPr="00EA4DCB">
        <w:t xml:space="preserve">iaditeľ sekcie </w:t>
      </w:r>
      <w:r w:rsidR="00AE6419" w:rsidRPr="00EA4DCB">
        <w:t>stratégie, IT architektúry a riadenia projektov</w:t>
      </w:r>
    </w:p>
    <w:p w14:paraId="0EBC7ED1" w14:textId="77777777" w:rsidR="00ED7F40" w:rsidRPr="004F4E9E" w:rsidRDefault="00ED7F40" w:rsidP="003B20D8">
      <w:pPr>
        <w:spacing w:before="40"/>
      </w:pPr>
      <w:r w:rsidRPr="004F4E9E">
        <w:t>Národná agentúra pre sieťové a elektronické služby</w:t>
      </w:r>
    </w:p>
    <w:p w14:paraId="4BA53192" w14:textId="19AFB3C1" w:rsidR="007C3BEC" w:rsidRPr="008D00BF" w:rsidRDefault="00ED7F40" w:rsidP="00945E7D">
      <w:pPr>
        <w:spacing w:before="240"/>
      </w:pPr>
      <w:r w:rsidRPr="004F4E9E">
        <w:t xml:space="preserve">V Bratislave, </w:t>
      </w:r>
      <w:r w:rsidR="009E39A5">
        <w:t>02</w:t>
      </w:r>
      <w:r w:rsidR="009E39A5" w:rsidRPr="009E39A5">
        <w:t>.</w:t>
      </w:r>
      <w:r w:rsidR="009E39A5">
        <w:t>0</w:t>
      </w:r>
      <w:r w:rsidR="009E39A5" w:rsidRPr="009E39A5">
        <w:t>1.2025</w:t>
      </w:r>
      <w:r w:rsidR="00B038EF" w:rsidRPr="009E39A5">
        <w:rPr>
          <w:noProof/>
          <w:lang w:eastAsia="sk-SK"/>
        </w:rPr>
        <mc:AlternateContent>
          <mc:Choice Requires="wps">
            <w:drawing>
              <wp:anchor distT="0" distB="0" distL="114300" distR="114300" simplePos="0" relativeHeight="251658241" behindDoc="0" locked="0" layoutInCell="1" allowOverlap="0" wp14:anchorId="1048313D" wp14:editId="2092E393">
                <wp:simplePos x="0" y="0"/>
                <wp:positionH relativeFrom="margin">
                  <wp:posOffset>4140835</wp:posOffset>
                </wp:positionH>
                <wp:positionV relativeFrom="paragraph">
                  <wp:posOffset>-223520</wp:posOffset>
                </wp:positionV>
                <wp:extent cx="151200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DFBA809" id="Rovná spojnica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7.6pt" to="445.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" o:allowoverlap="f" strokecolor="black [3213]" strokeweight=".45pt">
                <v:stroke joinstyle="miter"/>
                <w10:wrap anchorx="margin"/>
              </v:line>
            </w:pict>
          </mc:Fallback>
        </mc:AlternateContent>
      </w:r>
    </w:p>
    <w:p w14:paraId="1B6B8EED" w14:textId="77777777" w:rsidR="007C3BEC" w:rsidRPr="008D00BF" w:rsidRDefault="007C3BEC" w:rsidP="00945E7D">
      <w:pPr>
        <w:spacing w:before="480"/>
      </w:pPr>
      <w:r w:rsidRPr="008D00BF">
        <w:t>Súťažné podklady schválil:</w:t>
      </w:r>
    </w:p>
    <w:p w14:paraId="0856C842" w14:textId="14EBD046" w:rsidR="007C3BEC" w:rsidRPr="008D00BF" w:rsidRDefault="007C3BEC" w:rsidP="00945E7D">
      <w:pPr>
        <w:spacing w:before="600"/>
        <w:rPr>
          <w:b/>
          <w:bCs/>
        </w:rPr>
      </w:pPr>
      <w:r w:rsidRPr="008D00BF">
        <w:rPr>
          <w:b/>
          <w:bCs/>
        </w:rPr>
        <w:t xml:space="preserve">Ing. </w:t>
      </w:r>
      <w:r w:rsidR="00037A3D" w:rsidRPr="008D00BF">
        <w:rPr>
          <w:b/>
          <w:bCs/>
        </w:rPr>
        <w:t>Ľubomír Mindek</w:t>
      </w:r>
    </w:p>
    <w:p w14:paraId="72C8AE90" w14:textId="5CF35663" w:rsidR="00945E7D" w:rsidRPr="008D00BF" w:rsidRDefault="00945E7D" w:rsidP="003B20D8">
      <w:pPr>
        <w:spacing w:before="40"/>
      </w:pPr>
      <w:r w:rsidRPr="008D00BF">
        <w:rPr>
          <w:noProof/>
          <w:lang w:eastAsia="sk-SK"/>
        </w:rPr>
        <mc:AlternateContent>
          <mc:Choice Requires="wps">
            <w:drawing>
              <wp:anchor distT="0" distB="0" distL="114300" distR="114300" simplePos="0" relativeHeight="251658242"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40BC85" id="Rovná spojnica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7C3BEC" w:rsidRPr="008D00BF">
        <w:t xml:space="preserve">generálny </w:t>
      </w:r>
      <w:r w:rsidR="00037A3D" w:rsidRPr="008D00BF">
        <w:t>ri</w:t>
      </w:r>
      <w:r w:rsidR="007C3BEC" w:rsidRPr="008D00BF">
        <w:t>ad</w:t>
      </w:r>
      <w:r w:rsidR="00037A3D" w:rsidRPr="008D00BF">
        <w:t>iteľ</w:t>
      </w:r>
    </w:p>
    <w:p w14:paraId="044D3B43" w14:textId="30D82C1D" w:rsidR="007C3BEC" w:rsidRPr="008D00BF" w:rsidRDefault="00945E7D" w:rsidP="003B20D8">
      <w:pPr>
        <w:spacing w:before="40"/>
      </w:pPr>
      <w:r w:rsidRPr="008D00BF">
        <w:t>Národná agentúra pre sieťové a elektronické služby</w:t>
      </w:r>
    </w:p>
    <w:p w14:paraId="46505F52" w14:textId="1669BB5B" w:rsidR="00E71E33" w:rsidRPr="008D00BF" w:rsidRDefault="007C3BEC" w:rsidP="00945E7D">
      <w:pPr>
        <w:spacing w:before="240"/>
      </w:pPr>
      <w:r w:rsidRPr="008D00BF">
        <w:t xml:space="preserve">V Bratislave, </w:t>
      </w:r>
      <w:r w:rsidR="009E39A5">
        <w:t>02</w:t>
      </w:r>
      <w:r w:rsidR="009E39A5" w:rsidRPr="009E39A5">
        <w:t>.</w:t>
      </w:r>
      <w:r w:rsidR="009E39A5">
        <w:t>0</w:t>
      </w:r>
      <w:r w:rsidR="009E39A5" w:rsidRPr="009E39A5">
        <w:t>1.2025</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24BB4956" w14:textId="27DACCDB" w:rsidR="0006205A"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fldChar w:fldCharType="begin"/>
      </w:r>
      <w:r>
        <w:instrText xml:space="preserve"> TOC \o "1-5" \h \z \u </w:instrText>
      </w:r>
      <w:r>
        <w:fldChar w:fldCharType="separate"/>
      </w:r>
      <w:hyperlink w:anchor="_Toc186821762" w:history="1">
        <w:r w:rsidR="0006205A" w:rsidRPr="00F65E19">
          <w:rPr>
            <w:rStyle w:val="Hypertextovprepojenie"/>
          </w:rPr>
          <w:t>ZVÄZOK 1  -  POKYNY</w:t>
        </w:r>
        <w:r w:rsidR="0006205A">
          <w:rPr>
            <w:webHidden/>
          </w:rPr>
          <w:tab/>
        </w:r>
        <w:r w:rsidR="0006205A">
          <w:rPr>
            <w:webHidden/>
          </w:rPr>
          <w:fldChar w:fldCharType="begin"/>
        </w:r>
        <w:r w:rsidR="0006205A">
          <w:rPr>
            <w:webHidden/>
          </w:rPr>
          <w:instrText xml:space="preserve"> PAGEREF _Toc186821762 \h </w:instrText>
        </w:r>
        <w:r w:rsidR="0006205A">
          <w:rPr>
            <w:webHidden/>
          </w:rPr>
        </w:r>
        <w:r w:rsidR="0006205A">
          <w:rPr>
            <w:webHidden/>
          </w:rPr>
          <w:fldChar w:fldCharType="separate"/>
        </w:r>
        <w:r w:rsidR="0006205A">
          <w:rPr>
            <w:webHidden/>
          </w:rPr>
          <w:t>5</w:t>
        </w:r>
        <w:r w:rsidR="0006205A">
          <w:rPr>
            <w:webHidden/>
          </w:rPr>
          <w:fldChar w:fldCharType="end"/>
        </w:r>
      </w:hyperlink>
    </w:p>
    <w:p w14:paraId="3FF93CE9" w14:textId="76B9759C"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763" w:history="1">
        <w:r w:rsidRPr="00F65E19">
          <w:rPr>
            <w:rStyle w:val="Hypertextovprepojenie"/>
          </w:rPr>
          <w:t>Časť 1.1</w:t>
        </w:r>
        <w:r>
          <w:rPr>
            <w:rFonts w:asciiTheme="minorHAnsi" w:eastAsiaTheme="minorEastAsia" w:hAnsiTheme="minorHAnsi" w:cstheme="minorBidi"/>
            <w:smallCaps w:val="0"/>
            <w:kern w:val="2"/>
            <w:sz w:val="24"/>
            <w:szCs w:val="24"/>
            <w:lang w:eastAsia="sk-SK"/>
            <w14:ligatures w14:val="standardContextual"/>
          </w:rPr>
          <w:tab/>
        </w:r>
        <w:r w:rsidRPr="00F65E19">
          <w:rPr>
            <w:rStyle w:val="Hypertextovprepojenie"/>
          </w:rPr>
          <w:t>Pokyny pre uchádzačov</w:t>
        </w:r>
        <w:r>
          <w:rPr>
            <w:webHidden/>
          </w:rPr>
          <w:tab/>
        </w:r>
        <w:r>
          <w:rPr>
            <w:webHidden/>
          </w:rPr>
          <w:fldChar w:fldCharType="begin"/>
        </w:r>
        <w:r>
          <w:rPr>
            <w:webHidden/>
          </w:rPr>
          <w:instrText xml:space="preserve"> PAGEREF _Toc186821763 \h </w:instrText>
        </w:r>
        <w:r>
          <w:rPr>
            <w:webHidden/>
          </w:rPr>
        </w:r>
        <w:r>
          <w:rPr>
            <w:webHidden/>
          </w:rPr>
          <w:fldChar w:fldCharType="separate"/>
        </w:r>
        <w:r>
          <w:rPr>
            <w:webHidden/>
          </w:rPr>
          <w:t>5</w:t>
        </w:r>
        <w:r>
          <w:rPr>
            <w:webHidden/>
          </w:rPr>
          <w:fldChar w:fldCharType="end"/>
        </w:r>
      </w:hyperlink>
    </w:p>
    <w:p w14:paraId="57A29A39" w14:textId="5003EAB9"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764" w:history="1">
        <w:r w:rsidRPr="00F65E19">
          <w:rPr>
            <w:rStyle w:val="Hypertextovprepojenie"/>
          </w:rPr>
          <w:t>Článok I.</w:t>
        </w:r>
        <w:r>
          <w:rPr>
            <w:webHidden/>
          </w:rPr>
          <w:tab/>
        </w:r>
        <w:r>
          <w:rPr>
            <w:webHidden/>
          </w:rPr>
          <w:fldChar w:fldCharType="begin"/>
        </w:r>
        <w:r>
          <w:rPr>
            <w:webHidden/>
          </w:rPr>
          <w:instrText xml:space="preserve"> PAGEREF _Toc186821764 \h </w:instrText>
        </w:r>
        <w:r>
          <w:rPr>
            <w:webHidden/>
          </w:rPr>
        </w:r>
        <w:r>
          <w:rPr>
            <w:webHidden/>
          </w:rPr>
          <w:fldChar w:fldCharType="separate"/>
        </w:r>
        <w:r>
          <w:rPr>
            <w:webHidden/>
          </w:rPr>
          <w:t>5</w:t>
        </w:r>
        <w:r>
          <w:rPr>
            <w:webHidden/>
          </w:rPr>
          <w:fldChar w:fldCharType="end"/>
        </w:r>
      </w:hyperlink>
    </w:p>
    <w:p w14:paraId="140365E9" w14:textId="05A81477"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765" w:history="1">
        <w:r w:rsidRPr="00F65E19">
          <w:rPr>
            <w:rStyle w:val="Hypertextovprepojenie"/>
          </w:rPr>
          <w:t>Všeobecné informácie</w:t>
        </w:r>
        <w:r>
          <w:rPr>
            <w:webHidden/>
          </w:rPr>
          <w:tab/>
        </w:r>
        <w:r>
          <w:rPr>
            <w:webHidden/>
          </w:rPr>
          <w:fldChar w:fldCharType="begin"/>
        </w:r>
        <w:r>
          <w:rPr>
            <w:webHidden/>
          </w:rPr>
          <w:instrText xml:space="preserve"> PAGEREF _Toc186821765 \h </w:instrText>
        </w:r>
        <w:r>
          <w:rPr>
            <w:webHidden/>
          </w:rPr>
        </w:r>
        <w:r>
          <w:rPr>
            <w:webHidden/>
          </w:rPr>
          <w:fldChar w:fldCharType="separate"/>
        </w:r>
        <w:r>
          <w:rPr>
            <w:webHidden/>
          </w:rPr>
          <w:t>5</w:t>
        </w:r>
        <w:r>
          <w:rPr>
            <w:webHidden/>
          </w:rPr>
          <w:fldChar w:fldCharType="end"/>
        </w:r>
      </w:hyperlink>
    </w:p>
    <w:p w14:paraId="61695005" w14:textId="1D3874BC"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66" w:history="1">
        <w:r w:rsidRPr="00F65E19">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Identifikácia verejného obstarávateľa</w:t>
        </w:r>
        <w:r>
          <w:rPr>
            <w:webHidden/>
          </w:rPr>
          <w:tab/>
        </w:r>
        <w:r>
          <w:rPr>
            <w:webHidden/>
          </w:rPr>
          <w:fldChar w:fldCharType="begin"/>
        </w:r>
        <w:r>
          <w:rPr>
            <w:webHidden/>
          </w:rPr>
          <w:instrText xml:space="preserve"> PAGEREF _Toc186821766 \h </w:instrText>
        </w:r>
        <w:r>
          <w:rPr>
            <w:webHidden/>
          </w:rPr>
        </w:r>
        <w:r>
          <w:rPr>
            <w:webHidden/>
          </w:rPr>
          <w:fldChar w:fldCharType="separate"/>
        </w:r>
        <w:r>
          <w:rPr>
            <w:webHidden/>
          </w:rPr>
          <w:t>5</w:t>
        </w:r>
        <w:r>
          <w:rPr>
            <w:webHidden/>
          </w:rPr>
          <w:fldChar w:fldCharType="end"/>
        </w:r>
      </w:hyperlink>
    </w:p>
    <w:p w14:paraId="202FA862" w14:textId="1AFBC3F6"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67" w:history="1">
        <w:r w:rsidRPr="00F65E19">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Úvodné ustanovenia</w:t>
        </w:r>
        <w:r>
          <w:rPr>
            <w:webHidden/>
          </w:rPr>
          <w:tab/>
        </w:r>
        <w:r>
          <w:rPr>
            <w:webHidden/>
          </w:rPr>
          <w:fldChar w:fldCharType="begin"/>
        </w:r>
        <w:r>
          <w:rPr>
            <w:webHidden/>
          </w:rPr>
          <w:instrText xml:space="preserve"> PAGEREF _Toc186821767 \h </w:instrText>
        </w:r>
        <w:r>
          <w:rPr>
            <w:webHidden/>
          </w:rPr>
        </w:r>
        <w:r>
          <w:rPr>
            <w:webHidden/>
          </w:rPr>
          <w:fldChar w:fldCharType="separate"/>
        </w:r>
        <w:r>
          <w:rPr>
            <w:webHidden/>
          </w:rPr>
          <w:t>5</w:t>
        </w:r>
        <w:r>
          <w:rPr>
            <w:webHidden/>
          </w:rPr>
          <w:fldChar w:fldCharType="end"/>
        </w:r>
      </w:hyperlink>
    </w:p>
    <w:p w14:paraId="5F5B85E6" w14:textId="1849958F"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68" w:history="1">
        <w:r w:rsidRPr="00F65E19">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Predmet súťažných podkladov a postup vo verejnom obstarávaní</w:t>
        </w:r>
        <w:r>
          <w:rPr>
            <w:webHidden/>
          </w:rPr>
          <w:tab/>
        </w:r>
        <w:r>
          <w:rPr>
            <w:webHidden/>
          </w:rPr>
          <w:fldChar w:fldCharType="begin"/>
        </w:r>
        <w:r>
          <w:rPr>
            <w:webHidden/>
          </w:rPr>
          <w:instrText xml:space="preserve"> PAGEREF _Toc186821768 \h </w:instrText>
        </w:r>
        <w:r>
          <w:rPr>
            <w:webHidden/>
          </w:rPr>
        </w:r>
        <w:r>
          <w:rPr>
            <w:webHidden/>
          </w:rPr>
          <w:fldChar w:fldCharType="separate"/>
        </w:r>
        <w:r>
          <w:rPr>
            <w:webHidden/>
          </w:rPr>
          <w:t>6</w:t>
        </w:r>
        <w:r>
          <w:rPr>
            <w:webHidden/>
          </w:rPr>
          <w:fldChar w:fldCharType="end"/>
        </w:r>
      </w:hyperlink>
    </w:p>
    <w:p w14:paraId="552CC1A3" w14:textId="421FA8CD"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69" w:history="1">
        <w:r w:rsidRPr="00F65E19">
          <w:rPr>
            <w:rStyle w:val="Hypertextovprepojenie"/>
          </w:rPr>
          <w:t>4</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Predmet zákazky</w:t>
        </w:r>
        <w:r>
          <w:rPr>
            <w:webHidden/>
          </w:rPr>
          <w:tab/>
        </w:r>
        <w:r>
          <w:rPr>
            <w:webHidden/>
          </w:rPr>
          <w:fldChar w:fldCharType="begin"/>
        </w:r>
        <w:r>
          <w:rPr>
            <w:webHidden/>
          </w:rPr>
          <w:instrText xml:space="preserve"> PAGEREF _Toc186821769 \h </w:instrText>
        </w:r>
        <w:r>
          <w:rPr>
            <w:webHidden/>
          </w:rPr>
        </w:r>
        <w:r>
          <w:rPr>
            <w:webHidden/>
          </w:rPr>
          <w:fldChar w:fldCharType="separate"/>
        </w:r>
        <w:r>
          <w:rPr>
            <w:webHidden/>
          </w:rPr>
          <w:t>6</w:t>
        </w:r>
        <w:r>
          <w:rPr>
            <w:webHidden/>
          </w:rPr>
          <w:fldChar w:fldCharType="end"/>
        </w:r>
      </w:hyperlink>
    </w:p>
    <w:p w14:paraId="310D7870" w14:textId="353C115B"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0" w:history="1">
        <w:r w:rsidRPr="00F65E19">
          <w:rPr>
            <w:rStyle w:val="Hypertextovprepojenie"/>
          </w:rPr>
          <w:t>5</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Miesto a termín uskutočnenia predmetu zákazky</w:t>
        </w:r>
        <w:r>
          <w:rPr>
            <w:webHidden/>
          </w:rPr>
          <w:tab/>
        </w:r>
        <w:r>
          <w:rPr>
            <w:webHidden/>
          </w:rPr>
          <w:fldChar w:fldCharType="begin"/>
        </w:r>
        <w:r>
          <w:rPr>
            <w:webHidden/>
          </w:rPr>
          <w:instrText xml:space="preserve"> PAGEREF _Toc186821770 \h </w:instrText>
        </w:r>
        <w:r>
          <w:rPr>
            <w:webHidden/>
          </w:rPr>
        </w:r>
        <w:r>
          <w:rPr>
            <w:webHidden/>
          </w:rPr>
          <w:fldChar w:fldCharType="separate"/>
        </w:r>
        <w:r>
          <w:rPr>
            <w:webHidden/>
          </w:rPr>
          <w:t>8</w:t>
        </w:r>
        <w:r>
          <w:rPr>
            <w:webHidden/>
          </w:rPr>
          <w:fldChar w:fldCharType="end"/>
        </w:r>
      </w:hyperlink>
    </w:p>
    <w:p w14:paraId="6CD21B94" w14:textId="622DE5C3"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1" w:history="1">
        <w:r w:rsidRPr="00F65E19">
          <w:rPr>
            <w:rStyle w:val="Hypertextovprepojenie"/>
          </w:rPr>
          <w:t>6</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Zdroj financovania</w:t>
        </w:r>
        <w:r>
          <w:rPr>
            <w:webHidden/>
          </w:rPr>
          <w:tab/>
        </w:r>
        <w:r>
          <w:rPr>
            <w:webHidden/>
          </w:rPr>
          <w:fldChar w:fldCharType="begin"/>
        </w:r>
        <w:r>
          <w:rPr>
            <w:webHidden/>
          </w:rPr>
          <w:instrText xml:space="preserve"> PAGEREF _Toc186821771 \h </w:instrText>
        </w:r>
        <w:r>
          <w:rPr>
            <w:webHidden/>
          </w:rPr>
        </w:r>
        <w:r>
          <w:rPr>
            <w:webHidden/>
          </w:rPr>
          <w:fldChar w:fldCharType="separate"/>
        </w:r>
        <w:r>
          <w:rPr>
            <w:webHidden/>
          </w:rPr>
          <w:t>9</w:t>
        </w:r>
        <w:r>
          <w:rPr>
            <w:webHidden/>
          </w:rPr>
          <w:fldChar w:fldCharType="end"/>
        </w:r>
      </w:hyperlink>
    </w:p>
    <w:p w14:paraId="5378F420" w14:textId="3D8E1C02"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2" w:history="1">
        <w:r w:rsidRPr="00F65E19">
          <w:rPr>
            <w:rStyle w:val="Hypertextovprepojenie"/>
          </w:rPr>
          <w:t>7</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Zmluva</w:t>
        </w:r>
        <w:r>
          <w:rPr>
            <w:webHidden/>
          </w:rPr>
          <w:tab/>
        </w:r>
        <w:r>
          <w:rPr>
            <w:webHidden/>
          </w:rPr>
          <w:fldChar w:fldCharType="begin"/>
        </w:r>
        <w:r>
          <w:rPr>
            <w:webHidden/>
          </w:rPr>
          <w:instrText xml:space="preserve"> PAGEREF _Toc186821772 \h </w:instrText>
        </w:r>
        <w:r>
          <w:rPr>
            <w:webHidden/>
          </w:rPr>
        </w:r>
        <w:r>
          <w:rPr>
            <w:webHidden/>
          </w:rPr>
          <w:fldChar w:fldCharType="separate"/>
        </w:r>
        <w:r>
          <w:rPr>
            <w:webHidden/>
          </w:rPr>
          <w:t>9</w:t>
        </w:r>
        <w:r>
          <w:rPr>
            <w:webHidden/>
          </w:rPr>
          <w:fldChar w:fldCharType="end"/>
        </w:r>
      </w:hyperlink>
    </w:p>
    <w:p w14:paraId="623A5719" w14:textId="3B371C41"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3" w:history="1">
        <w:r w:rsidRPr="00F65E19">
          <w:rPr>
            <w:rStyle w:val="Hypertextovprepojenie"/>
          </w:rPr>
          <w:t>8</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Hospodársky subjekt, záujemca, uchádzač</w:t>
        </w:r>
        <w:r>
          <w:rPr>
            <w:webHidden/>
          </w:rPr>
          <w:tab/>
        </w:r>
        <w:r>
          <w:rPr>
            <w:webHidden/>
          </w:rPr>
          <w:fldChar w:fldCharType="begin"/>
        </w:r>
        <w:r>
          <w:rPr>
            <w:webHidden/>
          </w:rPr>
          <w:instrText xml:space="preserve"> PAGEREF _Toc186821773 \h </w:instrText>
        </w:r>
        <w:r>
          <w:rPr>
            <w:webHidden/>
          </w:rPr>
        </w:r>
        <w:r>
          <w:rPr>
            <w:webHidden/>
          </w:rPr>
          <w:fldChar w:fldCharType="separate"/>
        </w:r>
        <w:r>
          <w:rPr>
            <w:webHidden/>
          </w:rPr>
          <w:t>9</w:t>
        </w:r>
        <w:r>
          <w:rPr>
            <w:webHidden/>
          </w:rPr>
          <w:fldChar w:fldCharType="end"/>
        </w:r>
      </w:hyperlink>
    </w:p>
    <w:p w14:paraId="732C545D" w14:textId="4202F291"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4" w:history="1">
        <w:r w:rsidRPr="00F65E19">
          <w:rPr>
            <w:rStyle w:val="Hypertextovprepojenie"/>
          </w:rPr>
          <w:t>9</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Skupina dodávateľov</w:t>
        </w:r>
        <w:r>
          <w:rPr>
            <w:webHidden/>
          </w:rPr>
          <w:tab/>
        </w:r>
        <w:r>
          <w:rPr>
            <w:webHidden/>
          </w:rPr>
          <w:fldChar w:fldCharType="begin"/>
        </w:r>
        <w:r>
          <w:rPr>
            <w:webHidden/>
          </w:rPr>
          <w:instrText xml:space="preserve"> PAGEREF _Toc186821774 \h </w:instrText>
        </w:r>
        <w:r>
          <w:rPr>
            <w:webHidden/>
          </w:rPr>
        </w:r>
        <w:r>
          <w:rPr>
            <w:webHidden/>
          </w:rPr>
          <w:fldChar w:fldCharType="separate"/>
        </w:r>
        <w:r>
          <w:rPr>
            <w:webHidden/>
          </w:rPr>
          <w:t>9</w:t>
        </w:r>
        <w:r>
          <w:rPr>
            <w:webHidden/>
          </w:rPr>
          <w:fldChar w:fldCharType="end"/>
        </w:r>
      </w:hyperlink>
    </w:p>
    <w:p w14:paraId="06AD5E69" w14:textId="666BEB81"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775" w:history="1">
        <w:r w:rsidRPr="00F65E19">
          <w:rPr>
            <w:rStyle w:val="Hypertextovprepojenie"/>
          </w:rPr>
          <w:t>Článok II.</w:t>
        </w:r>
        <w:r>
          <w:rPr>
            <w:webHidden/>
          </w:rPr>
          <w:tab/>
        </w:r>
        <w:r>
          <w:rPr>
            <w:webHidden/>
          </w:rPr>
          <w:fldChar w:fldCharType="begin"/>
        </w:r>
        <w:r>
          <w:rPr>
            <w:webHidden/>
          </w:rPr>
          <w:instrText xml:space="preserve"> PAGEREF _Toc186821775 \h </w:instrText>
        </w:r>
        <w:r>
          <w:rPr>
            <w:webHidden/>
          </w:rPr>
        </w:r>
        <w:r>
          <w:rPr>
            <w:webHidden/>
          </w:rPr>
          <w:fldChar w:fldCharType="separate"/>
        </w:r>
        <w:r>
          <w:rPr>
            <w:webHidden/>
          </w:rPr>
          <w:t>10</w:t>
        </w:r>
        <w:r>
          <w:rPr>
            <w:webHidden/>
          </w:rPr>
          <w:fldChar w:fldCharType="end"/>
        </w:r>
      </w:hyperlink>
    </w:p>
    <w:p w14:paraId="440BA7E7" w14:textId="1B5FD72C"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776" w:history="1">
        <w:r w:rsidRPr="00F65E19">
          <w:rPr>
            <w:rStyle w:val="Hypertextovprepojenie"/>
          </w:rPr>
          <w:t>Dorozumievanie a vysvetľovanie</w:t>
        </w:r>
        <w:r>
          <w:rPr>
            <w:webHidden/>
          </w:rPr>
          <w:tab/>
        </w:r>
        <w:r>
          <w:rPr>
            <w:webHidden/>
          </w:rPr>
          <w:fldChar w:fldCharType="begin"/>
        </w:r>
        <w:r>
          <w:rPr>
            <w:webHidden/>
          </w:rPr>
          <w:instrText xml:space="preserve"> PAGEREF _Toc186821776 \h </w:instrText>
        </w:r>
        <w:r>
          <w:rPr>
            <w:webHidden/>
          </w:rPr>
        </w:r>
        <w:r>
          <w:rPr>
            <w:webHidden/>
          </w:rPr>
          <w:fldChar w:fldCharType="separate"/>
        </w:r>
        <w:r>
          <w:rPr>
            <w:webHidden/>
          </w:rPr>
          <w:t>10</w:t>
        </w:r>
        <w:r>
          <w:rPr>
            <w:webHidden/>
          </w:rPr>
          <w:fldChar w:fldCharType="end"/>
        </w:r>
      </w:hyperlink>
    </w:p>
    <w:p w14:paraId="0E3526E2" w14:textId="65715C41"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7" w:history="1">
        <w:r w:rsidRPr="00F65E19">
          <w:rPr>
            <w:rStyle w:val="Hypertextovprepojenie"/>
          </w:rPr>
          <w:t>10</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Spôsob dorozumievania / komunikácia</w:t>
        </w:r>
        <w:r>
          <w:rPr>
            <w:webHidden/>
          </w:rPr>
          <w:tab/>
        </w:r>
        <w:r>
          <w:rPr>
            <w:webHidden/>
          </w:rPr>
          <w:fldChar w:fldCharType="begin"/>
        </w:r>
        <w:r>
          <w:rPr>
            <w:webHidden/>
          </w:rPr>
          <w:instrText xml:space="preserve"> PAGEREF _Toc186821777 \h </w:instrText>
        </w:r>
        <w:r>
          <w:rPr>
            <w:webHidden/>
          </w:rPr>
        </w:r>
        <w:r>
          <w:rPr>
            <w:webHidden/>
          </w:rPr>
          <w:fldChar w:fldCharType="separate"/>
        </w:r>
        <w:r>
          <w:rPr>
            <w:webHidden/>
          </w:rPr>
          <w:t>10</w:t>
        </w:r>
        <w:r>
          <w:rPr>
            <w:webHidden/>
          </w:rPr>
          <w:fldChar w:fldCharType="end"/>
        </w:r>
      </w:hyperlink>
    </w:p>
    <w:p w14:paraId="2821570A" w14:textId="1B8A1568"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8" w:history="1">
        <w:r w:rsidRPr="00F65E19">
          <w:rPr>
            <w:rStyle w:val="Hypertextovprepojenie"/>
          </w:rPr>
          <w:t>11</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Registrácia</w:t>
        </w:r>
        <w:r>
          <w:rPr>
            <w:webHidden/>
          </w:rPr>
          <w:tab/>
        </w:r>
        <w:r>
          <w:rPr>
            <w:webHidden/>
          </w:rPr>
          <w:fldChar w:fldCharType="begin"/>
        </w:r>
        <w:r>
          <w:rPr>
            <w:webHidden/>
          </w:rPr>
          <w:instrText xml:space="preserve"> PAGEREF _Toc186821778 \h </w:instrText>
        </w:r>
        <w:r>
          <w:rPr>
            <w:webHidden/>
          </w:rPr>
        </w:r>
        <w:r>
          <w:rPr>
            <w:webHidden/>
          </w:rPr>
          <w:fldChar w:fldCharType="separate"/>
        </w:r>
        <w:r>
          <w:rPr>
            <w:webHidden/>
          </w:rPr>
          <w:t>11</w:t>
        </w:r>
        <w:r>
          <w:rPr>
            <w:webHidden/>
          </w:rPr>
          <w:fldChar w:fldCharType="end"/>
        </w:r>
      </w:hyperlink>
    </w:p>
    <w:p w14:paraId="2214D12F" w14:textId="33F4A7D8"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79" w:history="1">
        <w:r w:rsidRPr="00F65E19">
          <w:rPr>
            <w:rStyle w:val="Hypertextovprepojenie"/>
          </w:rPr>
          <w:t>12</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Určenie lehôt</w:t>
        </w:r>
        <w:r>
          <w:rPr>
            <w:webHidden/>
          </w:rPr>
          <w:tab/>
        </w:r>
        <w:r>
          <w:rPr>
            <w:webHidden/>
          </w:rPr>
          <w:fldChar w:fldCharType="begin"/>
        </w:r>
        <w:r>
          <w:rPr>
            <w:webHidden/>
          </w:rPr>
          <w:instrText xml:space="preserve"> PAGEREF _Toc186821779 \h </w:instrText>
        </w:r>
        <w:r>
          <w:rPr>
            <w:webHidden/>
          </w:rPr>
        </w:r>
        <w:r>
          <w:rPr>
            <w:webHidden/>
          </w:rPr>
          <w:fldChar w:fldCharType="separate"/>
        </w:r>
        <w:r>
          <w:rPr>
            <w:webHidden/>
          </w:rPr>
          <w:t>12</w:t>
        </w:r>
        <w:r>
          <w:rPr>
            <w:webHidden/>
          </w:rPr>
          <w:fldChar w:fldCharType="end"/>
        </w:r>
      </w:hyperlink>
    </w:p>
    <w:p w14:paraId="13A9B48B" w14:textId="2F3CEB8E"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0" w:history="1">
        <w:r w:rsidRPr="00F65E19">
          <w:rPr>
            <w:rStyle w:val="Hypertextovprepojenie"/>
          </w:rPr>
          <w:t>13</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Vysvetlenie a doplnenie súťažných podkladov</w:t>
        </w:r>
        <w:r>
          <w:rPr>
            <w:webHidden/>
          </w:rPr>
          <w:tab/>
        </w:r>
        <w:r>
          <w:rPr>
            <w:webHidden/>
          </w:rPr>
          <w:fldChar w:fldCharType="begin"/>
        </w:r>
        <w:r>
          <w:rPr>
            <w:webHidden/>
          </w:rPr>
          <w:instrText xml:space="preserve"> PAGEREF _Toc186821780 \h </w:instrText>
        </w:r>
        <w:r>
          <w:rPr>
            <w:webHidden/>
          </w:rPr>
        </w:r>
        <w:r>
          <w:rPr>
            <w:webHidden/>
          </w:rPr>
          <w:fldChar w:fldCharType="separate"/>
        </w:r>
        <w:r>
          <w:rPr>
            <w:webHidden/>
          </w:rPr>
          <w:t>12</w:t>
        </w:r>
        <w:r>
          <w:rPr>
            <w:webHidden/>
          </w:rPr>
          <w:fldChar w:fldCharType="end"/>
        </w:r>
      </w:hyperlink>
    </w:p>
    <w:p w14:paraId="7080025F" w14:textId="485263AE"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1" w:history="1">
        <w:r w:rsidRPr="00F65E19">
          <w:rPr>
            <w:rStyle w:val="Hypertextovprepojenie"/>
          </w:rPr>
          <w:t>14</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186821781 \h </w:instrText>
        </w:r>
        <w:r>
          <w:rPr>
            <w:webHidden/>
          </w:rPr>
        </w:r>
        <w:r>
          <w:rPr>
            <w:webHidden/>
          </w:rPr>
          <w:fldChar w:fldCharType="separate"/>
        </w:r>
        <w:r>
          <w:rPr>
            <w:webHidden/>
          </w:rPr>
          <w:t>13</w:t>
        </w:r>
        <w:r>
          <w:rPr>
            <w:webHidden/>
          </w:rPr>
          <w:fldChar w:fldCharType="end"/>
        </w:r>
      </w:hyperlink>
    </w:p>
    <w:p w14:paraId="79E7FA75" w14:textId="1F721833"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2" w:history="1">
        <w:r w:rsidRPr="00F65E19">
          <w:rPr>
            <w:rStyle w:val="Hypertextovprepojenie"/>
          </w:rPr>
          <w:t>15</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Obhliadka miesta</w:t>
        </w:r>
        <w:r>
          <w:rPr>
            <w:webHidden/>
          </w:rPr>
          <w:tab/>
        </w:r>
        <w:r>
          <w:rPr>
            <w:webHidden/>
          </w:rPr>
          <w:fldChar w:fldCharType="begin"/>
        </w:r>
        <w:r>
          <w:rPr>
            <w:webHidden/>
          </w:rPr>
          <w:instrText xml:space="preserve"> PAGEREF _Toc186821782 \h </w:instrText>
        </w:r>
        <w:r>
          <w:rPr>
            <w:webHidden/>
          </w:rPr>
        </w:r>
        <w:r>
          <w:rPr>
            <w:webHidden/>
          </w:rPr>
          <w:fldChar w:fldCharType="separate"/>
        </w:r>
        <w:r>
          <w:rPr>
            <w:webHidden/>
          </w:rPr>
          <w:t>13</w:t>
        </w:r>
        <w:r>
          <w:rPr>
            <w:webHidden/>
          </w:rPr>
          <w:fldChar w:fldCharType="end"/>
        </w:r>
      </w:hyperlink>
    </w:p>
    <w:p w14:paraId="538055C3" w14:textId="684C8A54"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783" w:history="1">
        <w:r w:rsidRPr="00F65E19">
          <w:rPr>
            <w:rStyle w:val="Hypertextovprepojenie"/>
          </w:rPr>
          <w:t>Článok III.</w:t>
        </w:r>
        <w:r>
          <w:rPr>
            <w:webHidden/>
          </w:rPr>
          <w:tab/>
        </w:r>
        <w:r>
          <w:rPr>
            <w:webHidden/>
          </w:rPr>
          <w:fldChar w:fldCharType="begin"/>
        </w:r>
        <w:r>
          <w:rPr>
            <w:webHidden/>
          </w:rPr>
          <w:instrText xml:space="preserve"> PAGEREF _Toc186821783 \h </w:instrText>
        </w:r>
        <w:r>
          <w:rPr>
            <w:webHidden/>
          </w:rPr>
        </w:r>
        <w:r>
          <w:rPr>
            <w:webHidden/>
          </w:rPr>
          <w:fldChar w:fldCharType="separate"/>
        </w:r>
        <w:r>
          <w:rPr>
            <w:webHidden/>
          </w:rPr>
          <w:t>13</w:t>
        </w:r>
        <w:r>
          <w:rPr>
            <w:webHidden/>
          </w:rPr>
          <w:fldChar w:fldCharType="end"/>
        </w:r>
      </w:hyperlink>
    </w:p>
    <w:p w14:paraId="7D66EC08" w14:textId="12974E01"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784" w:history="1">
        <w:r w:rsidRPr="00F65E19">
          <w:rPr>
            <w:rStyle w:val="Hypertextovprepojenie"/>
          </w:rPr>
          <w:t>Príprava ponuky</w:t>
        </w:r>
        <w:r>
          <w:rPr>
            <w:webHidden/>
          </w:rPr>
          <w:tab/>
        </w:r>
        <w:r>
          <w:rPr>
            <w:webHidden/>
          </w:rPr>
          <w:fldChar w:fldCharType="begin"/>
        </w:r>
        <w:r>
          <w:rPr>
            <w:webHidden/>
          </w:rPr>
          <w:instrText xml:space="preserve"> PAGEREF _Toc186821784 \h </w:instrText>
        </w:r>
        <w:r>
          <w:rPr>
            <w:webHidden/>
          </w:rPr>
        </w:r>
        <w:r>
          <w:rPr>
            <w:webHidden/>
          </w:rPr>
          <w:fldChar w:fldCharType="separate"/>
        </w:r>
        <w:r>
          <w:rPr>
            <w:webHidden/>
          </w:rPr>
          <w:t>13</w:t>
        </w:r>
        <w:r>
          <w:rPr>
            <w:webHidden/>
          </w:rPr>
          <w:fldChar w:fldCharType="end"/>
        </w:r>
      </w:hyperlink>
    </w:p>
    <w:p w14:paraId="7079F912" w14:textId="52C43E01"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5" w:history="1">
        <w:r w:rsidRPr="00F65E19">
          <w:rPr>
            <w:rStyle w:val="Hypertextovprepojenie"/>
          </w:rPr>
          <w:t>16</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Vyhotovenie ponuky</w:t>
        </w:r>
        <w:r>
          <w:rPr>
            <w:webHidden/>
          </w:rPr>
          <w:tab/>
        </w:r>
        <w:r>
          <w:rPr>
            <w:webHidden/>
          </w:rPr>
          <w:fldChar w:fldCharType="begin"/>
        </w:r>
        <w:r>
          <w:rPr>
            <w:webHidden/>
          </w:rPr>
          <w:instrText xml:space="preserve"> PAGEREF _Toc186821785 \h </w:instrText>
        </w:r>
        <w:r>
          <w:rPr>
            <w:webHidden/>
          </w:rPr>
        </w:r>
        <w:r>
          <w:rPr>
            <w:webHidden/>
          </w:rPr>
          <w:fldChar w:fldCharType="separate"/>
        </w:r>
        <w:r>
          <w:rPr>
            <w:webHidden/>
          </w:rPr>
          <w:t>13</w:t>
        </w:r>
        <w:r>
          <w:rPr>
            <w:webHidden/>
          </w:rPr>
          <w:fldChar w:fldCharType="end"/>
        </w:r>
      </w:hyperlink>
    </w:p>
    <w:p w14:paraId="125525A6" w14:textId="608CA23B"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6" w:history="1">
        <w:r w:rsidRPr="00F65E19">
          <w:rPr>
            <w:rStyle w:val="Hypertextovprepojenie"/>
          </w:rPr>
          <w:t>17</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Náklady na vypracovanie ponuky</w:t>
        </w:r>
        <w:r>
          <w:rPr>
            <w:webHidden/>
          </w:rPr>
          <w:tab/>
        </w:r>
        <w:r>
          <w:rPr>
            <w:webHidden/>
          </w:rPr>
          <w:fldChar w:fldCharType="begin"/>
        </w:r>
        <w:r>
          <w:rPr>
            <w:webHidden/>
          </w:rPr>
          <w:instrText xml:space="preserve"> PAGEREF _Toc186821786 \h </w:instrText>
        </w:r>
        <w:r>
          <w:rPr>
            <w:webHidden/>
          </w:rPr>
        </w:r>
        <w:r>
          <w:rPr>
            <w:webHidden/>
          </w:rPr>
          <w:fldChar w:fldCharType="separate"/>
        </w:r>
        <w:r>
          <w:rPr>
            <w:webHidden/>
          </w:rPr>
          <w:t>13</w:t>
        </w:r>
        <w:r>
          <w:rPr>
            <w:webHidden/>
          </w:rPr>
          <w:fldChar w:fldCharType="end"/>
        </w:r>
      </w:hyperlink>
    </w:p>
    <w:p w14:paraId="6791F964" w14:textId="23598896"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7" w:history="1">
        <w:r w:rsidRPr="00F65E19">
          <w:rPr>
            <w:rStyle w:val="Hypertextovprepojenie"/>
          </w:rPr>
          <w:t>18</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Jazyk ponuky</w:t>
        </w:r>
        <w:r>
          <w:rPr>
            <w:webHidden/>
          </w:rPr>
          <w:tab/>
        </w:r>
        <w:r>
          <w:rPr>
            <w:webHidden/>
          </w:rPr>
          <w:fldChar w:fldCharType="begin"/>
        </w:r>
        <w:r>
          <w:rPr>
            <w:webHidden/>
          </w:rPr>
          <w:instrText xml:space="preserve"> PAGEREF _Toc186821787 \h </w:instrText>
        </w:r>
        <w:r>
          <w:rPr>
            <w:webHidden/>
          </w:rPr>
        </w:r>
        <w:r>
          <w:rPr>
            <w:webHidden/>
          </w:rPr>
          <w:fldChar w:fldCharType="separate"/>
        </w:r>
        <w:r>
          <w:rPr>
            <w:webHidden/>
          </w:rPr>
          <w:t>14</w:t>
        </w:r>
        <w:r>
          <w:rPr>
            <w:webHidden/>
          </w:rPr>
          <w:fldChar w:fldCharType="end"/>
        </w:r>
      </w:hyperlink>
    </w:p>
    <w:p w14:paraId="661951FC" w14:textId="313ACF9A"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8" w:history="1">
        <w:r w:rsidRPr="00F65E19">
          <w:rPr>
            <w:rStyle w:val="Hypertextovprepojenie"/>
          </w:rPr>
          <w:t>19</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Mena a ceny uvádzané v ponuke</w:t>
        </w:r>
        <w:r>
          <w:rPr>
            <w:webHidden/>
          </w:rPr>
          <w:tab/>
        </w:r>
        <w:r>
          <w:rPr>
            <w:webHidden/>
          </w:rPr>
          <w:fldChar w:fldCharType="begin"/>
        </w:r>
        <w:r>
          <w:rPr>
            <w:webHidden/>
          </w:rPr>
          <w:instrText xml:space="preserve"> PAGEREF _Toc186821788 \h </w:instrText>
        </w:r>
        <w:r>
          <w:rPr>
            <w:webHidden/>
          </w:rPr>
        </w:r>
        <w:r>
          <w:rPr>
            <w:webHidden/>
          </w:rPr>
          <w:fldChar w:fldCharType="separate"/>
        </w:r>
        <w:r>
          <w:rPr>
            <w:webHidden/>
          </w:rPr>
          <w:t>14</w:t>
        </w:r>
        <w:r>
          <w:rPr>
            <w:webHidden/>
          </w:rPr>
          <w:fldChar w:fldCharType="end"/>
        </w:r>
      </w:hyperlink>
    </w:p>
    <w:p w14:paraId="746B1685" w14:textId="303019A3"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89" w:history="1">
        <w:r w:rsidRPr="00F65E19">
          <w:rPr>
            <w:rStyle w:val="Hypertextovprepojenie"/>
          </w:rPr>
          <w:t>20</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Ponuková cena</w:t>
        </w:r>
        <w:r>
          <w:rPr>
            <w:webHidden/>
          </w:rPr>
          <w:tab/>
        </w:r>
        <w:r>
          <w:rPr>
            <w:webHidden/>
          </w:rPr>
          <w:fldChar w:fldCharType="begin"/>
        </w:r>
        <w:r>
          <w:rPr>
            <w:webHidden/>
          </w:rPr>
          <w:instrText xml:space="preserve"> PAGEREF _Toc186821789 \h </w:instrText>
        </w:r>
        <w:r>
          <w:rPr>
            <w:webHidden/>
          </w:rPr>
        </w:r>
        <w:r>
          <w:rPr>
            <w:webHidden/>
          </w:rPr>
          <w:fldChar w:fldCharType="separate"/>
        </w:r>
        <w:r>
          <w:rPr>
            <w:webHidden/>
          </w:rPr>
          <w:t>14</w:t>
        </w:r>
        <w:r>
          <w:rPr>
            <w:webHidden/>
          </w:rPr>
          <w:fldChar w:fldCharType="end"/>
        </w:r>
      </w:hyperlink>
    </w:p>
    <w:p w14:paraId="4B4BF4AF" w14:textId="3A4FAE94"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0" w:history="1">
        <w:r w:rsidRPr="00F65E19">
          <w:rPr>
            <w:rStyle w:val="Hypertextovprepojenie"/>
          </w:rPr>
          <w:t>21</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Zábezpeka k ponuke</w:t>
        </w:r>
        <w:r>
          <w:rPr>
            <w:webHidden/>
          </w:rPr>
          <w:tab/>
        </w:r>
        <w:r>
          <w:rPr>
            <w:webHidden/>
          </w:rPr>
          <w:fldChar w:fldCharType="begin"/>
        </w:r>
        <w:r>
          <w:rPr>
            <w:webHidden/>
          </w:rPr>
          <w:instrText xml:space="preserve"> PAGEREF _Toc186821790 \h </w:instrText>
        </w:r>
        <w:r>
          <w:rPr>
            <w:webHidden/>
          </w:rPr>
        </w:r>
        <w:r>
          <w:rPr>
            <w:webHidden/>
          </w:rPr>
          <w:fldChar w:fldCharType="separate"/>
        </w:r>
        <w:r>
          <w:rPr>
            <w:webHidden/>
          </w:rPr>
          <w:t>14</w:t>
        </w:r>
        <w:r>
          <w:rPr>
            <w:webHidden/>
          </w:rPr>
          <w:fldChar w:fldCharType="end"/>
        </w:r>
      </w:hyperlink>
    </w:p>
    <w:p w14:paraId="3BF6CDE4" w14:textId="0292CF01"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1" w:history="1">
        <w:r w:rsidRPr="00F65E19">
          <w:rPr>
            <w:rStyle w:val="Hypertextovprepojenie"/>
          </w:rPr>
          <w:t>22</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Obsah ponuky</w:t>
        </w:r>
        <w:r>
          <w:rPr>
            <w:webHidden/>
          </w:rPr>
          <w:tab/>
        </w:r>
        <w:r>
          <w:rPr>
            <w:webHidden/>
          </w:rPr>
          <w:fldChar w:fldCharType="begin"/>
        </w:r>
        <w:r>
          <w:rPr>
            <w:webHidden/>
          </w:rPr>
          <w:instrText xml:space="preserve"> PAGEREF _Toc186821791 \h </w:instrText>
        </w:r>
        <w:r>
          <w:rPr>
            <w:webHidden/>
          </w:rPr>
        </w:r>
        <w:r>
          <w:rPr>
            <w:webHidden/>
          </w:rPr>
          <w:fldChar w:fldCharType="separate"/>
        </w:r>
        <w:r>
          <w:rPr>
            <w:webHidden/>
          </w:rPr>
          <w:t>16</w:t>
        </w:r>
        <w:r>
          <w:rPr>
            <w:webHidden/>
          </w:rPr>
          <w:fldChar w:fldCharType="end"/>
        </w:r>
      </w:hyperlink>
    </w:p>
    <w:p w14:paraId="06458863" w14:textId="0A05F4D5"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792" w:history="1">
        <w:r w:rsidRPr="00F65E19">
          <w:rPr>
            <w:rStyle w:val="Hypertextovprepojenie"/>
          </w:rPr>
          <w:t>Článok IV.</w:t>
        </w:r>
        <w:r>
          <w:rPr>
            <w:webHidden/>
          </w:rPr>
          <w:tab/>
        </w:r>
        <w:r>
          <w:rPr>
            <w:webHidden/>
          </w:rPr>
          <w:fldChar w:fldCharType="begin"/>
        </w:r>
        <w:r>
          <w:rPr>
            <w:webHidden/>
          </w:rPr>
          <w:instrText xml:space="preserve"> PAGEREF _Toc186821792 \h </w:instrText>
        </w:r>
        <w:r>
          <w:rPr>
            <w:webHidden/>
          </w:rPr>
        </w:r>
        <w:r>
          <w:rPr>
            <w:webHidden/>
          </w:rPr>
          <w:fldChar w:fldCharType="separate"/>
        </w:r>
        <w:r>
          <w:rPr>
            <w:webHidden/>
          </w:rPr>
          <w:t>18</w:t>
        </w:r>
        <w:r>
          <w:rPr>
            <w:webHidden/>
          </w:rPr>
          <w:fldChar w:fldCharType="end"/>
        </w:r>
      </w:hyperlink>
    </w:p>
    <w:p w14:paraId="348DE84D" w14:textId="6FC315B7"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793" w:history="1">
        <w:r w:rsidRPr="00F65E19">
          <w:rPr>
            <w:rStyle w:val="Hypertextovprepojenie"/>
          </w:rPr>
          <w:t>Predkladanie ponúk</w:t>
        </w:r>
        <w:r>
          <w:rPr>
            <w:webHidden/>
          </w:rPr>
          <w:tab/>
        </w:r>
        <w:r>
          <w:rPr>
            <w:webHidden/>
          </w:rPr>
          <w:fldChar w:fldCharType="begin"/>
        </w:r>
        <w:r>
          <w:rPr>
            <w:webHidden/>
          </w:rPr>
          <w:instrText xml:space="preserve"> PAGEREF _Toc186821793 \h </w:instrText>
        </w:r>
        <w:r>
          <w:rPr>
            <w:webHidden/>
          </w:rPr>
        </w:r>
        <w:r>
          <w:rPr>
            <w:webHidden/>
          </w:rPr>
          <w:fldChar w:fldCharType="separate"/>
        </w:r>
        <w:r>
          <w:rPr>
            <w:webHidden/>
          </w:rPr>
          <w:t>18</w:t>
        </w:r>
        <w:r>
          <w:rPr>
            <w:webHidden/>
          </w:rPr>
          <w:fldChar w:fldCharType="end"/>
        </w:r>
      </w:hyperlink>
    </w:p>
    <w:p w14:paraId="43159D80" w14:textId="4B1A1855"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4" w:history="1">
        <w:r w:rsidRPr="00F65E19">
          <w:rPr>
            <w:rStyle w:val="Hypertextovprepojenie"/>
          </w:rPr>
          <w:t>23</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Predloženie ponuky</w:t>
        </w:r>
        <w:r>
          <w:rPr>
            <w:webHidden/>
          </w:rPr>
          <w:tab/>
        </w:r>
        <w:r>
          <w:rPr>
            <w:webHidden/>
          </w:rPr>
          <w:fldChar w:fldCharType="begin"/>
        </w:r>
        <w:r>
          <w:rPr>
            <w:webHidden/>
          </w:rPr>
          <w:instrText xml:space="preserve"> PAGEREF _Toc186821794 \h </w:instrText>
        </w:r>
        <w:r>
          <w:rPr>
            <w:webHidden/>
          </w:rPr>
        </w:r>
        <w:r>
          <w:rPr>
            <w:webHidden/>
          </w:rPr>
          <w:fldChar w:fldCharType="separate"/>
        </w:r>
        <w:r>
          <w:rPr>
            <w:webHidden/>
          </w:rPr>
          <w:t>18</w:t>
        </w:r>
        <w:r>
          <w:rPr>
            <w:webHidden/>
          </w:rPr>
          <w:fldChar w:fldCharType="end"/>
        </w:r>
      </w:hyperlink>
    </w:p>
    <w:p w14:paraId="2F4814F0" w14:textId="324BC142"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5" w:history="1">
        <w:r w:rsidRPr="00F65E19">
          <w:rPr>
            <w:rStyle w:val="Hypertextovprepojenie"/>
          </w:rPr>
          <w:t>24</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Variantné riešenia</w:t>
        </w:r>
        <w:r>
          <w:rPr>
            <w:webHidden/>
          </w:rPr>
          <w:tab/>
        </w:r>
        <w:r>
          <w:rPr>
            <w:webHidden/>
          </w:rPr>
          <w:fldChar w:fldCharType="begin"/>
        </w:r>
        <w:r>
          <w:rPr>
            <w:webHidden/>
          </w:rPr>
          <w:instrText xml:space="preserve"> PAGEREF _Toc186821795 \h </w:instrText>
        </w:r>
        <w:r>
          <w:rPr>
            <w:webHidden/>
          </w:rPr>
        </w:r>
        <w:r>
          <w:rPr>
            <w:webHidden/>
          </w:rPr>
          <w:fldChar w:fldCharType="separate"/>
        </w:r>
        <w:r>
          <w:rPr>
            <w:webHidden/>
          </w:rPr>
          <w:t>19</w:t>
        </w:r>
        <w:r>
          <w:rPr>
            <w:webHidden/>
          </w:rPr>
          <w:fldChar w:fldCharType="end"/>
        </w:r>
      </w:hyperlink>
    </w:p>
    <w:p w14:paraId="7B580211" w14:textId="0988C074"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6" w:history="1">
        <w:r w:rsidRPr="00F65E19">
          <w:rPr>
            <w:rStyle w:val="Hypertextovprepojenie"/>
          </w:rPr>
          <w:t>25</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Komplexnosť dodávky</w:t>
        </w:r>
        <w:r>
          <w:rPr>
            <w:webHidden/>
          </w:rPr>
          <w:tab/>
        </w:r>
        <w:r>
          <w:rPr>
            <w:webHidden/>
          </w:rPr>
          <w:fldChar w:fldCharType="begin"/>
        </w:r>
        <w:r>
          <w:rPr>
            <w:webHidden/>
          </w:rPr>
          <w:instrText xml:space="preserve"> PAGEREF _Toc186821796 \h </w:instrText>
        </w:r>
        <w:r>
          <w:rPr>
            <w:webHidden/>
          </w:rPr>
        </w:r>
        <w:r>
          <w:rPr>
            <w:webHidden/>
          </w:rPr>
          <w:fldChar w:fldCharType="separate"/>
        </w:r>
        <w:r>
          <w:rPr>
            <w:webHidden/>
          </w:rPr>
          <w:t>19</w:t>
        </w:r>
        <w:r>
          <w:rPr>
            <w:webHidden/>
          </w:rPr>
          <w:fldChar w:fldCharType="end"/>
        </w:r>
      </w:hyperlink>
    </w:p>
    <w:p w14:paraId="7A543FEE" w14:textId="2990D94E"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7" w:history="1">
        <w:r w:rsidRPr="00F65E19">
          <w:rPr>
            <w:rStyle w:val="Hypertextovprepojenie"/>
          </w:rPr>
          <w:t>26</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Miesto a lehota na predkladanie ponúk</w:t>
        </w:r>
        <w:r>
          <w:rPr>
            <w:webHidden/>
          </w:rPr>
          <w:tab/>
        </w:r>
        <w:r>
          <w:rPr>
            <w:webHidden/>
          </w:rPr>
          <w:fldChar w:fldCharType="begin"/>
        </w:r>
        <w:r>
          <w:rPr>
            <w:webHidden/>
          </w:rPr>
          <w:instrText xml:space="preserve"> PAGEREF _Toc186821797 \h </w:instrText>
        </w:r>
        <w:r>
          <w:rPr>
            <w:webHidden/>
          </w:rPr>
        </w:r>
        <w:r>
          <w:rPr>
            <w:webHidden/>
          </w:rPr>
          <w:fldChar w:fldCharType="separate"/>
        </w:r>
        <w:r>
          <w:rPr>
            <w:webHidden/>
          </w:rPr>
          <w:t>21</w:t>
        </w:r>
        <w:r>
          <w:rPr>
            <w:webHidden/>
          </w:rPr>
          <w:fldChar w:fldCharType="end"/>
        </w:r>
      </w:hyperlink>
    </w:p>
    <w:p w14:paraId="0D25941C" w14:textId="736B0608"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8" w:history="1">
        <w:r w:rsidRPr="00F65E19">
          <w:rPr>
            <w:rStyle w:val="Hypertextovprepojenie"/>
          </w:rPr>
          <w:t>27</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Doplnenie, zmena alebo odstúpenie od ponuky</w:t>
        </w:r>
        <w:r>
          <w:rPr>
            <w:webHidden/>
          </w:rPr>
          <w:tab/>
        </w:r>
        <w:r>
          <w:rPr>
            <w:webHidden/>
          </w:rPr>
          <w:fldChar w:fldCharType="begin"/>
        </w:r>
        <w:r>
          <w:rPr>
            <w:webHidden/>
          </w:rPr>
          <w:instrText xml:space="preserve"> PAGEREF _Toc186821798 \h </w:instrText>
        </w:r>
        <w:r>
          <w:rPr>
            <w:webHidden/>
          </w:rPr>
        </w:r>
        <w:r>
          <w:rPr>
            <w:webHidden/>
          </w:rPr>
          <w:fldChar w:fldCharType="separate"/>
        </w:r>
        <w:r>
          <w:rPr>
            <w:webHidden/>
          </w:rPr>
          <w:t>21</w:t>
        </w:r>
        <w:r>
          <w:rPr>
            <w:webHidden/>
          </w:rPr>
          <w:fldChar w:fldCharType="end"/>
        </w:r>
      </w:hyperlink>
    </w:p>
    <w:p w14:paraId="75AFB961" w14:textId="669FD7E2"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799" w:history="1">
        <w:r w:rsidRPr="00F65E19">
          <w:rPr>
            <w:rStyle w:val="Hypertextovprepojenie"/>
          </w:rPr>
          <w:t>28</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Lehota viazanosti ponúk</w:t>
        </w:r>
        <w:r>
          <w:rPr>
            <w:webHidden/>
          </w:rPr>
          <w:tab/>
        </w:r>
        <w:r>
          <w:rPr>
            <w:webHidden/>
          </w:rPr>
          <w:fldChar w:fldCharType="begin"/>
        </w:r>
        <w:r>
          <w:rPr>
            <w:webHidden/>
          </w:rPr>
          <w:instrText xml:space="preserve"> PAGEREF _Toc186821799 \h </w:instrText>
        </w:r>
        <w:r>
          <w:rPr>
            <w:webHidden/>
          </w:rPr>
        </w:r>
        <w:r>
          <w:rPr>
            <w:webHidden/>
          </w:rPr>
          <w:fldChar w:fldCharType="separate"/>
        </w:r>
        <w:r>
          <w:rPr>
            <w:webHidden/>
          </w:rPr>
          <w:t>21</w:t>
        </w:r>
        <w:r>
          <w:rPr>
            <w:webHidden/>
          </w:rPr>
          <w:fldChar w:fldCharType="end"/>
        </w:r>
      </w:hyperlink>
    </w:p>
    <w:p w14:paraId="7167BBD1" w14:textId="3E805460"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00" w:history="1">
        <w:r w:rsidRPr="00F65E19">
          <w:rPr>
            <w:rStyle w:val="Hypertextovprepojenie"/>
          </w:rPr>
          <w:t>Článok V.</w:t>
        </w:r>
        <w:r>
          <w:rPr>
            <w:webHidden/>
          </w:rPr>
          <w:tab/>
        </w:r>
        <w:r>
          <w:rPr>
            <w:webHidden/>
          </w:rPr>
          <w:fldChar w:fldCharType="begin"/>
        </w:r>
        <w:r>
          <w:rPr>
            <w:webHidden/>
          </w:rPr>
          <w:instrText xml:space="preserve"> PAGEREF _Toc186821800 \h </w:instrText>
        </w:r>
        <w:r>
          <w:rPr>
            <w:webHidden/>
          </w:rPr>
        </w:r>
        <w:r>
          <w:rPr>
            <w:webHidden/>
          </w:rPr>
          <w:fldChar w:fldCharType="separate"/>
        </w:r>
        <w:r>
          <w:rPr>
            <w:webHidden/>
          </w:rPr>
          <w:t>22</w:t>
        </w:r>
        <w:r>
          <w:rPr>
            <w:webHidden/>
          </w:rPr>
          <w:fldChar w:fldCharType="end"/>
        </w:r>
      </w:hyperlink>
    </w:p>
    <w:p w14:paraId="339D2B40" w14:textId="79977E9B"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801" w:history="1">
        <w:r w:rsidRPr="00F65E19">
          <w:rPr>
            <w:rStyle w:val="Hypertextovprepojenie"/>
          </w:rPr>
          <w:t>Otváranie a vyhodnotenie ponúk</w:t>
        </w:r>
        <w:r>
          <w:rPr>
            <w:webHidden/>
          </w:rPr>
          <w:tab/>
        </w:r>
        <w:r>
          <w:rPr>
            <w:webHidden/>
          </w:rPr>
          <w:fldChar w:fldCharType="begin"/>
        </w:r>
        <w:r>
          <w:rPr>
            <w:webHidden/>
          </w:rPr>
          <w:instrText xml:space="preserve"> PAGEREF _Toc186821801 \h </w:instrText>
        </w:r>
        <w:r>
          <w:rPr>
            <w:webHidden/>
          </w:rPr>
        </w:r>
        <w:r>
          <w:rPr>
            <w:webHidden/>
          </w:rPr>
          <w:fldChar w:fldCharType="separate"/>
        </w:r>
        <w:r>
          <w:rPr>
            <w:webHidden/>
          </w:rPr>
          <w:t>22</w:t>
        </w:r>
        <w:r>
          <w:rPr>
            <w:webHidden/>
          </w:rPr>
          <w:fldChar w:fldCharType="end"/>
        </w:r>
      </w:hyperlink>
    </w:p>
    <w:p w14:paraId="2F910680" w14:textId="512AD2C1"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02" w:history="1">
        <w:r w:rsidRPr="00F65E19">
          <w:rPr>
            <w:rStyle w:val="Hypertextovprepojenie"/>
          </w:rPr>
          <w:t>29</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Otváranie ponúk</w:t>
        </w:r>
        <w:r>
          <w:rPr>
            <w:webHidden/>
          </w:rPr>
          <w:tab/>
        </w:r>
        <w:r>
          <w:rPr>
            <w:webHidden/>
          </w:rPr>
          <w:fldChar w:fldCharType="begin"/>
        </w:r>
        <w:r>
          <w:rPr>
            <w:webHidden/>
          </w:rPr>
          <w:instrText xml:space="preserve"> PAGEREF _Toc186821802 \h </w:instrText>
        </w:r>
        <w:r>
          <w:rPr>
            <w:webHidden/>
          </w:rPr>
        </w:r>
        <w:r>
          <w:rPr>
            <w:webHidden/>
          </w:rPr>
          <w:fldChar w:fldCharType="separate"/>
        </w:r>
        <w:r>
          <w:rPr>
            <w:webHidden/>
          </w:rPr>
          <w:t>22</w:t>
        </w:r>
        <w:r>
          <w:rPr>
            <w:webHidden/>
          </w:rPr>
          <w:fldChar w:fldCharType="end"/>
        </w:r>
      </w:hyperlink>
    </w:p>
    <w:p w14:paraId="69B32494" w14:textId="54868B5B"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03" w:history="1">
        <w:r w:rsidRPr="00F65E19">
          <w:rPr>
            <w:rStyle w:val="Hypertextovprepojenie"/>
          </w:rPr>
          <w:t>30</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Vyhodnotenie splnenia podmienok účasti</w:t>
        </w:r>
        <w:r>
          <w:rPr>
            <w:webHidden/>
          </w:rPr>
          <w:tab/>
        </w:r>
        <w:r>
          <w:rPr>
            <w:webHidden/>
          </w:rPr>
          <w:fldChar w:fldCharType="begin"/>
        </w:r>
        <w:r>
          <w:rPr>
            <w:webHidden/>
          </w:rPr>
          <w:instrText xml:space="preserve"> PAGEREF _Toc186821803 \h </w:instrText>
        </w:r>
        <w:r>
          <w:rPr>
            <w:webHidden/>
          </w:rPr>
        </w:r>
        <w:r>
          <w:rPr>
            <w:webHidden/>
          </w:rPr>
          <w:fldChar w:fldCharType="separate"/>
        </w:r>
        <w:r>
          <w:rPr>
            <w:webHidden/>
          </w:rPr>
          <w:t>22</w:t>
        </w:r>
        <w:r>
          <w:rPr>
            <w:webHidden/>
          </w:rPr>
          <w:fldChar w:fldCharType="end"/>
        </w:r>
      </w:hyperlink>
    </w:p>
    <w:p w14:paraId="188F37EE" w14:textId="3563CFD3"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04" w:history="1">
        <w:r w:rsidRPr="00F65E19">
          <w:rPr>
            <w:rStyle w:val="Hypertextovprepojenie"/>
          </w:rPr>
          <w:t>31</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Vyhodnocovanie ponúk</w:t>
        </w:r>
        <w:r>
          <w:rPr>
            <w:webHidden/>
          </w:rPr>
          <w:tab/>
        </w:r>
        <w:r>
          <w:rPr>
            <w:webHidden/>
          </w:rPr>
          <w:fldChar w:fldCharType="begin"/>
        </w:r>
        <w:r>
          <w:rPr>
            <w:webHidden/>
          </w:rPr>
          <w:instrText xml:space="preserve"> PAGEREF _Toc186821804 \h </w:instrText>
        </w:r>
        <w:r>
          <w:rPr>
            <w:webHidden/>
          </w:rPr>
        </w:r>
        <w:r>
          <w:rPr>
            <w:webHidden/>
          </w:rPr>
          <w:fldChar w:fldCharType="separate"/>
        </w:r>
        <w:r>
          <w:rPr>
            <w:webHidden/>
          </w:rPr>
          <w:t>22</w:t>
        </w:r>
        <w:r>
          <w:rPr>
            <w:webHidden/>
          </w:rPr>
          <w:fldChar w:fldCharType="end"/>
        </w:r>
      </w:hyperlink>
    </w:p>
    <w:p w14:paraId="49616A18" w14:textId="5390B68B"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05" w:history="1">
        <w:r w:rsidRPr="00F65E19">
          <w:rPr>
            <w:rStyle w:val="Hypertextovprepojenie"/>
          </w:rPr>
          <w:t>Článok VI.</w:t>
        </w:r>
        <w:r>
          <w:rPr>
            <w:webHidden/>
          </w:rPr>
          <w:tab/>
        </w:r>
        <w:r>
          <w:rPr>
            <w:webHidden/>
          </w:rPr>
          <w:fldChar w:fldCharType="begin"/>
        </w:r>
        <w:r>
          <w:rPr>
            <w:webHidden/>
          </w:rPr>
          <w:instrText xml:space="preserve"> PAGEREF _Toc186821805 \h </w:instrText>
        </w:r>
        <w:r>
          <w:rPr>
            <w:webHidden/>
          </w:rPr>
        </w:r>
        <w:r>
          <w:rPr>
            <w:webHidden/>
          </w:rPr>
          <w:fldChar w:fldCharType="separate"/>
        </w:r>
        <w:r>
          <w:rPr>
            <w:webHidden/>
          </w:rPr>
          <w:t>23</w:t>
        </w:r>
        <w:r>
          <w:rPr>
            <w:webHidden/>
          </w:rPr>
          <w:fldChar w:fldCharType="end"/>
        </w:r>
      </w:hyperlink>
    </w:p>
    <w:p w14:paraId="3930033F" w14:textId="7EF02A2C"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806" w:history="1">
        <w:r w:rsidRPr="00F65E19">
          <w:rPr>
            <w:rStyle w:val="Hypertextovprepojenie"/>
          </w:rPr>
          <w:t>Prijatie ponuky a uzavretie zmluvy</w:t>
        </w:r>
        <w:r>
          <w:rPr>
            <w:webHidden/>
          </w:rPr>
          <w:tab/>
        </w:r>
        <w:r>
          <w:rPr>
            <w:webHidden/>
          </w:rPr>
          <w:fldChar w:fldCharType="begin"/>
        </w:r>
        <w:r>
          <w:rPr>
            <w:webHidden/>
          </w:rPr>
          <w:instrText xml:space="preserve"> PAGEREF _Toc186821806 \h </w:instrText>
        </w:r>
        <w:r>
          <w:rPr>
            <w:webHidden/>
          </w:rPr>
        </w:r>
        <w:r>
          <w:rPr>
            <w:webHidden/>
          </w:rPr>
          <w:fldChar w:fldCharType="separate"/>
        </w:r>
        <w:r>
          <w:rPr>
            <w:webHidden/>
          </w:rPr>
          <w:t>23</w:t>
        </w:r>
        <w:r>
          <w:rPr>
            <w:webHidden/>
          </w:rPr>
          <w:fldChar w:fldCharType="end"/>
        </w:r>
      </w:hyperlink>
    </w:p>
    <w:p w14:paraId="01F94A47" w14:textId="4ABCD59A"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07" w:history="1">
        <w:r w:rsidRPr="00F65E19">
          <w:rPr>
            <w:rStyle w:val="Hypertextovprepojenie"/>
          </w:rPr>
          <w:t>32</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Postup po vyhodnotení ponúk</w:t>
        </w:r>
        <w:r>
          <w:rPr>
            <w:webHidden/>
          </w:rPr>
          <w:tab/>
        </w:r>
        <w:r>
          <w:rPr>
            <w:webHidden/>
          </w:rPr>
          <w:fldChar w:fldCharType="begin"/>
        </w:r>
        <w:r>
          <w:rPr>
            <w:webHidden/>
          </w:rPr>
          <w:instrText xml:space="preserve"> PAGEREF _Toc186821807 \h </w:instrText>
        </w:r>
        <w:r>
          <w:rPr>
            <w:webHidden/>
          </w:rPr>
        </w:r>
        <w:r>
          <w:rPr>
            <w:webHidden/>
          </w:rPr>
          <w:fldChar w:fldCharType="separate"/>
        </w:r>
        <w:r>
          <w:rPr>
            <w:webHidden/>
          </w:rPr>
          <w:t>23</w:t>
        </w:r>
        <w:r>
          <w:rPr>
            <w:webHidden/>
          </w:rPr>
          <w:fldChar w:fldCharType="end"/>
        </w:r>
      </w:hyperlink>
    </w:p>
    <w:p w14:paraId="53A336B8" w14:textId="02E61F29"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08" w:history="1">
        <w:r w:rsidRPr="00F65E19">
          <w:rPr>
            <w:rStyle w:val="Hypertextovprepojenie"/>
          </w:rPr>
          <w:t>33</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Poskytnutie súčinnosti a uzavretie zmluvy</w:t>
        </w:r>
        <w:r>
          <w:rPr>
            <w:webHidden/>
          </w:rPr>
          <w:tab/>
        </w:r>
        <w:r>
          <w:rPr>
            <w:webHidden/>
          </w:rPr>
          <w:fldChar w:fldCharType="begin"/>
        </w:r>
        <w:r>
          <w:rPr>
            <w:webHidden/>
          </w:rPr>
          <w:instrText xml:space="preserve"> PAGEREF _Toc186821808 \h </w:instrText>
        </w:r>
        <w:r>
          <w:rPr>
            <w:webHidden/>
          </w:rPr>
        </w:r>
        <w:r>
          <w:rPr>
            <w:webHidden/>
          </w:rPr>
          <w:fldChar w:fldCharType="separate"/>
        </w:r>
        <w:r>
          <w:rPr>
            <w:webHidden/>
          </w:rPr>
          <w:t>23</w:t>
        </w:r>
        <w:r>
          <w:rPr>
            <w:webHidden/>
          </w:rPr>
          <w:fldChar w:fldCharType="end"/>
        </w:r>
      </w:hyperlink>
    </w:p>
    <w:p w14:paraId="37772223" w14:textId="466486C4"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09" w:history="1">
        <w:r w:rsidRPr="00F65E19">
          <w:rPr>
            <w:rStyle w:val="Hypertextovprepojenie"/>
          </w:rPr>
          <w:t>Článok VII.</w:t>
        </w:r>
        <w:r>
          <w:rPr>
            <w:webHidden/>
          </w:rPr>
          <w:tab/>
        </w:r>
        <w:r>
          <w:rPr>
            <w:webHidden/>
          </w:rPr>
          <w:fldChar w:fldCharType="begin"/>
        </w:r>
        <w:r>
          <w:rPr>
            <w:webHidden/>
          </w:rPr>
          <w:instrText xml:space="preserve"> PAGEREF _Toc186821809 \h </w:instrText>
        </w:r>
        <w:r>
          <w:rPr>
            <w:webHidden/>
          </w:rPr>
        </w:r>
        <w:r>
          <w:rPr>
            <w:webHidden/>
          </w:rPr>
          <w:fldChar w:fldCharType="separate"/>
        </w:r>
        <w:r>
          <w:rPr>
            <w:webHidden/>
          </w:rPr>
          <w:t>24</w:t>
        </w:r>
        <w:r>
          <w:rPr>
            <w:webHidden/>
          </w:rPr>
          <w:fldChar w:fldCharType="end"/>
        </w:r>
      </w:hyperlink>
    </w:p>
    <w:p w14:paraId="70657BC4" w14:textId="08313532" w:rsidR="0006205A" w:rsidRDefault="0006205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86821810" w:history="1">
        <w:r w:rsidRPr="00F65E19">
          <w:rPr>
            <w:rStyle w:val="Hypertextovprepojenie"/>
          </w:rPr>
          <w:t>Ďalšie informácie</w:t>
        </w:r>
        <w:r>
          <w:rPr>
            <w:webHidden/>
          </w:rPr>
          <w:tab/>
        </w:r>
        <w:r>
          <w:rPr>
            <w:webHidden/>
          </w:rPr>
          <w:fldChar w:fldCharType="begin"/>
        </w:r>
        <w:r>
          <w:rPr>
            <w:webHidden/>
          </w:rPr>
          <w:instrText xml:space="preserve"> PAGEREF _Toc186821810 \h </w:instrText>
        </w:r>
        <w:r>
          <w:rPr>
            <w:webHidden/>
          </w:rPr>
        </w:r>
        <w:r>
          <w:rPr>
            <w:webHidden/>
          </w:rPr>
          <w:fldChar w:fldCharType="separate"/>
        </w:r>
        <w:r>
          <w:rPr>
            <w:webHidden/>
          </w:rPr>
          <w:t>24</w:t>
        </w:r>
        <w:r>
          <w:rPr>
            <w:webHidden/>
          </w:rPr>
          <w:fldChar w:fldCharType="end"/>
        </w:r>
      </w:hyperlink>
    </w:p>
    <w:p w14:paraId="004A135B" w14:textId="7FF79EF4"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11" w:history="1">
        <w:r w:rsidRPr="00F65E19">
          <w:rPr>
            <w:rStyle w:val="Hypertextovprepojenie"/>
          </w:rPr>
          <w:t>34</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Zrušenie použitého postupu zadávania zákazky</w:t>
        </w:r>
        <w:r>
          <w:rPr>
            <w:webHidden/>
          </w:rPr>
          <w:tab/>
        </w:r>
        <w:r>
          <w:rPr>
            <w:webHidden/>
          </w:rPr>
          <w:fldChar w:fldCharType="begin"/>
        </w:r>
        <w:r>
          <w:rPr>
            <w:webHidden/>
          </w:rPr>
          <w:instrText xml:space="preserve"> PAGEREF _Toc186821811 \h </w:instrText>
        </w:r>
        <w:r>
          <w:rPr>
            <w:webHidden/>
          </w:rPr>
        </w:r>
        <w:r>
          <w:rPr>
            <w:webHidden/>
          </w:rPr>
          <w:fldChar w:fldCharType="separate"/>
        </w:r>
        <w:r>
          <w:rPr>
            <w:webHidden/>
          </w:rPr>
          <w:t>24</w:t>
        </w:r>
        <w:r>
          <w:rPr>
            <w:webHidden/>
          </w:rPr>
          <w:fldChar w:fldCharType="end"/>
        </w:r>
      </w:hyperlink>
    </w:p>
    <w:p w14:paraId="34D534FE" w14:textId="442ED7FB"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12" w:history="1">
        <w:r w:rsidRPr="00F65E19">
          <w:rPr>
            <w:rStyle w:val="Hypertextovprepojenie"/>
          </w:rPr>
          <w:t>35</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Dôvernosť procesu verejného obstarávania a ochrana osobných údajov</w:t>
        </w:r>
        <w:r>
          <w:rPr>
            <w:webHidden/>
          </w:rPr>
          <w:tab/>
        </w:r>
        <w:r>
          <w:rPr>
            <w:webHidden/>
          </w:rPr>
          <w:fldChar w:fldCharType="begin"/>
        </w:r>
        <w:r>
          <w:rPr>
            <w:webHidden/>
          </w:rPr>
          <w:instrText xml:space="preserve"> PAGEREF _Toc186821812 \h </w:instrText>
        </w:r>
        <w:r>
          <w:rPr>
            <w:webHidden/>
          </w:rPr>
        </w:r>
        <w:r>
          <w:rPr>
            <w:webHidden/>
          </w:rPr>
          <w:fldChar w:fldCharType="separate"/>
        </w:r>
        <w:r>
          <w:rPr>
            <w:webHidden/>
          </w:rPr>
          <w:t>25</w:t>
        </w:r>
        <w:r>
          <w:rPr>
            <w:webHidden/>
          </w:rPr>
          <w:fldChar w:fldCharType="end"/>
        </w:r>
      </w:hyperlink>
    </w:p>
    <w:p w14:paraId="725ED12F" w14:textId="67F32A53"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13" w:history="1">
        <w:r w:rsidRPr="00F65E19">
          <w:rPr>
            <w:rStyle w:val="Hypertextovprepojenie"/>
          </w:rPr>
          <w:t>36</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Využitie subdodávateľov</w:t>
        </w:r>
        <w:r>
          <w:rPr>
            <w:webHidden/>
          </w:rPr>
          <w:tab/>
        </w:r>
        <w:r>
          <w:rPr>
            <w:webHidden/>
          </w:rPr>
          <w:fldChar w:fldCharType="begin"/>
        </w:r>
        <w:r>
          <w:rPr>
            <w:webHidden/>
          </w:rPr>
          <w:instrText xml:space="preserve"> PAGEREF _Toc186821813 \h </w:instrText>
        </w:r>
        <w:r>
          <w:rPr>
            <w:webHidden/>
          </w:rPr>
        </w:r>
        <w:r>
          <w:rPr>
            <w:webHidden/>
          </w:rPr>
          <w:fldChar w:fldCharType="separate"/>
        </w:r>
        <w:r>
          <w:rPr>
            <w:webHidden/>
          </w:rPr>
          <w:t>25</w:t>
        </w:r>
        <w:r>
          <w:rPr>
            <w:webHidden/>
          </w:rPr>
          <w:fldChar w:fldCharType="end"/>
        </w:r>
      </w:hyperlink>
    </w:p>
    <w:p w14:paraId="3A8BE94B" w14:textId="57CBE176"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14" w:history="1">
        <w:r w:rsidRPr="00F65E19">
          <w:rPr>
            <w:rStyle w:val="Hypertextovprepojenie"/>
          </w:rPr>
          <w:t>Časť 1.2</w:t>
        </w:r>
        <w:r>
          <w:rPr>
            <w:rFonts w:asciiTheme="minorHAnsi" w:eastAsiaTheme="minorEastAsia" w:hAnsiTheme="minorHAnsi" w:cstheme="minorBidi"/>
            <w:smallCaps w:val="0"/>
            <w:kern w:val="2"/>
            <w:sz w:val="24"/>
            <w:szCs w:val="24"/>
            <w:lang w:eastAsia="sk-SK"/>
            <w14:ligatures w14:val="standardContextual"/>
          </w:rPr>
          <w:tab/>
        </w:r>
        <w:r w:rsidRPr="00F65E19">
          <w:rPr>
            <w:rStyle w:val="Hypertextovprepojenie"/>
          </w:rPr>
          <w:t>Kritériá na hodnotenie ponúk a spôsob ich uplatnenia</w:t>
        </w:r>
        <w:r>
          <w:rPr>
            <w:webHidden/>
          </w:rPr>
          <w:tab/>
        </w:r>
        <w:r>
          <w:rPr>
            <w:webHidden/>
          </w:rPr>
          <w:fldChar w:fldCharType="begin"/>
        </w:r>
        <w:r>
          <w:rPr>
            <w:webHidden/>
          </w:rPr>
          <w:instrText xml:space="preserve"> PAGEREF _Toc186821814 \h </w:instrText>
        </w:r>
        <w:r>
          <w:rPr>
            <w:webHidden/>
          </w:rPr>
        </w:r>
        <w:r>
          <w:rPr>
            <w:webHidden/>
          </w:rPr>
          <w:fldChar w:fldCharType="separate"/>
        </w:r>
        <w:r>
          <w:rPr>
            <w:webHidden/>
          </w:rPr>
          <w:t>27</w:t>
        </w:r>
        <w:r>
          <w:rPr>
            <w:webHidden/>
          </w:rPr>
          <w:fldChar w:fldCharType="end"/>
        </w:r>
      </w:hyperlink>
    </w:p>
    <w:p w14:paraId="2481A768" w14:textId="467A9F9B"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15" w:history="1">
        <w:r w:rsidRPr="00F65E19">
          <w:rPr>
            <w:rStyle w:val="Hypertextovprepojenie"/>
          </w:rPr>
          <w:t>Časť 1.3</w:t>
        </w:r>
        <w:r>
          <w:rPr>
            <w:rFonts w:asciiTheme="minorHAnsi" w:eastAsiaTheme="minorEastAsia" w:hAnsiTheme="minorHAnsi" w:cstheme="minorBidi"/>
            <w:smallCaps w:val="0"/>
            <w:kern w:val="2"/>
            <w:sz w:val="24"/>
            <w:szCs w:val="24"/>
            <w:lang w:eastAsia="sk-SK"/>
            <w14:ligatures w14:val="standardContextual"/>
          </w:rPr>
          <w:tab/>
        </w:r>
        <w:r w:rsidRPr="00F65E19">
          <w:rPr>
            <w:rStyle w:val="Hypertextovprepojenie"/>
          </w:rPr>
          <w:t>Spôsob určenia ceny</w:t>
        </w:r>
        <w:r>
          <w:rPr>
            <w:webHidden/>
          </w:rPr>
          <w:tab/>
        </w:r>
        <w:r>
          <w:rPr>
            <w:webHidden/>
          </w:rPr>
          <w:fldChar w:fldCharType="begin"/>
        </w:r>
        <w:r>
          <w:rPr>
            <w:webHidden/>
          </w:rPr>
          <w:instrText xml:space="preserve"> PAGEREF _Toc186821815 \h </w:instrText>
        </w:r>
        <w:r>
          <w:rPr>
            <w:webHidden/>
          </w:rPr>
        </w:r>
        <w:r>
          <w:rPr>
            <w:webHidden/>
          </w:rPr>
          <w:fldChar w:fldCharType="separate"/>
        </w:r>
        <w:r>
          <w:rPr>
            <w:webHidden/>
          </w:rPr>
          <w:t>28</w:t>
        </w:r>
        <w:r>
          <w:rPr>
            <w:webHidden/>
          </w:rPr>
          <w:fldChar w:fldCharType="end"/>
        </w:r>
      </w:hyperlink>
    </w:p>
    <w:p w14:paraId="1D000D5C" w14:textId="0E696BB9"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16" w:history="1">
        <w:r w:rsidRPr="00F65E19">
          <w:rPr>
            <w:rStyle w:val="Hypertextovprepojenie"/>
          </w:rPr>
          <w:t>Časť 1.4</w:t>
        </w:r>
        <w:r>
          <w:rPr>
            <w:rFonts w:asciiTheme="minorHAnsi" w:eastAsiaTheme="minorEastAsia" w:hAnsiTheme="minorHAnsi" w:cstheme="minorBidi"/>
            <w:smallCaps w:val="0"/>
            <w:kern w:val="2"/>
            <w:sz w:val="24"/>
            <w:szCs w:val="24"/>
            <w:lang w:eastAsia="sk-SK"/>
            <w14:ligatures w14:val="standardContextual"/>
          </w:rPr>
          <w:tab/>
        </w:r>
        <w:r w:rsidRPr="00F65E19">
          <w:rPr>
            <w:rStyle w:val="Hypertextovprepojenie"/>
          </w:rPr>
          <w:t>Podmienky účasti</w:t>
        </w:r>
        <w:r>
          <w:rPr>
            <w:webHidden/>
          </w:rPr>
          <w:tab/>
        </w:r>
        <w:r>
          <w:rPr>
            <w:webHidden/>
          </w:rPr>
          <w:fldChar w:fldCharType="begin"/>
        </w:r>
        <w:r>
          <w:rPr>
            <w:webHidden/>
          </w:rPr>
          <w:instrText xml:space="preserve"> PAGEREF _Toc186821816 \h </w:instrText>
        </w:r>
        <w:r>
          <w:rPr>
            <w:webHidden/>
          </w:rPr>
        </w:r>
        <w:r>
          <w:rPr>
            <w:webHidden/>
          </w:rPr>
          <w:fldChar w:fldCharType="separate"/>
        </w:r>
        <w:r>
          <w:rPr>
            <w:webHidden/>
          </w:rPr>
          <w:t>29</w:t>
        </w:r>
        <w:r>
          <w:rPr>
            <w:webHidden/>
          </w:rPr>
          <w:fldChar w:fldCharType="end"/>
        </w:r>
      </w:hyperlink>
    </w:p>
    <w:p w14:paraId="260D4E53" w14:textId="58CEF34F"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17" w:history="1">
        <w:r w:rsidRPr="00F65E19">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Osobné postavenie uchádzača</w:t>
        </w:r>
        <w:r>
          <w:rPr>
            <w:webHidden/>
          </w:rPr>
          <w:tab/>
        </w:r>
        <w:r>
          <w:rPr>
            <w:webHidden/>
          </w:rPr>
          <w:fldChar w:fldCharType="begin"/>
        </w:r>
        <w:r>
          <w:rPr>
            <w:webHidden/>
          </w:rPr>
          <w:instrText xml:space="preserve"> PAGEREF _Toc186821817 \h </w:instrText>
        </w:r>
        <w:r>
          <w:rPr>
            <w:webHidden/>
          </w:rPr>
        </w:r>
        <w:r>
          <w:rPr>
            <w:webHidden/>
          </w:rPr>
          <w:fldChar w:fldCharType="separate"/>
        </w:r>
        <w:r>
          <w:rPr>
            <w:webHidden/>
          </w:rPr>
          <w:t>29</w:t>
        </w:r>
        <w:r>
          <w:rPr>
            <w:webHidden/>
          </w:rPr>
          <w:fldChar w:fldCharType="end"/>
        </w:r>
      </w:hyperlink>
    </w:p>
    <w:p w14:paraId="6782A010" w14:textId="27B1A9AA"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18" w:history="1">
        <w:r w:rsidRPr="00F65E19">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Finančné a ekonomické postavenie</w:t>
        </w:r>
        <w:r>
          <w:rPr>
            <w:webHidden/>
          </w:rPr>
          <w:tab/>
        </w:r>
        <w:r>
          <w:rPr>
            <w:webHidden/>
          </w:rPr>
          <w:fldChar w:fldCharType="begin"/>
        </w:r>
        <w:r>
          <w:rPr>
            <w:webHidden/>
          </w:rPr>
          <w:instrText xml:space="preserve"> PAGEREF _Toc186821818 \h </w:instrText>
        </w:r>
        <w:r>
          <w:rPr>
            <w:webHidden/>
          </w:rPr>
        </w:r>
        <w:r>
          <w:rPr>
            <w:webHidden/>
          </w:rPr>
          <w:fldChar w:fldCharType="separate"/>
        </w:r>
        <w:r>
          <w:rPr>
            <w:webHidden/>
          </w:rPr>
          <w:t>30</w:t>
        </w:r>
        <w:r>
          <w:rPr>
            <w:webHidden/>
          </w:rPr>
          <w:fldChar w:fldCharType="end"/>
        </w:r>
      </w:hyperlink>
    </w:p>
    <w:p w14:paraId="194384D2" w14:textId="606B1C03" w:rsidR="0006205A" w:rsidRDefault="0006205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86821819" w:history="1">
        <w:r w:rsidRPr="00F65E19">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F65E19">
          <w:rPr>
            <w:rStyle w:val="Hypertextovprepojenie"/>
          </w:rPr>
          <w:t>Technická a odborná spôsobilosť</w:t>
        </w:r>
        <w:r>
          <w:rPr>
            <w:webHidden/>
          </w:rPr>
          <w:tab/>
        </w:r>
        <w:r>
          <w:rPr>
            <w:webHidden/>
          </w:rPr>
          <w:fldChar w:fldCharType="begin"/>
        </w:r>
        <w:r>
          <w:rPr>
            <w:webHidden/>
          </w:rPr>
          <w:instrText xml:space="preserve"> PAGEREF _Toc186821819 \h </w:instrText>
        </w:r>
        <w:r>
          <w:rPr>
            <w:webHidden/>
          </w:rPr>
        </w:r>
        <w:r>
          <w:rPr>
            <w:webHidden/>
          </w:rPr>
          <w:fldChar w:fldCharType="separate"/>
        </w:r>
        <w:r>
          <w:rPr>
            <w:webHidden/>
          </w:rPr>
          <w:t>30</w:t>
        </w:r>
        <w:r>
          <w:rPr>
            <w:webHidden/>
          </w:rPr>
          <w:fldChar w:fldCharType="end"/>
        </w:r>
      </w:hyperlink>
    </w:p>
    <w:p w14:paraId="4E4B1B32" w14:textId="218E1ADF" w:rsidR="0006205A" w:rsidRDefault="0006205A">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86821820" w:history="1">
        <w:r w:rsidRPr="00F65E19">
          <w:rPr>
            <w:rStyle w:val="Hypertextovprepojenie"/>
          </w:rPr>
          <w:t>ZVÄZOK 2  -  Obchodné Podmienky</w:t>
        </w:r>
        <w:r>
          <w:rPr>
            <w:webHidden/>
          </w:rPr>
          <w:tab/>
        </w:r>
        <w:r>
          <w:rPr>
            <w:webHidden/>
          </w:rPr>
          <w:fldChar w:fldCharType="begin"/>
        </w:r>
        <w:r>
          <w:rPr>
            <w:webHidden/>
          </w:rPr>
          <w:instrText xml:space="preserve"> PAGEREF _Toc186821820 \h </w:instrText>
        </w:r>
        <w:r>
          <w:rPr>
            <w:webHidden/>
          </w:rPr>
        </w:r>
        <w:r>
          <w:rPr>
            <w:webHidden/>
          </w:rPr>
          <w:fldChar w:fldCharType="separate"/>
        </w:r>
        <w:r>
          <w:rPr>
            <w:webHidden/>
          </w:rPr>
          <w:t>38</w:t>
        </w:r>
        <w:r>
          <w:rPr>
            <w:webHidden/>
          </w:rPr>
          <w:fldChar w:fldCharType="end"/>
        </w:r>
      </w:hyperlink>
    </w:p>
    <w:p w14:paraId="325F1BC4" w14:textId="4CB38485" w:rsidR="0006205A" w:rsidRDefault="0006205A">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86821821" w:history="1">
        <w:r w:rsidRPr="00F65E19">
          <w:rPr>
            <w:rStyle w:val="Hypertextovprepojenie"/>
          </w:rPr>
          <w:t>ZVÄZOK 3  -  Opis Predmetu zákazky</w:t>
        </w:r>
        <w:r>
          <w:rPr>
            <w:webHidden/>
          </w:rPr>
          <w:tab/>
        </w:r>
        <w:r>
          <w:rPr>
            <w:webHidden/>
          </w:rPr>
          <w:fldChar w:fldCharType="begin"/>
        </w:r>
        <w:r>
          <w:rPr>
            <w:webHidden/>
          </w:rPr>
          <w:instrText xml:space="preserve"> PAGEREF _Toc186821821 \h </w:instrText>
        </w:r>
        <w:r>
          <w:rPr>
            <w:webHidden/>
          </w:rPr>
        </w:r>
        <w:r>
          <w:rPr>
            <w:webHidden/>
          </w:rPr>
          <w:fldChar w:fldCharType="separate"/>
        </w:r>
        <w:r>
          <w:rPr>
            <w:webHidden/>
          </w:rPr>
          <w:t>39</w:t>
        </w:r>
        <w:r>
          <w:rPr>
            <w:webHidden/>
          </w:rPr>
          <w:fldChar w:fldCharType="end"/>
        </w:r>
      </w:hyperlink>
    </w:p>
    <w:p w14:paraId="05B8F670" w14:textId="14774BA1"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22" w:history="1">
        <w:r w:rsidRPr="00F65E19">
          <w:rPr>
            <w:rStyle w:val="Hypertextovprepojenie"/>
          </w:rPr>
          <w:t>PRÍLOHA č. 1</w:t>
        </w:r>
        <w:r>
          <w:rPr>
            <w:webHidden/>
          </w:rPr>
          <w:tab/>
        </w:r>
        <w:r>
          <w:rPr>
            <w:webHidden/>
          </w:rPr>
          <w:fldChar w:fldCharType="begin"/>
        </w:r>
        <w:r>
          <w:rPr>
            <w:webHidden/>
          </w:rPr>
          <w:instrText xml:space="preserve"> PAGEREF _Toc186821822 \h </w:instrText>
        </w:r>
        <w:r>
          <w:rPr>
            <w:webHidden/>
          </w:rPr>
        </w:r>
        <w:r>
          <w:rPr>
            <w:webHidden/>
          </w:rPr>
          <w:fldChar w:fldCharType="separate"/>
        </w:r>
        <w:r>
          <w:rPr>
            <w:webHidden/>
          </w:rPr>
          <w:t>40</w:t>
        </w:r>
        <w:r>
          <w:rPr>
            <w:webHidden/>
          </w:rPr>
          <w:fldChar w:fldCharType="end"/>
        </w:r>
      </w:hyperlink>
    </w:p>
    <w:p w14:paraId="23D2DE10" w14:textId="60101779"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23" w:history="1">
        <w:r w:rsidRPr="00F65E19">
          <w:rPr>
            <w:rStyle w:val="Hypertextovprepojenie"/>
          </w:rPr>
          <w:t>Všeobecné informácie o uchádzačovi</w:t>
        </w:r>
        <w:r>
          <w:rPr>
            <w:webHidden/>
          </w:rPr>
          <w:tab/>
        </w:r>
        <w:r>
          <w:rPr>
            <w:webHidden/>
          </w:rPr>
          <w:fldChar w:fldCharType="begin"/>
        </w:r>
        <w:r>
          <w:rPr>
            <w:webHidden/>
          </w:rPr>
          <w:instrText xml:space="preserve"> PAGEREF _Toc186821823 \h </w:instrText>
        </w:r>
        <w:r>
          <w:rPr>
            <w:webHidden/>
          </w:rPr>
        </w:r>
        <w:r>
          <w:rPr>
            <w:webHidden/>
          </w:rPr>
          <w:fldChar w:fldCharType="separate"/>
        </w:r>
        <w:r>
          <w:rPr>
            <w:webHidden/>
          </w:rPr>
          <w:t>40</w:t>
        </w:r>
        <w:r>
          <w:rPr>
            <w:webHidden/>
          </w:rPr>
          <w:fldChar w:fldCharType="end"/>
        </w:r>
      </w:hyperlink>
    </w:p>
    <w:p w14:paraId="6B9DC834" w14:textId="5CA73C5E"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24" w:history="1">
        <w:r w:rsidRPr="00F65E19">
          <w:rPr>
            <w:rStyle w:val="Hypertextovprepojenie"/>
          </w:rPr>
          <w:t>PRÍLOHA č. 2</w:t>
        </w:r>
        <w:r>
          <w:rPr>
            <w:webHidden/>
          </w:rPr>
          <w:tab/>
        </w:r>
        <w:r>
          <w:rPr>
            <w:webHidden/>
          </w:rPr>
          <w:fldChar w:fldCharType="begin"/>
        </w:r>
        <w:r>
          <w:rPr>
            <w:webHidden/>
          </w:rPr>
          <w:instrText xml:space="preserve"> PAGEREF _Toc186821824 \h </w:instrText>
        </w:r>
        <w:r>
          <w:rPr>
            <w:webHidden/>
          </w:rPr>
        </w:r>
        <w:r>
          <w:rPr>
            <w:webHidden/>
          </w:rPr>
          <w:fldChar w:fldCharType="separate"/>
        </w:r>
        <w:r>
          <w:rPr>
            <w:webHidden/>
          </w:rPr>
          <w:t>41</w:t>
        </w:r>
        <w:r>
          <w:rPr>
            <w:webHidden/>
          </w:rPr>
          <w:fldChar w:fldCharType="end"/>
        </w:r>
      </w:hyperlink>
    </w:p>
    <w:p w14:paraId="1F165C2B" w14:textId="1356E50A"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25" w:history="1">
        <w:r w:rsidRPr="00F65E19">
          <w:rPr>
            <w:rStyle w:val="Hypertextovprepojenie"/>
          </w:rPr>
          <w:t>Čestné vyhlásenie o vytvorení skupiny dodávateľov</w:t>
        </w:r>
        <w:r>
          <w:rPr>
            <w:webHidden/>
          </w:rPr>
          <w:tab/>
        </w:r>
        <w:r>
          <w:rPr>
            <w:webHidden/>
          </w:rPr>
          <w:fldChar w:fldCharType="begin"/>
        </w:r>
        <w:r>
          <w:rPr>
            <w:webHidden/>
          </w:rPr>
          <w:instrText xml:space="preserve"> PAGEREF _Toc186821825 \h </w:instrText>
        </w:r>
        <w:r>
          <w:rPr>
            <w:webHidden/>
          </w:rPr>
        </w:r>
        <w:r>
          <w:rPr>
            <w:webHidden/>
          </w:rPr>
          <w:fldChar w:fldCharType="separate"/>
        </w:r>
        <w:r>
          <w:rPr>
            <w:webHidden/>
          </w:rPr>
          <w:t>41</w:t>
        </w:r>
        <w:r>
          <w:rPr>
            <w:webHidden/>
          </w:rPr>
          <w:fldChar w:fldCharType="end"/>
        </w:r>
      </w:hyperlink>
    </w:p>
    <w:p w14:paraId="37DA990A" w14:textId="2682552D"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26" w:history="1">
        <w:r w:rsidRPr="00F65E19">
          <w:rPr>
            <w:rStyle w:val="Hypertextovprepojenie"/>
          </w:rPr>
          <w:t>PRÍLOHA č. 3</w:t>
        </w:r>
        <w:r>
          <w:rPr>
            <w:webHidden/>
          </w:rPr>
          <w:tab/>
        </w:r>
        <w:r>
          <w:rPr>
            <w:webHidden/>
          </w:rPr>
          <w:fldChar w:fldCharType="begin"/>
        </w:r>
        <w:r>
          <w:rPr>
            <w:webHidden/>
          </w:rPr>
          <w:instrText xml:space="preserve"> PAGEREF _Toc186821826 \h </w:instrText>
        </w:r>
        <w:r>
          <w:rPr>
            <w:webHidden/>
          </w:rPr>
        </w:r>
        <w:r>
          <w:rPr>
            <w:webHidden/>
          </w:rPr>
          <w:fldChar w:fldCharType="separate"/>
        </w:r>
        <w:r>
          <w:rPr>
            <w:webHidden/>
          </w:rPr>
          <w:t>42</w:t>
        </w:r>
        <w:r>
          <w:rPr>
            <w:webHidden/>
          </w:rPr>
          <w:fldChar w:fldCharType="end"/>
        </w:r>
      </w:hyperlink>
    </w:p>
    <w:p w14:paraId="582DF00B" w14:textId="5B63CA23"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27" w:history="1">
        <w:r w:rsidRPr="00F65E19">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186821827 \h </w:instrText>
        </w:r>
        <w:r>
          <w:rPr>
            <w:webHidden/>
          </w:rPr>
        </w:r>
        <w:r>
          <w:rPr>
            <w:webHidden/>
          </w:rPr>
          <w:fldChar w:fldCharType="separate"/>
        </w:r>
        <w:r>
          <w:rPr>
            <w:webHidden/>
          </w:rPr>
          <w:t>42</w:t>
        </w:r>
        <w:r>
          <w:rPr>
            <w:webHidden/>
          </w:rPr>
          <w:fldChar w:fldCharType="end"/>
        </w:r>
      </w:hyperlink>
    </w:p>
    <w:p w14:paraId="755EC6E9" w14:textId="2C6557BA"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28" w:history="1">
        <w:r w:rsidRPr="00F65E19">
          <w:rPr>
            <w:rStyle w:val="Hypertextovprepojenie"/>
          </w:rPr>
          <w:t>PRÍLOHA č. 4</w:t>
        </w:r>
        <w:r>
          <w:rPr>
            <w:webHidden/>
          </w:rPr>
          <w:tab/>
        </w:r>
        <w:r>
          <w:rPr>
            <w:webHidden/>
          </w:rPr>
          <w:fldChar w:fldCharType="begin"/>
        </w:r>
        <w:r>
          <w:rPr>
            <w:webHidden/>
          </w:rPr>
          <w:instrText xml:space="preserve"> PAGEREF _Toc186821828 \h </w:instrText>
        </w:r>
        <w:r>
          <w:rPr>
            <w:webHidden/>
          </w:rPr>
        </w:r>
        <w:r>
          <w:rPr>
            <w:webHidden/>
          </w:rPr>
          <w:fldChar w:fldCharType="separate"/>
        </w:r>
        <w:r>
          <w:rPr>
            <w:webHidden/>
          </w:rPr>
          <w:t>43</w:t>
        </w:r>
        <w:r>
          <w:rPr>
            <w:webHidden/>
          </w:rPr>
          <w:fldChar w:fldCharType="end"/>
        </w:r>
      </w:hyperlink>
    </w:p>
    <w:p w14:paraId="5001CE95" w14:textId="0CF4E40E"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29" w:history="1">
        <w:r w:rsidRPr="00F65E19">
          <w:rPr>
            <w:rStyle w:val="Hypertextovprepojenie"/>
          </w:rPr>
          <w:t>Zoznam poskytnutých služieb rovnakého alebo obdobného charakteru ako predmet zákazky</w:t>
        </w:r>
        <w:r>
          <w:rPr>
            <w:webHidden/>
          </w:rPr>
          <w:tab/>
        </w:r>
        <w:r>
          <w:rPr>
            <w:webHidden/>
          </w:rPr>
          <w:fldChar w:fldCharType="begin"/>
        </w:r>
        <w:r>
          <w:rPr>
            <w:webHidden/>
          </w:rPr>
          <w:instrText xml:space="preserve"> PAGEREF _Toc186821829 \h </w:instrText>
        </w:r>
        <w:r>
          <w:rPr>
            <w:webHidden/>
          </w:rPr>
        </w:r>
        <w:r>
          <w:rPr>
            <w:webHidden/>
          </w:rPr>
          <w:fldChar w:fldCharType="separate"/>
        </w:r>
        <w:r>
          <w:rPr>
            <w:webHidden/>
          </w:rPr>
          <w:t>43</w:t>
        </w:r>
        <w:r>
          <w:rPr>
            <w:webHidden/>
          </w:rPr>
          <w:fldChar w:fldCharType="end"/>
        </w:r>
      </w:hyperlink>
    </w:p>
    <w:p w14:paraId="705F005E" w14:textId="5863ABA2"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30" w:history="1">
        <w:r w:rsidRPr="00F65E19">
          <w:rPr>
            <w:rStyle w:val="Hypertextovprepojenie"/>
          </w:rPr>
          <w:t>PRÍLOHA č. 5</w:t>
        </w:r>
        <w:r>
          <w:rPr>
            <w:webHidden/>
          </w:rPr>
          <w:tab/>
        </w:r>
        <w:r>
          <w:rPr>
            <w:webHidden/>
          </w:rPr>
          <w:fldChar w:fldCharType="begin"/>
        </w:r>
        <w:r>
          <w:rPr>
            <w:webHidden/>
          </w:rPr>
          <w:instrText xml:space="preserve"> PAGEREF _Toc186821830 \h </w:instrText>
        </w:r>
        <w:r>
          <w:rPr>
            <w:webHidden/>
          </w:rPr>
        </w:r>
        <w:r>
          <w:rPr>
            <w:webHidden/>
          </w:rPr>
          <w:fldChar w:fldCharType="separate"/>
        </w:r>
        <w:r>
          <w:rPr>
            <w:webHidden/>
          </w:rPr>
          <w:t>44</w:t>
        </w:r>
        <w:r>
          <w:rPr>
            <w:webHidden/>
          </w:rPr>
          <w:fldChar w:fldCharType="end"/>
        </w:r>
      </w:hyperlink>
    </w:p>
    <w:p w14:paraId="079E18FA" w14:textId="50956354"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31" w:history="1">
        <w:r w:rsidRPr="00F65E19">
          <w:rPr>
            <w:rStyle w:val="Hypertextovprepojenie"/>
          </w:rPr>
          <w:t>Zoznam kľúčových expertov</w:t>
        </w:r>
        <w:r>
          <w:rPr>
            <w:webHidden/>
          </w:rPr>
          <w:tab/>
        </w:r>
        <w:r>
          <w:rPr>
            <w:webHidden/>
          </w:rPr>
          <w:fldChar w:fldCharType="begin"/>
        </w:r>
        <w:r>
          <w:rPr>
            <w:webHidden/>
          </w:rPr>
          <w:instrText xml:space="preserve"> PAGEREF _Toc186821831 \h </w:instrText>
        </w:r>
        <w:r>
          <w:rPr>
            <w:webHidden/>
          </w:rPr>
        </w:r>
        <w:r>
          <w:rPr>
            <w:webHidden/>
          </w:rPr>
          <w:fldChar w:fldCharType="separate"/>
        </w:r>
        <w:r>
          <w:rPr>
            <w:webHidden/>
          </w:rPr>
          <w:t>44</w:t>
        </w:r>
        <w:r>
          <w:rPr>
            <w:webHidden/>
          </w:rPr>
          <w:fldChar w:fldCharType="end"/>
        </w:r>
      </w:hyperlink>
    </w:p>
    <w:p w14:paraId="5730E7FD" w14:textId="13932F0E"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32" w:history="1">
        <w:r w:rsidRPr="00F65E19">
          <w:rPr>
            <w:rStyle w:val="Hypertextovprepojenie"/>
          </w:rPr>
          <w:t>PRÍLOHA č. 6</w:t>
        </w:r>
        <w:r>
          <w:rPr>
            <w:webHidden/>
          </w:rPr>
          <w:tab/>
        </w:r>
        <w:r>
          <w:rPr>
            <w:webHidden/>
          </w:rPr>
          <w:fldChar w:fldCharType="begin"/>
        </w:r>
        <w:r>
          <w:rPr>
            <w:webHidden/>
          </w:rPr>
          <w:instrText xml:space="preserve"> PAGEREF _Toc186821832 \h </w:instrText>
        </w:r>
        <w:r>
          <w:rPr>
            <w:webHidden/>
          </w:rPr>
        </w:r>
        <w:r>
          <w:rPr>
            <w:webHidden/>
          </w:rPr>
          <w:fldChar w:fldCharType="separate"/>
        </w:r>
        <w:r>
          <w:rPr>
            <w:webHidden/>
          </w:rPr>
          <w:t>45</w:t>
        </w:r>
        <w:r>
          <w:rPr>
            <w:webHidden/>
          </w:rPr>
          <w:fldChar w:fldCharType="end"/>
        </w:r>
      </w:hyperlink>
    </w:p>
    <w:p w14:paraId="0A40C575" w14:textId="2B8B377F"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33" w:history="1">
        <w:r w:rsidRPr="00F65E19">
          <w:rPr>
            <w:rStyle w:val="Hypertextovprepojenie"/>
          </w:rPr>
          <w:t>Zoznam praktických skúseností kľúčového experta</w:t>
        </w:r>
        <w:r>
          <w:rPr>
            <w:webHidden/>
          </w:rPr>
          <w:tab/>
        </w:r>
        <w:r>
          <w:rPr>
            <w:webHidden/>
          </w:rPr>
          <w:fldChar w:fldCharType="begin"/>
        </w:r>
        <w:r>
          <w:rPr>
            <w:webHidden/>
          </w:rPr>
          <w:instrText xml:space="preserve"> PAGEREF _Toc186821833 \h </w:instrText>
        </w:r>
        <w:r>
          <w:rPr>
            <w:webHidden/>
          </w:rPr>
        </w:r>
        <w:r>
          <w:rPr>
            <w:webHidden/>
          </w:rPr>
          <w:fldChar w:fldCharType="separate"/>
        </w:r>
        <w:r>
          <w:rPr>
            <w:webHidden/>
          </w:rPr>
          <w:t>45</w:t>
        </w:r>
        <w:r>
          <w:rPr>
            <w:webHidden/>
          </w:rPr>
          <w:fldChar w:fldCharType="end"/>
        </w:r>
      </w:hyperlink>
    </w:p>
    <w:p w14:paraId="71E3C63C" w14:textId="48FC46D5"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34" w:history="1">
        <w:r w:rsidRPr="00F65E19">
          <w:rPr>
            <w:rStyle w:val="Hypertextovprepojenie"/>
          </w:rPr>
          <w:t>PRÍLOHA č. 7</w:t>
        </w:r>
        <w:r>
          <w:rPr>
            <w:webHidden/>
          </w:rPr>
          <w:tab/>
        </w:r>
        <w:r>
          <w:rPr>
            <w:webHidden/>
          </w:rPr>
          <w:fldChar w:fldCharType="begin"/>
        </w:r>
        <w:r>
          <w:rPr>
            <w:webHidden/>
          </w:rPr>
          <w:instrText xml:space="preserve"> PAGEREF _Toc186821834 \h </w:instrText>
        </w:r>
        <w:r>
          <w:rPr>
            <w:webHidden/>
          </w:rPr>
        </w:r>
        <w:r>
          <w:rPr>
            <w:webHidden/>
          </w:rPr>
          <w:fldChar w:fldCharType="separate"/>
        </w:r>
        <w:r>
          <w:rPr>
            <w:webHidden/>
          </w:rPr>
          <w:t>46</w:t>
        </w:r>
        <w:r>
          <w:rPr>
            <w:webHidden/>
          </w:rPr>
          <w:fldChar w:fldCharType="end"/>
        </w:r>
      </w:hyperlink>
    </w:p>
    <w:p w14:paraId="4A38D67F" w14:textId="17DE2D3F"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35" w:history="1">
        <w:r w:rsidRPr="00F65E19">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186821835 \h </w:instrText>
        </w:r>
        <w:r>
          <w:rPr>
            <w:webHidden/>
          </w:rPr>
        </w:r>
        <w:r>
          <w:rPr>
            <w:webHidden/>
          </w:rPr>
          <w:fldChar w:fldCharType="separate"/>
        </w:r>
        <w:r>
          <w:rPr>
            <w:webHidden/>
          </w:rPr>
          <w:t>46</w:t>
        </w:r>
        <w:r>
          <w:rPr>
            <w:webHidden/>
          </w:rPr>
          <w:fldChar w:fldCharType="end"/>
        </w:r>
      </w:hyperlink>
    </w:p>
    <w:p w14:paraId="018992CB" w14:textId="44174DCC"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36" w:history="1">
        <w:r w:rsidRPr="00F65E19">
          <w:rPr>
            <w:rStyle w:val="Hypertextovprepojenie"/>
          </w:rPr>
          <w:t>PRÍLOHA č. 8</w:t>
        </w:r>
        <w:r>
          <w:rPr>
            <w:webHidden/>
          </w:rPr>
          <w:tab/>
        </w:r>
        <w:r>
          <w:rPr>
            <w:webHidden/>
          </w:rPr>
          <w:fldChar w:fldCharType="begin"/>
        </w:r>
        <w:r>
          <w:rPr>
            <w:webHidden/>
          </w:rPr>
          <w:instrText xml:space="preserve"> PAGEREF _Toc186821836 \h </w:instrText>
        </w:r>
        <w:r>
          <w:rPr>
            <w:webHidden/>
          </w:rPr>
        </w:r>
        <w:r>
          <w:rPr>
            <w:webHidden/>
          </w:rPr>
          <w:fldChar w:fldCharType="separate"/>
        </w:r>
        <w:r>
          <w:rPr>
            <w:webHidden/>
          </w:rPr>
          <w:t>47</w:t>
        </w:r>
        <w:r>
          <w:rPr>
            <w:webHidden/>
          </w:rPr>
          <w:fldChar w:fldCharType="end"/>
        </w:r>
      </w:hyperlink>
    </w:p>
    <w:p w14:paraId="15D12242" w14:textId="7C763327"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37" w:history="1">
        <w:r w:rsidRPr="00F65E19">
          <w:rPr>
            <w:rStyle w:val="Hypertextovprepojenie"/>
          </w:rPr>
          <w:t>Zoznam dôverných informácií</w:t>
        </w:r>
        <w:r>
          <w:rPr>
            <w:webHidden/>
          </w:rPr>
          <w:tab/>
        </w:r>
        <w:r>
          <w:rPr>
            <w:webHidden/>
          </w:rPr>
          <w:fldChar w:fldCharType="begin"/>
        </w:r>
        <w:r>
          <w:rPr>
            <w:webHidden/>
          </w:rPr>
          <w:instrText xml:space="preserve"> PAGEREF _Toc186821837 \h </w:instrText>
        </w:r>
        <w:r>
          <w:rPr>
            <w:webHidden/>
          </w:rPr>
        </w:r>
        <w:r>
          <w:rPr>
            <w:webHidden/>
          </w:rPr>
          <w:fldChar w:fldCharType="separate"/>
        </w:r>
        <w:r>
          <w:rPr>
            <w:webHidden/>
          </w:rPr>
          <w:t>47</w:t>
        </w:r>
        <w:r>
          <w:rPr>
            <w:webHidden/>
          </w:rPr>
          <w:fldChar w:fldCharType="end"/>
        </w:r>
      </w:hyperlink>
    </w:p>
    <w:p w14:paraId="131BED69" w14:textId="2A997AB4"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38" w:history="1">
        <w:r w:rsidRPr="00F65E19">
          <w:rPr>
            <w:rStyle w:val="Hypertextovprepojenie"/>
          </w:rPr>
          <w:t>PRÍLOHA č. 9</w:t>
        </w:r>
        <w:r>
          <w:rPr>
            <w:webHidden/>
          </w:rPr>
          <w:tab/>
        </w:r>
        <w:r>
          <w:rPr>
            <w:webHidden/>
          </w:rPr>
          <w:fldChar w:fldCharType="begin"/>
        </w:r>
        <w:r>
          <w:rPr>
            <w:webHidden/>
          </w:rPr>
          <w:instrText xml:space="preserve"> PAGEREF _Toc186821838 \h </w:instrText>
        </w:r>
        <w:r>
          <w:rPr>
            <w:webHidden/>
          </w:rPr>
        </w:r>
        <w:r>
          <w:rPr>
            <w:webHidden/>
          </w:rPr>
          <w:fldChar w:fldCharType="separate"/>
        </w:r>
        <w:r>
          <w:rPr>
            <w:webHidden/>
          </w:rPr>
          <w:t>48</w:t>
        </w:r>
        <w:r>
          <w:rPr>
            <w:webHidden/>
          </w:rPr>
          <w:fldChar w:fldCharType="end"/>
        </w:r>
      </w:hyperlink>
    </w:p>
    <w:p w14:paraId="316F934C" w14:textId="0E353908"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39" w:history="1">
        <w:r w:rsidRPr="00F65E19">
          <w:rPr>
            <w:rStyle w:val="Hypertextovprepojenie"/>
          </w:rPr>
          <w:t>Vyhlásenie uchádzača o subdodávkach</w:t>
        </w:r>
        <w:r>
          <w:rPr>
            <w:webHidden/>
          </w:rPr>
          <w:tab/>
        </w:r>
        <w:r>
          <w:rPr>
            <w:webHidden/>
          </w:rPr>
          <w:fldChar w:fldCharType="begin"/>
        </w:r>
        <w:r>
          <w:rPr>
            <w:webHidden/>
          </w:rPr>
          <w:instrText xml:space="preserve"> PAGEREF _Toc186821839 \h </w:instrText>
        </w:r>
        <w:r>
          <w:rPr>
            <w:webHidden/>
          </w:rPr>
        </w:r>
        <w:r>
          <w:rPr>
            <w:webHidden/>
          </w:rPr>
          <w:fldChar w:fldCharType="separate"/>
        </w:r>
        <w:r>
          <w:rPr>
            <w:webHidden/>
          </w:rPr>
          <w:t>48</w:t>
        </w:r>
        <w:r>
          <w:rPr>
            <w:webHidden/>
          </w:rPr>
          <w:fldChar w:fldCharType="end"/>
        </w:r>
      </w:hyperlink>
    </w:p>
    <w:p w14:paraId="2072AB02" w14:textId="315A5300"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40" w:history="1">
        <w:r w:rsidRPr="00F65E19">
          <w:rPr>
            <w:rStyle w:val="Hypertextovprepojenie"/>
          </w:rPr>
          <w:t>PRÍLOHA č. 10</w:t>
        </w:r>
        <w:r>
          <w:rPr>
            <w:webHidden/>
          </w:rPr>
          <w:tab/>
        </w:r>
        <w:r>
          <w:rPr>
            <w:webHidden/>
          </w:rPr>
          <w:fldChar w:fldCharType="begin"/>
        </w:r>
        <w:r>
          <w:rPr>
            <w:webHidden/>
          </w:rPr>
          <w:instrText xml:space="preserve"> PAGEREF _Toc186821840 \h </w:instrText>
        </w:r>
        <w:r>
          <w:rPr>
            <w:webHidden/>
          </w:rPr>
        </w:r>
        <w:r>
          <w:rPr>
            <w:webHidden/>
          </w:rPr>
          <w:fldChar w:fldCharType="separate"/>
        </w:r>
        <w:r>
          <w:rPr>
            <w:webHidden/>
          </w:rPr>
          <w:t>49</w:t>
        </w:r>
        <w:r>
          <w:rPr>
            <w:webHidden/>
          </w:rPr>
          <w:fldChar w:fldCharType="end"/>
        </w:r>
      </w:hyperlink>
    </w:p>
    <w:p w14:paraId="6A172622" w14:textId="6EA560A1"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41" w:history="1">
        <w:r w:rsidRPr="00F65E19">
          <w:rPr>
            <w:rStyle w:val="Hypertextovprepojenie"/>
          </w:rPr>
          <w:t>Návrh na plnenie kritérií</w:t>
        </w:r>
        <w:r>
          <w:rPr>
            <w:webHidden/>
          </w:rPr>
          <w:tab/>
        </w:r>
        <w:r>
          <w:rPr>
            <w:webHidden/>
          </w:rPr>
          <w:fldChar w:fldCharType="begin"/>
        </w:r>
        <w:r>
          <w:rPr>
            <w:webHidden/>
          </w:rPr>
          <w:instrText xml:space="preserve"> PAGEREF _Toc186821841 \h </w:instrText>
        </w:r>
        <w:r>
          <w:rPr>
            <w:webHidden/>
          </w:rPr>
        </w:r>
        <w:r>
          <w:rPr>
            <w:webHidden/>
          </w:rPr>
          <w:fldChar w:fldCharType="separate"/>
        </w:r>
        <w:r>
          <w:rPr>
            <w:webHidden/>
          </w:rPr>
          <w:t>49</w:t>
        </w:r>
        <w:r>
          <w:rPr>
            <w:webHidden/>
          </w:rPr>
          <w:fldChar w:fldCharType="end"/>
        </w:r>
      </w:hyperlink>
    </w:p>
    <w:p w14:paraId="151EC39A" w14:textId="68D6DE3F"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42" w:history="1">
        <w:r w:rsidRPr="00F65E19">
          <w:rPr>
            <w:rStyle w:val="Hypertextovprepojenie"/>
          </w:rPr>
          <w:t>PRÍLOHA č. 11</w:t>
        </w:r>
        <w:r>
          <w:rPr>
            <w:webHidden/>
          </w:rPr>
          <w:tab/>
        </w:r>
        <w:r>
          <w:rPr>
            <w:webHidden/>
          </w:rPr>
          <w:fldChar w:fldCharType="begin"/>
        </w:r>
        <w:r>
          <w:rPr>
            <w:webHidden/>
          </w:rPr>
          <w:instrText xml:space="preserve"> PAGEREF _Toc186821842 \h </w:instrText>
        </w:r>
        <w:r>
          <w:rPr>
            <w:webHidden/>
          </w:rPr>
        </w:r>
        <w:r>
          <w:rPr>
            <w:webHidden/>
          </w:rPr>
          <w:fldChar w:fldCharType="separate"/>
        </w:r>
        <w:r>
          <w:rPr>
            <w:webHidden/>
          </w:rPr>
          <w:t>50</w:t>
        </w:r>
        <w:r>
          <w:rPr>
            <w:webHidden/>
          </w:rPr>
          <w:fldChar w:fldCharType="end"/>
        </w:r>
      </w:hyperlink>
    </w:p>
    <w:p w14:paraId="5842B3A0" w14:textId="78632446"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43" w:history="1">
        <w:r w:rsidRPr="00F65E19">
          <w:rPr>
            <w:rStyle w:val="Hypertextovprepojenie"/>
          </w:rPr>
          <w:t>Čestné vyhlásenie – obchodné podmienky dodania</w:t>
        </w:r>
        <w:r>
          <w:rPr>
            <w:webHidden/>
          </w:rPr>
          <w:tab/>
        </w:r>
        <w:r>
          <w:rPr>
            <w:webHidden/>
          </w:rPr>
          <w:fldChar w:fldCharType="begin"/>
        </w:r>
        <w:r>
          <w:rPr>
            <w:webHidden/>
          </w:rPr>
          <w:instrText xml:space="preserve"> PAGEREF _Toc186821843 \h </w:instrText>
        </w:r>
        <w:r>
          <w:rPr>
            <w:webHidden/>
          </w:rPr>
        </w:r>
        <w:r>
          <w:rPr>
            <w:webHidden/>
          </w:rPr>
          <w:fldChar w:fldCharType="separate"/>
        </w:r>
        <w:r>
          <w:rPr>
            <w:webHidden/>
          </w:rPr>
          <w:t>50</w:t>
        </w:r>
        <w:r>
          <w:rPr>
            <w:webHidden/>
          </w:rPr>
          <w:fldChar w:fldCharType="end"/>
        </w:r>
      </w:hyperlink>
    </w:p>
    <w:p w14:paraId="11F1E24F" w14:textId="7A988A79"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44" w:history="1">
        <w:r w:rsidRPr="00F65E19">
          <w:rPr>
            <w:rStyle w:val="Hypertextovprepojenie"/>
          </w:rPr>
          <w:t>PRÍLOHA č. 12</w:t>
        </w:r>
        <w:r>
          <w:rPr>
            <w:webHidden/>
          </w:rPr>
          <w:tab/>
        </w:r>
        <w:r>
          <w:rPr>
            <w:webHidden/>
          </w:rPr>
          <w:fldChar w:fldCharType="begin"/>
        </w:r>
        <w:r>
          <w:rPr>
            <w:webHidden/>
          </w:rPr>
          <w:instrText xml:space="preserve"> PAGEREF _Toc186821844 \h </w:instrText>
        </w:r>
        <w:r>
          <w:rPr>
            <w:webHidden/>
          </w:rPr>
        </w:r>
        <w:r>
          <w:rPr>
            <w:webHidden/>
          </w:rPr>
          <w:fldChar w:fldCharType="separate"/>
        </w:r>
        <w:r>
          <w:rPr>
            <w:webHidden/>
          </w:rPr>
          <w:t>51</w:t>
        </w:r>
        <w:r>
          <w:rPr>
            <w:webHidden/>
          </w:rPr>
          <w:fldChar w:fldCharType="end"/>
        </w:r>
      </w:hyperlink>
    </w:p>
    <w:p w14:paraId="0783BABB" w14:textId="70794F5E"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45" w:history="1">
        <w:r w:rsidRPr="00F65E19">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186821845 \h </w:instrText>
        </w:r>
        <w:r>
          <w:rPr>
            <w:webHidden/>
          </w:rPr>
        </w:r>
        <w:r>
          <w:rPr>
            <w:webHidden/>
          </w:rPr>
          <w:fldChar w:fldCharType="separate"/>
        </w:r>
        <w:r>
          <w:rPr>
            <w:webHidden/>
          </w:rPr>
          <w:t>51</w:t>
        </w:r>
        <w:r>
          <w:rPr>
            <w:webHidden/>
          </w:rPr>
          <w:fldChar w:fldCharType="end"/>
        </w:r>
      </w:hyperlink>
    </w:p>
    <w:p w14:paraId="639F5D17" w14:textId="57A14A58"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46" w:history="1">
        <w:r w:rsidRPr="00F65E19">
          <w:rPr>
            <w:rStyle w:val="Hypertextovprepojenie"/>
          </w:rPr>
          <w:t>PRÍLOHA č. 13.1</w:t>
        </w:r>
        <w:r>
          <w:rPr>
            <w:webHidden/>
          </w:rPr>
          <w:tab/>
        </w:r>
        <w:r>
          <w:rPr>
            <w:webHidden/>
          </w:rPr>
          <w:fldChar w:fldCharType="begin"/>
        </w:r>
        <w:r>
          <w:rPr>
            <w:webHidden/>
          </w:rPr>
          <w:instrText xml:space="preserve"> PAGEREF _Toc186821846 \h </w:instrText>
        </w:r>
        <w:r>
          <w:rPr>
            <w:webHidden/>
          </w:rPr>
        </w:r>
        <w:r>
          <w:rPr>
            <w:webHidden/>
          </w:rPr>
          <w:fldChar w:fldCharType="separate"/>
        </w:r>
        <w:r>
          <w:rPr>
            <w:webHidden/>
          </w:rPr>
          <w:t>52</w:t>
        </w:r>
        <w:r>
          <w:rPr>
            <w:webHidden/>
          </w:rPr>
          <w:fldChar w:fldCharType="end"/>
        </w:r>
      </w:hyperlink>
    </w:p>
    <w:p w14:paraId="73C32E4B" w14:textId="42F5E396"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47" w:history="1">
        <w:r w:rsidRPr="00F65E19">
          <w:rPr>
            <w:rStyle w:val="Hypertextovprepojenie"/>
          </w:rPr>
          <w:t>Čestné vyhlásenie o neprítomnosti konfliktu záujmov uchádzača</w:t>
        </w:r>
        <w:r>
          <w:rPr>
            <w:webHidden/>
          </w:rPr>
          <w:tab/>
        </w:r>
        <w:r>
          <w:rPr>
            <w:webHidden/>
          </w:rPr>
          <w:fldChar w:fldCharType="begin"/>
        </w:r>
        <w:r>
          <w:rPr>
            <w:webHidden/>
          </w:rPr>
          <w:instrText xml:space="preserve"> PAGEREF _Toc186821847 \h </w:instrText>
        </w:r>
        <w:r>
          <w:rPr>
            <w:webHidden/>
          </w:rPr>
        </w:r>
        <w:r>
          <w:rPr>
            <w:webHidden/>
          </w:rPr>
          <w:fldChar w:fldCharType="separate"/>
        </w:r>
        <w:r>
          <w:rPr>
            <w:webHidden/>
          </w:rPr>
          <w:t>52</w:t>
        </w:r>
        <w:r>
          <w:rPr>
            <w:webHidden/>
          </w:rPr>
          <w:fldChar w:fldCharType="end"/>
        </w:r>
      </w:hyperlink>
    </w:p>
    <w:p w14:paraId="21D3E584" w14:textId="267B5591"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48" w:history="1">
        <w:r w:rsidRPr="00F65E19">
          <w:rPr>
            <w:rStyle w:val="Hypertextovprepojenie"/>
          </w:rPr>
          <w:t>PRÍLOHA č. 13.2</w:t>
        </w:r>
        <w:r>
          <w:rPr>
            <w:webHidden/>
          </w:rPr>
          <w:tab/>
        </w:r>
        <w:r>
          <w:rPr>
            <w:webHidden/>
          </w:rPr>
          <w:fldChar w:fldCharType="begin"/>
        </w:r>
        <w:r>
          <w:rPr>
            <w:webHidden/>
          </w:rPr>
          <w:instrText xml:space="preserve"> PAGEREF _Toc186821848 \h </w:instrText>
        </w:r>
        <w:r>
          <w:rPr>
            <w:webHidden/>
          </w:rPr>
        </w:r>
        <w:r>
          <w:rPr>
            <w:webHidden/>
          </w:rPr>
          <w:fldChar w:fldCharType="separate"/>
        </w:r>
        <w:r>
          <w:rPr>
            <w:webHidden/>
          </w:rPr>
          <w:t>53</w:t>
        </w:r>
        <w:r>
          <w:rPr>
            <w:webHidden/>
          </w:rPr>
          <w:fldChar w:fldCharType="end"/>
        </w:r>
      </w:hyperlink>
    </w:p>
    <w:p w14:paraId="5918AC94" w14:textId="5F8B912E"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49" w:history="1">
        <w:r w:rsidRPr="00F65E19">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186821849 \h </w:instrText>
        </w:r>
        <w:r>
          <w:rPr>
            <w:webHidden/>
          </w:rPr>
        </w:r>
        <w:r>
          <w:rPr>
            <w:webHidden/>
          </w:rPr>
          <w:fldChar w:fldCharType="separate"/>
        </w:r>
        <w:r>
          <w:rPr>
            <w:webHidden/>
          </w:rPr>
          <w:t>53</w:t>
        </w:r>
        <w:r>
          <w:rPr>
            <w:webHidden/>
          </w:rPr>
          <w:fldChar w:fldCharType="end"/>
        </w:r>
      </w:hyperlink>
    </w:p>
    <w:p w14:paraId="22A18960" w14:textId="1D5504E8"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50" w:history="1">
        <w:r w:rsidRPr="00F65E19">
          <w:rPr>
            <w:rStyle w:val="Hypertextovprepojenie"/>
          </w:rPr>
          <w:t>PRÍLOHA č. 13.3</w:t>
        </w:r>
        <w:r>
          <w:rPr>
            <w:webHidden/>
          </w:rPr>
          <w:tab/>
        </w:r>
        <w:r>
          <w:rPr>
            <w:webHidden/>
          </w:rPr>
          <w:fldChar w:fldCharType="begin"/>
        </w:r>
        <w:r>
          <w:rPr>
            <w:webHidden/>
          </w:rPr>
          <w:instrText xml:space="preserve"> PAGEREF _Toc186821850 \h </w:instrText>
        </w:r>
        <w:r>
          <w:rPr>
            <w:webHidden/>
          </w:rPr>
        </w:r>
        <w:r>
          <w:rPr>
            <w:webHidden/>
          </w:rPr>
          <w:fldChar w:fldCharType="separate"/>
        </w:r>
        <w:r>
          <w:rPr>
            <w:webHidden/>
          </w:rPr>
          <w:t>55</w:t>
        </w:r>
        <w:r>
          <w:rPr>
            <w:webHidden/>
          </w:rPr>
          <w:fldChar w:fldCharType="end"/>
        </w:r>
      </w:hyperlink>
    </w:p>
    <w:p w14:paraId="2A1FF906" w14:textId="5051D7B6"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51" w:history="1">
        <w:r w:rsidRPr="00F65E19">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186821851 \h </w:instrText>
        </w:r>
        <w:r>
          <w:rPr>
            <w:webHidden/>
          </w:rPr>
        </w:r>
        <w:r>
          <w:rPr>
            <w:webHidden/>
          </w:rPr>
          <w:fldChar w:fldCharType="separate"/>
        </w:r>
        <w:r>
          <w:rPr>
            <w:webHidden/>
          </w:rPr>
          <w:t>55</w:t>
        </w:r>
        <w:r>
          <w:rPr>
            <w:webHidden/>
          </w:rPr>
          <w:fldChar w:fldCharType="end"/>
        </w:r>
      </w:hyperlink>
    </w:p>
    <w:p w14:paraId="27A12A28" w14:textId="290A66C6"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52" w:history="1">
        <w:r w:rsidRPr="00F65E19">
          <w:rPr>
            <w:rStyle w:val="Hypertextovprepojenie"/>
          </w:rPr>
          <w:t>PRÍLOHA č. 14</w:t>
        </w:r>
        <w:r>
          <w:rPr>
            <w:webHidden/>
          </w:rPr>
          <w:tab/>
        </w:r>
        <w:r>
          <w:rPr>
            <w:webHidden/>
          </w:rPr>
          <w:fldChar w:fldCharType="begin"/>
        </w:r>
        <w:r>
          <w:rPr>
            <w:webHidden/>
          </w:rPr>
          <w:instrText xml:space="preserve"> PAGEREF _Toc186821852 \h </w:instrText>
        </w:r>
        <w:r>
          <w:rPr>
            <w:webHidden/>
          </w:rPr>
        </w:r>
        <w:r>
          <w:rPr>
            <w:webHidden/>
          </w:rPr>
          <w:fldChar w:fldCharType="separate"/>
        </w:r>
        <w:r>
          <w:rPr>
            <w:webHidden/>
          </w:rPr>
          <w:t>57</w:t>
        </w:r>
        <w:r>
          <w:rPr>
            <w:webHidden/>
          </w:rPr>
          <w:fldChar w:fldCharType="end"/>
        </w:r>
      </w:hyperlink>
    </w:p>
    <w:p w14:paraId="6CDB053D" w14:textId="14268725"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53" w:history="1">
        <w:r w:rsidRPr="00F65E19">
          <w:rPr>
            <w:rStyle w:val="Hypertextovprepojenie"/>
          </w:rPr>
          <w:t>Čestné vyhlásenie k spracovaniu osobných údajov</w:t>
        </w:r>
        <w:r>
          <w:rPr>
            <w:webHidden/>
          </w:rPr>
          <w:tab/>
        </w:r>
        <w:r>
          <w:rPr>
            <w:webHidden/>
          </w:rPr>
          <w:fldChar w:fldCharType="begin"/>
        </w:r>
        <w:r>
          <w:rPr>
            <w:webHidden/>
          </w:rPr>
          <w:instrText xml:space="preserve"> PAGEREF _Toc186821853 \h </w:instrText>
        </w:r>
        <w:r>
          <w:rPr>
            <w:webHidden/>
          </w:rPr>
        </w:r>
        <w:r>
          <w:rPr>
            <w:webHidden/>
          </w:rPr>
          <w:fldChar w:fldCharType="separate"/>
        </w:r>
        <w:r>
          <w:rPr>
            <w:webHidden/>
          </w:rPr>
          <w:t>57</w:t>
        </w:r>
        <w:r>
          <w:rPr>
            <w:webHidden/>
          </w:rPr>
          <w:fldChar w:fldCharType="end"/>
        </w:r>
      </w:hyperlink>
    </w:p>
    <w:p w14:paraId="2964E4A8" w14:textId="332D7266"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54" w:history="1">
        <w:r w:rsidRPr="00F65E19">
          <w:rPr>
            <w:rStyle w:val="Hypertextovprepojenie"/>
          </w:rPr>
          <w:t>PRÍLOHA č. 15</w:t>
        </w:r>
        <w:r>
          <w:rPr>
            <w:webHidden/>
          </w:rPr>
          <w:tab/>
        </w:r>
        <w:r>
          <w:rPr>
            <w:webHidden/>
          </w:rPr>
          <w:fldChar w:fldCharType="begin"/>
        </w:r>
        <w:r>
          <w:rPr>
            <w:webHidden/>
          </w:rPr>
          <w:instrText xml:space="preserve"> PAGEREF _Toc186821854 \h </w:instrText>
        </w:r>
        <w:r>
          <w:rPr>
            <w:webHidden/>
          </w:rPr>
        </w:r>
        <w:r>
          <w:rPr>
            <w:webHidden/>
          </w:rPr>
          <w:fldChar w:fldCharType="separate"/>
        </w:r>
        <w:r>
          <w:rPr>
            <w:webHidden/>
          </w:rPr>
          <w:t>58</w:t>
        </w:r>
        <w:r>
          <w:rPr>
            <w:webHidden/>
          </w:rPr>
          <w:fldChar w:fldCharType="end"/>
        </w:r>
      </w:hyperlink>
    </w:p>
    <w:p w14:paraId="1EA4BF4D" w14:textId="2A7599B3"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55" w:history="1">
        <w:r w:rsidRPr="00F65E19">
          <w:rPr>
            <w:rStyle w:val="Hypertextovprepojenie"/>
          </w:rPr>
          <w:t>Čestné vyhlásenie</w:t>
        </w:r>
        <w:r>
          <w:rPr>
            <w:webHidden/>
          </w:rPr>
          <w:tab/>
        </w:r>
        <w:r>
          <w:rPr>
            <w:webHidden/>
          </w:rPr>
          <w:fldChar w:fldCharType="begin"/>
        </w:r>
        <w:r>
          <w:rPr>
            <w:webHidden/>
          </w:rPr>
          <w:instrText xml:space="preserve"> PAGEREF _Toc186821855 \h </w:instrText>
        </w:r>
        <w:r>
          <w:rPr>
            <w:webHidden/>
          </w:rPr>
        </w:r>
        <w:r>
          <w:rPr>
            <w:webHidden/>
          </w:rPr>
          <w:fldChar w:fldCharType="separate"/>
        </w:r>
        <w:r>
          <w:rPr>
            <w:webHidden/>
          </w:rPr>
          <w:t>58</w:t>
        </w:r>
        <w:r>
          <w:rPr>
            <w:webHidden/>
          </w:rPr>
          <w:fldChar w:fldCharType="end"/>
        </w:r>
      </w:hyperlink>
    </w:p>
    <w:p w14:paraId="314B9E47" w14:textId="69B118CC"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56" w:history="1">
        <w:r w:rsidRPr="00F65E19">
          <w:rPr>
            <w:rStyle w:val="Hypertextovprepojenie"/>
          </w:rPr>
          <w:t>PRÍLOHA č. 16</w:t>
        </w:r>
        <w:r>
          <w:rPr>
            <w:webHidden/>
          </w:rPr>
          <w:tab/>
        </w:r>
        <w:r>
          <w:rPr>
            <w:webHidden/>
          </w:rPr>
          <w:fldChar w:fldCharType="begin"/>
        </w:r>
        <w:r>
          <w:rPr>
            <w:webHidden/>
          </w:rPr>
          <w:instrText xml:space="preserve"> PAGEREF _Toc186821856 \h </w:instrText>
        </w:r>
        <w:r>
          <w:rPr>
            <w:webHidden/>
          </w:rPr>
        </w:r>
        <w:r>
          <w:rPr>
            <w:webHidden/>
          </w:rPr>
          <w:fldChar w:fldCharType="separate"/>
        </w:r>
        <w:r>
          <w:rPr>
            <w:webHidden/>
          </w:rPr>
          <w:t>59</w:t>
        </w:r>
        <w:r>
          <w:rPr>
            <w:webHidden/>
          </w:rPr>
          <w:fldChar w:fldCharType="end"/>
        </w:r>
      </w:hyperlink>
    </w:p>
    <w:p w14:paraId="3D03D133" w14:textId="4906F933"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57" w:history="1">
        <w:r w:rsidRPr="00F65E19">
          <w:rPr>
            <w:rStyle w:val="Hypertextovprepojenie"/>
          </w:rPr>
          <w:t>Štruktúrovaný rozpočet</w:t>
        </w:r>
        <w:r>
          <w:rPr>
            <w:webHidden/>
          </w:rPr>
          <w:tab/>
        </w:r>
        <w:r>
          <w:rPr>
            <w:webHidden/>
          </w:rPr>
          <w:fldChar w:fldCharType="begin"/>
        </w:r>
        <w:r>
          <w:rPr>
            <w:webHidden/>
          </w:rPr>
          <w:instrText xml:space="preserve"> PAGEREF _Toc186821857 \h </w:instrText>
        </w:r>
        <w:r>
          <w:rPr>
            <w:webHidden/>
          </w:rPr>
        </w:r>
        <w:r>
          <w:rPr>
            <w:webHidden/>
          </w:rPr>
          <w:fldChar w:fldCharType="separate"/>
        </w:r>
        <w:r>
          <w:rPr>
            <w:webHidden/>
          </w:rPr>
          <w:t>59</w:t>
        </w:r>
        <w:r>
          <w:rPr>
            <w:webHidden/>
          </w:rPr>
          <w:fldChar w:fldCharType="end"/>
        </w:r>
      </w:hyperlink>
    </w:p>
    <w:p w14:paraId="567D6F56" w14:textId="598FC435"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58" w:history="1">
        <w:r w:rsidRPr="00F65E19">
          <w:rPr>
            <w:rStyle w:val="Hypertextovprepojenie"/>
          </w:rPr>
          <w:t>PRÍLOHA č. 17.1</w:t>
        </w:r>
        <w:r>
          <w:rPr>
            <w:webHidden/>
          </w:rPr>
          <w:tab/>
        </w:r>
        <w:r>
          <w:rPr>
            <w:webHidden/>
          </w:rPr>
          <w:fldChar w:fldCharType="begin"/>
        </w:r>
        <w:r>
          <w:rPr>
            <w:webHidden/>
          </w:rPr>
          <w:instrText xml:space="preserve"> PAGEREF _Toc186821858 \h </w:instrText>
        </w:r>
        <w:r>
          <w:rPr>
            <w:webHidden/>
          </w:rPr>
        </w:r>
        <w:r>
          <w:rPr>
            <w:webHidden/>
          </w:rPr>
          <w:fldChar w:fldCharType="separate"/>
        </w:r>
        <w:r>
          <w:rPr>
            <w:webHidden/>
          </w:rPr>
          <w:t>60</w:t>
        </w:r>
        <w:r>
          <w:rPr>
            <w:webHidden/>
          </w:rPr>
          <w:fldChar w:fldCharType="end"/>
        </w:r>
      </w:hyperlink>
    </w:p>
    <w:p w14:paraId="25251FF8" w14:textId="57DBE866"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59" w:history="1">
        <w:r w:rsidRPr="00F65E19">
          <w:rPr>
            <w:rStyle w:val="Hypertextovprepojenie"/>
          </w:rPr>
          <w:t>Čestné vyhlásenie uchádzača - vzor</w:t>
        </w:r>
        <w:r>
          <w:rPr>
            <w:webHidden/>
          </w:rPr>
          <w:tab/>
        </w:r>
        <w:r>
          <w:rPr>
            <w:webHidden/>
          </w:rPr>
          <w:fldChar w:fldCharType="begin"/>
        </w:r>
        <w:r>
          <w:rPr>
            <w:webHidden/>
          </w:rPr>
          <w:instrText xml:space="preserve"> PAGEREF _Toc186821859 \h </w:instrText>
        </w:r>
        <w:r>
          <w:rPr>
            <w:webHidden/>
          </w:rPr>
        </w:r>
        <w:r>
          <w:rPr>
            <w:webHidden/>
          </w:rPr>
          <w:fldChar w:fldCharType="separate"/>
        </w:r>
        <w:r>
          <w:rPr>
            <w:webHidden/>
          </w:rPr>
          <w:t>60</w:t>
        </w:r>
        <w:r>
          <w:rPr>
            <w:webHidden/>
          </w:rPr>
          <w:fldChar w:fldCharType="end"/>
        </w:r>
      </w:hyperlink>
    </w:p>
    <w:p w14:paraId="1C482BE3" w14:textId="67796E83"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60" w:history="1">
        <w:r w:rsidRPr="00F65E19">
          <w:rPr>
            <w:rStyle w:val="Hypertextovprepojenie"/>
          </w:rPr>
          <w:t>PRÍLOHA č. 17.2</w:t>
        </w:r>
        <w:r>
          <w:rPr>
            <w:webHidden/>
          </w:rPr>
          <w:tab/>
        </w:r>
        <w:r>
          <w:rPr>
            <w:webHidden/>
          </w:rPr>
          <w:fldChar w:fldCharType="begin"/>
        </w:r>
        <w:r>
          <w:rPr>
            <w:webHidden/>
          </w:rPr>
          <w:instrText xml:space="preserve"> PAGEREF _Toc186821860 \h </w:instrText>
        </w:r>
        <w:r>
          <w:rPr>
            <w:webHidden/>
          </w:rPr>
        </w:r>
        <w:r>
          <w:rPr>
            <w:webHidden/>
          </w:rPr>
          <w:fldChar w:fldCharType="separate"/>
        </w:r>
        <w:r>
          <w:rPr>
            <w:webHidden/>
          </w:rPr>
          <w:t>62</w:t>
        </w:r>
        <w:r>
          <w:rPr>
            <w:webHidden/>
          </w:rPr>
          <w:fldChar w:fldCharType="end"/>
        </w:r>
      </w:hyperlink>
    </w:p>
    <w:p w14:paraId="17C85F2F" w14:textId="5F809358"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61" w:history="1">
        <w:r w:rsidRPr="00F65E19">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186821861 \h </w:instrText>
        </w:r>
        <w:r>
          <w:rPr>
            <w:webHidden/>
          </w:rPr>
        </w:r>
        <w:r>
          <w:rPr>
            <w:webHidden/>
          </w:rPr>
          <w:fldChar w:fldCharType="separate"/>
        </w:r>
        <w:r>
          <w:rPr>
            <w:webHidden/>
          </w:rPr>
          <w:t>62</w:t>
        </w:r>
        <w:r>
          <w:rPr>
            <w:webHidden/>
          </w:rPr>
          <w:fldChar w:fldCharType="end"/>
        </w:r>
      </w:hyperlink>
    </w:p>
    <w:p w14:paraId="7CF85EFE" w14:textId="24570AD4"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62" w:history="1">
        <w:r w:rsidRPr="00F65E19">
          <w:rPr>
            <w:rStyle w:val="Hypertextovprepojenie"/>
          </w:rPr>
          <w:t>PRÍLOHA č. 17.3</w:t>
        </w:r>
        <w:r>
          <w:rPr>
            <w:webHidden/>
          </w:rPr>
          <w:tab/>
        </w:r>
        <w:r>
          <w:rPr>
            <w:webHidden/>
          </w:rPr>
          <w:fldChar w:fldCharType="begin"/>
        </w:r>
        <w:r>
          <w:rPr>
            <w:webHidden/>
          </w:rPr>
          <w:instrText xml:space="preserve"> PAGEREF _Toc186821862 \h </w:instrText>
        </w:r>
        <w:r>
          <w:rPr>
            <w:webHidden/>
          </w:rPr>
        </w:r>
        <w:r>
          <w:rPr>
            <w:webHidden/>
          </w:rPr>
          <w:fldChar w:fldCharType="separate"/>
        </w:r>
        <w:r>
          <w:rPr>
            <w:webHidden/>
          </w:rPr>
          <w:t>65</w:t>
        </w:r>
        <w:r>
          <w:rPr>
            <w:webHidden/>
          </w:rPr>
          <w:fldChar w:fldCharType="end"/>
        </w:r>
      </w:hyperlink>
    </w:p>
    <w:p w14:paraId="5F613D11" w14:textId="63BABCDE"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63" w:history="1">
        <w:r w:rsidRPr="00F65E19">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186821863 \h </w:instrText>
        </w:r>
        <w:r>
          <w:rPr>
            <w:webHidden/>
          </w:rPr>
        </w:r>
        <w:r>
          <w:rPr>
            <w:webHidden/>
          </w:rPr>
          <w:fldChar w:fldCharType="separate"/>
        </w:r>
        <w:r>
          <w:rPr>
            <w:webHidden/>
          </w:rPr>
          <w:t>65</w:t>
        </w:r>
        <w:r>
          <w:rPr>
            <w:webHidden/>
          </w:rPr>
          <w:fldChar w:fldCharType="end"/>
        </w:r>
      </w:hyperlink>
    </w:p>
    <w:p w14:paraId="3070ACB0" w14:textId="503A264C"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64" w:history="1">
        <w:r w:rsidRPr="00F65E19">
          <w:rPr>
            <w:rStyle w:val="Hypertextovprepojenie"/>
          </w:rPr>
          <w:t>PRÍLOHA č. 18</w:t>
        </w:r>
        <w:r>
          <w:rPr>
            <w:webHidden/>
          </w:rPr>
          <w:tab/>
        </w:r>
        <w:r>
          <w:rPr>
            <w:webHidden/>
          </w:rPr>
          <w:fldChar w:fldCharType="begin"/>
        </w:r>
        <w:r>
          <w:rPr>
            <w:webHidden/>
          </w:rPr>
          <w:instrText xml:space="preserve"> PAGEREF _Toc186821864 \h </w:instrText>
        </w:r>
        <w:r>
          <w:rPr>
            <w:webHidden/>
          </w:rPr>
        </w:r>
        <w:r>
          <w:rPr>
            <w:webHidden/>
          </w:rPr>
          <w:fldChar w:fldCharType="separate"/>
        </w:r>
        <w:r>
          <w:rPr>
            <w:webHidden/>
          </w:rPr>
          <w:t>67</w:t>
        </w:r>
        <w:r>
          <w:rPr>
            <w:webHidden/>
          </w:rPr>
          <w:fldChar w:fldCharType="end"/>
        </w:r>
      </w:hyperlink>
    </w:p>
    <w:p w14:paraId="6D9DAAE9" w14:textId="0F348174"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65" w:history="1">
        <w:r w:rsidRPr="00F65E19">
          <w:rPr>
            <w:rStyle w:val="Hypertextovprepojenie"/>
          </w:rPr>
          <w:t>Katalóg požiadaviek</w:t>
        </w:r>
        <w:r>
          <w:rPr>
            <w:webHidden/>
          </w:rPr>
          <w:tab/>
        </w:r>
        <w:r>
          <w:rPr>
            <w:webHidden/>
          </w:rPr>
          <w:fldChar w:fldCharType="begin"/>
        </w:r>
        <w:r>
          <w:rPr>
            <w:webHidden/>
          </w:rPr>
          <w:instrText xml:space="preserve"> PAGEREF _Toc186821865 \h </w:instrText>
        </w:r>
        <w:r>
          <w:rPr>
            <w:webHidden/>
          </w:rPr>
        </w:r>
        <w:r>
          <w:rPr>
            <w:webHidden/>
          </w:rPr>
          <w:fldChar w:fldCharType="separate"/>
        </w:r>
        <w:r>
          <w:rPr>
            <w:webHidden/>
          </w:rPr>
          <w:t>67</w:t>
        </w:r>
        <w:r>
          <w:rPr>
            <w:webHidden/>
          </w:rPr>
          <w:fldChar w:fldCharType="end"/>
        </w:r>
      </w:hyperlink>
    </w:p>
    <w:p w14:paraId="54B297B7" w14:textId="2739E55D" w:rsidR="0006205A" w:rsidRDefault="0006205A">
      <w:pPr>
        <w:pStyle w:val="Obsah2"/>
        <w:rPr>
          <w:rFonts w:asciiTheme="minorHAnsi" w:eastAsiaTheme="minorEastAsia" w:hAnsiTheme="minorHAnsi" w:cstheme="minorBidi"/>
          <w:smallCaps w:val="0"/>
          <w:kern w:val="2"/>
          <w:sz w:val="24"/>
          <w:szCs w:val="24"/>
          <w:lang w:eastAsia="sk-SK"/>
          <w14:ligatures w14:val="standardContextual"/>
        </w:rPr>
      </w:pPr>
      <w:hyperlink w:anchor="_Toc186821866" w:history="1">
        <w:r w:rsidRPr="00F65E19">
          <w:rPr>
            <w:rStyle w:val="Hypertextovprepojenie"/>
          </w:rPr>
          <w:t>PRÍLOHA č. 19</w:t>
        </w:r>
        <w:r>
          <w:rPr>
            <w:webHidden/>
          </w:rPr>
          <w:tab/>
        </w:r>
        <w:r>
          <w:rPr>
            <w:webHidden/>
          </w:rPr>
          <w:fldChar w:fldCharType="begin"/>
        </w:r>
        <w:r>
          <w:rPr>
            <w:webHidden/>
          </w:rPr>
          <w:instrText xml:space="preserve"> PAGEREF _Toc186821866 \h </w:instrText>
        </w:r>
        <w:r>
          <w:rPr>
            <w:webHidden/>
          </w:rPr>
        </w:r>
        <w:r>
          <w:rPr>
            <w:webHidden/>
          </w:rPr>
          <w:fldChar w:fldCharType="separate"/>
        </w:r>
        <w:r>
          <w:rPr>
            <w:webHidden/>
          </w:rPr>
          <w:t>68</w:t>
        </w:r>
        <w:r>
          <w:rPr>
            <w:webHidden/>
          </w:rPr>
          <w:fldChar w:fldCharType="end"/>
        </w:r>
      </w:hyperlink>
    </w:p>
    <w:p w14:paraId="6273370C" w14:textId="4AB4D527" w:rsidR="0006205A" w:rsidRDefault="0006205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86821867" w:history="1">
        <w:r w:rsidRPr="00F65E19">
          <w:rPr>
            <w:rStyle w:val="Hypertextovprepojenie"/>
          </w:rPr>
          <w:t>Návrh riešenia technologickej architektúry</w:t>
        </w:r>
        <w:r>
          <w:rPr>
            <w:webHidden/>
          </w:rPr>
          <w:tab/>
        </w:r>
        <w:r>
          <w:rPr>
            <w:webHidden/>
          </w:rPr>
          <w:fldChar w:fldCharType="begin"/>
        </w:r>
        <w:r>
          <w:rPr>
            <w:webHidden/>
          </w:rPr>
          <w:instrText xml:space="preserve"> PAGEREF _Toc186821867 \h </w:instrText>
        </w:r>
        <w:r>
          <w:rPr>
            <w:webHidden/>
          </w:rPr>
        </w:r>
        <w:r>
          <w:rPr>
            <w:webHidden/>
          </w:rPr>
          <w:fldChar w:fldCharType="separate"/>
        </w:r>
        <w:r>
          <w:rPr>
            <w:webHidden/>
          </w:rPr>
          <w:t>68</w:t>
        </w:r>
        <w:r>
          <w:rPr>
            <w:webHidden/>
          </w:rPr>
          <w:fldChar w:fldCharType="end"/>
        </w:r>
      </w:hyperlink>
    </w:p>
    <w:p w14:paraId="22029256" w14:textId="7913B2F4"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186821762"/>
      <w:r w:rsidRPr="008D00BF">
        <w:lastRenderedPageBreak/>
        <w:t>ZVÄZOK 1</w:t>
      </w:r>
      <w:bookmarkEnd w:id="0"/>
      <w:bookmarkEnd w:id="1"/>
      <w:r w:rsidRPr="008D00BF">
        <w:t xml:space="preserve">  -  POKYNY</w:t>
      </w:r>
      <w:bookmarkStart w:id="6" w:name="_Toc295378553"/>
      <w:bookmarkEnd w:id="2"/>
      <w:bookmarkEnd w:id="3"/>
      <w:bookmarkEnd w:id="4"/>
      <w:bookmarkEnd w:id="5"/>
    </w:p>
    <w:p w14:paraId="211D7152" w14:textId="61273812" w:rsidR="005256DC" w:rsidRPr="008D00BF" w:rsidRDefault="00310A63" w:rsidP="00B303C0">
      <w:pPr>
        <w:pStyle w:val="Nadpis2"/>
      </w:pPr>
      <w:bookmarkStart w:id="7" w:name="_Toc107218092"/>
      <w:bookmarkStart w:id="8" w:name="_Toc107218287"/>
      <w:bookmarkStart w:id="9" w:name="_Toc174116436"/>
      <w:bookmarkStart w:id="10" w:name="_Toc186821763"/>
      <w:r w:rsidRPr="008D00BF">
        <w:t>Č</w:t>
      </w:r>
      <w:r w:rsidR="005256DC" w:rsidRPr="008D00BF">
        <w:t>asť 1.1</w:t>
      </w:r>
      <w:r w:rsidR="00F865CF" w:rsidRPr="008D00BF">
        <w:tab/>
      </w:r>
      <w:r w:rsidR="005256DC" w:rsidRPr="008D00BF">
        <w:t>Pokyny pre uchádzačov</w:t>
      </w:r>
      <w:bookmarkEnd w:id="7"/>
      <w:bookmarkEnd w:id="8"/>
      <w:bookmarkEnd w:id="9"/>
      <w:bookmarkEnd w:id="10"/>
    </w:p>
    <w:p w14:paraId="271A0F6E" w14:textId="77777777" w:rsidR="00E71E33" w:rsidRPr="008D00BF"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186821764"/>
      <w:bookmarkEnd w:id="6"/>
      <w:r w:rsidRPr="008D00BF">
        <w:t>Článok I.</w:t>
      </w:r>
      <w:bookmarkEnd w:id="11"/>
      <w:bookmarkEnd w:id="12"/>
      <w:bookmarkEnd w:id="13"/>
      <w:bookmarkEnd w:id="14"/>
      <w:bookmarkEnd w:id="15"/>
      <w:bookmarkEnd w:id="16"/>
      <w:bookmarkEnd w:id="17"/>
    </w:p>
    <w:p w14:paraId="2DCEC667" w14:textId="77777777" w:rsidR="00E71E33" w:rsidRPr="008D00BF"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186821765"/>
      <w:r w:rsidRPr="008D00BF">
        <w:t>Všeobecné informácie</w:t>
      </w:r>
      <w:bookmarkEnd w:id="18"/>
      <w:bookmarkEnd w:id="19"/>
      <w:bookmarkEnd w:id="20"/>
      <w:bookmarkEnd w:id="21"/>
      <w:bookmarkEnd w:id="22"/>
      <w:bookmarkEnd w:id="23"/>
      <w:bookmarkEnd w:id="24"/>
    </w:p>
    <w:p w14:paraId="709E3648" w14:textId="77777777" w:rsidR="00E71E33" w:rsidRPr="008D00BF"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186821766"/>
      <w:r w:rsidRPr="008D00BF">
        <w:t>Identifikácia verejného obstarávateľa</w:t>
      </w:r>
      <w:bookmarkEnd w:id="25"/>
      <w:bookmarkEnd w:id="26"/>
      <w:bookmarkEnd w:id="27"/>
      <w:bookmarkEnd w:id="28"/>
      <w:bookmarkEnd w:id="29"/>
      <w:bookmarkEnd w:id="30"/>
      <w:bookmarkEnd w:id="31"/>
      <w:bookmarkEnd w:id="32"/>
    </w:p>
    <w:p w14:paraId="00955255" w14:textId="298ECE49" w:rsidR="00E71E33" w:rsidRPr="008D00BF" w:rsidRDefault="00E71E33" w:rsidP="00BD168E">
      <w:pPr>
        <w:ind w:left="3402" w:hanging="2835"/>
      </w:pPr>
      <w:bookmarkStart w:id="33" w:name="_Toc295378557"/>
      <w:bookmarkStart w:id="34" w:name="_Toc338751446"/>
      <w:r w:rsidRPr="008D00BF">
        <w:t>Názov organizácie:</w:t>
      </w:r>
      <w:bookmarkStart w:id="35" w:name="_Hlk104988927"/>
      <w:r w:rsidR="00BD168E" w:rsidRPr="008D00BF">
        <w:tab/>
      </w:r>
      <w:r w:rsidR="00C01EC3" w:rsidRPr="008D00BF">
        <w:rPr>
          <w:b/>
          <w:bCs/>
        </w:rPr>
        <w:t>Národná agentúra pre sieťové a elektronické služby</w:t>
      </w:r>
    </w:p>
    <w:p w14:paraId="7B844930" w14:textId="1A81D8D3" w:rsidR="00E71E33" w:rsidRPr="008D00BF" w:rsidRDefault="00E71E33" w:rsidP="00BD168E">
      <w:pPr>
        <w:ind w:left="3402" w:hanging="2835"/>
      </w:pPr>
      <w:r w:rsidRPr="008D00BF">
        <w:t>Adresa organizácie:</w:t>
      </w:r>
      <w:r w:rsidR="00BD168E" w:rsidRPr="008D00BF">
        <w:tab/>
      </w:r>
      <w:r w:rsidR="00C01EC3" w:rsidRPr="008D00BF">
        <w:t>Kollárova 8, 917 02 Trnava</w:t>
      </w:r>
    </w:p>
    <w:p w14:paraId="39BA7492" w14:textId="47DC5CA5" w:rsidR="00C01EC3" w:rsidRPr="008D00BF" w:rsidRDefault="00C01EC3" w:rsidP="00BD168E">
      <w:pPr>
        <w:ind w:left="3402" w:hanging="2835"/>
      </w:pPr>
      <w:r w:rsidRPr="008D00BF">
        <w:t>Pracovisko:</w:t>
      </w:r>
      <w:r w:rsidRPr="008D00BF">
        <w:tab/>
        <w:t>Tower 115, Pribinova 25, 811 09 Bratislava</w:t>
      </w:r>
    </w:p>
    <w:bookmarkEnd w:id="35"/>
    <w:p w14:paraId="1CF8AD21" w14:textId="2B449AB7" w:rsidR="00E71E33" w:rsidRPr="008D00BF" w:rsidRDefault="00E71E33" w:rsidP="00BD168E">
      <w:pPr>
        <w:ind w:left="3402" w:hanging="2835"/>
      </w:pPr>
      <w:r w:rsidRPr="008D00BF">
        <w:t>Štatutárny orgán:</w:t>
      </w:r>
      <w:bookmarkStart w:id="36" w:name="_Hlk511896658"/>
      <w:r w:rsidR="00BD168E" w:rsidRPr="008D00BF">
        <w:tab/>
      </w:r>
      <w:r w:rsidR="00C01EC3" w:rsidRPr="008D00BF">
        <w:t>Ing. Ľubomír Mindek</w:t>
      </w:r>
      <w:r w:rsidRPr="008D00BF">
        <w:t>, generálny r</w:t>
      </w:r>
      <w:r w:rsidR="00C01EC3" w:rsidRPr="008D00BF">
        <w:t>i</w:t>
      </w:r>
      <w:r w:rsidRPr="008D00BF">
        <w:t>ad</w:t>
      </w:r>
      <w:r w:rsidR="00C01EC3" w:rsidRPr="008D00BF">
        <w:t>iteľ</w:t>
      </w:r>
    </w:p>
    <w:bookmarkEnd w:id="36"/>
    <w:p w14:paraId="0B167F38" w14:textId="2A78BC54" w:rsidR="00E71E33" w:rsidRPr="008D00BF" w:rsidRDefault="00E71E33" w:rsidP="00BD168E">
      <w:pPr>
        <w:ind w:left="3402" w:hanging="2835"/>
      </w:pPr>
      <w:r w:rsidRPr="008D00BF">
        <w:t>IČO:</w:t>
      </w:r>
      <w:r w:rsidR="00BD168E" w:rsidRPr="008D00BF">
        <w:tab/>
      </w:r>
      <w:r w:rsidR="00CE6EF3" w:rsidRPr="008D00BF">
        <w:t>42 156 424</w:t>
      </w:r>
    </w:p>
    <w:p w14:paraId="791B2B9B" w14:textId="17993545" w:rsidR="00E71E33" w:rsidRPr="008D00BF" w:rsidRDefault="00E71E33" w:rsidP="00BD168E">
      <w:pPr>
        <w:ind w:left="3402" w:hanging="2835"/>
      </w:pPr>
      <w:r w:rsidRPr="008D00BF">
        <w:t>DIČ:</w:t>
      </w:r>
      <w:r w:rsidR="00BD168E" w:rsidRPr="008D00BF">
        <w:tab/>
      </w:r>
      <w:r w:rsidR="00CE6EF3" w:rsidRPr="008D00BF">
        <w:t>20 2273 6287</w:t>
      </w:r>
    </w:p>
    <w:p w14:paraId="2264D637" w14:textId="03ED0203" w:rsidR="00E71E33" w:rsidRPr="008D00BF" w:rsidRDefault="00E71E33" w:rsidP="00BD168E">
      <w:pPr>
        <w:ind w:left="3402" w:hanging="2835"/>
      </w:pPr>
      <w:r w:rsidRPr="008D00BF">
        <w:t>IČ DPH:</w:t>
      </w:r>
      <w:r w:rsidR="00BD168E" w:rsidRPr="008D00BF">
        <w:tab/>
      </w:r>
      <w:r w:rsidRPr="008D00BF">
        <w:t xml:space="preserve">SK20 </w:t>
      </w:r>
      <w:r w:rsidR="00CE6EF3" w:rsidRPr="008D00BF">
        <w:t>2273 6287</w:t>
      </w:r>
    </w:p>
    <w:p w14:paraId="117ACE08" w14:textId="7CB05516" w:rsidR="00E71E33" w:rsidRPr="008D00BF" w:rsidRDefault="00E71E33" w:rsidP="00BD168E">
      <w:pPr>
        <w:ind w:left="3402" w:hanging="2835"/>
      </w:pPr>
      <w:r w:rsidRPr="008D00BF">
        <w:t>Bankové spojenie:</w:t>
      </w:r>
      <w:r w:rsidR="00BD168E" w:rsidRPr="008D00BF">
        <w:tab/>
      </w:r>
      <w:r w:rsidR="00BD4764" w:rsidRPr="008D00BF">
        <w:t>Štátna pokladnica</w:t>
      </w:r>
    </w:p>
    <w:p w14:paraId="2F3EB86A" w14:textId="282262A5" w:rsidR="00E71E33" w:rsidRPr="008D00BF" w:rsidRDefault="00E71E33" w:rsidP="00BD168E">
      <w:pPr>
        <w:ind w:left="3402" w:hanging="2835"/>
      </w:pPr>
      <w:r w:rsidRPr="008D00BF">
        <w:t>IBAN:</w:t>
      </w:r>
      <w:r w:rsidR="00BD168E" w:rsidRPr="008D00BF">
        <w:tab/>
      </w:r>
      <w:r w:rsidR="00BD4764" w:rsidRPr="008D00BF">
        <w:t>SK</w:t>
      </w:r>
      <w:r w:rsidR="00720897" w:rsidRPr="008D00BF">
        <w:t>8</w:t>
      </w:r>
      <w:r w:rsidR="00BD4764" w:rsidRPr="008D00BF">
        <w:t>3 8180 0000 0070 006</w:t>
      </w:r>
      <w:r w:rsidR="00720897" w:rsidRPr="008D00BF">
        <w:t>8</w:t>
      </w:r>
      <w:r w:rsidR="00BD4764" w:rsidRPr="008D00BF">
        <w:t xml:space="preserve"> </w:t>
      </w:r>
      <w:r w:rsidR="00720897" w:rsidRPr="008D00BF">
        <w:t>831</w:t>
      </w:r>
      <w:r w:rsidR="00BD4764" w:rsidRPr="008D00BF">
        <w:t>0</w:t>
      </w:r>
    </w:p>
    <w:p w14:paraId="14357421" w14:textId="43F33B1F" w:rsidR="00E71E33" w:rsidRPr="008D00BF" w:rsidRDefault="00E71E33" w:rsidP="00BD168E">
      <w:pPr>
        <w:ind w:left="3402" w:hanging="2835"/>
      </w:pPr>
      <w:r w:rsidRPr="008D00BF">
        <w:t>Internetová adresa:</w:t>
      </w:r>
      <w:r w:rsidR="00BD168E" w:rsidRPr="008D00BF">
        <w:tab/>
      </w:r>
      <w:hyperlink r:id="rId11" w:history="1">
        <w:r w:rsidR="00CE6EF3" w:rsidRPr="008D00BF">
          <w:rPr>
            <w:rStyle w:val="Hypertextovprepojenie"/>
          </w:rPr>
          <w:t>https://www.nases.gov.sk/</w:t>
        </w:r>
      </w:hyperlink>
    </w:p>
    <w:p w14:paraId="61B4E39D" w14:textId="06C59243" w:rsidR="00E71E33" w:rsidRPr="008D00BF" w:rsidRDefault="00E71E33" w:rsidP="00D04A34">
      <w:pPr>
        <w:spacing w:before="440"/>
        <w:ind w:left="3402" w:hanging="2835"/>
      </w:pPr>
      <w:r w:rsidRPr="008D00BF">
        <w:t>Kontaktn</w:t>
      </w:r>
      <w:r w:rsidR="007F515B" w:rsidRPr="008D00BF">
        <w:t>é</w:t>
      </w:r>
      <w:r w:rsidRPr="008D00BF">
        <w:t xml:space="preserve"> miesto:</w:t>
      </w:r>
      <w:r w:rsidR="00BD168E" w:rsidRPr="008D00BF">
        <w:tab/>
      </w:r>
      <w:r w:rsidR="00E00D0E" w:rsidRPr="008D00BF">
        <w:rPr>
          <w:b/>
          <w:bCs/>
        </w:rPr>
        <w:t>PACTUM PARK, s.r.o.</w:t>
      </w:r>
    </w:p>
    <w:p w14:paraId="738CDEC4" w14:textId="0E208E2F" w:rsidR="00E71E33" w:rsidRPr="008D00BF" w:rsidRDefault="00E00D0E" w:rsidP="00BD168E">
      <w:pPr>
        <w:ind w:left="3402"/>
      </w:pPr>
      <w:r w:rsidRPr="008D00BF">
        <w:t>Ivánska cesta 30/B</w:t>
      </w:r>
      <w:r w:rsidR="00E71E33" w:rsidRPr="008D00BF">
        <w:t xml:space="preserve">, </w:t>
      </w:r>
      <w:r w:rsidRPr="008D00BF">
        <w:t>821 04 Bratislava</w:t>
      </w:r>
    </w:p>
    <w:p w14:paraId="7E4AF225" w14:textId="6A69C167" w:rsidR="00E71E33" w:rsidRPr="008D00BF" w:rsidRDefault="00E71E33" w:rsidP="00BD168E">
      <w:pPr>
        <w:ind w:left="3402" w:hanging="2835"/>
      </w:pPr>
      <w:r w:rsidRPr="008D00BF">
        <w:t>Kontaktná osoba:</w:t>
      </w:r>
      <w:r w:rsidRPr="008D00BF">
        <w:tab/>
      </w:r>
      <w:r w:rsidR="00E00D0E" w:rsidRPr="008D00BF">
        <w:t>Mgr. Slavomír Pintér</w:t>
      </w:r>
    </w:p>
    <w:p w14:paraId="1C3879D8" w14:textId="4E665FC1" w:rsidR="00E71E33" w:rsidRPr="008D00BF" w:rsidRDefault="00E71E33" w:rsidP="00BD168E">
      <w:pPr>
        <w:ind w:left="3402" w:hanging="2835"/>
      </w:pPr>
      <w:r w:rsidRPr="008D00BF">
        <w:t xml:space="preserve">Tel.: </w:t>
      </w:r>
      <w:r w:rsidRPr="008D00BF">
        <w:tab/>
        <w:t xml:space="preserve">+421 </w:t>
      </w:r>
      <w:r w:rsidR="00E00D0E" w:rsidRPr="008D00BF">
        <w:t>908 </w:t>
      </w:r>
      <w:r w:rsidR="00241331" w:rsidRPr="008D00BF">
        <w:t>46</w:t>
      </w:r>
      <w:r w:rsidR="00E00D0E" w:rsidRPr="008D00BF">
        <w:t>7 26</w:t>
      </w:r>
      <w:r w:rsidR="00241331" w:rsidRPr="008D00BF">
        <w:t>5</w:t>
      </w:r>
    </w:p>
    <w:p w14:paraId="3DA70572" w14:textId="2043F044" w:rsidR="00E71E33" w:rsidRPr="008D00BF" w:rsidRDefault="00E71E33" w:rsidP="00BD168E">
      <w:pPr>
        <w:ind w:left="3402" w:hanging="2835"/>
      </w:pPr>
      <w:r w:rsidRPr="008D00BF">
        <w:t xml:space="preserve">e-mail: </w:t>
      </w:r>
      <w:r w:rsidRPr="008D00BF">
        <w:tab/>
      </w:r>
      <w:hyperlink r:id="rId12" w:history="1">
        <w:r w:rsidR="008B75D8" w:rsidRPr="00C33EC3">
          <w:rPr>
            <w:rStyle w:val="Hypertextovprepojenie"/>
          </w:rPr>
          <w:t>tender@pactumpark.eu</w:t>
        </w:r>
      </w:hyperlink>
      <w:r w:rsidR="008B75D8">
        <w:t xml:space="preserve"> </w:t>
      </w:r>
    </w:p>
    <w:p w14:paraId="041B7A69" w14:textId="258878D8" w:rsidR="008467EA" w:rsidRPr="008D00BF" w:rsidRDefault="00E71E33" w:rsidP="000F05BC">
      <w:pPr>
        <w:spacing w:before="200"/>
        <w:ind w:left="567"/>
      </w:pPr>
      <w:r w:rsidRPr="008D00BF">
        <w:t>(ďalej aj „verejný obstarávateľ“ alebo „</w:t>
      </w:r>
      <w:r w:rsidR="00E00D0E" w:rsidRPr="008D00BF">
        <w:t>NA</w:t>
      </w:r>
      <w:r w:rsidRPr="008D00BF">
        <w:t>S</w:t>
      </w:r>
      <w:r w:rsidR="00E00D0E" w:rsidRPr="008D00BF">
        <w:t>ES</w:t>
      </w:r>
      <w:r w:rsidRPr="008D00BF">
        <w:t>“)</w:t>
      </w:r>
      <w:bookmarkStart w:id="37" w:name="_Toc536547651"/>
      <w:bookmarkStart w:id="38" w:name="_Toc106358559"/>
    </w:p>
    <w:p w14:paraId="6AA6061B" w14:textId="27B9205E" w:rsidR="008467EA" w:rsidRPr="008D00BF" w:rsidRDefault="00E71E33" w:rsidP="00374098">
      <w:pPr>
        <w:pStyle w:val="Nadpis5"/>
        <w:spacing w:before="360"/>
      </w:pPr>
      <w:bookmarkStart w:id="39" w:name="_Toc107218096"/>
      <w:bookmarkStart w:id="40" w:name="_Toc107218291"/>
      <w:bookmarkStart w:id="41" w:name="_Toc186821767"/>
      <w:r w:rsidRPr="008D00BF">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4F5249CC" w:rsidR="008467EA" w:rsidRPr="008D00BF" w:rsidRDefault="00E71E33" w:rsidP="008467EA">
      <w:pPr>
        <w:pStyle w:val="Nadpis6"/>
      </w:pPr>
      <w:r w:rsidRPr="008D00BF">
        <w:t>Ponuka, predložená uchádzačom, musí byť vypracovaná v súlade s podmienkami, uvedenými v oznámení o vyhlásení verejného obstarávania a</w:t>
      </w:r>
      <w:r w:rsidR="00720897" w:rsidRPr="008D00BF">
        <w:t> </w:t>
      </w:r>
      <w:r w:rsidRPr="008D00BF">
        <w:t>v</w:t>
      </w:r>
      <w:r w:rsidR="00720897" w:rsidRPr="008D00BF">
        <w:t> </w:t>
      </w:r>
      <w:r w:rsidRPr="008D00BF">
        <w:t>týchto súťažných podkladoch a nesmie obsahovať žiadne výhrady, týkajúce sa podmienok súťaže.</w:t>
      </w:r>
    </w:p>
    <w:p w14:paraId="1F066792" w14:textId="77777777" w:rsidR="00245AFF" w:rsidRPr="008D00BF" w:rsidRDefault="00E71E33" w:rsidP="00245AFF">
      <w:pPr>
        <w:pStyle w:val="Nadpis6"/>
      </w:pPr>
      <w:r w:rsidRPr="008D00BF">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 xml:space="preserve">2 zákona o verejnom </w:t>
      </w:r>
      <w:r w:rsidRPr="008D00BF">
        <w:lastRenderedPageBreak/>
        <w:t>obstarávaní, právo zmluv</w:t>
      </w:r>
      <w:r w:rsidR="00A6338C" w:rsidRPr="008D00BF">
        <w:t>y</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5" w:name="_Ref174118333"/>
      <w:r w:rsidRPr="008D00BF">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8D00BF" w:rsidRDefault="00245AFF" w:rsidP="00D37FA4">
      <w:pPr>
        <w:pStyle w:val="Odsek5"/>
      </w:pPr>
      <w:r w:rsidRPr="008D00BF">
        <w:t>ruský štátny príslušník alebo fyzická alebo právnická osoba, subjekt alebo orgán usadení v Rusku,</w:t>
      </w:r>
    </w:p>
    <w:p w14:paraId="4212FDE0" w14:textId="77777777" w:rsidR="00245AFF" w:rsidRPr="008D00BF" w:rsidRDefault="00245AFF" w:rsidP="00D37FA4">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D37FA4">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37FA4">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7129BA36"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8D00BF"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186821768"/>
      <w:r w:rsidRPr="008D00BF">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0023FCC0" w:rsidR="008467EA" w:rsidRPr="008D00BF" w:rsidRDefault="00E71E33" w:rsidP="00D401B2">
      <w:pPr>
        <w:pStyle w:val="Nadpis6"/>
      </w:pPr>
      <w:r w:rsidRPr="008D00BF">
        <w:t xml:space="preserve">Predmetom týchto súťažných podkladov je postup pri zadávaní zákazky </w:t>
      </w:r>
      <w:r w:rsidRPr="0060592A">
        <w:t>na poskytnutie služieb</w:t>
      </w:r>
      <w:r w:rsidR="0060592A">
        <w:t xml:space="preserve"> </w:t>
      </w:r>
      <w:r w:rsidR="0060592A" w:rsidRPr="00EA4DCB">
        <w:t xml:space="preserve">a dodanie </w:t>
      </w:r>
      <w:r w:rsidR="00B04335" w:rsidRPr="00EA4DCB">
        <w:t>súvisiac</w:t>
      </w:r>
      <w:r w:rsidR="00734531" w:rsidRPr="00EA4DCB">
        <w:t>ich</w:t>
      </w:r>
      <w:r w:rsidR="00B04335" w:rsidRPr="00EA4DCB">
        <w:t xml:space="preserve"> </w:t>
      </w:r>
      <w:r w:rsidR="0060592A" w:rsidRPr="00EA4DCB">
        <w:t>hardvérov</w:t>
      </w:r>
      <w:r w:rsidR="00734531" w:rsidRPr="00EA4DCB">
        <w:t>ých</w:t>
      </w:r>
      <w:r w:rsidR="0060592A" w:rsidRPr="00EA4DCB">
        <w:t xml:space="preserve"> a</w:t>
      </w:r>
      <w:r w:rsidR="00734531" w:rsidRPr="00EA4DCB">
        <w:t> </w:t>
      </w:r>
      <w:r w:rsidR="0060592A" w:rsidRPr="00EA4DCB">
        <w:t>softvérov</w:t>
      </w:r>
      <w:r w:rsidR="00734531" w:rsidRPr="00EA4DCB">
        <w:t>ýc</w:t>
      </w:r>
      <w:r w:rsidR="0060592A" w:rsidRPr="00EA4DCB">
        <w:t>h</w:t>
      </w:r>
      <w:r w:rsidR="00734531" w:rsidRPr="00EA4DCB">
        <w:t xml:space="preserve"> produktov</w:t>
      </w:r>
      <w:r w:rsidRPr="008D00BF">
        <w:t xml:space="preserve">, podľa ustanovenia </w:t>
      </w:r>
      <w:r w:rsidRPr="009E0103">
        <w:t>§</w:t>
      </w:r>
      <w:r w:rsidR="00721B56">
        <w:t> </w:t>
      </w:r>
      <w:r w:rsidRPr="009E0103">
        <w:t xml:space="preserve">3 ods. </w:t>
      </w:r>
      <w:bookmarkStart w:id="54" w:name="_Hlk534962278"/>
      <w:r w:rsidRPr="009E0103">
        <w:t xml:space="preserve">4 </w:t>
      </w:r>
      <w:bookmarkEnd w:id="54"/>
      <w:r w:rsidRPr="009E0103">
        <w:t>zákona</w:t>
      </w:r>
      <w:r w:rsidRPr="008D00BF">
        <w:t xml:space="preserve"> o verejnom obstarávaní, s predmetom zákazky</w:t>
      </w:r>
      <w:r w:rsidR="00A6338C" w:rsidRPr="008D00BF">
        <w:t>,</w:t>
      </w:r>
      <w:r w:rsidRPr="008D00BF">
        <w:t xml:space="preserve"> uvedeným v bode </w:t>
      </w:r>
      <w:r w:rsidR="00FB4012" w:rsidRPr="008D00BF">
        <w:fldChar w:fldCharType="begin"/>
      </w:r>
      <w:r w:rsidR="00FB4012" w:rsidRPr="008D00BF">
        <w:instrText xml:space="preserve"> REF _Ref174118580 \r \h </w:instrText>
      </w:r>
      <w:r w:rsidR="00FB4012" w:rsidRPr="008D00BF">
        <w:fldChar w:fldCharType="separate"/>
      </w:r>
      <w:r w:rsidR="00C902DB">
        <w:t>4</w:t>
      </w:r>
      <w:r w:rsidR="00FB4012" w:rsidRPr="008D00BF">
        <w:fldChar w:fldCharType="end"/>
      </w:r>
      <w:r w:rsidRPr="008D00BF">
        <w:t xml:space="preserve"> súťažných podkladov.</w:t>
      </w:r>
    </w:p>
    <w:p w14:paraId="3F69E61F" w14:textId="63BECE63" w:rsidR="00E71E33" w:rsidRPr="008D00BF" w:rsidRDefault="00E71E33" w:rsidP="00D401B2">
      <w:pPr>
        <w:pStyle w:val="Nadpis6"/>
      </w:pPr>
      <w:r w:rsidRPr="008D00BF">
        <w:t xml:space="preserve">Zákazka bude zadaná postupom verejnej súťaže podľa </w:t>
      </w:r>
      <w:r w:rsidRPr="00DD07D3">
        <w:t xml:space="preserve">§ </w:t>
      </w:r>
      <w:r w:rsidR="00DD07D3" w:rsidRPr="00DD07D3">
        <w:t>66</w:t>
      </w:r>
      <w:r w:rsidRPr="00DD07D3">
        <w:t xml:space="preserve"> ods. 7 písm. b)</w:t>
      </w:r>
      <w:r w:rsidRPr="008D00BF">
        <w:t xml:space="preserve"> zákona o verejnom obstarávaní.</w:t>
      </w:r>
    </w:p>
    <w:p w14:paraId="5CAE0FB9" w14:textId="77777777" w:rsidR="00E71E33" w:rsidRPr="008D00BF"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186821769"/>
      <w:r w:rsidRPr="008D00BF">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1C9E0B98" w14:textId="1DA04B8E" w:rsidR="00E71E33" w:rsidRPr="008D00BF" w:rsidRDefault="00E71E33" w:rsidP="007F4644">
      <w:pPr>
        <w:pStyle w:val="Nadpis6"/>
      </w:pPr>
      <w:r w:rsidRPr="008D00BF">
        <w:t>Názov predmetu zákazky: „</w:t>
      </w:r>
      <w:r w:rsidR="003D3B89" w:rsidRPr="00EA4DCB">
        <w:rPr>
          <w:b/>
          <w:bCs/>
        </w:rPr>
        <w:t>Konsolidácia certifikačných autorít</w:t>
      </w:r>
      <w:r w:rsidRPr="008D00BF">
        <w:t>“</w:t>
      </w:r>
      <w:r w:rsidR="00D401B2" w:rsidRPr="008D00BF">
        <w:t>.</w:t>
      </w:r>
    </w:p>
    <w:p w14:paraId="762F8275" w14:textId="77777777" w:rsidR="00E71E33" w:rsidRPr="008D00BF" w:rsidRDefault="00E71E33" w:rsidP="00D401B2">
      <w:pPr>
        <w:pStyle w:val="Nadpis6"/>
      </w:pPr>
      <w:r w:rsidRPr="008D00BF">
        <w:t>Stručný opis predmetu zákazky:</w:t>
      </w:r>
    </w:p>
    <w:p w14:paraId="06BAA1AE" w14:textId="07BF53B5" w:rsidR="00F03BEF" w:rsidRPr="008D00BF" w:rsidRDefault="00E71E33" w:rsidP="006479FC">
      <w:pPr>
        <w:ind w:left="567"/>
      </w:pPr>
      <w:r w:rsidRPr="005E764A">
        <w:t>Predmetom zákazky je</w:t>
      </w:r>
      <w:r w:rsidR="004B351A" w:rsidRPr="005E764A">
        <w:t xml:space="preserve"> v</w:t>
      </w:r>
      <w:r w:rsidR="004D42FF" w:rsidRPr="005E764A">
        <w:t> </w:t>
      </w:r>
      <w:r w:rsidR="004B351A" w:rsidRPr="005E764A">
        <w:t>súlade s</w:t>
      </w:r>
      <w:r w:rsidR="005B06E4" w:rsidRPr="005E764A">
        <w:t> </w:t>
      </w:r>
      <w:r w:rsidR="004B351A" w:rsidRPr="005E764A">
        <w:t>požiadavkami verejného obstarávateľa</w:t>
      </w:r>
      <w:r w:rsidR="00F03BEF" w:rsidRPr="005E764A">
        <w:t>:</w:t>
      </w:r>
    </w:p>
    <w:p w14:paraId="63C733AB" w14:textId="7F5E3E8E" w:rsidR="00E71E33" w:rsidRPr="00484362" w:rsidRDefault="00666B15" w:rsidP="009614DD">
      <w:pPr>
        <w:pStyle w:val="Odsek5"/>
        <w:numPr>
          <w:ilvl w:val="1"/>
          <w:numId w:val="24"/>
        </w:numPr>
      </w:pPr>
      <w:r w:rsidRPr="008D00BF">
        <w:t>zhotoviť</w:t>
      </w:r>
      <w:r w:rsidR="00C5785D" w:rsidRPr="008D00BF">
        <w:t xml:space="preserve"> a doda</w:t>
      </w:r>
      <w:r w:rsidRPr="008D00BF">
        <w:t>ť</w:t>
      </w:r>
      <w:r w:rsidR="00C5785D" w:rsidRPr="008D00BF">
        <w:t xml:space="preserve"> </w:t>
      </w:r>
      <w:r w:rsidR="007F4644" w:rsidRPr="008D00BF">
        <w:t>diel</w:t>
      </w:r>
      <w:r w:rsidRPr="008D00BF">
        <w:t>o</w:t>
      </w:r>
      <w:r w:rsidR="00436FF8" w:rsidRPr="008D00BF">
        <w:t xml:space="preserve"> (</w:t>
      </w:r>
      <w:r w:rsidR="00436FF8" w:rsidRPr="00484362">
        <w:t>ďalej aj ako „informačný systém“)</w:t>
      </w:r>
      <w:r w:rsidRPr="00484362">
        <w:t xml:space="preserve"> formou</w:t>
      </w:r>
      <w:r w:rsidR="00E71E33" w:rsidRPr="00484362">
        <w:t>:</w:t>
      </w:r>
    </w:p>
    <w:p w14:paraId="7344E308" w14:textId="7880A39C" w:rsidR="00666B15" w:rsidRPr="00484362" w:rsidRDefault="00ED6365" w:rsidP="00B008AC">
      <w:pPr>
        <w:pStyle w:val="Odsek3"/>
      </w:pPr>
      <w:r w:rsidRPr="00484362">
        <w:t xml:space="preserve">vývoja, implementácie, testovania, nasadenia, </w:t>
      </w:r>
      <w:r w:rsidR="00745345" w:rsidRPr="00484362">
        <w:t>dodania dokumentácie</w:t>
      </w:r>
      <w:r w:rsidR="00745345">
        <w:t xml:space="preserve">, </w:t>
      </w:r>
      <w:r w:rsidRPr="00484362">
        <w:t xml:space="preserve">poskytnutia </w:t>
      </w:r>
      <w:r w:rsidR="00B54C33" w:rsidRPr="00484362">
        <w:t xml:space="preserve">služieb </w:t>
      </w:r>
      <w:r w:rsidRPr="00484362">
        <w:t>postimplementačnej podpory a</w:t>
      </w:r>
      <w:r w:rsidR="00745345">
        <w:t xml:space="preserve"> </w:t>
      </w:r>
      <w:r w:rsidR="00745345" w:rsidRPr="00EA4DCB">
        <w:t>licenčnej a technickej podpory</w:t>
      </w:r>
      <w:r w:rsidR="00666B15" w:rsidRPr="00EA4DCB">
        <w:t xml:space="preserve"> </w:t>
      </w:r>
      <w:r w:rsidR="003E6723" w:rsidRPr="00EA4DCB">
        <w:t>k aplikačnému programovému vybaveniu (ďalej aj ako „APV“)</w:t>
      </w:r>
      <w:r w:rsidR="003F674E" w:rsidRPr="00EA4DCB">
        <w:t>,</w:t>
      </w:r>
      <w:r w:rsidR="000F020D" w:rsidRPr="00EA4DCB">
        <w:t xml:space="preserve"> </w:t>
      </w:r>
      <w:r w:rsidR="005B06E4" w:rsidRPr="00484362">
        <w:t>v nasledovnom rozsahu</w:t>
      </w:r>
      <w:r w:rsidR="00666B15" w:rsidRPr="00484362">
        <w:t>:</w:t>
      </w:r>
    </w:p>
    <w:p w14:paraId="5F4D513B" w14:textId="72D3A631" w:rsidR="00666B15" w:rsidRPr="008D00BF" w:rsidRDefault="00584907" w:rsidP="00B008AC">
      <w:pPr>
        <w:pStyle w:val="Odsek4"/>
      </w:pPr>
      <w:r w:rsidRPr="008D00BF">
        <w:t>zhotovenie APV</w:t>
      </w:r>
      <w:r w:rsidR="003E6723">
        <w:t xml:space="preserve"> </w:t>
      </w:r>
      <w:r w:rsidRPr="008D00BF">
        <w:t>v súlade so</w:t>
      </w:r>
      <w:r w:rsidR="00CD6FF2" w:rsidRPr="008D00BF">
        <w:t> </w:t>
      </w:r>
      <w:r w:rsidRPr="008D00BF">
        <w:t>špecifikáciou, uveden</w:t>
      </w:r>
      <w:r w:rsidR="00CD6FF2" w:rsidRPr="008D00BF">
        <w:t>ou</w:t>
      </w:r>
      <w:r w:rsidRPr="008D00BF">
        <w:t xml:space="preserve"> v</w:t>
      </w:r>
      <w:r w:rsidR="00CD6FF2" w:rsidRPr="008D00BF">
        <w:t> dokumente Opis predmetu zákazky týchto súťažných podkladov,</w:t>
      </w:r>
      <w:r w:rsidR="005B06E4" w:rsidRPr="008D00BF">
        <w:t xml:space="preserve"> vrátane</w:t>
      </w:r>
      <w:r w:rsidR="00CD6FF2" w:rsidRPr="008D00BF">
        <w:t>:</w:t>
      </w:r>
    </w:p>
    <w:p w14:paraId="07BCF13A" w14:textId="1D1E2714" w:rsidR="00CD6FF2" w:rsidRPr="008D00BF" w:rsidRDefault="00CD6FF2" w:rsidP="00B008AC">
      <w:pPr>
        <w:pStyle w:val="Odsek4"/>
        <w:numPr>
          <w:ilvl w:val="1"/>
          <w:numId w:val="4"/>
        </w:numPr>
        <w:tabs>
          <w:tab w:val="clear" w:pos="5103"/>
        </w:tabs>
        <w:ind w:left="2155" w:hanging="227"/>
      </w:pPr>
      <w:r w:rsidRPr="008D00BF">
        <w:t>vývoj</w:t>
      </w:r>
      <w:r w:rsidR="005B06E4" w:rsidRPr="008D00BF">
        <w:t>a</w:t>
      </w:r>
      <w:r w:rsidRPr="008D00BF">
        <w:t xml:space="preserve"> a implementáci</w:t>
      </w:r>
      <w:r w:rsidR="005B06E4" w:rsidRPr="008D00BF">
        <w:t>e</w:t>
      </w:r>
      <w:r w:rsidRPr="008D00BF">
        <w:t xml:space="preserve"> APV, zabezpečeni</w:t>
      </w:r>
      <w:r w:rsidR="00AF4352" w:rsidRPr="008D00BF">
        <w:t>a</w:t>
      </w:r>
      <w:r w:rsidRPr="008D00BF">
        <w:t xml:space="preserve"> a poskytnuti</w:t>
      </w:r>
      <w:r w:rsidR="00AF4352" w:rsidRPr="008D00BF">
        <w:t>a</w:t>
      </w:r>
      <w:r w:rsidRPr="008D00BF">
        <w:t xml:space="preserve"> súčinnosti vere</w:t>
      </w:r>
      <w:r w:rsidR="008A52D6">
        <w:t>j</w:t>
      </w:r>
      <w:r w:rsidRPr="008D00BF">
        <w:t>nému obstarávateľovi pri</w:t>
      </w:r>
      <w:r w:rsidR="005B06E4" w:rsidRPr="008D00BF">
        <w:t> </w:t>
      </w:r>
      <w:r w:rsidRPr="008D00BF">
        <w:t>uvedení APV do</w:t>
      </w:r>
      <w:r w:rsidR="005B06E4" w:rsidRPr="008D00BF">
        <w:t> </w:t>
      </w:r>
      <w:r w:rsidRPr="008D00BF">
        <w:t>prevádzky na</w:t>
      </w:r>
      <w:r w:rsidR="00BA421E" w:rsidRPr="008D00BF">
        <w:t> </w:t>
      </w:r>
      <w:r w:rsidRPr="008D00BF">
        <w:t>produkčnom pracovisku verejného obstarávateľa,</w:t>
      </w:r>
    </w:p>
    <w:p w14:paraId="33AFECD2" w14:textId="44AE9D7D" w:rsidR="00CD6FF2" w:rsidRPr="008D00BF" w:rsidRDefault="00BA421E" w:rsidP="00B008AC">
      <w:pPr>
        <w:pStyle w:val="Odsek4"/>
        <w:numPr>
          <w:ilvl w:val="1"/>
          <w:numId w:val="4"/>
        </w:numPr>
        <w:tabs>
          <w:tab w:val="clear" w:pos="5103"/>
        </w:tabs>
        <w:ind w:left="2155" w:hanging="227"/>
      </w:pPr>
      <w:r w:rsidRPr="008D00BF">
        <w:t>vyhotoveni</w:t>
      </w:r>
      <w:r w:rsidR="005B06E4" w:rsidRPr="008D00BF">
        <w:t>a</w:t>
      </w:r>
      <w:r w:rsidRPr="008D00BF">
        <w:t xml:space="preserve"> podporných prostriedkov</w:t>
      </w:r>
      <w:r w:rsidR="005B06E4" w:rsidRPr="008D00BF">
        <w:t xml:space="preserve">, </w:t>
      </w:r>
      <w:r w:rsidRPr="008D00BF">
        <w:t>konverzných programov</w:t>
      </w:r>
      <w:r w:rsidR="005B06E4" w:rsidRPr="008D00BF">
        <w:t xml:space="preserve"> a</w:t>
      </w:r>
      <w:r w:rsidRPr="008D00BF">
        <w:t xml:space="preserve"> vyhotovenia súvisiacej dokumentácie,</w:t>
      </w:r>
    </w:p>
    <w:p w14:paraId="6307B9CD" w14:textId="4C670F1E" w:rsidR="00BA421E" w:rsidRDefault="00BA421E" w:rsidP="00B008AC">
      <w:pPr>
        <w:pStyle w:val="Odsek4"/>
        <w:numPr>
          <w:ilvl w:val="1"/>
          <w:numId w:val="4"/>
        </w:numPr>
        <w:tabs>
          <w:tab w:val="clear" w:pos="5103"/>
        </w:tabs>
        <w:ind w:left="2155" w:hanging="227"/>
      </w:pPr>
      <w:r w:rsidRPr="008D00BF">
        <w:lastRenderedPageBreak/>
        <w:t>inštaláci</w:t>
      </w:r>
      <w:r w:rsidR="007643DC" w:rsidRPr="008D00BF">
        <w:t>e</w:t>
      </w:r>
      <w:r w:rsidRPr="008D00BF">
        <w:t>, nastaveni</w:t>
      </w:r>
      <w:r w:rsidR="007643DC" w:rsidRPr="008D00BF">
        <w:t>a</w:t>
      </w:r>
      <w:r w:rsidRPr="008D00BF">
        <w:t xml:space="preserve"> parametrov a </w:t>
      </w:r>
      <w:r w:rsidR="00B2234F">
        <w:t>po</w:t>
      </w:r>
      <w:r w:rsidRPr="008D00BF">
        <w:t>užívateľského nastavenia APV</w:t>
      </w:r>
      <w:r w:rsidR="007643DC" w:rsidRPr="008D00BF">
        <w:t xml:space="preserve"> a</w:t>
      </w:r>
      <w:r w:rsidRPr="008D00BF">
        <w:t xml:space="preserve"> integráci</w:t>
      </w:r>
      <w:r w:rsidR="007643DC" w:rsidRPr="008D00BF">
        <w:t>e</w:t>
      </w:r>
      <w:r w:rsidRPr="008D00BF">
        <w:t xml:space="preserve"> a uvedeni</w:t>
      </w:r>
      <w:r w:rsidR="00AF4352" w:rsidRPr="008D00BF">
        <w:t>a</w:t>
      </w:r>
      <w:r w:rsidRPr="008D00BF">
        <w:t xml:space="preserve"> </w:t>
      </w:r>
      <w:r w:rsidR="00AF4352" w:rsidRPr="008D00BF">
        <w:t xml:space="preserve">APV </w:t>
      </w:r>
      <w:r w:rsidRPr="008D00BF">
        <w:t>do prevádzky na</w:t>
      </w:r>
      <w:r w:rsidR="00AF4352" w:rsidRPr="008D00BF">
        <w:t> </w:t>
      </w:r>
      <w:r w:rsidRPr="008D00BF">
        <w:t>testovacom prostredí verejného obstarávateľa,</w:t>
      </w:r>
    </w:p>
    <w:p w14:paraId="59D8222E" w14:textId="7C4DCFC2" w:rsidR="00BA421E" w:rsidRPr="008D00BF" w:rsidRDefault="00EF0110" w:rsidP="00B008AC">
      <w:pPr>
        <w:pStyle w:val="Odsek4"/>
        <w:numPr>
          <w:ilvl w:val="1"/>
          <w:numId w:val="4"/>
        </w:numPr>
        <w:tabs>
          <w:tab w:val="clear" w:pos="5103"/>
        </w:tabs>
        <w:ind w:left="2155" w:hanging="227"/>
      </w:pPr>
      <w:r w:rsidRPr="008D00BF">
        <w:t>overeni</w:t>
      </w:r>
      <w:r w:rsidR="00AF4352" w:rsidRPr="008D00BF">
        <w:t>a</w:t>
      </w:r>
      <w:r w:rsidRPr="008D00BF">
        <w:t xml:space="preserve"> funkčnosti, úplnosti a bezpečnosti APV a jeho jednotlivých častí,</w:t>
      </w:r>
    </w:p>
    <w:p w14:paraId="6F69BBC2" w14:textId="6386D69A" w:rsidR="00EF0110" w:rsidRPr="008D00BF" w:rsidRDefault="00EF0110" w:rsidP="00B008AC">
      <w:pPr>
        <w:pStyle w:val="Odsek4"/>
        <w:numPr>
          <w:ilvl w:val="1"/>
          <w:numId w:val="4"/>
        </w:numPr>
        <w:tabs>
          <w:tab w:val="clear" w:pos="5103"/>
        </w:tabs>
        <w:ind w:left="2155" w:hanging="227"/>
      </w:pPr>
      <w:r w:rsidRPr="008D00BF">
        <w:t>tvorb</w:t>
      </w:r>
      <w:r w:rsidR="00AF4352" w:rsidRPr="008D00BF">
        <w:t>y</w:t>
      </w:r>
      <w:r w:rsidRPr="008D00BF">
        <w:t xml:space="preserve"> manuálov (tvorba </w:t>
      </w:r>
      <w:r w:rsidR="009E2B38">
        <w:t>po</w:t>
      </w:r>
      <w:r w:rsidRPr="008D00BF">
        <w:t xml:space="preserve">užívateľskej dokumentácie – </w:t>
      </w:r>
      <w:r w:rsidR="009E2B38">
        <w:t>po</w:t>
      </w:r>
      <w:r w:rsidRPr="008D00BF">
        <w:t>užívateľských príručiek), definíci</w:t>
      </w:r>
      <w:r w:rsidR="00AF4352" w:rsidRPr="008D00BF">
        <w:t>e</w:t>
      </w:r>
      <w:r w:rsidRPr="008D00BF">
        <w:t xml:space="preserve"> používateľských rolí,</w:t>
      </w:r>
    </w:p>
    <w:p w14:paraId="57477829" w14:textId="7702BCD3" w:rsidR="00EF0110" w:rsidRPr="008D00BF" w:rsidRDefault="00EF0110" w:rsidP="00B008AC">
      <w:pPr>
        <w:pStyle w:val="Odsek4"/>
        <w:numPr>
          <w:ilvl w:val="1"/>
          <w:numId w:val="4"/>
        </w:numPr>
        <w:tabs>
          <w:tab w:val="clear" w:pos="5103"/>
        </w:tabs>
        <w:ind w:left="2155" w:hanging="227"/>
      </w:pPr>
      <w:r w:rsidRPr="008D00BF">
        <w:t>vyhotoveni</w:t>
      </w:r>
      <w:r w:rsidR="00AF4352" w:rsidRPr="008D00BF">
        <w:t>a</w:t>
      </w:r>
      <w:r w:rsidRPr="008D00BF">
        <w:t xml:space="preserve"> dokumentácie o APV,</w:t>
      </w:r>
    </w:p>
    <w:p w14:paraId="24EF0F26" w14:textId="1D66C54E" w:rsidR="00EF0110" w:rsidRPr="008D00BF" w:rsidRDefault="00EF0110" w:rsidP="00B008AC">
      <w:pPr>
        <w:pStyle w:val="Odsek4"/>
        <w:numPr>
          <w:ilvl w:val="1"/>
          <w:numId w:val="4"/>
        </w:numPr>
        <w:tabs>
          <w:tab w:val="clear" w:pos="5103"/>
        </w:tabs>
        <w:ind w:left="2155" w:right="-170" w:hanging="227"/>
      </w:pPr>
      <w:r w:rsidRPr="008D00BF">
        <w:t>vytvoreni</w:t>
      </w:r>
      <w:r w:rsidR="00AF4352" w:rsidRPr="008D00BF">
        <w:t>a</w:t>
      </w:r>
      <w:r w:rsidRPr="008D00BF">
        <w:t xml:space="preserve"> viacerých variantov návrhov používateľského rozhrania </w:t>
      </w:r>
      <w:r w:rsidR="00AF4352" w:rsidRPr="008D00BF">
        <w:t xml:space="preserve">- </w:t>
      </w:r>
      <w:r w:rsidRPr="008D00BF">
        <w:t>UX</w:t>
      </w:r>
      <w:r w:rsidR="00AF4352" w:rsidRPr="008D00BF">
        <w:t xml:space="preserve"> APV</w:t>
      </w:r>
      <w:r w:rsidRPr="008D00BF">
        <w:t>, testovani</w:t>
      </w:r>
      <w:r w:rsidR="008173EA" w:rsidRPr="008D00BF">
        <w:t>a</w:t>
      </w:r>
      <w:r w:rsidRPr="008D00BF">
        <w:t xml:space="preserve"> návrhov UX</w:t>
      </w:r>
      <w:r w:rsidR="00AF4352" w:rsidRPr="008D00BF">
        <w:t xml:space="preserve"> APV</w:t>
      </w:r>
      <w:r w:rsidRPr="008D00BF">
        <w:t xml:space="preserve"> a vyhotoveni</w:t>
      </w:r>
      <w:r w:rsidR="008173EA" w:rsidRPr="008D00BF">
        <w:t>a</w:t>
      </w:r>
      <w:r w:rsidRPr="008D00BF">
        <w:t xml:space="preserve"> kompletnej podkladovej dokumentácie k používateľskému rozhraniu UX</w:t>
      </w:r>
      <w:r w:rsidR="008173EA" w:rsidRPr="008D00BF">
        <w:t xml:space="preserve"> APV</w:t>
      </w:r>
      <w:r w:rsidRPr="008D00BF">
        <w:t>, ak relevantné,</w:t>
      </w:r>
    </w:p>
    <w:p w14:paraId="0CFB3E4C" w14:textId="026E3AA5" w:rsidR="00EF0110" w:rsidRPr="008D00BF" w:rsidRDefault="00EF0110" w:rsidP="00B008AC">
      <w:pPr>
        <w:pStyle w:val="Odsek4"/>
        <w:numPr>
          <w:ilvl w:val="1"/>
          <w:numId w:val="4"/>
        </w:numPr>
        <w:tabs>
          <w:tab w:val="clear" w:pos="5103"/>
        </w:tabs>
        <w:ind w:left="2155" w:hanging="227"/>
      </w:pPr>
      <w:r w:rsidRPr="008D00BF">
        <w:t>zabezpečeni</w:t>
      </w:r>
      <w:r w:rsidR="008173EA" w:rsidRPr="008D00BF">
        <w:t>a</w:t>
      </w:r>
      <w:r w:rsidRPr="008D00BF">
        <w:t>, aby zhotovené APV poskytovalo automatizovaný monitoring SLA parametrov dodaných koncových a aplikačných služieb, ak relevantné,</w:t>
      </w:r>
    </w:p>
    <w:p w14:paraId="31B7252E" w14:textId="4716D602" w:rsidR="00EF0110" w:rsidRPr="008D00BF" w:rsidRDefault="00EF0110" w:rsidP="00B008AC">
      <w:pPr>
        <w:pStyle w:val="Odsek4"/>
        <w:numPr>
          <w:ilvl w:val="1"/>
          <w:numId w:val="4"/>
        </w:numPr>
        <w:tabs>
          <w:tab w:val="clear" w:pos="5103"/>
        </w:tabs>
        <w:ind w:left="2155" w:right="-142" w:hanging="227"/>
      </w:pPr>
      <w:r w:rsidRPr="008D00BF">
        <w:t>zabezpečeni</w:t>
      </w:r>
      <w:r w:rsidR="008173EA" w:rsidRPr="008D00BF">
        <w:t>a</w:t>
      </w:r>
      <w:r w:rsidRPr="008D00BF">
        <w:t>, aby zhotovené APV poskytovalo funkcionalitu automatizovaného testovania každej služby na</w:t>
      </w:r>
      <w:r w:rsidR="00B14829" w:rsidRPr="008D00BF">
        <w:t> </w:t>
      </w:r>
      <w:r w:rsidRPr="008D00BF">
        <w:t>nefunkčnosť a</w:t>
      </w:r>
      <w:r w:rsidR="00B14829" w:rsidRPr="008D00BF">
        <w:t> </w:t>
      </w:r>
      <w:r w:rsidRPr="008D00BF">
        <w:t>odosielani</w:t>
      </w:r>
      <w:r w:rsidR="00B14829" w:rsidRPr="008D00BF">
        <w:t>e</w:t>
      </w:r>
      <w:r w:rsidRPr="008D00BF">
        <w:t xml:space="preserve"> (automatizovaných) hlásení o</w:t>
      </w:r>
      <w:r w:rsidR="00D10C7A">
        <w:t> </w:t>
      </w:r>
      <w:r w:rsidRPr="008D00BF">
        <w:t>nefunkčnosti služby, ak relevantné,</w:t>
      </w:r>
    </w:p>
    <w:p w14:paraId="2704B19D" w14:textId="23FDB03A" w:rsidR="00584907" w:rsidRPr="008D00BF" w:rsidRDefault="00CD6FF2" w:rsidP="008C6C88">
      <w:pPr>
        <w:pStyle w:val="Odsek4"/>
        <w:ind w:right="-28"/>
      </w:pPr>
      <w:r w:rsidRPr="008D00BF">
        <w:t>vypracovanie projektovej dokumentácie v</w:t>
      </w:r>
      <w:r w:rsidR="00ED6365" w:rsidRPr="008D00BF">
        <w:t> </w:t>
      </w:r>
      <w:r w:rsidRPr="008D00BF">
        <w:t>zmysle prílohy č.</w:t>
      </w:r>
      <w:r w:rsidR="00311AF3" w:rsidRPr="008D00BF">
        <w:t> </w:t>
      </w:r>
      <w:r w:rsidRPr="008D00BF">
        <w:t>1 k</w:t>
      </w:r>
      <w:r w:rsidR="008C6C88" w:rsidRPr="008D00BF">
        <w:t> </w:t>
      </w:r>
      <w:r w:rsidRPr="008D00BF">
        <w:t>Vyhláške</w:t>
      </w:r>
      <w:r w:rsidR="008C6C88" w:rsidRPr="008D00BF">
        <w:t xml:space="preserve"> MIRRI SR</w:t>
      </w:r>
      <w:r w:rsidRPr="008D00BF">
        <w:t xml:space="preserve"> č.</w:t>
      </w:r>
      <w:r w:rsidR="008C6C88" w:rsidRPr="008D00BF">
        <w:t> </w:t>
      </w:r>
      <w:r w:rsidRPr="008D00BF">
        <w:t xml:space="preserve">401/2023 </w:t>
      </w:r>
      <w:r w:rsidR="008C6C88" w:rsidRPr="008D00BF">
        <w:t>o riadení projektov a zmenových požiadaviek v</w:t>
      </w:r>
      <w:r w:rsidR="00B14829" w:rsidRPr="008D00BF">
        <w:t> </w:t>
      </w:r>
      <w:r w:rsidR="008C6C88" w:rsidRPr="008D00BF">
        <w:t xml:space="preserve">prevádzke informačných technológií verejnej správy </w:t>
      </w:r>
      <w:r w:rsidRPr="008D00BF">
        <w:t>pre realizačnú fázu projektu,</w:t>
      </w:r>
    </w:p>
    <w:p w14:paraId="36277F96" w14:textId="38D3C116" w:rsidR="00CB6B2B" w:rsidRPr="00484362" w:rsidRDefault="00CB6B2B" w:rsidP="00584907">
      <w:pPr>
        <w:pStyle w:val="Odsek4"/>
      </w:pPr>
      <w:r w:rsidRPr="008D00BF">
        <w:t xml:space="preserve">migrácia dát podľa požiadavky verejného obstarávateľa </w:t>
      </w:r>
      <w:bookmarkStart w:id="65" w:name="_Hlk176471252"/>
      <w:r w:rsidRPr="008D00BF">
        <w:t>do</w:t>
      </w:r>
      <w:r w:rsidR="002C71C7">
        <w:t> </w:t>
      </w:r>
      <w:r w:rsidRPr="008D00BF">
        <w:t>produktívnej prevádzky</w:t>
      </w:r>
      <w:bookmarkEnd w:id="65"/>
      <w:r w:rsidRPr="008D00BF">
        <w:t xml:space="preserve"> </w:t>
      </w:r>
      <w:r w:rsidR="003F674E" w:rsidRPr="008D00BF">
        <w:t xml:space="preserve">verejného </w:t>
      </w:r>
      <w:r w:rsidR="003F674E" w:rsidRPr="00484362">
        <w:t xml:space="preserve">obstarávateľa </w:t>
      </w:r>
      <w:r w:rsidRPr="00484362">
        <w:t>(</w:t>
      </w:r>
      <w:proofErr w:type="spellStart"/>
      <w:r w:rsidRPr="00484362">
        <w:t>GoLive</w:t>
      </w:r>
      <w:proofErr w:type="spellEnd"/>
      <w:r w:rsidRPr="00484362">
        <w:t>),</w:t>
      </w:r>
    </w:p>
    <w:p w14:paraId="3B9AA107" w14:textId="56E40BB1" w:rsidR="002C71C7" w:rsidRPr="00484362" w:rsidRDefault="002C71C7" w:rsidP="00584907">
      <w:pPr>
        <w:pStyle w:val="Odsek4"/>
      </w:pPr>
      <w:r w:rsidRPr="00484362">
        <w:t>zabezpečenie školení k dodanému APV v rozsahu a forme podľa dohody s verejným obstarávateľom (prezenčná alebo on-line forma),</w:t>
      </w:r>
    </w:p>
    <w:p w14:paraId="03E750FE" w14:textId="58262613" w:rsidR="000F020D" w:rsidRPr="00484362" w:rsidRDefault="002C71C7" w:rsidP="000F020D">
      <w:pPr>
        <w:pStyle w:val="Odsek4"/>
      </w:pPr>
      <w:r w:rsidRPr="00484362">
        <w:t xml:space="preserve">riešenie </w:t>
      </w:r>
      <w:r w:rsidR="009E2B38">
        <w:t>po</w:t>
      </w:r>
      <w:r w:rsidRPr="00484362">
        <w:t xml:space="preserve">užívateľských incidentov: vykonanie poradenskej a konzultačnej činnosti pre verejného obstarávateľa po nasadení </w:t>
      </w:r>
      <w:r w:rsidR="00E5785C" w:rsidRPr="00484362">
        <w:t>diela</w:t>
      </w:r>
      <w:r w:rsidRPr="00484362">
        <w:t xml:space="preserve"> do produktívnej prevádzky (v rámci postimplementačnej podpory)</w:t>
      </w:r>
      <w:r w:rsidR="000F020D" w:rsidRPr="000F020D">
        <w:t>,</w:t>
      </w:r>
    </w:p>
    <w:p w14:paraId="37D4BD34" w14:textId="647853C2" w:rsidR="00CD6FF2" w:rsidRPr="00484362" w:rsidRDefault="002C71C7" w:rsidP="006146EA">
      <w:pPr>
        <w:pStyle w:val="Odsek4"/>
      </w:pPr>
      <w:r w:rsidRPr="00484362">
        <w:t xml:space="preserve">odstraňovanie vád </w:t>
      </w:r>
      <w:r w:rsidR="0049231B" w:rsidRPr="00484362">
        <w:t>diela</w:t>
      </w:r>
      <w:r w:rsidR="00657FCD">
        <w:t xml:space="preserve"> a </w:t>
      </w:r>
      <w:r w:rsidR="00657FCD" w:rsidRPr="00EA4DCB">
        <w:t>vykonávanie licenčnej a technickej podpory APV</w:t>
      </w:r>
      <w:r w:rsidRPr="00EA4DCB">
        <w:t xml:space="preserve"> </w:t>
      </w:r>
      <w:r w:rsidRPr="00484362">
        <w:t>počas záručnej doby v súlade so</w:t>
      </w:r>
      <w:r w:rsidR="0049231B" w:rsidRPr="00484362">
        <w:t> </w:t>
      </w:r>
      <w:r w:rsidRPr="00484362">
        <w:t>Zmluvou o dielo</w:t>
      </w:r>
      <w:r w:rsidR="00CB6B2B" w:rsidRPr="00484362">
        <w:t>,</w:t>
      </w:r>
    </w:p>
    <w:p w14:paraId="5080B69C" w14:textId="77777777" w:rsidR="00734531" w:rsidRDefault="00666B15" w:rsidP="00734531">
      <w:pPr>
        <w:pStyle w:val="Odsek3"/>
      </w:pPr>
      <w:r w:rsidRPr="00484362">
        <w:t>udeleni</w:t>
      </w:r>
      <w:r w:rsidR="00584907" w:rsidRPr="00484362">
        <w:t>a</w:t>
      </w:r>
      <w:r w:rsidRPr="00484362">
        <w:t xml:space="preserve"> súhlasu na používanie autorských diel, resp. iných predmetov práv duševného vlastníctva, ktoré boli vytvorené na základe, resp. v rámci plnenia predmetu zákazky, a</w:t>
      </w:r>
      <w:r w:rsidR="00584907" w:rsidRPr="00484362">
        <w:t> </w:t>
      </w:r>
      <w:r w:rsidRPr="00484362">
        <w:t>to v rozsahu požadovanom verejným obstarávateľom,</w:t>
      </w:r>
    </w:p>
    <w:p w14:paraId="72DFE91D" w14:textId="33D2136C" w:rsidR="00734531" w:rsidRPr="00EA4DCB" w:rsidRDefault="00666B15" w:rsidP="00734531">
      <w:pPr>
        <w:pStyle w:val="Odsek3"/>
      </w:pPr>
      <w:r w:rsidRPr="00734531">
        <w:t>dodani</w:t>
      </w:r>
      <w:r w:rsidR="00584907" w:rsidRPr="00734531">
        <w:t>a</w:t>
      </w:r>
      <w:r w:rsidRPr="00734531">
        <w:t>, resp. zabezpečeni</w:t>
      </w:r>
      <w:r w:rsidR="005A306D">
        <w:t>a</w:t>
      </w:r>
      <w:r w:rsidRPr="00734531">
        <w:t xml:space="preserve"> poskytnutia potrebných licencií k</w:t>
      </w:r>
      <w:r w:rsidR="00584907" w:rsidRPr="00734531">
        <w:t> </w:t>
      </w:r>
      <w:r w:rsidRPr="00734531">
        <w:t>softvéru 3. strán, vrátane práv k</w:t>
      </w:r>
      <w:r w:rsidR="00580F0D">
        <w:t> </w:t>
      </w:r>
      <w:r w:rsidRPr="00734531">
        <w:t>databázam</w:t>
      </w:r>
      <w:r w:rsidR="00580F0D">
        <w:t xml:space="preserve"> a </w:t>
      </w:r>
      <w:r w:rsidR="00767B59" w:rsidRPr="00EA4DCB">
        <w:t xml:space="preserve">vykonávania licenčnej a technickej podpory </w:t>
      </w:r>
      <w:r w:rsidR="00E24371" w:rsidRPr="00EA4DCB">
        <w:t>softvéru 3. strán</w:t>
      </w:r>
      <w:r w:rsidR="00767B59" w:rsidRPr="00EA4DCB">
        <w:t xml:space="preserve"> počas záručnej doby</w:t>
      </w:r>
      <w:r w:rsidR="00E24371" w:rsidRPr="00EA4DCB">
        <w:t xml:space="preserve"> v súlade so Zmluvou o dielo,</w:t>
      </w:r>
    </w:p>
    <w:p w14:paraId="1056CEDA" w14:textId="7396DB96" w:rsidR="000F020D" w:rsidRPr="00EA4DCB" w:rsidRDefault="000F020D" w:rsidP="005A306D">
      <w:pPr>
        <w:pStyle w:val="Odsek3"/>
      </w:pPr>
      <w:r w:rsidRPr="00EA4DCB">
        <w:t>doda</w:t>
      </w:r>
      <w:r w:rsidR="00734531" w:rsidRPr="00EA4DCB">
        <w:t>nia</w:t>
      </w:r>
      <w:r w:rsidRPr="00EA4DCB">
        <w:t xml:space="preserve"> </w:t>
      </w:r>
      <w:r w:rsidR="00734531" w:rsidRPr="00EA4DCB">
        <w:t>hardvér</w:t>
      </w:r>
      <w:r w:rsidR="00E24371" w:rsidRPr="00EA4DCB">
        <w:t>u</w:t>
      </w:r>
      <w:r w:rsidR="006C2F21" w:rsidRPr="00EA4DCB">
        <w:t xml:space="preserve"> vrátane </w:t>
      </w:r>
      <w:r w:rsidR="00E24371" w:rsidRPr="00EA4DCB">
        <w:t>je</w:t>
      </w:r>
      <w:r w:rsidR="006C2F21" w:rsidRPr="00EA4DCB">
        <w:t>h</w:t>
      </w:r>
      <w:r w:rsidR="00E24371" w:rsidRPr="00EA4DCB">
        <w:t>o</w:t>
      </w:r>
      <w:r w:rsidRPr="00EA4DCB">
        <w:t xml:space="preserve"> naloženi</w:t>
      </w:r>
      <w:r w:rsidR="006C2F21" w:rsidRPr="00EA4DCB">
        <w:t>a</w:t>
      </w:r>
      <w:r w:rsidRPr="00EA4DCB">
        <w:t>, doprav</w:t>
      </w:r>
      <w:r w:rsidR="006C2F21" w:rsidRPr="00EA4DCB">
        <w:t>y</w:t>
      </w:r>
      <w:r w:rsidR="005A306D" w:rsidRPr="00EA4DCB">
        <w:t xml:space="preserve">, zabezpečenia </w:t>
      </w:r>
      <w:r w:rsidR="00E24371" w:rsidRPr="00EA4DCB">
        <w:t>je</w:t>
      </w:r>
      <w:r w:rsidR="005A306D" w:rsidRPr="00EA4DCB">
        <w:t>h</w:t>
      </w:r>
      <w:r w:rsidR="00E24371" w:rsidRPr="00EA4DCB">
        <w:t>o</w:t>
      </w:r>
      <w:r w:rsidR="005A306D" w:rsidRPr="00EA4DCB">
        <w:t xml:space="preserve"> dostatočnej ochrany pred poškodením alebo znehodnotením počas dopravy</w:t>
      </w:r>
      <w:r w:rsidR="008258D6" w:rsidRPr="00EA4DCB">
        <w:t>,</w:t>
      </w:r>
      <w:r w:rsidR="005A306D" w:rsidRPr="00EA4DCB">
        <w:t> </w:t>
      </w:r>
      <w:r w:rsidRPr="00EA4DCB">
        <w:t>vyloženi</w:t>
      </w:r>
      <w:r w:rsidR="006C2F21" w:rsidRPr="00EA4DCB">
        <w:t>a</w:t>
      </w:r>
      <w:r w:rsidR="005A306D" w:rsidRPr="00EA4DCB">
        <w:t xml:space="preserve"> hardvér</w:t>
      </w:r>
      <w:r w:rsidR="00E24371" w:rsidRPr="00EA4DCB">
        <w:t>u</w:t>
      </w:r>
      <w:r w:rsidR="006C2F21" w:rsidRPr="00EA4DCB">
        <w:t xml:space="preserve"> </w:t>
      </w:r>
      <w:r w:rsidR="005A306D" w:rsidRPr="00EA4DCB">
        <w:t>v </w:t>
      </w:r>
      <w:r w:rsidR="006C2F21" w:rsidRPr="00EA4DCB">
        <w:t>miest</w:t>
      </w:r>
      <w:r w:rsidR="005A306D" w:rsidRPr="00EA4DCB">
        <w:t>e plnenia,</w:t>
      </w:r>
      <w:r w:rsidR="006C2F21" w:rsidRPr="00EA4DCB">
        <w:t xml:space="preserve"> </w:t>
      </w:r>
      <w:r w:rsidR="005A306D" w:rsidRPr="00EA4DCB">
        <w:t xml:space="preserve">ktoré </w:t>
      </w:r>
      <w:r w:rsidR="006C2F21" w:rsidRPr="00EA4DCB">
        <w:t>urč</w:t>
      </w:r>
      <w:r w:rsidR="005A306D" w:rsidRPr="00EA4DCB">
        <w:t>í</w:t>
      </w:r>
      <w:r w:rsidR="006C2F21" w:rsidRPr="00EA4DCB">
        <w:t xml:space="preserve"> </w:t>
      </w:r>
      <w:r w:rsidR="005A306D" w:rsidRPr="00EA4DCB">
        <w:t>verejný o</w:t>
      </w:r>
      <w:r w:rsidR="006C2F21" w:rsidRPr="00EA4DCB">
        <w:t>b</w:t>
      </w:r>
      <w:r w:rsidR="005A306D" w:rsidRPr="00EA4DCB">
        <w:t>star</w:t>
      </w:r>
      <w:r w:rsidR="006C2F21" w:rsidRPr="00EA4DCB">
        <w:t>ávateľ</w:t>
      </w:r>
      <w:r w:rsidR="008258D6" w:rsidRPr="00EA4DCB">
        <w:t xml:space="preserve"> a vykonávania </w:t>
      </w:r>
      <w:r w:rsidR="00580F0D" w:rsidRPr="00EA4DCB">
        <w:t>rozšíren</w:t>
      </w:r>
      <w:r w:rsidR="00671951" w:rsidRPr="00EA4DCB">
        <w:t>ej</w:t>
      </w:r>
      <w:r w:rsidR="00580F0D" w:rsidRPr="00EA4DCB">
        <w:t xml:space="preserve"> servisn</w:t>
      </w:r>
      <w:r w:rsidR="00671951" w:rsidRPr="00EA4DCB">
        <w:t>ej</w:t>
      </w:r>
      <w:r w:rsidR="00580F0D" w:rsidRPr="00EA4DCB">
        <w:t xml:space="preserve"> podpor</w:t>
      </w:r>
      <w:r w:rsidR="00671951" w:rsidRPr="00EA4DCB">
        <w:t>y</w:t>
      </w:r>
      <w:r w:rsidR="00580F0D" w:rsidRPr="00EA4DCB">
        <w:t xml:space="preserve"> výrobc</w:t>
      </w:r>
      <w:r w:rsidR="00767B59" w:rsidRPr="00EA4DCB">
        <w:t>om</w:t>
      </w:r>
      <w:r w:rsidR="00671951" w:rsidRPr="00EA4DCB">
        <w:t xml:space="preserve"> </w:t>
      </w:r>
      <w:r w:rsidR="005F4CBB" w:rsidRPr="00EA4DCB">
        <w:t>hardvér</w:t>
      </w:r>
      <w:r w:rsidR="00E24371" w:rsidRPr="00EA4DCB">
        <w:t>u</w:t>
      </w:r>
      <w:r w:rsidR="005F4CBB" w:rsidRPr="00EA4DCB">
        <w:t xml:space="preserve"> </w:t>
      </w:r>
      <w:r w:rsidR="008258D6" w:rsidRPr="00EA4DCB">
        <w:t xml:space="preserve">počas </w:t>
      </w:r>
      <w:r w:rsidR="00671951" w:rsidRPr="00EA4DCB">
        <w:t xml:space="preserve">záručnej </w:t>
      </w:r>
      <w:r w:rsidR="006D6760" w:rsidRPr="00EA4DCB">
        <w:t>doby v súlade so Zmluvou o dielo</w:t>
      </w:r>
      <w:r w:rsidR="006C2F21" w:rsidRPr="00EA4DCB">
        <w:t>,</w:t>
      </w:r>
    </w:p>
    <w:p w14:paraId="7200558A" w14:textId="6BCA1FC1" w:rsidR="00F03BEF" w:rsidRPr="00484362" w:rsidRDefault="0058405C" w:rsidP="009614DD">
      <w:pPr>
        <w:pStyle w:val="Odsek5"/>
        <w:numPr>
          <w:ilvl w:val="1"/>
          <w:numId w:val="24"/>
        </w:numPr>
      </w:pPr>
      <w:r w:rsidRPr="00EA4DCB">
        <w:t>zabezpeči</w:t>
      </w:r>
      <w:r w:rsidR="005B3213" w:rsidRPr="00EA4DCB">
        <w:t xml:space="preserve">ť služby podpory a údržby </w:t>
      </w:r>
      <w:bookmarkStart w:id="66" w:name="_Hlk176587262"/>
      <w:r w:rsidR="005B3213" w:rsidRPr="00EA4DCB">
        <w:t>informačného systému</w:t>
      </w:r>
      <w:bookmarkEnd w:id="66"/>
      <w:r w:rsidR="005B3213" w:rsidRPr="00EA4DCB">
        <w:t xml:space="preserve"> </w:t>
      </w:r>
      <w:r w:rsidR="003E65D8" w:rsidRPr="00EA4DCB">
        <w:t>vrátanie</w:t>
      </w:r>
      <w:r w:rsidR="00580F0D" w:rsidRPr="00EA4DCB">
        <w:t> služ</w:t>
      </w:r>
      <w:r w:rsidR="003E65D8" w:rsidRPr="00EA4DCB">
        <w:t>ieb</w:t>
      </w:r>
      <w:r w:rsidR="00580F0D" w:rsidRPr="00EA4DCB">
        <w:t xml:space="preserve"> </w:t>
      </w:r>
      <w:r w:rsidR="003E65D8" w:rsidRPr="00EA4DCB">
        <w:t>pozáručnej licenčnej a technickej podpory softvéru 3. strán a rozšírenej pozáručnej</w:t>
      </w:r>
      <w:r w:rsidR="00580F0D" w:rsidRPr="00EA4DCB">
        <w:t> </w:t>
      </w:r>
      <w:r w:rsidR="003E65D8" w:rsidRPr="00EA4DCB">
        <w:t>servisnej podpory hardvéru</w:t>
      </w:r>
      <w:r w:rsidR="00580F0D">
        <w:t xml:space="preserve"> </w:t>
      </w:r>
      <w:r w:rsidR="00CC05BE" w:rsidRPr="00484362">
        <w:t xml:space="preserve">(ďalej aj ako „služby“) </w:t>
      </w:r>
      <w:r w:rsidR="005B3213" w:rsidRPr="00484362">
        <w:t xml:space="preserve">v rozsahu obvyklých služieb/činností L3 </w:t>
      </w:r>
      <w:r w:rsidR="005B3213" w:rsidRPr="009614DD">
        <w:t>podpory v súlade s odvetvovými štandardami ITIL</w:t>
      </w:r>
      <w:r w:rsidR="004B351A" w:rsidRPr="009614DD">
        <w:t xml:space="preserve"> po</w:t>
      </w:r>
      <w:r w:rsidR="00C920F1" w:rsidRPr="009614DD">
        <w:t> </w:t>
      </w:r>
      <w:r w:rsidR="004B351A" w:rsidRPr="009614DD">
        <w:t xml:space="preserve">dobu </w:t>
      </w:r>
      <w:r w:rsidR="003B1D2B" w:rsidRPr="009614DD">
        <w:t>60</w:t>
      </w:r>
      <w:r w:rsidR="004B351A" w:rsidRPr="009614DD">
        <w:t xml:space="preserve"> </w:t>
      </w:r>
      <w:r w:rsidR="003B1D2B" w:rsidRPr="009614DD">
        <w:t>mesiac</w:t>
      </w:r>
      <w:r w:rsidR="004B351A" w:rsidRPr="009614DD">
        <w:t>ov od</w:t>
      </w:r>
      <w:r w:rsidR="000E167E" w:rsidRPr="009614DD">
        <w:t> </w:t>
      </w:r>
      <w:r w:rsidR="004B351A" w:rsidRPr="009614DD">
        <w:t>prevzatia poslednej časti diela (po</w:t>
      </w:r>
      <w:r w:rsidR="005563B6" w:rsidRPr="009614DD">
        <w:t> riadnom odovzdaní a prevzatí diela</w:t>
      </w:r>
      <w:r w:rsidR="007F5321" w:rsidRPr="009614DD">
        <w:t xml:space="preserve"> ako celku</w:t>
      </w:r>
      <w:r w:rsidR="005563B6" w:rsidRPr="009614DD">
        <w:t xml:space="preserve"> </w:t>
      </w:r>
      <w:r w:rsidR="00312D85" w:rsidRPr="009614DD">
        <w:t>vrátane</w:t>
      </w:r>
      <w:r w:rsidR="005563B6" w:rsidRPr="009614DD">
        <w:t xml:space="preserve"> odstránen</w:t>
      </w:r>
      <w:r w:rsidR="00312D85" w:rsidRPr="009614DD">
        <w:t>ia</w:t>
      </w:r>
      <w:r w:rsidR="005563B6" w:rsidRPr="009614DD">
        <w:t xml:space="preserve"> všetkých </w:t>
      </w:r>
      <w:r w:rsidR="00312D85" w:rsidRPr="009614DD">
        <w:t xml:space="preserve">identifikovaných </w:t>
      </w:r>
      <w:r w:rsidR="005563B6" w:rsidRPr="009614DD">
        <w:t>vád diela</w:t>
      </w:r>
      <w:r w:rsidR="00285FC2" w:rsidRPr="009614DD">
        <w:t xml:space="preserve"> a akceptácie diela ako celku verejným obstarávateľom podpis</w:t>
      </w:r>
      <w:r w:rsidR="00E24E15" w:rsidRPr="009614DD">
        <w:t>om</w:t>
      </w:r>
      <w:r w:rsidR="00772687" w:rsidRPr="009614DD">
        <w:t xml:space="preserve"> </w:t>
      </w:r>
      <w:r w:rsidR="00772687" w:rsidRPr="001A2ABD">
        <w:t>Záverečného akceptačného protokolu</w:t>
      </w:r>
      <w:r w:rsidR="004B351A" w:rsidRPr="001A2ABD">
        <w:t>)</w:t>
      </w:r>
      <w:r w:rsidR="00772687" w:rsidRPr="001A2ABD">
        <w:t xml:space="preserve"> formou:</w:t>
      </w:r>
    </w:p>
    <w:p w14:paraId="5FD57F46" w14:textId="249A0EC8" w:rsidR="00772687" w:rsidRPr="00DE1F20" w:rsidRDefault="005B3213" w:rsidP="00633B10">
      <w:pPr>
        <w:pStyle w:val="Odsek3"/>
        <w:ind w:right="-57"/>
      </w:pPr>
      <w:r w:rsidRPr="00DE1F20">
        <w:t>poskytovania Základných služieb</w:t>
      </w:r>
      <w:r w:rsidR="0058405C" w:rsidRPr="00DE1F20">
        <w:t xml:space="preserve"> za účelom</w:t>
      </w:r>
      <w:r w:rsidRPr="00DE1F20">
        <w:t xml:space="preserve"> </w:t>
      </w:r>
      <w:r w:rsidR="0058405C" w:rsidRPr="00DE1F20">
        <w:t xml:space="preserve">riešenia </w:t>
      </w:r>
      <w:r w:rsidR="00CC05BE" w:rsidRPr="00DE1F20">
        <w:t>i</w:t>
      </w:r>
      <w:r w:rsidR="0058405C" w:rsidRPr="00DE1F20">
        <w:t xml:space="preserve">ncidentov, </w:t>
      </w:r>
      <w:r w:rsidR="00CC05BE" w:rsidRPr="00DE1F20">
        <w:t>p</w:t>
      </w:r>
      <w:r w:rsidR="0058405C" w:rsidRPr="00DE1F20">
        <w:t>roblémov, nasadzovania aktualizácií a</w:t>
      </w:r>
      <w:r w:rsidR="00307F53" w:rsidRPr="00DE1F20">
        <w:t> </w:t>
      </w:r>
      <w:r w:rsidR="0058405C" w:rsidRPr="00DE1F20">
        <w:t>bezpečnostných záplat jednotlivých komponentov informačného systému, ako aj identifikáci</w:t>
      </w:r>
      <w:r w:rsidR="00372C94" w:rsidRPr="00DE1F20">
        <w:t>e</w:t>
      </w:r>
      <w:r w:rsidR="0058405C" w:rsidRPr="00DE1F20">
        <w:t xml:space="preserve"> možností pre</w:t>
      </w:r>
      <w:r w:rsidR="00307F53" w:rsidRPr="00DE1F20">
        <w:t> </w:t>
      </w:r>
      <w:r w:rsidR="0058405C" w:rsidRPr="00DE1F20">
        <w:t>zlepšovanie výkonu informačného systému</w:t>
      </w:r>
      <w:r w:rsidR="00436FF8" w:rsidRPr="00DE1F20">
        <w:t>,</w:t>
      </w:r>
    </w:p>
    <w:p w14:paraId="270291A5" w14:textId="77777777" w:rsidR="00DE1F20" w:rsidRDefault="005B3213" w:rsidP="00483F10">
      <w:pPr>
        <w:pStyle w:val="Odsek3"/>
        <w:spacing w:before="360"/>
        <w:ind w:right="-57"/>
      </w:pPr>
      <w:r w:rsidRPr="00DE1F20">
        <w:lastRenderedPageBreak/>
        <w:t>poskytovania Služieb na</w:t>
      </w:r>
      <w:r w:rsidR="000F1B3F" w:rsidRPr="00DE1F20">
        <w:t> </w:t>
      </w:r>
      <w:r w:rsidRPr="00DE1F20">
        <w:t>vyžiadanie</w:t>
      </w:r>
      <w:r w:rsidR="006A668C" w:rsidRPr="00DE1F20">
        <w:t xml:space="preserve"> na</w:t>
      </w:r>
      <w:r w:rsidR="000F1B3F" w:rsidRPr="00DE1F20">
        <w:t> </w:t>
      </w:r>
      <w:r w:rsidR="006A668C" w:rsidRPr="00DE1F20">
        <w:t>základe písomných objednávok verejného obstarávateľa</w:t>
      </w:r>
      <w:r w:rsidR="00307F53" w:rsidRPr="00DE1F20">
        <w:t>, zameraných na rozvoj informačného systému a s ním súvisiace rozširovanie a</w:t>
      </w:r>
      <w:r w:rsidR="000F1B3F" w:rsidRPr="00DE1F20">
        <w:t> </w:t>
      </w:r>
      <w:r w:rsidR="00307F53" w:rsidRPr="00DE1F20">
        <w:t>zmeny Funkčných a Nefunkčných vlastností informačného systému, implementáciu proaktívnych, preventívnych opatrení na zlepšenie, poskytovanie konzultačnej podpory a</w:t>
      </w:r>
      <w:r w:rsidR="000F1B3F" w:rsidRPr="00DE1F20">
        <w:t> </w:t>
      </w:r>
      <w:r w:rsidR="00307F53" w:rsidRPr="00DE1F20">
        <w:t>dodatočných škol</w:t>
      </w:r>
      <w:r w:rsidR="00CC05BE" w:rsidRPr="00DE1F20">
        <w:t>ení</w:t>
      </w:r>
      <w:r w:rsidR="00497AA3" w:rsidRPr="00DE1F20">
        <w:t xml:space="preserve"> a </w:t>
      </w:r>
      <w:r w:rsidRPr="00DE1F20">
        <w:t>Služieb odovzdania</w:t>
      </w:r>
      <w:r w:rsidR="00497AA3" w:rsidRPr="00DE1F20">
        <w:t>, poskytnutých pred ukončením vykonávania podpory a údržby informačného systému</w:t>
      </w:r>
      <w:r w:rsidR="00CC05BE" w:rsidRPr="00DE1F20">
        <w:t>,</w:t>
      </w:r>
      <w:r w:rsidR="00497AA3" w:rsidRPr="00DE1F20">
        <w:t xml:space="preserve"> zameraných na</w:t>
      </w:r>
      <w:r w:rsidR="00CC05BE" w:rsidRPr="00DE1F20">
        <w:t> </w:t>
      </w:r>
      <w:r w:rsidR="00307F53" w:rsidRPr="00DE1F20">
        <w:rPr>
          <w:rStyle w:val="normaltextrun"/>
          <w:rFonts w:cs="Arial"/>
          <w:color w:val="000000"/>
          <w:shd w:val="clear" w:color="auto" w:fill="FFFFFF"/>
        </w:rPr>
        <w:t xml:space="preserve">zabezpečenie hladkého prechodu poskytovania </w:t>
      </w:r>
      <w:r w:rsidR="00CC05BE" w:rsidRPr="00DE1F20">
        <w:rPr>
          <w:rStyle w:val="normaltextrun"/>
          <w:rFonts w:cs="Arial"/>
          <w:color w:val="000000"/>
          <w:shd w:val="clear" w:color="auto" w:fill="FFFFFF"/>
        </w:rPr>
        <w:t>s</w:t>
      </w:r>
      <w:r w:rsidR="00307F53" w:rsidRPr="00DE1F20">
        <w:rPr>
          <w:rStyle w:val="normaltextrun"/>
          <w:rFonts w:cs="Arial"/>
          <w:color w:val="000000"/>
          <w:shd w:val="clear" w:color="auto" w:fill="FFFFFF"/>
        </w:rPr>
        <w:t>lužieb</w:t>
      </w:r>
      <w:r w:rsidR="008367C8" w:rsidRPr="00DE1F20">
        <w:rPr>
          <w:rStyle w:val="normaltextrun"/>
          <w:rFonts w:cs="Arial"/>
          <w:color w:val="000000"/>
          <w:shd w:val="clear" w:color="auto" w:fill="FFFFFF"/>
        </w:rPr>
        <w:t xml:space="preserve"> </w:t>
      </w:r>
      <w:r w:rsidR="008367C8" w:rsidRPr="00DE1F20">
        <w:t>(po</w:t>
      </w:r>
      <w:r w:rsidR="000F1B3F" w:rsidRPr="00DE1F20">
        <w:t> </w:t>
      </w:r>
      <w:r w:rsidR="008367C8" w:rsidRPr="00DE1F20">
        <w:t>60 mesiacoch)</w:t>
      </w:r>
      <w:r w:rsidR="00307F53" w:rsidRPr="00DE1F20">
        <w:rPr>
          <w:rStyle w:val="normaltextrun"/>
          <w:rFonts w:cs="Arial"/>
          <w:color w:val="000000"/>
          <w:shd w:val="clear" w:color="auto" w:fill="FFFFFF"/>
        </w:rPr>
        <w:t xml:space="preserve"> na</w:t>
      </w:r>
      <w:r w:rsidR="000F1B3F" w:rsidRPr="00DE1F20">
        <w:rPr>
          <w:rStyle w:val="normaltextrun"/>
          <w:rFonts w:cs="Arial"/>
          <w:color w:val="000000"/>
          <w:shd w:val="clear" w:color="auto" w:fill="FFFFFF"/>
        </w:rPr>
        <w:t> </w:t>
      </w:r>
      <w:r w:rsidR="00497AA3" w:rsidRPr="00DE1F20">
        <w:rPr>
          <w:rStyle w:val="normaltextrun"/>
          <w:rFonts w:cs="Arial"/>
          <w:color w:val="000000"/>
          <w:shd w:val="clear" w:color="auto" w:fill="FFFFFF"/>
        </w:rPr>
        <w:t>verejného obstar</w:t>
      </w:r>
      <w:r w:rsidR="00307F53" w:rsidRPr="00DE1F20">
        <w:rPr>
          <w:rStyle w:val="normaltextrun"/>
          <w:rFonts w:cs="Arial"/>
          <w:color w:val="000000"/>
          <w:shd w:val="clear" w:color="auto" w:fill="FFFFFF"/>
        </w:rPr>
        <w:t xml:space="preserve">ávateľa alebo </w:t>
      </w:r>
      <w:r w:rsidR="00497AA3" w:rsidRPr="00DE1F20">
        <w:rPr>
          <w:rStyle w:val="normaltextrun"/>
          <w:rFonts w:cs="Arial"/>
          <w:color w:val="000000"/>
          <w:shd w:val="clear" w:color="auto" w:fill="FFFFFF"/>
        </w:rPr>
        <w:t>verejným obstar</w:t>
      </w:r>
      <w:r w:rsidR="00307F53" w:rsidRPr="00DE1F20">
        <w:rPr>
          <w:rStyle w:val="normaltextrun"/>
          <w:rFonts w:cs="Arial"/>
          <w:color w:val="000000"/>
          <w:shd w:val="clear" w:color="auto" w:fill="FFFFFF"/>
        </w:rPr>
        <w:t>ávateľom určeného iného poskytovateľa</w:t>
      </w:r>
      <w:r w:rsidR="00231E66" w:rsidRPr="00DE1F20">
        <w:rPr>
          <w:rStyle w:val="normaltextrun"/>
          <w:rFonts w:cs="Arial"/>
          <w:color w:val="000000"/>
          <w:shd w:val="clear" w:color="auto" w:fill="FFFFFF"/>
        </w:rPr>
        <w:t xml:space="preserve">. </w:t>
      </w:r>
      <w:r w:rsidR="00231E66" w:rsidRPr="00DE1F20">
        <w:t>Služby na vyžiadanie a Služby odovzdania</w:t>
      </w:r>
      <w:r w:rsidR="00BE594F" w:rsidRPr="00DE1F20">
        <w:t xml:space="preserve"> </w:t>
      </w:r>
      <w:r w:rsidR="00231E66" w:rsidRPr="00DE1F20">
        <w:t>budú poskytované v</w:t>
      </w:r>
      <w:r w:rsidR="00484362" w:rsidRPr="00DE1F20">
        <w:t xml:space="preserve"> </w:t>
      </w:r>
      <w:r w:rsidR="00231E66" w:rsidRPr="00DE1F20">
        <w:t xml:space="preserve">celkovom rozsahu max. </w:t>
      </w:r>
      <w:r w:rsidR="00033EDE" w:rsidRPr="00DE1F20">
        <w:t>5</w:t>
      </w:r>
      <w:r w:rsidR="00231E66" w:rsidRPr="00DE1F20">
        <w:t xml:space="preserve">50 človekodní </w:t>
      </w:r>
      <w:r w:rsidR="00BE594F" w:rsidRPr="00DE1F20">
        <w:t>počas obdobia 60 mesiacov</w:t>
      </w:r>
      <w:r w:rsidR="00DE1F20">
        <w:t>,</w:t>
      </w:r>
    </w:p>
    <w:p w14:paraId="5A17C9DC" w14:textId="281B7E58" w:rsidR="00E71E33" w:rsidRPr="00EA4DCB" w:rsidRDefault="00DE1F20" w:rsidP="00713ED9">
      <w:pPr>
        <w:pStyle w:val="Odsek3"/>
      </w:pPr>
      <w:r w:rsidRPr="00EA4DCB">
        <w:t>poskytovania rozšírenej pozáručnej servisnej podpory hardvéru</w:t>
      </w:r>
      <w:r w:rsidR="00713ED9" w:rsidRPr="00EA4DCB">
        <w:t xml:space="preserve"> po dobu 36 mesiacov </w:t>
      </w:r>
      <w:r w:rsidR="00320F4F" w:rsidRPr="00EA4DCB">
        <w:t xml:space="preserve"> v rozsahu - zásah na mieste u </w:t>
      </w:r>
      <w:r w:rsidR="00713ED9" w:rsidRPr="00EA4DCB">
        <w:t>po</w:t>
      </w:r>
      <w:r w:rsidR="00320F4F" w:rsidRPr="00EA4DCB">
        <w:t>užívateľa do nasledujúceho pracovného dňa od nahlásenia poruchy počas bežnej pracovnej doby od 8.00 hod. do 17.00 hod., zariadenie príde opraviť na</w:t>
      </w:r>
      <w:r w:rsidR="00D1312D" w:rsidRPr="00EA4DCB">
        <w:t> </w:t>
      </w:r>
      <w:r w:rsidR="00320F4F" w:rsidRPr="00EA4DCB">
        <w:t>vopred určenú</w:t>
      </w:r>
      <w:r w:rsidR="00713ED9" w:rsidRPr="00EA4DCB">
        <w:t xml:space="preserve"> </w:t>
      </w:r>
      <w:r w:rsidR="00320F4F" w:rsidRPr="00EA4DCB">
        <w:t>adresu servisný technik autorizovaného servisného strediska, zabezpečenie náhradných dielov v termínoch, ktoré sa viažu na nástup na servisný zásah, výmena vadných, nefunkčných dielov za funkčné diely, pričom nefunkčné pevné disky zostávajú vo vlastníctve verejného obstarávateľa</w:t>
      </w:r>
      <w:r w:rsidR="00E71E33" w:rsidRPr="00EA4DCB">
        <w:t>.</w:t>
      </w:r>
    </w:p>
    <w:p w14:paraId="5DA7F3E8" w14:textId="5884AAE1" w:rsidR="00E71E33" w:rsidRPr="008D00BF" w:rsidRDefault="00E71E33" w:rsidP="00DD0754">
      <w:pPr>
        <w:ind w:left="567"/>
      </w:pPr>
      <w:r w:rsidRPr="00DE1F20">
        <w:t xml:space="preserve">Bližšia špecifikácia je uvedená vo </w:t>
      </w:r>
      <w:r w:rsidRPr="00DE1F20">
        <w:rPr>
          <w:b/>
        </w:rPr>
        <w:t>Zväzku 3</w:t>
      </w:r>
      <w:r w:rsidRPr="00DE1F20">
        <w:t xml:space="preserve"> </w:t>
      </w:r>
      <w:r w:rsidRPr="00DE1F20">
        <w:rPr>
          <w:b/>
          <w:bCs/>
          <w:i/>
          <w:iCs/>
        </w:rPr>
        <w:t>Opis predmetu zákazky</w:t>
      </w:r>
      <w:r w:rsidRPr="00DE1F20">
        <w:t xml:space="preserve"> týchto súťažných podkladov.</w:t>
      </w:r>
    </w:p>
    <w:p w14:paraId="0F44F635" w14:textId="77777777" w:rsidR="00E71E33" w:rsidRPr="008D00BF" w:rsidRDefault="00E71E33" w:rsidP="00D401B2">
      <w:pPr>
        <w:pStyle w:val="Nadpis6"/>
      </w:pPr>
      <w:r w:rsidRPr="008D00BF">
        <w:t>Nomenklatúra - Spoločný slovník obstarávania (CPV):</w:t>
      </w:r>
    </w:p>
    <w:p w14:paraId="64666AE5" w14:textId="79D5C974" w:rsidR="00B57E8C" w:rsidRDefault="00CD0B8C" w:rsidP="00C06CB3">
      <w:pPr>
        <w:ind w:left="7541" w:hanging="6521"/>
      </w:pPr>
      <w:r w:rsidRPr="00CD0B8C">
        <w:t>Programovanie systémového a používateľského softvéru</w:t>
      </w:r>
      <w:r w:rsidR="00B57E8C" w:rsidRPr="008D00BF">
        <w:tab/>
        <w:t>7221</w:t>
      </w:r>
      <w:r>
        <w:t>1</w:t>
      </w:r>
      <w:r w:rsidR="00B57E8C" w:rsidRPr="008D00BF">
        <w:t>000-</w:t>
      </w:r>
      <w:r>
        <w:t>7</w:t>
      </w:r>
    </w:p>
    <w:p w14:paraId="0E43E428" w14:textId="3CF054A9" w:rsidR="00DD07D3" w:rsidRPr="008D00BF" w:rsidRDefault="00CD0B8C" w:rsidP="00C06CB3">
      <w:pPr>
        <w:ind w:left="7541" w:hanging="6521"/>
      </w:pPr>
      <w:r w:rsidRPr="00CD0B8C">
        <w:rPr>
          <w:bCs/>
        </w:rPr>
        <w:t>Služby na vývoj softvéru pre konkrétne odvetvie</w:t>
      </w:r>
      <w:r w:rsidR="00DD07D3" w:rsidRPr="008D00BF">
        <w:tab/>
      </w:r>
      <w:r w:rsidRPr="00CD0B8C">
        <w:rPr>
          <w:bCs/>
        </w:rPr>
        <w:t>72212100-0</w:t>
      </w:r>
    </w:p>
    <w:p w14:paraId="61042278" w14:textId="399BF520" w:rsidR="00B57E8C" w:rsidRPr="008D00BF" w:rsidRDefault="00E17A2A" w:rsidP="00C06CB3">
      <w:pPr>
        <w:ind w:left="7541" w:hanging="6521"/>
      </w:pPr>
      <w:r w:rsidRPr="00E17A2A">
        <w:t>Implementácia softvéru</w:t>
      </w:r>
      <w:r w:rsidR="00B57E8C" w:rsidRPr="008D00BF">
        <w:tab/>
      </w:r>
      <w:r w:rsidR="00CD0B8C" w:rsidRPr="00CD0B8C">
        <w:t>72263000-6</w:t>
      </w:r>
    </w:p>
    <w:p w14:paraId="30AEEDC1" w14:textId="3DE5AA49" w:rsidR="00B57E8C" w:rsidRPr="008D00BF" w:rsidRDefault="00E17A2A" w:rsidP="00C06CB3">
      <w:pPr>
        <w:ind w:left="7541" w:hanging="6521"/>
      </w:pPr>
      <w:r w:rsidRPr="00E17A2A">
        <w:t>Konfigurovanie softvéru</w:t>
      </w:r>
      <w:r w:rsidR="00B57E8C" w:rsidRPr="008D00BF">
        <w:tab/>
      </w:r>
      <w:r w:rsidRPr="00E17A2A">
        <w:t>72265000-0</w:t>
      </w:r>
    </w:p>
    <w:p w14:paraId="63A60A72" w14:textId="677DD8C9" w:rsidR="00E71E33" w:rsidRPr="008D00BF" w:rsidRDefault="00B57E8C" w:rsidP="00C06CB3">
      <w:pPr>
        <w:ind w:left="7541" w:hanging="6521"/>
      </w:pPr>
      <w:r w:rsidRPr="008D00BF">
        <w:t>Služby týkajúce sa podpory systému</w:t>
      </w:r>
      <w:r w:rsidRPr="008D00BF">
        <w:tab/>
        <w:t>72250000-2</w:t>
      </w:r>
    </w:p>
    <w:p w14:paraId="7F4CBB7C" w14:textId="60342B33" w:rsidR="00E71E33" w:rsidRDefault="00B57E8C" w:rsidP="00C06CB3">
      <w:pPr>
        <w:ind w:left="7541" w:hanging="6521"/>
      </w:pPr>
      <w:r w:rsidRPr="008D00BF">
        <w:t>Služby na údržbu a opravu softvéru</w:t>
      </w:r>
      <w:r w:rsidRPr="008D00BF">
        <w:tab/>
        <w:t>72267000-4</w:t>
      </w:r>
    </w:p>
    <w:p w14:paraId="0238A284" w14:textId="5162A8C7" w:rsidR="00C334D7" w:rsidRDefault="00C334D7" w:rsidP="00C334D7">
      <w:pPr>
        <w:ind w:left="7541" w:hanging="6521"/>
      </w:pPr>
      <w:r>
        <w:t xml:space="preserve">Servery </w:t>
      </w:r>
      <w:r>
        <w:tab/>
        <w:t>48820000-2</w:t>
      </w:r>
    </w:p>
    <w:p w14:paraId="34FDC5F9" w14:textId="7E94A88F" w:rsidR="00C334D7" w:rsidRDefault="00C334D7" w:rsidP="00C334D7">
      <w:pPr>
        <w:ind w:left="7541" w:hanging="6521"/>
      </w:pPr>
      <w:r>
        <w:t xml:space="preserve">Komunikačné zariadenia </w:t>
      </w:r>
      <w:r>
        <w:tab/>
        <w:t>32570000-9</w:t>
      </w:r>
    </w:p>
    <w:p w14:paraId="5BBD4CA1" w14:textId="305460B0" w:rsidR="00C334D7" w:rsidRDefault="00C334D7" w:rsidP="00C334D7">
      <w:pPr>
        <w:ind w:left="7541" w:hanging="6521"/>
      </w:pPr>
      <w:r>
        <w:t xml:space="preserve">Riadiaca jednotka diskovej pamäte </w:t>
      </w:r>
      <w:r>
        <w:tab/>
        <w:t>30233190-9</w:t>
      </w:r>
    </w:p>
    <w:p w14:paraId="744684D2" w14:textId="31579D7C" w:rsidR="00C334D7" w:rsidRDefault="00C334D7" w:rsidP="00C334D7">
      <w:pPr>
        <w:ind w:left="7541" w:hanging="6521"/>
      </w:pPr>
      <w:r>
        <w:t xml:space="preserve">Pamäťové jednotky s magnetickým diskom </w:t>
      </w:r>
      <w:r>
        <w:tab/>
        <w:t>30233130-1</w:t>
      </w:r>
    </w:p>
    <w:p w14:paraId="52AA1C75" w14:textId="507682C3" w:rsidR="00C334D7" w:rsidRPr="008D00BF" w:rsidRDefault="00C334D7" w:rsidP="00C334D7">
      <w:pPr>
        <w:ind w:left="7541" w:hanging="6521"/>
      </w:pPr>
      <w:r>
        <w:t xml:space="preserve">Nadbytočné pole nezávislých diskov (RAID) </w:t>
      </w:r>
      <w:r>
        <w:tab/>
        <w:t>30233141-1</w:t>
      </w:r>
    </w:p>
    <w:p w14:paraId="3DC18C6B" w14:textId="6FF7154A" w:rsidR="00E71E33" w:rsidRPr="008D00BF" w:rsidRDefault="00E71E33" w:rsidP="00D401B2">
      <w:pPr>
        <w:pStyle w:val="Nadpis6"/>
      </w:pPr>
      <w:r w:rsidRPr="008D00BF">
        <w:t xml:space="preserve">Celková predpokladaná hodnota zákazky: </w:t>
      </w:r>
      <w:r w:rsidR="00D10F98">
        <w:rPr>
          <w:b/>
        </w:rPr>
        <w:t>10</w:t>
      </w:r>
      <w:r w:rsidR="00DD07D3">
        <w:rPr>
          <w:b/>
        </w:rPr>
        <w:t xml:space="preserve"> </w:t>
      </w:r>
      <w:r w:rsidR="00D10F98">
        <w:rPr>
          <w:b/>
        </w:rPr>
        <w:t>230</w:t>
      </w:r>
      <w:r w:rsidR="005F5616" w:rsidRPr="008D00BF">
        <w:rPr>
          <w:b/>
        </w:rPr>
        <w:t xml:space="preserve"> </w:t>
      </w:r>
      <w:r w:rsidR="00DD07D3">
        <w:rPr>
          <w:b/>
        </w:rPr>
        <w:t>0</w:t>
      </w:r>
      <w:r w:rsidR="00D10F98">
        <w:rPr>
          <w:b/>
        </w:rPr>
        <w:t>30</w:t>
      </w:r>
      <w:r w:rsidR="005C3B8F" w:rsidRPr="008D00BF">
        <w:rPr>
          <w:b/>
        </w:rPr>
        <w:t>,</w:t>
      </w:r>
      <w:r w:rsidR="00D10F98">
        <w:rPr>
          <w:b/>
        </w:rPr>
        <w:t>3</w:t>
      </w:r>
      <w:r w:rsidR="003B7D7A">
        <w:rPr>
          <w:b/>
        </w:rPr>
        <w:t xml:space="preserve">0 </w:t>
      </w:r>
      <w:r w:rsidR="00F1029A" w:rsidRPr="008D00BF">
        <w:rPr>
          <w:b/>
          <w:bCs/>
        </w:rPr>
        <w:t xml:space="preserve">EUR </w:t>
      </w:r>
      <w:r w:rsidRPr="008D00BF">
        <w:rPr>
          <w:b/>
          <w:bCs/>
        </w:rPr>
        <w:t>bez DPH</w:t>
      </w:r>
      <w:r w:rsidR="005C3B8F" w:rsidRPr="008D00BF">
        <w:t>.</w:t>
      </w:r>
    </w:p>
    <w:p w14:paraId="4534AED3" w14:textId="77777777" w:rsidR="00E71E33" w:rsidRPr="008D00BF" w:rsidRDefault="00E71E33" w:rsidP="00D401B2">
      <w:pPr>
        <w:pStyle w:val="Nadpis6"/>
      </w:pPr>
      <w:r w:rsidRPr="008D00BF">
        <w:t>Komplexnosť dodávky:</w:t>
      </w:r>
    </w:p>
    <w:p w14:paraId="1123B936" w14:textId="27F014B2" w:rsidR="00E71E33" w:rsidRPr="008D00BF" w:rsidRDefault="00E71E33" w:rsidP="00C06CB3">
      <w:pPr>
        <w:ind w:left="567"/>
      </w:pPr>
      <w:r w:rsidRPr="008D00BF">
        <w:t>Predmet zákazky nie je rozdelený na časti.</w:t>
      </w:r>
      <w:r w:rsidR="00ED2F8A" w:rsidRPr="008D00BF">
        <w:t xml:space="preserve"> Uchádzač predloží ponuku na celý predmet zákazky tak, ako je to požadované v súťažných podkladoch. Ponuky predložené na časť predmetu zákazky nebudú akceptované, bude sa na</w:t>
      </w:r>
      <w:r w:rsidR="008D00BF" w:rsidRPr="008D00BF">
        <w:t> </w:t>
      </w:r>
      <w:r w:rsidR="00ED2F8A" w:rsidRPr="008D00BF">
        <w:t>ne hľadieť ako na ponuky, ktoré nespĺňajú požiadavky na predmet zákazky.</w:t>
      </w:r>
    </w:p>
    <w:p w14:paraId="2284F6F4" w14:textId="0CB4B306" w:rsidR="00E71E33" w:rsidRPr="008D00BF" w:rsidRDefault="00E71E33" w:rsidP="00ED2F8A">
      <w:pPr>
        <w:pStyle w:val="Nadpis6"/>
      </w:pPr>
      <w:r w:rsidRPr="008D00BF">
        <w:t>Podrobné vymedzenie predmetu zákazky, vrátane vypracovaných technických špecifikácií, 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186821770"/>
      <w:r w:rsidRPr="008D00BF">
        <w:t xml:space="preserve">Miesto a termín </w:t>
      </w:r>
      <w:bookmarkEnd w:id="67"/>
      <w:bookmarkEnd w:id="68"/>
      <w:r w:rsidRPr="008D00BF">
        <w:t>uskutočnenia predmetu zákazky</w:t>
      </w:r>
      <w:bookmarkStart w:id="74" w:name="_Toc106358567"/>
      <w:bookmarkEnd w:id="69"/>
      <w:bookmarkEnd w:id="70"/>
      <w:bookmarkEnd w:id="71"/>
      <w:bookmarkEnd w:id="72"/>
      <w:bookmarkEnd w:id="73"/>
      <w:bookmarkEnd w:id="74"/>
    </w:p>
    <w:p w14:paraId="1DACE10F" w14:textId="6714B0F8" w:rsidR="00E71E33" w:rsidRPr="008D00BF" w:rsidRDefault="00DF1804" w:rsidP="005454CE">
      <w:pPr>
        <w:pStyle w:val="Nadpis6"/>
      </w:pPr>
      <w:r w:rsidRPr="008D00BF">
        <w:t xml:space="preserve">Miesto uskutočňovania predmetu zákazky je podrobne uvedené vo </w:t>
      </w:r>
      <w:r w:rsidRPr="008D00BF">
        <w:rPr>
          <w:b/>
        </w:rPr>
        <w:t>Zväzku 3</w:t>
      </w:r>
      <w:r w:rsidRPr="008D00BF">
        <w:t xml:space="preserve"> </w:t>
      </w:r>
      <w:r w:rsidRPr="008D00BF">
        <w:rPr>
          <w:b/>
          <w:bCs/>
          <w:i/>
          <w:iCs/>
        </w:rPr>
        <w:t>Opis predmetu zákazky</w:t>
      </w:r>
      <w:r w:rsidRPr="008D00BF">
        <w:t xml:space="preserve"> týchto súťažných podkladov.</w:t>
      </w:r>
    </w:p>
    <w:p w14:paraId="50F31DC9" w14:textId="38A8F786" w:rsidR="00402AB0" w:rsidRPr="008D00BF" w:rsidRDefault="00E71E33" w:rsidP="005454CE">
      <w:pPr>
        <w:pStyle w:val="Nadpis6"/>
      </w:pPr>
      <w:r w:rsidRPr="008D00BF">
        <w:t>Termín uskutočnenia predmetu zákazky:</w:t>
      </w:r>
    </w:p>
    <w:p w14:paraId="22DE99F5" w14:textId="397D5626" w:rsidR="00E83E18" w:rsidRPr="00274355" w:rsidRDefault="00402AB0" w:rsidP="00DE2329">
      <w:pPr>
        <w:ind w:left="567" w:right="-57"/>
      </w:pPr>
      <w:bookmarkStart w:id="75" w:name="_Hlk106881492"/>
      <w:r w:rsidRPr="008D00BF">
        <w:lastRenderedPageBreak/>
        <w:t>Na</w:t>
      </w:r>
      <w:r w:rsidR="00E82E16" w:rsidRPr="008D00BF">
        <w:t> </w:t>
      </w:r>
      <w:r w:rsidRPr="008D00BF">
        <w:t xml:space="preserve">základe </w:t>
      </w:r>
      <w:r w:rsidR="00C41C87" w:rsidRPr="008D00BF">
        <w:t xml:space="preserve">Zmluvy </w:t>
      </w:r>
      <w:r w:rsidR="00C41C87" w:rsidRPr="00274355">
        <w:t>o dielo</w:t>
      </w:r>
      <w:r w:rsidR="00E83E18" w:rsidRPr="00274355">
        <w:t>, Zmluvy o </w:t>
      </w:r>
      <w:r w:rsidR="007C613B" w:rsidRPr="00274355">
        <w:t>poskytovaní služieb podpory a</w:t>
      </w:r>
      <w:r w:rsidR="00E82E16" w:rsidRPr="00274355">
        <w:t> </w:t>
      </w:r>
      <w:r w:rsidR="007C613B" w:rsidRPr="00274355">
        <w:t>údržby informačného systému</w:t>
      </w:r>
      <w:r w:rsidRPr="00274355">
        <w:t xml:space="preserve"> (</w:t>
      </w:r>
      <w:r w:rsidRPr="00274355">
        <w:rPr>
          <w:b/>
          <w:bCs/>
        </w:rPr>
        <w:t>Zväzok 2</w:t>
      </w:r>
      <w:r w:rsidRPr="00274355">
        <w:t xml:space="preserve"> týchto súťažných podkladov) a </w:t>
      </w:r>
      <w:r w:rsidR="00E83E18" w:rsidRPr="00274355">
        <w:t>O</w:t>
      </w:r>
      <w:r w:rsidRPr="00274355">
        <w:t>pisu predmetu zákazky (</w:t>
      </w:r>
      <w:r w:rsidRPr="00274355">
        <w:rPr>
          <w:b/>
          <w:bCs/>
        </w:rPr>
        <w:t>Zväzok 3</w:t>
      </w:r>
      <w:r w:rsidRPr="00274355">
        <w:t xml:space="preserve"> týchto súťažných podkladov) je lehota </w:t>
      </w:r>
      <w:r w:rsidR="0077111A" w:rsidRPr="00274355">
        <w:t>plneni</w:t>
      </w:r>
      <w:r w:rsidRPr="00274355">
        <w:t>a v</w:t>
      </w:r>
      <w:r w:rsidR="00E83E18" w:rsidRPr="00274355">
        <w:t> </w:t>
      </w:r>
      <w:r w:rsidRPr="00274355">
        <w:t>trvaní</w:t>
      </w:r>
      <w:r w:rsidR="00E83E18" w:rsidRPr="00274355">
        <w:t>:</w:t>
      </w:r>
    </w:p>
    <w:p w14:paraId="705840DF" w14:textId="7540AD12" w:rsidR="00E83E18" w:rsidRPr="00274355" w:rsidRDefault="006F4113" w:rsidP="008972D1">
      <w:pPr>
        <w:ind w:left="993"/>
      </w:pPr>
      <w:r w:rsidRPr="00274355">
        <w:rPr>
          <w:b/>
        </w:rPr>
        <w:t xml:space="preserve">najneskôr </w:t>
      </w:r>
      <w:r w:rsidR="00ED1FCA" w:rsidRPr="00274355">
        <w:rPr>
          <w:b/>
        </w:rPr>
        <w:t xml:space="preserve">do </w:t>
      </w:r>
      <w:r w:rsidR="008D548A">
        <w:rPr>
          <w:b/>
        </w:rPr>
        <w:t>28</w:t>
      </w:r>
      <w:r w:rsidR="00ED1FCA" w:rsidRPr="00274355">
        <w:rPr>
          <w:b/>
        </w:rPr>
        <w:t>.</w:t>
      </w:r>
      <w:r w:rsidR="00520B6B" w:rsidRPr="00274355">
        <w:rPr>
          <w:b/>
        </w:rPr>
        <w:t>0</w:t>
      </w:r>
      <w:r w:rsidR="008D548A">
        <w:rPr>
          <w:b/>
        </w:rPr>
        <w:t>2</w:t>
      </w:r>
      <w:r w:rsidR="00ED1FCA" w:rsidRPr="00274355">
        <w:rPr>
          <w:b/>
        </w:rPr>
        <w:t>.202</w:t>
      </w:r>
      <w:r w:rsidR="00520B6B" w:rsidRPr="00274355">
        <w:rPr>
          <w:b/>
        </w:rPr>
        <w:t>6</w:t>
      </w:r>
      <w:r w:rsidR="00402AB0" w:rsidRPr="00274355">
        <w:t xml:space="preserve"> </w:t>
      </w:r>
      <w:r w:rsidR="00E83E18" w:rsidRPr="00274355">
        <w:t>Z</w:t>
      </w:r>
      <w:r w:rsidR="00402AB0" w:rsidRPr="00274355">
        <w:t>mluv</w:t>
      </w:r>
      <w:r w:rsidR="00ED1FCA" w:rsidRPr="00274355">
        <w:t>a</w:t>
      </w:r>
      <w:r w:rsidR="00402AB0" w:rsidRPr="00274355">
        <w:t xml:space="preserve"> o</w:t>
      </w:r>
      <w:r w:rsidR="00E83E18" w:rsidRPr="00274355">
        <w:t> </w:t>
      </w:r>
      <w:r w:rsidR="00402AB0" w:rsidRPr="00274355">
        <w:t>dielo</w:t>
      </w:r>
      <w:r w:rsidR="00E83E18" w:rsidRPr="00274355">
        <w:t xml:space="preserve"> a</w:t>
      </w:r>
      <w:r w:rsidR="00402AB0" w:rsidRPr="00274355">
        <w:t xml:space="preserve"> následne</w:t>
      </w:r>
      <w:r w:rsidR="00E83E18" w:rsidRPr="00274355">
        <w:t>,</w:t>
      </w:r>
    </w:p>
    <w:p w14:paraId="108914A6" w14:textId="3E87B9A4" w:rsidR="00402AB0" w:rsidRPr="008D00BF" w:rsidRDefault="0074666D" w:rsidP="00ED1FCA">
      <w:pPr>
        <w:ind w:left="993"/>
      </w:pPr>
      <w:r w:rsidRPr="00274355">
        <w:rPr>
          <w:b/>
        </w:rPr>
        <w:t>60</w:t>
      </w:r>
      <w:r w:rsidR="00402AB0" w:rsidRPr="00274355">
        <w:rPr>
          <w:b/>
        </w:rPr>
        <w:t xml:space="preserve"> </w:t>
      </w:r>
      <w:r w:rsidRPr="00274355">
        <w:rPr>
          <w:b/>
        </w:rPr>
        <w:t>mesiac</w:t>
      </w:r>
      <w:r w:rsidR="00402AB0" w:rsidRPr="00274355">
        <w:rPr>
          <w:b/>
        </w:rPr>
        <w:t>ov</w:t>
      </w:r>
      <w:r w:rsidR="00402AB0" w:rsidRPr="00274355">
        <w:t xml:space="preserve"> </w:t>
      </w:r>
      <w:r w:rsidR="00E83E18" w:rsidRPr="00274355">
        <w:t xml:space="preserve">od nadobudnutia účinnosti Zmluvy </w:t>
      </w:r>
      <w:bookmarkStart w:id="76" w:name="_Hlk106880525"/>
      <w:r w:rsidR="007C613B" w:rsidRPr="00274355">
        <w:t>o poskytovaní služieb podpory a údržby informačného systému</w:t>
      </w:r>
      <w:r w:rsidR="00402AB0" w:rsidRPr="00274355">
        <w:t>.</w:t>
      </w:r>
      <w:bookmarkEnd w:id="76"/>
    </w:p>
    <w:p w14:paraId="6ACCDE1C" w14:textId="77777777" w:rsidR="00E71E33" w:rsidRPr="008D00BF" w:rsidRDefault="00E71E33" w:rsidP="008D548A">
      <w:pPr>
        <w:pStyle w:val="Nadpis5"/>
        <w:spacing w:before="480"/>
      </w:pPr>
      <w:bookmarkStart w:id="77" w:name="_Toc107192907"/>
      <w:bookmarkStart w:id="78" w:name="_Toc107216492"/>
      <w:bookmarkStart w:id="79" w:name="_Toc107217300"/>
      <w:bookmarkStart w:id="80" w:name="_Toc107217878"/>
      <w:bookmarkStart w:id="81" w:name="_Toc107217968"/>
      <w:bookmarkStart w:id="82" w:name="_Toc107218100"/>
      <w:bookmarkStart w:id="83" w:name="_Toc107218295"/>
      <w:bookmarkStart w:id="84" w:name="_Toc107218473"/>
      <w:bookmarkStart w:id="85" w:name="_Toc107220276"/>
      <w:bookmarkStart w:id="86" w:name="_Toc107220658"/>
      <w:bookmarkStart w:id="87" w:name="_Toc107221116"/>
      <w:bookmarkStart w:id="88" w:name="_Toc107221339"/>
      <w:bookmarkStart w:id="89" w:name="_Toc107221443"/>
      <w:bookmarkStart w:id="90" w:name="_Toc107221672"/>
      <w:bookmarkStart w:id="91" w:name="_Toc107221761"/>
      <w:bookmarkStart w:id="92" w:name="_Toc107221682"/>
      <w:bookmarkStart w:id="93" w:name="_Toc107223397"/>
      <w:bookmarkStart w:id="94" w:name="_Toc107223486"/>
      <w:bookmarkStart w:id="95" w:name="_Toc107223586"/>
      <w:bookmarkStart w:id="96" w:name="_Toc107224001"/>
      <w:bookmarkStart w:id="97" w:name="_Toc107224399"/>
      <w:bookmarkStart w:id="98" w:name="_Toc457494604"/>
      <w:bookmarkStart w:id="99" w:name="_Toc295378561"/>
      <w:bookmarkStart w:id="100" w:name="_Toc338751450"/>
      <w:bookmarkStart w:id="101" w:name="_Toc536547655"/>
      <w:bookmarkStart w:id="102" w:name="_Toc106358568"/>
      <w:bookmarkStart w:id="103" w:name="_Toc107218101"/>
      <w:bookmarkStart w:id="104" w:name="_Toc107218296"/>
      <w:bookmarkStart w:id="105" w:name="_Toc186821771"/>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D00BF">
        <w:t>Zdroj financovania</w:t>
      </w:r>
      <w:bookmarkStart w:id="106" w:name="_Toc106358569"/>
      <w:bookmarkEnd w:id="98"/>
      <w:bookmarkEnd w:id="99"/>
      <w:bookmarkEnd w:id="100"/>
      <w:bookmarkEnd w:id="101"/>
      <w:bookmarkEnd w:id="102"/>
      <w:bookmarkEnd w:id="103"/>
      <w:bookmarkEnd w:id="104"/>
      <w:bookmarkEnd w:id="105"/>
      <w:bookmarkEnd w:id="106"/>
    </w:p>
    <w:p w14:paraId="5071D287" w14:textId="040F5C56" w:rsidR="00E71E33" w:rsidRPr="00274355" w:rsidRDefault="00E71E33" w:rsidP="004F78DC">
      <w:pPr>
        <w:pStyle w:val="Nadpis6"/>
        <w:ind w:right="-57"/>
      </w:pPr>
      <w:bookmarkStart w:id="107" w:name="_Toc295378562"/>
      <w:bookmarkStart w:id="108" w:name="_Toc338751451"/>
      <w:bookmarkStart w:id="109" w:name="_Toc536547656"/>
      <w:r w:rsidRPr="00274355">
        <w:t>Predmet zákazky bude financovaný z</w:t>
      </w:r>
      <w:r w:rsidR="00C01736" w:rsidRPr="00274355">
        <w:t> Plánu obnovy a</w:t>
      </w:r>
      <w:r w:rsidR="006146EA" w:rsidRPr="00274355">
        <w:t> </w:t>
      </w:r>
      <w:r w:rsidR="00C01736" w:rsidRPr="00274355">
        <w:t>odolnosti Slovenskej republiky</w:t>
      </w:r>
      <w:r w:rsidRPr="00274355">
        <w:t xml:space="preserve"> (P</w:t>
      </w:r>
      <w:r w:rsidR="00C01736" w:rsidRPr="00274355">
        <w:t>OO</w:t>
      </w:r>
      <w:r w:rsidRPr="00274355">
        <w:t>)</w:t>
      </w:r>
      <w:r w:rsidR="00E82E16" w:rsidRPr="00274355">
        <w:t xml:space="preserve"> </w:t>
      </w:r>
      <w:r w:rsidR="006146EA" w:rsidRPr="00274355">
        <w:t>v zmysle Zmluvy o</w:t>
      </w:r>
      <w:r w:rsidR="006B498B" w:rsidRPr="00274355">
        <w:t> </w:t>
      </w:r>
      <w:r w:rsidR="006146EA" w:rsidRPr="00274355">
        <w:t>poskytnutí prostriedkov mechanizmu na</w:t>
      </w:r>
      <w:r w:rsidR="006B498B" w:rsidRPr="00274355">
        <w:t> </w:t>
      </w:r>
      <w:r w:rsidR="006146EA" w:rsidRPr="00274355">
        <w:t>podporu obnovy a</w:t>
      </w:r>
      <w:r w:rsidR="006B498B" w:rsidRPr="00274355">
        <w:t> </w:t>
      </w:r>
      <w:r w:rsidR="006146EA" w:rsidRPr="00274355">
        <w:t>odolnosti č. CEZ MIRRI</w:t>
      </w:r>
      <w:r w:rsidR="006B498B" w:rsidRPr="00274355">
        <w:t> </w:t>
      </w:r>
      <w:r w:rsidR="006146EA" w:rsidRPr="00274355">
        <w:t>SR: 929/2024 uzatvorenej medzi</w:t>
      </w:r>
      <w:r w:rsidR="006B498B" w:rsidRPr="00274355">
        <w:t> </w:t>
      </w:r>
      <w:r w:rsidR="006146EA" w:rsidRPr="00274355">
        <w:t>Ministerstvom investícií, regionálneho rozvoja a</w:t>
      </w:r>
      <w:r w:rsidR="006B498B" w:rsidRPr="00274355">
        <w:t> </w:t>
      </w:r>
      <w:r w:rsidR="006146EA" w:rsidRPr="00274355">
        <w:t>informatizácie Slovenskej republiky ako Vykonávateľom zodpovedným za </w:t>
      </w:r>
      <w:r w:rsidR="00E82E16" w:rsidRPr="00274355">
        <w:t>Komponent 17</w:t>
      </w:r>
      <w:r w:rsidR="006B498B" w:rsidRPr="00274355">
        <w:t xml:space="preserve"> Plánu obnovy: </w:t>
      </w:r>
      <w:r w:rsidR="00E82E16" w:rsidRPr="00274355">
        <w:t>Digitálne Slovensko (štát v mobile, kybernetická bezpečnosť, rýchly internet pre každého, digitálna ekonomika)</w:t>
      </w:r>
      <w:r w:rsidR="00555487" w:rsidRPr="00274355">
        <w:t xml:space="preserve"> a verejným obstarávateľom ako Prijímateľom </w:t>
      </w:r>
      <w:r w:rsidR="004F78DC" w:rsidRPr="00274355">
        <w:t>z </w:t>
      </w:r>
      <w:r w:rsidR="00555487" w:rsidRPr="00274355">
        <w:t>dňa 21. júna 2024</w:t>
      </w:r>
      <w:r w:rsidR="00E82E16" w:rsidRPr="00274355">
        <w:t xml:space="preserve">, </w:t>
      </w:r>
      <w:r w:rsidRPr="00274355">
        <w:t>zo</w:t>
      </w:r>
      <w:r w:rsidR="00DA095D" w:rsidRPr="00274355">
        <w:t> </w:t>
      </w:r>
      <w:r w:rsidRPr="00274355">
        <w:t>štátneho rozpočtu a</w:t>
      </w:r>
      <w:r w:rsidR="00C01736" w:rsidRPr="00274355">
        <w:t> </w:t>
      </w:r>
      <w:r w:rsidRPr="00274355">
        <w:t>z</w:t>
      </w:r>
      <w:r w:rsidR="00C01736" w:rsidRPr="00274355">
        <w:t> </w:t>
      </w:r>
      <w:r w:rsidRPr="00274355">
        <w:t>vlastných prostriedkov verejného obstarávateľa.</w:t>
      </w:r>
    </w:p>
    <w:p w14:paraId="087D495D" w14:textId="5FE39B11" w:rsidR="00BC68D7" w:rsidRPr="00274355" w:rsidRDefault="00E71E33" w:rsidP="00790EE4">
      <w:pPr>
        <w:pStyle w:val="Nadpis6"/>
        <w:ind w:right="-142"/>
      </w:pPr>
      <w:r w:rsidRPr="008D00BF">
        <w:t>Verejný obstarávateľ bude uhrádzať platby na základe faktúr</w:t>
      </w:r>
      <w:r w:rsidR="009D716C" w:rsidRPr="008D00BF">
        <w:t>,</w:t>
      </w:r>
      <w:r w:rsidRPr="008D00BF">
        <w:t xml:space="preserve"> predložených a</w:t>
      </w:r>
      <w:r w:rsidR="00D53797" w:rsidRPr="008D00BF">
        <w:t> </w:t>
      </w:r>
      <w:r w:rsidRPr="008D00BF">
        <w:t xml:space="preserve">samostatne doručených úspešným uchádzačom podľa </w:t>
      </w:r>
      <w:r w:rsidRPr="00274355">
        <w:t>podmienok</w:t>
      </w:r>
      <w:r w:rsidR="009D716C" w:rsidRPr="00274355">
        <w:t>,</w:t>
      </w:r>
      <w:r w:rsidRPr="00274355">
        <w:t xml:space="preserve"> stanovených v </w:t>
      </w:r>
      <w:r w:rsidR="00F93541" w:rsidRPr="00274355">
        <w:t>Z</w:t>
      </w:r>
      <w:r w:rsidR="00551E9D" w:rsidRPr="00274355">
        <w:t>mluve o</w:t>
      </w:r>
      <w:r w:rsidR="00BC68D7" w:rsidRPr="00274355">
        <w:t> </w:t>
      </w:r>
      <w:r w:rsidR="00551E9D" w:rsidRPr="00274355">
        <w:t>dielo</w:t>
      </w:r>
      <w:r w:rsidR="00BC68D7" w:rsidRPr="00274355">
        <w:t xml:space="preserve"> a v </w:t>
      </w:r>
      <w:r w:rsidR="00F93541" w:rsidRPr="00274355">
        <w:t>Z</w:t>
      </w:r>
      <w:r w:rsidR="00BC68D7" w:rsidRPr="00274355">
        <w:t xml:space="preserve">mluve </w:t>
      </w:r>
      <w:r w:rsidR="00D53797" w:rsidRPr="00274355">
        <w:t>o poskytovaní služieb podpory a údržby informačného systému</w:t>
      </w:r>
      <w:r w:rsidRPr="00274355">
        <w:t>. Splatnosť faktúr</w:t>
      </w:r>
      <w:r w:rsidR="00BC68D7" w:rsidRPr="00274355">
        <w:t>y, vystavenej na</w:t>
      </w:r>
      <w:r w:rsidR="001D5E71" w:rsidRPr="00274355">
        <w:t> </w:t>
      </w:r>
      <w:r w:rsidR="00BC68D7" w:rsidRPr="00274355">
        <w:t>základe:</w:t>
      </w:r>
    </w:p>
    <w:p w14:paraId="1E32B547" w14:textId="2E047D4D" w:rsidR="00BC68D7" w:rsidRPr="00274355" w:rsidRDefault="00F93541" w:rsidP="001A4987">
      <w:pPr>
        <w:pStyle w:val="Odsek2"/>
      </w:pPr>
      <w:r w:rsidRPr="00274355">
        <w:t>Z</w:t>
      </w:r>
      <w:r w:rsidR="00BC68D7" w:rsidRPr="00274355">
        <w:t>mluvy o dielo</w:t>
      </w:r>
      <w:r w:rsidR="00E71E33" w:rsidRPr="00274355">
        <w:t xml:space="preserve"> je do </w:t>
      </w:r>
      <w:r w:rsidR="00E71E33" w:rsidRPr="00274355">
        <w:rPr>
          <w:b/>
          <w:bCs/>
        </w:rPr>
        <w:t>60 dní</w:t>
      </w:r>
      <w:r w:rsidR="00E71E33" w:rsidRPr="00274355">
        <w:t xml:space="preserve"> odo dňa jej doručenia verejnému obstarávateľovi</w:t>
      </w:r>
      <w:r w:rsidR="00BC68D7" w:rsidRPr="00274355">
        <w:t>,</w:t>
      </w:r>
    </w:p>
    <w:p w14:paraId="39A676B6" w14:textId="56839D8C" w:rsidR="00E71E33" w:rsidRPr="00274355" w:rsidRDefault="00F93541" w:rsidP="001D3F35">
      <w:pPr>
        <w:pStyle w:val="Odsek2"/>
        <w:ind w:right="-28"/>
      </w:pPr>
      <w:r w:rsidRPr="00274355">
        <w:t>Z</w:t>
      </w:r>
      <w:r w:rsidR="00BC68D7" w:rsidRPr="00274355">
        <w:t xml:space="preserve">mluvy </w:t>
      </w:r>
      <w:r w:rsidR="00D53797" w:rsidRPr="00274355">
        <w:t>o poskytovaní služieb podpory a údržby informačného systému</w:t>
      </w:r>
      <w:r w:rsidR="00BC68D7" w:rsidRPr="00274355">
        <w:t xml:space="preserve"> je do</w:t>
      </w:r>
      <w:r w:rsidR="00D53797" w:rsidRPr="00274355">
        <w:t> </w:t>
      </w:r>
      <w:r w:rsidR="00BC68D7" w:rsidRPr="00274355">
        <w:rPr>
          <w:b/>
          <w:bCs/>
        </w:rPr>
        <w:t>30</w:t>
      </w:r>
      <w:r w:rsidR="00D53797" w:rsidRPr="00274355">
        <w:rPr>
          <w:b/>
          <w:bCs/>
        </w:rPr>
        <w:t> </w:t>
      </w:r>
      <w:r w:rsidR="00BC68D7" w:rsidRPr="00274355">
        <w:rPr>
          <w:b/>
          <w:bCs/>
        </w:rPr>
        <w:t>dní</w:t>
      </w:r>
      <w:r w:rsidR="00BC68D7" w:rsidRPr="00274355">
        <w:t xml:space="preserve"> odo</w:t>
      </w:r>
      <w:r w:rsidR="00663A3D" w:rsidRPr="00274355">
        <w:t> </w:t>
      </w:r>
      <w:r w:rsidR="00BC68D7" w:rsidRPr="00274355">
        <w:t>dňa jej doručenia verejnému obstarávateľovi</w:t>
      </w:r>
      <w:r w:rsidR="00E71E33" w:rsidRPr="00274355">
        <w:t>.</w:t>
      </w:r>
    </w:p>
    <w:p w14:paraId="4224ECA6" w14:textId="77777777" w:rsidR="00E71E33" w:rsidRPr="008D00BF" w:rsidRDefault="00E71E33" w:rsidP="006839BD">
      <w:pPr>
        <w:pStyle w:val="Nadpis6"/>
      </w:pPr>
      <w:r w:rsidRPr="00274355">
        <w:t>Verejný obstarávateľ neposkytuje preddavok, ani zálohovú</w:t>
      </w:r>
      <w:r w:rsidRPr="008D00BF">
        <w:t xml:space="preserve"> platbu.</w:t>
      </w:r>
    </w:p>
    <w:p w14:paraId="1D976F8D" w14:textId="77777777" w:rsidR="00E71E33" w:rsidRPr="008D00BF" w:rsidRDefault="00E71E33" w:rsidP="006839BD">
      <w:pPr>
        <w:pStyle w:val="Nadpis5"/>
        <w:rPr>
          <w:color w:val="000000" w:themeColor="text1"/>
        </w:rPr>
      </w:pPr>
      <w:bookmarkStart w:id="110" w:name="_Toc106358570"/>
      <w:bookmarkStart w:id="111" w:name="_Toc107218102"/>
      <w:bookmarkStart w:id="112" w:name="_Toc107218297"/>
      <w:bookmarkStart w:id="113" w:name="_Toc186821772"/>
      <w:r w:rsidRPr="008D00BF">
        <w:rPr>
          <w:color w:val="000000" w:themeColor="text1"/>
        </w:rPr>
        <w:t>Zmluva</w:t>
      </w:r>
      <w:bookmarkStart w:id="114" w:name="_Toc106358571"/>
      <w:bookmarkEnd w:id="107"/>
      <w:bookmarkEnd w:id="108"/>
      <w:bookmarkEnd w:id="109"/>
      <w:bookmarkEnd w:id="110"/>
      <w:bookmarkEnd w:id="111"/>
      <w:bookmarkEnd w:id="112"/>
      <w:bookmarkEnd w:id="113"/>
      <w:bookmarkEnd w:id="114"/>
    </w:p>
    <w:p w14:paraId="409FDDB1" w14:textId="5ADDAF78"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F51FE5" w:rsidRPr="008D00BF">
        <w:rPr>
          <w:color w:val="000000" w:themeColor="text1"/>
        </w:rPr>
        <w:t>ú</w:t>
      </w:r>
      <w:r w:rsidRPr="008D00BF">
        <w:rPr>
          <w:color w:val="000000" w:themeColor="text1"/>
        </w:rPr>
        <w:t xml:space="preserve"> uzatvoren</w:t>
      </w:r>
      <w:r w:rsidR="00F51FE5" w:rsidRPr="008D00BF">
        <w:rPr>
          <w:color w:val="000000" w:themeColor="text1"/>
        </w:rPr>
        <w:t>é:</w:t>
      </w:r>
    </w:p>
    <w:p w14:paraId="47C90FC8" w14:textId="1D62E78A" w:rsidR="00F51FE5" w:rsidRPr="00274355" w:rsidRDefault="00F93541" w:rsidP="002C6DB6">
      <w:pPr>
        <w:pStyle w:val="Odsek2"/>
        <w:rPr>
          <w:color w:val="000000" w:themeColor="text1"/>
        </w:rPr>
      </w:pPr>
      <w:r w:rsidRPr="008D00BF">
        <w:rPr>
          <w:color w:val="000000" w:themeColor="text1"/>
        </w:rPr>
        <w:t>Z</w:t>
      </w:r>
      <w:r w:rsidR="00E71E33" w:rsidRPr="008D00BF">
        <w:rPr>
          <w:color w:val="000000" w:themeColor="text1"/>
        </w:rPr>
        <w:t xml:space="preserve">mluva o dielo </w:t>
      </w:r>
      <w:r w:rsidR="00287BA9" w:rsidRPr="008D00BF">
        <w:rPr>
          <w:color w:val="000000" w:themeColor="text1"/>
        </w:rPr>
        <w:t xml:space="preserve">v súlade so zákonom č. 343/2015 Z. z. o verejnom obstarávaní a o zmene a doplnení niektorých zákonov v znení neskorších predpisov, v súlade s ust. § 536 a nasl. zákona č. 513/1991 </w:t>
      </w:r>
      <w:r w:rsidR="00287BA9" w:rsidRPr="00274355">
        <w:rPr>
          <w:color w:val="000000" w:themeColor="text1"/>
        </w:rPr>
        <w:t>Zb. Obchodný zákonník v znení neskorších predpisov a v súlade s ust. § 65 a nasl. zákona č. 185/2015 Z. z. Autorský zákon v znení neskorších predpisov</w:t>
      </w:r>
      <w:r w:rsidR="00F51FE5" w:rsidRPr="00274355">
        <w:rPr>
          <w:color w:val="000000" w:themeColor="text1"/>
        </w:rPr>
        <w:t>,</w:t>
      </w:r>
    </w:p>
    <w:p w14:paraId="5011DA52" w14:textId="6DAC5FA4" w:rsidR="00F51FE5" w:rsidRPr="00274355" w:rsidRDefault="00F93541" w:rsidP="002C6DB6">
      <w:pPr>
        <w:pStyle w:val="Odsek2"/>
        <w:rPr>
          <w:color w:val="000000" w:themeColor="text1"/>
        </w:rPr>
      </w:pPr>
      <w:r w:rsidRPr="00274355">
        <w:rPr>
          <w:color w:val="000000" w:themeColor="text1"/>
        </w:rPr>
        <w:t>Z</w:t>
      </w:r>
      <w:r w:rsidR="00F51FE5" w:rsidRPr="00274355">
        <w:rPr>
          <w:color w:val="000000" w:themeColor="text1"/>
        </w:rPr>
        <w:t xml:space="preserve">mluva </w:t>
      </w:r>
      <w:bookmarkStart w:id="115" w:name="_Hlk175387958"/>
      <w:r w:rsidR="00F51FE5" w:rsidRPr="00274355">
        <w:rPr>
          <w:color w:val="000000" w:themeColor="text1"/>
        </w:rPr>
        <w:t>o</w:t>
      </w:r>
      <w:r w:rsidR="007C500A" w:rsidRPr="00274355">
        <w:rPr>
          <w:color w:val="000000" w:themeColor="text1"/>
        </w:rPr>
        <w:t> </w:t>
      </w:r>
      <w:bookmarkEnd w:id="115"/>
      <w:r w:rsidR="007C613B" w:rsidRPr="00274355">
        <w:rPr>
          <w:color w:val="000000" w:themeColor="text1"/>
        </w:rPr>
        <w:t>poskytovaní služieb podpory a údržby informačného systému</w:t>
      </w:r>
      <w:r w:rsidR="007C500A" w:rsidRPr="00274355">
        <w:rPr>
          <w:color w:val="000000" w:themeColor="text1"/>
        </w:rPr>
        <w:t xml:space="preserve"> </w:t>
      </w:r>
      <w:r w:rsidR="00F51FE5" w:rsidRPr="00274355">
        <w:rPr>
          <w:color w:val="000000" w:themeColor="text1"/>
        </w:rPr>
        <w:t>podľa §</w:t>
      </w:r>
      <w:r w:rsidR="00B12EF3" w:rsidRPr="00274355">
        <w:rPr>
          <w:color w:val="000000" w:themeColor="text1"/>
        </w:rPr>
        <w:t> </w:t>
      </w:r>
      <w:r w:rsidR="00BB1C13" w:rsidRPr="00274355">
        <w:rPr>
          <w:color w:val="000000" w:themeColor="text1"/>
        </w:rPr>
        <w:t>269 ods.</w:t>
      </w:r>
      <w:r w:rsidR="00663A3D" w:rsidRPr="00274355">
        <w:rPr>
          <w:color w:val="000000" w:themeColor="text1"/>
        </w:rPr>
        <w:t> </w:t>
      </w:r>
      <w:r w:rsidR="00BB1C13" w:rsidRPr="00274355">
        <w:rPr>
          <w:color w:val="000000" w:themeColor="text1"/>
        </w:rPr>
        <w:t>2</w:t>
      </w:r>
      <w:r w:rsidR="00F51FE5" w:rsidRPr="00274355">
        <w:rPr>
          <w:color w:val="000000" w:themeColor="text1"/>
        </w:rPr>
        <w:t xml:space="preserve"> zákona č. 513/1991 Zb. Obchodného zákonníka</w:t>
      </w:r>
      <w:r w:rsidR="00E71E33" w:rsidRPr="00274355">
        <w:rPr>
          <w:color w:val="000000" w:themeColor="text1"/>
        </w:rPr>
        <w:t>.</w:t>
      </w:r>
    </w:p>
    <w:p w14:paraId="5A603A8C" w14:textId="08DE0819" w:rsidR="00E71E33" w:rsidRPr="00274355" w:rsidRDefault="00E71E33" w:rsidP="00785DE9">
      <w:pPr>
        <w:pStyle w:val="Nadpis6"/>
      </w:pPr>
      <w:r w:rsidRPr="00274355">
        <w:rPr>
          <w:color w:val="000000" w:themeColor="text1"/>
        </w:rPr>
        <w:t xml:space="preserve">Podrobné vymedzenie </w:t>
      </w:r>
      <w:r w:rsidRPr="00274355">
        <w:t>zmluvných podmienok na zhotovenie požadovaného predmetu zákazky</w:t>
      </w:r>
      <w:r w:rsidR="0021150F" w:rsidRPr="00274355">
        <w:t xml:space="preserve"> a</w:t>
      </w:r>
      <w:r w:rsidR="00C01736" w:rsidRPr="00274355">
        <w:t> </w:t>
      </w:r>
      <w:r w:rsidR="0021150F" w:rsidRPr="00274355">
        <w:t xml:space="preserve">poskytovanie služieb </w:t>
      </w:r>
      <w:r w:rsidR="00B12EF3" w:rsidRPr="00274355">
        <w:t xml:space="preserve">podpory a údržby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6" w:name="_Toc449474818"/>
      <w:bookmarkStart w:id="117" w:name="_Toc536547657"/>
      <w:bookmarkStart w:id="118" w:name="_Toc106358572"/>
      <w:bookmarkStart w:id="119" w:name="_Toc107218103"/>
      <w:bookmarkStart w:id="120" w:name="_Toc107218298"/>
      <w:bookmarkStart w:id="121" w:name="_Toc186821773"/>
      <w:r w:rsidRPr="008D00BF">
        <w:t>Hospodársky subjekt, záujemca, uchádzač</w:t>
      </w:r>
      <w:bookmarkStart w:id="122" w:name="_Toc106358573"/>
      <w:bookmarkEnd w:id="116"/>
      <w:bookmarkEnd w:id="117"/>
      <w:bookmarkEnd w:id="118"/>
      <w:bookmarkEnd w:id="119"/>
      <w:bookmarkEnd w:id="120"/>
      <w:bookmarkEnd w:id="121"/>
      <w:bookmarkEnd w:id="122"/>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3" w:name="_Toc449474819"/>
      <w:bookmarkStart w:id="124" w:name="_Toc536547658"/>
      <w:bookmarkStart w:id="125" w:name="_Toc106358574"/>
      <w:bookmarkStart w:id="126" w:name="_Toc107218104"/>
      <w:bookmarkStart w:id="127" w:name="_Toc107218299"/>
      <w:bookmarkStart w:id="128" w:name="_Toc186821774"/>
      <w:r w:rsidRPr="005A5419">
        <w:t>Skupina dodávateľov</w:t>
      </w:r>
      <w:bookmarkStart w:id="129" w:name="_Toc106358575"/>
      <w:bookmarkStart w:id="130" w:name="_Toc295378565"/>
      <w:bookmarkStart w:id="131" w:name="_Toc338751454"/>
      <w:bookmarkEnd w:id="123"/>
      <w:bookmarkEnd w:id="124"/>
      <w:bookmarkEnd w:id="125"/>
      <w:bookmarkEnd w:id="126"/>
      <w:bookmarkEnd w:id="127"/>
      <w:bookmarkEnd w:id="128"/>
      <w:bookmarkEnd w:id="129"/>
    </w:p>
    <w:p w14:paraId="2801B2E8" w14:textId="77777777" w:rsidR="00E71E33" w:rsidRPr="008D00BF" w:rsidRDefault="00E71E33" w:rsidP="00B74D26">
      <w:pPr>
        <w:pStyle w:val="Nadpis6"/>
      </w:pPr>
      <w:r w:rsidRPr="008D00BF">
        <w:lastRenderedPageBreak/>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2"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3" w:name="_Toc536547659"/>
      <w:bookmarkStart w:id="134" w:name="_Toc106358576"/>
      <w:bookmarkStart w:id="135" w:name="_Toc107218105"/>
      <w:bookmarkStart w:id="136" w:name="_Toc107218300"/>
      <w:bookmarkStart w:id="137" w:name="_Toc186821775"/>
      <w:bookmarkEnd w:id="132"/>
      <w:r w:rsidRPr="008D00BF">
        <w:t>Článok II.</w:t>
      </w:r>
      <w:bookmarkEnd w:id="130"/>
      <w:bookmarkEnd w:id="131"/>
      <w:bookmarkEnd w:id="133"/>
      <w:bookmarkEnd w:id="134"/>
      <w:bookmarkEnd w:id="135"/>
      <w:bookmarkEnd w:id="136"/>
      <w:bookmarkEnd w:id="137"/>
    </w:p>
    <w:p w14:paraId="68AA26E3" w14:textId="77777777" w:rsidR="00E71E33" w:rsidRPr="008D00BF" w:rsidRDefault="00E71E33" w:rsidP="00B74D26">
      <w:pPr>
        <w:pStyle w:val="Nadpis4"/>
      </w:pPr>
      <w:bookmarkStart w:id="138" w:name="_Toc295378566"/>
      <w:bookmarkStart w:id="139" w:name="_Toc338751455"/>
      <w:bookmarkStart w:id="140" w:name="_Toc536547660"/>
      <w:bookmarkStart w:id="141" w:name="_Toc106358577"/>
      <w:bookmarkStart w:id="142" w:name="_Toc107218106"/>
      <w:bookmarkStart w:id="143" w:name="_Toc107218301"/>
      <w:bookmarkStart w:id="144" w:name="_Toc186821776"/>
      <w:r w:rsidRPr="008D00BF">
        <w:t>Dorozumievanie a vysvet</w:t>
      </w:r>
      <w:bookmarkEnd w:id="138"/>
      <w:bookmarkEnd w:id="139"/>
      <w:r w:rsidRPr="008D00BF">
        <w:t>ľovanie</w:t>
      </w:r>
      <w:bookmarkEnd w:id="140"/>
      <w:bookmarkEnd w:id="141"/>
      <w:bookmarkEnd w:id="142"/>
      <w:bookmarkEnd w:id="143"/>
      <w:bookmarkEnd w:id="144"/>
    </w:p>
    <w:p w14:paraId="62A2BDC3" w14:textId="77777777" w:rsidR="00E71E33" w:rsidRPr="008D00BF" w:rsidRDefault="00E71E33" w:rsidP="00B74D26">
      <w:pPr>
        <w:pStyle w:val="Nadpis5"/>
      </w:pPr>
      <w:bookmarkStart w:id="145" w:name="_Toc295378567"/>
      <w:bookmarkStart w:id="146" w:name="_Toc338751456"/>
      <w:bookmarkStart w:id="147" w:name="_Toc536547661"/>
      <w:bookmarkStart w:id="148" w:name="_Toc106358578"/>
      <w:bookmarkStart w:id="149" w:name="_Toc107218107"/>
      <w:bookmarkStart w:id="150" w:name="_Toc107218302"/>
      <w:bookmarkStart w:id="151" w:name="_Toc186821777"/>
      <w:r w:rsidRPr="008D00BF">
        <w:t>Spôsob dorozumievania / komunikácia</w:t>
      </w:r>
      <w:bookmarkStart w:id="152" w:name="_Toc106358579"/>
      <w:bookmarkEnd w:id="145"/>
      <w:bookmarkEnd w:id="146"/>
      <w:bookmarkEnd w:id="147"/>
      <w:bookmarkEnd w:id="148"/>
      <w:bookmarkEnd w:id="149"/>
      <w:bookmarkEnd w:id="150"/>
      <w:bookmarkEnd w:id="151"/>
      <w:bookmarkEnd w:id="152"/>
    </w:p>
    <w:p w14:paraId="1856BFE1" w14:textId="6E2B6EE7"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w:t>
      </w:r>
      <w:r w:rsidR="00896C45" w:rsidRPr="00274355">
        <w:t>,</w:t>
      </w:r>
      <w:r w:rsidRPr="00274355">
        <w:t xml:space="preserve">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Pr="009614DD" w:rsidRDefault="00676E8E" w:rsidP="009614DD">
      <w:pPr>
        <w:pStyle w:val="Odsek5"/>
        <w:numPr>
          <w:ilvl w:val="1"/>
          <w:numId w:val="23"/>
        </w:numPr>
      </w:pPr>
      <w:r w:rsidRPr="009614DD">
        <w:t>Microsoft Internet Explorer verzia 11.0 a vyššia,</w:t>
      </w:r>
    </w:p>
    <w:p w14:paraId="01BA8388" w14:textId="0ECEAD02" w:rsidR="002A1D27" w:rsidRPr="009614DD" w:rsidRDefault="00676E8E" w:rsidP="009614DD">
      <w:pPr>
        <w:pStyle w:val="Odsek5"/>
        <w:numPr>
          <w:ilvl w:val="1"/>
          <w:numId w:val="23"/>
        </w:numPr>
      </w:pPr>
      <w:proofErr w:type="spellStart"/>
      <w:r w:rsidRPr="009614DD">
        <w:t>Mozilla</w:t>
      </w:r>
      <w:proofErr w:type="spellEnd"/>
      <w:r w:rsidRPr="009614DD">
        <w:t xml:space="preserve"> Firefox verzia 13.0 a</w:t>
      </w:r>
      <w:r w:rsidR="002A1D27" w:rsidRPr="009614DD">
        <w:t> </w:t>
      </w:r>
      <w:r w:rsidRPr="009614DD">
        <w:t>vyššia</w:t>
      </w:r>
      <w:r w:rsidR="002A1D27" w:rsidRPr="009614DD">
        <w:t>,</w:t>
      </w:r>
    </w:p>
    <w:p w14:paraId="58CCA3DF" w14:textId="77777777" w:rsidR="002A1D27" w:rsidRPr="009614DD" w:rsidRDefault="00676E8E" w:rsidP="009614DD">
      <w:pPr>
        <w:pStyle w:val="Odsek5"/>
        <w:numPr>
          <w:ilvl w:val="1"/>
          <w:numId w:val="23"/>
        </w:numPr>
      </w:pPr>
      <w:r w:rsidRPr="009614DD">
        <w:t>Google Chrome,</w:t>
      </w:r>
    </w:p>
    <w:p w14:paraId="7479B54C" w14:textId="71B8C78F" w:rsidR="00676E8E" w:rsidRPr="009614DD" w:rsidRDefault="00676E8E" w:rsidP="009614DD">
      <w:pPr>
        <w:pStyle w:val="Odsek5"/>
        <w:numPr>
          <w:ilvl w:val="1"/>
          <w:numId w:val="23"/>
        </w:numPr>
      </w:pPr>
      <w:r w:rsidRPr="009614DD">
        <w:t xml:space="preserve">Microsoft </w:t>
      </w:r>
      <w:proofErr w:type="spellStart"/>
      <w:r w:rsidRPr="009614DD">
        <w:t>Edge</w:t>
      </w:r>
      <w:proofErr w:type="spellEnd"/>
      <w:r w:rsidRPr="009614DD">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jej obsahom, tzn. akonáhle sa dostane zásielka 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43FD1EF2"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 xml:space="preserve">prípadov, kedy sa ponuka javí ako mimoriadne nízka ponuka. V takomto prípade komisia </w:t>
      </w:r>
      <w:r w:rsidRPr="00274355">
        <w:lastRenderedPageBreak/>
        <w:t>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3" w:name="_Hlk176474763"/>
      <w:r w:rsidR="00DF63C4" w:rsidRPr="00274355">
        <w:t>zákazky</w:t>
      </w:r>
      <w:bookmarkEnd w:id="153"/>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589D2AEA" w:rsidR="00676E8E" w:rsidRPr="008D00BF" w:rsidRDefault="00676E8E" w:rsidP="00676E8E">
      <w:pPr>
        <w:pStyle w:val="Nadpis6"/>
      </w:pPr>
      <w:r w:rsidRPr="008D00BF">
        <w:t>Verejný obstarávateľ odporúča záujemcom, ktorí si vyhľadali obstarávania prostredníctvom webovej stránky verejného obstarávateľa, resp. v</w:t>
      </w:r>
      <w:r w:rsidR="00A40D8A">
        <w:t> </w:t>
      </w:r>
      <w:r w:rsidRPr="008D00BF">
        <w:t>systéme JOSEPHINE (</w:t>
      </w:r>
      <w:hyperlink r:id="rId13" w:history="1">
        <w:r w:rsidR="00255E36">
          <w:rPr>
            <w:rStyle w:val="Hypertextovprepojenie"/>
          </w:rPr>
          <w:t>https://josephine. proebiz.com</w:t>
        </w:r>
      </w:hyperlink>
      <w:r w:rsidRPr="008D00BF">
        <w:t>), a zároveň ktorí chcú byť informovaní o</w:t>
      </w:r>
      <w:r w:rsidR="00A40D8A">
        <w:t> </w:t>
      </w:r>
      <w:r w:rsidRPr="008D00BF">
        <w:t>prípadných aktualizáciách týkajúcich sa konkrétneho obstarávania prostredníctvom notifikačných e-mailov, aby v</w:t>
      </w:r>
      <w:r w:rsidR="00A40D8A">
        <w:t> </w:t>
      </w:r>
      <w:r w:rsidRPr="008D00BF">
        <w:t>danom obstarávaní zaklikli tlačidlo „ZAUJÍMA MA TO“ (v pravej hornej časti obrazovky). Záujemci/uchádzači, ktorí odporúčanie nebudú akceptovať, sa vystavujú riziku, že im obsah informácií k</w:t>
      </w:r>
      <w:r w:rsidR="00A40D8A">
        <w:t> </w:t>
      </w:r>
      <w:r w:rsidRPr="008D00BF">
        <w:t>predmetnej zákazke nebude doručený.</w:t>
      </w:r>
    </w:p>
    <w:p w14:paraId="6094B118" w14:textId="37CEB635" w:rsidR="00676E8E" w:rsidRPr="008D00BF" w:rsidRDefault="00676E8E" w:rsidP="00CE38F3">
      <w:pPr>
        <w:pStyle w:val="Nadpis6"/>
      </w:pPr>
      <w:r w:rsidRPr="008D00BF">
        <w:t>Verejný obstarávateľ umožňuje neobmedzený a</w:t>
      </w:r>
      <w:r w:rsidR="00CE38F3">
        <w:t> </w:t>
      </w:r>
      <w:r w:rsidRPr="008D00BF">
        <w:t>priamy prístup elektronickými prostriedkami k</w:t>
      </w:r>
      <w:r w:rsidR="00CE38F3">
        <w:t> </w:t>
      </w:r>
      <w:r w:rsidRPr="008D00BF">
        <w:t>súťažným podkladom a</w:t>
      </w:r>
      <w:r w:rsidR="00CE38F3">
        <w:t> </w:t>
      </w:r>
      <w:r w:rsidRPr="008D00BF">
        <w:t>k</w:t>
      </w:r>
      <w:r w:rsidR="00CE38F3">
        <w:t> </w:t>
      </w:r>
      <w:r w:rsidRPr="008D00BF">
        <w:t>všetkým prípadným doplňujúcim podkladom. Súťažné podklady a</w:t>
      </w:r>
      <w:r w:rsidR="00CE38F3">
        <w:t> </w:t>
      </w:r>
      <w:r w:rsidRPr="008D00BF">
        <w:t>prípadné vysvetlenie alebo doplnenie súťažných podkladov alebo vysvetlenie požiadaviek uvedených v</w:t>
      </w:r>
      <w:r w:rsidR="00CE38F3">
        <w:t> </w:t>
      </w:r>
      <w:r w:rsidRPr="008D00BF">
        <w:t>Oznámení, podmienok účasti vo verejnom obstarávaní, informatívneho dokumentu alebo inej sprievodnej dokumentácie budú verejným obstarávateľom zverejnené ako elektronické dokumenty v</w:t>
      </w:r>
      <w:r w:rsidR="00CE38F3">
        <w:t> </w:t>
      </w:r>
      <w:r w:rsidRPr="008D00BF">
        <w:t xml:space="preserve">profile verejného obstarávateľa </w:t>
      </w:r>
      <w:hyperlink r:id="rId14" w:history="1">
        <w:r w:rsidR="0006205A">
          <w:rPr>
            <w:rStyle w:val="Hypertextovprepojenie"/>
          </w:rPr>
          <w:t xml:space="preserve">https://josephine.proebiz.com/sk/tender/63149/ </w:t>
        </w:r>
        <w:proofErr w:type="spellStart"/>
        <w:r w:rsidR="0006205A">
          <w:rPr>
            <w:rStyle w:val="Hypertextovprepojenie"/>
          </w:rPr>
          <w:t>summary</w:t>
        </w:r>
        <w:proofErr w:type="spellEnd"/>
      </w:hyperlink>
      <w:r w:rsidR="0067200D">
        <w:t xml:space="preserve"> </w:t>
      </w:r>
      <w:r w:rsidRPr="008D00BF">
        <w:t>formou odkazu na systém JOSEPHINE.</w:t>
      </w:r>
    </w:p>
    <w:p w14:paraId="7127934A" w14:textId="583837EA" w:rsidR="00676E8E" w:rsidRPr="008D00BF" w:rsidRDefault="00676E8E" w:rsidP="00AB068F">
      <w:pPr>
        <w:pStyle w:val="Nadpis6"/>
        <w:ind w:right="-113"/>
      </w:pPr>
      <w:r w:rsidRPr="008D00BF">
        <w:t>Podania a dokumenty súvisiace s</w:t>
      </w:r>
      <w:r w:rsidR="00AB068F">
        <w:t> </w:t>
      </w:r>
      <w:r w:rsidRPr="008D00BF">
        <w:t>uplatnením revíznych postupov sú medzi verejným obstarávateľom a</w:t>
      </w:r>
      <w:r w:rsidR="00016302">
        <w:t> </w:t>
      </w:r>
      <w:r w:rsidRPr="008D00BF">
        <w:t>záujemcami/uchádzačmi doručené elektronicky prostredníctvom komunikačného rozhrania systému JOSEPHINE. Doručovanie námietky a ich odvolávanie vo</w:t>
      </w:r>
      <w:r w:rsidR="00016302">
        <w:t> </w:t>
      </w:r>
      <w:r w:rsidRPr="008D00BF">
        <w:t>vzťahu k ÚVO je riešené v</w:t>
      </w:r>
      <w:r w:rsidR="00016302">
        <w:t> </w:t>
      </w:r>
      <w:r w:rsidRPr="008D00BF">
        <w:t>zmysle §170 ods. 8 b) zákona o verejnom obstarávaní.</w:t>
      </w:r>
    </w:p>
    <w:p w14:paraId="5634339B" w14:textId="147AB5D8" w:rsidR="00676E8E" w:rsidRPr="008D00BF" w:rsidRDefault="00676E8E" w:rsidP="00676E8E">
      <w:pPr>
        <w:pStyle w:val="Nadpis6"/>
      </w:pPr>
      <w:r w:rsidRPr="008D00BF">
        <w:t xml:space="preserve">Systém JOSEPHINE je dostupný na adrese: </w:t>
      </w:r>
      <w:hyperlink r:id="rId15" w:history="1">
        <w:r w:rsidR="00E703D7" w:rsidRPr="008D00BF">
          <w:rPr>
            <w:rStyle w:val="Hypertextovprepojenie"/>
          </w:rPr>
          <w:t>https://josephine.proebiz.com/sk/</w:t>
        </w:r>
      </w:hyperlink>
      <w:r w:rsidR="00016302">
        <w:t>.</w:t>
      </w:r>
    </w:p>
    <w:p w14:paraId="55E8EA57" w14:textId="1436E7B2" w:rsidR="00676E8E"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7DBD83E1" w14:textId="4438B918" w:rsidR="00FC0101" w:rsidRPr="008D00BF" w:rsidRDefault="00FC0101" w:rsidP="00FC0101">
      <w:pPr>
        <w:pStyle w:val="Nadpis5"/>
      </w:pPr>
      <w:bookmarkStart w:id="154" w:name="_Toc186821778"/>
      <w:r>
        <w:t>Registrácia</w:t>
      </w:r>
      <w:bookmarkEnd w:id="154"/>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7FFDA319" w:rsidR="00676E8E" w:rsidRPr="008D00BF" w:rsidRDefault="00676E8E" w:rsidP="00676E8E">
      <w:pPr>
        <w:pStyle w:val="Nadpis6"/>
        <w:rPr>
          <w:lang w:eastAsia="cs-CZ"/>
        </w:rPr>
      </w:pPr>
      <w:bookmarkStart w:id="155" w:name="_Ref176477865"/>
      <w:r w:rsidRPr="00274355">
        <w:rPr>
          <w:lang w:eastAsia="cs-CZ"/>
        </w:rPr>
        <w:lastRenderedPageBreak/>
        <w:t>Predkladanie ponúk je umožnené iba</w:t>
      </w:r>
      <w:r w:rsidRPr="008D00BF">
        <w:rPr>
          <w:lang w:eastAsia="cs-CZ"/>
        </w:rPr>
        <w:t xml:space="preserve"> autentifikovaným uchádzačom. Autentifikáciu je možné vykonať týmito spôsobmi:</w:t>
      </w:r>
      <w:bookmarkEnd w:id="155"/>
    </w:p>
    <w:p w14:paraId="183D904A" w14:textId="47FF59E8" w:rsidR="00676E8E" w:rsidRPr="008D00BF" w:rsidRDefault="00A52A37" w:rsidP="009614DD">
      <w:pPr>
        <w:pStyle w:val="Odsek5"/>
        <w:numPr>
          <w:ilvl w:val="1"/>
          <w:numId w:val="22"/>
        </w:numPr>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71EBDC17" w:rsidR="00676E8E" w:rsidRPr="008D00BF" w:rsidRDefault="00676E8E" w:rsidP="009614DD">
      <w:pPr>
        <w:pStyle w:val="Odsek5"/>
        <w:numPr>
          <w:ilvl w:val="1"/>
          <w:numId w:val="22"/>
        </w:numPr>
        <w:rPr>
          <w:lang w:eastAsia="cs-CZ"/>
        </w:rPr>
      </w:pPr>
      <w:r w:rsidRPr="008D00BF">
        <w:rPr>
          <w:lang w:eastAsia="cs-CZ"/>
        </w:rPr>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171C82D3" w:rsidR="00676E8E" w:rsidRPr="008D00BF" w:rsidRDefault="00676E8E" w:rsidP="009614DD">
      <w:pPr>
        <w:pStyle w:val="Odsek5"/>
        <w:numPr>
          <w:ilvl w:val="1"/>
          <w:numId w:val="22"/>
        </w:numPr>
        <w:rPr>
          <w:lang w:eastAsia="cs-CZ"/>
        </w:rPr>
      </w:pPr>
      <w:r w:rsidRPr="008D00BF">
        <w:rPr>
          <w:lang w:eastAsia="cs-CZ"/>
        </w:rPr>
        <w:t>vložením dokumentu preukazujúceho osobu štatutára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089CBB90" w:rsidR="00676E8E" w:rsidRPr="008D00BF" w:rsidRDefault="00676E8E" w:rsidP="009614DD">
      <w:pPr>
        <w:pStyle w:val="Odsek5"/>
        <w:numPr>
          <w:ilvl w:val="1"/>
          <w:numId w:val="22"/>
        </w:numPr>
        <w:rPr>
          <w:lang w:eastAsia="cs-CZ"/>
        </w:rPr>
      </w:pPr>
      <w:r w:rsidRPr="008D00BF">
        <w:rPr>
          <w:lang w:eastAsia="cs-CZ"/>
        </w:rPr>
        <w:t>vložením plnej moci na</w:t>
      </w:r>
      <w:r w:rsidR="00D11C03">
        <w:rPr>
          <w:lang w:eastAsia="cs-CZ"/>
        </w:rPr>
        <w:t> </w:t>
      </w:r>
      <w:r w:rsidRPr="008D00BF">
        <w:rPr>
          <w:lang w:eastAsia="cs-CZ"/>
        </w:rPr>
        <w:t xml:space="preserve">kartu </w:t>
      </w:r>
      <w:r w:rsidR="006F5825">
        <w:rPr>
          <w:lang w:eastAsia="cs-CZ"/>
        </w:rPr>
        <w:t>po</w:t>
      </w:r>
      <w:r w:rsidRPr="008D00BF">
        <w:rPr>
          <w:lang w:eastAsia="cs-CZ"/>
        </w:rPr>
        <w:t>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9614DD">
      <w:pPr>
        <w:pStyle w:val="Odsek5"/>
        <w:numPr>
          <w:ilvl w:val="1"/>
          <w:numId w:val="22"/>
        </w:numPr>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6" w:name="_Toc449474823"/>
      <w:bookmarkStart w:id="157" w:name="_Toc536547662"/>
      <w:bookmarkStart w:id="158" w:name="_Toc106358580"/>
      <w:bookmarkStart w:id="159" w:name="_Toc107218108"/>
      <w:bookmarkStart w:id="160" w:name="_Toc107218303"/>
      <w:bookmarkStart w:id="161" w:name="_Toc186821779"/>
      <w:r w:rsidRPr="008D00BF">
        <w:t>Určenie lehôt</w:t>
      </w:r>
      <w:bookmarkStart w:id="162" w:name="_Toc106358581"/>
      <w:bookmarkEnd w:id="156"/>
      <w:bookmarkEnd w:id="157"/>
      <w:bookmarkEnd w:id="158"/>
      <w:bookmarkEnd w:id="159"/>
      <w:bookmarkEnd w:id="160"/>
      <w:bookmarkEnd w:id="161"/>
      <w:bookmarkEnd w:id="162"/>
    </w:p>
    <w:p w14:paraId="6D4EB550" w14:textId="1BEAFC61"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w:t>
      </w:r>
      <w:r w:rsidR="00D35079" w:rsidRPr="008D00BF">
        <w:t>,</w:t>
      </w:r>
      <w:r w:rsidRPr="008D00BF">
        <w:t xml:space="preserve"> určujúcej začiatok lehoty. Lehoty</w:t>
      </w:r>
      <w:r w:rsidR="00D35079" w:rsidRPr="008D00BF">
        <w:t>,</w:t>
      </w:r>
      <w:r w:rsidRPr="008D00BF">
        <w:t xml:space="preserve"> určené podľa týždňov, mesiacov alebo rokov</w:t>
      </w:r>
      <w:r w:rsidR="00D35079" w:rsidRPr="008D00BF">
        <w:t>,</w:t>
      </w:r>
      <w:r w:rsidRPr="008D00BF">
        <w:t xml:space="preserve"> sa končia uplynutím toho dňa, ktorý sa svojím označením zhoduje s dňom, keď došlo ku</w:t>
      </w:r>
      <w:r w:rsidR="00AE05B2" w:rsidRPr="008D00BF">
        <w:t> </w:t>
      </w:r>
      <w:r w:rsidRPr="008D00BF">
        <w:t>skutočnosti</w:t>
      </w:r>
      <w:r w:rsidR="00D35079" w:rsidRPr="008D00BF">
        <w:t>,</w:t>
      </w:r>
      <w:r w:rsidRPr="008D00BF">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8D00BF" w:rsidRDefault="00E71E33" w:rsidP="00B74D26">
      <w:pPr>
        <w:pStyle w:val="Nadpis5"/>
      </w:pPr>
      <w:bookmarkStart w:id="163" w:name="_Toc295378568"/>
      <w:bookmarkStart w:id="164" w:name="_Toc338751457"/>
      <w:bookmarkStart w:id="165" w:name="_Toc536547663"/>
      <w:bookmarkStart w:id="166" w:name="_Toc106358582"/>
      <w:bookmarkStart w:id="167" w:name="_Toc107218109"/>
      <w:bookmarkStart w:id="168" w:name="_Toc107218304"/>
      <w:bookmarkStart w:id="169" w:name="_Toc186821780"/>
      <w:r w:rsidRPr="008D00BF">
        <w:t>Vysvetlenie a doplnenie súťažných podkladov</w:t>
      </w:r>
      <w:bookmarkStart w:id="170" w:name="_Toc106358583"/>
      <w:bookmarkEnd w:id="163"/>
      <w:bookmarkEnd w:id="164"/>
      <w:bookmarkEnd w:id="165"/>
      <w:bookmarkEnd w:id="166"/>
      <w:bookmarkEnd w:id="167"/>
      <w:bookmarkEnd w:id="168"/>
      <w:bookmarkEnd w:id="169"/>
      <w:bookmarkEnd w:id="170"/>
    </w:p>
    <w:p w14:paraId="1E29964A" w14:textId="341F5C8B" w:rsidR="00E71E33" w:rsidRPr="008D00BF" w:rsidRDefault="00E71E33" w:rsidP="0089786C">
      <w:pPr>
        <w:pStyle w:val="Nadpis6"/>
        <w:ind w:right="-85"/>
      </w:pPr>
      <w:r w:rsidRPr="008D00BF">
        <w:t>V prípade potreby</w:t>
      </w:r>
      <w:r w:rsidR="00D35079" w:rsidRPr="008D00BF">
        <w:t>,</w:t>
      </w:r>
      <w:r w:rsidRPr="008D00BF">
        <w:t xml:space="preserve">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037BB24B" w:rsidR="00E71E33" w:rsidRPr="008D00BF" w:rsidRDefault="00E71E33" w:rsidP="005C4675">
      <w:pPr>
        <w:pStyle w:val="Nadpis6"/>
        <w:ind w:right="-170"/>
      </w:pPr>
      <w:r w:rsidRPr="008D00BF">
        <w:t>Za včas doručenú požiadavku záujemcu o vysvetlenie sa považuje požiadavka</w:t>
      </w:r>
      <w:r w:rsidR="00766B32" w:rsidRPr="008D00BF">
        <w:t>,</w:t>
      </w:r>
      <w:r w:rsidRPr="008D00BF">
        <w:t xml:space="preserve">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predkladanie ponúk v zmysle §</w:t>
      </w:r>
      <w:r w:rsidR="001114F0" w:rsidRPr="008D00BF">
        <w:t> </w:t>
      </w:r>
      <w:r w:rsidRPr="008D00BF">
        <w:t>48 zákona o verejnom obstarávaní.</w:t>
      </w:r>
    </w:p>
    <w:p w14:paraId="47D7BAD1" w14:textId="7BFBE4F4" w:rsidR="00E71E33" w:rsidRPr="008D00BF" w:rsidRDefault="00E71E33" w:rsidP="00B74D26">
      <w:pPr>
        <w:pStyle w:val="Nadpis6"/>
      </w:pPr>
      <w:r w:rsidRPr="008D00BF">
        <w:t>Ak si vysvetlenie informácií</w:t>
      </w:r>
      <w:r w:rsidR="00544628" w:rsidRPr="008D00BF">
        <w:t>,</w:t>
      </w:r>
      <w:r w:rsidRPr="008D00BF">
        <w:t xml:space="preserve"> potrebných na vypracovanie 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w:t>
      </w:r>
      <w:r w:rsidRPr="008D00BF">
        <w:lastRenderedPageBreak/>
        <w:t>alebo jeho význam je z hľadiska prípravy ponuky nepodstatný, verejný obstarávateľ nie je povinný predĺžiť lehotu na predkladanie ponúk.</w:t>
      </w:r>
    </w:p>
    <w:p w14:paraId="7BC5BA67" w14:textId="401C5FEC" w:rsidR="00814680" w:rsidRPr="008D00BF" w:rsidRDefault="00814680" w:rsidP="00B74D26">
      <w:pPr>
        <w:pStyle w:val="Nadpis6"/>
      </w:pPr>
      <w:r w:rsidRPr="008D00BF">
        <w:t>Verejný obstarávateľ predĺži lehotu na predkladanie ponúk primerane, ak vysvetlenie informácií potrebných na vypracovanie ponuky, alebo na</w:t>
      </w:r>
      <w:r w:rsidR="00713055" w:rsidRPr="008D00BF">
        <w:t> </w:t>
      </w:r>
      <w:r w:rsidRPr="008D00BF">
        <w:t>preukázanie splnenia podmienok účasti nie je poskytnuté v lehotách podľa zákona</w:t>
      </w:r>
      <w:r w:rsidR="00A42552" w:rsidRPr="008D00BF">
        <w:t xml:space="preserve"> </w:t>
      </w:r>
      <w:bookmarkStart w:id="171" w:name="_Hlk175385338"/>
      <w:r w:rsidR="00A42552" w:rsidRPr="008D00BF">
        <w:t>o verejnom obstarávaní</w:t>
      </w:r>
      <w:bookmarkEnd w:id="171"/>
      <w:r w:rsidRPr="008D00BF">
        <w:t xml:space="preserve"> aj napriek tomu, že bolo vyžiadané dostatočne vopred.</w:t>
      </w:r>
    </w:p>
    <w:p w14:paraId="3A26C21C" w14:textId="36D319BD" w:rsidR="00E71E33" w:rsidRPr="008D00BF" w:rsidRDefault="00E71E33" w:rsidP="00B74D26">
      <w:pPr>
        <w:pStyle w:val="Nadpis6"/>
      </w:pPr>
      <w:r w:rsidRPr="008D00BF">
        <w:t>Verejný obstarávateľ môže vykonať zmeny v dokumentoch</w:t>
      </w:r>
      <w:r w:rsidR="00544628" w:rsidRPr="008D00BF">
        <w:t>,</w:t>
      </w:r>
      <w:r w:rsidRPr="008D00BF">
        <w:t xml:space="preserve"> potrebných na vypracovanie ponuky</w:t>
      </w:r>
      <w:r w:rsidR="00544628" w:rsidRPr="008D00BF">
        <w:t>,</w:t>
      </w:r>
      <w:r w:rsidRPr="008D00BF">
        <w:t xml:space="preserve"> alebo na</w:t>
      </w:r>
      <w:r w:rsidR="00713055" w:rsidRPr="008D00BF">
        <w:t> </w:t>
      </w:r>
      <w:r w:rsidRPr="008D00BF">
        <w:t>preukázanie splnenia podmienok účasti. V prípade, že ide o podstatnú zmenu týchto dokumentov</w:t>
      </w:r>
      <w:r w:rsidR="00544628" w:rsidRPr="008D00BF">
        <w:t>,</w:t>
      </w:r>
      <w:r w:rsidRPr="008D00BF">
        <w:t xml:space="preserve"> verejný obstarávateľ </w:t>
      </w:r>
      <w:r w:rsidR="00814680" w:rsidRPr="008D00BF">
        <w:t>predĺži lehotu na predkladanie ponúk o</w:t>
      </w:r>
      <w:r w:rsidR="001D4283" w:rsidRPr="008D00BF">
        <w:t> </w:t>
      </w:r>
      <w:r w:rsidR="00814680" w:rsidRPr="008D00BF">
        <w:t>celú jej pôvodnú dĺžku podľa §</w:t>
      </w:r>
      <w:r w:rsidR="001D4283" w:rsidRPr="008D00BF">
        <w:t> </w:t>
      </w:r>
      <w:r w:rsidR="00814680" w:rsidRPr="008D00BF">
        <w:t>21 ods. 4, písm. b) zákona</w:t>
      </w:r>
      <w:r w:rsidR="00A42552" w:rsidRPr="008D00BF">
        <w:t xml:space="preserve"> o verejnom obstarávaní</w:t>
      </w:r>
      <w:r w:rsidRPr="008D00BF">
        <w:t>.</w:t>
      </w:r>
    </w:p>
    <w:p w14:paraId="7BF1925F" w14:textId="77777777" w:rsidR="00E71E33" w:rsidRPr="008D00BF" w:rsidRDefault="00E71E33" w:rsidP="00A426F7">
      <w:pPr>
        <w:pStyle w:val="Nadpis5"/>
      </w:pPr>
      <w:bookmarkStart w:id="172" w:name="_Toc527743366"/>
      <w:bookmarkStart w:id="173" w:name="_Toc536547664"/>
      <w:bookmarkStart w:id="174" w:name="_Toc106358584"/>
      <w:bookmarkStart w:id="175" w:name="_Toc107218110"/>
      <w:bookmarkStart w:id="176" w:name="_Toc107218305"/>
      <w:bookmarkStart w:id="177" w:name="_Toc186821781"/>
      <w:r w:rsidRPr="008D00BF">
        <w:t>Ďalšia komunikácia medzi verejným obstarávateľom a záujemcami alebo uchádzačmi</w:t>
      </w:r>
      <w:bookmarkStart w:id="178" w:name="_Toc106358585"/>
      <w:bookmarkStart w:id="179" w:name="_Toc511724021"/>
      <w:bookmarkStart w:id="180" w:name="_Toc511552167"/>
      <w:bookmarkStart w:id="181" w:name="_Toc511551630"/>
      <w:bookmarkEnd w:id="172"/>
      <w:bookmarkEnd w:id="173"/>
      <w:bookmarkEnd w:id="174"/>
      <w:bookmarkEnd w:id="175"/>
      <w:bookmarkEnd w:id="176"/>
      <w:bookmarkEnd w:id="177"/>
      <w:bookmarkEnd w:id="178"/>
    </w:p>
    <w:p w14:paraId="7D893D6B" w14:textId="5E39D197"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w:t>
      </w:r>
      <w:r w:rsidR="00544628" w:rsidRPr="008D00BF">
        <w:t>,</w:t>
      </w:r>
      <w:r w:rsidRPr="008D00BF">
        <w:t xml:space="preserve"> bude odoslaná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9"/>
      <w:bookmarkEnd w:id="180"/>
      <w:bookmarkEnd w:id="181"/>
    </w:p>
    <w:p w14:paraId="15063C44" w14:textId="536D5080" w:rsidR="00E71E33" w:rsidRPr="008D00BF" w:rsidRDefault="00E71E33" w:rsidP="00BA027C">
      <w:pPr>
        <w:pStyle w:val="Nadpis6"/>
      </w:pPr>
      <w:bookmarkStart w:id="182" w:name="_Toc511552168"/>
      <w:bookmarkStart w:id="183" w:name="_Toc511551631"/>
      <w:bookmarkStart w:id="184"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2"/>
      <w:bookmarkEnd w:id="183"/>
      <w:r w:rsidRPr="008D00BF">
        <w:t xml:space="preserve">prostredníctvom systému </w:t>
      </w:r>
      <w:r w:rsidR="00E703D7" w:rsidRPr="008D00BF">
        <w:rPr>
          <w:lang w:eastAsia="cs-CZ"/>
        </w:rPr>
        <w:t>JOSEPHINE</w:t>
      </w:r>
      <w:r w:rsidRPr="008D00BF">
        <w:t>.</w:t>
      </w:r>
      <w:bookmarkEnd w:id="184"/>
    </w:p>
    <w:p w14:paraId="2B42C310" w14:textId="72DDD9E9" w:rsidR="00E71E33" w:rsidRPr="008D00BF" w:rsidRDefault="00A4690F" w:rsidP="00B74D26">
      <w:pPr>
        <w:pStyle w:val="Nadpis6"/>
      </w:pPr>
      <w:bookmarkStart w:id="185" w:name="_Toc511724024"/>
      <w:bookmarkStart w:id="186" w:name="_Toc511552170"/>
      <w:bookmarkStart w:id="187"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5"/>
      <w:bookmarkEnd w:id="186"/>
      <w:bookmarkEnd w:id="187"/>
    </w:p>
    <w:p w14:paraId="3B4205CB" w14:textId="77777777" w:rsidR="00E71E33" w:rsidRPr="008D00BF" w:rsidRDefault="00E71E33" w:rsidP="00B74D26">
      <w:pPr>
        <w:pStyle w:val="Nadpis5"/>
      </w:pPr>
      <w:bookmarkStart w:id="188" w:name="_Toc269915828"/>
      <w:bookmarkStart w:id="189" w:name="_Toc295378569"/>
      <w:bookmarkStart w:id="190" w:name="_Toc338751458"/>
      <w:bookmarkStart w:id="191" w:name="_Toc455665853"/>
      <w:bookmarkStart w:id="192" w:name="_Toc536547665"/>
      <w:bookmarkStart w:id="193" w:name="_Toc106358586"/>
      <w:bookmarkStart w:id="194" w:name="_Toc107218111"/>
      <w:bookmarkStart w:id="195" w:name="_Toc107218306"/>
      <w:bookmarkStart w:id="196" w:name="_Toc186821782"/>
      <w:r w:rsidRPr="008D00BF">
        <w:t>Obhliadka miesta</w:t>
      </w:r>
      <w:bookmarkStart w:id="197" w:name="_Toc106358587"/>
      <w:bookmarkEnd w:id="188"/>
      <w:bookmarkEnd w:id="189"/>
      <w:bookmarkEnd w:id="190"/>
      <w:bookmarkEnd w:id="191"/>
      <w:bookmarkEnd w:id="192"/>
      <w:bookmarkEnd w:id="193"/>
      <w:bookmarkEnd w:id="194"/>
      <w:bookmarkEnd w:id="195"/>
      <w:bookmarkEnd w:id="196"/>
      <w:bookmarkEnd w:id="197"/>
    </w:p>
    <w:p w14:paraId="6EE51370" w14:textId="5778D050" w:rsidR="00E71E33" w:rsidRPr="008D00BF" w:rsidRDefault="00E71E33" w:rsidP="00B74D26">
      <w:pPr>
        <w:pStyle w:val="Nadpis6"/>
      </w:pPr>
      <w:r w:rsidRPr="008D00BF">
        <w:t>Ne</w:t>
      </w:r>
      <w:r w:rsidR="00AA0085" w:rsidRPr="008D00BF">
        <w:t>vyž</w:t>
      </w:r>
      <w:r w:rsidRPr="008D00BF">
        <w:t>a</w:t>
      </w:r>
      <w:r w:rsidR="00AA0085" w:rsidRPr="008D00BF">
        <w:t>d</w:t>
      </w:r>
      <w:r w:rsidRPr="008D00BF">
        <w:t>uje sa.</w:t>
      </w:r>
    </w:p>
    <w:p w14:paraId="65278F98" w14:textId="4C293071" w:rsidR="00E71E33" w:rsidRPr="008D00BF" w:rsidRDefault="00E71E33" w:rsidP="006074F8">
      <w:pPr>
        <w:pStyle w:val="Nadpis3"/>
      </w:pPr>
      <w:bookmarkStart w:id="198" w:name="_Toc106358588"/>
      <w:bookmarkStart w:id="199" w:name="_Toc107218112"/>
      <w:bookmarkStart w:id="200" w:name="_Toc107218307"/>
      <w:bookmarkStart w:id="201" w:name="_Toc186821783"/>
      <w:bookmarkStart w:id="202" w:name="_Toc269915831"/>
      <w:bookmarkStart w:id="203" w:name="_Toc295378572"/>
      <w:bookmarkStart w:id="204" w:name="_Toc338751461"/>
      <w:bookmarkStart w:id="205" w:name="_Toc536547668"/>
      <w:r w:rsidRPr="008D00BF">
        <w:t>Č</w:t>
      </w:r>
      <w:r w:rsidR="006074F8" w:rsidRPr="008D00BF">
        <w:t>lánok</w:t>
      </w:r>
      <w:r w:rsidRPr="008D00BF">
        <w:t xml:space="preserve"> III.</w:t>
      </w:r>
      <w:bookmarkEnd w:id="198"/>
      <w:bookmarkEnd w:id="199"/>
      <w:bookmarkEnd w:id="200"/>
      <w:bookmarkEnd w:id="201"/>
    </w:p>
    <w:p w14:paraId="39BCA73D" w14:textId="77777777" w:rsidR="00E71E33" w:rsidRPr="008D00BF" w:rsidRDefault="00E71E33" w:rsidP="00B74D26">
      <w:pPr>
        <w:pStyle w:val="Nadpis4"/>
      </w:pPr>
      <w:bookmarkStart w:id="206" w:name="_Toc106358589"/>
      <w:bookmarkStart w:id="207" w:name="_Toc107218113"/>
      <w:bookmarkStart w:id="208" w:name="_Toc107218308"/>
      <w:bookmarkStart w:id="209" w:name="_Toc186821784"/>
      <w:r w:rsidRPr="008D00BF">
        <w:t>Príprava ponuky</w:t>
      </w:r>
      <w:bookmarkEnd w:id="206"/>
      <w:bookmarkEnd w:id="207"/>
      <w:bookmarkEnd w:id="208"/>
      <w:bookmarkEnd w:id="209"/>
    </w:p>
    <w:p w14:paraId="1568B404" w14:textId="77777777" w:rsidR="00E71E33" w:rsidRPr="008D00BF" w:rsidRDefault="00E71E33" w:rsidP="00B74D26">
      <w:pPr>
        <w:pStyle w:val="Nadpis5"/>
      </w:pPr>
      <w:bookmarkStart w:id="210" w:name="_Toc106358590"/>
      <w:bookmarkStart w:id="211" w:name="_Toc107218114"/>
      <w:bookmarkStart w:id="212" w:name="_Toc107218309"/>
      <w:bookmarkStart w:id="213" w:name="_Toc186821785"/>
      <w:r w:rsidRPr="008D00BF">
        <w:t>Vyhotovenie ponuky</w:t>
      </w:r>
      <w:bookmarkStart w:id="214" w:name="_Toc106358591"/>
      <w:bookmarkStart w:id="215" w:name="_Toc457494608"/>
      <w:bookmarkStart w:id="216" w:name="_Toc295378573"/>
      <w:bookmarkStart w:id="217" w:name="_Toc338751462"/>
      <w:bookmarkEnd w:id="202"/>
      <w:bookmarkEnd w:id="203"/>
      <w:bookmarkEnd w:id="204"/>
      <w:bookmarkEnd w:id="205"/>
      <w:bookmarkEnd w:id="210"/>
      <w:bookmarkEnd w:id="211"/>
      <w:bookmarkEnd w:id="212"/>
      <w:bookmarkEnd w:id="213"/>
      <w:bookmarkEnd w:id="214"/>
    </w:p>
    <w:p w14:paraId="1B170589" w14:textId="3FC99474" w:rsidR="00E703D7" w:rsidRPr="008D00BF" w:rsidRDefault="00E703D7" w:rsidP="001D5596">
      <w:pPr>
        <w:pStyle w:val="Nadpis6"/>
        <w:ind w:right="-142"/>
      </w:pPr>
      <w:r w:rsidRPr="008D00BF">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6"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 xml:space="preserve">dňa doručenia žiadosti, verejný obstarávateľ uchádzača vylúči. </w:t>
      </w:r>
      <w:r w:rsidRPr="008D00BF">
        <w:lastRenderedPageBreak/>
        <w:t>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18" w:name="_Toc536547669"/>
      <w:bookmarkStart w:id="219" w:name="_Toc106358592"/>
      <w:bookmarkStart w:id="220" w:name="_Toc107218115"/>
      <w:bookmarkStart w:id="221" w:name="_Toc107218310"/>
      <w:bookmarkStart w:id="222" w:name="_Toc186821786"/>
      <w:r w:rsidRPr="008D00BF">
        <w:t>Náklady na vypracovanie ponuky</w:t>
      </w:r>
      <w:bookmarkStart w:id="223" w:name="_Toc106358593"/>
      <w:bookmarkEnd w:id="215"/>
      <w:bookmarkEnd w:id="216"/>
      <w:bookmarkEnd w:id="217"/>
      <w:bookmarkEnd w:id="218"/>
      <w:bookmarkEnd w:id="219"/>
      <w:bookmarkEnd w:id="220"/>
      <w:bookmarkEnd w:id="221"/>
      <w:bookmarkEnd w:id="222"/>
      <w:bookmarkEnd w:id="223"/>
    </w:p>
    <w:p w14:paraId="7C14D540" w14:textId="66B2F199" w:rsidR="00E71E33" w:rsidRPr="008D00BF" w:rsidRDefault="00E71E33" w:rsidP="002453A4">
      <w:pPr>
        <w:pStyle w:val="Nadpis6"/>
      </w:pPr>
      <w:r w:rsidRPr="008D00BF">
        <w:t>Všetky náklady</w:t>
      </w:r>
      <w:r w:rsidR="00294DC7" w:rsidRPr="008D00BF">
        <w:t>,</w:t>
      </w:r>
      <w:r w:rsidRPr="008D00BF">
        <w:t xml:space="preserve"> spojené s vypracovaním a predložením ponuky</w:t>
      </w:r>
      <w:r w:rsidR="00294DC7" w:rsidRPr="008D00BF">
        <w:t>,</w:t>
      </w:r>
      <w:r w:rsidRPr="008D00BF">
        <w:t xml:space="preserve"> sú výlučne výdavkami uchádzača. Verejný obstarávateľ nebude zodpovedný a ani neuhradí žiadne výdavky alebo straty akéhokoľvek druhu</w:t>
      </w:r>
      <w:r w:rsidR="00294DC7" w:rsidRPr="008D00BF">
        <w:t>,</w:t>
      </w:r>
      <w:r w:rsidRPr="008D00BF">
        <w:t xml:space="preserve"> vynaložené uchádzačom v súvislosti s vypracovaním ponuky.</w:t>
      </w:r>
    </w:p>
    <w:p w14:paraId="4645DFF3" w14:textId="303190F7" w:rsidR="00E71E33" w:rsidRPr="008D00BF" w:rsidRDefault="00E71E33" w:rsidP="002453A4">
      <w:pPr>
        <w:pStyle w:val="Nadpis6"/>
      </w:pPr>
      <w:r w:rsidRPr="008D00BF">
        <w:t>Ponuky</w:t>
      </w:r>
      <w:r w:rsidR="00294DC7" w:rsidRPr="008D00BF">
        <w:t>,</w:t>
      </w:r>
      <w:r w:rsidRPr="008D00BF">
        <w:t xml:space="preserve"> predložené v lehote na</w:t>
      </w:r>
      <w:r w:rsidR="001D4283" w:rsidRPr="008D00BF">
        <w:t> </w:t>
      </w:r>
      <w:r w:rsidRPr="008D00BF">
        <w:t>predkladanie ponúk</w:t>
      </w:r>
      <w:r w:rsidR="00294DC7" w:rsidRPr="008D00BF">
        <w:t>,</w:t>
      </w:r>
      <w:r w:rsidRPr="008D00BF">
        <w:t xml:space="preserve"> sa uchádzačom nevracajú. Zostávajú ako súčasť dokumentácie vyhlásenej verejnej súťaže.</w:t>
      </w:r>
    </w:p>
    <w:p w14:paraId="01AD561B" w14:textId="77777777" w:rsidR="00E71E33" w:rsidRPr="008D00BF" w:rsidRDefault="00E71E33" w:rsidP="00CC7B94">
      <w:pPr>
        <w:pStyle w:val="Nadpis5"/>
        <w:spacing w:before="480"/>
      </w:pPr>
      <w:bookmarkStart w:id="224" w:name="_Toc457494617"/>
      <w:bookmarkStart w:id="225" w:name="_Toc295378574"/>
      <w:bookmarkStart w:id="226" w:name="_Toc338751463"/>
      <w:bookmarkStart w:id="227" w:name="_Toc536547670"/>
      <w:bookmarkStart w:id="228" w:name="_Toc457494611"/>
      <w:bookmarkStart w:id="229" w:name="_Toc106358594"/>
      <w:bookmarkStart w:id="230" w:name="_Toc107218116"/>
      <w:bookmarkStart w:id="231" w:name="_Toc107218311"/>
      <w:bookmarkStart w:id="232" w:name="_Toc186821787"/>
      <w:r w:rsidRPr="008D00BF">
        <w:t>Jazyk ponuky</w:t>
      </w:r>
      <w:bookmarkStart w:id="233" w:name="_Toc106358595"/>
      <w:bookmarkStart w:id="234" w:name="_Toc457494620"/>
      <w:bookmarkStart w:id="235" w:name="_Toc295378575"/>
      <w:bookmarkStart w:id="236" w:name="_Toc338751464"/>
      <w:bookmarkStart w:id="237" w:name="_Toc457494619"/>
      <w:bookmarkStart w:id="238" w:name="_Toc457494618"/>
      <w:bookmarkEnd w:id="224"/>
      <w:bookmarkEnd w:id="225"/>
      <w:bookmarkEnd w:id="226"/>
      <w:bookmarkEnd w:id="227"/>
      <w:bookmarkEnd w:id="228"/>
      <w:bookmarkEnd w:id="229"/>
      <w:bookmarkEnd w:id="230"/>
      <w:bookmarkEnd w:id="231"/>
      <w:bookmarkEnd w:id="232"/>
      <w:bookmarkEnd w:id="233"/>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dokument vyhotovený v inom ako štátnom </w:t>
      </w:r>
      <w:r w:rsidR="000E5D2C" w:rsidRPr="008D00BF">
        <w:t xml:space="preserve">jazyku </w:t>
      </w:r>
      <w:r w:rsidRPr="008D00BF">
        <w:t>alebo českom jazyku, predkladá sa spolu s</w:t>
      </w:r>
      <w:r w:rsidR="000E5D2C" w:rsidRPr="008D00BF">
        <w:t> </w:t>
      </w:r>
      <w:r w:rsidRPr="008D00BF">
        <w:t>jeho 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39" w:name="_Toc536547671"/>
      <w:bookmarkStart w:id="240" w:name="_Toc106358596"/>
      <w:bookmarkStart w:id="241" w:name="_Toc107218117"/>
      <w:bookmarkStart w:id="242" w:name="_Toc107218312"/>
      <w:bookmarkStart w:id="243" w:name="_Toc186821788"/>
      <w:r w:rsidRPr="008D00BF">
        <w:t>Mena a ceny uvádzané v ponuke</w:t>
      </w:r>
      <w:bookmarkStart w:id="244" w:name="_Toc106358597"/>
      <w:bookmarkEnd w:id="234"/>
      <w:bookmarkEnd w:id="235"/>
      <w:bookmarkEnd w:id="236"/>
      <w:bookmarkEnd w:id="239"/>
      <w:bookmarkEnd w:id="240"/>
      <w:bookmarkEnd w:id="241"/>
      <w:bookmarkEnd w:id="242"/>
      <w:bookmarkEnd w:id="243"/>
      <w:bookmarkEnd w:id="244"/>
    </w:p>
    <w:p w14:paraId="5777CEBE" w14:textId="3FA17EB9"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w:t>
      </w:r>
      <w:r w:rsidR="00007CCD" w:rsidRPr="008D00BF">
        <w:t>,</w:t>
      </w:r>
      <w:r w:rsidRPr="008D00BF">
        <w:t xml:space="preserve"> uvedené v</w:t>
      </w:r>
      <w:r w:rsidR="00DA095D" w:rsidRPr="008D00BF">
        <w:t> </w:t>
      </w:r>
      <w:r w:rsidRPr="008D00BF">
        <w:t>ponuke, vo</w:t>
      </w:r>
      <w:r w:rsidR="001D4283" w:rsidRPr="008D00BF">
        <w:t> </w:t>
      </w:r>
      <w:r w:rsidRPr="008D00BF">
        <w:t>formulároch a v iných dokumentoch</w:t>
      </w:r>
      <w:r w:rsidR="00007CCD" w:rsidRPr="008D00BF">
        <w:t>,</w:t>
      </w:r>
      <w:r w:rsidRPr="008D00BF">
        <w:t xml:space="preserve">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77777777"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45"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45"/>
      <w:r w:rsidRPr="008D00BF">
        <w:t>.</w:t>
      </w:r>
    </w:p>
    <w:p w14:paraId="56F0D8C3" w14:textId="77777777" w:rsidR="00E71E33" w:rsidRPr="008D00BF" w:rsidRDefault="00E71E33" w:rsidP="002453A4">
      <w:pPr>
        <w:pStyle w:val="Nadpis5"/>
      </w:pPr>
      <w:bookmarkStart w:id="246" w:name="_Toc295378576"/>
      <w:bookmarkStart w:id="247" w:name="_Toc338751465"/>
      <w:bookmarkStart w:id="248" w:name="_Toc536547672"/>
      <w:bookmarkStart w:id="249" w:name="_Toc106358598"/>
      <w:bookmarkStart w:id="250" w:name="_Toc107218118"/>
      <w:bookmarkStart w:id="251" w:name="_Toc107218313"/>
      <w:bookmarkStart w:id="252" w:name="_Toc186821789"/>
      <w:r w:rsidRPr="008D00BF">
        <w:t>Ponuková cena</w:t>
      </w:r>
      <w:bookmarkStart w:id="253" w:name="_Toc106358599"/>
      <w:bookmarkEnd w:id="237"/>
      <w:bookmarkEnd w:id="246"/>
      <w:bookmarkEnd w:id="247"/>
      <w:bookmarkEnd w:id="248"/>
      <w:bookmarkEnd w:id="249"/>
      <w:bookmarkEnd w:id="250"/>
      <w:bookmarkEnd w:id="251"/>
      <w:bookmarkEnd w:id="252"/>
      <w:bookmarkEnd w:id="253"/>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54" w:name="_Toc457494622"/>
      <w:bookmarkStart w:id="255" w:name="_Toc295378577"/>
      <w:bookmarkStart w:id="256" w:name="_Toc338751466"/>
      <w:bookmarkStart w:id="257" w:name="_Toc536547673"/>
      <w:bookmarkStart w:id="258" w:name="_Toc106358600"/>
      <w:bookmarkStart w:id="259" w:name="_Toc107218119"/>
      <w:bookmarkStart w:id="260" w:name="_Toc107218314"/>
      <w:bookmarkStart w:id="261" w:name="_Toc186821790"/>
      <w:r w:rsidRPr="008D00BF">
        <w:lastRenderedPageBreak/>
        <w:t>Zábezpeka k ponuke</w:t>
      </w:r>
      <w:bookmarkStart w:id="262" w:name="_Toc106358601"/>
      <w:bookmarkStart w:id="263" w:name="_Toc457494623"/>
      <w:bookmarkStart w:id="264" w:name="_Toc295378578"/>
      <w:bookmarkStart w:id="265" w:name="_Toc338751467"/>
      <w:bookmarkEnd w:id="254"/>
      <w:bookmarkEnd w:id="255"/>
      <w:bookmarkEnd w:id="256"/>
      <w:bookmarkEnd w:id="257"/>
      <w:bookmarkEnd w:id="258"/>
      <w:bookmarkEnd w:id="259"/>
      <w:bookmarkEnd w:id="260"/>
      <w:bookmarkEnd w:id="261"/>
      <w:bookmarkEnd w:id="262"/>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17340F59" w:rsidR="00E71E33" w:rsidRPr="008D00BF" w:rsidRDefault="00E71E33" w:rsidP="002453A4">
      <w:pPr>
        <w:pStyle w:val="Nadpis6"/>
      </w:pPr>
      <w:r w:rsidRPr="008D00BF">
        <w:t xml:space="preserve">Zábezpeka je stanovená vo výške: </w:t>
      </w:r>
      <w:r w:rsidR="00105FAB">
        <w:rPr>
          <w:b/>
          <w:bCs/>
        </w:rPr>
        <w:t>2</w:t>
      </w:r>
      <w:r w:rsidR="00EB0F34" w:rsidRPr="00033EDE">
        <w:rPr>
          <w:b/>
          <w:bCs/>
        </w:rPr>
        <w:t>0</w:t>
      </w:r>
      <w:r w:rsidR="000A3500" w:rsidRPr="00033EDE">
        <w:rPr>
          <w:b/>
          <w:bCs/>
        </w:rPr>
        <w:t>0.000,-</w:t>
      </w:r>
      <w:r w:rsidRPr="00033EDE">
        <w:rPr>
          <w:b/>
          <w:bCs/>
        </w:rPr>
        <w:t xml:space="preserve"> EUR</w:t>
      </w:r>
      <w:r w:rsidRPr="00EB0F34">
        <w:rPr>
          <w:color w:val="FF0000"/>
        </w:rPr>
        <w:t xml:space="preserve"> </w:t>
      </w:r>
      <w:r w:rsidRPr="008D00BF">
        <w:t>(slovom</w:t>
      </w:r>
      <w:r w:rsidR="000E5D2C" w:rsidRPr="008D00BF">
        <w:t xml:space="preserve"> </w:t>
      </w:r>
      <w:r w:rsidR="00105FAB">
        <w:t>dve</w:t>
      </w:r>
      <w:r w:rsidR="00CB75F8">
        <w:t>sto</w:t>
      </w:r>
      <w:r w:rsidR="000A3500" w:rsidRPr="008D00BF">
        <w:t>tisíc</w:t>
      </w:r>
      <w:r w:rsidRPr="008D00BF">
        <w:t xml:space="preserve"> EUR).</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66" w:name="_Toc106358602"/>
      <w:r w:rsidRPr="008D00BF">
        <w:t>Podmienky zloženia zábezpeky</w:t>
      </w:r>
      <w:bookmarkEnd w:id="266"/>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B5564F" w:rsidRDefault="00E71E33" w:rsidP="00B5564F">
      <w:pPr>
        <w:pStyle w:val="Odsek3"/>
      </w:pPr>
      <w:r w:rsidRPr="00B5564F">
        <w:t>Finančné prostriedky musia byť zložené v uvedenej čiastke na</w:t>
      </w:r>
      <w:r w:rsidR="001D4283" w:rsidRPr="00B5564F">
        <w:t> </w:t>
      </w:r>
      <w:r w:rsidRPr="00B5564F">
        <w:t>bankový účet verejného obstarávateľa</w:t>
      </w:r>
      <w:r w:rsidR="003B6FAD" w:rsidRPr="00B5564F">
        <w:t>,</w:t>
      </w:r>
      <w:r w:rsidRPr="00B5564F">
        <w:t xml:space="preserve"> vedený v Štátnej pokladnici:</w:t>
      </w:r>
    </w:p>
    <w:p w14:paraId="6EAD63F0" w14:textId="08958C25" w:rsidR="00E71E33" w:rsidRPr="008D00BF" w:rsidRDefault="00E71E33" w:rsidP="009614DD">
      <w:pPr>
        <w:pStyle w:val="Odsek4"/>
      </w:pPr>
      <w:bookmarkStart w:id="267" w:name="_Hlk511914413"/>
      <w:r w:rsidRPr="008D00BF">
        <w:t>Banka:</w:t>
      </w:r>
      <w:r w:rsidR="00EA3EF0" w:rsidRPr="008D00BF">
        <w:tab/>
      </w:r>
      <w:r w:rsidR="00244104" w:rsidRPr="008D00BF">
        <w:t>Štátna pokladnica</w:t>
      </w:r>
    </w:p>
    <w:p w14:paraId="0CDFD48B" w14:textId="12CFB8B2" w:rsidR="00E71E33" w:rsidRPr="008D00BF" w:rsidRDefault="00E71E33" w:rsidP="009614DD">
      <w:pPr>
        <w:pStyle w:val="Odsek4"/>
      </w:pPr>
      <w:r w:rsidRPr="008D00BF">
        <w:t>Číslo účtu/IBAN:</w:t>
      </w:r>
      <w:r w:rsidR="00EA3EF0" w:rsidRPr="008D00BF">
        <w:tab/>
      </w:r>
      <w:r w:rsidRPr="008D00BF">
        <w:t>SK</w:t>
      </w:r>
      <w:r w:rsidR="008B49A8" w:rsidRPr="008D00BF">
        <w:t>8</w:t>
      </w:r>
      <w:r w:rsidR="00244104" w:rsidRPr="008D00BF">
        <w:t>3</w:t>
      </w:r>
      <w:r w:rsidRPr="008D00BF">
        <w:t xml:space="preserve"> 8180 0000 0070 00</w:t>
      </w:r>
      <w:r w:rsidR="00244104" w:rsidRPr="008D00BF">
        <w:t>6</w:t>
      </w:r>
      <w:r w:rsidR="008B49A8" w:rsidRPr="008D00BF">
        <w:t>8</w:t>
      </w:r>
      <w:r w:rsidRPr="008D00BF">
        <w:t xml:space="preserve"> </w:t>
      </w:r>
      <w:r w:rsidR="008B49A8" w:rsidRPr="008D00BF">
        <w:t>831</w:t>
      </w:r>
      <w:r w:rsidR="00244104" w:rsidRPr="008D00BF">
        <w:t>0</w:t>
      </w:r>
    </w:p>
    <w:p w14:paraId="01E990C5" w14:textId="66672A1C" w:rsidR="00E71E33" w:rsidRPr="008D00BF" w:rsidRDefault="00E71E33" w:rsidP="009614DD">
      <w:pPr>
        <w:pStyle w:val="Odsek4"/>
      </w:pPr>
      <w:r w:rsidRPr="008D00BF">
        <w:t>BIC (SWIFT):</w:t>
      </w:r>
      <w:r w:rsidR="00EA3EF0" w:rsidRPr="008D00BF">
        <w:tab/>
      </w:r>
      <w:r w:rsidRPr="008D00BF">
        <w:t>SPSRSKBA</w:t>
      </w:r>
    </w:p>
    <w:p w14:paraId="786398D9" w14:textId="1B20FC10" w:rsidR="00E71E33" w:rsidRPr="008D00BF" w:rsidRDefault="00E71E33" w:rsidP="009614DD">
      <w:pPr>
        <w:pStyle w:val="Odsek4"/>
      </w:pPr>
      <w:r w:rsidRPr="008D00BF">
        <w:t>Mena účtu:</w:t>
      </w:r>
      <w:r w:rsidR="00EA3EF0" w:rsidRPr="008D00BF">
        <w:tab/>
      </w:r>
      <w:r w:rsidRPr="008D00BF">
        <w:t>EUR</w:t>
      </w:r>
    </w:p>
    <w:p w14:paraId="1FEBC163" w14:textId="02FB1801" w:rsidR="00E71E33" w:rsidRPr="00A0013E" w:rsidRDefault="00E71E33" w:rsidP="009614DD">
      <w:pPr>
        <w:pStyle w:val="Odsek4"/>
      </w:pPr>
      <w:r w:rsidRPr="008D00BF">
        <w:t>Variabilný symbol:</w:t>
      </w:r>
      <w:r w:rsidR="00EA3EF0" w:rsidRPr="008D00BF">
        <w:tab/>
      </w:r>
      <w:r w:rsidR="00244104" w:rsidRPr="00A0013E">
        <w:rPr>
          <w:i/>
          <w:iCs/>
        </w:rPr>
        <w:t>IČO uchádzača</w:t>
      </w:r>
    </w:p>
    <w:p w14:paraId="776C1485" w14:textId="087DCF10" w:rsidR="00F13B1A" w:rsidRPr="00A0013E" w:rsidRDefault="00F13B1A" w:rsidP="009614DD">
      <w:pPr>
        <w:pStyle w:val="Odsek4"/>
      </w:pPr>
      <w:r w:rsidRPr="00A0013E">
        <w:t>Informácia pre príjemcu platby:</w:t>
      </w:r>
      <w:r w:rsidRPr="00A0013E">
        <w:tab/>
      </w:r>
      <w:r w:rsidR="00132CFF">
        <w:rPr>
          <w:i/>
          <w:iCs/>
        </w:rPr>
        <w:t>SNCA5</w:t>
      </w:r>
      <w:r w:rsidRPr="00A0013E">
        <w:rPr>
          <w:i/>
          <w:iCs/>
        </w:rPr>
        <w:t xml:space="preserve"> – Obchodné meno uchádzača</w:t>
      </w:r>
    </w:p>
    <w:bookmarkEnd w:id="267"/>
    <w:p w14:paraId="269913E6" w14:textId="425ADD8F" w:rsidR="00E71E33" w:rsidRPr="00B5564F" w:rsidRDefault="00E71E33" w:rsidP="00B5564F">
      <w:pPr>
        <w:pStyle w:val="Odsek3"/>
      </w:pPr>
      <w:r w:rsidRPr="00A0013E">
        <w:t>Finančné prostriedky musia byť pripísané na účet verejného</w:t>
      </w:r>
      <w:r w:rsidRPr="00B5564F">
        <w:t xml:space="preserve"> obstarávateľa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68"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8"/>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77496FF6" w:rsidR="00E71E33" w:rsidRPr="008D00BF" w:rsidRDefault="00E71E33" w:rsidP="00FE3D6F">
      <w:pPr>
        <w:pStyle w:val="Odsek3"/>
      </w:pPr>
      <w:r w:rsidRPr="008D00BF">
        <w:t>Banková záruka za uchádzača</w:t>
      </w:r>
      <w:r w:rsidR="00FC1F16" w:rsidRPr="008D00BF">
        <w:t>,</w:t>
      </w:r>
      <w:r w:rsidRPr="008D00BF">
        <w:t xml:space="preserve"> môže byť poskytnutá bankou so</w:t>
      </w:r>
      <w:r w:rsidR="00244104" w:rsidRPr="008D00BF">
        <w:t> </w:t>
      </w:r>
      <w:r w:rsidRPr="008D00BF">
        <w:t>sídlom v</w:t>
      </w:r>
      <w:r w:rsidR="00244104" w:rsidRPr="008D00BF">
        <w:t> </w:t>
      </w:r>
      <w:r w:rsidRPr="008D00BF">
        <w:t>Slovenskej republike, pobočkou zahraničnej banky v Slovenskej republike alebo zahraničnou bankou (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69"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69"/>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70"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71" w:name="_Hlk534962471"/>
      <w:bookmarkEnd w:id="270"/>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D8030D">
      <w:pPr>
        <w:pStyle w:val="Odsek3"/>
        <w:ind w:right="-28"/>
      </w:pPr>
      <w:r w:rsidRPr="008D00BF">
        <w:t>V poistení záruky musí poisťovňa vyhlásiť, že neodvolateľne a bez akýchkoľvek námietok uspokojí verejného obstarávateľa do</w:t>
      </w:r>
      <w:r w:rsidR="000E2AD6" w:rsidRPr="008D00BF">
        <w:t> </w:t>
      </w:r>
      <w:r w:rsidRPr="008D00BF">
        <w:t xml:space="preserve">výšky finančných prostriedkov, ktoré verejný </w:t>
      </w:r>
      <w:r w:rsidRPr="008D00BF">
        <w:lastRenderedPageBreak/>
        <w:t>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132CFF">
      <w:pPr>
        <w:pStyle w:val="Odsek3"/>
        <w:spacing w:before="360"/>
      </w:pPr>
      <w:r w:rsidRPr="008D00BF">
        <w:t>Doba platnosti a účinnosti poistenia záruky musí byť najmenej počas celej lehoty viazanosti ponúk.</w:t>
      </w:r>
    </w:p>
    <w:bookmarkEnd w:id="271"/>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72"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Pr="008D00BF"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72"/>
      <w:r w:rsidRPr="008D00BF">
        <w:t>.</w:t>
      </w:r>
    </w:p>
    <w:p w14:paraId="5D9A3E25" w14:textId="77777777" w:rsidR="00E71E33" w:rsidRPr="008D00BF" w:rsidRDefault="00E71E33" w:rsidP="00E872DA">
      <w:pPr>
        <w:pStyle w:val="Nadpis5"/>
      </w:pPr>
      <w:bookmarkStart w:id="273" w:name="_Toc536547674"/>
      <w:bookmarkStart w:id="274" w:name="_Toc106358603"/>
      <w:bookmarkStart w:id="275" w:name="_Toc107218120"/>
      <w:bookmarkStart w:id="276" w:name="_Toc107218315"/>
      <w:bookmarkStart w:id="277" w:name="_Toc186821791"/>
      <w:bookmarkEnd w:id="263"/>
      <w:r w:rsidRPr="008D00BF">
        <w:t>Obsah ponuky</w:t>
      </w:r>
      <w:bookmarkStart w:id="278" w:name="_Toc106358604"/>
      <w:bookmarkEnd w:id="238"/>
      <w:bookmarkEnd w:id="264"/>
      <w:bookmarkEnd w:id="265"/>
      <w:bookmarkEnd w:id="273"/>
      <w:bookmarkEnd w:id="274"/>
      <w:bookmarkEnd w:id="275"/>
      <w:bookmarkEnd w:id="276"/>
      <w:bookmarkEnd w:id="277"/>
      <w:bookmarkEnd w:id="278"/>
    </w:p>
    <w:p w14:paraId="014EFADF" w14:textId="05785FAF" w:rsidR="00E71E33" w:rsidRPr="008D00BF" w:rsidRDefault="00E71E33" w:rsidP="00E1571E">
      <w:pPr>
        <w:pStyle w:val="Nadpis6"/>
      </w:pPr>
      <w:r w:rsidRPr="008D00BF">
        <w:t>Elektronická ponuka</w:t>
      </w:r>
      <w:r w:rsidR="00DF57FD" w:rsidRPr="008D00BF">
        <w:t>,</w:t>
      </w:r>
      <w:r w:rsidRPr="008D00BF">
        <w:t xml:space="preserve"> predložená uchádzačom prostredníctvom systému </w:t>
      </w:r>
      <w:r w:rsidR="00E703D7" w:rsidRPr="008D00BF">
        <w:rPr>
          <w:lang w:eastAsia="sk-SK"/>
        </w:rPr>
        <w:t>JOSEPHINE</w:t>
      </w:r>
      <w:r w:rsidR="00DF57FD" w:rsidRPr="008D00BF">
        <w:t>,</w:t>
      </w:r>
      <w:r w:rsidRPr="008D00BF">
        <w:t xml:space="preserve"> musí obsahovať všetky nasledujúce doklady alebo dokumenty:</w:t>
      </w:r>
    </w:p>
    <w:p w14:paraId="4DFADFEE" w14:textId="3C0DAA5E" w:rsidR="00E71E33" w:rsidRPr="008D00BF" w:rsidRDefault="00E71E33" w:rsidP="007A77BB">
      <w:pPr>
        <w:pStyle w:val="Nadpis7"/>
        <w:ind w:right="-28"/>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7933F4">
      <w:pPr>
        <w:pStyle w:val="Nadpis7"/>
        <w:ind w:right="-28"/>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A5588A">
      <w:pPr>
        <w:pStyle w:val="Nadpis7"/>
        <w:ind w:right="-5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7309F7A9" w:rsidR="00E71E33" w:rsidRPr="008D00BF" w:rsidRDefault="00E71E33" w:rsidP="000A5E0A">
      <w:pPr>
        <w:pStyle w:val="Nadpis7"/>
        <w:ind w:right="-57"/>
      </w:pPr>
      <w:r w:rsidRPr="008D00BF">
        <w:rPr>
          <w:b/>
          <w:bCs/>
        </w:rPr>
        <w:t>doklady</w:t>
      </w:r>
      <w:r w:rsidR="007D2186" w:rsidRPr="008D00BF">
        <w:t>,</w:t>
      </w:r>
      <w:r w:rsidRPr="008D00BF">
        <w:t xml:space="preserve"> </w:t>
      </w:r>
      <w:r w:rsidRPr="008D00BF">
        <w:rPr>
          <w:b/>
          <w:bCs/>
        </w:rPr>
        <w:t>preukazujúce splnenie podmienok účasti</w:t>
      </w:r>
      <w:r w:rsidR="007D2186" w:rsidRPr="008D00BF">
        <w:t>,</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Pr="008D00BF">
        <w:t>s </w:t>
      </w:r>
      <w:r w:rsidRPr="008D00BF">
        <w:rPr>
          <w:b/>
          <w:bCs/>
        </w:rPr>
        <w:t>Prílohou č.</w:t>
      </w:r>
      <w:r w:rsidR="006D3490" w:rsidRPr="008D00BF">
        <w:rPr>
          <w:b/>
          <w:bCs/>
        </w:rPr>
        <w:t> </w:t>
      </w:r>
      <w:r w:rsidRPr="008D00BF">
        <w:rPr>
          <w:b/>
          <w:bCs/>
        </w:rPr>
        <w:t>4</w:t>
      </w:r>
      <w:r w:rsidRPr="008D00BF">
        <w:t xml:space="preserve">, </w:t>
      </w:r>
      <w:r w:rsidRPr="008D00BF">
        <w:rPr>
          <w:b/>
          <w:bCs/>
        </w:rPr>
        <w:t>Prílohou č.</w:t>
      </w:r>
      <w:r w:rsidR="006D3490" w:rsidRPr="008D00BF">
        <w:rPr>
          <w:b/>
          <w:bCs/>
        </w:rPr>
        <w:t> </w:t>
      </w:r>
      <w:r w:rsidRPr="008D00BF">
        <w:rPr>
          <w:b/>
          <w:bCs/>
        </w:rPr>
        <w:t>5</w:t>
      </w:r>
      <w:r w:rsidRPr="008D00BF">
        <w:t xml:space="preserve"> </w:t>
      </w:r>
      <w:r w:rsidRPr="008D00BF">
        <w:lastRenderedPageBreak/>
        <w:t>a </w:t>
      </w:r>
      <w:r w:rsidRPr="008D00BF">
        <w:rPr>
          <w:b/>
          <w:bCs/>
        </w:rPr>
        <w:t>Prílohou č.</w:t>
      </w:r>
      <w:r w:rsidR="00AF7679" w:rsidRPr="008D00BF">
        <w:rPr>
          <w:b/>
          <w:bCs/>
        </w:rPr>
        <w:t> </w:t>
      </w:r>
      <w:r w:rsidRPr="008D00BF">
        <w:rPr>
          <w:b/>
          <w:bCs/>
        </w:rPr>
        <w:t>6</w:t>
      </w:r>
      <w:r w:rsidRPr="008D00BF">
        <w:t xml:space="preserve"> týchto súťažných podkladov</w:t>
      </w:r>
      <w:r w:rsidR="006D3490" w:rsidRPr="008D00BF">
        <w:t xml:space="preserve"> a </w:t>
      </w:r>
      <w:r w:rsidR="006D3490" w:rsidRPr="008D00BF">
        <w:rPr>
          <w:b/>
          <w:bCs/>
        </w:rPr>
        <w:t>Prílohou č.</w:t>
      </w:r>
      <w:r w:rsidR="00AF7679" w:rsidRPr="008D00BF">
        <w:rPr>
          <w:b/>
          <w:bCs/>
        </w:rPr>
        <w:t> </w:t>
      </w:r>
      <w:r w:rsidR="006D3490" w:rsidRPr="008D00BF">
        <w:rPr>
          <w:b/>
          <w:bCs/>
        </w:rPr>
        <w:t>17.1</w:t>
      </w:r>
      <w:r w:rsidR="006D3490" w:rsidRPr="008D00BF">
        <w:t>-</w:t>
      </w:r>
      <w:r w:rsidR="006D3490" w:rsidRPr="008D00BF">
        <w:rPr>
          <w:b/>
          <w:bCs/>
        </w:rPr>
        <w:t>17.3</w:t>
      </w:r>
      <w:r w:rsidR="006D3490" w:rsidRPr="008D00BF">
        <w:t xml:space="preserve"> týchto súťažných podkladov (pozn.: je potrebné predložiť </w:t>
      </w:r>
      <w:r w:rsidR="006D3490" w:rsidRPr="008D00BF">
        <w:rPr>
          <w:b/>
          <w:bCs/>
        </w:rPr>
        <w:t>samostatne</w:t>
      </w:r>
      <w:r w:rsidR="006D3490" w:rsidRPr="008D00BF">
        <w:t xml:space="preserve"> za</w:t>
      </w:r>
      <w:r w:rsidR="00CF7D20" w:rsidRPr="008D00BF">
        <w:t> </w:t>
      </w:r>
      <w:r w:rsidR="006D3490" w:rsidRPr="008D00BF">
        <w:t>uchádzača, navrhovaného subdodávateľa uvedeného v</w:t>
      </w:r>
      <w:r w:rsidR="00CF7D20" w:rsidRPr="008D00BF">
        <w:t> P</w:t>
      </w:r>
      <w:r w:rsidR="006D3490" w:rsidRPr="008D00BF">
        <w:t>rílohe č.</w:t>
      </w:r>
      <w:r w:rsidR="00CF7D20" w:rsidRPr="008D00BF">
        <w:t> </w:t>
      </w:r>
      <w:r w:rsidR="006D3490" w:rsidRPr="008D00BF">
        <w:t>9 týchto súťažných podkladov, navrhované iné (tretie) osoby prostredníctvom ktorých uchádzač preukazuje podmienky účasti uvedené podľa</w:t>
      </w:r>
      <w:r w:rsidR="00CF7D20" w:rsidRPr="008D00BF">
        <w:t> </w:t>
      </w:r>
      <w:r w:rsidR="006D3490" w:rsidRPr="008D00BF">
        <w:t>Prílohy č.</w:t>
      </w:r>
      <w:r w:rsidR="00CF7D20" w:rsidRPr="008D00BF">
        <w:t> </w:t>
      </w:r>
      <w:r w:rsidR="006D3490" w:rsidRPr="008D00BF">
        <w:t>7 týchto súťažných podkladov) alebo vyhlásenia podľa §</w:t>
      </w:r>
      <w:r w:rsidR="00CF7D20" w:rsidRPr="008D00BF">
        <w:t> </w:t>
      </w:r>
      <w:r w:rsidR="006D3490" w:rsidRPr="008D00BF">
        <w:t>32 ods.</w:t>
      </w:r>
      <w:r w:rsidR="00AF7679" w:rsidRPr="008D00BF">
        <w:t> </w:t>
      </w:r>
      <w:r w:rsidR="006D3490" w:rsidRPr="008D00BF">
        <w:t>5 zákona</w:t>
      </w:r>
      <w:r w:rsidR="00AF7679" w:rsidRPr="008D00BF">
        <w:t xml:space="preserve"> o verejnom obstarávaní</w:t>
      </w:r>
      <w:r w:rsidR="006D3490" w:rsidRPr="008D00BF">
        <w:t>, ak právo štátu uchádzača alebo záujemcu so</w:t>
      </w:r>
      <w:r w:rsidR="00AF7679" w:rsidRPr="008D00BF">
        <w:t> </w:t>
      </w:r>
      <w:r w:rsidR="006D3490" w:rsidRPr="008D00BF">
        <w:t xml:space="preserve">sídlom, miestom podnikania alebo obvyklým pobytom mimo územia Slovenskej republiky neupravuje inštitút čestného vyhlásenia, alebo </w:t>
      </w:r>
      <w:r w:rsidR="006D3490" w:rsidRPr="008D00BF">
        <w:rPr>
          <w:b/>
          <w:bCs/>
        </w:rPr>
        <w:t>Jednotný európsky dokument podľa §</w:t>
      </w:r>
      <w:r w:rsidR="00CF7D20" w:rsidRPr="008D00BF">
        <w:rPr>
          <w:b/>
          <w:bCs/>
        </w:rPr>
        <w:t> </w:t>
      </w:r>
      <w:r w:rsidR="006D3490" w:rsidRPr="008D00BF">
        <w:rPr>
          <w:b/>
          <w:bCs/>
        </w:rPr>
        <w:t>39</w:t>
      </w:r>
      <w:r w:rsidR="006D3490" w:rsidRPr="008D00BF">
        <w:t xml:space="preserve"> zákona o</w:t>
      </w:r>
      <w:r w:rsidR="00CF7D20" w:rsidRPr="008D00BF">
        <w:t> </w:t>
      </w:r>
      <w:r w:rsidR="006D3490" w:rsidRPr="008D00BF">
        <w:t>verejnom obstarávaní</w:t>
      </w:r>
      <w:r w:rsidRPr="008D00BF">
        <w:t>;</w:t>
      </w:r>
    </w:p>
    <w:p w14:paraId="76504C78" w14:textId="718A6CA1" w:rsidR="00E71E33" w:rsidRPr="008D00BF" w:rsidRDefault="00E71E33" w:rsidP="00B65347">
      <w:pPr>
        <w:pStyle w:val="Nadpis7"/>
        <w:ind w:right="-57"/>
      </w:pPr>
      <w:r w:rsidRPr="008D00BF">
        <w:rPr>
          <w:b/>
          <w:bCs/>
        </w:rPr>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Pr="008D00BF">
        <w:rPr>
          <w:b/>
          <w:bCs/>
        </w:rPr>
        <w:t>7</w:t>
      </w:r>
      <w:r w:rsidRPr="008D00BF">
        <w:t xml:space="preserve"> </w:t>
      </w:r>
      <w:r w:rsidR="00A42226" w:rsidRPr="008D00BF">
        <w:t>týchto súťažných podkladov</w:t>
      </w:r>
      <w:r w:rsidRPr="008D00BF">
        <w:t>;</w:t>
      </w:r>
    </w:p>
    <w:p w14:paraId="0192916E" w14:textId="14C44EBF" w:rsidR="00E71E33" w:rsidRPr="008D00BF" w:rsidRDefault="00E71E33" w:rsidP="002719FD">
      <w:pPr>
        <w:pStyle w:val="Nadpis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C902DB">
        <w:t>23.2</w:t>
      </w:r>
      <w:r w:rsidR="000443D6" w:rsidRPr="008D00BF">
        <w:fldChar w:fldCharType="end"/>
      </w:r>
      <w:r w:rsidRPr="008D00BF">
        <w:t xml:space="preserve"> a podľa </w:t>
      </w:r>
      <w:r w:rsidRPr="008D00BF">
        <w:rPr>
          <w:b/>
          <w:bCs/>
        </w:rPr>
        <w:t>Prílohy č. 8</w:t>
      </w:r>
      <w:r w:rsidRPr="008D00BF">
        <w:t xml:space="preserve"> týchto súťažných podkladov;</w:t>
      </w:r>
    </w:p>
    <w:p w14:paraId="6EE1E9EC" w14:textId="3BC471EE" w:rsidR="00E71E33" w:rsidRPr="008D00BF" w:rsidRDefault="00E71E33" w:rsidP="002719FD">
      <w:pPr>
        <w:pStyle w:val="Nadpis7"/>
      </w:pPr>
      <w:r w:rsidRPr="008D00BF">
        <w:t xml:space="preserve">vyhlásenie uchádzača podľa </w:t>
      </w:r>
      <w:r w:rsidRPr="008D00BF">
        <w:rPr>
          <w:b/>
          <w:bCs/>
        </w:rPr>
        <w:t>Prílohy č.</w:t>
      </w:r>
      <w:r w:rsidR="00D81EE6" w:rsidRPr="008D00BF">
        <w:rPr>
          <w:b/>
          <w:bCs/>
        </w:rPr>
        <w:t> </w:t>
      </w:r>
      <w:r w:rsidRPr="008D00BF">
        <w:rPr>
          <w:b/>
          <w:bCs/>
        </w:rPr>
        <w:t>9</w:t>
      </w:r>
      <w:r w:rsidRPr="008D00BF">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w:t>
      </w:r>
      <w:r w:rsidR="00435480" w:rsidRPr="008D00BF">
        <w:t>,</w:t>
      </w:r>
      <w:r w:rsidRPr="008D00BF">
        <w:t xml:space="preserve">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3E38603D" w:rsidR="00E71E33" w:rsidRPr="008D00BF" w:rsidRDefault="00E71E33" w:rsidP="004236E7">
      <w:pPr>
        <w:pStyle w:val="Nadpis7"/>
        <w:ind w:right="-85"/>
      </w:pPr>
      <w:bookmarkStart w:id="279" w:name="_Ref174464472"/>
      <w:bookmarkStart w:id="280"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takom prípade uchádzač predloží originál bankovej záruky alebo poistenia záruky v listinnej podobe. Listinnú podobu uchádzač predloží v lehote</w:t>
      </w:r>
      <w:r w:rsidR="001B596D" w:rsidRPr="008D00BF">
        <w:t>,</w:t>
      </w:r>
      <w:r w:rsidRPr="008D00BF">
        <w:t xml:space="preserve"> uvedenej v bode </w:t>
      </w:r>
      <w:r w:rsidR="004A5C16" w:rsidRPr="008D00BF">
        <w:fldChar w:fldCharType="begin"/>
      </w:r>
      <w:r w:rsidR="004A5C16" w:rsidRPr="008D00BF">
        <w:instrText xml:space="preserve"> REF _Ref174460381 \r \h </w:instrText>
      </w:r>
      <w:r w:rsidR="004A5C16" w:rsidRPr="008D00BF">
        <w:fldChar w:fldCharType="separate"/>
      </w:r>
      <w:r w:rsidR="00C902DB">
        <w:t>26.2</w:t>
      </w:r>
      <w:r w:rsidR="004A5C16" w:rsidRPr="008D00BF">
        <w:fldChar w:fldCharType="end"/>
      </w:r>
      <w:r w:rsidRPr="008D00BF">
        <w:t xml:space="preserve"> týchto súťažných podkladov na adresu verejného obstarávateľa</w:t>
      </w:r>
      <w:r w:rsidR="006C2AFC" w:rsidRPr="008D00BF">
        <w:t>,</w:t>
      </w:r>
      <w:r w:rsidRPr="008D00BF">
        <w:t xml:space="preserve"> uvedenú v bode </w:t>
      </w:r>
      <w:r w:rsidR="004A5C16" w:rsidRPr="008D00BF">
        <w:fldChar w:fldCharType="begin"/>
      </w:r>
      <w:r w:rsidR="004A5C16" w:rsidRPr="008D00BF">
        <w:instrText xml:space="preserve"> REF _Ref174460448 \r \h </w:instrText>
      </w:r>
      <w:r w:rsidR="004A5C16" w:rsidRPr="008D00BF">
        <w:fldChar w:fldCharType="separate"/>
      </w:r>
      <w:r w:rsidR="00C902DB">
        <w:t>26.4</w:t>
      </w:r>
      <w:r w:rsidR="004A5C16" w:rsidRPr="008D00BF">
        <w:fldChar w:fldCharType="end"/>
      </w:r>
      <w:r w:rsidRPr="008D00BF">
        <w:t xml:space="preserve"> týchto súťažných podkladov a spôsobom</w:t>
      </w:r>
      <w:r w:rsidR="001B596D" w:rsidRPr="008D00BF">
        <w:t>,</w:t>
      </w:r>
      <w:r w:rsidRPr="008D00BF">
        <w:t xml:space="preserve"> uvedeným v bode </w:t>
      </w:r>
      <w:r w:rsidR="004A5C16" w:rsidRPr="008D00BF">
        <w:fldChar w:fldCharType="begin"/>
      </w:r>
      <w:r w:rsidR="004A5C16" w:rsidRPr="008D00BF">
        <w:instrText xml:space="preserve"> REF _Ref174460491 \r \h </w:instrText>
      </w:r>
      <w:r w:rsidR="004A5C16" w:rsidRPr="008D00BF">
        <w:fldChar w:fldCharType="separate"/>
      </w:r>
      <w:r w:rsidR="00C902DB">
        <w:t>26.5</w:t>
      </w:r>
      <w:r w:rsidR="004A5C16" w:rsidRPr="008D00BF">
        <w:fldChar w:fldCharType="end"/>
      </w:r>
      <w:r w:rsidRPr="008D00BF">
        <w:t xml:space="preserve"> </w:t>
      </w:r>
      <w:r w:rsidR="001B596D" w:rsidRPr="008D00BF">
        <w:t>týchto</w:t>
      </w:r>
      <w:r w:rsidRPr="008D00BF">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prípade uplatnenia nároku verejného 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79"/>
    </w:p>
    <w:bookmarkEnd w:id="280"/>
    <w:p w14:paraId="348FF5CD" w14:textId="4B946755" w:rsidR="00790BA8" w:rsidRPr="008D00BF" w:rsidRDefault="00790BA8" w:rsidP="00301B91">
      <w:pPr>
        <w:pStyle w:val="Nadpis7"/>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5B0B93">
      <w:pPr>
        <w:pStyle w:val="Nadpis7"/>
      </w:pPr>
      <w:r w:rsidRPr="008D00BF">
        <w:t xml:space="preserve">vyplnený </w:t>
      </w:r>
      <w:r w:rsidRPr="008D00BF">
        <w:rPr>
          <w:b/>
          <w:bCs/>
        </w:rPr>
        <w:t>Štruktúrovaný rozpočet</w:t>
      </w:r>
      <w:r w:rsidRPr="008D00BF">
        <w:t xml:space="preserve"> podľa </w:t>
      </w:r>
      <w:r w:rsidRPr="008D00BF">
        <w:rPr>
          <w:b/>
          <w:bCs/>
        </w:rPr>
        <w:t>Prílohy č. 16</w:t>
      </w:r>
      <w:r w:rsidRPr="008D00BF">
        <w:t xml:space="preserve"> týchto súťažných podkladov;</w:t>
      </w:r>
    </w:p>
    <w:p w14:paraId="38811A72" w14:textId="1D36456C" w:rsidR="00E71E33" w:rsidRPr="008D00BF" w:rsidRDefault="00E71E33" w:rsidP="00F45BDE">
      <w:pPr>
        <w:pStyle w:val="Nadpis7"/>
        <w:ind w:right="-85"/>
      </w:pPr>
      <w:r w:rsidRPr="008D00BF">
        <w:rPr>
          <w:b/>
          <w:bCs/>
        </w:rPr>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w:t>
      </w:r>
      <w:r w:rsidR="00BB1D45" w:rsidRPr="008D00BF">
        <w:t>,</w:t>
      </w:r>
      <w:r w:rsidRPr="008D00BF">
        <w:t xml:space="preserve">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81" w:name="_Toc295378579"/>
      <w:bookmarkStart w:id="282" w:name="_Toc338751468"/>
      <w:bookmarkStart w:id="283" w:name="_Toc536547675"/>
      <w:bookmarkStart w:id="284" w:name="_Toc457494628"/>
      <w:r w:rsidRPr="008D00BF">
        <w:t>;</w:t>
      </w:r>
    </w:p>
    <w:p w14:paraId="4BE05796" w14:textId="60DDC280" w:rsidR="00E71E33" w:rsidRPr="008D00BF" w:rsidRDefault="00E71E33" w:rsidP="00B05F43">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3060DEC8" w:rsidR="00E71E33" w:rsidRPr="008D00BF" w:rsidRDefault="005A151F" w:rsidP="0000780E">
      <w:pPr>
        <w:pStyle w:val="Nadpis7"/>
      </w:pPr>
      <w:r w:rsidRPr="008D00BF">
        <w:rPr>
          <w:b/>
          <w:bCs/>
        </w:rPr>
        <w:lastRenderedPageBreak/>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8D00BF">
        <w:t>;</w:t>
      </w:r>
    </w:p>
    <w:p w14:paraId="25DEF226" w14:textId="478BA442" w:rsidR="005A151F" w:rsidRPr="008D00BF" w:rsidRDefault="005A151F" w:rsidP="0000780E">
      <w:pPr>
        <w:pStyle w:val="Nadpis7"/>
        <w:ind w:right="-57"/>
      </w:pPr>
      <w:r w:rsidRPr="008D00BF">
        <w:rPr>
          <w:b/>
          <w:bCs/>
        </w:rPr>
        <w:t>čestné vyhlásenie k spracovaniu osobných údajov</w:t>
      </w:r>
      <w:r w:rsidRPr="008D00BF">
        <w:t xml:space="preserve">, podľa </w:t>
      </w:r>
      <w:r w:rsidRPr="008D00BF">
        <w:rPr>
          <w:b/>
          <w:bCs/>
        </w:rPr>
        <w:t>Prílohy č. 14</w:t>
      </w:r>
      <w:r w:rsidRPr="008D00BF">
        <w:t xml:space="preserve"> týchto súťažných podkladov</w:t>
      </w:r>
    </w:p>
    <w:p w14:paraId="53D18A03" w14:textId="090796F7" w:rsidR="00E71E33" w:rsidRDefault="007B554A" w:rsidP="004A61C7">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0D56C61B" w14:textId="27EFD44D" w:rsidR="00DD229D" w:rsidRDefault="00DD229D" w:rsidP="00DB0AFE">
      <w:pPr>
        <w:pStyle w:val="Nadpis7"/>
        <w:ind w:right="-57"/>
      </w:pPr>
      <w:r w:rsidRPr="00DD229D">
        <w:t xml:space="preserve">Uchádzač je povinný v rámci ponuky </w:t>
      </w:r>
      <w:r w:rsidR="00496B19">
        <w:t>predloži</w:t>
      </w:r>
      <w:r w:rsidRPr="00DD229D">
        <w:t>ť Rámcový návrh riešenia, ktorý bude obsahovať minimálne spôsob naplnenia opisu predmetu zákazky a katalógu požiadaviek na dielo, základnú architektúru riešenia pre dodanie diela podľa požiadaviek. Súčasťou bude i doplnenie vyjadrenia sa k splneniu každej katalógovej požiadavky a referencie z</w:t>
      </w:r>
      <w:r w:rsidR="00461F3A">
        <w:t> </w:t>
      </w:r>
      <w:r w:rsidRPr="00DD229D">
        <w:t>rámcového návrhu riešenia do katalógu požiadaviek</w:t>
      </w:r>
      <w:r w:rsidR="00210E13">
        <w:t xml:space="preserve"> </w:t>
      </w:r>
      <w:r w:rsidR="00210E13" w:rsidRPr="00210E13">
        <w:rPr>
          <w:b/>
          <w:bCs/>
        </w:rPr>
        <w:t>podľa Prílohy č.</w:t>
      </w:r>
      <w:r w:rsidR="00461F3A">
        <w:rPr>
          <w:b/>
          <w:bCs/>
        </w:rPr>
        <w:t> </w:t>
      </w:r>
      <w:r w:rsidR="007B7FC0" w:rsidRPr="00210E13">
        <w:rPr>
          <w:b/>
          <w:bCs/>
        </w:rPr>
        <w:t>1</w:t>
      </w:r>
      <w:r w:rsidR="007B7FC0">
        <w:rPr>
          <w:b/>
          <w:bCs/>
        </w:rPr>
        <w:t>8</w:t>
      </w:r>
      <w:r w:rsidR="007B7FC0" w:rsidRPr="00210E13">
        <w:rPr>
          <w:b/>
          <w:bCs/>
        </w:rPr>
        <w:t xml:space="preserve"> </w:t>
      </w:r>
      <w:r w:rsidR="00210E13" w:rsidRPr="00210E13">
        <w:rPr>
          <w:b/>
          <w:bCs/>
        </w:rPr>
        <w:t>týchto súťažných podkladov</w:t>
      </w:r>
      <w:r w:rsidRPr="00DD229D">
        <w:t xml:space="preserve"> odkazom na kapitolu, stranu, číslo diagramu a pod. tak aby bolo možné jednoducho identifikovať splnenie požiadaviek na dielo.</w:t>
      </w:r>
    </w:p>
    <w:p w14:paraId="630A37AB" w14:textId="4EA71A98" w:rsidR="00AB5350" w:rsidRPr="00187357" w:rsidRDefault="00AB5350" w:rsidP="00306CF0">
      <w:pPr>
        <w:pStyle w:val="Nadpis7"/>
        <w:ind w:right="-28"/>
      </w:pPr>
      <w:r w:rsidRPr="00187357">
        <w:t xml:space="preserve">Uchádzač je povinný v rámci ponuky </w:t>
      </w:r>
      <w:r w:rsidR="00496B19" w:rsidRPr="00187357">
        <w:t>predloži</w:t>
      </w:r>
      <w:r w:rsidRPr="00187357">
        <w:t xml:space="preserve">ť </w:t>
      </w:r>
      <w:r w:rsidR="00496B19" w:rsidRPr="00187357">
        <w:t>Návrh riešenia technologickej architektúry</w:t>
      </w:r>
      <w:r w:rsidRPr="00187357">
        <w:t xml:space="preserve">, ktorý bude obsahovať </w:t>
      </w:r>
      <w:r w:rsidR="00496B19" w:rsidRPr="00187357">
        <w:t xml:space="preserve">stručný popis celkového konceptu riešenia pre plno-kapacitné </w:t>
      </w:r>
      <w:proofErr w:type="spellStart"/>
      <w:r w:rsidR="00496B19" w:rsidRPr="00187357">
        <w:t>troj</w:t>
      </w:r>
      <w:proofErr w:type="spellEnd"/>
      <w:r w:rsidR="00496B19" w:rsidRPr="00187357">
        <w:t xml:space="preserve">-DC riešenie pre </w:t>
      </w:r>
      <w:proofErr w:type="spellStart"/>
      <w:r w:rsidR="00496B19" w:rsidRPr="00187357">
        <w:t>kontajnerizovaný</w:t>
      </w:r>
      <w:proofErr w:type="spellEnd"/>
      <w:r w:rsidR="00496B19" w:rsidRPr="00187357">
        <w:t xml:space="preserve"> dizajn</w:t>
      </w:r>
      <w:r w:rsidR="003B6A17" w:rsidRPr="00187357">
        <w:t xml:space="preserve"> s popisom</w:t>
      </w:r>
      <w:r w:rsidR="00496B19" w:rsidRPr="00187357">
        <w:t xml:space="preserve"> hlavn</w:t>
      </w:r>
      <w:r w:rsidR="003B6A17" w:rsidRPr="00187357">
        <w:t>ých</w:t>
      </w:r>
      <w:r w:rsidR="00496B19" w:rsidRPr="00187357">
        <w:t xml:space="preserve"> komponent</w:t>
      </w:r>
      <w:r w:rsidR="003B6A17" w:rsidRPr="00187357">
        <w:t>ov</w:t>
      </w:r>
      <w:r w:rsidR="00496B19" w:rsidRPr="00187357">
        <w:t xml:space="preserve"> </w:t>
      </w:r>
      <w:r w:rsidR="003B6A17" w:rsidRPr="00187357">
        <w:t>riešenia</w:t>
      </w:r>
      <w:r w:rsidR="00496B19" w:rsidRPr="00187357">
        <w:t xml:space="preserve"> (HW, SW, Cloud)</w:t>
      </w:r>
      <w:r w:rsidR="003B6A17" w:rsidRPr="00187357">
        <w:t xml:space="preserve"> pre produkčné a neprodukčné prostredie</w:t>
      </w:r>
      <w:r w:rsidR="00496B19" w:rsidRPr="00187357">
        <w:t xml:space="preserve"> </w:t>
      </w:r>
      <w:r w:rsidR="00496B19" w:rsidRPr="00187357">
        <w:rPr>
          <w:b/>
          <w:bCs/>
        </w:rPr>
        <w:t>podľa Prílohy č. 19 týchto súťažných podkladov</w:t>
      </w:r>
      <w:r w:rsidRPr="00187357">
        <w:t>.</w:t>
      </w:r>
    </w:p>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85" w:name="_Toc106358605"/>
      <w:bookmarkStart w:id="286" w:name="_Toc107218121"/>
      <w:bookmarkStart w:id="287" w:name="_Toc107218316"/>
      <w:bookmarkStart w:id="288" w:name="_Toc186821792"/>
      <w:r w:rsidRPr="008D00BF">
        <w:t>Článok IV.</w:t>
      </w:r>
      <w:bookmarkEnd w:id="281"/>
      <w:bookmarkEnd w:id="282"/>
      <w:bookmarkEnd w:id="283"/>
      <w:bookmarkEnd w:id="285"/>
      <w:bookmarkEnd w:id="286"/>
      <w:bookmarkEnd w:id="287"/>
      <w:bookmarkEnd w:id="288"/>
    </w:p>
    <w:p w14:paraId="63385529" w14:textId="77777777" w:rsidR="00E71E33" w:rsidRPr="008D00BF" w:rsidRDefault="00E71E33" w:rsidP="008E1262">
      <w:pPr>
        <w:pStyle w:val="Nadpis4"/>
      </w:pPr>
      <w:bookmarkStart w:id="289" w:name="_Toc295378580"/>
      <w:bookmarkStart w:id="290" w:name="_Toc338751469"/>
      <w:bookmarkStart w:id="291" w:name="_Toc536547676"/>
      <w:bookmarkStart w:id="292" w:name="_Toc106358606"/>
      <w:bookmarkStart w:id="293" w:name="_Toc107218122"/>
      <w:bookmarkStart w:id="294" w:name="_Toc107218317"/>
      <w:bookmarkStart w:id="295" w:name="_Toc186821793"/>
      <w:r w:rsidRPr="008D00BF">
        <w:t>Predkladanie ponúk</w:t>
      </w:r>
      <w:bookmarkEnd w:id="289"/>
      <w:bookmarkEnd w:id="290"/>
      <w:bookmarkEnd w:id="291"/>
      <w:bookmarkEnd w:id="292"/>
      <w:bookmarkEnd w:id="293"/>
      <w:bookmarkEnd w:id="294"/>
      <w:bookmarkEnd w:id="295"/>
    </w:p>
    <w:p w14:paraId="03280341" w14:textId="77777777" w:rsidR="00E71E33" w:rsidRPr="008D00BF" w:rsidRDefault="00E71E33" w:rsidP="008E1262">
      <w:pPr>
        <w:pStyle w:val="Nadpis5"/>
      </w:pPr>
      <w:bookmarkStart w:id="296" w:name="_Toc457494607"/>
      <w:bookmarkStart w:id="297" w:name="_Toc295378581"/>
      <w:bookmarkStart w:id="298" w:name="_Toc338751470"/>
      <w:bookmarkStart w:id="299" w:name="_Toc536547677"/>
      <w:bookmarkStart w:id="300" w:name="_Toc106358607"/>
      <w:bookmarkStart w:id="301" w:name="_Toc107218123"/>
      <w:bookmarkStart w:id="302" w:name="_Toc107218318"/>
      <w:bookmarkStart w:id="303" w:name="_Toc186821794"/>
      <w:r w:rsidRPr="008D00BF">
        <w:t>Predloženie ponuky</w:t>
      </w:r>
      <w:bookmarkStart w:id="304" w:name="_Toc106358608"/>
      <w:bookmarkEnd w:id="296"/>
      <w:bookmarkEnd w:id="297"/>
      <w:bookmarkEnd w:id="298"/>
      <w:bookmarkEnd w:id="299"/>
      <w:bookmarkEnd w:id="300"/>
      <w:bookmarkEnd w:id="301"/>
      <w:bookmarkEnd w:id="302"/>
      <w:bookmarkEnd w:id="303"/>
      <w:bookmarkEnd w:id="304"/>
    </w:p>
    <w:p w14:paraId="311183AB" w14:textId="4E825E46" w:rsidR="00E71E33" w:rsidRPr="008D00BF" w:rsidRDefault="00E71E33" w:rsidP="008E1262">
      <w:pPr>
        <w:pStyle w:val="Nadpis6"/>
      </w:pPr>
      <w:bookmarkStart w:id="305" w:name="_Toc295378582"/>
      <w:bookmarkStart w:id="306" w:name="_Toc338751471"/>
      <w:r w:rsidRPr="008D00BF">
        <w:t>Uchádzač môže predložiť iba jednu ponuku.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4FDCD11A" w:rsidR="00E703D7" w:rsidRPr="008D00BF" w:rsidRDefault="00E703D7" w:rsidP="00E703D7">
      <w:pPr>
        <w:pStyle w:val="Nadpis6"/>
      </w:pPr>
      <w:bookmarkStart w:id="307"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C902DB">
        <w:t>26.2</w:t>
      </w:r>
      <w:r w:rsidR="00202B63">
        <w:fldChar w:fldCharType="end"/>
      </w:r>
      <w:r w:rsidRPr="008D00BF">
        <w:t xml:space="preserve"> týchto súťažných podkladov. </w:t>
      </w:r>
    </w:p>
    <w:p w14:paraId="461C9924" w14:textId="1718F30C"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 xml:space="preserve">zmene a doplnení niektorých zákonov atď.). Verejný </w:t>
      </w:r>
      <w:r w:rsidRPr="008D00BF">
        <w:lastRenderedPageBreak/>
        <w:t>obstarávateľ odporúča, aby uchádzačom vypracovaný „Zoznam dôverných informácií“, ktorý bude súčasťou jeho ponuky</w:t>
      </w:r>
      <w:r w:rsidR="00636AED" w:rsidRPr="008D00BF">
        <w:t>,</w:t>
      </w:r>
      <w:r w:rsidRPr="008D00BF">
        <w:t xml:space="preserve">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07"/>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4CD08F78"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C902DB">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7"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09020F2F"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 xml:space="preserve">systému JOSEPHINE je uchádzačovi odoslaný notifikačný informatívny e-mail (a to na emailovú adresu </w:t>
      </w:r>
      <w:r w:rsidR="006F5825">
        <w:rPr>
          <w:lang w:eastAsia="sk-SK"/>
        </w:rPr>
        <w:t>po</w:t>
      </w:r>
      <w:r w:rsidRPr="008D00BF">
        <w:rPr>
          <w:lang w:eastAsia="sk-SK"/>
        </w:rPr>
        <w:t>užívateľa uchádzača, ktorý ponuku nahral).</w:t>
      </w:r>
    </w:p>
    <w:p w14:paraId="782B3BFF" w14:textId="77777777" w:rsidR="00E71E33" w:rsidRPr="008D00BF" w:rsidRDefault="00E71E33" w:rsidP="008E1262">
      <w:pPr>
        <w:pStyle w:val="Nadpis5"/>
      </w:pPr>
      <w:bookmarkStart w:id="308" w:name="_Toc536547678"/>
      <w:bookmarkStart w:id="309" w:name="_Toc106358609"/>
      <w:bookmarkStart w:id="310" w:name="_Toc107218124"/>
      <w:bookmarkStart w:id="311" w:name="_Toc107218319"/>
      <w:bookmarkStart w:id="312" w:name="_Toc186821795"/>
      <w:r w:rsidRPr="008D00BF">
        <w:t>Variantné riešenia</w:t>
      </w:r>
      <w:bookmarkStart w:id="313" w:name="_Toc106358610"/>
      <w:bookmarkEnd w:id="305"/>
      <w:bookmarkEnd w:id="306"/>
      <w:bookmarkEnd w:id="308"/>
      <w:bookmarkEnd w:id="309"/>
      <w:bookmarkEnd w:id="310"/>
      <w:bookmarkEnd w:id="311"/>
      <w:bookmarkEnd w:id="312"/>
      <w:bookmarkEnd w:id="313"/>
    </w:p>
    <w:p w14:paraId="2DA98C71" w14:textId="77777777" w:rsidR="00E71E33" w:rsidRPr="008D00BF" w:rsidRDefault="00E71E33" w:rsidP="008E1262">
      <w:pPr>
        <w:pStyle w:val="Nadpis6"/>
      </w:pPr>
      <w:r w:rsidRPr="008D00BF">
        <w:t>Predloženie variantného riešenia sa neumožňuje. Ak súčasťou ponuky bude variantné riešenie, bude sa naň hľadieť, akoby nebolo predložené.</w:t>
      </w:r>
    </w:p>
    <w:p w14:paraId="5C7D869E" w14:textId="77777777" w:rsidR="00E71E33" w:rsidRPr="008D00BF" w:rsidRDefault="00E71E33" w:rsidP="00CC7B94">
      <w:pPr>
        <w:pStyle w:val="Nadpis5"/>
      </w:pPr>
      <w:bookmarkStart w:id="314" w:name="_Toc295378583"/>
      <w:bookmarkStart w:id="315" w:name="_Toc338751472"/>
      <w:bookmarkStart w:id="316" w:name="_Toc449474839"/>
      <w:bookmarkStart w:id="317" w:name="_Toc536547679"/>
      <w:bookmarkStart w:id="318" w:name="_Toc106358611"/>
      <w:bookmarkStart w:id="319" w:name="_Toc107218125"/>
      <w:bookmarkStart w:id="320" w:name="_Toc107218320"/>
      <w:bookmarkStart w:id="321" w:name="_Toc186821796"/>
      <w:bookmarkStart w:id="322" w:name="_Toc295378584"/>
      <w:bookmarkStart w:id="323" w:name="_Toc338751473"/>
      <w:r w:rsidRPr="008D00BF">
        <w:t>Komplexnosť dodávky</w:t>
      </w:r>
      <w:bookmarkStart w:id="324" w:name="_Toc106358612"/>
      <w:bookmarkEnd w:id="314"/>
      <w:bookmarkEnd w:id="315"/>
      <w:bookmarkEnd w:id="316"/>
      <w:bookmarkEnd w:id="317"/>
      <w:bookmarkEnd w:id="318"/>
      <w:bookmarkEnd w:id="319"/>
      <w:bookmarkEnd w:id="320"/>
      <w:bookmarkEnd w:id="321"/>
      <w:bookmarkEnd w:id="324"/>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Pr="008D00BF" w:rsidRDefault="005F4E73" w:rsidP="008E1262">
      <w:pPr>
        <w:pStyle w:val="Nadpis6"/>
      </w:pPr>
      <w:bookmarkStart w:id="325" w:name="_Ref176477271"/>
      <w:r w:rsidRPr="008D00BF">
        <w:t>Uchádzač predloží ponuku na celý predmet zákazky tak, ako je to požadované v súťažných podkladoch. Ponuky predložené na časť predmetu zákazky nebudú akceptované, bude sa na ne prihliadať ako na ponuku, ktorá nespĺňa predmet zákazky.</w:t>
      </w:r>
      <w:bookmarkEnd w:id="325"/>
    </w:p>
    <w:p w14:paraId="2A343C10" w14:textId="13CD2ED9" w:rsidR="00E71E33" w:rsidRPr="008D00BF" w:rsidRDefault="00E71E33" w:rsidP="005F4E73">
      <w:pPr>
        <w:pStyle w:val="Nadpis6"/>
      </w:pPr>
      <w:r w:rsidRPr="008D00BF">
        <w:t>Odôvodnenie nerozdelenia:</w:t>
      </w:r>
    </w:p>
    <w:p w14:paraId="73546A26" w14:textId="6E0BC4AF" w:rsidR="005F4E73" w:rsidRPr="008D00BF" w:rsidRDefault="005F4E73" w:rsidP="005F4E73">
      <w:pPr>
        <w:ind w:left="567"/>
      </w:pPr>
      <w:r w:rsidRPr="008D00BF">
        <w:t>Verejný obstarávateľ sa pred samotným vyhlásením predmetnej verejnej súťaže zaoberal aj spôsobom obstarávania predmetnej zákazky z pohľadu §</w:t>
      </w:r>
      <w:r w:rsidR="00EA1C8C" w:rsidRPr="008D00BF">
        <w:t> </w:t>
      </w:r>
      <w:r w:rsidRPr="008D00BF">
        <w:t>28 zákona o verejnom obstarávaní, t. j. delenia predmetu zákazky na časti, resp. viaceré verejné obstarávania.</w:t>
      </w:r>
    </w:p>
    <w:p w14:paraId="02FD5D96" w14:textId="72B299DB" w:rsidR="005F4E73" w:rsidRPr="008D00BF" w:rsidRDefault="005F4E73" w:rsidP="003E5284">
      <w:pPr>
        <w:pStyle w:val="Nadpis6"/>
      </w:pPr>
      <w:r w:rsidRPr="008D00BF">
        <w:t>Pri</w:t>
      </w:r>
      <w:r w:rsidR="00EA1C8C" w:rsidRPr="008D00BF">
        <w:t> </w:t>
      </w:r>
      <w:r w:rsidRPr="008D00BF">
        <w:t>zvažovaní ne/rozdelenia zákazky na časti verejný obstarávateľ dostatočne zvážil všetky okolnosti, najmä predmet zákazky (jeho zameranie, objem, možnosti relevantného trhu), požiadavky na technickú časť infraštruktúry a</w:t>
      </w:r>
      <w:r w:rsidR="00EA1C8C" w:rsidRPr="008D00BF">
        <w:t> </w:t>
      </w:r>
      <w:r w:rsidRPr="008D00BF">
        <w:t>ich vzájomnú interoperabilitu a</w:t>
      </w:r>
      <w:r w:rsidR="00EA1C8C" w:rsidRPr="008D00BF">
        <w:t> </w:t>
      </w:r>
      <w:r w:rsidRPr="008D00BF">
        <w:t>kompatibilitu (schopnosť dodávaných tovarov/poskytovaných služieb vzájomne spolupracovať medzi sebou i</w:t>
      </w:r>
      <w:r w:rsidR="007F0D19" w:rsidRPr="008D00BF">
        <w:t xml:space="preserve"> </w:t>
      </w:r>
      <w:r w:rsidRPr="008D00BF">
        <w:t>existujúcim vybavením a dosiahnuť vzájomnú súčinnosť), vhodnosť rozdelenia zákazky z ekonomického hľadiska (náklady na</w:t>
      </w:r>
      <w:r w:rsidR="00EA1C8C" w:rsidRPr="008D00BF">
        <w:t> </w:t>
      </w:r>
      <w:r w:rsidRPr="008D00BF">
        <w:t>organizáciu viacerých dodávateľov, zvýšené nároky na</w:t>
      </w:r>
      <w:r w:rsidR="00EA1C8C" w:rsidRPr="008D00BF">
        <w:t> </w:t>
      </w:r>
      <w:r w:rsidRPr="008D00BF">
        <w:t>počet potrebných zamestnancov na</w:t>
      </w:r>
      <w:r w:rsidR="00EA1C8C" w:rsidRPr="008D00BF">
        <w:t> </w:t>
      </w:r>
      <w:r w:rsidRPr="008D00BF">
        <w:t>zabezpečenie a</w:t>
      </w:r>
      <w:r w:rsidR="00EA1C8C" w:rsidRPr="008D00BF">
        <w:t> </w:t>
      </w:r>
      <w:r w:rsidRPr="008D00BF">
        <w:t>koordináciu realizácie predmetu zákazky).</w:t>
      </w:r>
    </w:p>
    <w:p w14:paraId="7051478C" w14:textId="557F7ABA" w:rsidR="008A7D8F" w:rsidRPr="005D7A50" w:rsidRDefault="008A7D8F" w:rsidP="003E5284">
      <w:pPr>
        <w:pStyle w:val="Nadpis6"/>
      </w:pPr>
      <w:r w:rsidRPr="005D7A50">
        <w:t>Akékoľvek ďalšie rozdelenie predmetu zákazky na</w:t>
      </w:r>
      <w:r w:rsidR="00861C1B" w:rsidRPr="005D7A50">
        <w:t> </w:t>
      </w:r>
      <w:r w:rsidRPr="005D7A50">
        <w:t>viaceré časti predmetu zákazky môže verejnému obstarávateľovi a</w:t>
      </w:r>
      <w:r w:rsidR="000F2850" w:rsidRPr="005D7A50">
        <w:t> </w:t>
      </w:r>
      <w:r w:rsidRPr="005D7A50">
        <w:t>prijímateľom spôsobovať ťažkosti v</w:t>
      </w:r>
      <w:r w:rsidR="00861C1B" w:rsidRPr="005D7A50">
        <w:t> </w:t>
      </w:r>
      <w:r w:rsidRPr="005D7A50">
        <w:t>podobe:</w:t>
      </w:r>
    </w:p>
    <w:p w14:paraId="57DB0E75" w14:textId="2E04AEDE" w:rsidR="000F2850" w:rsidRDefault="005D7A50" w:rsidP="00F00853">
      <w:pPr>
        <w:ind w:left="567" w:right="-113"/>
      </w:pPr>
      <w:bookmarkStart w:id="326" w:name="_Hlk182821164"/>
      <w:r w:rsidRPr="005D7A50">
        <w:t>Konsolidácia certifikačných autorít</w:t>
      </w:r>
      <w:r w:rsidR="00381656">
        <w:t xml:space="preserve"> (ďalej </w:t>
      </w:r>
      <w:r>
        <w:t>aj</w:t>
      </w:r>
      <w:r w:rsidR="00381656">
        <w:t xml:space="preserve"> ako „</w:t>
      </w:r>
      <w:r>
        <w:t>SNCA5</w:t>
      </w:r>
      <w:r w:rsidR="00381656">
        <w:t>“)</w:t>
      </w:r>
      <w:r w:rsidR="00033EDE" w:rsidRPr="00033EDE">
        <w:t xml:space="preserve"> bude z</w:t>
      </w:r>
      <w:r w:rsidR="00033EDE">
        <w:t> </w:t>
      </w:r>
      <w:r w:rsidR="00033EDE" w:rsidRPr="00033EDE">
        <w:t xml:space="preserve">technologického hľadiska predstavovať komplexný </w:t>
      </w:r>
      <w:r>
        <w:t xml:space="preserve">informačný </w:t>
      </w:r>
      <w:r w:rsidR="00033EDE" w:rsidRPr="00033EDE">
        <w:t>systém</w:t>
      </w:r>
      <w:r w:rsidR="00DE750D">
        <w:t>,</w:t>
      </w:r>
      <w:r w:rsidR="00033EDE" w:rsidRPr="00033EDE">
        <w:t xml:space="preserve"> </w:t>
      </w:r>
      <w:r w:rsidRPr="005D7A50">
        <w:t>zložený z hardvérových produktov</w:t>
      </w:r>
      <w:r w:rsidR="00DE750D">
        <w:t>, softvérových produktov tretích strán</w:t>
      </w:r>
      <w:r w:rsidRPr="005D7A50">
        <w:t xml:space="preserve"> a</w:t>
      </w:r>
      <w:r w:rsidR="00DE750D">
        <w:t xml:space="preserve"> vyvíjaného </w:t>
      </w:r>
      <w:r w:rsidRPr="005D7A50">
        <w:t>aplikačného programového vybavenia, ktoré nie je možné oddeliť vzhľadom na to, že spĺňajú svoj účel iba vo</w:t>
      </w:r>
      <w:r>
        <w:t> </w:t>
      </w:r>
      <w:r w:rsidRPr="005D7A50">
        <w:t xml:space="preserve">vzájomnej súčinnosti a dopĺňajú sa. </w:t>
      </w:r>
      <w:r w:rsidR="00F64F57">
        <w:t xml:space="preserve">V prípade riešenia, zabezpečujúceho poskytovanie kvalifikovaných dôveryhodných služieb, ktoré podliehajú </w:t>
      </w:r>
      <w:r w:rsidR="00F64F57">
        <w:lastRenderedPageBreak/>
        <w:t>auditom a certifikácii v súlade s platnou legislatívou SR a</w:t>
      </w:r>
      <w:r w:rsidR="004652F8">
        <w:t> </w:t>
      </w:r>
      <w:r w:rsidR="00F64F57">
        <w:t>EÚ</w:t>
      </w:r>
      <w:r w:rsidR="004652F8">
        <w:t>,</w:t>
      </w:r>
      <w:r w:rsidR="00F64F57">
        <w:t xml:space="preserve"> je potrebný jednotný a</w:t>
      </w:r>
      <w:r w:rsidRPr="005D7A50">
        <w:t xml:space="preserve"> </w:t>
      </w:r>
      <w:r w:rsidR="00F64F57" w:rsidRPr="005D7A50">
        <w:t>komplexn</w:t>
      </w:r>
      <w:r w:rsidR="00F64F57">
        <w:t>ý</w:t>
      </w:r>
      <w:r w:rsidRPr="005D7A50">
        <w:t xml:space="preserve"> </w:t>
      </w:r>
      <w:r w:rsidR="00F64F57" w:rsidRPr="005D7A50">
        <w:t>pr</w:t>
      </w:r>
      <w:r w:rsidR="00F64F57">
        <w:t>í</w:t>
      </w:r>
      <w:r w:rsidR="00F64F57" w:rsidRPr="005D7A50">
        <w:t>stup</w:t>
      </w:r>
      <w:r w:rsidR="00F64F57">
        <w:t xml:space="preserve"> k návrhu a vývoju</w:t>
      </w:r>
      <w:r w:rsidR="00F64F57" w:rsidRPr="005D7A50">
        <w:t xml:space="preserve"> </w:t>
      </w:r>
      <w:r w:rsidR="004652F8">
        <w:t>všetk</w:t>
      </w:r>
      <w:r w:rsidRPr="005D7A50">
        <w:t>ých komponentov</w:t>
      </w:r>
      <w:bookmarkEnd w:id="326"/>
      <w:r w:rsidR="00F64F57">
        <w:t xml:space="preserve"> riešenia</w:t>
      </w:r>
      <w:r w:rsidR="000F2850" w:rsidRPr="008D00BF">
        <w:t>.</w:t>
      </w:r>
    </w:p>
    <w:p w14:paraId="76F4C4A7" w14:textId="3606D184" w:rsidR="00381656" w:rsidRDefault="005D7A50" w:rsidP="005D7A50">
      <w:pPr>
        <w:ind w:left="567"/>
      </w:pPr>
      <w:bookmarkStart w:id="327" w:name="_Hlk182820702"/>
      <w:r>
        <w:t>SNCA5</w:t>
      </w:r>
      <w:r w:rsidR="00381656" w:rsidRPr="00381656">
        <w:t xml:space="preserve"> bude zabezpečovať komplexnú funkcionalitu, potrebnú pre </w:t>
      </w:r>
      <w:bookmarkEnd w:id="327"/>
      <w:r w:rsidRPr="005D7A50">
        <w:t>poskytovanie kvalifikovaných dôveryhodných služieb, nekvalifikovaných služieb a technických služieb, ktoré budú poskytované dotknutým biznis aktérom</w:t>
      </w:r>
      <w:r w:rsidR="00381656" w:rsidRPr="00381656">
        <w:t>.</w:t>
      </w:r>
    </w:p>
    <w:p w14:paraId="66393CB9" w14:textId="4273606A" w:rsidR="00670131" w:rsidRPr="008D00BF" w:rsidRDefault="00670131" w:rsidP="00526480">
      <w:pPr>
        <w:ind w:left="567" w:right="-57"/>
      </w:pPr>
      <w:r w:rsidRPr="00670131">
        <w:t xml:space="preserve">Jednotlivé </w:t>
      </w:r>
      <w:r w:rsidR="005D7A50" w:rsidRPr="005D7A50">
        <w:t xml:space="preserve">hardvérové produkty a </w:t>
      </w:r>
      <w:r w:rsidRPr="00670131">
        <w:t>funkcionality/komponenty/moduly systému nie je možné oddeliť vzhľadom na</w:t>
      </w:r>
      <w:r>
        <w:t> </w:t>
      </w:r>
      <w:r w:rsidRPr="00670131">
        <w:t>to, že spĺňajú svoj účel iba vo</w:t>
      </w:r>
      <w:r w:rsidR="0007378F">
        <w:t> </w:t>
      </w:r>
      <w:r w:rsidRPr="00670131">
        <w:t xml:space="preserve">vzájomnej súčinnosti a dopĺňajú sa. </w:t>
      </w:r>
      <w:r w:rsidR="001F548E">
        <w:t xml:space="preserve">Informačný systém </w:t>
      </w:r>
      <w:r w:rsidR="005D7A50">
        <w:t>SNCA5</w:t>
      </w:r>
      <w:r w:rsidRPr="00670131">
        <w:t xml:space="preserve"> </w:t>
      </w:r>
      <w:r w:rsidR="00E264EA" w:rsidRPr="00E264EA">
        <w:t xml:space="preserve">je pripravovaný tak, aby jednotlivé časti systému spolu komunikovali a bol medzi nimi zabezpečený obojsmerný tok informácií a dát. </w:t>
      </w:r>
      <w:r w:rsidR="00F11DCD">
        <w:t>Dotknuté</w:t>
      </w:r>
      <w:r w:rsidR="00E264EA" w:rsidRPr="00E264EA">
        <w:t xml:space="preserve"> komponenty si budú poloautomatizovane predávať viaceré súbory dát a rovnako aj ich funkcionalita je priamo závislá od ich vzájomnej kompatibility. Zároveň </w:t>
      </w:r>
      <w:r w:rsidR="00F11DCD">
        <w:t xml:space="preserve">riešenie </w:t>
      </w:r>
      <w:r w:rsidR="00E264EA" w:rsidRPr="00E264EA">
        <w:t xml:space="preserve">SNCA5 predpokladá aj také komponenty, ktoré budú pracovať naprieč celým informačným systémom, a preto je nevyhnutné, aby sa k tvorbe návrhu hardvérového riešenia a na neho nadväzujúceho softvérového vybavenia pristupovalo komplexne. Je potrebné, aby jednotlivé časti technológie na seba navzájom nadväzovali tak, aby mohla byť následne zabezpečená plynulá prevádzka systému po jeho dodaní. Prepojiteľnosť a previazanosť jednotlivých komponentov a funkcionalít sa vyznačuje nielen zložitosťou, ale </w:t>
      </w:r>
      <w:r w:rsidR="00E264EA">
        <w:t xml:space="preserve">je </w:t>
      </w:r>
      <w:r w:rsidR="00E264EA" w:rsidRPr="00E264EA">
        <w:t>predovšetkým nevyhnutným predpokladom zabezpečenia bezpečnosti PKI infraštruktúry, komplexnosti celého informačného systému a účelu, resp. sledovaných požiadaviek a potrieb</w:t>
      </w:r>
      <w:r w:rsidR="000A7F68">
        <w:t>.</w:t>
      </w:r>
    </w:p>
    <w:p w14:paraId="1EBB915E" w14:textId="72476091" w:rsidR="000F2850" w:rsidRPr="008D00BF" w:rsidRDefault="000F2850" w:rsidP="00572EDF">
      <w:pPr>
        <w:ind w:left="567"/>
      </w:pPr>
      <w:r w:rsidRPr="008D00BF">
        <w:t>Z</w:t>
      </w:r>
      <w:r w:rsidR="0096171E" w:rsidRPr="008D00BF">
        <w:t> </w:t>
      </w:r>
      <w:r w:rsidRPr="008D00BF">
        <w:t>pohľadu bezpečnosti a</w:t>
      </w:r>
      <w:r w:rsidR="0096171E" w:rsidRPr="008D00BF">
        <w:t> </w:t>
      </w:r>
      <w:r w:rsidRPr="008D00BF">
        <w:t xml:space="preserve">ochrany osobných údajov je </w:t>
      </w:r>
      <w:r w:rsidR="00E264EA">
        <w:t>nevyhnutné</w:t>
      </w:r>
      <w:r w:rsidRPr="008D00BF">
        <w:t xml:space="preserve">, aby bol </w:t>
      </w:r>
      <w:r w:rsidR="00645978" w:rsidRPr="008D00BF">
        <w:t xml:space="preserve">systém </w:t>
      </w:r>
      <w:r w:rsidRPr="008D00BF">
        <w:t>budovaný ako celok vzhľadom na</w:t>
      </w:r>
      <w:r w:rsidR="00645978" w:rsidRPr="008D00BF">
        <w:t> </w:t>
      </w:r>
      <w:r w:rsidRPr="008D00BF">
        <w:t>to, že v</w:t>
      </w:r>
      <w:r w:rsidR="00EC53F9" w:rsidRPr="008D00BF">
        <w:t> </w:t>
      </w:r>
      <w:r w:rsidRPr="008D00BF">
        <w:t>je</w:t>
      </w:r>
      <w:r w:rsidR="00572EDF">
        <w:t>h</w:t>
      </w:r>
      <w:r w:rsidRPr="008D00BF">
        <w:t>o komponent</w:t>
      </w:r>
      <w:r w:rsidR="00572EDF">
        <w:t>och</w:t>
      </w:r>
      <w:r w:rsidRPr="008D00BF">
        <w:t xml:space="preserve"> </w:t>
      </w:r>
      <w:r w:rsidR="00E264EA" w:rsidRPr="00E264EA">
        <w:t>sú vydávané kvalifikované dôveryhodné služby a</w:t>
      </w:r>
      <w:r w:rsidR="00354F3D">
        <w:t> </w:t>
      </w:r>
      <w:r w:rsidRPr="008D00BF">
        <w:t>sú</w:t>
      </w:r>
      <w:r w:rsidR="00354F3D">
        <w:t xml:space="preserve"> </w:t>
      </w:r>
      <w:r w:rsidRPr="008D00BF">
        <w:t>spracovávané osobné údaje</w:t>
      </w:r>
      <w:r w:rsidR="00E264EA">
        <w:t>.</w:t>
      </w:r>
      <w:r w:rsidR="00645978" w:rsidRPr="008D00BF">
        <w:t> </w:t>
      </w:r>
      <w:r w:rsidR="00E264EA">
        <w:t>V</w:t>
      </w:r>
      <w:r w:rsidRPr="008D00BF">
        <w:t xml:space="preserve">zájomným riadnym prepojením </w:t>
      </w:r>
      <w:r w:rsidR="00E264EA" w:rsidRPr="00E264EA">
        <w:t>hardvérových produktov a</w:t>
      </w:r>
      <w:r w:rsidR="00E264EA">
        <w:t> </w:t>
      </w:r>
      <w:r w:rsidR="00E264EA" w:rsidRPr="00E264EA">
        <w:t>aplikačného programového vybavenia</w:t>
      </w:r>
      <w:r w:rsidRPr="008D00BF">
        <w:t xml:space="preserve"> je zabezpečené referencovanie </w:t>
      </w:r>
      <w:r w:rsidR="00E264EA">
        <w:t>kritick</w:t>
      </w:r>
      <w:r w:rsidRPr="008D00BF">
        <w:t xml:space="preserve">ých údajov, </w:t>
      </w:r>
      <w:r w:rsidR="00E264EA" w:rsidRPr="00E264EA">
        <w:t>čím sa efektívnejšie zabezpečí systém ochrany a spracúvania takýchto údajov</w:t>
      </w:r>
      <w:r w:rsidRPr="008D00BF">
        <w:t>.</w:t>
      </w:r>
    </w:p>
    <w:p w14:paraId="1CC47AF9" w14:textId="00F30E92" w:rsidR="000F2850" w:rsidRPr="008D00BF" w:rsidRDefault="000F2850" w:rsidP="008F32C6">
      <w:pPr>
        <w:ind w:left="567"/>
      </w:pPr>
      <w:r w:rsidRPr="008D00BF">
        <w:t>Vzájomná nerozlučnosť a prepojenosť jednotlivých modulov/komponentov je nevyhnutná aj</w:t>
      </w:r>
      <w:r w:rsidR="00E264EA">
        <w:t xml:space="preserve"> z dôvodu</w:t>
      </w:r>
      <w:r w:rsidR="00E264EA" w:rsidRPr="00E264EA">
        <w:t>, aby informačný systém SNCA5 zaručoval najvyššiu možnú úroveň bezpečnosti pre</w:t>
      </w:r>
      <w:r w:rsidR="00E264EA">
        <w:t> </w:t>
      </w:r>
      <w:r w:rsidR="00E264EA" w:rsidRPr="00E264EA">
        <w:t xml:space="preserve">certifikačnú autoritu, s dôrazom na zabezpečenie ochrany vydávaných kryptografických kľúčových párov, údajov o kryptografických kľúčových pároch, ochrany pred neoprávneným prístupom k hardvérovým a softvérovým komponentom dodaného </w:t>
      </w:r>
      <w:r w:rsidR="00974304">
        <w:t>riešenia</w:t>
      </w:r>
      <w:r w:rsidR="00E264EA" w:rsidRPr="00E264EA">
        <w:t>, alebo únikom informácií</w:t>
      </w:r>
      <w:r w:rsidR="00E264EA">
        <w:t>.</w:t>
      </w:r>
      <w:r w:rsidR="00E264EA" w:rsidRPr="00E264EA">
        <w:t xml:space="preserve"> </w:t>
      </w:r>
      <w:r w:rsidR="00E264EA">
        <w:t>Z tohto dôvodu</w:t>
      </w:r>
      <w:r w:rsidR="00E264EA" w:rsidRPr="00E264EA">
        <w:t xml:space="preserve"> verejný obstarávateľ požaduje, aby každý z dodaných hardvérových bezpečnostných modulov (HSM), bol certifikovaný podľa platných medzinárodných bezpečnostných štandardov, zodpovedajúcich minimálne úrovni </w:t>
      </w:r>
      <w:proofErr w:type="spellStart"/>
      <w:r w:rsidR="00E264EA" w:rsidRPr="00E264EA">
        <w:t>Common</w:t>
      </w:r>
      <w:proofErr w:type="spellEnd"/>
      <w:r w:rsidR="00E264EA" w:rsidRPr="00E264EA">
        <w:t xml:space="preserve"> </w:t>
      </w:r>
      <w:proofErr w:type="spellStart"/>
      <w:r w:rsidR="00E264EA" w:rsidRPr="00E264EA">
        <w:t>Criteria</w:t>
      </w:r>
      <w:proofErr w:type="spellEnd"/>
      <w:r w:rsidR="00E264EA" w:rsidRPr="00E264EA">
        <w:t xml:space="preserve"> EAL4+ alebo vyšš</w:t>
      </w:r>
      <w:r w:rsidR="00BC2707">
        <w:t>i</w:t>
      </w:r>
      <w:r w:rsidR="00E264EA" w:rsidRPr="00E264EA">
        <w:t>e</w:t>
      </w:r>
      <w:r w:rsidRPr="008D00BF">
        <w:t>.</w:t>
      </w:r>
    </w:p>
    <w:p w14:paraId="38AE624C" w14:textId="5FAE08DD" w:rsidR="000F2850" w:rsidRPr="008D00BF" w:rsidRDefault="000F2850" w:rsidP="00CC5BFF">
      <w:pPr>
        <w:ind w:left="567" w:right="-28"/>
      </w:pPr>
      <w:r w:rsidRPr="008D00BF">
        <w:t>Rozdelenie predmetu zákazky na</w:t>
      </w:r>
      <w:r w:rsidR="00AE4EE2" w:rsidRPr="008D00BF">
        <w:t> </w:t>
      </w:r>
      <w:r w:rsidRPr="008D00BF">
        <w:t>časti v</w:t>
      </w:r>
      <w:r w:rsidR="00AE4EE2" w:rsidRPr="008D00BF">
        <w:t> </w:t>
      </w:r>
      <w:r w:rsidRPr="008D00BF">
        <w:t>zmysle §</w:t>
      </w:r>
      <w:r w:rsidR="00573F89" w:rsidRPr="008D00BF">
        <w:t> </w:t>
      </w:r>
      <w:r w:rsidRPr="008D00BF">
        <w:t xml:space="preserve">28 </w:t>
      </w:r>
      <w:r w:rsidR="00CC5BFF" w:rsidRPr="008D00BF">
        <w:t>zákona o verejnom obstarávaní</w:t>
      </w:r>
      <w:r w:rsidRPr="008D00BF">
        <w:t xml:space="preserve"> by verejnému obstarávateľovi spôsobilo neprimerané ťažkosti s</w:t>
      </w:r>
      <w:r w:rsidR="00CC5BFF" w:rsidRPr="008D00BF">
        <w:t> </w:t>
      </w:r>
      <w:r w:rsidRPr="008D00BF">
        <w:t>koordináciou rôznych potenciálnych dodávateľov v</w:t>
      </w:r>
      <w:r w:rsidR="005147DA" w:rsidRPr="008D00BF">
        <w:t> </w:t>
      </w:r>
      <w:r w:rsidRPr="008D00BF">
        <w:t>prípade nasadzovania nových funkcionalít</w:t>
      </w:r>
      <w:r w:rsidR="00BD5B0C">
        <w:t xml:space="preserve"> </w:t>
      </w:r>
      <w:r w:rsidR="00BD5B0C" w:rsidRPr="00BD5B0C">
        <w:t>a komponentov, nakoľko sú tieto funkcionality často previazané na iné. Manažment týchto aktivít by bol veľmi náročný a mohla by byť ohrozená požadovaná certifikácia celého informačného systému a jeho kontinuita vývoja. V</w:t>
      </w:r>
      <w:r w:rsidR="00BF5441">
        <w:t> </w:t>
      </w:r>
      <w:r w:rsidR="00BD5B0C" w:rsidRPr="00BD5B0C">
        <w:t>prípade rozdelenia zákazky na časti by bolo veľmi náročné uplatňovanie záruky v prípade vád Diela, keďže SNCA5 tvorí jeden funkčný informačný systém. Určenie zodpovedného potenciálneho dodávateľa by nebolo jednoznačné, nakoľko by sa na Diele ako takom podieľalo viacero subjektov</w:t>
      </w:r>
      <w:r w:rsidRPr="008D00BF">
        <w:t>.</w:t>
      </w:r>
    </w:p>
    <w:p w14:paraId="32D52305" w14:textId="7A114BF3" w:rsidR="00BF5441" w:rsidRDefault="00BF5441" w:rsidP="00BF5441">
      <w:pPr>
        <w:ind w:left="567"/>
      </w:pPr>
      <w:r>
        <w:t xml:space="preserve">Zároveň je možné predpokladať, že sa v rámci prevádzky dodaného riešenia SNCA5 môžu objaviť nedostatky, ktoré by mohli mať za následok zmenu v príslušnom komponente alebo funkcionalite SNCA5, tzn. za účelom doladenia a optimalizovania vytvoreného informačného systému, zabezpečenia jeho plnohodnotného a riadneho fungovania a tiež aby sa zabránilo prípadným väčším funkčným vadám je nevyhnutné, aby služby prevádzkovej podpory boli zabezpečené už v čase uvedenia dodávaného Diela do produkčnej prevádzky. Rozdelenie predmetu zákazky na časti v zmysle § 28 </w:t>
      </w:r>
      <w:r w:rsidRPr="008D00BF">
        <w:t>zákona o verejnom obstarávaní</w:t>
      </w:r>
      <w:r>
        <w:t xml:space="preserve"> by verejnému obstarávateľovi spôsobilo neprimerané ťažkosti s koordináciou rôznych potenciálnych dodávateľov poskytujúcich odstraňovanie vád Diela v zmysle záruky (pôvodný dodávateľ) a súčasne poskytovanie služby podpory (dodávateľ SLA).  </w:t>
      </w:r>
    </w:p>
    <w:p w14:paraId="0E74C477" w14:textId="733DDD5F" w:rsidR="00456F5E" w:rsidRPr="008D00BF" w:rsidRDefault="00BF5441" w:rsidP="003C1F46">
      <w:pPr>
        <w:ind w:left="567" w:right="-85"/>
      </w:pPr>
      <w:r>
        <w:lastRenderedPageBreak/>
        <w:t>V</w:t>
      </w:r>
      <w:r w:rsidR="003C1F46">
        <w:t> </w:t>
      </w:r>
      <w:r>
        <w:t xml:space="preserve">súvislosti s predpokladanými zmenovými konaniami v nadväznosti na legislatívne zmeny je nevyhnutné poukázať na riziko, že v prípade, ak by na zabezpečenie prevádzkovej podpory SNCA5 bol verejne obstaraný iný subjekt ako jeho Dodávateľ, tzn. ak by došlo k rozdeleniu zákazky na časti, keď by vytvorenie SNCA5 a prevádzková podpora bola zabezpečená rôznymi subjektmi, uplatňovanie záruky v prípade vád Diela by bolo pre verejného obstarávateľa veľmi náročné, nakoľko, pokiaľ by subjekt zabezpečujúci prevádzkovú podporu vykonal zásah do vytvoreného systému v rámci </w:t>
      </w:r>
      <w:r w:rsidR="003C1F46">
        <w:t xml:space="preserve">vynútených </w:t>
      </w:r>
      <w:r>
        <w:t xml:space="preserve">zmien prevádzky, nebude sa na SNCA5 vzťahovať záruka poskytovaná Dodávateľom a nebude možné uplatniť prípadnú reklamáciu vady alebo nefunkčnosti systému. Uvedené by mohlo vyvolať ďalšie finančné náklady na zmeny v SNCA5. Z daného dôvodu je žiadúce, aby prevádzkovú podporu vykonával subjekt, ktorý tento komplexný informačný systém pozná a tak vytvára predpoklad efektívneho servisného zásahu. Uplatnením a dodržaním vyššie uvedených princípov verejný obstarávateľ očakáva zníženie ceny prevádzkovej podpory </w:t>
      </w:r>
      <w:r w:rsidR="00EE5B01">
        <w:t>z dôvodu</w:t>
      </w:r>
      <w:r>
        <w:t xml:space="preserve"> </w:t>
      </w:r>
      <w:r w:rsidR="00EE5B01">
        <w:t>znalosti</w:t>
      </w:r>
      <w:r>
        <w:t xml:space="preserve"> </w:t>
      </w:r>
      <w:r w:rsidR="00EE5B01">
        <w:t xml:space="preserve">architektúry riešenia, </w:t>
      </w:r>
      <w:r w:rsidR="00EE5B01" w:rsidRPr="00EE5B01">
        <w:t>doménovej znalosti</w:t>
      </w:r>
      <w:r w:rsidR="00EE5B01">
        <w:t xml:space="preserve"> a znalosti </w:t>
      </w:r>
      <w:r>
        <w:t>technický</w:t>
      </w:r>
      <w:r w:rsidR="00EE5B01">
        <w:t>ch</w:t>
      </w:r>
      <w:r>
        <w:t xml:space="preserve"> a </w:t>
      </w:r>
      <w:r w:rsidR="00EE5B01">
        <w:t>funkčných</w:t>
      </w:r>
      <w:r>
        <w:t xml:space="preserve"> špecif</w:t>
      </w:r>
      <w:r w:rsidR="00EE5B01">
        <w:t>í</w:t>
      </w:r>
      <w:r>
        <w:t>k</w:t>
      </w:r>
      <w:r w:rsidR="003E0A5B">
        <w:t xml:space="preserve"> jednotlivých komponentov</w:t>
      </w:r>
      <w:r>
        <w:t xml:space="preserve"> systému</w:t>
      </w:r>
      <w:r w:rsidR="00EE5B01">
        <w:t xml:space="preserve"> SNCA5</w:t>
      </w:r>
      <w:r>
        <w:t>.</w:t>
      </w:r>
    </w:p>
    <w:p w14:paraId="28EBC7C4" w14:textId="77777777" w:rsidR="00E71E33" w:rsidRPr="000E6C08" w:rsidRDefault="00E71E33" w:rsidP="008E1262">
      <w:pPr>
        <w:pStyle w:val="Nadpis5"/>
      </w:pPr>
      <w:bookmarkStart w:id="328" w:name="_Toc295378585"/>
      <w:bookmarkStart w:id="329" w:name="_Toc338751474"/>
      <w:bookmarkStart w:id="330" w:name="_Toc536547680"/>
      <w:bookmarkStart w:id="331" w:name="_Toc106358613"/>
      <w:bookmarkStart w:id="332" w:name="_Toc107218126"/>
      <w:bookmarkStart w:id="333" w:name="_Toc107218321"/>
      <w:bookmarkStart w:id="334" w:name="_Toc186821797"/>
      <w:bookmarkEnd w:id="322"/>
      <w:bookmarkEnd w:id="323"/>
      <w:r w:rsidRPr="000E6C08">
        <w:t>Miesto a lehota na predkladanie ponúk</w:t>
      </w:r>
      <w:bookmarkStart w:id="335" w:name="_Toc106358614"/>
      <w:bookmarkEnd w:id="328"/>
      <w:bookmarkEnd w:id="329"/>
      <w:bookmarkEnd w:id="330"/>
      <w:bookmarkEnd w:id="331"/>
      <w:bookmarkEnd w:id="332"/>
      <w:bookmarkEnd w:id="333"/>
      <w:bookmarkEnd w:id="334"/>
      <w:bookmarkEnd w:id="335"/>
    </w:p>
    <w:p w14:paraId="785B75E1" w14:textId="01D7EC4C"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C902DB">
        <w:t>22.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36" w:name="_Ref174460381"/>
      <w:bookmarkStart w:id="337" w:name="_Ref174465047"/>
      <w:r w:rsidRPr="008D00BF">
        <w:t>Ponuky sa predkladajú v</w:t>
      </w:r>
      <w:r w:rsidR="00766FA2" w:rsidRPr="008D00BF">
        <w:t> </w:t>
      </w:r>
      <w:r w:rsidRPr="008D00BF">
        <w:t>lehote na</w:t>
      </w:r>
      <w:r w:rsidR="00766FA2" w:rsidRPr="008D00BF">
        <w:t> </w:t>
      </w:r>
      <w:r w:rsidRPr="008D00BF">
        <w:t>predkladanie ponúk</w:t>
      </w:r>
      <w:bookmarkEnd w:id="336"/>
      <w:r w:rsidR="00456F5E" w:rsidRPr="008D00BF">
        <w:t>. Lehota na</w:t>
      </w:r>
      <w:r w:rsidR="00766FA2" w:rsidRPr="008D00BF">
        <w:t> </w:t>
      </w:r>
      <w:r w:rsidR="00456F5E" w:rsidRPr="008D00BF">
        <w:t>predkladanie ponúk je uvedená v Oznámení o</w:t>
      </w:r>
      <w:r w:rsidR="00202B63">
        <w:t> </w:t>
      </w:r>
      <w:r w:rsidR="00456F5E" w:rsidRPr="008D00BF">
        <w:t>vyhlásení verejného obstarávania.</w:t>
      </w:r>
      <w:bookmarkEnd w:id="337"/>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73416438" w:rsidR="00E71E33" w:rsidRPr="008D00BF" w:rsidRDefault="00E71E33" w:rsidP="008E1262">
      <w:pPr>
        <w:pStyle w:val="Nadpis6"/>
      </w:pPr>
      <w:bookmarkStart w:id="338"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C902DB">
        <w:t>22.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38"/>
    </w:p>
    <w:p w14:paraId="5B6B0FBD" w14:textId="48CDBEC9" w:rsidR="00256EA2" w:rsidRPr="008D00BF" w:rsidRDefault="005C770A" w:rsidP="001C0ADC">
      <w:pPr>
        <w:ind w:left="567"/>
        <w:rPr>
          <w:b/>
          <w:bCs/>
        </w:rPr>
      </w:pPr>
      <w:r w:rsidRPr="008D00BF">
        <w:rPr>
          <w:b/>
          <w:bCs/>
        </w:rPr>
        <w:t>Národná agentúra pre sieťové a elektronické služby</w:t>
      </w:r>
    </w:p>
    <w:p w14:paraId="3547BC03" w14:textId="23F42E3E" w:rsidR="00256EA2" w:rsidRPr="008D00BF" w:rsidRDefault="005C770A" w:rsidP="00256EA2">
      <w:pPr>
        <w:spacing w:before="60"/>
        <w:ind w:left="567"/>
      </w:pPr>
      <w:r w:rsidRPr="008D00BF">
        <w:t>Tower 115, Pribinova 25</w:t>
      </w:r>
    </w:p>
    <w:p w14:paraId="4E11D77F" w14:textId="06A4730D" w:rsidR="00E71E33" w:rsidRPr="008D00BF" w:rsidRDefault="00256EA2" w:rsidP="00256EA2">
      <w:pPr>
        <w:spacing w:before="60"/>
        <w:ind w:left="567"/>
      </w:pPr>
      <w:r w:rsidRPr="008D00BF">
        <w:t>8</w:t>
      </w:r>
      <w:r w:rsidR="005C770A" w:rsidRPr="008D00BF">
        <w:t>1</w:t>
      </w:r>
      <w:r w:rsidRPr="008D00BF">
        <w:t>1 0</w:t>
      </w:r>
      <w:r w:rsidR="005C770A" w:rsidRPr="008D00BF">
        <w:t>9</w:t>
      </w:r>
      <w:r w:rsidRPr="008D00BF">
        <w:t xml:space="preserve"> Bratislava</w:t>
      </w:r>
    </w:p>
    <w:p w14:paraId="1D84FFC0" w14:textId="7EC291D9" w:rsidR="00E71E33" w:rsidRPr="008D00BF" w:rsidRDefault="00E71E33" w:rsidP="008E1262">
      <w:pPr>
        <w:pStyle w:val="Nadpis6"/>
      </w:pPr>
      <w:bookmarkStart w:id="339" w:name="_Ref174460491"/>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C902DB">
        <w:t>22.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39"/>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t>označenie: „</w:t>
      </w:r>
      <w:r w:rsidRPr="008D00BF">
        <w:rPr>
          <w:b/>
          <w:bCs/>
        </w:rPr>
        <w:t>SÚŤAŽ – NEOTVÁRAŤ</w:t>
      </w:r>
      <w:r w:rsidRPr="008D00BF">
        <w:t>“,</w:t>
      </w:r>
    </w:p>
    <w:p w14:paraId="3D2E8D74" w14:textId="2CB275FD" w:rsidR="00E71E33" w:rsidRPr="008D00BF" w:rsidRDefault="00E71E33" w:rsidP="009614DD">
      <w:pPr>
        <w:pStyle w:val="Odsek2"/>
      </w:pPr>
      <w:r w:rsidRPr="008D00BF">
        <w:t xml:space="preserve">označenie heslom súťaže: </w:t>
      </w:r>
      <w:r w:rsidR="008E1262" w:rsidRPr="008D00BF">
        <w:t>„</w:t>
      </w:r>
      <w:r w:rsidR="00D234E1" w:rsidRPr="00EA4DCB">
        <w:rPr>
          <w:b/>
          <w:bCs/>
        </w:rPr>
        <w:t>Konsolidácia certifikačných autorít</w:t>
      </w:r>
      <w:r w:rsidRPr="00EA4DCB">
        <w:rPr>
          <w:b/>
          <w:bCs/>
        </w:rPr>
        <w:t xml:space="preserve"> </w:t>
      </w:r>
      <w:r w:rsidRPr="008D00BF">
        <w:rPr>
          <w:b/>
          <w:bCs/>
        </w:rPr>
        <w:t>- zábezpeka</w:t>
      </w:r>
      <w:r w:rsidR="008E1262" w:rsidRPr="008D00BF">
        <w:t>“.</w:t>
      </w:r>
    </w:p>
    <w:p w14:paraId="3DF56BFD" w14:textId="77777777" w:rsidR="00E71E33" w:rsidRPr="008D00BF" w:rsidRDefault="00E71E33" w:rsidP="007A76DA">
      <w:pPr>
        <w:pStyle w:val="Nadpis5"/>
      </w:pPr>
      <w:bookmarkStart w:id="340" w:name="_Toc457494629"/>
      <w:bookmarkStart w:id="341" w:name="_Toc295378586"/>
      <w:bookmarkStart w:id="342" w:name="_Toc338751475"/>
      <w:bookmarkStart w:id="343" w:name="_Toc536547681"/>
      <w:bookmarkStart w:id="344" w:name="_Toc106358615"/>
      <w:bookmarkStart w:id="345" w:name="_Toc107218127"/>
      <w:bookmarkStart w:id="346" w:name="_Toc107218322"/>
      <w:bookmarkStart w:id="347" w:name="_Toc186821798"/>
      <w:bookmarkEnd w:id="284"/>
      <w:r w:rsidRPr="008D00BF">
        <w:t>Doplnenie, zmena alebo odstúpenie od ponuky</w:t>
      </w:r>
      <w:bookmarkStart w:id="348" w:name="_Toc106358616"/>
      <w:bookmarkEnd w:id="340"/>
      <w:bookmarkEnd w:id="341"/>
      <w:bookmarkEnd w:id="342"/>
      <w:bookmarkEnd w:id="343"/>
      <w:bookmarkEnd w:id="344"/>
      <w:bookmarkEnd w:id="345"/>
      <w:bookmarkEnd w:id="346"/>
      <w:bookmarkEnd w:id="347"/>
      <w:bookmarkEnd w:id="348"/>
    </w:p>
    <w:p w14:paraId="0B3CA261" w14:textId="22D01E6A"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C902DB">
        <w:t>26.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3629D0">
      <w:pPr>
        <w:pStyle w:val="Nadpis5"/>
      </w:pPr>
      <w:bookmarkStart w:id="349" w:name="_Toc295378587"/>
      <w:bookmarkStart w:id="350" w:name="_Toc338751476"/>
      <w:bookmarkStart w:id="351" w:name="_Toc536547682"/>
      <w:bookmarkStart w:id="352" w:name="_Toc106358617"/>
      <w:bookmarkStart w:id="353" w:name="_Toc107218128"/>
      <w:bookmarkStart w:id="354" w:name="_Toc107218323"/>
      <w:bookmarkStart w:id="355" w:name="_Toc186821799"/>
      <w:bookmarkStart w:id="356" w:name="_Toc457494631"/>
      <w:r w:rsidRPr="008D00BF">
        <w:t>Lehota viazanosti ponúk</w:t>
      </w:r>
      <w:bookmarkStart w:id="357" w:name="_Toc106358618"/>
      <w:bookmarkEnd w:id="349"/>
      <w:bookmarkEnd w:id="350"/>
      <w:bookmarkEnd w:id="351"/>
      <w:bookmarkEnd w:id="352"/>
      <w:bookmarkEnd w:id="353"/>
      <w:bookmarkEnd w:id="354"/>
      <w:bookmarkEnd w:id="355"/>
      <w:bookmarkEnd w:id="357"/>
    </w:p>
    <w:p w14:paraId="0144D857" w14:textId="0E0C58B7"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na</w:t>
      </w:r>
      <w:r w:rsidRPr="008D00BF">
        <w:t xml:space="preserve"> </w:t>
      </w:r>
      <w:r w:rsidR="001420A7" w:rsidRPr="008D00BF">
        <w:rPr>
          <w:b/>
          <w:bCs/>
        </w:rPr>
        <w:t>6 mesiacov</w:t>
      </w:r>
      <w:r w:rsidR="00434308" w:rsidRPr="008D00BF">
        <w:rPr>
          <w:b/>
          <w:bCs/>
        </w:rPr>
        <w:t xml:space="preserve"> </w:t>
      </w:r>
      <w:r w:rsidR="00434308" w:rsidRPr="008D00BF">
        <w:t>od</w:t>
      </w:r>
      <w:r w:rsidR="00765685">
        <w:t> </w:t>
      </w:r>
      <w:r w:rsidR="00434308" w:rsidRPr="008D00BF">
        <w:t>uplynutia lehoty na predkladanie ponúk</w:t>
      </w:r>
      <w:r w:rsidRPr="008D00BF">
        <w:t>.</w:t>
      </w:r>
    </w:p>
    <w:p w14:paraId="492C38AD" w14:textId="175BCA62" w:rsidR="00E71E33" w:rsidRPr="008D00BF" w:rsidRDefault="00E71E33" w:rsidP="008B4A42">
      <w:pPr>
        <w:pStyle w:val="Nadpis6"/>
        <w:ind w:right="-28"/>
      </w:pPr>
      <w:r w:rsidRPr="008D00BF">
        <w:lastRenderedPageBreak/>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58" w:name="_Toc295378588"/>
      <w:bookmarkStart w:id="359" w:name="_Toc338751477"/>
      <w:bookmarkStart w:id="360"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8D00BF" w:rsidRDefault="00E71E33" w:rsidP="00022182">
      <w:pPr>
        <w:pStyle w:val="Nadpis3"/>
      </w:pPr>
      <w:bookmarkStart w:id="361" w:name="_Toc106358619"/>
      <w:bookmarkStart w:id="362" w:name="_Toc107218129"/>
      <w:bookmarkStart w:id="363" w:name="_Toc107218324"/>
      <w:bookmarkStart w:id="364" w:name="_Toc186821800"/>
      <w:r w:rsidRPr="008D00BF">
        <w:t>Článok V.</w:t>
      </w:r>
      <w:bookmarkEnd w:id="358"/>
      <w:bookmarkEnd w:id="359"/>
      <w:bookmarkEnd w:id="360"/>
      <w:bookmarkEnd w:id="361"/>
      <w:bookmarkEnd w:id="362"/>
      <w:bookmarkEnd w:id="363"/>
      <w:bookmarkEnd w:id="364"/>
    </w:p>
    <w:p w14:paraId="29D882F5" w14:textId="77777777" w:rsidR="00E71E33" w:rsidRPr="008D00BF" w:rsidRDefault="00E71E33" w:rsidP="00022182">
      <w:pPr>
        <w:pStyle w:val="Nadpis4"/>
      </w:pPr>
      <w:bookmarkStart w:id="365" w:name="_Toc295378589"/>
      <w:bookmarkStart w:id="366" w:name="_Toc338751478"/>
      <w:bookmarkStart w:id="367" w:name="_Toc536547684"/>
      <w:bookmarkStart w:id="368" w:name="_Toc106358620"/>
      <w:bookmarkStart w:id="369" w:name="_Toc107218130"/>
      <w:bookmarkStart w:id="370" w:name="_Toc107218325"/>
      <w:bookmarkStart w:id="371" w:name="_Toc186821801"/>
      <w:r w:rsidRPr="008D00BF">
        <w:t>Otváranie a vyhodnotenie ponúk</w:t>
      </w:r>
      <w:bookmarkEnd w:id="365"/>
      <w:bookmarkEnd w:id="366"/>
      <w:bookmarkEnd w:id="367"/>
      <w:bookmarkEnd w:id="368"/>
      <w:bookmarkEnd w:id="369"/>
      <w:bookmarkEnd w:id="370"/>
      <w:bookmarkEnd w:id="371"/>
    </w:p>
    <w:p w14:paraId="7224C2D3" w14:textId="77777777" w:rsidR="00E71E33" w:rsidRPr="008D00BF" w:rsidRDefault="00E71E33" w:rsidP="00022182">
      <w:pPr>
        <w:pStyle w:val="Nadpis5"/>
      </w:pPr>
      <w:bookmarkStart w:id="372" w:name="_Toc295378590"/>
      <w:bookmarkStart w:id="373" w:name="_Toc338751479"/>
      <w:bookmarkStart w:id="374" w:name="_Toc536547685"/>
      <w:bookmarkStart w:id="375" w:name="_Toc106358621"/>
      <w:bookmarkStart w:id="376" w:name="_Toc107218131"/>
      <w:bookmarkStart w:id="377" w:name="_Toc107218326"/>
      <w:bookmarkStart w:id="378" w:name="_Toc186821802"/>
      <w:r w:rsidRPr="008D00BF">
        <w:t>Otváranie ponúk</w:t>
      </w:r>
      <w:bookmarkStart w:id="379" w:name="_Toc106358622"/>
      <w:bookmarkEnd w:id="356"/>
      <w:bookmarkEnd w:id="372"/>
      <w:bookmarkEnd w:id="373"/>
      <w:bookmarkEnd w:id="374"/>
      <w:bookmarkEnd w:id="375"/>
      <w:bookmarkEnd w:id="376"/>
      <w:bookmarkEnd w:id="377"/>
      <w:bookmarkEnd w:id="378"/>
      <w:bookmarkEnd w:id="379"/>
    </w:p>
    <w:p w14:paraId="0752FFFB" w14:textId="04CB8DC9" w:rsidR="00E71E33" w:rsidRPr="008D00BF" w:rsidRDefault="00E71E33" w:rsidP="00F45DC0">
      <w:pPr>
        <w:pStyle w:val="Nadpis6"/>
      </w:pPr>
      <w:r w:rsidRPr="008D00BF">
        <w:t>Ponuky</w:t>
      </w:r>
      <w:r w:rsidR="000C3A3D" w:rsidRPr="008D00BF">
        <w:t>,</w:t>
      </w:r>
      <w:r w:rsidRPr="008D00BF">
        <w:t xml:space="preserve"> predložené prostredníctvom systému </w:t>
      </w:r>
      <w:r w:rsidR="00274140" w:rsidRPr="008D00BF">
        <w:rPr>
          <w:lang w:eastAsia="cs-CZ"/>
        </w:rPr>
        <w:t>JOSEPHINE</w:t>
      </w:r>
      <w:r w:rsidR="000C3A3D" w:rsidRPr="008D00BF">
        <w:t>,</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380" w:name="_Toc269915847"/>
      <w:bookmarkStart w:id="381" w:name="_Toc289179747"/>
      <w:bookmarkStart w:id="382" w:name="_Toc295378592"/>
      <w:bookmarkStart w:id="383" w:name="_Toc338751480"/>
      <w:r w:rsidRPr="008D00BF">
        <w:t>Termín</w:t>
      </w:r>
      <w:r w:rsidR="00E71E33" w:rsidRPr="008D00BF">
        <w:t xml:space="preserve"> otvárania ponúk je uvedený v Oznámení o vyhlásení verejného obstarávania.</w:t>
      </w:r>
    </w:p>
    <w:p w14:paraId="3E834BFE" w14:textId="60155DDF" w:rsidR="00E71E33" w:rsidRPr="008D00BF" w:rsidRDefault="00E71E33" w:rsidP="00022182">
      <w:pPr>
        <w:pStyle w:val="Nadpis6"/>
      </w:pPr>
      <w:bookmarkStart w:id="384" w:name="_Hlk534963096"/>
      <w:bookmarkStart w:id="385"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384"/>
    </w:p>
    <w:p w14:paraId="04DD3950" w14:textId="77777777" w:rsidR="00274140" w:rsidRPr="008D00BF" w:rsidRDefault="00274140" w:rsidP="003E4D39">
      <w:pPr>
        <w:pStyle w:val="Nadpis6"/>
        <w:rPr>
          <w:lang w:eastAsia="cs-CZ"/>
        </w:rPr>
      </w:pPr>
      <w:bookmarkStart w:id="386" w:name="_Toc339291794"/>
      <w:bookmarkStart w:id="387" w:name="_Toc536547686"/>
      <w:bookmarkStart w:id="388" w:name="_Toc106358623"/>
      <w:bookmarkStart w:id="389" w:name="_Toc107218132"/>
      <w:bookmarkStart w:id="390" w:name="_Toc107218327"/>
      <w:bookmarkEnd w:id="380"/>
      <w:bookmarkEnd w:id="385"/>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18"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391"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91"/>
      <w:r w:rsidRPr="008D00BF">
        <w:rPr>
          <w:lang w:eastAsia="sk-SK"/>
        </w:rPr>
        <w:t>.</w:t>
      </w:r>
    </w:p>
    <w:p w14:paraId="05C0B831" w14:textId="77777777" w:rsidR="00E71E33" w:rsidRPr="008D00BF" w:rsidRDefault="00E71E33" w:rsidP="00022182">
      <w:pPr>
        <w:pStyle w:val="Nadpis5"/>
      </w:pPr>
      <w:bookmarkStart w:id="392" w:name="_Toc186821803"/>
      <w:r w:rsidRPr="008D00BF">
        <w:t>Vyhodnotenie splnenia podmienok účasti</w:t>
      </w:r>
      <w:bookmarkStart w:id="393" w:name="_Toc106358624"/>
      <w:bookmarkEnd w:id="386"/>
      <w:bookmarkEnd w:id="387"/>
      <w:bookmarkEnd w:id="388"/>
      <w:bookmarkEnd w:id="389"/>
      <w:bookmarkEnd w:id="390"/>
      <w:bookmarkEnd w:id="392"/>
      <w:bookmarkEnd w:id="393"/>
    </w:p>
    <w:p w14:paraId="4D66DE2E" w14:textId="7A42C22A" w:rsidR="00E71E33" w:rsidRPr="008D00BF" w:rsidRDefault="00E71E33" w:rsidP="00022182">
      <w:pPr>
        <w:pStyle w:val="Nadpis6"/>
      </w:pPr>
      <w:r w:rsidRPr="008D00BF">
        <w:t xml:space="preserve">Verejný obstarávateľ </w:t>
      </w:r>
      <w:r w:rsidR="00D4566D" w:rsidRPr="008D00BF">
        <w:t xml:space="preserve">(prostredníctvom zriadenej komisie) </w:t>
      </w:r>
      <w:r w:rsidRPr="008D00BF">
        <w:t>posudzuje splnenie podmienok účasti o</w:t>
      </w:r>
      <w:r w:rsidR="00D4566D" w:rsidRPr="008D00BF">
        <w:t> </w:t>
      </w:r>
      <w:r w:rsidRPr="008D00BF">
        <w:t>verejnom obstarávaní v súlade s</w:t>
      </w:r>
      <w:r w:rsidR="00D4566D" w:rsidRPr="008D00BF">
        <w:t> </w:t>
      </w:r>
      <w:r w:rsidRPr="008D00BF">
        <w:t>oznámením o</w:t>
      </w:r>
      <w:r w:rsidR="00427F38">
        <w:t> </w:t>
      </w:r>
      <w:r w:rsidRPr="008D00BF">
        <w:t>vyhlásení verejného obstarávania a súťažnými podkladmi a </w:t>
      </w:r>
      <w:bookmarkStart w:id="394" w:name="_Hlk516133338"/>
      <w:r w:rsidRPr="008D00BF">
        <w:t>podľa ustanovení § 40 zákona o verejnom obstarávaní</w:t>
      </w:r>
      <w:r w:rsidR="00D4566D" w:rsidRPr="008D00BF">
        <w:t>.</w:t>
      </w:r>
    </w:p>
    <w:p w14:paraId="0FED1C21" w14:textId="77777777" w:rsidR="00E71E33" w:rsidRPr="008D00BF" w:rsidRDefault="00E71E33" w:rsidP="00B5545D">
      <w:pPr>
        <w:pStyle w:val="Nadpis5"/>
        <w:spacing w:before="360"/>
      </w:pPr>
      <w:bookmarkStart w:id="395" w:name="_Toc449474848"/>
      <w:bookmarkStart w:id="396" w:name="_Toc536547687"/>
      <w:bookmarkStart w:id="397" w:name="_Toc106358625"/>
      <w:bookmarkStart w:id="398" w:name="_Toc107218133"/>
      <w:bookmarkStart w:id="399" w:name="_Toc107218328"/>
      <w:bookmarkStart w:id="400" w:name="_Toc186821804"/>
      <w:bookmarkEnd w:id="381"/>
      <w:bookmarkEnd w:id="382"/>
      <w:bookmarkEnd w:id="383"/>
      <w:bookmarkEnd w:id="394"/>
      <w:r w:rsidRPr="008D00BF">
        <w:t>Vyhodnocovanie ponúk</w:t>
      </w:r>
      <w:bookmarkStart w:id="401" w:name="_Toc106358626"/>
      <w:bookmarkStart w:id="402" w:name="_Toc289179751"/>
      <w:bookmarkStart w:id="403" w:name="_Toc295378594"/>
      <w:bookmarkStart w:id="404" w:name="_Toc338751482"/>
      <w:bookmarkEnd w:id="395"/>
      <w:bookmarkEnd w:id="396"/>
      <w:bookmarkEnd w:id="397"/>
      <w:bookmarkEnd w:id="398"/>
      <w:bookmarkEnd w:id="399"/>
      <w:bookmarkEnd w:id="400"/>
      <w:bookmarkEnd w:id="401"/>
    </w:p>
    <w:p w14:paraId="165CD12B" w14:textId="465EDDA4" w:rsidR="00E71E33" w:rsidRPr="008D00BF" w:rsidRDefault="00E71E33" w:rsidP="00B5545D">
      <w:pPr>
        <w:pStyle w:val="Nadpis6"/>
        <w:widowControl w:val="0"/>
      </w:pPr>
      <w:r w:rsidRPr="008D00BF">
        <w:t>Vyhodnocovanie ponúk komisiou je neverejné. Komisia vyhodnotí ponuky z hľadiska splnenia požiadaviek verejného obstarávateľa na predmet zákazky a v prípade pochybností</w:t>
      </w:r>
      <w:r w:rsidR="001618D1" w:rsidRPr="008D00BF">
        <w:t>,</w:t>
      </w:r>
      <w:r w:rsidRPr="008D00BF">
        <w:t xml:space="preserve">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položkového rozpočtu, ak celková cena ponuky </w:t>
      </w:r>
      <w:r w:rsidR="00AF554F" w:rsidRPr="008D00BF">
        <w:lastRenderedPageBreak/>
        <w:t>zostane zachovaná a ak oprava položkového rozpočtu nemá vplyv na iné kritérium na vyhodnotenie ponúk</w:t>
      </w:r>
      <w:r w:rsidRPr="008D00BF">
        <w:t>.</w:t>
      </w:r>
    </w:p>
    <w:p w14:paraId="75860A1D" w14:textId="50B1DCDB" w:rsidR="00E71E33" w:rsidRPr="008D00BF" w:rsidRDefault="00E71E33" w:rsidP="00022182">
      <w:pPr>
        <w:pStyle w:val="Nadpis6"/>
      </w:pPr>
      <w:r w:rsidRPr="008D00BF">
        <w:t>Ak sa pri určitej zákazke javí ponuka ako mimoriadne nízka vo vzťahu k tovaru, stavebným prácam alebo službe, komisia požiada uchádzača o</w:t>
      </w:r>
      <w:r w:rsidR="00B61477" w:rsidRPr="008D00BF">
        <w:t> </w:t>
      </w:r>
      <w:r w:rsidRPr="008D00BF">
        <w:t>vysvetlenie</w:t>
      </w:r>
      <w:r w:rsidR="00B61477" w:rsidRPr="008D00BF">
        <w:t>,</w:t>
      </w:r>
      <w:r w:rsidRPr="008D00BF">
        <w:t xml:space="preserve"> týkajúce sa tej časti ponuky, ktoré sú pre</w:t>
      </w:r>
      <w:r w:rsidR="00AF554F" w:rsidRPr="008D00BF">
        <w:t> </w:t>
      </w:r>
      <w:r w:rsidRPr="008D00BF">
        <w:t>jej cenu podstatné.</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77777777" w:rsidR="00E71E33" w:rsidRPr="008D00BF" w:rsidRDefault="00E71E33" w:rsidP="00022182">
      <w:pPr>
        <w:pStyle w:val="Nadpis3"/>
      </w:pPr>
      <w:bookmarkStart w:id="405" w:name="_Toc295378595"/>
      <w:bookmarkStart w:id="406" w:name="_Toc338751483"/>
      <w:bookmarkStart w:id="407" w:name="_Toc536547688"/>
      <w:bookmarkStart w:id="408" w:name="_Toc106358627"/>
      <w:bookmarkStart w:id="409" w:name="_Toc107218134"/>
      <w:bookmarkStart w:id="410" w:name="_Toc107218329"/>
      <w:bookmarkStart w:id="411" w:name="_Toc186821805"/>
      <w:bookmarkEnd w:id="402"/>
      <w:bookmarkEnd w:id="403"/>
      <w:bookmarkEnd w:id="404"/>
      <w:r w:rsidRPr="008D00BF">
        <w:t>Článok VI.</w:t>
      </w:r>
      <w:bookmarkEnd w:id="405"/>
      <w:bookmarkEnd w:id="406"/>
      <w:bookmarkEnd w:id="407"/>
      <w:bookmarkEnd w:id="408"/>
      <w:bookmarkEnd w:id="409"/>
      <w:bookmarkEnd w:id="410"/>
      <w:bookmarkEnd w:id="411"/>
    </w:p>
    <w:p w14:paraId="3E0AE86D" w14:textId="77777777" w:rsidR="00E71E33" w:rsidRPr="008D00BF" w:rsidRDefault="00E71E33" w:rsidP="00022182">
      <w:pPr>
        <w:pStyle w:val="Nadpis4"/>
      </w:pPr>
      <w:bookmarkStart w:id="412" w:name="_Toc295378596"/>
      <w:bookmarkStart w:id="413" w:name="_Toc338751484"/>
      <w:bookmarkStart w:id="414" w:name="_Toc536547689"/>
      <w:bookmarkStart w:id="415" w:name="_Toc106358628"/>
      <w:bookmarkStart w:id="416" w:name="_Toc107218135"/>
      <w:bookmarkStart w:id="417" w:name="_Toc107218330"/>
      <w:bookmarkStart w:id="418" w:name="_Toc186821806"/>
      <w:r w:rsidRPr="008D00BF">
        <w:t>Prijatie ponuky a uzavretie zmluvy</w:t>
      </w:r>
      <w:bookmarkEnd w:id="412"/>
      <w:bookmarkEnd w:id="413"/>
      <w:bookmarkEnd w:id="414"/>
      <w:bookmarkEnd w:id="415"/>
      <w:bookmarkEnd w:id="416"/>
      <w:bookmarkEnd w:id="417"/>
      <w:bookmarkEnd w:id="418"/>
    </w:p>
    <w:p w14:paraId="43836382" w14:textId="77777777" w:rsidR="00E71E33" w:rsidRPr="008D00BF" w:rsidRDefault="00E71E33" w:rsidP="00022182">
      <w:pPr>
        <w:pStyle w:val="Nadpis5"/>
      </w:pPr>
      <w:bookmarkStart w:id="419" w:name="_Toc106358629"/>
      <w:bookmarkStart w:id="420" w:name="_Toc107218136"/>
      <w:bookmarkStart w:id="421" w:name="_Toc107218331"/>
      <w:bookmarkStart w:id="422" w:name="_Toc186821807"/>
      <w:bookmarkStart w:id="423" w:name="_Toc295378598"/>
      <w:bookmarkStart w:id="424" w:name="_Toc338751486"/>
      <w:bookmarkStart w:id="425" w:name="_Toc457494641"/>
      <w:r w:rsidRPr="008D00BF">
        <w:t>Postup po vyhodnotení ponúk</w:t>
      </w:r>
      <w:bookmarkStart w:id="426" w:name="_Toc106283085"/>
      <w:bookmarkStart w:id="427" w:name="_Toc106358630"/>
      <w:bookmarkStart w:id="428" w:name="_Toc106358631"/>
      <w:bookmarkEnd w:id="419"/>
      <w:bookmarkEnd w:id="420"/>
      <w:bookmarkEnd w:id="421"/>
      <w:bookmarkEnd w:id="422"/>
      <w:bookmarkEnd w:id="426"/>
      <w:bookmarkEnd w:id="427"/>
      <w:bookmarkEnd w:id="428"/>
    </w:p>
    <w:p w14:paraId="228D37C3" w14:textId="343A69B9" w:rsidR="00E71E33" w:rsidRPr="008D00BF" w:rsidRDefault="00E71E33" w:rsidP="00022182">
      <w:pPr>
        <w:pStyle w:val="Nadpis6"/>
      </w:pPr>
      <w:r w:rsidRPr="008D00BF">
        <w:t>Ak nedošlo k predloženiu dokladov</w:t>
      </w:r>
      <w:r w:rsidR="00B61477" w:rsidRPr="008D00BF">
        <w:t>,</w:t>
      </w:r>
      <w:r w:rsidRPr="008D00BF">
        <w:t xml:space="preserve">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w:t>
      </w:r>
      <w:r w:rsidR="00194217" w:rsidRPr="008D00BF">
        <w:t>,</w:t>
      </w:r>
      <w:r w:rsidRPr="008D00BF">
        <w:t xml:space="preserve">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7991D15F"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9614DD">
      <w:pPr>
        <w:pStyle w:val="Odsek5"/>
        <w:numPr>
          <w:ilvl w:val="1"/>
          <w:numId w:val="13"/>
        </w:numPr>
        <w:ind w:left="1078" w:hanging="284"/>
      </w:pPr>
      <w:r w:rsidRPr="008D00BF">
        <w:t>identifikáciu úspešného uchádzača,</w:t>
      </w:r>
    </w:p>
    <w:p w14:paraId="669718FB" w14:textId="77777777" w:rsidR="00E71E33" w:rsidRPr="008D00BF" w:rsidRDefault="00E71E33" w:rsidP="009614DD">
      <w:pPr>
        <w:pStyle w:val="Odsek5"/>
        <w:numPr>
          <w:ilvl w:val="1"/>
          <w:numId w:val="13"/>
        </w:numPr>
      </w:pPr>
      <w:r w:rsidRPr="008D00BF">
        <w:t>informáciu o charakteristikách a výhodách prijatej ponuky,</w:t>
      </w:r>
    </w:p>
    <w:p w14:paraId="4DA64294" w14:textId="29C71616" w:rsidR="00E71E33" w:rsidRPr="008D00BF" w:rsidRDefault="00E71E33" w:rsidP="009614DD">
      <w:pPr>
        <w:pStyle w:val="Odsek5"/>
        <w:numPr>
          <w:ilvl w:val="1"/>
          <w:numId w:val="13"/>
        </w:numPr>
        <w:ind w:left="1078" w:right="-198" w:hanging="284"/>
      </w:pPr>
      <w:r w:rsidRPr="008D00BF">
        <w:t>výsledok vyhodnotenia splnenia podmienok účasti u</w:t>
      </w:r>
      <w:r w:rsidR="008D54E3" w:rsidRPr="008D00BF">
        <w:t> </w:t>
      </w:r>
      <w:r w:rsidRPr="008D00BF">
        <w:t>úspešného uchádzača, ktorý obsahuje informácie</w:t>
      </w:r>
      <w:r w:rsidR="00946125" w:rsidRPr="008D00BF">
        <w:t>,</w:t>
      </w:r>
      <w:r w:rsidRPr="008D00BF">
        <w:t xml:space="preserv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 osoby</w:t>
      </w:r>
      <w:r w:rsidR="00545455" w:rsidRPr="008D00BF">
        <w:t>,</w:t>
      </w:r>
      <w:r w:rsidRPr="008D00BF">
        <w:t xml:space="preserve"> poskytujúcej finančné zdroje podľa §</w:t>
      </w:r>
      <w:r w:rsidR="008D54E3" w:rsidRPr="008D00BF">
        <w:t> </w:t>
      </w:r>
      <w:r w:rsidRPr="008D00BF">
        <w:t>33 ods. 2 zákona</w:t>
      </w:r>
      <w:r w:rsidR="00AF7679" w:rsidRPr="008D00BF">
        <w:t xml:space="preserve"> o verejnom obstarávaní</w:t>
      </w:r>
      <w:r w:rsidRPr="008D00BF">
        <w:t xml:space="preserve"> a</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9614DD">
      <w:pPr>
        <w:pStyle w:val="Odsek5"/>
        <w:numPr>
          <w:ilvl w:val="1"/>
          <w:numId w:val="13"/>
        </w:numPr>
      </w:pPr>
      <w:r w:rsidRPr="008D00BF">
        <w:t>lehotu, v ktorej môže byť doručená námietka.</w:t>
      </w:r>
    </w:p>
    <w:p w14:paraId="1F4ADC0D" w14:textId="77777777" w:rsidR="00E71E33" w:rsidRPr="008D00BF" w:rsidRDefault="00E71E33" w:rsidP="00022182">
      <w:pPr>
        <w:pStyle w:val="Nadpis5"/>
      </w:pPr>
      <w:bookmarkStart w:id="429" w:name="_Toc295378599"/>
      <w:bookmarkStart w:id="430" w:name="_Toc338751487"/>
      <w:bookmarkStart w:id="431" w:name="_Toc449474852"/>
      <w:bookmarkStart w:id="432" w:name="_Toc536547691"/>
      <w:bookmarkStart w:id="433" w:name="_Toc106358632"/>
      <w:bookmarkStart w:id="434" w:name="_Toc107218137"/>
      <w:bookmarkStart w:id="435" w:name="_Toc107218332"/>
      <w:bookmarkStart w:id="436" w:name="_Toc186821808"/>
      <w:bookmarkEnd w:id="423"/>
      <w:bookmarkEnd w:id="424"/>
      <w:bookmarkEnd w:id="425"/>
      <w:r w:rsidRPr="008D00BF">
        <w:t>Poskytnutie súčinnosti a uzavretie zmluvy</w:t>
      </w:r>
      <w:bookmarkStart w:id="437" w:name="_Toc106358633"/>
      <w:bookmarkStart w:id="438" w:name="_Hlk511828490"/>
      <w:bookmarkStart w:id="439" w:name="_Hlk511914862"/>
      <w:bookmarkEnd w:id="429"/>
      <w:bookmarkEnd w:id="430"/>
      <w:bookmarkEnd w:id="431"/>
      <w:bookmarkEnd w:id="432"/>
      <w:bookmarkEnd w:id="433"/>
      <w:bookmarkEnd w:id="434"/>
      <w:bookmarkEnd w:id="435"/>
      <w:bookmarkEnd w:id="436"/>
      <w:bookmarkEnd w:id="437"/>
    </w:p>
    <w:bookmarkEnd w:id="438"/>
    <w:bookmarkEnd w:id="439"/>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40" w:name="_Toc295378600"/>
      <w:bookmarkStart w:id="441" w:name="_Toc338751488"/>
      <w:bookmarkStart w:id="442" w:name="_Toc536547692"/>
      <w:bookmarkStart w:id="443" w:name="_Toc457494632"/>
      <w:r w:rsidRPr="008D00BF">
        <w:lastRenderedPageBreak/>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6CE3B623" w14:textId="409ABD93" w:rsidR="00C4238A" w:rsidRPr="008D00BF" w:rsidRDefault="00C4238A" w:rsidP="00C4238A">
      <w:pPr>
        <w:pStyle w:val="Nadpis6"/>
      </w:pPr>
      <w:r w:rsidRPr="008D00BF">
        <w:t>V</w:t>
      </w:r>
      <w:r w:rsidR="001C44A9">
        <w:t> </w:t>
      </w:r>
      <w:r w:rsidRPr="008D00BF">
        <w:t>rámci poskytnutia súčinnosti pred uzavretím zml</w:t>
      </w:r>
      <w:r w:rsidR="00D53797" w:rsidRPr="008D00BF">
        <w:t>ú</w:t>
      </w:r>
      <w:r w:rsidRPr="008D00BF">
        <w:t>v úspešný uchádzač predloží verejnému obstarávateľovi najneskôr do</w:t>
      </w:r>
      <w:r w:rsidR="002B2478">
        <w:t> </w:t>
      </w:r>
      <w:r w:rsidRPr="008D00BF">
        <w:t xml:space="preserve">10 </w:t>
      </w:r>
      <w:r w:rsidR="003D6CA6" w:rsidRPr="008D00BF">
        <w:t xml:space="preserve">pracovných </w:t>
      </w:r>
      <w:r w:rsidRPr="008D00BF">
        <w:t xml:space="preserve">dní odo dňa doručenia výzvy </w:t>
      </w:r>
      <w:r w:rsidR="001D4656" w:rsidRPr="008D00BF">
        <w:t>poistnú zmluvu o</w:t>
      </w:r>
      <w:r w:rsidR="008D54E3" w:rsidRPr="008D00BF">
        <w:t> </w:t>
      </w:r>
      <w:r w:rsidRPr="008D00BF">
        <w:t>zodpovednosti za</w:t>
      </w:r>
      <w:r w:rsidR="008D54E3" w:rsidRPr="008D00BF">
        <w:t> </w:t>
      </w:r>
      <w:r w:rsidRPr="008D00BF">
        <w:t>škodu, spôsobenú pri</w:t>
      </w:r>
      <w:r w:rsidR="008D54E3" w:rsidRPr="008D00BF">
        <w:t> </w:t>
      </w:r>
      <w:r w:rsidRPr="008D00BF">
        <w:t>plnení povinností s</w:t>
      </w:r>
      <w:r w:rsidR="008D54E3" w:rsidRPr="008D00BF">
        <w:t> </w:t>
      </w:r>
      <w:r w:rsidRPr="008D00BF">
        <w:t>predmetom plnenia v</w:t>
      </w:r>
      <w:r w:rsidR="008D54E3" w:rsidRPr="008D00BF">
        <w:t> </w:t>
      </w:r>
      <w:r w:rsidRPr="008D00BF">
        <w:t>prospech Objednávateľa</w:t>
      </w:r>
      <w:r w:rsidR="0035277E" w:rsidRPr="008D00BF">
        <w:t xml:space="preserve">. Uvedené doloží </w:t>
      </w:r>
      <w:r w:rsidRPr="008D00BF">
        <w:t>predložením platnej a účinnej poistnej zmluvy, ktorej predmetom je poistenie zodpovednosti za</w:t>
      </w:r>
      <w:r w:rsidR="008D54E3" w:rsidRPr="008D00BF">
        <w:t> </w:t>
      </w:r>
      <w:r w:rsidRPr="008D00BF">
        <w:t>škodu, spôsobenú konaním Zhotoviteľa v súvislosti s</w:t>
      </w:r>
      <w:r w:rsidR="00EE02AE" w:rsidRPr="008D00BF">
        <w:t> </w:t>
      </w:r>
      <w:r w:rsidRPr="008D00BF">
        <w:t xml:space="preserve">plnením </w:t>
      </w:r>
      <w:r w:rsidR="0035277E" w:rsidRPr="008D00BF">
        <w:t>tohto predmetu zákazky</w:t>
      </w:r>
      <w:r w:rsidRPr="008D00BF">
        <w:t xml:space="preserve"> na</w:t>
      </w:r>
      <w:r w:rsidR="008D54E3" w:rsidRPr="008D00BF">
        <w:t> </w:t>
      </w:r>
      <w:r w:rsidRPr="008D00BF">
        <w:t xml:space="preserve">poistnú sumu </w:t>
      </w:r>
      <w:r w:rsidR="003B5F8A" w:rsidRPr="008D00BF">
        <w:t>v minimálnej výške ponuky uchádzača.</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185FFFFC" w:rsidR="00E71E33" w:rsidRPr="008D00BF" w:rsidRDefault="00E71E33" w:rsidP="00022182">
      <w:pPr>
        <w:pStyle w:val="Nadpis6"/>
      </w:pPr>
      <w:r w:rsidRPr="008D00BF">
        <w:t>Úspešný uchádzač je povinný poskytnúť verejnému obstarávateľovi riadnu súčinnosť</w:t>
      </w:r>
      <w:r w:rsidR="00B94CC0" w:rsidRPr="008D00BF">
        <w:t>,</w:t>
      </w:r>
      <w:r w:rsidRPr="008D00BF">
        <w:t xml:space="preserve">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4CF53E4" w:rsidR="00E71E33" w:rsidRPr="008D00BF" w:rsidRDefault="00E71E33" w:rsidP="00022182">
      <w:pPr>
        <w:pStyle w:val="Nadpis6"/>
      </w:pPr>
      <w:r w:rsidRPr="008D00BF">
        <w:t>Povinnosť</w:t>
      </w:r>
      <w:r w:rsidR="00945CF8" w:rsidRPr="008D00BF">
        <w:t>,</w:t>
      </w:r>
      <w:r w:rsidRPr="008D00BF">
        <w:t xml:space="preserve"> byť zapísaný do registra partnerov verejného sektora</w:t>
      </w:r>
      <w:r w:rsidR="00945CF8" w:rsidRPr="008D00BF">
        <w:t>,</w:t>
      </w:r>
      <w:r w:rsidRPr="008D00BF">
        <w:t xml:space="preserve"> sa vzťahuje na</w:t>
      </w:r>
      <w:r w:rsidR="00D761E4" w:rsidRPr="008D00BF">
        <w:t> </w:t>
      </w:r>
      <w:r w:rsidRPr="008D00BF">
        <w:t>každého člena skupiny dodávateľov.</w:t>
      </w:r>
    </w:p>
    <w:p w14:paraId="399F8DF8" w14:textId="0890F8A8"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44" w:name="_Toc106358634"/>
      <w:bookmarkStart w:id="445" w:name="_Toc107218138"/>
      <w:bookmarkStart w:id="446" w:name="_Toc107218333"/>
      <w:bookmarkStart w:id="447" w:name="_Toc186821809"/>
      <w:r w:rsidRPr="008D00BF">
        <w:t>Článok VII.</w:t>
      </w:r>
      <w:bookmarkEnd w:id="440"/>
      <w:bookmarkEnd w:id="441"/>
      <w:bookmarkEnd w:id="442"/>
      <w:bookmarkEnd w:id="444"/>
      <w:bookmarkEnd w:id="445"/>
      <w:bookmarkEnd w:id="446"/>
      <w:bookmarkEnd w:id="447"/>
    </w:p>
    <w:p w14:paraId="22CDE9C9" w14:textId="77777777" w:rsidR="00E71E33" w:rsidRPr="008D00BF" w:rsidRDefault="00E71E33" w:rsidP="00121A7D">
      <w:pPr>
        <w:pStyle w:val="Nadpis4"/>
      </w:pPr>
      <w:bookmarkStart w:id="448" w:name="_Toc295378601"/>
      <w:bookmarkStart w:id="449" w:name="_Toc338751489"/>
      <w:bookmarkStart w:id="450" w:name="_Toc536547693"/>
      <w:bookmarkStart w:id="451" w:name="_Toc106358635"/>
      <w:bookmarkStart w:id="452" w:name="_Toc107218139"/>
      <w:bookmarkStart w:id="453" w:name="_Toc107218334"/>
      <w:bookmarkStart w:id="454" w:name="_Toc186821810"/>
      <w:r w:rsidRPr="008D00BF">
        <w:t>Ďalšie informácie</w:t>
      </w:r>
      <w:bookmarkEnd w:id="448"/>
      <w:bookmarkEnd w:id="449"/>
      <w:bookmarkEnd w:id="450"/>
      <w:bookmarkEnd w:id="451"/>
      <w:bookmarkEnd w:id="452"/>
      <w:bookmarkEnd w:id="453"/>
      <w:bookmarkEnd w:id="454"/>
    </w:p>
    <w:p w14:paraId="508E9098" w14:textId="77777777" w:rsidR="00E71E33" w:rsidRPr="008D00BF" w:rsidRDefault="00E71E33" w:rsidP="00121A7D">
      <w:pPr>
        <w:pStyle w:val="Nadpis5"/>
      </w:pPr>
      <w:bookmarkStart w:id="455" w:name="_Toc341101511"/>
      <w:bookmarkStart w:id="456" w:name="_Toc371610336"/>
      <w:bookmarkStart w:id="457" w:name="_Toc373330305"/>
      <w:bookmarkStart w:id="458" w:name="_Toc536547694"/>
      <w:bookmarkStart w:id="459" w:name="_Toc106358636"/>
      <w:bookmarkStart w:id="460" w:name="_Toc107218140"/>
      <w:bookmarkStart w:id="461" w:name="_Toc107218335"/>
      <w:bookmarkStart w:id="462" w:name="_Toc186821811"/>
      <w:bookmarkStart w:id="463" w:name="_Toc295378602"/>
      <w:bookmarkStart w:id="464" w:name="_Toc338751490"/>
      <w:r w:rsidRPr="008D00BF">
        <w:t>Zrušenie použitého postupu zadávania zákazky</w:t>
      </w:r>
      <w:bookmarkStart w:id="465" w:name="_Toc106358637"/>
      <w:bookmarkEnd w:id="455"/>
      <w:bookmarkEnd w:id="456"/>
      <w:bookmarkEnd w:id="457"/>
      <w:bookmarkEnd w:id="458"/>
      <w:bookmarkEnd w:id="459"/>
      <w:bookmarkEnd w:id="460"/>
      <w:bookmarkEnd w:id="461"/>
      <w:bookmarkEnd w:id="462"/>
      <w:bookmarkEnd w:id="465"/>
    </w:p>
    <w:p w14:paraId="084E097D" w14:textId="77777777"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9614DD">
      <w:pPr>
        <w:pStyle w:val="Odsek2"/>
      </w:pPr>
      <w:r w:rsidRPr="008D00BF">
        <w:t>ani jeden uchádzač alebo záujemca nesplnil podmienky účasti vo</w:t>
      </w:r>
      <w:r w:rsidR="008A26B2" w:rsidRPr="008D00BF">
        <w:t> </w:t>
      </w:r>
      <w:r w:rsidRPr="008D00BF">
        <w:t>verejnom obstarávaní 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4E31199A" w:rsidR="00E71E33" w:rsidRPr="008D00BF" w:rsidRDefault="00E71E33" w:rsidP="009614DD">
      <w:pPr>
        <w:pStyle w:val="Odsek2"/>
      </w:pPr>
      <w:r w:rsidRPr="008D00BF">
        <w:t>ani jedna z predložených ponúk nezodpovedá požiadavkám</w:t>
      </w:r>
      <w:r w:rsidR="0048564A" w:rsidRPr="008D00BF">
        <w:t>,</w:t>
      </w:r>
      <w:r w:rsidRPr="008D00BF">
        <w:t xml:space="preserve"> určeným podľa §</w:t>
      </w:r>
      <w:r w:rsidR="00AF7679" w:rsidRPr="008D00BF">
        <w:t> </w:t>
      </w:r>
      <w:r w:rsidRPr="008D00BF">
        <w:t xml:space="preserve">42 zákona </w:t>
      </w:r>
      <w:r w:rsidRPr="008D00BF">
        <w:lastRenderedPageBreak/>
        <w:t>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verejného 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3629D0">
      <w:pPr>
        <w:pStyle w:val="Nadpis5"/>
        <w:spacing w:before="840"/>
      </w:pPr>
      <w:bookmarkStart w:id="466" w:name="_Toc536547695"/>
      <w:bookmarkStart w:id="467" w:name="_Toc106358638"/>
      <w:bookmarkStart w:id="468" w:name="_Toc107218141"/>
      <w:bookmarkStart w:id="469" w:name="_Toc107218336"/>
      <w:bookmarkStart w:id="470" w:name="_Toc186821812"/>
      <w:r w:rsidRPr="008D00BF">
        <w:t>Dôvernosť procesu verejného obstarávania</w:t>
      </w:r>
      <w:bookmarkEnd w:id="443"/>
      <w:bookmarkEnd w:id="463"/>
      <w:bookmarkEnd w:id="464"/>
      <w:r w:rsidRPr="008D00BF">
        <w:t xml:space="preserve"> a ochrana osobných údajov</w:t>
      </w:r>
      <w:bookmarkStart w:id="471" w:name="_Toc106358639"/>
      <w:bookmarkEnd w:id="466"/>
      <w:bookmarkEnd w:id="467"/>
      <w:bookmarkEnd w:id="468"/>
      <w:bookmarkEnd w:id="469"/>
      <w:bookmarkEnd w:id="470"/>
      <w:bookmarkEnd w:id="471"/>
    </w:p>
    <w:p w14:paraId="2085A7E5" w14:textId="31334BB0" w:rsidR="00E71E33" w:rsidRPr="008D00BF" w:rsidRDefault="00E71E33" w:rsidP="00121A7D">
      <w:pPr>
        <w:pStyle w:val="Nadpis6"/>
      </w:pPr>
      <w:r w:rsidRPr="008D00BF">
        <w:t>Informácie</w:t>
      </w:r>
      <w:r w:rsidR="006F2B23" w:rsidRPr="008D00BF">
        <w:t>,</w:t>
      </w:r>
      <w:r w:rsidRPr="008D00BF">
        <w:t xml:space="preserve"> týkajúce sa preskúmania, vysvetľovania a vyhodnocovania, vzájomného porovnania ponúk a odporúčaní prijatia ponúk</w:t>
      </w:r>
      <w:r w:rsidR="006F2B23" w:rsidRPr="008D00BF">
        <w:t>,</w:t>
      </w:r>
      <w:r w:rsidRPr="008D00BF">
        <w:t xml:space="preserve"> sú dôverné. Členovia komisie a zodpovedné osoby verejného obstarávateľa</w:t>
      </w:r>
      <w:r w:rsidR="00617F21" w:rsidRPr="008D00BF">
        <w:t>,</w:t>
      </w:r>
      <w:r w:rsidRPr="008D00BF">
        <w:t>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02C7D8DC"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4C0173CF"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w:t>
      </w:r>
      <w:r w:rsidR="00617F21" w:rsidRPr="008D00BF">
        <w:t>,</w:t>
      </w:r>
      <w:r w:rsidRPr="008D00BF">
        <w:t xml:space="preserve"> uvedených v predloženej ponuke</w:t>
      </w:r>
      <w:r w:rsidR="00617F21" w:rsidRPr="008D00BF">
        <w:t>,</w:t>
      </w:r>
      <w:r w:rsidRPr="008D00BF">
        <w:t xml:space="preserv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V súlade s us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72" w:name="_Toc398213209"/>
      <w:bookmarkStart w:id="473" w:name="_Toc449474857"/>
      <w:bookmarkStart w:id="474" w:name="_Toc536547696"/>
      <w:bookmarkStart w:id="475" w:name="_Toc106358640"/>
      <w:bookmarkStart w:id="476" w:name="_Toc107218142"/>
      <w:bookmarkStart w:id="477" w:name="_Toc107218337"/>
      <w:bookmarkStart w:id="478" w:name="_Toc186821813"/>
      <w:r w:rsidRPr="008D00BF">
        <w:t>Využitie subdodávateľov</w:t>
      </w:r>
      <w:bookmarkEnd w:id="472"/>
      <w:bookmarkEnd w:id="473"/>
      <w:bookmarkEnd w:id="474"/>
      <w:bookmarkEnd w:id="475"/>
      <w:bookmarkEnd w:id="476"/>
      <w:bookmarkEnd w:id="477"/>
      <w:bookmarkEnd w:id="478"/>
    </w:p>
    <w:p w14:paraId="56456484" w14:textId="77777777" w:rsidR="00E71E33" w:rsidRPr="008D00BF" w:rsidRDefault="00E71E33" w:rsidP="00121A7D">
      <w:pPr>
        <w:pStyle w:val="Nadpis6"/>
      </w:pPr>
      <w:r w:rsidRPr="008D00BF">
        <w:t>Verejný obstarávateľ vyžaduje, aby:</w:t>
      </w:r>
    </w:p>
    <w:p w14:paraId="3F2E02FB" w14:textId="769266FD" w:rsidR="00E71E33" w:rsidRPr="008D00BF" w:rsidRDefault="00E71E33" w:rsidP="008B4538">
      <w:pPr>
        <w:pStyle w:val="Nadpis7"/>
      </w:pPr>
      <w:r w:rsidRPr="008D00BF">
        <w:t>uchádzač v ponuke uviedol podiel zákazky, ktorý má v</w:t>
      </w:r>
      <w:r w:rsidR="00E134BE">
        <w:t> </w:t>
      </w:r>
      <w:r w:rsidRPr="008D00BF">
        <w:t>úmysle zadať subdodávateľom, navrhovaných subdodávateľov a predmety subdodávok,</w:t>
      </w:r>
    </w:p>
    <w:p w14:paraId="633527A8" w14:textId="785A79E6" w:rsidR="00E71E33" w:rsidRPr="008D00BF" w:rsidRDefault="00E71E33" w:rsidP="008B4538">
      <w:pPr>
        <w:pStyle w:val="Nadpis7"/>
      </w:pPr>
      <w:bookmarkStart w:id="479" w:name="_Ref174468144"/>
      <w:r w:rsidRPr="008D00BF">
        <w:t>navrhovaný subdodávateľ spĺňal podmienky účasti</w:t>
      </w:r>
      <w:r w:rsidR="00BA5E04" w:rsidRPr="008D00BF">
        <w:t>,</w:t>
      </w:r>
      <w:r w:rsidRPr="008D00BF">
        <w:t xml:space="preserve"> týkajúce sa osobného postavenia a</w:t>
      </w:r>
      <w:r w:rsidR="002779D4" w:rsidRPr="008D00BF">
        <w:t> </w:t>
      </w:r>
      <w:r w:rsidRPr="008D00BF">
        <w:t>neexistovali u neho dôvody na vylúčenie podľa § 40 ods. 6 písm. a) až g) a ods. 7 a</w:t>
      </w:r>
      <w:r w:rsidR="00F13F3D">
        <w:t> </w:t>
      </w:r>
      <w:r w:rsidRPr="008D00BF">
        <w:t>8 zákona o</w:t>
      </w:r>
      <w:r w:rsidR="002779D4" w:rsidRPr="008D00BF">
        <w:t> </w:t>
      </w:r>
      <w:r w:rsidRPr="008D00BF">
        <w:t xml:space="preserve">verejnom obstarávaní; oprávnenie dodávať tovar, uskutočňovať stavebné práce </w:t>
      </w:r>
      <w:r w:rsidRPr="008D00BF">
        <w:lastRenderedPageBreak/>
        <w:t>alebo poskytovať službu sa preukazuje vo vzťahu k tej časti predmetu zákazky alebo koncesie, ktorý má subdodávateľ plniť.</w:t>
      </w:r>
      <w:bookmarkEnd w:id="479"/>
    </w:p>
    <w:p w14:paraId="093F3505" w14:textId="15BB051C"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C902DB">
        <w:t>36.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152 ods. 3 zákona o verejnom obstarávaní do </w:t>
      </w:r>
      <w:r w:rsidRPr="008D00BF">
        <w:rPr>
          <w:b/>
          <w:bCs/>
        </w:rPr>
        <w:t>piatich pracovných dní</w:t>
      </w:r>
      <w:r w:rsidRPr="008D00BF">
        <w:t xml:space="preserve"> odo dňa doručenia žiadosti podľa prvej vety, ak verejný obstarávateľ neurčil dlhšiu lehotu.</w:t>
      </w:r>
    </w:p>
    <w:p w14:paraId="58E1C440" w14:textId="497ACD4A"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49D59F94" w:rsidR="00E71E33" w:rsidRPr="008D00BF" w:rsidRDefault="00E71E33" w:rsidP="00121A7D">
      <w:pPr>
        <w:pStyle w:val="Nadpis6"/>
      </w:pPr>
      <w:bookmarkStart w:id="480" w:name="_Ref174468658"/>
      <w:r w:rsidRPr="008D00BF">
        <w:t>Verejný obstarávateľ vyžaduje, aby subdodávatelia úspešného uchádzača spĺňali podmienky účasti</w:t>
      </w:r>
      <w:r w:rsidR="00B86974" w:rsidRPr="008D00BF">
        <w:t>,</w:t>
      </w:r>
      <w:r w:rsidRPr="008D00BF">
        <w:t xml:space="preserve">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480"/>
    </w:p>
    <w:p w14:paraId="7CB19578" w14:textId="53106A79"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C902DB">
        <w:t>36.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1C650BDF" w:rsidR="00E71E33" w:rsidRPr="008D00BF" w:rsidRDefault="00E71E33" w:rsidP="00121A7D">
      <w:pPr>
        <w:pStyle w:val="Nadpis6"/>
      </w:pPr>
      <w:r w:rsidRPr="008D00BF">
        <w:t>Postup</w:t>
      </w:r>
      <w:r w:rsidR="00BB6C63" w:rsidRPr="008D00BF">
        <w:t>,</w:t>
      </w:r>
      <w:r w:rsidRPr="008D00BF">
        <w:t xml:space="preserve"> upravujúci výmenu/doplnenie subdodávateľov</w:t>
      </w:r>
      <w:r w:rsidR="00BB6C63" w:rsidRPr="008D00BF">
        <w:t>,</w:t>
      </w:r>
      <w:r w:rsidRPr="008D00BF">
        <w:t xml:space="preserve"> je uvedený v návrhu zmluvy.</w:t>
      </w:r>
    </w:p>
    <w:p w14:paraId="3AD5DE9A" w14:textId="14DA933D" w:rsidR="00E71E33" w:rsidRPr="008D00BF" w:rsidRDefault="00E71E33" w:rsidP="00121A7D">
      <w:pPr>
        <w:pStyle w:val="Nadpis6"/>
      </w:pPr>
      <w:bookmarkStart w:id="481" w:name="_Hlk511915017"/>
      <w:r w:rsidRPr="008D00BF">
        <w:t xml:space="preserve">Každý subdodávateľ, </w:t>
      </w:r>
      <w:bookmarkStart w:id="482" w:name="_Hlk527983605"/>
      <w:r w:rsidRPr="008D00BF">
        <w:t>ktorý má povinnosť zapisovať sa do</w:t>
      </w:r>
      <w:bookmarkEnd w:id="482"/>
      <w:r w:rsidRPr="008D00BF">
        <w:t xml:space="preserve"> registra partnerov verejného sektora, musí byť v ňom zapísaný v zmysle § 11 zákona o</w:t>
      </w:r>
      <w:r w:rsidR="004E5D8C">
        <w:t> </w:t>
      </w:r>
      <w:r w:rsidRPr="008D00BF">
        <w:t>verejnom obstarávaní</w:t>
      </w:r>
      <w:bookmarkEnd w:id="481"/>
      <w:r w:rsidRPr="008D00BF">
        <w:t>.</w:t>
      </w:r>
    </w:p>
    <w:p w14:paraId="643A90FF" w14:textId="79E257A4" w:rsidR="00EE02AE" w:rsidRPr="008D00BF" w:rsidRDefault="00E71E33" w:rsidP="00BB6C63">
      <w:pPr>
        <w:pStyle w:val="Nadpis6"/>
        <w:ind w:right="-85"/>
      </w:pPr>
      <w:bookmarkStart w:id="483"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C902DB">
        <w:t>36.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483"/>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484" w:name="_Toc295378608"/>
      <w:bookmarkStart w:id="485" w:name="_Toc338751492"/>
      <w:bookmarkStart w:id="486" w:name="_Toc536546942"/>
      <w:bookmarkStart w:id="487" w:name="_Toc536547697"/>
      <w:bookmarkStart w:id="488" w:name="_Toc106358641"/>
      <w:bookmarkStart w:id="489" w:name="_Toc107218143"/>
      <w:bookmarkStart w:id="490" w:name="_Toc107218338"/>
      <w:bookmarkStart w:id="491" w:name="_Toc186821814"/>
      <w:r w:rsidRPr="008D00BF">
        <w:lastRenderedPageBreak/>
        <w:t>Časť 1.2</w:t>
      </w:r>
      <w:r w:rsidRPr="008D00BF">
        <w:tab/>
      </w:r>
      <w:bookmarkEnd w:id="484"/>
      <w:bookmarkEnd w:id="485"/>
      <w:r w:rsidRPr="008D00BF">
        <w:t>Kritériá na hodnotenie ponúk a spôsob ich uplatnenia</w:t>
      </w:r>
      <w:bookmarkEnd w:id="486"/>
      <w:bookmarkEnd w:id="487"/>
      <w:bookmarkEnd w:id="488"/>
      <w:bookmarkEnd w:id="489"/>
      <w:bookmarkEnd w:id="490"/>
      <w:bookmarkEnd w:id="491"/>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1B60F4FE" w:rsidR="00E71E33" w:rsidRPr="008D00BF" w:rsidRDefault="00E71E33" w:rsidP="009614DD">
      <w:pPr>
        <w:pStyle w:val="Odsekzoznamu"/>
        <w:numPr>
          <w:ilvl w:val="0"/>
          <w:numId w:val="5"/>
        </w:numPr>
      </w:pPr>
      <w:r w:rsidRPr="008D00BF">
        <w:t xml:space="preserve">Jediným kritériom na vyhodnotenie ponúk je </w:t>
      </w:r>
      <w:r w:rsidRPr="008D00BF">
        <w:rPr>
          <w:b/>
          <w:bCs/>
        </w:rPr>
        <w:t>najnižšia cena</w:t>
      </w:r>
      <w:r w:rsidRPr="008D00BF">
        <w:t xml:space="preserve"> za</w:t>
      </w:r>
      <w:r w:rsidR="00246D6D" w:rsidRPr="008D00BF">
        <w:t> </w:t>
      </w:r>
      <w:r w:rsidRPr="008D00BF">
        <w:t>poskytnutie predmetu zákazky</w:t>
      </w:r>
      <w:r w:rsidR="002A1256" w:rsidRPr="008D00BF">
        <w:t>,</w:t>
      </w:r>
      <w:r w:rsidRPr="008D00BF">
        <w:t xml:space="preserve"> vypočítaná a vyjadrená v </w:t>
      </w:r>
      <w:r w:rsidR="001B578E" w:rsidRPr="008D00BF">
        <w:rPr>
          <w:b/>
          <w:bCs/>
        </w:rPr>
        <w:t>E</w:t>
      </w:r>
      <w:r w:rsidR="00DE2142" w:rsidRPr="008D00BF">
        <w:rPr>
          <w:b/>
          <w:bCs/>
        </w:rPr>
        <w:t>ur</w:t>
      </w:r>
      <w:r w:rsidR="00246D6D" w:rsidRPr="008D00BF">
        <w:rPr>
          <w:b/>
          <w:bCs/>
        </w:rPr>
        <w:t>ách</w:t>
      </w:r>
      <w:r w:rsidRPr="008D00BF">
        <w:rPr>
          <w:b/>
          <w:bCs/>
        </w:rPr>
        <w:t xml:space="preserve"> s DPH</w:t>
      </w:r>
      <w:r w:rsidRPr="008D00BF">
        <w:t>.</w:t>
      </w:r>
    </w:p>
    <w:p w14:paraId="5521B55B" w14:textId="0890CE7A" w:rsidR="00E71E33" w:rsidRPr="008D00BF" w:rsidRDefault="00E71E33" w:rsidP="009614DD">
      <w:pPr>
        <w:pStyle w:val="Odsekzoznamu"/>
        <w:numPr>
          <w:ilvl w:val="0"/>
          <w:numId w:val="5"/>
        </w:numPr>
      </w:pPr>
      <w:r w:rsidRPr="008D00BF">
        <w:t>Cenu uchádzač uvedie do priloženého</w:t>
      </w:r>
      <w:r w:rsidR="00246D6D" w:rsidRPr="008D00BF">
        <w:t xml:space="preserve"> </w:t>
      </w:r>
      <w:r w:rsidR="00FC3C97" w:rsidRPr="008D00BF">
        <w:t>„</w:t>
      </w:r>
      <w:r w:rsidR="00246D6D" w:rsidRPr="008D00BF">
        <w:rPr>
          <w:b/>
          <w:bCs/>
        </w:rPr>
        <w:t>Štruktúrovaného rozpočtu</w:t>
      </w:r>
      <w:r w:rsidR="00FC3C97" w:rsidRPr="008D00BF">
        <w:t>“</w:t>
      </w:r>
      <w:r w:rsidR="00246D6D" w:rsidRPr="008D00BF">
        <w:t xml:space="preserve"> podľa </w:t>
      </w:r>
      <w:r w:rsidR="00246D6D" w:rsidRPr="008D00BF">
        <w:rPr>
          <w:b/>
          <w:bCs/>
        </w:rPr>
        <w:t>Prílohy č. 16</w:t>
      </w:r>
      <w:r w:rsidR="00246D6D" w:rsidRPr="008D00BF">
        <w:t xml:space="preserve"> týchto súťažných podkladov a</w:t>
      </w:r>
      <w:r w:rsidRPr="008D00BF">
        <w:t xml:space="preserve"> formulára „</w:t>
      </w:r>
      <w:r w:rsidRPr="008D00BF">
        <w:rPr>
          <w:b/>
        </w:rPr>
        <w:t>Návrh na plnenie kritérií</w:t>
      </w:r>
      <w:r w:rsidRPr="008D00BF">
        <w:t xml:space="preserve">“, ktorý tvorí </w:t>
      </w:r>
      <w:r w:rsidRPr="008D00BF">
        <w:rPr>
          <w:b/>
        </w:rPr>
        <w:t>Prílohu č.</w:t>
      </w:r>
      <w:r w:rsidR="00DA7810" w:rsidRPr="008D00BF">
        <w:rPr>
          <w:b/>
        </w:rPr>
        <w:t> </w:t>
      </w:r>
      <w:r w:rsidRPr="008D00BF">
        <w:rPr>
          <w:b/>
        </w:rPr>
        <w:t>10</w:t>
      </w:r>
      <w:r w:rsidRPr="008D00BF">
        <w:t xml:space="preserve"> týchto súťažných podkladov.</w:t>
      </w:r>
    </w:p>
    <w:p w14:paraId="09375521" w14:textId="1607E2BE" w:rsidR="00E71E33" w:rsidRPr="008D00BF" w:rsidRDefault="00E71E33" w:rsidP="009614DD">
      <w:pPr>
        <w:pStyle w:val="Odsekzoznamu"/>
        <w:numPr>
          <w:ilvl w:val="0"/>
          <w:numId w:val="5"/>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72BC7113" w:rsidR="00E71E33" w:rsidRPr="00274355" w:rsidRDefault="00E71E33" w:rsidP="009614DD">
      <w:pPr>
        <w:pStyle w:val="Odsekzoznamu"/>
        <w:numPr>
          <w:ilvl w:val="0"/>
          <w:numId w:val="5"/>
        </w:numPr>
        <w:ind w:right="-113"/>
      </w:pPr>
      <w:r w:rsidRPr="008D00BF">
        <w:t xml:space="preserve">Úspešný bude ten uchádzač, ktorý ponúkne za predmet zákazky </w:t>
      </w:r>
      <w:r w:rsidRPr="008D00BF">
        <w:rPr>
          <w:b/>
        </w:rPr>
        <w:t>najnižšiu cenu</w:t>
      </w:r>
      <w:r w:rsidRPr="008D00BF">
        <w:t xml:space="preserve"> a</w:t>
      </w:r>
      <w:r w:rsidR="00AF2A8E">
        <w:t> </w:t>
      </w:r>
      <w:r w:rsidRPr="008D00BF">
        <w:t>splní podmienky účasti. Poradie ostatných uchádzačov sa zostaví podľa výšky ponukovej ceny vzostupne (od</w:t>
      </w:r>
      <w:r w:rsidR="00B459CF">
        <w:t> </w:t>
      </w:r>
      <w:r w:rsidRPr="008D00BF">
        <w:t>najnižšej po</w:t>
      </w:r>
      <w:r w:rsidR="00EE02AE" w:rsidRPr="008D00BF">
        <w:t> </w:t>
      </w:r>
      <w:r w:rsidRPr="008D00BF">
        <w:t>najvyššiu ponukovú cenu</w:t>
      </w:r>
      <w:r w:rsidRPr="00274355">
        <w:t>) od</w:t>
      </w:r>
      <w:r w:rsidR="00EE02AE" w:rsidRPr="00274355">
        <w:t> </w:t>
      </w:r>
      <w:r w:rsidRPr="00274355">
        <w:t>2 po</w:t>
      </w:r>
      <w:r w:rsidR="00EE02AE" w:rsidRPr="00274355">
        <w:t> </w:t>
      </w:r>
      <w:r w:rsidRPr="00274355">
        <w:t>x, kde x je počet uchádzačov, ktorých ponuky sa vyhodnocovali.</w:t>
      </w:r>
    </w:p>
    <w:p w14:paraId="53A15769" w14:textId="4A457FB3" w:rsidR="0078208B" w:rsidRPr="00274355" w:rsidRDefault="009E0444" w:rsidP="009614DD">
      <w:pPr>
        <w:pStyle w:val="Odsekzoznamu"/>
        <w:numPr>
          <w:ilvl w:val="0"/>
          <w:numId w:val="5"/>
        </w:numPr>
      </w:pPr>
      <w:r w:rsidRPr="00274355">
        <w:t>Ak dvaja alebo viacerí uchádzači predložia ponuku s</w:t>
      </w:r>
      <w:r w:rsidR="00E76413" w:rsidRPr="00274355">
        <w:t> </w:t>
      </w:r>
      <w:r w:rsidRPr="00274355">
        <w:t>rovnakou cenou za</w:t>
      </w:r>
      <w:r w:rsidR="00E76413" w:rsidRPr="00274355">
        <w:t> </w:t>
      </w:r>
      <w:r w:rsidRPr="00274355">
        <w:t>obstarávaný predmet zákazky, považuje sa za</w:t>
      </w:r>
      <w:r w:rsidR="00B459CF" w:rsidRPr="00274355">
        <w:t> </w:t>
      </w:r>
      <w:r w:rsidRPr="00274355">
        <w:t xml:space="preserve">uchádzača s lepším umiestnením ten uchádzač, ktorý bude mať </w:t>
      </w:r>
      <w:r w:rsidRPr="00274355">
        <w:rPr>
          <w:b/>
          <w:bCs/>
        </w:rPr>
        <w:t>nižšiu cenu</w:t>
      </w:r>
      <w:r w:rsidRPr="00274355">
        <w:t xml:space="preserve"> s</w:t>
      </w:r>
      <w:r w:rsidR="00B54758" w:rsidRPr="00274355">
        <w:t> </w:t>
      </w:r>
      <w:r w:rsidRPr="00274355">
        <w:t>DPH za</w:t>
      </w:r>
      <w:r w:rsidR="00E76413" w:rsidRPr="00274355">
        <w:t xml:space="preserve"> položku „</w:t>
      </w:r>
      <w:r w:rsidR="00F05A65" w:rsidRPr="00F05A65">
        <w:rPr>
          <w:b/>
          <w:bCs/>
        </w:rPr>
        <w:t>Cena za služby podpory a údržby IS</w:t>
      </w:r>
      <w:r w:rsidR="00F05A65">
        <w:rPr>
          <w:b/>
          <w:bCs/>
        </w:rPr>
        <w:t xml:space="preserve"> - </w:t>
      </w:r>
      <w:r w:rsidR="00F05A65" w:rsidRPr="00F05A65">
        <w:rPr>
          <w:b/>
          <w:bCs/>
        </w:rPr>
        <w:t>Cena za poskytovanie Základných služieb</w:t>
      </w:r>
      <w:r w:rsidR="00E76413" w:rsidRPr="00274355">
        <w:t>“</w:t>
      </w:r>
      <w:r w:rsidR="00B459CF" w:rsidRPr="00274355">
        <w:t xml:space="preserve"> v „</w:t>
      </w:r>
      <w:r w:rsidR="00B459CF" w:rsidRPr="00274355">
        <w:rPr>
          <w:b/>
          <w:bCs/>
        </w:rPr>
        <w:t>Štruktúrovanom rozpočte</w:t>
      </w:r>
      <w:r w:rsidR="00B459CF" w:rsidRPr="00274355">
        <w:t xml:space="preserve">“ podľa </w:t>
      </w:r>
      <w:r w:rsidR="00B459CF" w:rsidRPr="00274355">
        <w:rPr>
          <w:b/>
          <w:bCs/>
        </w:rPr>
        <w:t>Prílohy č. 16</w:t>
      </w:r>
      <w:r w:rsidR="00B459CF" w:rsidRPr="00274355">
        <w:t xml:space="preserve"> týchto súťažných podkladov</w:t>
      </w:r>
      <w:r w:rsidRPr="00274355">
        <w:t>.</w:t>
      </w:r>
    </w:p>
    <w:p w14:paraId="78BF9818" w14:textId="479253B0" w:rsidR="00E71E33" w:rsidRDefault="00B24F7C" w:rsidP="009614DD">
      <w:pPr>
        <w:pStyle w:val="Odsekzoznamu"/>
        <w:numPr>
          <w:ilvl w:val="0"/>
          <w:numId w:val="5"/>
        </w:numPr>
      </w:pPr>
      <w:r w:rsidRPr="008D00BF">
        <w:br w:type="page"/>
      </w:r>
    </w:p>
    <w:p w14:paraId="26DA2DDD" w14:textId="77777777" w:rsidR="00E71E33" w:rsidRPr="008D00BF" w:rsidRDefault="00E71E33" w:rsidP="006849FE">
      <w:pPr>
        <w:pStyle w:val="Nadpis2"/>
      </w:pPr>
      <w:bookmarkStart w:id="492" w:name="kriteria_pravidlo1"/>
      <w:bookmarkStart w:id="493" w:name="_Toc536546943"/>
      <w:bookmarkStart w:id="494" w:name="_Toc536547698"/>
      <w:bookmarkStart w:id="495" w:name="_Toc106358642"/>
      <w:bookmarkStart w:id="496" w:name="_Toc107218144"/>
      <w:bookmarkStart w:id="497" w:name="_Toc107218339"/>
      <w:bookmarkStart w:id="498" w:name="_Toc186821815"/>
      <w:bookmarkEnd w:id="492"/>
      <w:r w:rsidRPr="008D00BF">
        <w:lastRenderedPageBreak/>
        <w:t>Časť 1.3</w:t>
      </w:r>
      <w:r w:rsidRPr="008D00BF">
        <w:tab/>
        <w:t>Spôsob určenia ceny</w:t>
      </w:r>
      <w:bookmarkEnd w:id="493"/>
      <w:bookmarkEnd w:id="494"/>
      <w:bookmarkEnd w:id="495"/>
      <w:bookmarkEnd w:id="496"/>
      <w:bookmarkEnd w:id="497"/>
      <w:bookmarkEnd w:id="498"/>
    </w:p>
    <w:p w14:paraId="1A32532F" w14:textId="184E047D" w:rsidR="001A7F3A" w:rsidRPr="008D00BF" w:rsidRDefault="001A7F3A" w:rsidP="009614DD">
      <w:pPr>
        <w:pStyle w:val="Odsekzoznamu"/>
        <w:numPr>
          <w:ilvl w:val="0"/>
          <w:numId w:val="6"/>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9614DD">
      <w:pPr>
        <w:pStyle w:val="Odsekzoznamu"/>
        <w:numPr>
          <w:ilvl w:val="0"/>
          <w:numId w:val="6"/>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9614DD">
      <w:pPr>
        <w:pStyle w:val="Odsekzoznamu"/>
        <w:numPr>
          <w:ilvl w:val="0"/>
          <w:numId w:val="6"/>
        </w:numPr>
        <w:ind w:right="-113"/>
      </w:pPr>
      <w:r w:rsidRPr="008D00BF">
        <w:t>Cena musí byť stanovená v mene Euro (vrátane prípadných ďalších iných príplatkov alebo poplatkov).</w:t>
      </w:r>
    </w:p>
    <w:p w14:paraId="46DFD963" w14:textId="10C49648" w:rsidR="001A7F3A" w:rsidRPr="008D00BF" w:rsidRDefault="001A7F3A" w:rsidP="009614DD">
      <w:pPr>
        <w:pStyle w:val="Odsekzoznamu"/>
        <w:numPr>
          <w:ilvl w:val="0"/>
          <w:numId w:val="6"/>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9614DD">
      <w:pPr>
        <w:pStyle w:val="Odsekzoznamu"/>
        <w:numPr>
          <w:ilvl w:val="0"/>
          <w:numId w:val="6"/>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9614DD">
      <w:pPr>
        <w:pStyle w:val="Odsekzoznamu"/>
        <w:numPr>
          <w:ilvl w:val="0"/>
          <w:numId w:val="6"/>
        </w:numPr>
      </w:pPr>
      <w:r w:rsidRPr="008D00BF">
        <w:t>Určenie ceny a spôsob jej určenia musí byť zrozumiteľný a jasný.</w:t>
      </w:r>
    </w:p>
    <w:p w14:paraId="39DA128C" w14:textId="100FB32E" w:rsidR="001A7F3A" w:rsidRPr="008D00BF" w:rsidRDefault="001A7F3A" w:rsidP="009614DD">
      <w:pPr>
        <w:pStyle w:val="Odsekzoznamu"/>
        <w:numPr>
          <w:ilvl w:val="0"/>
          <w:numId w:val="6"/>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9614DD">
      <w:pPr>
        <w:pStyle w:val="Odsekzoznamu"/>
        <w:numPr>
          <w:ilvl w:val="0"/>
          <w:numId w:val="6"/>
        </w:numPr>
      </w:pPr>
      <w:r w:rsidRPr="008D00BF">
        <w:t>Uchádzač spracuje svoj návrh aj do</w:t>
      </w:r>
      <w:r w:rsidR="005B54CD">
        <w:t> </w:t>
      </w:r>
      <w:r w:rsidRPr="008D00BF">
        <w:t>„</w:t>
      </w:r>
      <w:r w:rsidRPr="008D00BF">
        <w:rPr>
          <w:b/>
          <w:bCs/>
        </w:rPr>
        <w:t>Štruktúrovaného rozpočtu</w:t>
      </w:r>
      <w:r w:rsidRPr="008D00BF">
        <w:t xml:space="preserve">“ podľa </w:t>
      </w:r>
      <w:r w:rsidRPr="008D00BF">
        <w:rPr>
          <w:b/>
          <w:bCs/>
        </w:rPr>
        <w:t>Prílohy č.</w:t>
      </w:r>
      <w:r w:rsidR="00C71B18" w:rsidRPr="008D00BF">
        <w:rPr>
          <w:b/>
          <w:bCs/>
        </w:rPr>
        <w:t> </w:t>
      </w:r>
      <w:r w:rsidRPr="008D00BF">
        <w:rPr>
          <w:b/>
          <w:bCs/>
        </w:rPr>
        <w:t>16</w:t>
      </w:r>
      <w:r w:rsidRPr="008D00BF">
        <w:t xml:space="preserve"> týchto súťažných podkladov, formát .</w:t>
      </w:r>
      <w:proofErr w:type="spellStart"/>
      <w:r w:rsidRPr="008D00BF">
        <w:t>pdf</w:t>
      </w:r>
      <w:proofErr w:type="spellEnd"/>
      <w:r w:rsidRPr="008D00BF">
        <w:t xml:space="preserve"> podpísaný osobou oprávnenou konať v</w:t>
      </w:r>
      <w:r w:rsidR="00C71B18" w:rsidRPr="008D00BF">
        <w:t> </w:t>
      </w:r>
      <w:r w:rsidRPr="008D00BF">
        <w:t>mene uchádzača.</w:t>
      </w:r>
    </w:p>
    <w:p w14:paraId="7E06625E" w14:textId="5D198FC3" w:rsidR="001A7F3A" w:rsidRPr="008D00BF" w:rsidRDefault="001A7F3A" w:rsidP="009614DD">
      <w:pPr>
        <w:pStyle w:val="Odsekzoznamu"/>
        <w:numPr>
          <w:ilvl w:val="0"/>
          <w:numId w:val="6"/>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9614DD">
      <w:pPr>
        <w:pStyle w:val="Odsekzoznamu"/>
        <w:numPr>
          <w:ilvl w:val="0"/>
          <w:numId w:val="6"/>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9614DD">
      <w:pPr>
        <w:pStyle w:val="Odsekzoznamu"/>
        <w:numPr>
          <w:ilvl w:val="0"/>
          <w:numId w:val="6"/>
        </w:numPr>
      </w:pPr>
      <w:r w:rsidRPr="008D00BF">
        <w:br w:type="page"/>
      </w:r>
    </w:p>
    <w:p w14:paraId="0BCE9C40" w14:textId="77777777" w:rsidR="00E71E33" w:rsidRPr="008D00BF" w:rsidRDefault="00E71E33" w:rsidP="00B24F7C">
      <w:pPr>
        <w:pStyle w:val="Nadpis2"/>
      </w:pPr>
      <w:bookmarkStart w:id="499" w:name="_Toc536546944"/>
      <w:bookmarkStart w:id="500" w:name="_Toc536547699"/>
      <w:bookmarkStart w:id="501" w:name="_Toc106358643"/>
      <w:bookmarkStart w:id="502" w:name="_Toc107218145"/>
      <w:bookmarkStart w:id="503" w:name="_Toc107218340"/>
      <w:bookmarkStart w:id="504" w:name="_Toc186821816"/>
      <w:r w:rsidRPr="008D00BF">
        <w:lastRenderedPageBreak/>
        <w:t>Časť 1.4</w:t>
      </w:r>
      <w:r w:rsidRPr="008D00BF">
        <w:tab/>
        <w:t>Podmienky účasti</w:t>
      </w:r>
      <w:bookmarkEnd w:id="499"/>
      <w:bookmarkEnd w:id="500"/>
      <w:bookmarkEnd w:id="501"/>
      <w:bookmarkEnd w:id="502"/>
      <w:bookmarkEnd w:id="503"/>
      <w:bookmarkEnd w:id="504"/>
    </w:p>
    <w:p w14:paraId="104CF7EE" w14:textId="281109B9" w:rsidR="00E71E33" w:rsidRPr="00F13D5B" w:rsidRDefault="00E71E33" w:rsidP="00C70D39">
      <w:pPr>
        <w:pStyle w:val="Nadpis5"/>
        <w:numPr>
          <w:ilvl w:val="0"/>
          <w:numId w:val="2"/>
        </w:numPr>
        <w:rPr>
          <w:rStyle w:val="Nadpis5Char"/>
          <w:b/>
          <w:iCs/>
          <w:smallCaps/>
        </w:rPr>
      </w:pPr>
      <w:bookmarkStart w:id="505" w:name="_Toc107218146"/>
      <w:bookmarkStart w:id="506" w:name="_Toc107218341"/>
      <w:bookmarkStart w:id="507" w:name="_Toc186821817"/>
      <w:r w:rsidRPr="00F13D5B">
        <w:rPr>
          <w:rStyle w:val="Nadpis5Char"/>
          <w:b/>
          <w:iCs/>
          <w:smallCaps/>
        </w:rPr>
        <w:t>Osobné postavenie uchádzača</w:t>
      </w:r>
      <w:bookmarkEnd w:id="505"/>
      <w:bookmarkEnd w:id="506"/>
      <w:bookmarkEnd w:id="507"/>
    </w:p>
    <w:p w14:paraId="73D00D2C" w14:textId="01DAD0DA" w:rsidR="00E71E33" w:rsidRPr="008D00BF" w:rsidRDefault="00E71E33" w:rsidP="00D505A3">
      <w:pPr>
        <w:pStyle w:val="Nadpis6"/>
      </w:pPr>
      <w:r w:rsidRPr="008D00BF">
        <w:t xml:space="preserve">Uchádzač musí spĺňať podmienky účasti </w:t>
      </w:r>
      <w:r w:rsidR="004165E6" w:rsidRPr="008D00BF">
        <w:t>týkajúce sa osobného postavenia</w:t>
      </w:r>
      <w:r w:rsidR="00BC35E5" w:rsidRPr="008D00BF">
        <w:t xml:space="preserve">, </w:t>
      </w:r>
      <w:r w:rsidRPr="008D00BF">
        <w:t>uvedené v</w:t>
      </w:r>
      <w:r w:rsidR="00D505A3" w:rsidRPr="008D00BF">
        <w:t> </w:t>
      </w:r>
      <w:r w:rsidRPr="008D00BF">
        <w:t>§</w:t>
      </w:r>
      <w:r w:rsidR="00D505A3" w:rsidRPr="008D00BF">
        <w:t> </w:t>
      </w:r>
      <w:r w:rsidRPr="008D00BF">
        <w:t>32 zákona o</w:t>
      </w:r>
      <w:r w:rsidR="00D505A3" w:rsidRPr="008D00BF">
        <w:t> </w:t>
      </w:r>
      <w:r w:rsidRPr="008D00BF">
        <w:t xml:space="preserve">verejnom obstarávaní. Ich splnenie preukáže </w:t>
      </w:r>
      <w:r w:rsidR="00D505A3" w:rsidRPr="008D00BF">
        <w:t xml:space="preserve">predložením dokladov </w:t>
      </w:r>
      <w:r w:rsidRPr="008D00BF">
        <w:t>podľa §</w:t>
      </w:r>
      <w:r w:rsidR="00D505A3" w:rsidRPr="008D00BF">
        <w:t> </w:t>
      </w:r>
      <w:r w:rsidRPr="008D00BF">
        <w:t>32 ods.</w:t>
      </w:r>
      <w:r w:rsidR="00D505A3" w:rsidRPr="008D00BF">
        <w:t> </w:t>
      </w:r>
      <w:r w:rsidRPr="008D00BF">
        <w:t>2, ods.</w:t>
      </w:r>
      <w:r w:rsidR="00D505A3" w:rsidRPr="008D00BF">
        <w:t> </w:t>
      </w:r>
      <w:r w:rsidRPr="008D00BF">
        <w:t>4, ods.</w:t>
      </w:r>
      <w:r w:rsidR="00D505A3" w:rsidRPr="008D00BF">
        <w:t> </w:t>
      </w:r>
      <w:r w:rsidRPr="008D00BF">
        <w:t>5,</w:t>
      </w:r>
      <w:r w:rsidR="00D505A3" w:rsidRPr="008D00BF">
        <w:t xml:space="preserve"> ods.</w:t>
      </w:r>
      <w:r w:rsidR="00FF5E51" w:rsidRPr="008D00BF">
        <w:t> </w:t>
      </w:r>
      <w:r w:rsidR="00D505A3" w:rsidRPr="008D00BF">
        <w:t>7 zákona o verejnom obstarávaní</w:t>
      </w:r>
      <w:r w:rsidR="00FF5E51" w:rsidRPr="008D00BF">
        <w:t xml:space="preserve">, alebo predložením dokladov podľa § 32 ods. 2, ods. 4, ods. 5 a/alebo ods. 7 zákona </w:t>
      </w:r>
      <w:bookmarkStart w:id="508" w:name="_Hlk174524993"/>
      <w:r w:rsidR="00FF5E51" w:rsidRPr="008D00BF">
        <w:t>o verejnom obstarávaní</w:t>
      </w:r>
      <w:bookmarkEnd w:id="508"/>
      <w:r w:rsidR="00FF5E51" w:rsidRPr="008D00BF">
        <w:t xml:space="preserve"> v kombinácii s preukázaním splnenia podmienok účasti, týkajúcich sa osobného postavenia podľa</w:t>
      </w:r>
      <w:r w:rsidRPr="008D00BF">
        <w:t xml:space="preserve"> §</w:t>
      </w:r>
      <w:r w:rsidR="00FF5E51" w:rsidRPr="008D00BF">
        <w:t> </w:t>
      </w:r>
      <w:r w:rsidRPr="008D00BF">
        <w:t>152 ods.</w:t>
      </w:r>
      <w:r w:rsidR="00FF5E51" w:rsidRPr="008D00BF">
        <w:t> </w:t>
      </w:r>
      <w:r w:rsidRPr="008D00BF">
        <w:t>1 (zápis do</w:t>
      </w:r>
      <w:r w:rsidR="00FF5E51" w:rsidRPr="008D00BF">
        <w:t> </w:t>
      </w:r>
      <w:r w:rsidRPr="008D00BF">
        <w:t>zoznamu hospodárskych subjektov) alebo §</w:t>
      </w:r>
      <w:r w:rsidR="00FF5E51" w:rsidRPr="008D00BF">
        <w:t> </w:t>
      </w:r>
      <w:r w:rsidRPr="008D00BF">
        <w:t>152 ods.</w:t>
      </w:r>
      <w:r w:rsidR="00FF5E51" w:rsidRPr="008D00BF">
        <w:t> </w:t>
      </w:r>
      <w:r w:rsidRPr="008D00BF">
        <w:t>3 zákona</w:t>
      </w:r>
      <w:r w:rsidR="00FF5E51" w:rsidRPr="008D00BF">
        <w:t xml:space="preserve"> o verejnom obstarávaní</w:t>
      </w:r>
      <w:r w:rsidRPr="008D00BF">
        <w:t>.</w:t>
      </w:r>
    </w:p>
    <w:p w14:paraId="65BA77D6" w14:textId="3F571CD5" w:rsidR="00A35B9F" w:rsidRPr="008D00BF" w:rsidRDefault="00A35B9F" w:rsidP="007739CA">
      <w:pPr>
        <w:pStyle w:val="Nadpis6"/>
        <w:ind w:right="-28"/>
      </w:pPr>
      <w:r w:rsidRPr="008D00BF">
        <w:t>Verejný obstarávateľ uvádza, že verejný obstarávateľ je oprávnený použiť údaje z</w:t>
      </w:r>
      <w:r w:rsidR="00BB03EE" w:rsidRPr="008D00BF">
        <w:t> </w:t>
      </w:r>
      <w:r w:rsidRPr="008D00BF">
        <w:t>informačných systémov verejnej správy podľa zákona č.</w:t>
      </w:r>
      <w:r w:rsidR="00BB03EE" w:rsidRPr="008D00BF">
        <w:t> </w:t>
      </w:r>
      <w:r w:rsidRPr="008D00BF">
        <w:t>177/2018 Z.</w:t>
      </w:r>
      <w:r w:rsidR="00BB03EE" w:rsidRPr="008D00BF">
        <w:t> </w:t>
      </w:r>
      <w:r w:rsidRPr="008D00BF">
        <w:t>z. o</w:t>
      </w:r>
      <w:r w:rsidR="00BB03EE" w:rsidRPr="008D00BF">
        <w:t> </w:t>
      </w:r>
      <w:r w:rsidRPr="008D00BF">
        <w:t>niektorých opatreniach na</w:t>
      </w:r>
      <w:r w:rsidR="00BB03EE" w:rsidRPr="008D00BF">
        <w:t> </w:t>
      </w:r>
      <w:r w:rsidRPr="008D00BF">
        <w:t>znižovanie administratívnej záťaže využívaním informačných systémov verejnej správy a</w:t>
      </w:r>
      <w:r w:rsidR="00BB03EE" w:rsidRPr="008D00BF">
        <w:t> </w:t>
      </w:r>
      <w:r w:rsidRPr="008D00BF">
        <w:t>o</w:t>
      </w:r>
      <w:r w:rsidR="00BB03EE" w:rsidRPr="008D00BF">
        <w:t> </w:t>
      </w:r>
      <w:r w:rsidRPr="008D00BF">
        <w:t>zmene a</w:t>
      </w:r>
      <w:r w:rsidR="00BB03EE" w:rsidRPr="008D00BF">
        <w:t> </w:t>
      </w:r>
      <w:r w:rsidRPr="008D00BF">
        <w:t>doplnení niektorých zákonov (zákon proti byrokracii) v</w:t>
      </w:r>
      <w:r w:rsidR="00BB03EE" w:rsidRPr="008D00BF">
        <w:t> </w:t>
      </w:r>
      <w:r w:rsidRPr="008D00BF">
        <w:t>znení neskorších predpisov vo</w:t>
      </w:r>
      <w:r w:rsidR="00BB03EE" w:rsidRPr="008D00BF">
        <w:t> </w:t>
      </w:r>
      <w:r w:rsidRPr="008D00BF">
        <w:t>vzťahu k</w:t>
      </w:r>
      <w:r w:rsidR="00BB03EE" w:rsidRPr="008D00BF">
        <w:t> </w:t>
      </w:r>
      <w:r w:rsidRPr="008D00BF">
        <w:t>uchádzačom so</w:t>
      </w:r>
      <w:r w:rsidR="007739CA" w:rsidRPr="008D00BF">
        <w:t> </w:t>
      </w:r>
      <w:r w:rsidRPr="008D00BF">
        <w:t>sídlom / miestom podnikania v</w:t>
      </w:r>
      <w:r w:rsidR="007739CA" w:rsidRPr="008D00BF">
        <w:t> </w:t>
      </w:r>
      <w:r w:rsidRPr="008D00BF">
        <w:t>Slovenskej republike a</w:t>
      </w:r>
      <w:r w:rsidR="007739CA" w:rsidRPr="008D00BF">
        <w:t> </w:t>
      </w:r>
      <w:r w:rsidRPr="008D00BF">
        <w:t>vo</w:t>
      </w:r>
      <w:r w:rsidR="007739CA" w:rsidRPr="008D00BF">
        <w:t> </w:t>
      </w:r>
      <w:r w:rsidRPr="008D00BF">
        <w:t>vzťahu k</w:t>
      </w:r>
      <w:r w:rsidR="007739CA" w:rsidRPr="008D00BF">
        <w:t> </w:t>
      </w:r>
      <w:r w:rsidRPr="008D00BF">
        <w:t>údajom, ktoré sú vedené v</w:t>
      </w:r>
      <w:r w:rsidR="007739CA" w:rsidRPr="008D00BF">
        <w:t> </w:t>
      </w:r>
      <w:r w:rsidRPr="008D00BF">
        <w:t>informačných systémoch verejnej správy Slovenskej republiky. V zmysle §</w:t>
      </w:r>
      <w:r w:rsidR="007739CA" w:rsidRPr="008D00BF">
        <w:t> </w:t>
      </w:r>
      <w:r w:rsidRPr="008D00BF">
        <w:t>32 ods. 3 zákona o</w:t>
      </w:r>
      <w:r w:rsidR="007739CA" w:rsidRPr="008D00BF">
        <w:t> </w:t>
      </w:r>
      <w:r w:rsidRPr="008D00BF">
        <w:t>verejnom obstarávaní verejný obstarávateľ uvádza, že uchádzač so</w:t>
      </w:r>
      <w:r w:rsidR="007739CA" w:rsidRPr="008D00BF">
        <w:t> </w:t>
      </w:r>
      <w:r w:rsidRPr="008D00BF">
        <w:t>sídlom / miestom podnikania v</w:t>
      </w:r>
      <w:r w:rsidR="007739CA" w:rsidRPr="008D00BF">
        <w:t> </w:t>
      </w:r>
      <w:r w:rsidRPr="008D00BF">
        <w:t>Slovenskej republike nie je povinný za účelom preukázania splnenia podmienok účasti podľa §</w:t>
      </w:r>
      <w:r w:rsidR="007739CA" w:rsidRPr="008D00BF">
        <w:t> </w:t>
      </w:r>
      <w:r w:rsidRPr="008D00BF">
        <w:t>32 ods. 1 zákona o</w:t>
      </w:r>
      <w:r w:rsidR="007739CA" w:rsidRPr="008D00BF">
        <w:t> </w:t>
      </w:r>
      <w:r w:rsidRPr="008D00BF">
        <w:t>verejnom obstarávaní predložiť doklady podľa § 32 ods. 2 písm. a), písm. b), písm.</w:t>
      </w:r>
      <w:r w:rsidR="007739CA" w:rsidRPr="008D00BF">
        <w:t xml:space="preserve"> </w:t>
      </w:r>
      <w:r w:rsidRPr="008D00BF">
        <w:t>c) a písm. e) zákona o</w:t>
      </w:r>
      <w:r w:rsidR="007739CA" w:rsidRPr="008D00BF">
        <w:t> </w:t>
      </w:r>
      <w:r w:rsidRPr="008D00BF">
        <w:t>verejnom obstarávaní. Vo vzťahu k</w:t>
      </w:r>
      <w:r w:rsidR="007739CA" w:rsidRPr="008D00BF">
        <w:t> </w:t>
      </w:r>
      <w:r w:rsidRPr="008D00BF">
        <w:t>dokladom podľa §</w:t>
      </w:r>
      <w:r w:rsidR="00040C22" w:rsidRPr="008D00BF">
        <w:t> </w:t>
      </w:r>
      <w:r w:rsidRPr="008D00BF">
        <w:t>32 ods. 2 písm. a) zákona o</w:t>
      </w:r>
      <w:r w:rsidR="00040C22" w:rsidRPr="008D00BF">
        <w:t> </w:t>
      </w:r>
      <w:r w:rsidRPr="008D00BF">
        <w:t>verejnom obstarávaní vzťahujúcim sa k</w:t>
      </w:r>
      <w:r w:rsidR="00040C22" w:rsidRPr="008D00BF">
        <w:t> </w:t>
      </w:r>
      <w:r w:rsidRPr="008D00BF">
        <w:t>občanom Slovenskej republiky, ak uchádzač nepredloží doklady podľa §</w:t>
      </w:r>
      <w:r w:rsidR="00040C22" w:rsidRPr="008D00BF">
        <w:t> </w:t>
      </w:r>
      <w:r w:rsidRPr="008D00BF">
        <w:t>32 ods. 2 písm. a) zákona o</w:t>
      </w:r>
      <w:r w:rsidR="00040C22" w:rsidRPr="008D00BF">
        <w:t> </w:t>
      </w:r>
      <w:r w:rsidRPr="008D00BF">
        <w:t>verejnom obstarávaní, je povinný na</w:t>
      </w:r>
      <w:r w:rsidR="00040C22" w:rsidRPr="008D00BF">
        <w:t> </w:t>
      </w:r>
      <w:r w:rsidRPr="008D00BF">
        <w:t>účely preukázania splnenia podmienky účasti podľa §</w:t>
      </w:r>
      <w:r w:rsidR="00040C22" w:rsidRPr="008D00BF">
        <w:t> </w:t>
      </w:r>
      <w:r w:rsidRPr="008D00BF">
        <w:t>32 ods. 1 písm. a) zákona o</w:t>
      </w:r>
      <w:r w:rsidR="00040C22" w:rsidRPr="008D00BF">
        <w:t> </w:t>
      </w:r>
      <w:r w:rsidRPr="008D00BF">
        <w:t>verejnom obstarávaní poskytnúť verejnému obstarávateľovi údaje</w:t>
      </w:r>
      <w:r w:rsidR="00040C22" w:rsidRPr="008D00BF">
        <w:t>,</w:t>
      </w:r>
      <w:r w:rsidRPr="008D00BF">
        <w:t xml:space="preserve"> potrebné na</w:t>
      </w:r>
      <w:r w:rsidR="00040C22" w:rsidRPr="008D00BF">
        <w:t> </w:t>
      </w:r>
      <w:r w:rsidRPr="008D00BF">
        <w:t>vyžiadanie výpisu z</w:t>
      </w:r>
      <w:r w:rsidR="00040C22" w:rsidRPr="008D00BF">
        <w:t> </w:t>
      </w:r>
      <w:r w:rsidRPr="008D00BF">
        <w:t>registra trestov dotknutých osôb v</w:t>
      </w:r>
      <w:r w:rsidR="00040C22" w:rsidRPr="008D00BF">
        <w:t> </w:t>
      </w:r>
      <w:r w:rsidRPr="008D00BF">
        <w:t>rozsahu podľa §</w:t>
      </w:r>
      <w:r w:rsidR="00040C22" w:rsidRPr="008D00BF">
        <w:t> </w:t>
      </w:r>
      <w:r w:rsidRPr="008D00BF">
        <w:t>10 ods. 4 zákona č. 330/2007 Z.</w:t>
      </w:r>
      <w:r w:rsidR="00040C22" w:rsidRPr="008D00BF">
        <w:t> </w:t>
      </w:r>
      <w:r w:rsidRPr="008D00BF">
        <w:t>z. o</w:t>
      </w:r>
      <w:r w:rsidR="00040C22" w:rsidRPr="008D00BF">
        <w:t> </w:t>
      </w:r>
      <w:r w:rsidRPr="008D00BF">
        <w:t>registri trestov a</w:t>
      </w:r>
      <w:r w:rsidR="00040C22" w:rsidRPr="008D00BF">
        <w:t> </w:t>
      </w:r>
      <w:r w:rsidRPr="008D00BF">
        <w:t>o</w:t>
      </w:r>
      <w:r w:rsidR="00040C22" w:rsidRPr="008D00BF">
        <w:t> </w:t>
      </w:r>
      <w:r w:rsidRPr="008D00BF">
        <w:t>zmene a</w:t>
      </w:r>
      <w:r w:rsidR="00040C22" w:rsidRPr="008D00BF">
        <w:t> </w:t>
      </w:r>
      <w:r w:rsidRPr="008D00BF">
        <w:t>doplnení niektorých zákonov v</w:t>
      </w:r>
      <w:r w:rsidR="00040C22" w:rsidRPr="008D00BF">
        <w:t> </w:t>
      </w:r>
      <w:r w:rsidRPr="008D00BF">
        <w:t>znení neskorších predpisov.</w:t>
      </w:r>
    </w:p>
    <w:p w14:paraId="0F96352B" w14:textId="471286DE" w:rsidR="00E71E33" w:rsidRPr="008D00BF" w:rsidRDefault="00E71E33" w:rsidP="00B24F7C">
      <w:pPr>
        <w:pStyle w:val="Nadpis6"/>
      </w:pPr>
      <w:r w:rsidRPr="008D00BF">
        <w:t>Zápis do zoznamu hospodárskych subjektov je účinný voči každému verejnému obstarávateľovi a</w:t>
      </w:r>
      <w:r w:rsidR="00100875" w:rsidRPr="008D00BF">
        <w:t> </w:t>
      </w:r>
      <w:r w:rsidRPr="008D00BF">
        <w:t>údaje v</w:t>
      </w:r>
      <w:r w:rsidR="00100875" w:rsidRPr="008D00BF">
        <w:t> </w:t>
      </w:r>
      <w:r w:rsidRPr="008D00BF">
        <w:t>ňom uvedené nie je potrebné v</w:t>
      </w:r>
      <w:r w:rsidR="00A9458C">
        <w:t> </w:t>
      </w:r>
      <w:r w:rsidRPr="008D00BF">
        <w:t>postupoch verejného obstarávania overovať. Verejný obstarávateľ pri</w:t>
      </w:r>
      <w:r w:rsidR="00100875" w:rsidRPr="008D00BF">
        <w:t> </w:t>
      </w:r>
      <w:r w:rsidRPr="008D00BF">
        <w:t>vyhodnocovaní splnenia podmienok účasti</w:t>
      </w:r>
      <w:r w:rsidR="00100875" w:rsidRPr="008D00BF">
        <w:t>, týkajúcich sa</w:t>
      </w:r>
      <w:r w:rsidRPr="008D00BF">
        <w:t xml:space="preserve"> osobného postavenia</w:t>
      </w:r>
      <w:r w:rsidR="00100875" w:rsidRPr="008D00BF">
        <w:t>,</w:t>
      </w:r>
      <w:r w:rsidRPr="008D00BF">
        <w:t xml:space="preserve"> overí zapísanie hospodárskeho subjektu v</w:t>
      </w:r>
      <w:r w:rsidR="00100875" w:rsidRPr="008D00BF">
        <w:t> </w:t>
      </w:r>
      <w:r w:rsidRPr="008D00BF">
        <w:t>zozname hospodárskych subjektov, ak uchádzač nepredložil doklady podľa §</w:t>
      </w:r>
      <w:r w:rsidR="00100875" w:rsidRPr="008D00BF">
        <w:t> </w:t>
      </w:r>
      <w:r w:rsidRPr="008D00BF">
        <w:t xml:space="preserve">32 ods. 2, 4 a 5 zákona </w:t>
      </w:r>
      <w:r w:rsidR="00100875" w:rsidRPr="008D00BF">
        <w:t xml:space="preserve">o verejnom obstarávaní, </w:t>
      </w:r>
      <w:r w:rsidRPr="008D00BF">
        <w:t>alebo iný rovnocenný zápis alebo potvrdenie o</w:t>
      </w:r>
      <w:r w:rsidR="006464DB" w:rsidRPr="008D00BF">
        <w:t> </w:t>
      </w:r>
      <w:r w:rsidRPr="008D00BF">
        <w:t>zápise podľa §</w:t>
      </w:r>
      <w:r w:rsidR="006464DB" w:rsidRPr="008D00BF">
        <w:t> </w:t>
      </w:r>
      <w:r w:rsidRPr="008D00BF">
        <w:t>152 ods. 3 zákona</w:t>
      </w:r>
      <w:r w:rsidR="00100875" w:rsidRPr="008D00BF">
        <w:t xml:space="preserve"> o</w:t>
      </w:r>
      <w:r w:rsidR="006464DB" w:rsidRPr="008D00BF">
        <w:t> </w:t>
      </w:r>
      <w:r w:rsidR="00100875" w:rsidRPr="008D00BF">
        <w:t>verejnom obstarávaní</w:t>
      </w:r>
      <w:r w:rsidRPr="008D00BF">
        <w:t>.</w:t>
      </w:r>
    </w:p>
    <w:p w14:paraId="196EE804" w14:textId="38CC3C83" w:rsidR="00E71E33" w:rsidRPr="008D00BF" w:rsidRDefault="006464DB" w:rsidP="0076105B">
      <w:pPr>
        <w:pStyle w:val="Nadpis6"/>
        <w:ind w:right="-85"/>
      </w:pPr>
      <w:bookmarkStart w:id="509" w:name="_Hlk534963297"/>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 xml:space="preserve">Verejný obstarávateľ </w:t>
      </w:r>
      <w:r w:rsidR="002D0CCB" w:rsidRPr="008D00BF">
        <w:rPr>
          <w:b/>
          <w:bCs/>
        </w:rPr>
        <w:t>ne</w:t>
      </w:r>
      <w:r w:rsidRPr="008D00BF">
        <w:rPr>
          <w:b/>
          <w:bCs/>
        </w:rPr>
        <w:t>umožňuje vyplniť iba globálny údaj pre všetky podmienky účasti</w:t>
      </w:r>
      <w:r w:rsidR="00E71E33" w:rsidRPr="008D00BF">
        <w:t>.</w:t>
      </w:r>
      <w:bookmarkEnd w:id="509"/>
    </w:p>
    <w:p w14:paraId="5D18D88F" w14:textId="36C4BF52" w:rsidR="00E71E33" w:rsidRPr="008D00BF" w:rsidRDefault="00E71E33" w:rsidP="00274B68">
      <w:pPr>
        <w:pStyle w:val="Nadpis6"/>
      </w:pPr>
      <w:r w:rsidRPr="008D00BF">
        <w:t>Skupina dodávateľov preukazuje splnenie podmienok účasti vo</w:t>
      </w:r>
      <w:r w:rsidR="00DB7B2B" w:rsidRPr="008D00BF">
        <w:t> </w:t>
      </w:r>
      <w:r w:rsidRPr="008D00BF">
        <w:t>verejnom obstarávaní</w:t>
      </w:r>
      <w:r w:rsidR="00872D73" w:rsidRPr="008D00BF">
        <w:t>,</w:t>
      </w:r>
      <w:r w:rsidRPr="008D00BF">
        <w:t xml:space="preserve"> týkajúcich sa osobného postavenia</w:t>
      </w:r>
      <w:r w:rsidR="00872D73" w:rsidRPr="008D00BF">
        <w:t>,</w:t>
      </w:r>
      <w:r w:rsidRPr="008D00BF">
        <w:t xml:space="preserve"> za každého člena skupiny </w:t>
      </w:r>
      <w:r w:rsidR="00DB7B2B" w:rsidRPr="008D00BF">
        <w:t xml:space="preserve">dodávateľov </w:t>
      </w:r>
      <w:r w:rsidRPr="008D00BF">
        <w:t>osobitne.</w:t>
      </w:r>
      <w:r w:rsidR="00DB7B2B" w:rsidRPr="008D00BF">
        <w:t xml:space="preserve"> Oprávnenie poskytovať predmet zákazky preukazuje člen skupiny dodávateľov len vo vzťahu k tej časti predmetu zákazky, ktorú má zabezpečiť.</w:t>
      </w:r>
    </w:p>
    <w:p w14:paraId="1D38C449" w14:textId="39D36A02" w:rsidR="00E71E33" w:rsidRPr="008D00BF" w:rsidRDefault="00E71E33" w:rsidP="00274B68">
      <w:pPr>
        <w:pStyle w:val="Nadpis6"/>
      </w:pPr>
      <w:r w:rsidRPr="008D00BF">
        <w:t>Uchádzač preukáže osobné postavenie za každú inú osobu podľa §</w:t>
      </w:r>
      <w:r w:rsidR="00DB7B2B" w:rsidRPr="008D00BF">
        <w:t> </w:t>
      </w:r>
      <w:r w:rsidRPr="008D00BF">
        <w:t xml:space="preserve">33 ods. 2 zákona </w:t>
      </w:r>
      <w:r w:rsidR="00DB7B2B" w:rsidRPr="008D00BF">
        <w:t xml:space="preserve">o verejnom obstarávaní </w:t>
      </w:r>
      <w:r w:rsidRPr="008D00BF">
        <w:t>a</w:t>
      </w:r>
      <w:r w:rsidR="00DB7B2B" w:rsidRPr="008D00BF">
        <w:t> </w:t>
      </w:r>
      <w:r w:rsidRPr="008D00BF">
        <w:t>podľa §</w:t>
      </w:r>
      <w:r w:rsidR="00DB7B2B" w:rsidRPr="008D00BF">
        <w:t> </w:t>
      </w:r>
      <w:r w:rsidRPr="008D00BF">
        <w:t>34 ods. 3 zákona</w:t>
      </w:r>
      <w:r w:rsidR="00DB7B2B" w:rsidRPr="008D00BF">
        <w:t xml:space="preserve"> o verejnom obstarávaní</w:t>
      </w:r>
      <w:r w:rsidRPr="008D00BF">
        <w:t xml:space="preserve"> a</w:t>
      </w:r>
      <w:r w:rsidR="00DB7B2B" w:rsidRPr="008D00BF">
        <w:t> </w:t>
      </w:r>
      <w:r w:rsidRPr="008D00BF">
        <w:t>za každého subdodávateľa, ktorého uvedie vo</w:t>
      </w:r>
      <w:r w:rsidR="00DB7B2B" w:rsidRPr="008D00BF">
        <w:t> </w:t>
      </w:r>
      <w:r w:rsidRPr="008D00BF">
        <w:t>svojej ponuke.</w:t>
      </w:r>
    </w:p>
    <w:p w14:paraId="25CEF24C" w14:textId="67848E7F" w:rsidR="00E71E33" w:rsidRPr="008D00BF" w:rsidRDefault="00E71E33" w:rsidP="00274B68">
      <w:pPr>
        <w:pStyle w:val="Nadpis6"/>
      </w:pPr>
      <w:bookmarkStart w:id="510" w:name="_Hlk511915467"/>
      <w:bookmarkStart w:id="511" w:name="_Hlk513624068"/>
      <w:r w:rsidRPr="008D00BF">
        <w:t>Ak má uchádzač alebo záujemca sídlo, miesto podnikania alebo obvyklý pobyt mimo územia Slovenskej republiky a</w:t>
      </w:r>
      <w:r w:rsidR="00DB7B2B" w:rsidRPr="008D00BF">
        <w:t> </w:t>
      </w:r>
      <w:r w:rsidRPr="008D00BF">
        <w:t>štát jeho sídla, miesta podnikania alebo obvyklého pobytu nevydáva niektoré z</w:t>
      </w:r>
      <w:r w:rsidR="00872D73" w:rsidRPr="008D00BF">
        <w:t> </w:t>
      </w:r>
      <w:r w:rsidRPr="008D00BF">
        <w:t>dokladov</w:t>
      </w:r>
      <w:r w:rsidR="00872D73" w:rsidRPr="008D00BF">
        <w:t>,</w:t>
      </w:r>
      <w:r w:rsidRPr="008D00BF">
        <w:t xml:space="preserve"> potrebných na</w:t>
      </w:r>
      <w:r w:rsidR="00DB7B2B" w:rsidRPr="008D00BF">
        <w:t> </w:t>
      </w:r>
      <w:r w:rsidRPr="008D00BF">
        <w:t>preukázanie splnenia podmienok účasti</w:t>
      </w:r>
      <w:r w:rsidR="00872D73" w:rsidRPr="008D00BF">
        <w:t>,</w:t>
      </w:r>
      <w:r w:rsidRPr="008D00BF">
        <w:t xml:space="preserve"> alebo nevydáva ani rovnocenné doklady, možno ich nahradiť čestným vyhlásením podľa predpisov platných v</w:t>
      </w:r>
      <w:r w:rsidR="00DB7B2B" w:rsidRPr="008D00BF">
        <w:t> </w:t>
      </w:r>
      <w:r w:rsidRPr="008D00BF">
        <w:t>štáte jeho sídla, miesta podnikania alebo obvyklého pobytu.</w:t>
      </w:r>
    </w:p>
    <w:p w14:paraId="0F3215EB" w14:textId="54C7CE3A" w:rsidR="00E71E33" w:rsidRPr="008D00BF" w:rsidRDefault="00E71E33" w:rsidP="00274B68">
      <w:pPr>
        <w:pStyle w:val="Nadpis5"/>
      </w:pPr>
      <w:bookmarkStart w:id="512" w:name="_Toc107218147"/>
      <w:bookmarkStart w:id="513" w:name="_Toc107218342"/>
      <w:bookmarkStart w:id="514" w:name="_Toc186821818"/>
      <w:bookmarkEnd w:id="510"/>
      <w:bookmarkEnd w:id="511"/>
      <w:r w:rsidRPr="008D00BF">
        <w:lastRenderedPageBreak/>
        <w:t>Finančné a ekonomické postavenie</w:t>
      </w:r>
      <w:bookmarkEnd w:id="512"/>
      <w:bookmarkEnd w:id="513"/>
      <w:bookmarkEnd w:id="514"/>
    </w:p>
    <w:p w14:paraId="389768D9" w14:textId="54CFB680" w:rsidR="002B42AE" w:rsidRPr="008D00BF" w:rsidRDefault="00745394" w:rsidP="00745394">
      <w:r w:rsidRPr="008D00BF">
        <w:rPr>
          <w:b/>
          <w:bCs/>
        </w:rPr>
        <w:t>Nevyžaduje sa</w:t>
      </w:r>
      <w:r w:rsidRPr="008D00BF">
        <w:t>.</w:t>
      </w:r>
    </w:p>
    <w:p w14:paraId="0A1E1B13" w14:textId="2E91B310" w:rsidR="00E71E33" w:rsidRPr="008D00BF" w:rsidRDefault="00E71E33" w:rsidP="00C0343E">
      <w:pPr>
        <w:pStyle w:val="Nadpis5"/>
      </w:pPr>
      <w:bookmarkStart w:id="515" w:name="_Toc107218148"/>
      <w:bookmarkStart w:id="516" w:name="_Toc107218343"/>
      <w:bookmarkStart w:id="517" w:name="_Toc186821819"/>
      <w:r w:rsidRPr="008D00BF">
        <w:t>Technická a odborná spôsobilosť</w:t>
      </w:r>
      <w:bookmarkEnd w:id="515"/>
      <w:bookmarkEnd w:id="516"/>
      <w:bookmarkEnd w:id="517"/>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1AC95756" w14:textId="55A7B9FA" w:rsidR="007219CA" w:rsidRPr="008D00BF" w:rsidRDefault="00E71E33" w:rsidP="00BD09A3">
      <w:pPr>
        <w:ind w:left="567"/>
      </w:pPr>
      <w:r w:rsidRPr="008D00BF">
        <w:t>Uchádzač predloží zoznam poskytnutých služieb rovnakého alebo podobného charakteru ako je predmet zákazky za</w:t>
      </w:r>
      <w:r w:rsidR="007219CA" w:rsidRPr="008D00BF">
        <w:t> </w:t>
      </w:r>
      <w:r w:rsidRPr="008D00BF">
        <w:t>predchádzajúc</w:t>
      </w:r>
      <w:r w:rsidR="00737270">
        <w:t>ich</w:t>
      </w:r>
      <w:r w:rsidRPr="008D00BF">
        <w:t xml:space="preserve"> </w:t>
      </w:r>
      <w:r w:rsidR="00737270">
        <w:t>päť</w:t>
      </w:r>
      <w:r w:rsidRPr="008D00BF">
        <w:t xml:space="preserve"> rok</w:t>
      </w:r>
      <w:r w:rsidR="00737270">
        <w:t>ov</w:t>
      </w:r>
      <w:r w:rsidRPr="008D00BF">
        <w:t xml:space="preserve"> od</w:t>
      </w:r>
      <w:r w:rsidR="007219CA" w:rsidRPr="008D00BF">
        <w:t> </w:t>
      </w:r>
      <w:r w:rsidRPr="008D00BF">
        <w:t>vyhlásenia verejného obstarávania</w:t>
      </w:r>
      <w:r w:rsidR="00BD09A3">
        <w:t xml:space="preserve"> </w:t>
      </w:r>
      <w:r w:rsidRPr="008D00BF">
        <w:t>s</w:t>
      </w:r>
      <w:r w:rsidR="007219CA" w:rsidRPr="008D00BF">
        <w:t> </w:t>
      </w:r>
      <w:r w:rsidRPr="008D00BF">
        <w:t>uvedením cien, lehôt dodania a odberateľov; dokladom je referencia, ak odberateľom bol verejný obstarávateľ alebo obstarávateľ podľa tohto zákona.</w:t>
      </w:r>
    </w:p>
    <w:p w14:paraId="68AB2428" w14:textId="60D68A3D" w:rsidR="001151EA" w:rsidRPr="008D00BF" w:rsidRDefault="001151EA" w:rsidP="001151EA">
      <w:pPr>
        <w:ind w:left="567"/>
      </w:pPr>
      <w:r w:rsidRPr="008D00BF">
        <w:t>Uchádzač preukáže splnenie nasledujúcich podmienok účasti:</w:t>
      </w:r>
    </w:p>
    <w:p w14:paraId="6F982A13" w14:textId="39724E74" w:rsidR="001051AD" w:rsidRPr="008D00BF" w:rsidRDefault="004433D1" w:rsidP="001051AD">
      <w:pPr>
        <w:ind w:left="567"/>
      </w:pPr>
      <w:r w:rsidRPr="008D00BF">
        <w:t>Zoznamom poskytnutých služieb v</w:t>
      </w:r>
      <w:r w:rsidR="001051AD" w:rsidRPr="008D00BF">
        <w:t xml:space="preserve"> zmysle </w:t>
      </w:r>
      <w:r w:rsidR="001051AD" w:rsidRPr="008D00BF">
        <w:rPr>
          <w:b/>
        </w:rPr>
        <w:t>Prílohy č.</w:t>
      </w:r>
      <w:r w:rsidRPr="008D00BF">
        <w:rPr>
          <w:b/>
        </w:rPr>
        <w:t> </w:t>
      </w:r>
      <w:r w:rsidR="001051AD" w:rsidRPr="008D00BF">
        <w:rPr>
          <w:b/>
        </w:rPr>
        <w:t>4</w:t>
      </w:r>
      <w:r w:rsidR="001051AD" w:rsidRPr="008D00BF">
        <w:t xml:space="preserve"> týchto súťažných podkladov uchádzač preukáže:</w:t>
      </w:r>
    </w:p>
    <w:p w14:paraId="3C6C85B3" w14:textId="50B26E00" w:rsidR="00F06F93" w:rsidRDefault="00C902DB" w:rsidP="009614DD">
      <w:pPr>
        <w:pStyle w:val="Odsek5"/>
        <w:numPr>
          <w:ilvl w:val="1"/>
          <w:numId w:val="7"/>
        </w:numPr>
        <w:ind w:right="-28"/>
      </w:pPr>
      <w:r w:rsidRPr="00737270">
        <w:t>poskytnutie služieb v kumulatívnej hodnote minimálne 2</w:t>
      </w:r>
      <w:r>
        <w:t> </w:t>
      </w:r>
      <w:r w:rsidRPr="00737270">
        <w:t>000</w:t>
      </w:r>
      <w:r>
        <w:t> </w:t>
      </w:r>
      <w:r w:rsidRPr="00737270">
        <w:t>000,- EUR bez</w:t>
      </w:r>
      <w:r>
        <w:t> </w:t>
      </w:r>
      <w:r w:rsidRPr="00737270">
        <w:t>DPH</w:t>
      </w:r>
      <w:r>
        <w:t xml:space="preserve"> </w:t>
      </w:r>
      <w:r w:rsidR="00BD09A3">
        <w:t>realizáci</w:t>
      </w:r>
      <w:r>
        <w:t>ou</w:t>
      </w:r>
      <w:r w:rsidR="00BD09A3">
        <w:t xml:space="preserve"> minimálne jednej z</w:t>
      </w:r>
      <w:r w:rsidR="00F06F93">
        <w:t>mluvy</w:t>
      </w:r>
      <w:r w:rsidR="00704E78">
        <w:t xml:space="preserve">, </w:t>
      </w:r>
      <w:r w:rsidR="00F06F93" w:rsidRPr="00F06F93">
        <w:t xml:space="preserve">ktorej predmetom bolo dodanie </w:t>
      </w:r>
      <w:r w:rsidR="00AC3508" w:rsidRPr="00737270">
        <w:t>nového informačného systému a/alebo</w:t>
      </w:r>
      <w:r w:rsidR="00F06F93" w:rsidRPr="00F06F93">
        <w:t xml:space="preserve"> rozvoj </w:t>
      </w:r>
      <w:r w:rsidR="00AC3508" w:rsidRPr="00737270">
        <w:t>existujúceho</w:t>
      </w:r>
      <w:r w:rsidR="00AC3508" w:rsidRPr="00F06F93">
        <w:t xml:space="preserve"> </w:t>
      </w:r>
      <w:r w:rsidR="00F06F93" w:rsidRPr="00F06F93">
        <w:t>informačného systému</w:t>
      </w:r>
      <w:r w:rsidR="00AC3508">
        <w:t>,</w:t>
      </w:r>
      <w:r w:rsidR="00F06F93" w:rsidRPr="00F06F93">
        <w:t xml:space="preserve"> </w:t>
      </w:r>
      <w:r w:rsidR="00AC3508" w:rsidRPr="00737270">
        <w:t>ktorých súčasťou boli všetky etapy dodávky informačného systému (analýza a dizajn, návrh riešenia, vývoj, testovanie, nasadenie do</w:t>
      </w:r>
      <w:r w:rsidR="00AC3508">
        <w:t> </w:t>
      </w:r>
      <w:r w:rsidR="00AC3508" w:rsidRPr="00737270">
        <w:t xml:space="preserve">produkčnej prevádzky), pričom súčasťou tohto zoznamu bude aspoň jedna </w:t>
      </w:r>
      <w:r w:rsidR="00AC3508">
        <w:t>zmluva</w:t>
      </w:r>
      <w:r w:rsidR="00AC3508" w:rsidRPr="00737270">
        <w:t xml:space="preserve"> vo</w:t>
      </w:r>
      <w:r w:rsidR="00AC3508">
        <w:t> </w:t>
      </w:r>
      <w:r w:rsidR="00AC3508" w:rsidRPr="00737270">
        <w:t>finančnom objeme minimálne 750</w:t>
      </w:r>
      <w:r w:rsidR="00AC3508">
        <w:t> </w:t>
      </w:r>
      <w:r w:rsidR="00AC3508" w:rsidRPr="00737270">
        <w:t>000,- EUR bez DPH</w:t>
      </w:r>
      <w:r w:rsidR="00F06F93" w:rsidRPr="00F06F93">
        <w:t>,</w:t>
      </w:r>
    </w:p>
    <w:p w14:paraId="1CAD5A81" w14:textId="40C10C12" w:rsidR="0072653D" w:rsidRPr="008D00BF" w:rsidRDefault="003A3157" w:rsidP="009614DD">
      <w:pPr>
        <w:pStyle w:val="Odsek5"/>
        <w:numPr>
          <w:ilvl w:val="1"/>
          <w:numId w:val="7"/>
        </w:numPr>
        <w:ind w:left="1078" w:hanging="284"/>
      </w:pPr>
      <w:r>
        <w:t xml:space="preserve">realizáciu </w:t>
      </w:r>
      <w:r w:rsidR="00704E78">
        <w:t>m</w:t>
      </w:r>
      <w:r>
        <w:t xml:space="preserve">inimálne </w:t>
      </w:r>
      <w:r w:rsidR="00CC5C32" w:rsidRPr="00CC5C32">
        <w:t>jednej zmluvy</w:t>
      </w:r>
      <w:r>
        <w:t xml:space="preserve">, </w:t>
      </w:r>
      <w:r w:rsidR="00F06F93" w:rsidRPr="00F06F93">
        <w:t>ktor</w:t>
      </w:r>
      <w:r w:rsidR="00CC5C32">
        <w:t>ej</w:t>
      </w:r>
      <w:r w:rsidR="00F06F93" w:rsidRPr="00F06F93">
        <w:t xml:space="preserve"> predmetom bolo </w:t>
      </w:r>
      <w:r w:rsidR="00CC5C32" w:rsidRPr="00CC5C32">
        <w:t>poskytovanie dôveryhodných služieb v</w:t>
      </w:r>
      <w:r w:rsidR="00CC5C32">
        <w:t> </w:t>
      </w:r>
      <w:r w:rsidR="00CC5C32" w:rsidRPr="00CC5C32">
        <w:t>zmysle Zákon</w:t>
      </w:r>
      <w:r w:rsidR="00CC5C32">
        <w:t>a</w:t>
      </w:r>
      <w:r w:rsidR="00CC5C32" w:rsidRPr="00CC5C32">
        <w:t xml:space="preserve"> 272/2016 Z. z. o dôveryhodných službách </w:t>
      </w:r>
      <w:r w:rsidR="004D42C4" w:rsidRPr="004D42C4">
        <w:t>alebo ekvivalent</w:t>
      </w:r>
      <w:r w:rsidR="004D42C4">
        <w:t>u</w:t>
      </w:r>
      <w:r w:rsidR="004D42C4" w:rsidRPr="004D42C4">
        <w:t xml:space="preserve"> zákona</w:t>
      </w:r>
      <w:r w:rsidR="004D42C4">
        <w:t xml:space="preserve"> v iných členských štátoch EÚ</w:t>
      </w:r>
      <w:r w:rsidR="004D42C4" w:rsidRPr="004D42C4">
        <w:t xml:space="preserve"> </w:t>
      </w:r>
      <w:r w:rsidR="00CC5C32" w:rsidRPr="00CC5C32">
        <w:t>a nariadenia Európskeho parlamentu a Rady (EÚ) č. 910/2014</w:t>
      </w:r>
      <w:r w:rsidR="0072653D" w:rsidRPr="00F06F93">
        <w:t>,</w:t>
      </w:r>
    </w:p>
    <w:p w14:paraId="506D6C16" w14:textId="1EC3D7CA" w:rsidR="001051AD" w:rsidRDefault="00451B62" w:rsidP="009614DD">
      <w:pPr>
        <w:pStyle w:val="Odsek5"/>
        <w:numPr>
          <w:ilvl w:val="1"/>
          <w:numId w:val="7"/>
        </w:numPr>
        <w:ind w:right="-113"/>
      </w:pPr>
      <w:r w:rsidRPr="00451B62">
        <w:t xml:space="preserve">realizáciu minimálne </w:t>
      </w:r>
      <w:r w:rsidR="00CC5C32" w:rsidRPr="00CC5C32">
        <w:t>jednej zmluvy</w:t>
      </w:r>
      <w:r w:rsidRPr="00451B62">
        <w:t>, ktor</w:t>
      </w:r>
      <w:r w:rsidR="00CC5C32">
        <w:t>ej</w:t>
      </w:r>
      <w:r w:rsidRPr="00451B62">
        <w:t xml:space="preserve"> predmetom bolo </w:t>
      </w:r>
      <w:r w:rsidR="00AC48F4" w:rsidRPr="00AC48F4">
        <w:t xml:space="preserve">poskytovanie </w:t>
      </w:r>
      <w:r w:rsidR="00CA5788">
        <w:t xml:space="preserve">servisných </w:t>
      </w:r>
      <w:r w:rsidR="00AC48F4" w:rsidRPr="00AC48F4">
        <w:t xml:space="preserve">služieb podpory </w:t>
      </w:r>
      <w:r w:rsidR="005B7C04" w:rsidRPr="008B30AA">
        <w:t>prevádzky</w:t>
      </w:r>
      <w:r w:rsidR="00CA5788">
        <w:t xml:space="preserve"> a údržby</w:t>
      </w:r>
      <w:r w:rsidR="005B7C04" w:rsidRPr="008B30AA">
        <w:t xml:space="preserve"> </w:t>
      </w:r>
      <w:r w:rsidR="00AC48F4" w:rsidRPr="00AC48F4">
        <w:t xml:space="preserve">informačného systému </w:t>
      </w:r>
      <w:r w:rsidR="00CA5788" w:rsidRPr="00CA5788">
        <w:t>, využívajúceho formulárovú technológiu s</w:t>
      </w:r>
      <w:r w:rsidR="00CA5788">
        <w:t> </w:t>
      </w:r>
      <w:r w:rsidR="00CA5788" w:rsidRPr="00CA5788">
        <w:t xml:space="preserve">definovanými SLA parametrami (riešenie incidentov/problémov, aktualizácie informačného systému, monitoring informačného systému, služba </w:t>
      </w:r>
      <w:proofErr w:type="spellStart"/>
      <w:r w:rsidR="00CA5788" w:rsidRPr="00CA5788">
        <w:t>Hotline</w:t>
      </w:r>
      <w:proofErr w:type="spellEnd"/>
      <w:r w:rsidR="00CA5788" w:rsidRPr="00CA5788">
        <w:t xml:space="preserve">, plánovanie kontinuity činností, </w:t>
      </w:r>
      <w:r w:rsidR="00E93851">
        <w:t xml:space="preserve">rozšírená </w:t>
      </w:r>
      <w:r w:rsidR="00CA5788" w:rsidRPr="00CA5788">
        <w:t>servisn</w:t>
      </w:r>
      <w:r w:rsidR="00E93851">
        <w:t>á</w:t>
      </w:r>
      <w:r w:rsidR="00CA5788" w:rsidRPr="00CA5788">
        <w:t xml:space="preserve"> podpor</w:t>
      </w:r>
      <w:r w:rsidR="00E93851">
        <w:t>a</w:t>
      </w:r>
      <w:r w:rsidR="00CA5788" w:rsidRPr="00CA5788">
        <w:t xml:space="preserve"> hardvéru</w:t>
      </w:r>
      <w:r w:rsidR="00CA5788">
        <w:t>,</w:t>
      </w:r>
      <w:r w:rsidR="00CA5788" w:rsidRPr="00CA5788">
        <w:t xml:space="preserve"> aktualizácia dokumentácie, školenia a pod.)</w:t>
      </w:r>
      <w:r w:rsidR="00043B20">
        <w:t xml:space="preserve"> </w:t>
      </w:r>
      <w:r w:rsidR="00043B20" w:rsidRPr="00043B20">
        <w:t>v minimálnej hodnote 1</w:t>
      </w:r>
      <w:r w:rsidR="003F7144">
        <w:t> </w:t>
      </w:r>
      <w:r w:rsidR="00043B20" w:rsidRPr="00043B20">
        <w:t>750</w:t>
      </w:r>
      <w:r w:rsidR="00043B20">
        <w:t> </w:t>
      </w:r>
      <w:r w:rsidR="00043B20" w:rsidRPr="00043B20">
        <w:t>000,- EUR bez</w:t>
      </w:r>
      <w:r w:rsidR="00C82200">
        <w:t> </w:t>
      </w:r>
      <w:r w:rsidR="00043B20" w:rsidRPr="00043B20">
        <w:t>DPH</w:t>
      </w:r>
      <w:r w:rsidR="00CF0057" w:rsidRPr="008D00BF">
        <w:t>.</w:t>
      </w:r>
    </w:p>
    <w:p w14:paraId="01D8A565" w14:textId="0A796B24" w:rsidR="00613ED6" w:rsidRPr="008D00BF" w:rsidRDefault="00613ED6" w:rsidP="00B82C52">
      <w:pPr>
        <w:ind w:left="567"/>
      </w:pPr>
      <w:r w:rsidRPr="008D00BF">
        <w:t xml:space="preserve">V zmysle </w:t>
      </w:r>
      <w:r w:rsidRPr="008D00BF">
        <w:rPr>
          <w:b/>
        </w:rPr>
        <w:t>Prílohy č. 4</w:t>
      </w:r>
      <w:r w:rsidRPr="008D00BF">
        <w:rPr>
          <w:bCs/>
        </w:rPr>
        <w:t>,</w:t>
      </w:r>
      <w:r w:rsidRPr="008D00BF">
        <w:t xml:space="preserve"> týchto súťažných podkladov, musí </w:t>
      </w:r>
      <w:r w:rsidR="0056742F">
        <w:t xml:space="preserve">realizovaných </w:t>
      </w:r>
      <w:r w:rsidRPr="008D00BF">
        <w:t xml:space="preserve">zoznam </w:t>
      </w:r>
      <w:r w:rsidR="0056742F">
        <w:t>zmlúv</w:t>
      </w:r>
      <w:r w:rsidRPr="008D00BF">
        <w:t xml:space="preserve"> obsahovať nasledovné údaje:</w:t>
      </w:r>
    </w:p>
    <w:p w14:paraId="6F4DBE53" w14:textId="7330B0E5" w:rsidR="00613ED6" w:rsidRPr="008D00BF" w:rsidRDefault="00FF14E7" w:rsidP="00D35A81">
      <w:pPr>
        <w:pStyle w:val="Odsek3"/>
      </w:pPr>
      <w:r w:rsidRPr="008D00BF">
        <w:t>obchodné meno a adresa objednávateľa/odberateľa</w:t>
      </w:r>
      <w:r w:rsidR="00613ED6" w:rsidRPr="008D00BF">
        <w:t>,</w:t>
      </w:r>
    </w:p>
    <w:p w14:paraId="148B5D8F" w14:textId="22728625" w:rsidR="00613ED6" w:rsidRPr="008D00BF" w:rsidRDefault="00613ED6" w:rsidP="00D35A81">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D35A81">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D35A81">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D35A81">
      <w:pPr>
        <w:pStyle w:val="Odsek3"/>
      </w:pPr>
      <w:r w:rsidRPr="008D00BF">
        <w:t xml:space="preserve">dobu dodania </w:t>
      </w:r>
      <w:r w:rsidR="00FF14E7" w:rsidRPr="008D00BF">
        <w:t>zákazky/</w:t>
      </w:r>
      <w:r w:rsidRPr="008D00BF">
        <w:t>dodávky/poskytnutej služby,</w:t>
      </w:r>
    </w:p>
    <w:p w14:paraId="60D81D7F" w14:textId="53FDCB8E" w:rsidR="00E71E33" w:rsidRPr="008D00BF" w:rsidRDefault="00613ED6" w:rsidP="00D35A81">
      <w:pPr>
        <w:pStyle w:val="Odsek3"/>
      </w:pPr>
      <w:r w:rsidRPr="008D00BF">
        <w:t>cenu poskytnutej dodávky/poskytnutej služby bez DPH</w:t>
      </w:r>
      <w:r w:rsidR="00C13A6D" w:rsidRPr="008D00BF">
        <w:t>.</w:t>
      </w:r>
    </w:p>
    <w:p w14:paraId="5DF07EC1" w14:textId="551D033B" w:rsidR="00E71E33" w:rsidRPr="008D00BF" w:rsidRDefault="00E71E33" w:rsidP="00FF14E7">
      <w:pPr>
        <w:ind w:left="567" w:right="-85"/>
      </w:pPr>
      <w:r w:rsidRPr="008D00BF">
        <w:t>Ak sa uchádzač na</w:t>
      </w:r>
      <w:r w:rsidR="00392571" w:rsidRPr="008D00BF">
        <w:t> </w:t>
      </w:r>
      <w:r w:rsidRPr="008D00BF">
        <w:t>preukázanie splnenia podmienky rozhodne použiť referenciu</w:t>
      </w:r>
      <w:r w:rsidR="00C13A6D" w:rsidRPr="008D00BF">
        <w:t>,</w:t>
      </w:r>
      <w:r w:rsidRPr="008D00BF">
        <w:t xml:space="preserve"> vedenú v</w:t>
      </w:r>
      <w:r w:rsidR="000B72B6" w:rsidRPr="008D00BF">
        <w:t> </w:t>
      </w:r>
      <w:r w:rsidRPr="008D00BF">
        <w:t>informačnom systéme ÚVO v</w:t>
      </w:r>
      <w:r w:rsidR="00B54758" w:rsidRPr="008D00BF">
        <w:t xml:space="preserve"> </w:t>
      </w:r>
      <w:r w:rsidRPr="008D00BF">
        <w:t>Evidencii referencií, uvedie v zozname Názov objednávateľa, názov zmluvy, stručný opis plnenia relevantného predmetu zákazky, lehotu plnenia, cenu poskytnutých služieb v</w:t>
      </w:r>
      <w:r w:rsidR="00910525" w:rsidRPr="008D00BF">
        <w:t xml:space="preserve"> mene </w:t>
      </w:r>
      <w:r w:rsidRPr="008D00BF">
        <w:t>E</w:t>
      </w:r>
      <w:r w:rsidR="00910525" w:rsidRPr="008D00BF">
        <w:t>uro</w:t>
      </w:r>
      <w:r w:rsidRPr="008D00BF">
        <w:t xml:space="preserve"> bez</w:t>
      </w:r>
      <w:r w:rsidR="004E051F">
        <w:t> </w:t>
      </w:r>
      <w:r w:rsidRPr="008D00BF">
        <w:t>DPH ku</w:t>
      </w:r>
      <w:r w:rsidR="004E051F">
        <w:t> </w:t>
      </w:r>
      <w:r w:rsidRPr="008D00BF">
        <w:t>dňu predkladania ponuky a registračné číslo tejto referencie.</w:t>
      </w:r>
    </w:p>
    <w:p w14:paraId="6E3BA859" w14:textId="43B820FC" w:rsidR="00E71E33" w:rsidRPr="008D00BF" w:rsidRDefault="007A4241" w:rsidP="001B682C">
      <w:pPr>
        <w:ind w:left="567"/>
      </w:pPr>
      <w:r w:rsidRPr="008D00BF">
        <w:t>V prípade ak uchádzač preukazuje splnenie podmienky účasti podľa § 34 ods. 1 písm. a) zákona</w:t>
      </w:r>
      <w:r w:rsidR="00AF7679" w:rsidRPr="008D00BF">
        <w:t xml:space="preserve"> o verejnom obstarávaní</w:t>
      </w:r>
      <w:r w:rsidRPr="008D00BF">
        <w:t xml:space="preserve"> zmluvou, ktorá svojím trvaním presahuje rozhodné obdobie </w:t>
      </w:r>
      <w:r w:rsidR="00C82200">
        <w:rPr>
          <w:b/>
          <w:bCs/>
        </w:rPr>
        <w:t>piati</w:t>
      </w:r>
      <w:r w:rsidRPr="008D00BF">
        <w:rPr>
          <w:b/>
          <w:bCs/>
        </w:rPr>
        <w:t>ch rokov</w:t>
      </w:r>
      <w:r w:rsidRPr="008D00BF">
        <w:t xml:space="preserve"> od vyhlásenia verejného obstarávania, verejný obstarávateľ odporúča, aby uchádzač v zozname </w:t>
      </w:r>
      <w:r w:rsidRPr="008D00BF">
        <w:lastRenderedPageBreak/>
        <w:t>poskytnutých služieb uviedol osobitne plnenie ako aj jeho hodnotu, ktoré bolo poskytnuté v rozhodnom období</w:t>
      </w:r>
      <w:r w:rsidR="00E71E33" w:rsidRPr="008D00BF">
        <w:t>.</w:t>
      </w:r>
    </w:p>
    <w:p w14:paraId="01B6504D" w14:textId="4C3291DA" w:rsidR="00E71E33" w:rsidRPr="008D00BF" w:rsidRDefault="007A4241" w:rsidP="007A4241">
      <w:pPr>
        <w:ind w:left="567" w:right="-85"/>
      </w:pPr>
      <w:r w:rsidRPr="008D00BF">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r w:rsidR="00E71E33" w:rsidRPr="008D00BF">
        <w:t>.</w:t>
      </w:r>
    </w:p>
    <w:p w14:paraId="4A335817" w14:textId="5F7104E7" w:rsidR="00E71E33" w:rsidRPr="008D00BF" w:rsidRDefault="00E71E33" w:rsidP="001B682C">
      <w:pPr>
        <w:ind w:left="567"/>
      </w:pPr>
      <w:r w:rsidRPr="008D00BF">
        <w:t>V prípade, ak poskytnuté služby realizoval záujemca ako člen združenia alebo ako subdodávateľ, vyčísli a</w:t>
      </w:r>
      <w:r w:rsidR="007A4241" w:rsidRPr="008D00BF">
        <w:t> </w:t>
      </w:r>
      <w:r w:rsidRPr="008D00BF">
        <w:t>započíta iba finančný objem, realizovaný ním samotným.</w:t>
      </w:r>
    </w:p>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1690ED29" w:rsidR="00E71E33" w:rsidRPr="008D00BF" w:rsidRDefault="00E71E33" w:rsidP="008C7F9B">
      <w:pPr>
        <w:ind w:left="567"/>
      </w:pPr>
      <w:r w:rsidRPr="008D00BF">
        <w:t>Verejný obstarávateľ požaduje predložiť údaje o</w:t>
      </w:r>
      <w:r w:rsidR="00F9086F" w:rsidRPr="008D00BF">
        <w:t xml:space="preserve"> vzdelaní a odbornej praxi alebo o odbornej kvalifikácii osôb, určených na plnenie zmluvy </w:t>
      </w:r>
      <w:r w:rsidR="004503E9" w:rsidRPr="008D00BF">
        <w:t>alebo riadiacich zamestnancov (kľúčoví experti)</w:t>
      </w:r>
      <w:r w:rsidRPr="008D00BF">
        <w:t>.</w:t>
      </w:r>
    </w:p>
    <w:p w14:paraId="4E6151BE" w14:textId="77777777" w:rsidR="004503E9" w:rsidRPr="008D00BF" w:rsidRDefault="0054177D" w:rsidP="00714E74">
      <w:pPr>
        <w:ind w:left="567"/>
      </w:pPr>
      <w:r w:rsidRPr="008D00BF">
        <w:t>Z uchádzačom predložených dokladov musia byť minimálne zrejmé</w:t>
      </w:r>
      <w:r w:rsidR="004503E9" w:rsidRPr="008D00BF">
        <w:t>:</w:t>
      </w:r>
    </w:p>
    <w:p w14:paraId="4A81806B" w14:textId="6D9B10CE" w:rsidR="008C7F9B" w:rsidRPr="008D00BF" w:rsidRDefault="0054177D" w:rsidP="00F3726C">
      <w:pPr>
        <w:pStyle w:val="Odsek2"/>
      </w:pPr>
      <w:r w:rsidRPr="008D00BF">
        <w:t>údaje o</w:t>
      </w:r>
      <w:r w:rsidR="004C3FA2" w:rsidRPr="008D00BF">
        <w:t xml:space="preserve"> </w:t>
      </w:r>
      <w:r w:rsidRPr="00F3726C">
        <w:t>odbornej</w:t>
      </w:r>
      <w:r w:rsidRPr="008D00BF">
        <w:t xml:space="preserve"> praxi kľúčových expertov, čo uchádzač u týchto expertov preukáže predložením profesijných životopisov, alebo ekvivalentnými dokladmi.</w:t>
      </w:r>
    </w:p>
    <w:p w14:paraId="1172F24F" w14:textId="1C370311" w:rsidR="00CD2AB3" w:rsidRPr="008D00BF" w:rsidRDefault="00CD2AB3" w:rsidP="00BD444E">
      <w:pPr>
        <w:ind w:left="567"/>
        <w:rPr>
          <w:rFonts w:eastAsia="Calibri" w:cs="Times New Roman"/>
        </w:rPr>
      </w:pPr>
      <w:r w:rsidRPr="008D00BF">
        <w:rPr>
          <w:rFonts w:eastAsia="Calibri" w:cs="Times New Roman"/>
        </w:rPr>
        <w:t>Z</w:t>
      </w:r>
      <w:r w:rsidR="00BD444E" w:rsidRPr="008D00BF">
        <w:rPr>
          <w:rFonts w:eastAsia="Calibri" w:cs="Times New Roman"/>
        </w:rPr>
        <w:t> </w:t>
      </w:r>
      <w:r w:rsidRPr="008D00BF">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8D00BF" w:rsidRDefault="00CD2AB3" w:rsidP="009614DD">
      <w:pPr>
        <w:pStyle w:val="Odsek2"/>
        <w:numPr>
          <w:ilvl w:val="0"/>
          <w:numId w:val="18"/>
        </w:numPr>
      </w:pPr>
      <w:r w:rsidRPr="008D00BF">
        <w:t>meno a priezvisko príslušného experta,</w:t>
      </w:r>
    </w:p>
    <w:p w14:paraId="392C6870" w14:textId="42CB9FF9" w:rsidR="00CD2AB3" w:rsidRPr="008D00BF" w:rsidRDefault="00CD2AB3" w:rsidP="009614DD">
      <w:pPr>
        <w:pStyle w:val="Odsek2"/>
        <w:numPr>
          <w:ilvl w:val="0"/>
          <w:numId w:val="18"/>
        </w:numPr>
      </w:pPr>
      <w:r w:rsidRPr="008D00BF">
        <w:t>história zamestnania/odbornej praxe príslušného kľúčového experta vo</w:t>
      </w:r>
      <w:r w:rsidR="00BD444E" w:rsidRPr="008D00BF">
        <w:t> </w:t>
      </w:r>
      <w:r w:rsidRPr="008D00BF">
        <w:t>vzťahu k</w:t>
      </w:r>
      <w:r w:rsidR="00BD444E" w:rsidRPr="008D00BF">
        <w:t> </w:t>
      </w:r>
      <w:r w:rsidRPr="008D00BF">
        <w:t>predmetu zákazky (zamestnávateľ/odberateľ, trvanie pracovného pomeru/trvanie odbornej praxe/rok a mesiac od – do, pozícia, ktorú príslušný kľúčový expert zastával),</w:t>
      </w:r>
    </w:p>
    <w:p w14:paraId="77AF625C" w14:textId="2B20D7C2" w:rsidR="00CD2AB3" w:rsidRPr="008D00BF" w:rsidRDefault="00CD2AB3" w:rsidP="009614DD">
      <w:pPr>
        <w:pStyle w:val="Odsek2"/>
        <w:numPr>
          <w:ilvl w:val="0"/>
          <w:numId w:val="18"/>
        </w:numPr>
      </w:pPr>
      <w:r w:rsidRPr="008D00BF">
        <w:t>súčasná pracovná pozícia, resp. iný právny vzťah medzi kľúčovým expertom a</w:t>
      </w:r>
      <w:r w:rsidR="00BD444E" w:rsidRPr="008D00BF">
        <w:t> </w:t>
      </w:r>
      <w:r w:rsidRPr="008D00BF">
        <w:t>uchádzačom (právny vzťah podľa Zákonníka práce, SZČO alebo iné</w:t>
      </w:r>
      <w:r w:rsidR="00BD444E" w:rsidRPr="008D00BF">
        <w:t>)</w:t>
      </w:r>
      <w:r w:rsidRPr="008D00BF">
        <w:t>,</w:t>
      </w:r>
    </w:p>
    <w:p w14:paraId="7C679233" w14:textId="0AB86589" w:rsidR="004503E9" w:rsidRPr="008D00BF" w:rsidRDefault="00CD2AB3" w:rsidP="009614DD">
      <w:pPr>
        <w:pStyle w:val="Odsek2"/>
        <w:numPr>
          <w:ilvl w:val="0"/>
          <w:numId w:val="18"/>
        </w:numPr>
      </w:pPr>
      <w:r w:rsidRPr="008D00BF">
        <w:t>dátum a</w:t>
      </w:r>
      <w:r w:rsidR="00DA2C7E" w:rsidRPr="008D00BF">
        <w:t xml:space="preserve"> vlastnoručný </w:t>
      </w:r>
      <w:r w:rsidRPr="008D00BF">
        <w:t>podpis kľúčového experta.</w:t>
      </w:r>
    </w:p>
    <w:p w14:paraId="6F3F8BEF" w14:textId="1A86C64F" w:rsidR="00E71E33" w:rsidRPr="008D00BF" w:rsidRDefault="00F9086F" w:rsidP="00AF6673">
      <w:pPr>
        <w:ind w:left="567"/>
      </w:pPr>
      <w:r w:rsidRPr="008D00BF">
        <w:rPr>
          <w:rFonts w:eastAsia="Calibri" w:cs="Times New Roman"/>
        </w:rPr>
        <w:t xml:space="preserve">Vzhľadom na skutočnosť, že </w:t>
      </w:r>
      <w:r w:rsidR="00643C39" w:rsidRPr="008D00BF">
        <w:rPr>
          <w:rFonts w:eastAsia="Calibri" w:cs="Times New Roman"/>
        </w:rPr>
        <w:t xml:space="preserve">sa </w:t>
      </w:r>
      <w:r w:rsidRPr="008D00BF">
        <w:rPr>
          <w:rFonts w:eastAsia="Calibri" w:cs="Times New Roman"/>
        </w:rPr>
        <w:t>kľúčoví experti musia reálne podieľať na</w:t>
      </w:r>
      <w:r w:rsidR="00643C39" w:rsidRPr="008D00BF">
        <w:rPr>
          <w:rFonts w:eastAsia="Calibri" w:cs="Times New Roman"/>
        </w:rPr>
        <w:t> </w:t>
      </w:r>
      <w:r w:rsidRPr="008D00BF">
        <w:rPr>
          <w:rFonts w:eastAsia="Calibri" w:cs="Times New Roman"/>
        </w:rPr>
        <w:t>plnení predmetu zákazky, verejný obstarávateľ požaduje, aby každá pozícia kľúčového experta bola zastúpená jedinečnou fyzickou osobou, t.</w:t>
      </w:r>
      <w:r w:rsidR="00643C39" w:rsidRPr="008D00BF">
        <w:rPr>
          <w:rFonts w:eastAsia="Calibri" w:cs="Times New Roman"/>
        </w:rPr>
        <w:t> </w:t>
      </w:r>
      <w:r w:rsidRPr="008D00BF">
        <w:rPr>
          <w:rFonts w:eastAsia="Calibri" w:cs="Times New Roman"/>
        </w:rPr>
        <w:t xml:space="preserve">j. </w:t>
      </w:r>
      <w:r w:rsidRPr="008D00BF">
        <w:rPr>
          <w:rFonts w:eastAsia="Calibri" w:cs="Times New Roman"/>
          <w:u w:val="single"/>
        </w:rPr>
        <w:t>pozície expertov nie sú kumulovateľné</w:t>
      </w:r>
      <w:r w:rsidRPr="008D00BF">
        <w:rPr>
          <w:rFonts w:eastAsia="Calibri" w:cs="Times New Roman"/>
        </w:rPr>
        <w:t>. Ak by verejný obstarávateľ pripustil, že jedna fyzická osoba bude vystupovať v pozícii viacerých kľúčových expertov, v</w:t>
      </w:r>
      <w:r w:rsidR="00020B67" w:rsidRPr="008D00BF">
        <w:rPr>
          <w:rFonts w:eastAsia="Calibri" w:cs="Times New Roman"/>
        </w:rPr>
        <w:t> </w:t>
      </w:r>
      <w:r w:rsidRPr="008D00BF">
        <w:rPr>
          <w:rFonts w:eastAsia="Calibri" w:cs="Times New Roman"/>
        </w:rPr>
        <w:t>praxi by táto podmienka mohla spôsobiť problémy pri</w:t>
      </w:r>
      <w:r w:rsidR="00020B67" w:rsidRPr="008D00BF">
        <w:rPr>
          <w:rFonts w:eastAsia="Calibri" w:cs="Times New Roman"/>
        </w:rPr>
        <w:t> </w:t>
      </w:r>
      <w:r w:rsidRPr="008D00BF">
        <w:rPr>
          <w:rFonts w:eastAsia="Calibri" w:cs="Times New Roman"/>
        </w:rPr>
        <w:t>realizácii predmetu zákazky.</w:t>
      </w:r>
    </w:p>
    <w:p w14:paraId="73E8416A" w14:textId="3EB4A749" w:rsidR="00E71E33" w:rsidRPr="008D00BF" w:rsidRDefault="00E71E33" w:rsidP="005D43E5">
      <w:pPr>
        <w:ind w:left="567"/>
      </w:pPr>
      <w:r w:rsidRPr="008D00BF">
        <w:t>Uchádzač vyššie uvedeným spôsobom preukáže</w:t>
      </w:r>
      <w:r w:rsidR="00020B67" w:rsidRPr="008D00BF">
        <w:t xml:space="preserve"> splnenie nasledovných minimálnych požiadaviek na kľúčových expertov č. 1 až č. </w:t>
      </w:r>
      <w:r w:rsidR="00A93DC6">
        <w:t>12</w:t>
      </w:r>
      <w:r w:rsidRPr="008D00BF">
        <w:t>:</w:t>
      </w:r>
    </w:p>
    <w:p w14:paraId="3022676F" w14:textId="77777777" w:rsidR="00E71E33" w:rsidRPr="008D00BF" w:rsidRDefault="00E71E33" w:rsidP="0072746F">
      <w:pPr>
        <w:spacing w:before="120"/>
        <w:ind w:left="567"/>
      </w:pPr>
      <w:r w:rsidRPr="00654FA2">
        <w:rPr>
          <w:b/>
          <w:bCs/>
        </w:rPr>
        <w:t>Kľúčový expert č. 1</w:t>
      </w:r>
      <w:r w:rsidRPr="00654FA2">
        <w:t xml:space="preserve"> – </w:t>
      </w:r>
      <w:r w:rsidRPr="00654FA2">
        <w:rPr>
          <w:b/>
          <w:bCs/>
        </w:rPr>
        <w:t xml:space="preserve">projektový </w:t>
      </w:r>
      <w:r w:rsidRPr="004736D6">
        <w:rPr>
          <w:b/>
          <w:bCs/>
        </w:rPr>
        <w:t>manažér</w:t>
      </w:r>
      <w:r w:rsidRPr="008D00BF" w:rsidDel="00075C1F">
        <w:t xml:space="preserve"> </w:t>
      </w:r>
      <w:r w:rsidRPr="008D00BF">
        <w:t>– min. 1 osoba</w:t>
      </w:r>
    </w:p>
    <w:p w14:paraId="32E6E4C4" w14:textId="79659C92" w:rsidR="00E71E33" w:rsidRPr="00D35A81" w:rsidRDefault="00E71E33" w:rsidP="00D35A81">
      <w:pPr>
        <w:pStyle w:val="Odsek2"/>
      </w:pPr>
      <w:r w:rsidRPr="00D35A81">
        <w:t xml:space="preserve">minimálne </w:t>
      </w:r>
      <w:r w:rsidR="00DA2C7E" w:rsidRPr="00D35A81">
        <w:t>päť</w:t>
      </w:r>
      <w:r w:rsidRPr="00D35A81">
        <w:t>ročn</w:t>
      </w:r>
      <w:r w:rsidR="0056742F" w:rsidRPr="00D35A81">
        <w:t>é</w:t>
      </w:r>
      <w:r w:rsidRPr="00D35A81">
        <w:t xml:space="preserve"> (</w:t>
      </w:r>
      <w:r w:rsidR="00DA2C7E" w:rsidRPr="00D35A81">
        <w:t>5</w:t>
      </w:r>
      <w:r w:rsidRPr="00D35A81">
        <w:t xml:space="preserve">) </w:t>
      </w:r>
      <w:r w:rsidR="0056742F" w:rsidRPr="00D35A81">
        <w:t>praktické skúsenosti s</w:t>
      </w:r>
      <w:r w:rsidR="00FB0068" w:rsidRPr="00D35A81">
        <w:t> </w:t>
      </w:r>
      <w:r w:rsidR="0056742F" w:rsidRPr="00D35A81">
        <w:t>projektovým riadením projektov v</w:t>
      </w:r>
      <w:r w:rsidR="00FB0068" w:rsidRPr="00D35A81">
        <w:t> </w:t>
      </w:r>
      <w:r w:rsidR="0056742F" w:rsidRPr="00D35A81">
        <w:t>oblasti informačných technológií</w:t>
      </w:r>
      <w:r w:rsidR="00DA2C7E" w:rsidRPr="00D35A81">
        <w:t xml:space="preserve"> </w:t>
      </w:r>
      <w:bookmarkStart w:id="518" w:name="_Hlk175319561"/>
      <w:r w:rsidR="0047226D" w:rsidRPr="00D35A81">
        <w:t xml:space="preserve">– preukazuje sa prostredníctvom predloženého </w:t>
      </w:r>
      <w:r w:rsidR="00DA2C7E" w:rsidRPr="00D35A81">
        <w:t>profesijn</w:t>
      </w:r>
      <w:r w:rsidR="0047226D" w:rsidRPr="00D35A81">
        <w:t>ého</w:t>
      </w:r>
      <w:r w:rsidR="00DA2C7E" w:rsidRPr="00D35A81">
        <w:t xml:space="preserve"> životopis</w:t>
      </w:r>
      <w:r w:rsidR="0047226D" w:rsidRPr="00D35A81">
        <w:t>u</w:t>
      </w:r>
      <w:r w:rsidR="00DA2C7E" w:rsidRPr="00D35A81">
        <w:t xml:space="preserve"> kľúčového experta</w:t>
      </w:r>
      <w:bookmarkEnd w:id="518"/>
      <w:r w:rsidRPr="00D35A81">
        <w:t>,</w:t>
      </w:r>
    </w:p>
    <w:p w14:paraId="5EE30C11" w14:textId="0EC54ED3" w:rsidR="00E71E33" w:rsidRPr="008D00BF" w:rsidRDefault="00E71E33" w:rsidP="00FB0068">
      <w:pPr>
        <w:pStyle w:val="Odsek2"/>
        <w:ind w:right="-113"/>
      </w:pPr>
      <w:r w:rsidRPr="008D00BF">
        <w:t xml:space="preserve">minimálne </w:t>
      </w:r>
      <w:r w:rsidR="00C82200">
        <w:t>tri</w:t>
      </w:r>
      <w:r w:rsidRPr="008D00BF">
        <w:t xml:space="preserve"> (</w:t>
      </w:r>
      <w:r w:rsidR="00C82200">
        <w:t>3</w:t>
      </w:r>
      <w:r w:rsidRPr="008D00BF">
        <w:t xml:space="preserve">) </w:t>
      </w:r>
      <w:r w:rsidR="009C1312" w:rsidRPr="008D00BF">
        <w:t>profesionáln</w:t>
      </w:r>
      <w:r w:rsidR="00C82200">
        <w:t>e</w:t>
      </w:r>
      <w:r w:rsidR="009C1312" w:rsidRPr="008D00BF">
        <w:t xml:space="preserve"> </w:t>
      </w:r>
      <w:r w:rsidRPr="008D00BF">
        <w:t>praktick</w:t>
      </w:r>
      <w:r w:rsidR="00C82200">
        <w:t>é</w:t>
      </w:r>
      <w:r w:rsidRPr="008D00BF">
        <w:t xml:space="preserve"> skúsenos</w:t>
      </w:r>
      <w:r w:rsidR="00C82200">
        <w:t>ti</w:t>
      </w:r>
      <w:r w:rsidRPr="008D00BF">
        <w:t xml:space="preserve"> s riadením </w:t>
      </w:r>
      <w:r w:rsidR="009C1312" w:rsidRPr="008D00BF">
        <w:t xml:space="preserve">IT </w:t>
      </w:r>
      <w:r w:rsidRPr="008D00BF">
        <w:t>projektov</w:t>
      </w:r>
      <w:r w:rsidR="00230E78">
        <w:t xml:space="preserve"> podľa metodík IPMA, </w:t>
      </w:r>
      <w:proofErr w:type="spellStart"/>
      <w:r w:rsidR="00230E78">
        <w:t>Prince</w:t>
      </w:r>
      <w:proofErr w:type="spellEnd"/>
      <w:r w:rsidR="00C57C56">
        <w:t> </w:t>
      </w:r>
      <w:r w:rsidR="00230E78">
        <w:t xml:space="preserve">2 alebo ekvivalentnou metodikou </w:t>
      </w:r>
      <w:r w:rsidRPr="008D00BF">
        <w:t>v</w:t>
      </w:r>
      <w:r w:rsidR="009C1312" w:rsidRPr="008D00BF">
        <w:t> </w:t>
      </w:r>
      <w:r w:rsidRPr="008D00BF">
        <w:t xml:space="preserve">pozícii projektový manažér </w:t>
      </w:r>
      <w:r w:rsidR="0032415F" w:rsidRPr="0032415F">
        <w:t>v</w:t>
      </w:r>
      <w:r w:rsidR="0032415F">
        <w:t> </w:t>
      </w:r>
      <w:r w:rsidR="0032415F" w:rsidRPr="0032415F">
        <w:t>oblasti IT s</w:t>
      </w:r>
      <w:r w:rsidR="00FB0068">
        <w:t> </w:t>
      </w:r>
      <w:r w:rsidR="0032415F" w:rsidRPr="0032415F">
        <w:t>aplikovaním metodiky riadenia, ktorej súčasťou boli všetky etapy (analýza a</w:t>
      </w:r>
      <w:r w:rsidR="00FB0068">
        <w:t> </w:t>
      </w:r>
      <w:r w:rsidR="0032415F" w:rsidRPr="0032415F">
        <w:t>dizajn, implementácia a</w:t>
      </w:r>
      <w:r w:rsidR="00FB0068">
        <w:t> </w:t>
      </w:r>
      <w:r w:rsidR="0032415F" w:rsidRPr="0032415F">
        <w:t xml:space="preserve">testovanie, nasadenie) </w:t>
      </w:r>
      <w:r w:rsidR="0047226D" w:rsidRPr="008D00BF">
        <w:t xml:space="preserve">– preukazuje sa prostredníctvom </w:t>
      </w:r>
      <w:r w:rsidR="00090567" w:rsidRPr="008D00BF">
        <w:t>zoznam</w:t>
      </w:r>
      <w:r w:rsidR="0047226D" w:rsidRPr="008D00BF">
        <w:t>u</w:t>
      </w:r>
      <w:r w:rsidR="00090567" w:rsidRPr="008D00BF">
        <w:t xml:space="preserve"> praktických skúseností kľúčového experta </w:t>
      </w:r>
      <w:r w:rsidRPr="008D00BF">
        <w:t>v</w:t>
      </w:r>
      <w:r w:rsidR="009E4971" w:rsidRPr="008D00BF">
        <w:t> </w:t>
      </w:r>
      <w:r w:rsidRPr="008D00BF">
        <w:t xml:space="preserve">zmysle </w:t>
      </w:r>
      <w:r w:rsidRPr="008D00BF">
        <w:rPr>
          <w:b/>
        </w:rPr>
        <w:t>Prílohy č.</w:t>
      </w:r>
      <w:r w:rsidR="00090567" w:rsidRPr="008D00BF">
        <w:rPr>
          <w:b/>
        </w:rPr>
        <w:t> </w:t>
      </w:r>
      <w:r w:rsidRPr="008D00BF">
        <w:rPr>
          <w:b/>
        </w:rPr>
        <w:t>6</w:t>
      </w:r>
      <w:r w:rsidRPr="008D00BF">
        <w:t xml:space="preserve"> týchto súťažných podkladov,</w:t>
      </w:r>
    </w:p>
    <w:p w14:paraId="57F2EE29" w14:textId="77777777" w:rsidR="004802E2" w:rsidRDefault="00E71E33" w:rsidP="00C57C56">
      <w:pPr>
        <w:pStyle w:val="Odsek2"/>
        <w:ind w:right="-28"/>
      </w:pPr>
      <w:r w:rsidRPr="008D00BF">
        <w:t>platný certifikát v</w:t>
      </w:r>
      <w:r w:rsidR="00090567" w:rsidRPr="008D00BF">
        <w:t> </w:t>
      </w:r>
      <w:r w:rsidRPr="008D00BF">
        <w:t xml:space="preserve">oblasti projektového riadenia, napr. </w:t>
      </w:r>
      <w:proofErr w:type="spellStart"/>
      <w:r w:rsidRPr="008D00BF">
        <w:t>Prince</w:t>
      </w:r>
      <w:proofErr w:type="spellEnd"/>
      <w:r w:rsidR="00C57C56">
        <w:t> </w:t>
      </w:r>
      <w:r w:rsidRPr="008D00BF">
        <w:t>2 (</w:t>
      </w:r>
      <w:proofErr w:type="spellStart"/>
      <w:r w:rsidRPr="008D00BF">
        <w:t>Projects</w:t>
      </w:r>
      <w:proofErr w:type="spellEnd"/>
      <w:r w:rsidRPr="008D00BF">
        <w:t xml:space="preserve"> in </w:t>
      </w:r>
      <w:proofErr w:type="spellStart"/>
      <w:r w:rsidRPr="008D00BF">
        <w:t>Controlled</w:t>
      </w:r>
      <w:proofErr w:type="spellEnd"/>
      <w:r w:rsidRPr="008D00BF">
        <w:t xml:space="preserve"> </w:t>
      </w:r>
      <w:proofErr w:type="spellStart"/>
      <w:r w:rsidRPr="008D00BF">
        <w:t>Environments</w:t>
      </w:r>
      <w:proofErr w:type="spellEnd"/>
      <w:r w:rsidRPr="008D00BF">
        <w:t xml:space="preserve">) minimálne na úrovni </w:t>
      </w:r>
      <w:r w:rsidR="0028097C" w:rsidRPr="0028097C">
        <w:t>Practitioner</w:t>
      </w:r>
      <w:r w:rsidRPr="008D00BF">
        <w:t xml:space="preserve"> alebo iný obdobný ekvivalent (napr. IPMA stupeň </w:t>
      </w:r>
      <w:r w:rsidR="005152AF">
        <w:t>B</w:t>
      </w:r>
      <w:r w:rsidR="0032415F" w:rsidRPr="0032415F">
        <w:t xml:space="preserve"> alebo ekvivalent daného certifikátu</w:t>
      </w:r>
      <w:r w:rsidR="0032415F">
        <w:t>)</w:t>
      </w:r>
      <w:r w:rsidR="008C7F9B" w:rsidRPr="008D00BF">
        <w:t>,</w:t>
      </w:r>
      <w:r w:rsidRPr="008D00BF">
        <w:t xml:space="preserve"> vydaný medzinárodne uznávanou akreditovanou (certifikovanou) autoritou</w:t>
      </w:r>
      <w:r w:rsidR="00273486" w:rsidRPr="008D00BF">
        <w:t xml:space="preserve"> </w:t>
      </w:r>
      <w:r w:rsidR="00D90721" w:rsidRPr="008D00BF">
        <w:t>– preukazuje sa prostredníctvom certifikátu</w:t>
      </w:r>
      <w:r w:rsidR="004802E2">
        <w:t>,</w:t>
      </w:r>
    </w:p>
    <w:p w14:paraId="25CE1531" w14:textId="7641BB5E" w:rsidR="001C30F3" w:rsidRPr="008D00BF" w:rsidRDefault="004802E2" w:rsidP="00D35A81">
      <w:pPr>
        <w:pStyle w:val="Odsek2"/>
        <w:ind w:right="-85"/>
      </w:pPr>
      <w:r w:rsidRPr="004802E2">
        <w:t xml:space="preserve">platný certifikát v oblasti modelovacieho jazyka IT architektúry, napr. </w:t>
      </w:r>
      <w:proofErr w:type="spellStart"/>
      <w:r w:rsidRPr="004802E2">
        <w:t>Archimate</w:t>
      </w:r>
      <w:proofErr w:type="spellEnd"/>
      <w:r w:rsidRPr="004802E2">
        <w:t xml:space="preserve"> 3 minimálne na</w:t>
      </w:r>
      <w:r w:rsidR="001A5B25">
        <w:t> </w:t>
      </w:r>
      <w:r w:rsidRPr="004802E2">
        <w:t xml:space="preserve">úrovni </w:t>
      </w:r>
      <w:proofErr w:type="spellStart"/>
      <w:r w:rsidRPr="004802E2">
        <w:t>Foundation</w:t>
      </w:r>
      <w:proofErr w:type="spellEnd"/>
      <w:r w:rsidRPr="004802E2">
        <w:t xml:space="preserve"> alebo iný obdobný ekvivalent, vydaný medzinárodne uznávanou akreditovanou (certifikovanou) autoritou – preukazuje sa prostredníctvom certifikátu</w:t>
      </w:r>
      <w:r w:rsidR="00DB7EB9">
        <w:t>.</w:t>
      </w:r>
    </w:p>
    <w:p w14:paraId="4F5C88EE" w14:textId="28FEBB6E" w:rsidR="00E71E33" w:rsidRPr="00DD1D9B" w:rsidRDefault="00E71E33" w:rsidP="0072746F">
      <w:pPr>
        <w:spacing w:before="120"/>
        <w:ind w:left="567"/>
        <w:rPr>
          <w:b/>
          <w:bCs/>
        </w:rPr>
      </w:pPr>
      <w:r w:rsidRPr="00654FA2">
        <w:rPr>
          <w:b/>
          <w:bCs/>
        </w:rPr>
        <w:lastRenderedPageBreak/>
        <w:t>Kľúčový expert č. 2</w:t>
      </w:r>
      <w:r w:rsidRPr="00DD1D9B">
        <w:rPr>
          <w:b/>
          <w:bCs/>
        </w:rPr>
        <w:t xml:space="preserve"> – </w:t>
      </w:r>
      <w:r w:rsidR="004B5840" w:rsidRPr="00654FA2">
        <w:rPr>
          <w:b/>
          <w:bCs/>
        </w:rPr>
        <w:t>IT</w:t>
      </w:r>
      <w:r w:rsidRPr="00654FA2">
        <w:rPr>
          <w:b/>
          <w:bCs/>
        </w:rPr>
        <w:t xml:space="preserve"> architekt</w:t>
      </w:r>
      <w:r w:rsidRPr="00DD1D9B">
        <w:t xml:space="preserve"> – min. 1 osoba</w:t>
      </w:r>
    </w:p>
    <w:p w14:paraId="3FCCDDB3" w14:textId="1B196D4C" w:rsidR="004B5840" w:rsidRPr="008D00BF" w:rsidRDefault="004B5840" w:rsidP="0013395F">
      <w:pPr>
        <w:pStyle w:val="Odsek2"/>
      </w:pPr>
      <w:r w:rsidRPr="008D00BF">
        <w:t>minimálne päťročná (5) preukázateľná odborná prax v</w:t>
      </w:r>
      <w:r w:rsidR="00FE487A" w:rsidRPr="008D00BF">
        <w:t> </w:t>
      </w:r>
      <w:r w:rsidRPr="008D00BF">
        <w:t xml:space="preserve">oblasti </w:t>
      </w:r>
      <w:r w:rsidR="00FE487A" w:rsidRPr="008D00BF">
        <w:t>návrhu architektúry informačných systémov</w:t>
      </w:r>
      <w:r w:rsidRPr="008D00BF">
        <w:t xml:space="preserve"> – preukazuje sa prostredníctvom predloženého profesijného životopisu kľúčového experta,</w:t>
      </w:r>
    </w:p>
    <w:p w14:paraId="3161E023" w14:textId="04D86CE2" w:rsidR="004B5840" w:rsidRPr="008D00BF" w:rsidRDefault="004B5840" w:rsidP="0013395F">
      <w:pPr>
        <w:pStyle w:val="Odsek2"/>
        <w:ind w:right="-85"/>
      </w:pPr>
      <w:r w:rsidRPr="008D00BF">
        <w:t xml:space="preserve">minimálne </w:t>
      </w:r>
      <w:r w:rsidR="0032415F">
        <w:t>jedna</w:t>
      </w:r>
      <w:r w:rsidRPr="008D00BF">
        <w:t xml:space="preserve"> (</w:t>
      </w:r>
      <w:r w:rsidR="00C82200">
        <w:t>3</w:t>
      </w:r>
      <w:r w:rsidRPr="008D00BF">
        <w:t>) profesionáln</w:t>
      </w:r>
      <w:r w:rsidR="00C82200">
        <w:t>e</w:t>
      </w:r>
      <w:r w:rsidRPr="008D00BF">
        <w:t xml:space="preserve"> praktick</w:t>
      </w:r>
      <w:r w:rsidR="00C82200">
        <w:t>é</w:t>
      </w:r>
      <w:r w:rsidRPr="008D00BF">
        <w:t xml:space="preserve"> skúsenos</w:t>
      </w:r>
      <w:r w:rsidR="00C82200">
        <w:t>ti</w:t>
      </w:r>
      <w:r w:rsidRPr="008D00BF">
        <w:t xml:space="preserve"> s</w:t>
      </w:r>
      <w:r w:rsidR="00C82200">
        <w:t> </w:t>
      </w:r>
      <w:r w:rsidR="00DD481D" w:rsidRPr="008D00BF">
        <w:t xml:space="preserve">návrhom architektúry </w:t>
      </w:r>
      <w:r w:rsidR="0032415F" w:rsidRPr="0032415F">
        <w:t xml:space="preserve">informačných systémov </w:t>
      </w:r>
      <w:r w:rsidRPr="008D00BF">
        <w:t>– preukazuje sa prostredníctvom zoznamu praktických skúseností kľúčového experta v</w:t>
      </w:r>
      <w:r w:rsidR="0028097C">
        <w:t> </w:t>
      </w:r>
      <w:r w:rsidRPr="008D00BF">
        <w:t xml:space="preserve">zmysle </w:t>
      </w:r>
      <w:r w:rsidRPr="008D00BF">
        <w:rPr>
          <w:b/>
          <w:bCs/>
        </w:rPr>
        <w:t>Prílohy č.</w:t>
      </w:r>
      <w:r w:rsidR="000010C1" w:rsidRPr="008D00BF">
        <w:rPr>
          <w:b/>
          <w:bCs/>
        </w:rPr>
        <w:t> </w:t>
      </w:r>
      <w:r w:rsidRPr="008D00BF">
        <w:rPr>
          <w:b/>
          <w:bCs/>
        </w:rPr>
        <w:t>6</w:t>
      </w:r>
      <w:r w:rsidRPr="008D00BF">
        <w:t xml:space="preserve"> týchto súťažných podkladov,</w:t>
      </w:r>
    </w:p>
    <w:p w14:paraId="5F853512" w14:textId="6910178F" w:rsidR="002F65F3" w:rsidRPr="003F7144" w:rsidRDefault="004B5840" w:rsidP="0013395F">
      <w:pPr>
        <w:pStyle w:val="Odsek2"/>
      </w:pPr>
      <w:r w:rsidRPr="003F7144">
        <w:t xml:space="preserve">platný certifikát v oblasti </w:t>
      </w:r>
      <w:r w:rsidR="002F65F3" w:rsidRPr="003F7144">
        <w:t>budovania a strategického riadenia IT architektúry</w:t>
      </w:r>
      <w:r w:rsidRPr="003F7144">
        <w:t xml:space="preserve">, napr. </w:t>
      </w:r>
      <w:r w:rsidR="002F65F3" w:rsidRPr="003F7144">
        <w:t xml:space="preserve">TOGAF minimálne na úrovni </w:t>
      </w:r>
      <w:r w:rsidR="007C48F0" w:rsidRPr="003F7144">
        <w:rPr>
          <w:rFonts w:cs="Times New Roman"/>
        </w:rPr>
        <w:t xml:space="preserve">L2 - </w:t>
      </w:r>
      <w:proofErr w:type="spellStart"/>
      <w:r w:rsidR="007C48F0" w:rsidRPr="003F7144">
        <w:rPr>
          <w:rFonts w:cs="Times New Roman"/>
        </w:rPr>
        <w:t>Certified</w:t>
      </w:r>
      <w:proofErr w:type="spellEnd"/>
      <w:r w:rsidR="00652399" w:rsidRPr="003F7144">
        <w:t xml:space="preserve"> </w:t>
      </w:r>
      <w:r w:rsidRPr="003F7144">
        <w:t xml:space="preserve">alebo iný obdobný ekvivalent, vydaný medzinárodne uznávanou akreditovanou (certifikovanou) autoritou </w:t>
      </w:r>
      <w:r w:rsidR="00652399" w:rsidRPr="003F7144">
        <w:t>– preukazuje sa prostredníctvom certifikátu</w:t>
      </w:r>
      <w:r w:rsidRPr="003F7144">
        <w:t>,</w:t>
      </w:r>
    </w:p>
    <w:p w14:paraId="0910D301" w14:textId="74F8F4CD" w:rsidR="0028097C" w:rsidRPr="003F7144" w:rsidRDefault="0028097C" w:rsidP="0013395F">
      <w:pPr>
        <w:pStyle w:val="Odsek2"/>
        <w:ind w:right="-85"/>
      </w:pPr>
      <w:r w:rsidRPr="003F7144">
        <w:t xml:space="preserve">platný certifikát v oblasti modelovacieho jazyka IT architektúry, napr. </w:t>
      </w:r>
      <w:proofErr w:type="spellStart"/>
      <w:r w:rsidRPr="003F7144">
        <w:t>Archimate</w:t>
      </w:r>
      <w:proofErr w:type="spellEnd"/>
      <w:r w:rsidRPr="003F7144">
        <w:t xml:space="preserve"> </w:t>
      </w:r>
      <w:r w:rsidR="007C48F0" w:rsidRPr="003F7144">
        <w:t>3</w:t>
      </w:r>
      <w:r w:rsidRPr="003F7144">
        <w:t xml:space="preserve"> minimálne na úrovni </w:t>
      </w:r>
      <w:r w:rsidR="007C48F0" w:rsidRPr="003F7144">
        <w:t>Practitioner</w:t>
      </w:r>
      <w:r w:rsidRPr="003F7144">
        <w:t xml:space="preserve"> alebo iný obdobný ekvivalent, vydaný medzinárodne uznávanou akreditovanou (certifikovanou) autoritou – preukazuje sa prostredníctvom certifikátu,</w:t>
      </w:r>
    </w:p>
    <w:p w14:paraId="1FC6F02D" w14:textId="7C9CF3F0" w:rsidR="0032415F" w:rsidRPr="008D00BF" w:rsidRDefault="00C57360" w:rsidP="0013395F">
      <w:pPr>
        <w:pStyle w:val="Odsek2"/>
        <w:ind w:right="-28"/>
      </w:pPr>
      <w:r w:rsidRPr="003F7144">
        <w:t>platný certifikát v oblasti SOA architektúry, napr.</w:t>
      </w:r>
      <w:r w:rsidR="007C48F0" w:rsidRPr="003F7144">
        <w:t xml:space="preserve"> </w:t>
      </w:r>
      <w:proofErr w:type="spellStart"/>
      <w:r w:rsidR="007C48F0" w:rsidRPr="003F7144">
        <w:t>Certified</w:t>
      </w:r>
      <w:proofErr w:type="spellEnd"/>
      <w:r w:rsidRPr="003F7144">
        <w:t xml:space="preserve"> SOA </w:t>
      </w:r>
      <w:r w:rsidR="007C48F0" w:rsidRPr="003F7144">
        <w:t>Professional</w:t>
      </w:r>
      <w:r w:rsidRPr="003F7144">
        <w:t xml:space="preserve"> alebo iný obdobný ekvivalent</w:t>
      </w:r>
      <w:r w:rsidR="0013395F">
        <w:t>,</w:t>
      </w:r>
      <w:r w:rsidRPr="003F7144">
        <w:t xml:space="preserve"> vydaný medzinárodne uznávanou akreditovanou (certifikovanou) </w:t>
      </w:r>
      <w:r w:rsidRPr="00C57360">
        <w:t>autoritou – preukazuje sa prostredníctvom certifikátu</w:t>
      </w:r>
      <w:r w:rsidR="00DB7EB9">
        <w:t>.</w:t>
      </w:r>
    </w:p>
    <w:p w14:paraId="265305B5" w14:textId="073A8598" w:rsidR="00AB6717" w:rsidRPr="00654FA2" w:rsidRDefault="00AB6717" w:rsidP="0072746F">
      <w:pPr>
        <w:spacing w:before="120"/>
        <w:ind w:left="567"/>
      </w:pPr>
      <w:r w:rsidRPr="00654FA2">
        <w:rPr>
          <w:b/>
          <w:bCs/>
        </w:rPr>
        <w:t xml:space="preserve">Kľúčový expert č. </w:t>
      </w:r>
      <w:r>
        <w:rPr>
          <w:b/>
          <w:bCs/>
        </w:rPr>
        <w:t>3</w:t>
      </w:r>
      <w:r w:rsidRPr="00654FA2">
        <w:t xml:space="preserve"> – </w:t>
      </w:r>
      <w:r w:rsidR="007C48F0">
        <w:rPr>
          <w:b/>
          <w:bCs/>
        </w:rPr>
        <w:t>IT</w:t>
      </w:r>
      <w:r w:rsidRPr="00654FA2">
        <w:rPr>
          <w:b/>
          <w:bCs/>
        </w:rPr>
        <w:t xml:space="preserve"> analytik</w:t>
      </w:r>
      <w:r w:rsidRPr="00654FA2">
        <w:t xml:space="preserve"> – min. 1 osoba</w:t>
      </w:r>
    </w:p>
    <w:p w14:paraId="5A0EB22A" w14:textId="70C1E45F" w:rsidR="00AB6717" w:rsidRPr="003F7144" w:rsidRDefault="00AB6717" w:rsidP="007C48F0">
      <w:pPr>
        <w:pStyle w:val="Odsek2"/>
        <w:ind w:right="-85"/>
      </w:pPr>
      <w:r w:rsidRPr="003F7144">
        <w:t xml:space="preserve">minimálne päťročná (5) preukázateľná odborná prax v oblasti analýzy a návrhu </w:t>
      </w:r>
      <w:r w:rsidR="007C48F0" w:rsidRPr="003F7144">
        <w:t xml:space="preserve">informačných systémov, analýzy funkčných požiadaviek a špecifikácií používateľa softvéru a návrhu dizajnu a programátorského riešenia </w:t>
      </w:r>
      <w:r w:rsidRPr="003F7144">
        <w:t>– preukazuje sa prostredníctvom predloženého profesijného životopisu kľúčového experta,</w:t>
      </w:r>
    </w:p>
    <w:p w14:paraId="00D5E50E" w14:textId="3D7DD7C1" w:rsidR="00AB6717" w:rsidRPr="003F7144" w:rsidRDefault="00AB6717" w:rsidP="00137243">
      <w:pPr>
        <w:pStyle w:val="Odsek2"/>
        <w:ind w:right="-57"/>
      </w:pPr>
      <w:r w:rsidRPr="003F7144">
        <w:t xml:space="preserve">minimálne </w:t>
      </w:r>
      <w:r w:rsidR="007C48F0" w:rsidRPr="003F7144">
        <w:t>tri</w:t>
      </w:r>
      <w:r w:rsidRPr="003F7144">
        <w:t xml:space="preserve"> (</w:t>
      </w:r>
      <w:r w:rsidR="007C48F0" w:rsidRPr="003F7144">
        <w:t>3</w:t>
      </w:r>
      <w:r w:rsidRPr="003F7144">
        <w:t>) profesionáln</w:t>
      </w:r>
      <w:r w:rsidR="007C48F0" w:rsidRPr="003F7144">
        <w:t>e</w:t>
      </w:r>
      <w:r w:rsidRPr="003F7144">
        <w:t xml:space="preserve"> praktick</w:t>
      </w:r>
      <w:r w:rsidR="007C48F0" w:rsidRPr="003F7144">
        <w:t>é</w:t>
      </w:r>
      <w:r w:rsidRPr="003F7144">
        <w:t xml:space="preserve"> skúsenos</w:t>
      </w:r>
      <w:r w:rsidR="007C48F0" w:rsidRPr="003F7144">
        <w:t>ti</w:t>
      </w:r>
      <w:r w:rsidRPr="003F7144">
        <w:t xml:space="preserve"> v oblasti analýzy a</w:t>
      </w:r>
      <w:r w:rsidR="00692D95" w:rsidRPr="003F7144">
        <w:t> </w:t>
      </w:r>
      <w:r w:rsidRPr="003F7144">
        <w:t xml:space="preserve">návrhu </w:t>
      </w:r>
      <w:r w:rsidR="007C48F0" w:rsidRPr="003F7144">
        <w:rPr>
          <w:rFonts w:cs="Times New Roman"/>
        </w:rPr>
        <w:t>informačných systémov</w:t>
      </w:r>
      <w:r w:rsidRPr="003F7144">
        <w:t xml:space="preserve"> – preukazuje sa prostredníctvom zoznamu praktických skúseností kľúčového experta v zmysle </w:t>
      </w:r>
      <w:r w:rsidRPr="003F7144">
        <w:rPr>
          <w:b/>
          <w:bCs/>
        </w:rPr>
        <w:t>Prílohy č. 6</w:t>
      </w:r>
      <w:r w:rsidRPr="003F7144">
        <w:t xml:space="preserve"> týchto súťažných podkladov,</w:t>
      </w:r>
    </w:p>
    <w:p w14:paraId="4684F97C" w14:textId="2FFEA262" w:rsidR="00C51FEB" w:rsidRDefault="00AB6717" w:rsidP="00AB6717">
      <w:pPr>
        <w:pStyle w:val="Odsek2"/>
      </w:pPr>
      <w:r w:rsidRPr="009E1083">
        <w:t xml:space="preserve">platný certifikát </w:t>
      </w:r>
      <w:r w:rsidR="00C51FEB" w:rsidRPr="00C51FEB">
        <w:t xml:space="preserve">v oblasti modelovania informačných </w:t>
      </w:r>
      <w:r w:rsidR="00C51FEB" w:rsidRPr="003F7144">
        <w:t>systémov</w:t>
      </w:r>
      <w:r w:rsidR="00B26A38">
        <w:t>,</w:t>
      </w:r>
      <w:r w:rsidR="00C51FEB" w:rsidRPr="003F7144">
        <w:t xml:space="preserve"> </w:t>
      </w:r>
      <w:r w:rsidR="00DD1D9B" w:rsidRPr="003F7144">
        <w:t xml:space="preserve">napr. </w:t>
      </w:r>
      <w:r w:rsidR="00C51FEB" w:rsidRPr="003F7144">
        <w:t xml:space="preserve">OCUP </w:t>
      </w:r>
      <w:r w:rsidR="00C51FEB" w:rsidRPr="00C51FEB">
        <w:t xml:space="preserve">2 </w:t>
      </w:r>
      <w:r w:rsidR="00DD1D9B">
        <w:t xml:space="preserve">UML </w:t>
      </w:r>
      <w:r w:rsidR="00C51FEB" w:rsidRPr="00C51FEB">
        <w:t>minimálne na</w:t>
      </w:r>
      <w:r w:rsidR="00C51FEB">
        <w:t> </w:t>
      </w:r>
      <w:r w:rsidR="00C51FEB" w:rsidRPr="00C51FEB">
        <w:t>úrovni Advanced alebo iný obdobný ekvivalent, preukazujúci znalosti UML vo</w:t>
      </w:r>
      <w:r w:rsidR="00A93DC6">
        <w:t> </w:t>
      </w:r>
      <w:r w:rsidR="00C51FEB" w:rsidRPr="00C51FEB">
        <w:t>verzii 2.0 a vyššej, vydaný medzinárodne uznávanou akreditovanou (certifikovanou) autoritou</w:t>
      </w:r>
      <w:r w:rsidRPr="00071151">
        <w:t xml:space="preserve"> – preukazuje sa prostredníctvom certifikátu</w:t>
      </w:r>
      <w:r w:rsidR="00C51FEB">
        <w:t>,</w:t>
      </w:r>
    </w:p>
    <w:p w14:paraId="179766E4" w14:textId="0782B809" w:rsidR="00AB6717" w:rsidRPr="00AB6717" w:rsidRDefault="00B26A38" w:rsidP="00D35A81">
      <w:pPr>
        <w:pStyle w:val="Odsek2"/>
        <w:ind w:right="-85"/>
      </w:pPr>
      <w:r w:rsidRPr="004802E2">
        <w:t xml:space="preserve">platný certifikát v oblasti modelovacieho jazyka IT architektúry, napr. </w:t>
      </w:r>
      <w:proofErr w:type="spellStart"/>
      <w:r w:rsidRPr="004802E2">
        <w:t>Archimate</w:t>
      </w:r>
      <w:proofErr w:type="spellEnd"/>
      <w:r w:rsidRPr="004802E2">
        <w:t xml:space="preserve"> 3 minimálne na</w:t>
      </w:r>
      <w:r>
        <w:t> </w:t>
      </w:r>
      <w:r w:rsidRPr="004802E2">
        <w:t xml:space="preserve">úrovni </w:t>
      </w:r>
      <w:proofErr w:type="spellStart"/>
      <w:r w:rsidRPr="004802E2">
        <w:t>Foundation</w:t>
      </w:r>
      <w:proofErr w:type="spellEnd"/>
      <w:r w:rsidRPr="004802E2">
        <w:t xml:space="preserve"> alebo iný obdobný ekvivalent, vydaný medzinárodne uznávanou akreditovanou (certifikovanou) autoritou – preukazuje sa prostredníctvom certifikátu</w:t>
      </w:r>
      <w:r w:rsidR="00DB7EB9">
        <w:t>.</w:t>
      </w:r>
    </w:p>
    <w:p w14:paraId="1BD875D2" w14:textId="11A24A96" w:rsidR="00E71E33" w:rsidRPr="00F3726C" w:rsidRDefault="00E71E33" w:rsidP="0072746F">
      <w:pPr>
        <w:spacing w:before="120"/>
        <w:ind w:left="567"/>
      </w:pPr>
      <w:r w:rsidRPr="00654FA2">
        <w:rPr>
          <w:b/>
          <w:bCs/>
        </w:rPr>
        <w:t>Kľúčový expert č. 4</w:t>
      </w:r>
      <w:r w:rsidRPr="00F3726C">
        <w:rPr>
          <w:b/>
          <w:bCs/>
        </w:rPr>
        <w:t xml:space="preserve"> – </w:t>
      </w:r>
      <w:r w:rsidR="00A93DC6">
        <w:rPr>
          <w:b/>
          <w:bCs/>
        </w:rPr>
        <w:t>biznis</w:t>
      </w:r>
      <w:r w:rsidR="00A93DC6" w:rsidRPr="00654FA2">
        <w:rPr>
          <w:b/>
          <w:bCs/>
        </w:rPr>
        <w:t xml:space="preserve"> analytik</w:t>
      </w:r>
      <w:r w:rsidRPr="00F3726C">
        <w:t xml:space="preserve"> – min. 1 osoba</w:t>
      </w:r>
    </w:p>
    <w:p w14:paraId="0F97F7EA" w14:textId="005F7CD2" w:rsidR="00FC3C30" w:rsidRDefault="00DD1D9B" w:rsidP="00604AE5">
      <w:pPr>
        <w:pStyle w:val="Odsek2"/>
        <w:ind w:right="-57"/>
      </w:pPr>
      <w:r w:rsidRPr="00DD1D9B">
        <w:t>minimálne päťročná (5) preukázateľná odborná prax v oblasti analýzy</w:t>
      </w:r>
      <w:r w:rsidR="00B57401">
        <w:t>,</w:t>
      </w:r>
      <w:r w:rsidRPr="00DD1D9B">
        <w:t xml:space="preserve"> návrhu </w:t>
      </w:r>
      <w:r w:rsidR="00B57401" w:rsidRPr="00B57401">
        <w:t>a optimalizácií biznis procesov s ohľadom na zabezpečenie všetkých potrieb a požiadaviek na informačné systémy</w:t>
      </w:r>
      <w:r w:rsidRPr="00DD1D9B">
        <w:t xml:space="preserve"> – preukazuje sa prostredníctvom predloženého profesijného životopisu kľúčového experta</w:t>
      </w:r>
      <w:r w:rsidR="00FC3C30" w:rsidRPr="008D00BF">
        <w:t>,</w:t>
      </w:r>
    </w:p>
    <w:p w14:paraId="7B2F51E6" w14:textId="0ABF57CB" w:rsidR="00DD1D9B" w:rsidRDefault="00DD1D9B" w:rsidP="0016200A">
      <w:pPr>
        <w:pStyle w:val="Odsek2"/>
        <w:ind w:right="-57"/>
      </w:pPr>
      <w:r w:rsidRPr="00DD1D9B">
        <w:t>minimálne tri (3) profesionálne praktické skúsenosti v</w:t>
      </w:r>
      <w:r>
        <w:t> </w:t>
      </w:r>
      <w:r w:rsidRPr="00DD1D9B">
        <w:t>oblasti analýzy a</w:t>
      </w:r>
      <w:r>
        <w:t> </w:t>
      </w:r>
      <w:r w:rsidRPr="00DD1D9B">
        <w:t xml:space="preserve">návrhu </w:t>
      </w:r>
      <w:r w:rsidR="003B248A" w:rsidRPr="003B248A">
        <w:t>biznis procesov, potrieb a požiadaviek na informačné systémy a na optimalizáciu procesov počas celého životného cyklu (analýza, návrh, implementácia, testovanie, nasadenie, prevádzka IS)</w:t>
      </w:r>
      <w:r w:rsidRPr="00DD1D9B">
        <w:t xml:space="preserve"> – preukazuje sa prostredníctvom zoznamu praktických skúseností kľúčového experta v</w:t>
      </w:r>
      <w:r w:rsidR="003B248A">
        <w:t> </w:t>
      </w:r>
      <w:r w:rsidRPr="00DD1D9B">
        <w:t xml:space="preserve">zmysle </w:t>
      </w:r>
      <w:r w:rsidRPr="00DD1D9B">
        <w:rPr>
          <w:b/>
          <w:bCs/>
        </w:rPr>
        <w:t>Prílohy č.</w:t>
      </w:r>
      <w:r>
        <w:rPr>
          <w:b/>
          <w:bCs/>
        </w:rPr>
        <w:t> </w:t>
      </w:r>
      <w:r w:rsidRPr="00DD1D9B">
        <w:rPr>
          <w:b/>
          <w:bCs/>
        </w:rPr>
        <w:t>6</w:t>
      </w:r>
      <w:r w:rsidRPr="00DD1D9B">
        <w:t xml:space="preserve"> týchto súťažných podkladov</w:t>
      </w:r>
      <w:r>
        <w:t>,</w:t>
      </w:r>
    </w:p>
    <w:p w14:paraId="2F78E7A0" w14:textId="520D4BFA" w:rsidR="004532AC" w:rsidRPr="008D00BF" w:rsidRDefault="004532AC" w:rsidP="004532AC">
      <w:pPr>
        <w:pStyle w:val="Odsek2"/>
      </w:pPr>
      <w:r w:rsidRPr="008D00BF">
        <w:t>platný certifikát v oblasti modelovania informačných systémov</w:t>
      </w:r>
      <w:r w:rsidR="006E3BF5">
        <w:t>,</w:t>
      </w:r>
      <w:r w:rsidRPr="008D00BF">
        <w:t xml:space="preserve"> napr. BPM 2 Fundamental Professional alebo iný obdobný ekvivalent</w:t>
      </w:r>
      <w:r w:rsidR="006E3BF5">
        <w:t>,</w:t>
      </w:r>
      <w:r w:rsidRPr="008D00BF">
        <w:t xml:space="preserve"> preukazujúci znalosti modelovania biznis procesov, vydaný medzinárodne uznávanou akreditovanou (certifikovanou) autoritou – preukazuje sa prostredníctvom certifikátu</w:t>
      </w:r>
    </w:p>
    <w:p w14:paraId="4DB445BC" w14:textId="6C4A39EE" w:rsidR="00892F7B" w:rsidRDefault="00133318" w:rsidP="00892F7B">
      <w:pPr>
        <w:pStyle w:val="Odsek2"/>
      </w:pPr>
      <w:r w:rsidRPr="00133318">
        <w:t>platný certifikát v oblasti modelovania informačných systémov</w:t>
      </w:r>
      <w:r w:rsidR="006E3BF5">
        <w:t>,</w:t>
      </w:r>
      <w:r w:rsidRPr="00133318">
        <w:t xml:space="preserve"> napr. OCUP</w:t>
      </w:r>
      <w:r w:rsidR="003B248A">
        <w:t xml:space="preserve"> </w:t>
      </w:r>
      <w:r w:rsidRPr="00133318">
        <w:t xml:space="preserve">2 UML </w:t>
      </w:r>
      <w:r w:rsidRPr="00133318">
        <w:lastRenderedPageBreak/>
        <w:t>minimálne na</w:t>
      </w:r>
      <w:r w:rsidR="003B248A">
        <w:t> </w:t>
      </w:r>
      <w:r w:rsidRPr="00133318">
        <w:t xml:space="preserve">úrovni </w:t>
      </w:r>
      <w:proofErr w:type="spellStart"/>
      <w:r w:rsidRPr="00133318">
        <w:t>Foundation</w:t>
      </w:r>
      <w:proofErr w:type="spellEnd"/>
      <w:r w:rsidRPr="00133318">
        <w:t xml:space="preserve"> alebo iný obdobný ekvivalent, preukazujúci znalosti UML vo</w:t>
      </w:r>
      <w:r w:rsidR="003B248A">
        <w:t> </w:t>
      </w:r>
      <w:r w:rsidRPr="00133318">
        <w:t>verzii 2.0 a vyššej, vydaný medzinárodne uznávanou akreditovanou (certifikovanou) autoritou – preukazuje sa prostredníctvom certifikátu</w:t>
      </w:r>
      <w:r w:rsidR="00892F7B">
        <w:t>,</w:t>
      </w:r>
    </w:p>
    <w:p w14:paraId="279ACEA8" w14:textId="2BA6A6BA" w:rsidR="008178AE" w:rsidRDefault="00892F7B" w:rsidP="00892F7B">
      <w:pPr>
        <w:pStyle w:val="Odsek2"/>
        <w:ind w:right="-85"/>
      </w:pPr>
      <w:r w:rsidRPr="004802E2">
        <w:t xml:space="preserve">platný certifikát v oblasti modelovacieho jazyka IT architektúry, napr. </w:t>
      </w:r>
      <w:proofErr w:type="spellStart"/>
      <w:r w:rsidRPr="004802E2">
        <w:t>Archimate</w:t>
      </w:r>
      <w:proofErr w:type="spellEnd"/>
      <w:r w:rsidRPr="004802E2">
        <w:t xml:space="preserve"> 3 minimálne na</w:t>
      </w:r>
      <w:r>
        <w:t> </w:t>
      </w:r>
      <w:r w:rsidRPr="004802E2">
        <w:t xml:space="preserve">úrovni </w:t>
      </w:r>
      <w:proofErr w:type="spellStart"/>
      <w:r w:rsidRPr="004802E2">
        <w:t>Foundation</w:t>
      </w:r>
      <w:proofErr w:type="spellEnd"/>
      <w:r w:rsidRPr="004802E2">
        <w:t xml:space="preserve"> alebo iný obdobný ekvivalent, vydaný medzinárodne uznávanou akreditovanou (certifikovanou) autoritou – preukazuje sa prostredníctvom certifikátu</w:t>
      </w:r>
      <w:r w:rsidR="00A707F0">
        <w:t>.</w:t>
      </w:r>
    </w:p>
    <w:p w14:paraId="43DA9619" w14:textId="77777777" w:rsidR="002E6B66" w:rsidRPr="00F3726C" w:rsidRDefault="002E6B66" w:rsidP="0072746F">
      <w:pPr>
        <w:spacing w:before="120"/>
        <w:ind w:left="567"/>
      </w:pPr>
      <w:r w:rsidRPr="002E6B66">
        <w:rPr>
          <w:b/>
          <w:bCs/>
        </w:rPr>
        <w:t>Kľúčový expert č. 5 – hlavný vývojár / programátor</w:t>
      </w:r>
      <w:r w:rsidRPr="00F3726C">
        <w:t xml:space="preserve"> – min. 1 osoba</w:t>
      </w:r>
    </w:p>
    <w:p w14:paraId="33BD1E7D" w14:textId="230679F4" w:rsidR="002E6B66" w:rsidRPr="002E6B66" w:rsidRDefault="002E6B66" w:rsidP="002E6B66">
      <w:pPr>
        <w:pStyle w:val="Odsek2"/>
        <w:ind w:right="-57"/>
      </w:pPr>
      <w:r w:rsidRPr="002E6B66">
        <w:t>minimálne päťročná (5) preukázateľná odborná prax v oblasti vývoja informačných systémov – preukazuje sa prostredníctvom predloženého profesijného životopisu kľúčového experta,</w:t>
      </w:r>
    </w:p>
    <w:p w14:paraId="79478057" w14:textId="780CAD7B" w:rsidR="002E6B66" w:rsidRPr="002E6B66" w:rsidRDefault="002E6B66" w:rsidP="002E6B66">
      <w:pPr>
        <w:pStyle w:val="Odsek2"/>
        <w:ind w:right="-57"/>
      </w:pPr>
      <w:r w:rsidRPr="002E6B66">
        <w:t>minimálne tri (3) profesionálne praktické skúsenosti v oblasti vývoja informačných systémov – preukazuje sa prostredníctvom zoznamu praktických skúseností kľúčového experta,</w:t>
      </w:r>
    </w:p>
    <w:p w14:paraId="47138F21" w14:textId="02FEC389" w:rsidR="002E6B66" w:rsidRPr="002E6B66" w:rsidRDefault="002E6B66" w:rsidP="0050493A">
      <w:pPr>
        <w:pStyle w:val="Odsek2"/>
      </w:pPr>
      <w:r w:rsidRPr="002E6B66">
        <w:t xml:space="preserve">platný certifikát Oracle </w:t>
      </w:r>
      <w:proofErr w:type="spellStart"/>
      <w:r w:rsidRPr="002E6B66">
        <w:t>Certified</w:t>
      </w:r>
      <w:proofErr w:type="spellEnd"/>
      <w:r w:rsidRPr="002E6B66">
        <w:t xml:space="preserve"> Professional: Java SE Developer alebo Microsoft </w:t>
      </w:r>
      <w:proofErr w:type="spellStart"/>
      <w:r w:rsidRPr="002E6B66">
        <w:t>Certified</w:t>
      </w:r>
      <w:proofErr w:type="spellEnd"/>
      <w:r w:rsidRPr="002E6B66">
        <w:t xml:space="preserve"> </w:t>
      </w:r>
      <w:proofErr w:type="spellStart"/>
      <w:r w:rsidRPr="002E6B66">
        <w:t>Azure</w:t>
      </w:r>
      <w:proofErr w:type="spellEnd"/>
      <w:r w:rsidRPr="002E6B66">
        <w:t xml:space="preserve"> Developer </w:t>
      </w:r>
      <w:proofErr w:type="spellStart"/>
      <w:r w:rsidRPr="002E6B66">
        <w:t>Associate</w:t>
      </w:r>
      <w:proofErr w:type="spellEnd"/>
      <w:r w:rsidRPr="002E6B66">
        <w:t xml:space="preserve"> alebo iný obdobný ekvivalent</w:t>
      </w:r>
      <w:r w:rsidR="00FB32F7">
        <w:t>,</w:t>
      </w:r>
      <w:r w:rsidRPr="002E6B66">
        <w:t xml:space="preserve"> minimálne na</w:t>
      </w:r>
      <w:r w:rsidR="00FB32F7">
        <w:t> </w:t>
      </w:r>
      <w:r w:rsidRPr="002E6B66">
        <w:t xml:space="preserve">úrovni </w:t>
      </w:r>
      <w:proofErr w:type="spellStart"/>
      <w:r w:rsidRPr="002E6B66">
        <w:t>Asso</w:t>
      </w:r>
      <w:r w:rsidR="00FB32F7">
        <w:t>c</w:t>
      </w:r>
      <w:r w:rsidRPr="002E6B66">
        <w:t>iate</w:t>
      </w:r>
      <w:proofErr w:type="spellEnd"/>
      <w:r w:rsidRPr="002E6B66">
        <w:t xml:space="preserve"> alebo vyšší preukazujúci znalosti programovania informačných systémov</w:t>
      </w:r>
      <w:r w:rsidR="0050493A">
        <w:t>,</w:t>
      </w:r>
      <w:r w:rsidRPr="002E6B66">
        <w:t xml:space="preserve"> vydaný medzinárodne uznávanou akreditovanou (certifikovanou) autoritou – preukazuje sa prostredníctvom certifikátu.</w:t>
      </w:r>
    </w:p>
    <w:p w14:paraId="24CF3FD1" w14:textId="588B62F5" w:rsidR="002E6B66" w:rsidRPr="002E6B66" w:rsidRDefault="002E6B66" w:rsidP="003F7144">
      <w:pPr>
        <w:pStyle w:val="Odsek2"/>
        <w:ind w:right="-57"/>
      </w:pPr>
      <w:r w:rsidRPr="002E6B66">
        <w:t xml:space="preserve">platný certifikát v oblasti SOA architektúry, napr. </w:t>
      </w:r>
      <w:proofErr w:type="spellStart"/>
      <w:r w:rsidRPr="002E6B66">
        <w:t>Certified</w:t>
      </w:r>
      <w:proofErr w:type="spellEnd"/>
      <w:r w:rsidRPr="002E6B66">
        <w:t xml:space="preserve"> SOA Professional alebo iný obdobný ekvivalent</w:t>
      </w:r>
      <w:r w:rsidR="00E50CAF">
        <w:t>,</w:t>
      </w:r>
      <w:r w:rsidRPr="002E6B66">
        <w:t xml:space="preserve"> vydaný medzinárodne uznávanou akreditovanou (certifikovanou) autoritou – preukazuje sa prostredníctvom certifikátu</w:t>
      </w:r>
      <w:r w:rsidR="003F7144">
        <w:t>.</w:t>
      </w:r>
    </w:p>
    <w:p w14:paraId="7DB0631C" w14:textId="77777777" w:rsidR="002E6B66" w:rsidRPr="002E6B66" w:rsidRDefault="002E6B66" w:rsidP="0072746F">
      <w:pPr>
        <w:spacing w:before="120"/>
        <w:ind w:left="567"/>
        <w:rPr>
          <w:b/>
          <w:bCs/>
        </w:rPr>
      </w:pPr>
      <w:r w:rsidRPr="002E6B66">
        <w:rPr>
          <w:b/>
          <w:bCs/>
        </w:rPr>
        <w:t>Kľúčový expert č. 6 – Web dizajnér (UX/UI)</w:t>
      </w:r>
      <w:r w:rsidRPr="00F3726C">
        <w:t xml:space="preserve"> – min. 1 osoba</w:t>
      </w:r>
    </w:p>
    <w:p w14:paraId="72D72241" w14:textId="421F3EA3" w:rsidR="002E6B66" w:rsidRPr="002E6B66" w:rsidRDefault="002E6B66" w:rsidP="002E6B66">
      <w:pPr>
        <w:pStyle w:val="Odsek2"/>
        <w:ind w:right="-57"/>
      </w:pPr>
      <w:r w:rsidRPr="002E6B66">
        <w:t>minimálne päťročná (5) preukázateľná odborná prax v oblasti návrhu a dizajnu webových aplikácií (UX/UI) – preukazuje sa prostredníctvom predloženého profesijného životopisu kľúčového experta,</w:t>
      </w:r>
    </w:p>
    <w:p w14:paraId="424A05D5" w14:textId="256347D6" w:rsidR="002E6B66" w:rsidRPr="002E6B66" w:rsidRDefault="002E6B66" w:rsidP="002E6B66">
      <w:pPr>
        <w:pStyle w:val="Odsek2"/>
        <w:ind w:right="-57"/>
      </w:pPr>
      <w:r w:rsidRPr="002E6B66">
        <w:t>minimálne tri (3) profesionálne praktické skúsenosti v oblasti návrhu a dizajnu webových aplikácií (UX/UI) – preukazuje sa prostredníctvom zoznamu praktických skúseností kľúčového experta,</w:t>
      </w:r>
    </w:p>
    <w:p w14:paraId="47B4F706" w14:textId="7B1785CE" w:rsidR="002E6B66" w:rsidRPr="002E6B66" w:rsidRDefault="002E6B66" w:rsidP="002E6B66">
      <w:pPr>
        <w:pStyle w:val="Odsek2"/>
        <w:ind w:right="-57"/>
      </w:pPr>
      <w:r w:rsidRPr="002E6B66">
        <w:t>platný certifikát v oblasti návrhu UX, napr. UXQB CPUX (</w:t>
      </w:r>
      <w:proofErr w:type="spellStart"/>
      <w:r w:rsidRPr="002E6B66">
        <w:t>Certified</w:t>
      </w:r>
      <w:proofErr w:type="spellEnd"/>
      <w:r w:rsidRPr="002E6B66">
        <w:t xml:space="preserve"> Professional </w:t>
      </w:r>
      <w:proofErr w:type="spellStart"/>
      <w:r w:rsidRPr="002E6B66">
        <w:t>for</w:t>
      </w:r>
      <w:proofErr w:type="spellEnd"/>
      <w:r w:rsidRPr="002E6B66">
        <w:t xml:space="preserve"> </w:t>
      </w:r>
      <w:proofErr w:type="spellStart"/>
      <w:r w:rsidRPr="002E6B66">
        <w:t>usability</w:t>
      </w:r>
      <w:proofErr w:type="spellEnd"/>
      <w:r w:rsidRPr="002E6B66">
        <w:t xml:space="preserve"> and user </w:t>
      </w:r>
      <w:proofErr w:type="spellStart"/>
      <w:r w:rsidRPr="002E6B66">
        <w:t>experience</w:t>
      </w:r>
      <w:proofErr w:type="spellEnd"/>
      <w:r w:rsidRPr="002E6B66">
        <w:t xml:space="preserve">) alebo </w:t>
      </w:r>
      <w:r w:rsidR="0043280F" w:rsidRPr="0043280F">
        <w:t>ekvivalent daného certifikátu</w:t>
      </w:r>
      <w:r w:rsidR="0023660B">
        <w:t>,</w:t>
      </w:r>
      <w:r w:rsidR="0043280F" w:rsidRPr="0043280F">
        <w:t xml:space="preserve"> vydaný medzinárodne uznávanou akreditovanou (certifikovanou) autoritou</w:t>
      </w:r>
      <w:r w:rsidRPr="002E6B66">
        <w:t xml:space="preserve"> – preukazuje sa prostredníctvom certifikátu.</w:t>
      </w:r>
    </w:p>
    <w:p w14:paraId="4707CEEE" w14:textId="35001606" w:rsidR="00F3726C" w:rsidRPr="00F3726C" w:rsidRDefault="00F3726C" w:rsidP="0072746F">
      <w:pPr>
        <w:spacing w:before="120"/>
        <w:ind w:left="567"/>
      </w:pPr>
      <w:r w:rsidRPr="00F3726C">
        <w:rPr>
          <w:b/>
          <w:bCs/>
        </w:rPr>
        <w:t xml:space="preserve">Kľúčový expert č. 7 – </w:t>
      </w:r>
      <w:r>
        <w:rPr>
          <w:b/>
          <w:bCs/>
        </w:rPr>
        <w:t>t</w:t>
      </w:r>
      <w:r w:rsidRPr="00F3726C">
        <w:rPr>
          <w:b/>
          <w:bCs/>
        </w:rPr>
        <w:t>est manažé</w:t>
      </w:r>
      <w:r>
        <w:rPr>
          <w:b/>
          <w:bCs/>
        </w:rPr>
        <w:t>r</w:t>
      </w:r>
      <w:r w:rsidRPr="00F3726C">
        <w:t xml:space="preserve"> – min. 1 osoba</w:t>
      </w:r>
    </w:p>
    <w:p w14:paraId="119A56A2" w14:textId="3235D4B8" w:rsidR="00F3726C" w:rsidRPr="00F3726C" w:rsidRDefault="00F3726C" w:rsidP="00F3726C">
      <w:pPr>
        <w:pStyle w:val="Odsek2"/>
        <w:ind w:right="-57"/>
      </w:pPr>
      <w:r w:rsidRPr="00F3726C">
        <w:t>minimálne päťročná (5) preukázateľná odborná prax v oblasti testovania informačných systémov – preukazuje sa prostredníctvom predloženého profesijného životopisu kľúčového experta,</w:t>
      </w:r>
    </w:p>
    <w:p w14:paraId="68FA33FB" w14:textId="0F98C154" w:rsidR="00F3726C" w:rsidRPr="00F3726C" w:rsidRDefault="00F3726C" w:rsidP="00F3726C">
      <w:pPr>
        <w:pStyle w:val="Odsek2"/>
        <w:ind w:right="-57"/>
      </w:pPr>
      <w:r w:rsidRPr="00F3726C">
        <w:t>minimálne tri (3) profesionálne praktické skúsenosti v oblasti testovania informačných systémov – preukazuje sa prostredníctvom zoznamu praktických skúseností kľúčového experta,</w:t>
      </w:r>
    </w:p>
    <w:p w14:paraId="2E3C0D90" w14:textId="6A5CF78A" w:rsidR="00F3726C" w:rsidRPr="00F3726C" w:rsidRDefault="00F3726C" w:rsidP="00F3726C">
      <w:pPr>
        <w:pStyle w:val="Odsek2"/>
        <w:ind w:right="-57"/>
      </w:pPr>
      <w:r w:rsidRPr="00F3726C">
        <w:t>platný certifikát v oblasti manažmentu testovania</w:t>
      </w:r>
      <w:r w:rsidR="005E6637">
        <w:t>,</w:t>
      </w:r>
      <w:r w:rsidRPr="00F3726C">
        <w:t xml:space="preserve"> napr</w:t>
      </w:r>
      <w:r w:rsidR="005E6637">
        <w:t>.</w:t>
      </w:r>
      <w:r w:rsidRPr="00F3726C">
        <w:t xml:space="preserve"> Certifikát ISTQB </w:t>
      </w:r>
      <w:proofErr w:type="spellStart"/>
      <w:r w:rsidRPr="00F3726C">
        <w:t>Certified</w:t>
      </w:r>
      <w:proofErr w:type="spellEnd"/>
      <w:r w:rsidRPr="00F3726C">
        <w:t xml:space="preserve"> Tester, </w:t>
      </w:r>
      <w:proofErr w:type="spellStart"/>
      <w:r w:rsidRPr="00F3726C">
        <w:t>Advanced</w:t>
      </w:r>
      <w:proofErr w:type="spellEnd"/>
      <w:r w:rsidRPr="00F3726C">
        <w:t xml:space="preserve"> Level alebo iný obdobný ekvivalent, vydaný medzinárodne uznávanou akreditovanou (certifikovanou) autoritou – preukazuje sa prostredníctvom certifikátu.</w:t>
      </w:r>
    </w:p>
    <w:p w14:paraId="35563A59" w14:textId="447AC663" w:rsidR="00AB6717" w:rsidRPr="00F3726C" w:rsidRDefault="00AB6717" w:rsidP="0072746F">
      <w:pPr>
        <w:spacing w:before="120"/>
        <w:ind w:left="567"/>
      </w:pPr>
      <w:r w:rsidRPr="00F3726C">
        <w:rPr>
          <w:b/>
          <w:bCs/>
        </w:rPr>
        <w:t xml:space="preserve">Kľúčový expert č. </w:t>
      </w:r>
      <w:r w:rsidR="00F3726C" w:rsidRPr="00F3726C">
        <w:rPr>
          <w:b/>
          <w:bCs/>
        </w:rPr>
        <w:t>8</w:t>
      </w:r>
      <w:r w:rsidRPr="00F3726C">
        <w:t xml:space="preserve"> – </w:t>
      </w:r>
      <w:r w:rsidR="008D6E87" w:rsidRPr="00F3726C">
        <w:rPr>
          <w:b/>
          <w:bCs/>
        </w:rPr>
        <w:t>expert pre riadenie IT procesov</w:t>
      </w:r>
      <w:r w:rsidRPr="00F3726C">
        <w:t xml:space="preserve"> – min. 1 osoba</w:t>
      </w:r>
    </w:p>
    <w:p w14:paraId="48092E51" w14:textId="3EA4DF8B" w:rsidR="00AB6717" w:rsidRPr="008D00BF" w:rsidRDefault="00AB6717" w:rsidP="008D6E87">
      <w:pPr>
        <w:pStyle w:val="Odsek2"/>
      </w:pPr>
      <w:r w:rsidRPr="008D00BF">
        <w:t xml:space="preserve">minimálne päťročná (5) preukázateľná odborná prax v oblasti </w:t>
      </w:r>
      <w:r w:rsidR="008D6E87">
        <w:t>riadenia prevádzky a</w:t>
      </w:r>
      <w:r w:rsidRPr="008D00BF">
        <w:t> </w:t>
      </w:r>
      <w:r>
        <w:t>podpory prevádzky</w:t>
      </w:r>
      <w:r w:rsidRPr="008D00BF">
        <w:t xml:space="preserve"> informačných systémov – preukazuje sa prostredníctvom predloženého profesijného životopisu kľúčového experta,</w:t>
      </w:r>
    </w:p>
    <w:p w14:paraId="2342A5EE" w14:textId="7EC6B5AB" w:rsidR="00AB6717" w:rsidRPr="008D00BF" w:rsidRDefault="008D6E87" w:rsidP="00AB6717">
      <w:pPr>
        <w:pStyle w:val="Odsek2"/>
        <w:ind w:right="-142"/>
      </w:pPr>
      <w:r w:rsidRPr="009C6757">
        <w:t>minimálne tri (3) profesionálne praktické skúsenosti v oblasti experta pre riadenie IT procesov</w:t>
      </w:r>
      <w:r w:rsidR="005B2C2B" w:rsidRPr="009C6757">
        <w:t xml:space="preserve"> </w:t>
      </w:r>
      <w:r w:rsidRPr="009C6757">
        <w:t xml:space="preserve">– preukazuje sa prostredníctvom </w:t>
      </w:r>
      <w:r w:rsidRPr="008D6E87">
        <w:t>zoznamu praktických skúseností kľúčového experta v</w:t>
      </w:r>
      <w:r>
        <w:t> </w:t>
      </w:r>
      <w:r w:rsidRPr="008D6E87">
        <w:t xml:space="preserve">zmysle </w:t>
      </w:r>
      <w:r w:rsidRPr="008D6E87">
        <w:rPr>
          <w:b/>
          <w:bCs/>
        </w:rPr>
        <w:t>Prílohy č. 6</w:t>
      </w:r>
      <w:r w:rsidRPr="008D6E87">
        <w:t xml:space="preserve"> týchto súťažných podkladov</w:t>
      </w:r>
      <w:r w:rsidR="00AB6717" w:rsidRPr="008D00BF">
        <w:t>,</w:t>
      </w:r>
    </w:p>
    <w:p w14:paraId="2FA43261" w14:textId="77777777" w:rsidR="00335F84" w:rsidRDefault="00AB6717" w:rsidP="00C94740">
      <w:pPr>
        <w:pStyle w:val="Odsek2"/>
        <w:ind w:right="-85"/>
      </w:pPr>
      <w:r w:rsidRPr="008D00BF">
        <w:lastRenderedPageBreak/>
        <w:t xml:space="preserve">platný certifikát v oblasti </w:t>
      </w:r>
      <w:r w:rsidRPr="00B20EAB">
        <w:t xml:space="preserve">riadenia IT </w:t>
      </w:r>
      <w:r>
        <w:t>procesov a</w:t>
      </w:r>
      <w:r w:rsidR="00C94740">
        <w:t> </w:t>
      </w:r>
      <w:r w:rsidRPr="00B20EAB">
        <w:t>služieb</w:t>
      </w:r>
      <w:r w:rsidR="00C94740">
        <w:t>,</w:t>
      </w:r>
      <w:r w:rsidRPr="008D00BF">
        <w:t xml:space="preserve"> napr. </w:t>
      </w:r>
      <w:r>
        <w:t>ITIL V4</w:t>
      </w:r>
      <w:r w:rsidRPr="008D00BF">
        <w:t xml:space="preserve"> minimálne na úrovni </w:t>
      </w:r>
      <w:r w:rsidR="00351875">
        <w:t>M</w:t>
      </w:r>
      <w:r>
        <w:t>anaging Profes</w:t>
      </w:r>
      <w:r w:rsidR="007534E3">
        <w:t>s</w:t>
      </w:r>
      <w:r>
        <w:t xml:space="preserve">ional </w:t>
      </w:r>
      <w:r w:rsidR="00351875">
        <w:t>(MP)</w:t>
      </w:r>
      <w:r w:rsidRPr="008D00BF">
        <w:t xml:space="preserve"> alebo iný obdobný ekvivalent, vydaný medzinárodne uznávanou akreditovanou (certifikovanou) autoritou – preukazuje sa prostredníctvom certifikátu</w:t>
      </w:r>
      <w:r w:rsidR="00335F84">
        <w:t>,</w:t>
      </w:r>
    </w:p>
    <w:p w14:paraId="50570812" w14:textId="4F0FF9B2" w:rsidR="0076474A" w:rsidRPr="008D00BF" w:rsidRDefault="00335F84" w:rsidP="00C94740">
      <w:pPr>
        <w:pStyle w:val="Odsek2"/>
        <w:ind w:right="-85"/>
      </w:pPr>
      <w:r w:rsidRPr="003F7144">
        <w:t xml:space="preserve">platný certifikát v oblasti modelovacieho jazyka IT architektúry, napr. </w:t>
      </w:r>
      <w:proofErr w:type="spellStart"/>
      <w:r w:rsidRPr="003F7144">
        <w:t>Archimate</w:t>
      </w:r>
      <w:proofErr w:type="spellEnd"/>
      <w:r w:rsidRPr="003F7144">
        <w:t xml:space="preserve"> 3 minimálne na úrovni Practitioner alebo iný obdobný ekvivalent, vydaný medzinárodne uznávanou akreditovanou (certifikovanou) autoritou – preukazuje sa prostredníctvom certifikátu</w:t>
      </w:r>
      <w:r w:rsidR="00117036">
        <w:t>.</w:t>
      </w:r>
    </w:p>
    <w:p w14:paraId="0516F266" w14:textId="0A32E56B" w:rsidR="0076474A" w:rsidRPr="00F3726C" w:rsidRDefault="0076474A" w:rsidP="0072746F">
      <w:pPr>
        <w:spacing w:before="120"/>
        <w:ind w:left="567"/>
      </w:pPr>
      <w:r w:rsidRPr="007A6036">
        <w:rPr>
          <w:b/>
          <w:bCs/>
        </w:rPr>
        <w:t xml:space="preserve">Kľúčový expert č. </w:t>
      </w:r>
      <w:r w:rsidR="00F3726C" w:rsidRPr="007A6036">
        <w:rPr>
          <w:b/>
          <w:bCs/>
        </w:rPr>
        <w:t>9</w:t>
      </w:r>
      <w:r w:rsidRPr="007A6036">
        <w:t xml:space="preserve"> –</w:t>
      </w:r>
      <w:r w:rsidR="00040EE8" w:rsidRPr="007A6036">
        <w:t xml:space="preserve"> </w:t>
      </w:r>
      <w:r w:rsidRPr="007A6036">
        <w:rPr>
          <w:b/>
          <w:bCs/>
        </w:rPr>
        <w:t>špecialista</w:t>
      </w:r>
      <w:r w:rsidR="00D12977" w:rsidRPr="007A6036">
        <w:rPr>
          <w:b/>
          <w:bCs/>
        </w:rPr>
        <w:t xml:space="preserve"> na bezpečnosť IT</w:t>
      </w:r>
      <w:r w:rsidR="00040EE8" w:rsidRPr="00A161E3">
        <w:t xml:space="preserve"> </w:t>
      </w:r>
      <w:r w:rsidRPr="007A6036">
        <w:t>– min. 1 osoba</w:t>
      </w:r>
    </w:p>
    <w:p w14:paraId="1A5EB5B3" w14:textId="4D3AE8BE" w:rsidR="0076474A" w:rsidRPr="008D00BF" w:rsidRDefault="0076474A" w:rsidP="006B5448">
      <w:pPr>
        <w:pStyle w:val="Odsek2"/>
      </w:pPr>
      <w:r w:rsidRPr="008D00BF">
        <w:t xml:space="preserve">minimálne päťročná (5) preukázateľná odborná prax v oblasti </w:t>
      </w:r>
      <w:r w:rsidR="006518B4" w:rsidRPr="008D00BF">
        <w:t>bezpečnosti informačných systémov</w:t>
      </w:r>
      <w:r w:rsidR="00103F4C">
        <w:t xml:space="preserve"> (</w:t>
      </w:r>
      <w:r w:rsidR="007534E3">
        <w:t xml:space="preserve">minimálne: </w:t>
      </w:r>
      <w:r w:rsidR="00103F4C">
        <w:t>identifikácia bezpečnostných rizík, monitoring, analýza a testovanie bezpečnostných hrozieb)</w:t>
      </w:r>
      <w:r w:rsidRPr="008D00BF">
        <w:t xml:space="preserve"> – preukazuje sa prostredníctvom predloženého profesijného životopisu kľúčového experta,</w:t>
      </w:r>
    </w:p>
    <w:p w14:paraId="3E6D5C09" w14:textId="75AA0A0B" w:rsidR="0076474A" w:rsidRPr="008D00BF" w:rsidRDefault="0076474A" w:rsidP="00A4184F">
      <w:pPr>
        <w:pStyle w:val="Odsek2"/>
      </w:pPr>
      <w:r w:rsidRPr="008D00BF">
        <w:t xml:space="preserve">minimálne </w:t>
      </w:r>
      <w:r w:rsidR="007A6036">
        <w:t>tri</w:t>
      </w:r>
      <w:r w:rsidRPr="008D00BF">
        <w:t xml:space="preserve"> (</w:t>
      </w:r>
      <w:r w:rsidR="007A6036">
        <w:t>3</w:t>
      </w:r>
      <w:r w:rsidRPr="008D00BF">
        <w:t>) profesionáln</w:t>
      </w:r>
      <w:r w:rsidR="007A6036">
        <w:t>e</w:t>
      </w:r>
      <w:r w:rsidRPr="008D00BF">
        <w:t xml:space="preserve"> praktick</w:t>
      </w:r>
      <w:r w:rsidR="007A6036">
        <w:t>é</w:t>
      </w:r>
      <w:r w:rsidRPr="008D00BF">
        <w:t xml:space="preserve"> skúsenos</w:t>
      </w:r>
      <w:r w:rsidR="007A6036">
        <w:t>ti</w:t>
      </w:r>
      <w:r w:rsidRPr="008D00BF">
        <w:t xml:space="preserve"> v oblasti </w:t>
      </w:r>
      <w:r w:rsidR="006518B4" w:rsidRPr="008D00BF">
        <w:t>bezpečnosti informačných systémov</w:t>
      </w:r>
      <w:r w:rsidR="00A4184F">
        <w:t xml:space="preserve"> (</w:t>
      </w:r>
      <w:r w:rsidR="007534E3">
        <w:t xml:space="preserve">minimálne: </w:t>
      </w:r>
      <w:r w:rsidR="00A4184F" w:rsidRPr="00A4184F">
        <w:t>informačn</w:t>
      </w:r>
      <w:r w:rsidR="00A4184F">
        <w:t>á</w:t>
      </w:r>
      <w:r w:rsidR="00A4184F" w:rsidRPr="00A4184F">
        <w:t xml:space="preserve"> a kybernetick</w:t>
      </w:r>
      <w:r w:rsidR="00A4184F">
        <w:t>á</w:t>
      </w:r>
      <w:r w:rsidR="00A4184F" w:rsidRPr="00A4184F">
        <w:t xml:space="preserve"> bezpečnos</w:t>
      </w:r>
      <w:r w:rsidR="00A4184F">
        <w:t>ť, osobné údaje)</w:t>
      </w:r>
      <w:r w:rsidR="00040EE8">
        <w:t xml:space="preserve"> </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475C572D" w14:textId="77777777" w:rsidR="00B5340D" w:rsidRDefault="005358D7" w:rsidP="00AC3A94">
      <w:pPr>
        <w:pStyle w:val="Odsek2"/>
      </w:pPr>
      <w:r w:rsidRPr="005358D7">
        <w:t>platný certifikát v oblasti bezpečnosti CISSP (</w:t>
      </w:r>
      <w:proofErr w:type="spellStart"/>
      <w:r w:rsidRPr="005358D7">
        <w:t>Certified</w:t>
      </w:r>
      <w:proofErr w:type="spellEnd"/>
      <w:r w:rsidRPr="005358D7">
        <w:t xml:space="preserve"> </w:t>
      </w:r>
      <w:proofErr w:type="spellStart"/>
      <w:r w:rsidRPr="005358D7">
        <w:t>Information</w:t>
      </w:r>
      <w:proofErr w:type="spellEnd"/>
      <w:r w:rsidRPr="005358D7">
        <w:t xml:space="preserve"> Systems </w:t>
      </w:r>
      <w:proofErr w:type="spellStart"/>
      <w:r w:rsidRPr="005358D7">
        <w:t>Security</w:t>
      </w:r>
      <w:proofErr w:type="spellEnd"/>
      <w:r w:rsidRPr="005358D7">
        <w:t xml:space="preserve"> Professional) alebo iný obdobný ekvivalent (napr. CISM, CISA</w:t>
      </w:r>
      <w:r w:rsidRPr="003629D0">
        <w:t>),</w:t>
      </w:r>
      <w:r w:rsidRPr="005358D7">
        <w:t xml:space="preserve"> vydaný medzinárodne uznávanou akreditovanou (certifikovanou) autoritou – preukazuje sa prostredníctvom certifikátu</w:t>
      </w:r>
      <w:r w:rsidR="00B5340D">
        <w:t>,</w:t>
      </w:r>
    </w:p>
    <w:p w14:paraId="56BFFA7E" w14:textId="77777777" w:rsidR="002648BD" w:rsidRDefault="00B5340D" w:rsidP="002648BD">
      <w:pPr>
        <w:pStyle w:val="Odsek2"/>
      </w:pPr>
      <w:r w:rsidRPr="00133318">
        <w:t>platný certifikát v oblasti modelovania informačných systémov</w:t>
      </w:r>
      <w:r>
        <w:t>,</w:t>
      </w:r>
      <w:r w:rsidRPr="00133318">
        <w:t xml:space="preserve"> napr. OCUP</w:t>
      </w:r>
      <w:r>
        <w:t xml:space="preserve"> </w:t>
      </w:r>
      <w:r w:rsidRPr="00133318">
        <w:t>2 UML minimálne na</w:t>
      </w:r>
      <w:r>
        <w:t> </w:t>
      </w:r>
      <w:r w:rsidRPr="00133318">
        <w:t xml:space="preserve">úrovni </w:t>
      </w:r>
      <w:proofErr w:type="spellStart"/>
      <w:r w:rsidRPr="00133318">
        <w:t>Foundation</w:t>
      </w:r>
      <w:proofErr w:type="spellEnd"/>
      <w:r w:rsidRPr="00133318">
        <w:t xml:space="preserve"> alebo iný obdobný ekvivalent, preukazujúci znalosti UML vo</w:t>
      </w:r>
      <w:r>
        <w:t> </w:t>
      </w:r>
      <w:r w:rsidRPr="00133318">
        <w:t>verzii 2.0 a vyššej, vydaný medzinárodne uznávanou akreditovanou (certifikovanou) autoritou – preukazuje sa prostredníctvom certifikátu</w:t>
      </w:r>
      <w:r w:rsidR="002648BD">
        <w:t>,</w:t>
      </w:r>
    </w:p>
    <w:p w14:paraId="168DD491" w14:textId="2CC67AF1" w:rsidR="005358D7" w:rsidRDefault="002648BD" w:rsidP="002648BD">
      <w:pPr>
        <w:pStyle w:val="Odsek2"/>
        <w:ind w:right="-85"/>
      </w:pPr>
      <w:r w:rsidRPr="002648BD">
        <w:t xml:space="preserve">platný certifikát v oblasti modelovacieho jazyka IT architektúry, napr. </w:t>
      </w:r>
      <w:proofErr w:type="spellStart"/>
      <w:r w:rsidRPr="002648BD">
        <w:t>Archimate</w:t>
      </w:r>
      <w:proofErr w:type="spellEnd"/>
      <w:r w:rsidRPr="002648BD">
        <w:t xml:space="preserve"> 3 minimálne na úrovni </w:t>
      </w:r>
      <w:proofErr w:type="spellStart"/>
      <w:r w:rsidRPr="002648BD">
        <w:t>Foundation</w:t>
      </w:r>
      <w:proofErr w:type="spellEnd"/>
      <w:r w:rsidRPr="002648BD">
        <w:t xml:space="preserve"> alebo iný obdobný ekvivalent, vydaný medzinárodne uznávanou akreditovanou (certifikovanou) autoritou – preukazuje sa prostredníctvom certifikátu</w:t>
      </w:r>
      <w:r w:rsidR="00117036">
        <w:t>.</w:t>
      </w:r>
    </w:p>
    <w:p w14:paraId="69D3321C" w14:textId="697BF1BC" w:rsidR="00F3726C" w:rsidRPr="00F3726C" w:rsidRDefault="00F3726C" w:rsidP="0072746F">
      <w:pPr>
        <w:spacing w:before="120"/>
        <w:ind w:left="567"/>
      </w:pPr>
      <w:r w:rsidRPr="00F3726C">
        <w:rPr>
          <w:b/>
          <w:bCs/>
        </w:rPr>
        <w:t xml:space="preserve">Kľúčový expert č. 10 – </w:t>
      </w:r>
      <w:r>
        <w:rPr>
          <w:b/>
          <w:bCs/>
        </w:rPr>
        <w:t>d</w:t>
      </w:r>
      <w:r w:rsidRPr="00F3726C">
        <w:rPr>
          <w:b/>
          <w:bCs/>
        </w:rPr>
        <w:t>atabázový špecialista</w:t>
      </w:r>
      <w:r w:rsidRPr="00F3726C">
        <w:t xml:space="preserve"> – min. 1 osoba</w:t>
      </w:r>
    </w:p>
    <w:p w14:paraId="66365DDF" w14:textId="192377DA" w:rsidR="00F3726C" w:rsidRDefault="00F3726C" w:rsidP="00F3726C">
      <w:pPr>
        <w:pStyle w:val="Odsek2"/>
      </w:pPr>
      <w:r>
        <w:t xml:space="preserve">minimálne päťročná (5) preukázateľná odborná prax v oblasti </w:t>
      </w:r>
      <w:r w:rsidR="001252F2">
        <w:t>analýzy, návrhu,</w:t>
      </w:r>
      <w:r>
        <w:t xml:space="preserve"> implementácie</w:t>
      </w:r>
      <w:r w:rsidR="001252F2">
        <w:t xml:space="preserve"> a</w:t>
      </w:r>
      <w:r w:rsidR="001252F2" w:rsidRPr="008D00BF">
        <w:t xml:space="preserve"> optimalizácie dátových štruktúr</w:t>
      </w:r>
      <w:r>
        <w:t xml:space="preserve"> </w:t>
      </w:r>
      <w:r w:rsidR="001252F2">
        <w:t xml:space="preserve">a </w:t>
      </w:r>
      <w:r>
        <w:t>údržby databázových riešení v</w:t>
      </w:r>
      <w:r w:rsidR="001252F2">
        <w:t> </w:t>
      </w:r>
      <w:r>
        <w:t>rámci informačných systémov</w:t>
      </w:r>
      <w:r w:rsidR="001252F2" w:rsidRPr="001252F2">
        <w:t xml:space="preserve"> </w:t>
      </w:r>
      <w:bookmarkStart w:id="519" w:name="_Hlk185516831"/>
      <w:r w:rsidR="001252F2" w:rsidRPr="001252F2">
        <w:t>– preukazuje sa prostredníctvom predloženého profesijného životopisu kľúčového experta</w:t>
      </w:r>
      <w:bookmarkEnd w:id="519"/>
      <w:r>
        <w:t>,</w:t>
      </w:r>
    </w:p>
    <w:p w14:paraId="4EBC1DF6" w14:textId="2E74B2BA" w:rsidR="00F3726C" w:rsidRDefault="00F3726C" w:rsidP="00F3726C">
      <w:pPr>
        <w:pStyle w:val="Odsek2"/>
      </w:pPr>
      <w:r>
        <w:t>minimálne tri (3) profesionálne praktické skúsenosti v oblasti návrhu, implementácie a údržby databázových riešení v rámci informačných systémov</w:t>
      </w:r>
      <w:r w:rsidR="001252F2" w:rsidRPr="001252F2">
        <w:t xml:space="preserve"> – preukazuje sa prostredníctvom zoznamu praktických skúseností kľúčového experta v zmysle </w:t>
      </w:r>
      <w:r w:rsidR="001252F2" w:rsidRPr="001252F2">
        <w:rPr>
          <w:b/>
          <w:bCs/>
        </w:rPr>
        <w:t>Prílohy č. 6</w:t>
      </w:r>
      <w:r w:rsidR="001252F2" w:rsidRPr="001252F2">
        <w:t xml:space="preserve"> týchto súťažných podkladov</w:t>
      </w:r>
      <w:r>
        <w:t>,</w:t>
      </w:r>
    </w:p>
    <w:p w14:paraId="2ABCB50B" w14:textId="3F420CEA" w:rsidR="00F3726C" w:rsidRDefault="00F3726C" w:rsidP="00D86A47">
      <w:pPr>
        <w:pStyle w:val="Odsek2"/>
      </w:pPr>
      <w:r>
        <w:t>platný certifikát v oblasti databázových systémov</w:t>
      </w:r>
      <w:r w:rsidR="00BA6593">
        <w:t>,</w:t>
      </w:r>
      <w:r>
        <w:t xml:space="preserve"> </w:t>
      </w:r>
      <w:r w:rsidR="00BA6593">
        <w:t>napr.</w:t>
      </w:r>
      <w:r>
        <w:t xml:space="preserve"> </w:t>
      </w:r>
      <w:proofErr w:type="spellStart"/>
      <w:r>
        <w:t>Data</w:t>
      </w:r>
      <w:proofErr w:type="spellEnd"/>
      <w:r>
        <w:t xml:space="preserve"> </w:t>
      </w:r>
      <w:proofErr w:type="spellStart"/>
      <w:r>
        <w:t>Engineer</w:t>
      </w:r>
      <w:proofErr w:type="spellEnd"/>
      <w:r>
        <w:t xml:space="preserve"> </w:t>
      </w:r>
      <w:proofErr w:type="spellStart"/>
      <w:r>
        <w:t>Associate</w:t>
      </w:r>
      <w:proofErr w:type="spellEnd"/>
      <w:r>
        <w:t xml:space="preserve"> alebo </w:t>
      </w:r>
      <w:proofErr w:type="spellStart"/>
      <w:r>
        <w:t>Database</w:t>
      </w:r>
      <w:proofErr w:type="spellEnd"/>
      <w:r>
        <w:t xml:space="preserve"> </w:t>
      </w:r>
      <w:proofErr w:type="spellStart"/>
      <w:r>
        <w:t>Administrator</w:t>
      </w:r>
      <w:proofErr w:type="spellEnd"/>
      <w:r>
        <w:t xml:space="preserve"> </w:t>
      </w:r>
      <w:proofErr w:type="spellStart"/>
      <w:r>
        <w:t>Associate</w:t>
      </w:r>
      <w:proofErr w:type="spellEnd"/>
      <w:r>
        <w:t xml:space="preserve"> alebo iný obdobný ekvivalent, vydaný medzinárodne uznávanou akreditovanou (certifikovanou) autoritou</w:t>
      </w:r>
      <w:r w:rsidR="00BA6593">
        <w:t xml:space="preserve"> </w:t>
      </w:r>
      <w:r w:rsidR="00BA6593" w:rsidRPr="001252F2">
        <w:t>–</w:t>
      </w:r>
      <w:r>
        <w:t xml:space="preserve"> preukazuje sa prostredníctvom certifikátu,</w:t>
      </w:r>
    </w:p>
    <w:p w14:paraId="759C5918" w14:textId="4FFAC699" w:rsidR="00F3726C" w:rsidRPr="00F3726C" w:rsidRDefault="00F3726C" w:rsidP="0072746F">
      <w:pPr>
        <w:spacing w:before="120"/>
        <w:ind w:left="567"/>
      </w:pPr>
      <w:r w:rsidRPr="00F3726C">
        <w:rPr>
          <w:b/>
          <w:bCs/>
        </w:rPr>
        <w:t xml:space="preserve">Kľúčový expert č. 11 – </w:t>
      </w:r>
      <w:r w:rsidR="00BA0DAD">
        <w:rPr>
          <w:b/>
          <w:bCs/>
        </w:rPr>
        <w:t>š</w:t>
      </w:r>
      <w:r w:rsidRPr="00F3726C">
        <w:rPr>
          <w:b/>
          <w:bCs/>
        </w:rPr>
        <w:t>pecialista pre návrh a správu infraštruktúry/</w:t>
      </w:r>
      <w:proofErr w:type="spellStart"/>
      <w:r w:rsidRPr="00F3726C">
        <w:rPr>
          <w:b/>
          <w:bCs/>
        </w:rPr>
        <w:t>DevOps</w:t>
      </w:r>
      <w:proofErr w:type="spellEnd"/>
      <w:r w:rsidRPr="00F3726C">
        <w:t xml:space="preserve"> – min. 1 osoba</w:t>
      </w:r>
    </w:p>
    <w:p w14:paraId="0A12D20D" w14:textId="21B3BC3D" w:rsidR="00F3726C" w:rsidRPr="00F3726C" w:rsidRDefault="00F3726C" w:rsidP="00BE1A77">
      <w:pPr>
        <w:pStyle w:val="Odsek2"/>
      </w:pPr>
      <w:r w:rsidRPr="00F3726C">
        <w:t>minimálne päťročná (5) preukázateľná odborná prax v</w:t>
      </w:r>
      <w:r w:rsidR="00224493">
        <w:t> </w:t>
      </w:r>
      <w:r w:rsidRPr="00F3726C">
        <w:t>oblasti návrhu infraštruktúry informačných systémov využívajúcich SOA princípy s</w:t>
      </w:r>
      <w:r w:rsidR="00224493">
        <w:t> </w:t>
      </w:r>
      <w:r w:rsidRPr="00F3726C">
        <w:t xml:space="preserve">využitím servisnej alebo </w:t>
      </w:r>
      <w:proofErr w:type="spellStart"/>
      <w:r w:rsidRPr="00F3726C">
        <w:t>microservisnej</w:t>
      </w:r>
      <w:proofErr w:type="spellEnd"/>
      <w:r w:rsidRPr="00F3726C">
        <w:t xml:space="preserve"> architektúry</w:t>
      </w:r>
      <w:r w:rsidR="00224493">
        <w:t xml:space="preserve"> </w:t>
      </w:r>
      <w:r w:rsidR="00224493" w:rsidRPr="00224493">
        <w:t>– preukazuje sa prostredníctvom predloženého profesijného životopisu kľúčového experta</w:t>
      </w:r>
      <w:r w:rsidR="00224493">
        <w:t>,</w:t>
      </w:r>
    </w:p>
    <w:p w14:paraId="0F10F898" w14:textId="6A1C928B" w:rsidR="00F3726C" w:rsidRPr="00F3726C" w:rsidRDefault="00F3726C" w:rsidP="00C30D84">
      <w:pPr>
        <w:pStyle w:val="Odsek2"/>
      </w:pPr>
      <w:r w:rsidRPr="00F3726C">
        <w:t xml:space="preserve">minimálne tri (3) profesionálne praktické skúsenosti v oblasti návrhu infraštruktúry informačných systémov využívajúcich </w:t>
      </w:r>
      <w:proofErr w:type="spellStart"/>
      <w:r w:rsidRPr="00F3726C">
        <w:t>kontajnerizáciu</w:t>
      </w:r>
      <w:proofErr w:type="spellEnd"/>
      <w:r w:rsidRPr="00F3726C">
        <w:t>, orchestráciu kontajnerov a</w:t>
      </w:r>
      <w:r w:rsidR="00BE1A77">
        <w:t> </w:t>
      </w:r>
      <w:r w:rsidRPr="00F3726C">
        <w:t>automatizáciu, skriptovanie a správu sietí vo</w:t>
      </w:r>
      <w:r w:rsidR="00BE1A77">
        <w:t> </w:t>
      </w:r>
      <w:proofErr w:type="spellStart"/>
      <w:r w:rsidRPr="00F3726C">
        <w:t>virtualizovaných</w:t>
      </w:r>
      <w:proofErr w:type="spellEnd"/>
      <w:r w:rsidRPr="00F3726C">
        <w:t xml:space="preserve"> prostrediach </w:t>
      </w:r>
      <w:proofErr w:type="spellStart"/>
      <w:r w:rsidRPr="00F3726C">
        <w:t>Docker</w:t>
      </w:r>
      <w:proofErr w:type="spellEnd"/>
      <w:r w:rsidRPr="00F3726C">
        <w:t xml:space="preserve"> </w:t>
      </w:r>
      <w:r w:rsidRPr="00F3726C">
        <w:lastRenderedPageBreak/>
        <w:t>a</w:t>
      </w:r>
      <w:r w:rsidR="00BE1A77">
        <w:t> </w:t>
      </w:r>
      <w:proofErr w:type="spellStart"/>
      <w:r w:rsidRPr="00F3726C">
        <w:t>Kubernetes</w:t>
      </w:r>
      <w:proofErr w:type="spellEnd"/>
      <w:r w:rsidR="00BE1A77">
        <w:t xml:space="preserve"> </w:t>
      </w:r>
      <w:r w:rsidR="00BE1A77" w:rsidRPr="00BE1A77">
        <w:t xml:space="preserve">– preukazuje sa prostredníctvom zoznamu praktických skúseností kľúčového experta v zmysle </w:t>
      </w:r>
      <w:r w:rsidR="00BE1A77" w:rsidRPr="00BE1A77">
        <w:rPr>
          <w:b/>
          <w:bCs/>
        </w:rPr>
        <w:t>Prílohy č. 6</w:t>
      </w:r>
      <w:r w:rsidR="00BE1A77" w:rsidRPr="00BE1A77">
        <w:t xml:space="preserve"> týchto súťažných podkladov,</w:t>
      </w:r>
    </w:p>
    <w:p w14:paraId="191D97B8" w14:textId="7FA1E5FA" w:rsidR="00F3726C" w:rsidRPr="00F3726C" w:rsidRDefault="00F3726C" w:rsidP="00F3726C">
      <w:pPr>
        <w:pStyle w:val="Odsek2"/>
      </w:pPr>
      <w:r w:rsidRPr="00F3726C">
        <w:t xml:space="preserve">platný certifikát </w:t>
      </w:r>
      <w:proofErr w:type="spellStart"/>
      <w:r w:rsidRPr="00F3726C">
        <w:t>Containerization</w:t>
      </w:r>
      <w:proofErr w:type="spellEnd"/>
      <w:r w:rsidRPr="00F3726C">
        <w:t xml:space="preserve"> </w:t>
      </w:r>
      <w:proofErr w:type="spellStart"/>
      <w:r w:rsidRPr="00F3726C">
        <w:t>Architect</w:t>
      </w:r>
      <w:proofErr w:type="spellEnd"/>
      <w:r w:rsidRPr="00F3726C">
        <w:t xml:space="preserve"> alebo ekvivalent daného certifikátu</w:t>
      </w:r>
      <w:r w:rsidR="00C73C17">
        <w:t>,</w:t>
      </w:r>
      <w:r w:rsidRPr="00F3726C">
        <w:t xml:space="preserve"> vydaný medzinárodne uznávanou </w:t>
      </w:r>
      <w:r w:rsidR="00BE1A77" w:rsidRPr="00F3726C">
        <w:t>akreditovanou (certifikovanou) autoritou – preukazuje sa prostredníctvom certifikátu</w:t>
      </w:r>
      <w:r w:rsidR="00BE1A77">
        <w:t>,</w:t>
      </w:r>
    </w:p>
    <w:p w14:paraId="6904AF86" w14:textId="0CA2E502" w:rsidR="00C73C17" w:rsidRDefault="00C73C17" w:rsidP="00F3726C">
      <w:pPr>
        <w:pStyle w:val="Odsek2"/>
      </w:pPr>
      <w:r w:rsidRPr="002E6B66">
        <w:t xml:space="preserve">platný certifikát v oblasti SOA architektúry, napr. </w:t>
      </w:r>
      <w:proofErr w:type="spellStart"/>
      <w:r w:rsidRPr="002E6B66">
        <w:t>Certified</w:t>
      </w:r>
      <w:proofErr w:type="spellEnd"/>
      <w:r w:rsidRPr="002E6B66">
        <w:t xml:space="preserve"> SOA Professional alebo iný obdobný ekvivalent</w:t>
      </w:r>
      <w:r>
        <w:t>,</w:t>
      </w:r>
      <w:r w:rsidRPr="002E6B66">
        <w:t xml:space="preserve"> vydaný medzinárodne uznávanou akreditovanou (certifikovanou) autoritou – preukazuje sa prostredníctvom certifikátu</w:t>
      </w:r>
      <w:r>
        <w:t>.</w:t>
      </w:r>
    </w:p>
    <w:p w14:paraId="70C76CBC" w14:textId="6308751D" w:rsidR="007E0FB3" w:rsidRPr="007E0FB3" w:rsidRDefault="007E0FB3" w:rsidP="0072746F">
      <w:pPr>
        <w:spacing w:before="120"/>
        <w:ind w:left="567"/>
      </w:pPr>
      <w:r w:rsidRPr="007E0FB3">
        <w:rPr>
          <w:b/>
          <w:bCs/>
        </w:rPr>
        <w:t xml:space="preserve">Kľúčový expert č. 12 – </w:t>
      </w:r>
      <w:r w:rsidR="00247300" w:rsidRPr="00247300">
        <w:rPr>
          <w:b/>
          <w:bCs/>
        </w:rPr>
        <w:t>systémový administrátor/špecialista na infraštruktúru/HW špecialista</w:t>
      </w:r>
      <w:r w:rsidRPr="00247300">
        <w:t xml:space="preserve"> </w:t>
      </w:r>
      <w:r w:rsidRPr="007E0FB3">
        <w:t>– min. 1 osoba</w:t>
      </w:r>
    </w:p>
    <w:p w14:paraId="2DA34B0E" w14:textId="11201AE2" w:rsidR="007E0FB3" w:rsidRPr="007E0FB3" w:rsidRDefault="007E0FB3" w:rsidP="00247300">
      <w:pPr>
        <w:pStyle w:val="Odsek2"/>
      </w:pPr>
      <w:r w:rsidRPr="007E0FB3">
        <w:t>minimálne päťročná (5) preukázateľná odborná prax v oblasti správy a prevádzky informačných systémov</w:t>
      </w:r>
      <w:r w:rsidR="00247300">
        <w:t xml:space="preserve"> </w:t>
      </w:r>
      <w:r w:rsidR="00247300" w:rsidRPr="00247300">
        <w:t>– preukazuje sa prostredníctvom predloženého profesijného životopisu kľúčového experta,</w:t>
      </w:r>
    </w:p>
    <w:p w14:paraId="6C831B25" w14:textId="60B40F28" w:rsidR="007E0FB3" w:rsidRPr="007E0FB3" w:rsidRDefault="007E0FB3" w:rsidP="0072746F">
      <w:pPr>
        <w:pStyle w:val="Odsek2"/>
      </w:pPr>
      <w:r w:rsidRPr="007E0FB3">
        <w:t xml:space="preserve">minimálne tri (3) profesionálne praktické skúsenosti v oblasti </w:t>
      </w:r>
      <w:r w:rsidR="0044440C" w:rsidRPr="0044440C">
        <w:t>nasadenia a správy</w:t>
      </w:r>
      <w:r w:rsidRPr="007E0FB3">
        <w:t xml:space="preserve"> prevádzky informačných systémov </w:t>
      </w:r>
      <w:r w:rsidR="007B4291" w:rsidRPr="007B4291">
        <w:t>vo</w:t>
      </w:r>
      <w:r w:rsidR="00EF7F1C">
        <w:t> </w:t>
      </w:r>
      <w:r w:rsidR="007B4291" w:rsidRPr="007B4291">
        <w:t xml:space="preserve">virtuálnom a/alebo </w:t>
      </w:r>
      <w:proofErr w:type="spellStart"/>
      <w:r w:rsidR="007B4291" w:rsidRPr="007B4291">
        <w:t>cloud</w:t>
      </w:r>
      <w:proofErr w:type="spellEnd"/>
      <w:r w:rsidR="007B4291" w:rsidRPr="007B4291">
        <w:t xml:space="preserve"> prostredí – preukazuje sa prostredníctvom zoznamu praktických skúseností kľúčového experta v zmysle </w:t>
      </w:r>
      <w:r w:rsidR="007B4291" w:rsidRPr="007B4291">
        <w:rPr>
          <w:b/>
          <w:bCs/>
        </w:rPr>
        <w:t>Prílohy č. 6</w:t>
      </w:r>
      <w:r w:rsidR="007B4291" w:rsidRPr="007B4291">
        <w:t xml:space="preserve"> týchto súťažných podkladov,</w:t>
      </w:r>
    </w:p>
    <w:p w14:paraId="6F0181FC" w14:textId="4BEEDC3E" w:rsidR="007E0FB3" w:rsidRDefault="0072746F" w:rsidP="00EF7F1C">
      <w:pPr>
        <w:pStyle w:val="Odsek2"/>
      </w:pPr>
      <w:r>
        <w:t>p</w:t>
      </w:r>
      <w:r w:rsidR="007E0FB3" w:rsidRPr="007E0FB3">
        <w:t>latný certifikát v oblasti správy virtuálnej a/alebo cloudovej infraštruktúry</w:t>
      </w:r>
      <w:r>
        <w:t>,</w:t>
      </w:r>
      <w:r w:rsidR="007E0FB3" w:rsidRPr="007E0FB3">
        <w:t xml:space="preserve"> minimálne na</w:t>
      </w:r>
      <w:r w:rsidR="00EF7F1C">
        <w:t> </w:t>
      </w:r>
      <w:r w:rsidR="007E0FB3" w:rsidRPr="007E0FB3">
        <w:t xml:space="preserve">úrovni Enterprise </w:t>
      </w:r>
      <w:proofErr w:type="spellStart"/>
      <w:r w:rsidR="007E0FB3" w:rsidRPr="007E0FB3">
        <w:t>Administrator</w:t>
      </w:r>
      <w:proofErr w:type="spellEnd"/>
      <w:r w:rsidR="007E0FB3" w:rsidRPr="007E0FB3">
        <w:t xml:space="preserve"> Expert alebo iný obdobný ekvivalent, vydaný medzinárodne uznávanou akreditovanou (certifikovanou) autoritou – preukazuje sa prostredníctvom certifikátu,</w:t>
      </w:r>
    </w:p>
    <w:p w14:paraId="4B0B2008" w14:textId="6273BDAA" w:rsidR="007E0FB3" w:rsidRPr="007E0FB3" w:rsidRDefault="00AB3F77" w:rsidP="00AB3F77">
      <w:pPr>
        <w:pStyle w:val="Odsek2"/>
      </w:pPr>
      <w:r>
        <w:t>p</w:t>
      </w:r>
      <w:r w:rsidR="007E0FB3" w:rsidRPr="007E0FB3">
        <w:t>latný certifikát v oblasti správy a administrácie operačných systémov</w:t>
      </w:r>
      <w:r>
        <w:t>,</w:t>
      </w:r>
      <w:r w:rsidR="007E0FB3" w:rsidRPr="007E0FB3">
        <w:t xml:space="preserve"> napr</w:t>
      </w:r>
      <w:r>
        <w:t>.</w:t>
      </w:r>
      <w:r w:rsidR="007E0FB3" w:rsidRPr="007E0FB3">
        <w:t xml:space="preserve"> RHCSA (</w:t>
      </w:r>
      <w:proofErr w:type="spellStart"/>
      <w:r w:rsidR="007E0FB3" w:rsidRPr="007E0FB3">
        <w:t>Red</w:t>
      </w:r>
      <w:proofErr w:type="spellEnd"/>
      <w:r w:rsidR="007E0FB3" w:rsidRPr="007E0FB3">
        <w:t xml:space="preserve"> </w:t>
      </w:r>
      <w:proofErr w:type="spellStart"/>
      <w:r w:rsidR="007E0FB3" w:rsidRPr="007E0FB3">
        <w:t>Hat</w:t>
      </w:r>
      <w:proofErr w:type="spellEnd"/>
      <w:r w:rsidR="007E0FB3" w:rsidRPr="007E0FB3">
        <w:t xml:space="preserve"> </w:t>
      </w:r>
      <w:proofErr w:type="spellStart"/>
      <w:r w:rsidR="007E0FB3" w:rsidRPr="007E0FB3">
        <w:t>Certified</w:t>
      </w:r>
      <w:proofErr w:type="spellEnd"/>
      <w:r w:rsidR="007E0FB3" w:rsidRPr="007E0FB3">
        <w:t xml:space="preserve"> </w:t>
      </w:r>
      <w:proofErr w:type="spellStart"/>
      <w:r w:rsidR="007E0FB3" w:rsidRPr="007E0FB3">
        <w:t>System</w:t>
      </w:r>
      <w:proofErr w:type="spellEnd"/>
      <w:r w:rsidR="007E0FB3" w:rsidRPr="007E0FB3">
        <w:t xml:space="preserve"> </w:t>
      </w:r>
      <w:proofErr w:type="spellStart"/>
      <w:r w:rsidR="007E0FB3" w:rsidRPr="007E0FB3">
        <w:t>Administrator</w:t>
      </w:r>
      <w:proofErr w:type="spellEnd"/>
      <w:r w:rsidR="007E0FB3" w:rsidRPr="007E0FB3">
        <w:t xml:space="preserve">) alebo SCA (SUSE </w:t>
      </w:r>
      <w:proofErr w:type="spellStart"/>
      <w:r w:rsidR="007E0FB3" w:rsidRPr="007E0FB3">
        <w:t>Certified</w:t>
      </w:r>
      <w:proofErr w:type="spellEnd"/>
      <w:r w:rsidR="007E0FB3" w:rsidRPr="007E0FB3">
        <w:t xml:space="preserve"> </w:t>
      </w:r>
      <w:proofErr w:type="spellStart"/>
      <w:r w:rsidR="007E0FB3" w:rsidRPr="007E0FB3">
        <w:t>Administrator</w:t>
      </w:r>
      <w:proofErr w:type="spellEnd"/>
      <w:r w:rsidR="007E0FB3" w:rsidRPr="007E0FB3">
        <w:t>) alebo iný obdobný ekvivalent, vydaný medzinárodne uznávanou akreditovanou (certifikovanou) autoritou – preukazuje sa prostredníctvom certifikátu</w:t>
      </w:r>
    </w:p>
    <w:p w14:paraId="750FBE3F" w14:textId="00D593EA" w:rsidR="00E71E33" w:rsidRPr="007E0FB3" w:rsidRDefault="009719BE" w:rsidP="007E0FB3">
      <w:pPr>
        <w:pStyle w:val="Nadpis6"/>
      </w:pPr>
      <w:r w:rsidRPr="007E0FB3">
        <w:t xml:space="preserve">podľa </w:t>
      </w:r>
      <w:r w:rsidR="00E71E33" w:rsidRPr="007E0FB3">
        <w:rPr>
          <w:b/>
          <w:bCs/>
        </w:rPr>
        <w:t xml:space="preserve">§ 35 zákona </w:t>
      </w:r>
      <w:r w:rsidR="0051254A" w:rsidRPr="007E0FB3">
        <w:rPr>
          <w:b/>
          <w:bCs/>
        </w:rPr>
        <w:t>o verejnom obstarávaní</w:t>
      </w:r>
      <w:r w:rsidRPr="007E0FB3">
        <w:t>:</w:t>
      </w:r>
    </w:p>
    <w:p w14:paraId="69E7C603" w14:textId="4693054C" w:rsidR="007E0FB3" w:rsidRDefault="007E0FB3" w:rsidP="00B03B09">
      <w:pPr>
        <w:ind w:left="567" w:right="-85"/>
      </w:pPr>
      <w:r>
        <w:t>Verejný obstarávateľ požaduje predložiť doklad podľa § 35 zákona o verejnom obstarávaní vo</w:t>
      </w:r>
      <w:r w:rsidR="00B03B09">
        <w:t> </w:t>
      </w:r>
      <w:r>
        <w:t>väzbe na podmienku účasti podľa § 34 ods. 1 písm. d) zákona o verejnom obstarávaní, ktorým bude platný doklad v</w:t>
      </w:r>
      <w:r w:rsidR="00B03B09">
        <w:t> </w:t>
      </w:r>
      <w:r>
        <w:t>oblasti zabezpečenia kvality a súladu poskytovaných kvalifikovaných dôveryhodných služieb podľa Zákona 272/2016 Z.</w:t>
      </w:r>
      <w:r w:rsidR="00B03B09">
        <w:t> </w:t>
      </w:r>
      <w:r>
        <w:t>z. o</w:t>
      </w:r>
      <w:r w:rsidR="00B03B09">
        <w:t> </w:t>
      </w:r>
      <w:r>
        <w:t>dôveryhodných službách</w:t>
      </w:r>
      <w:r w:rsidR="004D42C4">
        <w:t xml:space="preserve"> </w:t>
      </w:r>
      <w:r w:rsidR="004D42C4" w:rsidRPr="004D42C4">
        <w:t>alebo ekvivalentu zákona v iných členských štátoch EÚ</w:t>
      </w:r>
      <w:r>
        <w:t xml:space="preserve"> a</w:t>
      </w:r>
      <w:r w:rsidR="00B03B09">
        <w:t> </w:t>
      </w:r>
      <w:r>
        <w:t xml:space="preserve">nariadenia Európskeho parlamentu a Rady (EÚ) č. 910/2014 </w:t>
      </w:r>
      <w:r w:rsidR="00B03B09">
        <w:t>-</w:t>
      </w:r>
      <w:r>
        <w:t xml:space="preserve"> zápis v</w:t>
      </w:r>
      <w:r w:rsidR="00B03B09">
        <w:t> </w:t>
      </w:r>
      <w:r>
        <w:t>zozname poskytovateľov kvalifikovaných dôveryhodných služieb</w:t>
      </w:r>
      <w:r w:rsidR="0028377C">
        <w:t xml:space="preserve"> EÚ (</w:t>
      </w:r>
      <w:r w:rsidR="00C935C0">
        <w:t xml:space="preserve">EÚ </w:t>
      </w:r>
      <w:r w:rsidR="0028377C" w:rsidRPr="0028377C">
        <w:t xml:space="preserve">Trust </w:t>
      </w:r>
      <w:proofErr w:type="spellStart"/>
      <w:r w:rsidR="0028377C" w:rsidRPr="0028377C">
        <w:t>service</w:t>
      </w:r>
      <w:proofErr w:type="spellEnd"/>
      <w:r w:rsidR="0028377C" w:rsidRPr="0028377C">
        <w:t xml:space="preserve"> </w:t>
      </w:r>
      <w:proofErr w:type="spellStart"/>
      <w:r w:rsidR="0028377C" w:rsidRPr="0028377C">
        <w:t>providers</w:t>
      </w:r>
      <w:proofErr w:type="spellEnd"/>
      <w:r w:rsidR="00C935C0">
        <w:t xml:space="preserve">), </w:t>
      </w:r>
      <w:r w:rsidR="00C935C0" w:rsidRPr="00274355">
        <w:t>ktorý je umiestnený na webovej adrese:</w:t>
      </w:r>
      <w:r w:rsidR="0028377C">
        <w:t xml:space="preserve"> </w:t>
      </w:r>
      <w:hyperlink r:id="rId19" w:history="1">
        <w:r w:rsidR="00C935C0">
          <w:rPr>
            <w:rStyle w:val="Hypertextovprepojenie"/>
          </w:rPr>
          <w:t xml:space="preserve">EU/EEA </w:t>
        </w:r>
        <w:proofErr w:type="spellStart"/>
        <w:r w:rsidR="00C935C0">
          <w:rPr>
            <w:rStyle w:val="Hypertextovprepojenie"/>
          </w:rPr>
          <w:t>Trusted</w:t>
        </w:r>
        <w:proofErr w:type="spellEnd"/>
        <w:r w:rsidR="00C935C0">
          <w:rPr>
            <w:rStyle w:val="Hypertextovprepojenie"/>
          </w:rPr>
          <w:t xml:space="preserve"> List </w:t>
        </w:r>
        <w:proofErr w:type="spellStart"/>
        <w:r w:rsidR="00C935C0">
          <w:rPr>
            <w:rStyle w:val="Hypertextovprepojenie"/>
          </w:rPr>
          <w:t>Browser</w:t>
        </w:r>
        <w:proofErr w:type="spellEnd"/>
        <w:r w:rsidR="00C935C0">
          <w:rPr>
            <w:rStyle w:val="Hypertextovprepojenie"/>
          </w:rPr>
          <w:t xml:space="preserve"> - Trust </w:t>
        </w:r>
        <w:proofErr w:type="spellStart"/>
        <w:r w:rsidR="00C935C0">
          <w:rPr>
            <w:rStyle w:val="Hypertextovprepojenie"/>
          </w:rPr>
          <w:t>Services</w:t>
        </w:r>
        <w:proofErr w:type="spellEnd"/>
        <w:r w:rsidR="00C935C0">
          <w:rPr>
            <w:rStyle w:val="Hypertextovprepojenie"/>
          </w:rPr>
          <w:t xml:space="preserve"> / </w:t>
        </w:r>
        <w:proofErr w:type="spellStart"/>
        <w:r w:rsidR="00C935C0">
          <w:rPr>
            <w:rStyle w:val="Hypertextovprepojenie"/>
          </w:rPr>
          <w:t>Browse</w:t>
        </w:r>
        <w:proofErr w:type="spellEnd"/>
        <w:r w:rsidR="00C935C0">
          <w:rPr>
            <w:rStyle w:val="Hypertextovprepojenie"/>
          </w:rPr>
          <w:t xml:space="preserve"> </w:t>
        </w:r>
        <w:proofErr w:type="spellStart"/>
        <w:r w:rsidR="00C935C0">
          <w:rPr>
            <w:rStyle w:val="Hypertextovprepojenie"/>
          </w:rPr>
          <w:t>the</w:t>
        </w:r>
        <w:proofErr w:type="spellEnd"/>
        <w:r w:rsidR="00C935C0">
          <w:rPr>
            <w:rStyle w:val="Hypertextovprepojenie"/>
          </w:rPr>
          <w:t xml:space="preserve"> </w:t>
        </w:r>
        <w:proofErr w:type="spellStart"/>
        <w:r w:rsidR="00C935C0">
          <w:rPr>
            <w:rStyle w:val="Hypertextovprepojenie"/>
          </w:rPr>
          <w:t>eIDAS</w:t>
        </w:r>
        <w:proofErr w:type="spellEnd"/>
        <w:r w:rsidR="00C935C0">
          <w:rPr>
            <w:rStyle w:val="Hypertextovprepojenie"/>
          </w:rPr>
          <w:t xml:space="preserve"> </w:t>
        </w:r>
        <w:proofErr w:type="spellStart"/>
        <w:r w:rsidR="00C935C0">
          <w:rPr>
            <w:rStyle w:val="Hypertextovprepojenie"/>
          </w:rPr>
          <w:t>Lists</w:t>
        </w:r>
        <w:proofErr w:type="spellEnd"/>
        <w:r w:rsidR="00C935C0">
          <w:rPr>
            <w:rStyle w:val="Hypertextovprepojenie"/>
          </w:rPr>
          <w:t xml:space="preserve"> / EU/EA </w:t>
        </w:r>
        <w:proofErr w:type="spellStart"/>
        <w:r w:rsidR="00C935C0">
          <w:rPr>
            <w:rStyle w:val="Hypertextovprepojenie"/>
          </w:rPr>
          <w:t>Trusted</w:t>
        </w:r>
        <w:proofErr w:type="spellEnd"/>
        <w:r w:rsidR="00C935C0">
          <w:rPr>
            <w:rStyle w:val="Hypertextovprepojenie"/>
          </w:rPr>
          <w:t xml:space="preserve"> </w:t>
        </w:r>
        <w:proofErr w:type="spellStart"/>
        <w:r w:rsidR="00C935C0">
          <w:rPr>
            <w:rStyle w:val="Hypertextovprepojenie"/>
          </w:rPr>
          <w:t>Lists</w:t>
        </w:r>
        <w:proofErr w:type="spellEnd"/>
      </w:hyperlink>
      <w:r w:rsidR="0028377C">
        <w:t>)</w:t>
      </w:r>
      <w:r w:rsidR="0006205A">
        <w:t xml:space="preserve"> </w:t>
      </w:r>
      <w:r>
        <w:t>pre</w:t>
      </w:r>
      <w:r w:rsidR="00C935C0">
        <w:t> </w:t>
      </w:r>
      <w:r>
        <w:t xml:space="preserve">minimálne nasledovné kvalifikované dôveryhodné služby </w:t>
      </w:r>
    </w:p>
    <w:p w14:paraId="7BA446EA" w14:textId="2876F3B4" w:rsidR="007E0FB3" w:rsidRDefault="007E0FB3" w:rsidP="007E0FB3">
      <w:pPr>
        <w:pStyle w:val="Odsek2"/>
      </w:pPr>
      <w:r>
        <w:t>vyhotovovania kvalifikovaných certifikátov pre elektronický podpis</w:t>
      </w:r>
      <w:r w:rsidR="00F9745B">
        <w:t>,</w:t>
      </w:r>
    </w:p>
    <w:p w14:paraId="68417970" w14:textId="76700B64" w:rsidR="007E0FB3" w:rsidRDefault="007E0FB3" w:rsidP="007E0FB3">
      <w:pPr>
        <w:pStyle w:val="Odsek2"/>
      </w:pPr>
      <w:r>
        <w:t>vyhotovovania kvalifikovaných certifikátov pre elektronickú pečať</w:t>
      </w:r>
      <w:r w:rsidR="00F9745B">
        <w:t>,</w:t>
      </w:r>
    </w:p>
    <w:p w14:paraId="32DCB666" w14:textId="4371F4B6" w:rsidR="007E0FB3" w:rsidRDefault="007E0FB3" w:rsidP="007E0FB3">
      <w:pPr>
        <w:pStyle w:val="Odsek2"/>
      </w:pPr>
      <w:r>
        <w:t>vyhotovovania kvalifikovaných certifikátov pre autentifikáciu webových sídiel</w:t>
      </w:r>
      <w:r w:rsidR="00F9745B">
        <w:t>,</w:t>
      </w:r>
    </w:p>
    <w:p w14:paraId="584E326E" w14:textId="05C5CDDA" w:rsidR="007E0FB3" w:rsidRDefault="007E0FB3" w:rsidP="007E0FB3">
      <w:pPr>
        <w:pStyle w:val="Odsek2"/>
      </w:pPr>
      <w:r>
        <w:t>validácie kvalifikovaných elektronických podpisov</w:t>
      </w:r>
      <w:r w:rsidR="00F9745B">
        <w:t>,</w:t>
      </w:r>
    </w:p>
    <w:p w14:paraId="4AF19BD3" w14:textId="1076CE9C" w:rsidR="007E0FB3" w:rsidRDefault="007E0FB3" w:rsidP="007E0FB3">
      <w:pPr>
        <w:pStyle w:val="Odsek2"/>
      </w:pPr>
      <w:r>
        <w:t>validácie kvalifikovaných elektronických pečatí</w:t>
      </w:r>
      <w:r w:rsidR="00F9745B">
        <w:t>,</w:t>
      </w:r>
    </w:p>
    <w:p w14:paraId="31F3BCC7" w14:textId="38E0E2CE" w:rsidR="007E0FB3" w:rsidRDefault="007E0FB3" w:rsidP="007E0FB3">
      <w:pPr>
        <w:pStyle w:val="Odsek2"/>
      </w:pPr>
      <w:r>
        <w:t>uchovávania kvalifikovaných elektronických podpisov</w:t>
      </w:r>
      <w:r w:rsidR="00F9745B">
        <w:t>,</w:t>
      </w:r>
    </w:p>
    <w:p w14:paraId="6E9DF0F0" w14:textId="2669D227" w:rsidR="007E0FB3" w:rsidRDefault="007E0FB3" w:rsidP="007E0FB3">
      <w:pPr>
        <w:pStyle w:val="Odsek2"/>
      </w:pPr>
      <w:r>
        <w:t>uchovávania kvalifikovaných elektronických pečatí</w:t>
      </w:r>
      <w:r w:rsidR="00F9745B">
        <w:t>,</w:t>
      </w:r>
    </w:p>
    <w:p w14:paraId="0A5386B4" w14:textId="44AFE96D" w:rsidR="007E0FB3" w:rsidRDefault="007E0FB3" w:rsidP="007E0FB3">
      <w:pPr>
        <w:pStyle w:val="Odsek2"/>
      </w:pPr>
      <w:r>
        <w:t>vydávania kvalifikovaných časových pečatí</w:t>
      </w:r>
      <w:r w:rsidR="00F9745B">
        <w:t>.</w:t>
      </w:r>
    </w:p>
    <w:p w14:paraId="780260FB" w14:textId="525DEA5F" w:rsidR="00E71E33" w:rsidRDefault="00E71E33" w:rsidP="00654FA2">
      <w:pPr>
        <w:ind w:left="567"/>
      </w:pPr>
      <w:r w:rsidRPr="008D00BF">
        <w:t>Verejný obstarávateľ požaduje predložiť doklad podľa §</w:t>
      </w:r>
      <w:r w:rsidR="00CF0345" w:rsidRPr="008D00BF">
        <w:t> </w:t>
      </w:r>
      <w:r w:rsidRPr="008D00BF">
        <w:t>35 zákona</w:t>
      </w:r>
      <w:r w:rsidR="0051254A" w:rsidRPr="008D00BF">
        <w:t xml:space="preserve"> o verejnom obstarávaní</w:t>
      </w:r>
      <w:r w:rsidRPr="008D00BF">
        <w:t xml:space="preserve"> vo</w:t>
      </w:r>
      <w:r w:rsidR="0051254A" w:rsidRPr="008D00BF">
        <w:t> </w:t>
      </w:r>
      <w:r w:rsidRPr="008D00BF">
        <w:t>väzbe na</w:t>
      </w:r>
      <w:r w:rsidR="00585908" w:rsidRPr="008D00BF">
        <w:t> </w:t>
      </w:r>
      <w:r w:rsidRPr="008D00BF">
        <w:t>podmienku účasti podľa § 34 ods. 1 písm. d) zákona</w:t>
      </w:r>
      <w:r w:rsidR="0051254A" w:rsidRPr="008D00BF">
        <w:t xml:space="preserve"> o verejnom obstarávaní</w:t>
      </w:r>
      <w:r w:rsidRPr="008D00BF">
        <w:t xml:space="preserve">, ktorým bude </w:t>
      </w:r>
      <w:r w:rsidR="00AF6673" w:rsidRPr="008D00BF">
        <w:t xml:space="preserve">platný </w:t>
      </w:r>
      <w:r w:rsidRPr="008D00BF">
        <w:t xml:space="preserve">certifikát </w:t>
      </w:r>
      <w:r w:rsidR="00654FA2" w:rsidRPr="00654FA2">
        <w:t xml:space="preserve">o zavedení systému manažérstva kvality vydaný nezávislou inštitúciou (osobou akreditovanou v súlade s ust. § 2 písm. c) zákona č. 505/2009 Z. z. o akreditácii orgánov </w:t>
      </w:r>
      <w:r w:rsidR="00654FA2" w:rsidRPr="00654FA2">
        <w:lastRenderedPageBreak/>
        <w:t xml:space="preserve">posudzovania zhody a o zmene a doplnení niektorých zákonov v znení neskorších predpisov), ktorým sa potvrdzuje splnenie noriem zabezpečenia kvality vyplývajúcich z normy </w:t>
      </w:r>
      <w:r w:rsidR="00654FA2" w:rsidRPr="000E3835">
        <w:rPr>
          <w:b/>
          <w:bCs/>
        </w:rPr>
        <w:t>EN ISO 9001</w:t>
      </w:r>
      <w:r w:rsidR="00654FA2" w:rsidRPr="000E3835">
        <w:t xml:space="preserve"> </w:t>
      </w:r>
      <w:r w:rsidR="00654FA2" w:rsidRPr="00654FA2">
        <w:t>v</w:t>
      </w:r>
      <w:r w:rsidR="00653BFC">
        <w:t> </w:t>
      </w:r>
      <w:r w:rsidR="00654FA2" w:rsidRPr="00654FA2">
        <w:t xml:space="preserve">oblasti informačno-komunikačných technológií, alebo ekvivalentný certifikát. Verejný obstarávateľ uzná ako rovnocenný certifikát systému manažérstva kvality </w:t>
      </w:r>
      <w:r w:rsidR="00AD5DC3" w:rsidRPr="008D00BF">
        <w:t>aj certifikát, vydaný príslušnými orgánmi členských štátov</w:t>
      </w:r>
      <w:r w:rsidRPr="008D00BF">
        <w:t>. Ak uchádzač objektívne nemal možnosť získať príslušný certifikát v</w:t>
      </w:r>
      <w:r w:rsidR="00585908" w:rsidRPr="008D00BF">
        <w:t> </w:t>
      </w:r>
      <w:r w:rsidRPr="008D00BF">
        <w:t>určených lehotách, verejný obstarávateľ prijme aj iné dôkazy o</w:t>
      </w:r>
      <w:r w:rsidR="00585908" w:rsidRPr="008D00BF">
        <w:t> </w:t>
      </w:r>
      <w:r w:rsidRPr="008D00BF">
        <w:t>rovnocenných opatreniach na</w:t>
      </w:r>
      <w:r w:rsidR="00585908" w:rsidRPr="008D00BF">
        <w:t> </w:t>
      </w:r>
      <w:r w:rsidRPr="008D00BF">
        <w:t xml:space="preserve">zabezpečenie </w:t>
      </w:r>
      <w:r w:rsidR="003D49A1" w:rsidRPr="008D00BF">
        <w:t xml:space="preserve">systému manažérstva </w:t>
      </w:r>
      <w:r w:rsidRPr="008D00BF">
        <w:t>kvality predložené uchádzačom, ktorými preukáže, že ním navrhované opatrenia na</w:t>
      </w:r>
      <w:r w:rsidR="00871B74" w:rsidRPr="008D00BF">
        <w:t> </w:t>
      </w:r>
      <w:r w:rsidRPr="008D00BF">
        <w:t xml:space="preserve">zabezpečenie </w:t>
      </w:r>
      <w:r w:rsidR="003D49A1" w:rsidRPr="008D00BF">
        <w:t xml:space="preserve">systému manažérstva </w:t>
      </w:r>
      <w:r w:rsidRPr="008D00BF">
        <w:t>kvality sú v</w:t>
      </w:r>
      <w:r w:rsidR="00585908" w:rsidRPr="008D00BF">
        <w:t> </w:t>
      </w:r>
      <w:r w:rsidRPr="008D00BF">
        <w:t>súlade s</w:t>
      </w:r>
      <w:r w:rsidR="00585908" w:rsidRPr="008D00BF">
        <w:t> </w:t>
      </w:r>
      <w:r w:rsidRPr="008D00BF">
        <w:t xml:space="preserve">požadovanými </w:t>
      </w:r>
      <w:r w:rsidR="003D49A1" w:rsidRPr="008D00BF">
        <w:t xml:space="preserve">slovenskými technickými </w:t>
      </w:r>
      <w:r w:rsidRPr="008D00BF">
        <w:t>normami na</w:t>
      </w:r>
      <w:r w:rsidR="00585908" w:rsidRPr="008D00BF">
        <w:t> </w:t>
      </w:r>
      <w:r w:rsidR="003D49A1" w:rsidRPr="008D00BF">
        <w:t>systém manažérstva</w:t>
      </w:r>
      <w:r w:rsidRPr="008D00BF">
        <w:t xml:space="preserve"> kvality. Verejný obstarávateľ uzná aj certifikát</w:t>
      </w:r>
      <w:r w:rsidR="00AF6673" w:rsidRPr="008D00BF">
        <w:t>,</w:t>
      </w:r>
      <w:r w:rsidRPr="008D00BF">
        <w:t xml:space="preserve"> vydaný príslušnými orgánmi členských štátov.</w:t>
      </w:r>
    </w:p>
    <w:p w14:paraId="10186D32" w14:textId="4449D211" w:rsidR="00AD5DC3" w:rsidRDefault="00AD5DC3" w:rsidP="00654FA2">
      <w:pPr>
        <w:ind w:left="567"/>
      </w:pPr>
      <w:r w:rsidRPr="008D00BF">
        <w:t xml:space="preserve">Verejný obstarávateľ požaduje predložiť doklad podľa § 35 zákona o verejnom obstarávaní vo väzbe na podmienku účasti podľa § 34 ods. 1 písm. d) zákona o verejnom obstarávaní, ktorým bude platný certifikát </w:t>
      </w:r>
      <w:r w:rsidRPr="00654FA2">
        <w:t xml:space="preserve">o </w:t>
      </w:r>
      <w:r w:rsidRPr="00AD5DC3">
        <w:t xml:space="preserve">zavedení systému manažérstva služieb vydaný nezávislou inštitúciou (osobou akreditovanou v súlade s ust. § 2 písm. c) zákona č. 505/2009 Z. z. o akreditácii orgánov posudzovania zhody a o zmene a doplnení niektorých zákonov v znení neskorších predpisov), ktorým sa potvrdzuje splnenie požiadaviek na systém manažérstva služieb vyplývajúcich z normy </w:t>
      </w:r>
      <w:r w:rsidRPr="00AD5DC3">
        <w:rPr>
          <w:b/>
          <w:bCs/>
        </w:rPr>
        <w:t>ISO/IEC 20000-1:2018</w:t>
      </w:r>
      <w:r w:rsidRPr="00AD5DC3">
        <w:t xml:space="preserve"> v oblasti riadenia IT služieb, alebo ekvivalentný certifikát. Verejný obstarávateľ uzná ako rovnocenný certifikát systému manažérstva služieb aj certifikát, vydaný príslušnými orgánmi členských štátov</w:t>
      </w:r>
      <w:r w:rsidRPr="008D00BF">
        <w:t xml:space="preserve">. Ak uchádzač objektívne nemal možnosť získať príslušný certifikát v určených lehotách, verejný obstarávateľ prijme aj iné dôkazy o rovnocenných opatreniach na zabezpečenie systému </w:t>
      </w:r>
      <w:r w:rsidRPr="00AD5DC3">
        <w:t>manažérstva služieb</w:t>
      </w:r>
      <w:r w:rsidRPr="008D00BF">
        <w:t xml:space="preserve"> predložené uchádzačom, ktorými preukáže, že ním navrhované opatrenia na zabezpečenie systému </w:t>
      </w:r>
      <w:r w:rsidRPr="00AD5DC3">
        <w:t>manažérstva služieb</w:t>
      </w:r>
      <w:r w:rsidRPr="008D00BF">
        <w:t xml:space="preserve"> sú v súlade s požadovanými slovenskými technickými normami na systém</w:t>
      </w:r>
      <w:r w:rsidRPr="00AD5DC3">
        <w:t xml:space="preserve"> manažérstva služieb</w:t>
      </w:r>
      <w:r w:rsidRPr="008D00BF">
        <w:t>. Verejný obstarávateľ uzná aj certifikát, vydaný príslušnými orgánmi členských štátov.</w:t>
      </w:r>
    </w:p>
    <w:p w14:paraId="386189E2" w14:textId="0806F2DA" w:rsidR="00466A1C" w:rsidRDefault="00E71E33" w:rsidP="000E3835">
      <w:pPr>
        <w:ind w:left="567" w:right="-113"/>
      </w:pPr>
      <w:r w:rsidRPr="008D00BF">
        <w:t>Verejný obstarávateľ požaduje predložiť doklad podľa §</w:t>
      </w:r>
      <w:r w:rsidR="00B761D2" w:rsidRPr="008D00BF">
        <w:t> </w:t>
      </w:r>
      <w:r w:rsidRPr="008D00BF">
        <w:t>35 zákona</w:t>
      </w:r>
      <w:r w:rsidR="0051254A" w:rsidRPr="008D00BF">
        <w:t xml:space="preserve"> o verejnom obstarávaní</w:t>
      </w:r>
      <w:r w:rsidRPr="008D00BF">
        <w:t xml:space="preserve"> vo</w:t>
      </w:r>
      <w:r w:rsidR="0051254A" w:rsidRPr="008D00BF">
        <w:t> </w:t>
      </w:r>
      <w:r w:rsidRPr="008D00BF">
        <w:t>väzbe na</w:t>
      </w:r>
      <w:r w:rsidR="00B761D2" w:rsidRPr="008D00BF">
        <w:t> </w:t>
      </w:r>
      <w:r w:rsidRPr="008D00BF">
        <w:t>podmienku účasti podľa § 34 ods. 1 písm. d) zákona</w:t>
      </w:r>
      <w:r w:rsidR="005D11AF" w:rsidRPr="008D00BF">
        <w:t xml:space="preserve"> o verejnom obstarávaní</w:t>
      </w:r>
      <w:r w:rsidRPr="008D00BF">
        <w:t>, ktorým bude</w:t>
      </w:r>
      <w:r w:rsidR="00AF6673" w:rsidRPr="008D00BF">
        <w:t xml:space="preserve"> platný</w:t>
      </w:r>
      <w:r w:rsidRPr="008D00BF">
        <w:t xml:space="preserve"> certifikát </w:t>
      </w:r>
      <w:r w:rsidR="00AF6673" w:rsidRPr="008D00BF">
        <w:t>o</w:t>
      </w:r>
      <w:r w:rsidR="00B761D2" w:rsidRPr="008D00BF">
        <w:t> </w:t>
      </w:r>
      <w:r w:rsidR="00AD5DC3" w:rsidRPr="00AD5DC3">
        <w:t xml:space="preserve">zavedení systému riadenia informačnej bezpečnosti vydaný nezávislou inštitúciou (osobou akreditovanou v súlade s ust. § 2 písm. c) zákona č. 505/2009 Z. z. o akreditácii orgánov posudzovania zhody a o zmene a doplnení niektorých zákonov v znení neskorších predpisov), ktorým sa potvrdzuje splnenie požiadaviek na systém riadenia informačnej bezpečnosti vyplývajúcich z normy </w:t>
      </w:r>
      <w:r w:rsidR="00AD5DC3" w:rsidRPr="00AD5DC3">
        <w:rPr>
          <w:b/>
          <w:bCs/>
        </w:rPr>
        <w:t>ISO/IEC 27001:2022</w:t>
      </w:r>
      <w:r w:rsidR="00AD5DC3" w:rsidRPr="00AD5DC3">
        <w:t xml:space="preserve"> v oblasti informačno-komunikačných technológií, alebo ekvivalentný certifikát</w:t>
      </w:r>
      <w:r w:rsidRPr="008D00BF">
        <w:t xml:space="preserve">. </w:t>
      </w:r>
      <w:r w:rsidR="00AD5DC3" w:rsidRPr="00AD5DC3">
        <w:t xml:space="preserve">Verejný obstarávateľ uzná ako rovnocenný certifikát systému riadenia informačnej bezpečnosti </w:t>
      </w:r>
      <w:r w:rsidRPr="008D00BF">
        <w:t>aj certifikát</w:t>
      </w:r>
      <w:r w:rsidR="00D2172E" w:rsidRPr="008D00BF">
        <w:t>,</w:t>
      </w:r>
      <w:r w:rsidRPr="008D00BF">
        <w:t xml:space="preserve"> vydaný príslušnými orgánmi členských štátov.</w:t>
      </w:r>
      <w:r w:rsidR="00AD5DC3">
        <w:t xml:space="preserve"> </w:t>
      </w:r>
      <w:r w:rsidR="00AD5DC3" w:rsidRPr="008D00BF">
        <w:t xml:space="preserve">Ak uchádzač objektívne nemal možnosť získať príslušný certifikát v určených lehotách, verejný obstarávateľ prijme aj iné dôkazy o rovnocenných opatreniach na zabezpečenie </w:t>
      </w:r>
      <w:r w:rsidR="00AD5DC3" w:rsidRPr="00AD5DC3">
        <w:t>systému riadenia informačnej bezpečnosti</w:t>
      </w:r>
      <w:r w:rsidR="00AD5DC3" w:rsidRPr="008D00BF">
        <w:t xml:space="preserve"> predložené uchádzačom, ktorými preukáže, že ním navrhované opatrenia na zabezpečenie </w:t>
      </w:r>
      <w:r w:rsidR="00AD5DC3" w:rsidRPr="00AD5DC3">
        <w:t>systému riadenia informačnej bezpečnosti</w:t>
      </w:r>
      <w:r w:rsidR="00AD5DC3" w:rsidRPr="008D00BF">
        <w:t xml:space="preserve"> sú v súlade s požadovanými slovenskými technickými normami na systém </w:t>
      </w:r>
      <w:r w:rsidR="00AD5DC3" w:rsidRPr="00AD5DC3">
        <w:t>riadenia informačnej bezpečnosti</w:t>
      </w:r>
      <w:r w:rsidR="00AD5DC3" w:rsidRPr="008D00BF">
        <w:t>. Verejný obstarávateľ uzná aj certifikát, vydaný príslušnými orgánmi členských štátov.</w:t>
      </w:r>
    </w:p>
    <w:p w14:paraId="60E46C3D" w14:textId="0F53FECD" w:rsidR="002C70AF" w:rsidRPr="008D00BF" w:rsidRDefault="005D11AF" w:rsidP="007E0FB3">
      <w:pPr>
        <w:pStyle w:val="Nadpis6"/>
        <w:spacing w:before="120"/>
        <w:rPr>
          <w:b/>
          <w:bCs/>
        </w:rPr>
      </w:pPr>
      <w:r w:rsidRPr="007E0FB3">
        <w:rPr>
          <w:b/>
          <w:bCs/>
        </w:rPr>
        <w:t>Všeobecné informácie k podmienkam účasti týkajúcim sa technickej spôsobilosti alebo odbornej spôsobilosti</w:t>
      </w:r>
      <w:r w:rsidR="002C70AF" w:rsidRPr="008D00BF">
        <w:t>:</w:t>
      </w:r>
    </w:p>
    <w:p w14:paraId="361946F6" w14:textId="6A40D63F" w:rsidR="002C70AF" w:rsidRPr="008D00BF" w:rsidRDefault="00273AC2" w:rsidP="008B4538">
      <w:pPr>
        <w:pStyle w:val="Nadpis7"/>
      </w:pPr>
      <w:r w:rsidRPr="008D00BF">
        <w:t>Uchádzač môže predbežne nahradiť doklady</w:t>
      </w:r>
      <w:r w:rsidR="00DB6D5E" w:rsidRPr="008D00BF">
        <w:t>,</w:t>
      </w:r>
      <w:r w:rsidRPr="008D00BF">
        <w:t xml:space="preserve">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obstarávateľ </w:t>
      </w:r>
      <w:r w:rsidR="002D0CCB" w:rsidRPr="008D00BF">
        <w:rPr>
          <w:b/>
          <w:bCs/>
        </w:rPr>
        <w:t>ne</w:t>
      </w:r>
      <w:r w:rsidR="00F32D18" w:rsidRPr="008D00BF">
        <w:rPr>
          <w:b/>
          <w:bCs/>
        </w:rPr>
        <w:t>umožňuj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 xml:space="preserve">a za podmienok uvedených v ust. </w:t>
      </w:r>
      <w:r w:rsidRPr="008D00BF">
        <w:t>§ 34 ods. 3 zákona</w:t>
      </w:r>
      <w:r w:rsidR="005D11AF" w:rsidRPr="008D00BF">
        <w:t xml:space="preserve"> o verejnom obstarávaní</w:t>
      </w:r>
      <w:r w:rsidRPr="008D00BF">
        <w:t>.</w:t>
      </w:r>
    </w:p>
    <w:p w14:paraId="3B0AA5F6" w14:textId="7B54CC08" w:rsidR="002C70AF" w:rsidRPr="008D00BF" w:rsidRDefault="002C70AF" w:rsidP="005D11AF">
      <w:pPr>
        <w:pStyle w:val="Nadpis7"/>
      </w:pPr>
      <w:r w:rsidRPr="008D00BF">
        <w:lastRenderedPageBreak/>
        <w:t>Skupina dodávateľov preukazuje splnenie podmienok účasti vo</w:t>
      </w:r>
      <w:r w:rsidR="00F32D18" w:rsidRPr="008D00BF">
        <w:t> </w:t>
      </w:r>
      <w:r w:rsidRPr="008D00BF">
        <w:t>verejnom obstarávaní, týkajúcich sa technickej spôsobilosti alebo odbornej spôsobilosti, spoločne.</w:t>
      </w:r>
    </w:p>
    <w:p w14:paraId="6C14EEC4" w14:textId="13A59B13"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4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20" w:name="_Toc107218150"/>
      <w:bookmarkStart w:id="521" w:name="_Toc107218345"/>
      <w:bookmarkStart w:id="522" w:name="_Toc186821820"/>
      <w:r w:rsidRPr="008D00BF">
        <w:lastRenderedPageBreak/>
        <w:t>ZVÄZOK 2  -  Obchodné Podmienky</w:t>
      </w:r>
      <w:bookmarkEnd w:id="520"/>
      <w:bookmarkEnd w:id="521"/>
      <w:bookmarkEnd w:id="522"/>
    </w:p>
    <w:p w14:paraId="29C48966" w14:textId="6B248094" w:rsidR="00CD3F39" w:rsidRPr="00274355" w:rsidRDefault="00F87340" w:rsidP="009614DD">
      <w:pPr>
        <w:pStyle w:val="Odsekzoznamu"/>
        <w:numPr>
          <w:ilvl w:val="0"/>
          <w:numId w:val="14"/>
        </w:numPr>
        <w:spacing w:before="440"/>
      </w:pPr>
      <w:r w:rsidRPr="008D00BF">
        <w:t xml:space="preserve">Výsledkom tohto verejného obstarávania </w:t>
      </w:r>
      <w:r w:rsidRPr="00274355">
        <w:t>bude uzatvorenie Zmluvy o</w:t>
      </w:r>
      <w:r w:rsidR="002D2C57" w:rsidRPr="00274355">
        <w:t> </w:t>
      </w:r>
      <w:r w:rsidRPr="00274355">
        <w:t xml:space="preserve">dielo a Zmluvy </w:t>
      </w:r>
      <w:r w:rsidR="00B6715F" w:rsidRPr="00274355">
        <w:t>o poskytovaní služieb podpory a údržby informačného systému</w:t>
      </w:r>
      <w:r w:rsidRPr="00274355">
        <w:t xml:space="preserve"> </w:t>
      </w:r>
      <w:r w:rsidR="00020F47">
        <w:t>Kvalifikovaných dôveryhodných služieb 2.0</w:t>
      </w:r>
      <w:r w:rsidRPr="00274355">
        <w:t>.</w:t>
      </w:r>
      <w:r w:rsidR="00C97AB6" w:rsidRPr="00274355">
        <w:t xml:space="preserve"> </w:t>
      </w:r>
      <w:r w:rsidRPr="00274355">
        <w:t xml:space="preserve">Návrh </w:t>
      </w:r>
      <w:r w:rsidR="00C97AB6" w:rsidRPr="00274355">
        <w:t>Zmlu</w:t>
      </w:r>
      <w:r w:rsidRPr="00274355">
        <w:t>v</w:t>
      </w:r>
      <w:r w:rsidR="00C97AB6" w:rsidRPr="00274355">
        <w:t xml:space="preserve">y o dielo a Zmluvy </w:t>
      </w:r>
      <w:r w:rsidR="00B6715F" w:rsidRPr="00274355">
        <w:t>o poskytovaní služieb podpory a</w:t>
      </w:r>
      <w:r w:rsidR="0014091A" w:rsidRPr="00274355">
        <w:t> </w:t>
      </w:r>
      <w:r w:rsidR="00B6715F" w:rsidRPr="00274355">
        <w:t>údržby informačného systému</w:t>
      </w:r>
      <w:r w:rsidR="00C97AB6" w:rsidRPr="00274355">
        <w:t xml:space="preserve"> tvoria samostatné súbory/dokumenty</w:t>
      </w:r>
      <w:r w:rsidR="00CD3F39" w:rsidRPr="00274355">
        <w:t xml:space="preserve">, ktoré sú neoddeliteľnou súčasťou </w:t>
      </w:r>
      <w:r w:rsidRPr="00274355">
        <w:t>súťažných podkladov.</w:t>
      </w:r>
    </w:p>
    <w:p w14:paraId="59EAE0C0" w14:textId="7849AEDA" w:rsidR="00CD3F39" w:rsidRPr="00274355" w:rsidRDefault="00F87340" w:rsidP="009614DD">
      <w:pPr>
        <w:pStyle w:val="Odsekzoznamu"/>
        <w:numPr>
          <w:ilvl w:val="0"/>
          <w:numId w:val="14"/>
        </w:numPr>
      </w:pPr>
      <w:r w:rsidRPr="00274355">
        <w:t>Zmluvy budú uzatvorené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709DB2C6" w:rsidR="00CD3F39" w:rsidRPr="00274355" w:rsidRDefault="00F87340" w:rsidP="009614DD">
      <w:pPr>
        <w:pStyle w:val="Odsekzoznamu"/>
        <w:numPr>
          <w:ilvl w:val="0"/>
          <w:numId w:val="14"/>
        </w:numPr>
        <w:ind w:right="-142"/>
      </w:pPr>
      <w:r w:rsidRPr="00274355">
        <w:t>Verejný obstarávateľ uzavrie Zmluvu o</w:t>
      </w:r>
      <w:r w:rsidR="002D2C57" w:rsidRPr="00274355">
        <w:t> </w:t>
      </w:r>
      <w:r w:rsidRPr="00274355">
        <w:t xml:space="preserve">dielo a </w:t>
      </w:r>
      <w:r w:rsidR="000E167E" w:rsidRPr="00274355">
        <w:t>Zmluvu o poskytovaní služieb podpory a údržby informačného systému</w:t>
      </w:r>
      <w:r w:rsidRPr="00274355">
        <w:t xml:space="preserve"> v</w:t>
      </w:r>
      <w:r w:rsidR="000E167E" w:rsidRPr="00274355">
        <w:t> </w:t>
      </w:r>
      <w:r w:rsidRPr="00274355">
        <w:t>lehote viazanosti ponúk. Uzavreté zmluvy nesmú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758605D2" w:rsidR="00905433" w:rsidRPr="008D00BF" w:rsidRDefault="00F87340" w:rsidP="009614DD">
      <w:pPr>
        <w:pStyle w:val="Odsekzoznamu"/>
        <w:numPr>
          <w:ilvl w:val="0"/>
          <w:numId w:val="14"/>
        </w:numPr>
        <w:ind w:right="-198"/>
      </w:pPr>
      <w:r w:rsidRPr="00274355">
        <w:t>Povinnosťou úspešného uchádzača je strpieť výkon</w:t>
      </w:r>
      <w:r w:rsidR="002F50FD" w:rsidRPr="00274355">
        <w:t xml:space="preserve"> finančnej kontroly</w:t>
      </w:r>
      <w:r w:rsidR="002F50FD" w:rsidRPr="008D00BF">
        <w:t xml:space="preserve">/auditu/overovania </w:t>
      </w:r>
      <w:r w:rsidR="00901356" w:rsidRPr="008D00BF">
        <w:t xml:space="preserve">oprávnenými osobami, poskytnúť im požadovanú súčinnosť </w:t>
      </w:r>
      <w:r w:rsidR="002F50FD" w:rsidRPr="008D00BF">
        <w:t>a</w:t>
      </w:r>
      <w:r w:rsidR="00C869A1" w:rsidRPr="008D00BF">
        <w:t> </w:t>
      </w:r>
      <w:r w:rsidR="002F50FD" w:rsidRPr="008D00BF">
        <w:t>vytvoriť podmienky pre jej výkon v</w:t>
      </w:r>
      <w:r w:rsidR="00C869A1" w:rsidRPr="008D00BF">
        <w:t> </w:t>
      </w:r>
      <w:r w:rsidR="002F50FD" w:rsidRPr="008D00BF">
        <w:t>zmysle príslušných platných a účinných právnych predpisov Slovenskej republiky a právnych aktov Európskej únie a</w:t>
      </w:r>
      <w:r w:rsidR="00C869A1" w:rsidRPr="008D00BF">
        <w:t> </w:t>
      </w:r>
      <w:r w:rsidR="002F50FD" w:rsidRPr="008D00BF">
        <w:t>ako kontrolovaný subjekt</w:t>
      </w:r>
      <w:r w:rsidR="00C869A1" w:rsidRPr="008D00BF">
        <w:t xml:space="preserve"> si</w:t>
      </w:r>
      <w:r w:rsidR="002F50FD" w:rsidRPr="008D00BF">
        <w:t xml:space="preserve"> pri výkone kontroly riadne plniť povinnosti, ktoré mu vyplývajú z</w:t>
      </w:r>
      <w:r w:rsidR="00C869A1" w:rsidRPr="008D00BF">
        <w:t> </w:t>
      </w:r>
      <w:r w:rsidR="002F50FD" w:rsidRPr="008D00BF">
        <w:t>uvedených predpisov</w:t>
      </w:r>
      <w:r w:rsidR="00C869A1" w:rsidRPr="008D00BF">
        <w:t>,</w:t>
      </w:r>
      <w:r w:rsidR="002F50FD" w:rsidRPr="008D00BF">
        <w:t xml:space="preserve"> a</w:t>
      </w:r>
      <w:r w:rsidR="00C869A1" w:rsidRPr="008D00BF">
        <w:t> </w:t>
      </w:r>
      <w:r w:rsidR="002F50FD" w:rsidRPr="008D00BF">
        <w:t>to počas platnosti a účinnosti Zmluvy o poskytnutí prostriedkov POO a</w:t>
      </w:r>
      <w:r w:rsidR="00C869A1" w:rsidRPr="008D00BF">
        <w:t> </w:t>
      </w:r>
      <w:r w:rsidR="002F50FD" w:rsidRPr="008D00BF">
        <w:t>až do</w:t>
      </w:r>
      <w:r w:rsidR="00C869A1" w:rsidRPr="008D00BF">
        <w:t> </w:t>
      </w:r>
      <w:r w:rsidR="002F50FD" w:rsidRPr="008D00BF">
        <w:t>31.12.2031. Uvedená doba sa môže predĺžiť v prípade, ak nastanú skutočnosti uvedené v</w:t>
      </w:r>
      <w:r w:rsidR="002D2C57">
        <w:t> </w:t>
      </w:r>
      <w:r w:rsidR="002F50FD" w:rsidRPr="008D00BF">
        <w:t>Zmluve o</w:t>
      </w:r>
      <w:r w:rsidR="00C869A1" w:rsidRPr="008D00BF">
        <w:t> </w:t>
      </w:r>
      <w:r w:rsidR="002F50FD" w:rsidRPr="008D00BF">
        <w:t>poskytnutí prostriedkov POO.</w:t>
      </w:r>
      <w:r w:rsidR="00905433" w:rsidRPr="008D00BF">
        <w:br w:type="page"/>
      </w:r>
    </w:p>
    <w:p w14:paraId="01F9CE68" w14:textId="33024B2D" w:rsidR="00F87340" w:rsidRPr="008D00BF" w:rsidRDefault="00905433" w:rsidP="00905433">
      <w:pPr>
        <w:pStyle w:val="Nadpis1"/>
      </w:pPr>
      <w:bookmarkStart w:id="523" w:name="_Toc107218151"/>
      <w:bookmarkStart w:id="524" w:name="_Toc107218346"/>
      <w:bookmarkStart w:id="525" w:name="_Toc186821821"/>
      <w:r w:rsidRPr="008D00BF">
        <w:lastRenderedPageBreak/>
        <w:t>ZVÄZOK 3  -  O</w:t>
      </w:r>
      <w:r w:rsidR="00E9397C">
        <w:t>p</w:t>
      </w:r>
      <w:r w:rsidRPr="008D00BF">
        <w:t>is Predmetu zákazky</w:t>
      </w:r>
      <w:bookmarkEnd w:id="523"/>
      <w:bookmarkEnd w:id="524"/>
      <w:bookmarkEnd w:id="525"/>
    </w:p>
    <w:p w14:paraId="6EA3E9A7" w14:textId="1A190339" w:rsidR="00905433" w:rsidRPr="008D00BF" w:rsidRDefault="00DC68B8" w:rsidP="002B66BE">
      <w:pPr>
        <w:spacing w:before="440"/>
      </w:pPr>
      <w:r w:rsidRPr="008D00BF">
        <w:rPr>
          <w:color w:val="000000"/>
        </w:rPr>
        <w:t xml:space="preserve">Opis predmetu zákazky tvorí </w:t>
      </w:r>
      <w:r w:rsidR="00330AAF">
        <w:rPr>
          <w:color w:val="000000"/>
        </w:rPr>
        <w:t>Prílohu č. 1 návrhu Zmluvy o</w:t>
      </w:r>
      <w:r w:rsidR="00E8618C">
        <w:rPr>
          <w:color w:val="000000"/>
        </w:rPr>
        <w:t> </w:t>
      </w:r>
      <w:r w:rsidR="00330AAF">
        <w:rPr>
          <w:color w:val="000000"/>
        </w:rPr>
        <w:t>dielo</w:t>
      </w:r>
      <w:r w:rsidR="00E8618C">
        <w:rPr>
          <w:color w:val="000000"/>
        </w:rPr>
        <w:t>.</w:t>
      </w:r>
    </w:p>
    <w:p w14:paraId="7953279D" w14:textId="257510BD" w:rsidR="009731F5" w:rsidRPr="002546E4" w:rsidRDefault="002B6D11" w:rsidP="00695615">
      <w:pPr>
        <w:spacing w:before="10800"/>
        <w:rPr>
          <w:b/>
          <w:sz w:val="21"/>
          <w:szCs w:val="21"/>
          <w:lang w:eastAsia="sk-SK"/>
        </w:rPr>
      </w:pPr>
      <w:r w:rsidRPr="002546E4">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2546E4">
        <w:rPr>
          <w:b/>
          <w:sz w:val="21"/>
          <w:szCs w:val="21"/>
          <w:lang w:eastAsia="sk-SK"/>
        </w:rPr>
        <w:t>,</w:t>
      </w:r>
      <w:r w:rsidRPr="002546E4">
        <w:rPr>
          <w:b/>
          <w:sz w:val="21"/>
          <w:szCs w:val="21"/>
          <w:lang w:eastAsia="sk-SK"/>
        </w:rPr>
        <w:t xml:space="preserve"> podľa ustanovenia §</w:t>
      </w:r>
      <w:r w:rsidR="00AC22F7" w:rsidRPr="002546E4">
        <w:rPr>
          <w:b/>
          <w:sz w:val="21"/>
          <w:szCs w:val="21"/>
          <w:lang w:eastAsia="sk-SK"/>
        </w:rPr>
        <w:t> </w:t>
      </w:r>
      <w:r w:rsidRPr="002546E4">
        <w:rPr>
          <w:b/>
          <w:sz w:val="21"/>
          <w:szCs w:val="21"/>
          <w:lang w:eastAsia="sk-SK"/>
        </w:rPr>
        <w:t>42 ods.</w:t>
      </w:r>
      <w:r w:rsidR="00AC22F7" w:rsidRPr="002546E4">
        <w:rPr>
          <w:b/>
          <w:sz w:val="21"/>
          <w:szCs w:val="21"/>
          <w:lang w:eastAsia="sk-SK"/>
        </w:rPr>
        <w:t> </w:t>
      </w:r>
      <w:r w:rsidRPr="002546E4">
        <w:rPr>
          <w:b/>
          <w:sz w:val="21"/>
          <w:szCs w:val="21"/>
          <w:lang w:eastAsia="sk-SK"/>
        </w:rPr>
        <w:t>3 zákona o verejnom obstarávaní, sú uvedené len ako referenčné a</w:t>
      </w:r>
      <w:r w:rsidR="00AC22F7" w:rsidRPr="002546E4">
        <w:rPr>
          <w:b/>
          <w:sz w:val="21"/>
          <w:szCs w:val="21"/>
          <w:lang w:eastAsia="sk-SK"/>
        </w:rPr>
        <w:t> </w:t>
      </w:r>
      <w:r w:rsidRPr="002546E4">
        <w:rPr>
          <w:b/>
          <w:sz w:val="21"/>
          <w:szCs w:val="21"/>
          <w:lang w:eastAsia="sk-SK"/>
        </w:rPr>
        <w:t>uchádzač môže ponúknuť popísané výrobky/zariadenia alebo ekvivalentné výrobky/zariadenia, ktorých typové označenie spolu s technickými parametrami uvedie v</w:t>
      </w:r>
      <w:r w:rsidR="00AC22F7" w:rsidRPr="002546E4">
        <w:rPr>
          <w:b/>
          <w:sz w:val="21"/>
          <w:szCs w:val="21"/>
          <w:lang w:eastAsia="sk-SK"/>
        </w:rPr>
        <w:t> </w:t>
      </w:r>
      <w:r w:rsidRPr="002546E4">
        <w:rPr>
          <w:b/>
          <w:sz w:val="21"/>
          <w:szCs w:val="21"/>
          <w:lang w:eastAsia="sk-SK"/>
        </w:rPr>
        <w:t>ponuke v</w:t>
      </w:r>
      <w:r w:rsidR="00AC22F7" w:rsidRPr="002546E4">
        <w:rPr>
          <w:b/>
          <w:sz w:val="21"/>
          <w:szCs w:val="21"/>
          <w:lang w:eastAsia="sk-SK"/>
        </w:rPr>
        <w:t> </w:t>
      </w:r>
      <w:r w:rsidRPr="002546E4">
        <w:rPr>
          <w:b/>
          <w:sz w:val="21"/>
          <w:szCs w:val="21"/>
          <w:lang w:eastAsia="sk-SK"/>
        </w:rPr>
        <w:t>osobitnom dokumente.</w:t>
      </w:r>
      <w:r w:rsidR="009731F5" w:rsidRPr="002546E4">
        <w:rPr>
          <w:b/>
          <w:sz w:val="21"/>
          <w:szCs w:val="21"/>
          <w:lang w:eastAsia="sk-SK"/>
        </w:rPr>
        <w:br w:type="page"/>
      </w:r>
    </w:p>
    <w:p w14:paraId="3857A6AB" w14:textId="4F957C35" w:rsidR="002B6D11" w:rsidRPr="008D00BF" w:rsidRDefault="009731F5" w:rsidP="009731F5">
      <w:pPr>
        <w:pStyle w:val="Nadpis2"/>
      </w:pPr>
      <w:bookmarkStart w:id="526" w:name="_Toc107218152"/>
      <w:bookmarkStart w:id="527" w:name="_Toc107218347"/>
      <w:bookmarkStart w:id="528" w:name="_Toc186821822"/>
      <w:r w:rsidRPr="008D00BF">
        <w:lastRenderedPageBreak/>
        <w:t>PRÍLOHA č. 1</w:t>
      </w:r>
      <w:bookmarkEnd w:id="526"/>
      <w:bookmarkEnd w:id="527"/>
      <w:bookmarkEnd w:id="528"/>
    </w:p>
    <w:p w14:paraId="79552E8B" w14:textId="0D4A10A5" w:rsidR="009731F5" w:rsidRPr="008D00BF" w:rsidRDefault="009731F5" w:rsidP="00900094">
      <w:pPr>
        <w:pStyle w:val="Nadpis3"/>
        <w:spacing w:before="480"/>
      </w:pPr>
      <w:bookmarkStart w:id="529" w:name="_Toc104991079"/>
      <w:bookmarkStart w:id="530" w:name="_Toc107218153"/>
      <w:bookmarkStart w:id="531" w:name="_Toc107218348"/>
      <w:bookmarkStart w:id="532" w:name="_Toc186821823"/>
      <w:r w:rsidRPr="008D00BF">
        <w:t>Všeobecné informácie o uchádzačovi</w:t>
      </w:r>
      <w:bookmarkEnd w:id="529"/>
      <w:bookmarkEnd w:id="530"/>
      <w:bookmarkEnd w:id="531"/>
      <w:bookmarkEnd w:id="532"/>
    </w:p>
    <w:p w14:paraId="023453E6" w14:textId="78BB1B34" w:rsidR="009731F5" w:rsidRPr="008D00BF" w:rsidRDefault="0063765F" w:rsidP="00900094">
      <w:pPr>
        <w:spacing w:before="360" w:after="200"/>
        <w:jc w:val="center"/>
        <w:rPr>
          <w:b/>
        </w:rPr>
      </w:pPr>
      <w:r w:rsidRPr="0063765F">
        <w:rPr>
          <w:b/>
        </w:rPr>
        <w:t>Konsolidácia certifikačných autorí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shd w:val="clear" w:color="auto" w:fill="auto"/>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shd w:val="clear" w:color="auto" w:fill="auto"/>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2"/>
              <w:t>1</w:t>
            </w:r>
          </w:p>
        </w:tc>
      </w:tr>
    </w:tbl>
    <w:p w14:paraId="017B39F6" w14:textId="02CDAD60" w:rsidR="009731F5" w:rsidRPr="008D00BF" w:rsidRDefault="00525E1B" w:rsidP="003E5750">
      <w:pPr>
        <w:pStyle w:val="Nadpis2"/>
        <w:spacing w:after="0"/>
      </w:pPr>
      <w:bookmarkStart w:id="533" w:name="_Toc107218154"/>
      <w:bookmarkStart w:id="534" w:name="_Toc107218349"/>
      <w:bookmarkStart w:id="535" w:name="_Toc186821824"/>
      <w:r w:rsidRPr="008D00BF">
        <w:lastRenderedPageBreak/>
        <w:t xml:space="preserve">PRÍLOHA č. </w:t>
      </w:r>
      <w:r w:rsidR="00B151EC" w:rsidRPr="008D00BF">
        <w:t>2</w:t>
      </w:r>
      <w:bookmarkEnd w:id="533"/>
      <w:bookmarkEnd w:id="534"/>
      <w:bookmarkEnd w:id="535"/>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36" w:name="_Toc536547706"/>
      <w:bookmarkStart w:id="537" w:name="_Toc104991082"/>
      <w:bookmarkStart w:id="538" w:name="_Toc107218155"/>
      <w:bookmarkStart w:id="539" w:name="_Toc107218350"/>
      <w:bookmarkStart w:id="540" w:name="_Toc186821825"/>
      <w:r w:rsidRPr="008D00BF">
        <w:t>Čestné vyhlásenie o vytvorení skupiny dodávateľov</w:t>
      </w:r>
      <w:bookmarkEnd w:id="536"/>
      <w:bookmarkEnd w:id="537"/>
      <w:bookmarkEnd w:id="538"/>
      <w:bookmarkEnd w:id="539"/>
      <w:bookmarkEnd w:id="540"/>
    </w:p>
    <w:p w14:paraId="6A699461" w14:textId="57BC4E7B" w:rsidR="0091337E" w:rsidRPr="008D00BF" w:rsidRDefault="0091337E" w:rsidP="009614DD">
      <w:pPr>
        <w:pStyle w:val="Odsekzoznamu"/>
        <w:numPr>
          <w:ilvl w:val="0"/>
          <w:numId w:val="8"/>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bookmarkStart w:id="541" w:name="_Hlk185503804"/>
      <w:r w:rsidR="0063765F" w:rsidRPr="0063765F">
        <w:rPr>
          <w:b/>
        </w:rPr>
        <w:t>Konsolidácia certifikačných autorít</w:t>
      </w:r>
      <w:bookmarkEnd w:id="541"/>
      <w:r w:rsidRPr="008D00BF">
        <w:t>“</w:t>
      </w:r>
      <w:r w:rsidR="00C00956" w:rsidRPr="008D00BF">
        <w:t>,</w:t>
      </w:r>
      <w:r w:rsidRPr="008D00BF">
        <w:t xml:space="preserve"> vyhlásenej verejným obstarávateľom </w:t>
      </w:r>
      <w:r w:rsidR="00775646" w:rsidRPr="008D00BF">
        <w:t>Národná agentúra pre sieťové a elektronické služby</w:t>
      </w:r>
      <w:r w:rsidRPr="008D00BF">
        <w:t xml:space="preserve"> so</w:t>
      </w:r>
      <w:r w:rsidR="00775646" w:rsidRPr="008D00BF">
        <w:t> </w:t>
      </w:r>
      <w:r w:rsidRPr="008D00BF">
        <w:t xml:space="preserve">sídlom </w:t>
      </w:r>
      <w:r w:rsidR="00775646" w:rsidRPr="008D00BF">
        <w:t>Kollárova 8, 917 02 Trnava</w:t>
      </w:r>
      <w:r w:rsidR="00F67C61" w:rsidRPr="008D00BF">
        <w:t>, pracovisko: Tower 115, Pribinova 25, 811 09, Bratislava</w:t>
      </w:r>
      <w:r w:rsidRPr="008D00BF">
        <w:t xml:space="preserve"> v Úradnom vestníku Európskej únie ......................................, 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9614DD">
      <w:pPr>
        <w:pStyle w:val="Odsekzoznamu"/>
        <w:numPr>
          <w:ilvl w:val="0"/>
          <w:numId w:val="8"/>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9614DD">
      <w:pPr>
        <w:pStyle w:val="Odsekzoznamu"/>
        <w:numPr>
          <w:ilvl w:val="0"/>
          <w:numId w:val="8"/>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42" w:name="_Toc107218156"/>
      <w:bookmarkStart w:id="543" w:name="_Toc107218351"/>
      <w:bookmarkStart w:id="544" w:name="_Toc186821826"/>
      <w:r w:rsidRPr="008D00BF">
        <w:lastRenderedPageBreak/>
        <w:t>PRÍLOHA č. 3</w:t>
      </w:r>
      <w:bookmarkEnd w:id="542"/>
      <w:bookmarkEnd w:id="543"/>
      <w:bookmarkEnd w:id="544"/>
    </w:p>
    <w:p w14:paraId="7EAD093F" w14:textId="37F19AEC" w:rsidR="00525E1B" w:rsidRPr="008D00BF" w:rsidRDefault="00C878C7" w:rsidP="000A0CAF">
      <w:pPr>
        <w:pStyle w:val="Nadpis3"/>
        <w:spacing w:before="480"/>
      </w:pPr>
      <w:bookmarkStart w:id="545" w:name="_Toc107218157"/>
      <w:bookmarkStart w:id="546" w:name="_Toc107218352"/>
      <w:bookmarkStart w:id="547" w:name="_Toc186821827"/>
      <w:r w:rsidRPr="008D00BF">
        <w:t>P</w:t>
      </w:r>
      <w:r w:rsidR="00900094" w:rsidRPr="008D00BF">
        <w:t>lná</w:t>
      </w:r>
      <w:r w:rsidRPr="008D00BF">
        <w:t xml:space="preserve"> </w:t>
      </w:r>
      <w:bookmarkStart w:id="548" w:name="_Toc107218158"/>
      <w:bookmarkStart w:id="549" w:name="_Toc107218353"/>
      <w:bookmarkEnd w:id="545"/>
      <w:bookmarkEnd w:id="546"/>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48"/>
      <w:bookmarkEnd w:id="549"/>
      <w:r w:rsidR="00900094" w:rsidRPr="008D00BF">
        <w:t>dodávateľov</w:t>
      </w:r>
      <w:bookmarkEnd w:id="547"/>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9614DD">
      <w:pPr>
        <w:pStyle w:val="Odsekzoznamu"/>
        <w:numPr>
          <w:ilvl w:val="0"/>
          <w:numId w:val="9"/>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036E998D" w:rsidR="00C878C7" w:rsidRPr="008D00BF" w:rsidRDefault="00C878C7" w:rsidP="0063765F">
      <w:pPr>
        <w:spacing w:before="600" w:after="360"/>
      </w:pPr>
      <w:r w:rsidRPr="008D00BF">
        <w:t xml:space="preserve">na prijímanie pokynov, komunikáciu a vykonávanie všetkých právnych úkonov v mene všetkých členov skupiny dodávateľov vo verejnom obstarávaní na zadanie zákazky s názvom </w:t>
      </w:r>
      <w:r w:rsidRPr="008D00BF">
        <w:rPr>
          <w:bCs/>
        </w:rPr>
        <w:t>„</w:t>
      </w:r>
      <w:r w:rsidR="0063765F" w:rsidRPr="0063765F">
        <w:rPr>
          <w:b/>
        </w:rPr>
        <w:t>Konsolidácia certifikačných autorít</w:t>
      </w:r>
      <w:r w:rsidRPr="008D00BF">
        <w:rPr>
          <w:bCs/>
        </w:rPr>
        <w:t>“</w:t>
      </w:r>
      <w:r w:rsidR="00B07581" w:rsidRPr="008D00BF">
        <w:t xml:space="preserve">, </w:t>
      </w:r>
      <w:r w:rsidRPr="008D00BF">
        <w:t xml:space="preserve">vyhlásenej verejným obstarávateľom </w:t>
      </w:r>
      <w:r w:rsidR="00884270" w:rsidRPr="008D00BF">
        <w:t>Národná agentúra pre sieťové a elektronické služby so sídlom Kollárova 8, 917 02 Trnava, pracovisko: Tower 115, Pribinova 25, 811 09, Bratislava</w:t>
      </w:r>
      <w:r w:rsidRPr="008D00BF">
        <w:t xml:space="preserve"> v Úradnom vestníku Európskej únie ......................................,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6DF0BCD7" w:rsidR="00B07581" w:rsidRPr="008D00BF" w:rsidRDefault="00B07581" w:rsidP="00B07581">
      <w:r w:rsidRPr="008D00BF">
        <w:br w:type="page"/>
      </w:r>
    </w:p>
    <w:p w14:paraId="7EE041EF" w14:textId="4A92E972" w:rsidR="00F778DF" w:rsidRPr="008D00BF" w:rsidRDefault="00F778DF" w:rsidP="00F778DF">
      <w:pPr>
        <w:pStyle w:val="Nadpis2"/>
      </w:pPr>
      <w:bookmarkStart w:id="550" w:name="_Toc107218159"/>
      <w:bookmarkStart w:id="551" w:name="_Toc107218354"/>
      <w:bookmarkStart w:id="552" w:name="_Toc186821828"/>
      <w:r w:rsidRPr="008D00BF">
        <w:lastRenderedPageBreak/>
        <w:t>PRÍLOHA č. 4</w:t>
      </w:r>
      <w:bookmarkEnd w:id="550"/>
      <w:bookmarkEnd w:id="551"/>
      <w:bookmarkEnd w:id="552"/>
    </w:p>
    <w:p w14:paraId="33AE656C" w14:textId="2BBAE30C" w:rsidR="00C878C7" w:rsidRPr="008D00BF" w:rsidRDefault="00F778DF" w:rsidP="00674C7A">
      <w:pPr>
        <w:pStyle w:val="Nadpis3"/>
      </w:pPr>
      <w:bookmarkStart w:id="553" w:name="_Toc107218160"/>
      <w:bookmarkStart w:id="554" w:name="_Toc107218355"/>
      <w:bookmarkStart w:id="555" w:name="_Toc186821829"/>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53"/>
      <w:bookmarkEnd w:id="554"/>
      <w:r w:rsidR="00900094" w:rsidRPr="008D00BF">
        <w:t>zákazky</w:t>
      </w:r>
      <w:bookmarkEnd w:id="555"/>
    </w:p>
    <w:p w14:paraId="0F7C9128" w14:textId="0049D9E6" w:rsidR="00F778DF" w:rsidRPr="008D00BF" w:rsidRDefault="000F209A" w:rsidP="00F778DF">
      <w:pPr>
        <w:spacing w:before="600" w:after="360"/>
        <w:jc w:val="center"/>
        <w:rPr>
          <w:b/>
        </w:rPr>
      </w:pPr>
      <w:r w:rsidRPr="000F209A">
        <w:rPr>
          <w:b/>
        </w:rPr>
        <w:t>Konsolidácia certifikačných autorí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56" w:name="_Toc107218161"/>
      <w:bookmarkStart w:id="557" w:name="_Toc107218356"/>
      <w:bookmarkStart w:id="558" w:name="_Toc186821830"/>
      <w:r w:rsidRPr="008D00BF">
        <w:lastRenderedPageBreak/>
        <w:t>PRÍLOHA č. 5</w:t>
      </w:r>
      <w:bookmarkEnd w:id="556"/>
      <w:bookmarkEnd w:id="557"/>
      <w:bookmarkEnd w:id="558"/>
    </w:p>
    <w:p w14:paraId="52ADD5C7" w14:textId="54DABB18" w:rsidR="003B5AB0" w:rsidRPr="008D00BF" w:rsidRDefault="00F11DC3" w:rsidP="000A0CAF">
      <w:pPr>
        <w:pStyle w:val="Nadpis3"/>
        <w:spacing w:before="480"/>
      </w:pPr>
      <w:bookmarkStart w:id="559" w:name="_Toc107218162"/>
      <w:bookmarkStart w:id="560" w:name="_Toc107218357"/>
      <w:bookmarkStart w:id="561" w:name="_Toc186821831"/>
      <w:r w:rsidRPr="008D00BF">
        <w:t>Z</w:t>
      </w:r>
      <w:r w:rsidR="000A0CAF" w:rsidRPr="008D00BF">
        <w:t>oznam</w:t>
      </w:r>
      <w:r w:rsidRPr="008D00BF">
        <w:t xml:space="preserve"> </w:t>
      </w:r>
      <w:r w:rsidR="000A0CAF" w:rsidRPr="008D00BF">
        <w:t>kľúčových</w:t>
      </w:r>
      <w:r w:rsidRPr="008D00BF">
        <w:t xml:space="preserve"> </w:t>
      </w:r>
      <w:bookmarkEnd w:id="559"/>
      <w:bookmarkEnd w:id="560"/>
      <w:r w:rsidR="000A0CAF" w:rsidRPr="008D00BF">
        <w:t>expertov</w:t>
      </w:r>
      <w:bookmarkEnd w:id="561"/>
    </w:p>
    <w:p w14:paraId="6C573746" w14:textId="196BCA56" w:rsidR="00F11DC3" w:rsidRPr="008D00BF" w:rsidRDefault="000F209A" w:rsidP="002C2E71">
      <w:pPr>
        <w:spacing w:before="360" w:after="300"/>
        <w:jc w:val="center"/>
        <w:rPr>
          <w:b/>
        </w:rPr>
      </w:pPr>
      <w:r w:rsidRPr="000F209A">
        <w:rPr>
          <w:b/>
        </w:rPr>
        <w:t>Konsolidácia certifikačných autorí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62" w:name="_Toc107218163"/>
      <w:bookmarkStart w:id="563" w:name="_Toc107218358"/>
      <w:bookmarkStart w:id="564" w:name="_Toc186821832"/>
      <w:r w:rsidRPr="008D00BF">
        <w:lastRenderedPageBreak/>
        <w:t>PRÍLOHA č. 6</w:t>
      </w:r>
      <w:bookmarkEnd w:id="562"/>
      <w:bookmarkEnd w:id="563"/>
      <w:bookmarkEnd w:id="564"/>
    </w:p>
    <w:p w14:paraId="5FD04B40" w14:textId="1677612F" w:rsidR="002C2E71" w:rsidRPr="008D00BF" w:rsidRDefault="000C17BC" w:rsidP="000A0CAF">
      <w:pPr>
        <w:pStyle w:val="Nadpis3"/>
        <w:spacing w:before="480"/>
      </w:pPr>
      <w:bookmarkStart w:id="565" w:name="_Toc107218164"/>
      <w:bookmarkStart w:id="566" w:name="_Toc107218359"/>
      <w:bookmarkStart w:id="567" w:name="_Toc186821833"/>
      <w:r w:rsidRPr="008D00BF">
        <w:t>Z</w:t>
      </w:r>
      <w:r w:rsidR="000A0CAF" w:rsidRPr="008D00BF">
        <w:t>oznam praktických skúseností kľúčového experta</w:t>
      </w:r>
      <w:bookmarkEnd w:id="565"/>
      <w:bookmarkEnd w:id="566"/>
      <w:bookmarkEnd w:id="567"/>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shd w:val="clear" w:color="auto" w:fill="auto"/>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68" w:name="_Toc107218165"/>
      <w:bookmarkStart w:id="569" w:name="_Toc107218360"/>
      <w:bookmarkStart w:id="570" w:name="_Toc186821834"/>
      <w:r w:rsidRPr="008D00BF">
        <w:lastRenderedPageBreak/>
        <w:t>PRÍLOHA č. 7</w:t>
      </w:r>
      <w:bookmarkEnd w:id="568"/>
      <w:bookmarkEnd w:id="569"/>
      <w:bookmarkEnd w:id="570"/>
    </w:p>
    <w:p w14:paraId="58CBA0F2" w14:textId="76AAED1B" w:rsidR="000C17BC" w:rsidRPr="008D00BF" w:rsidRDefault="00BE73A6" w:rsidP="007E0D1A">
      <w:pPr>
        <w:pStyle w:val="Nadpis3"/>
        <w:spacing w:before="480" w:after="0"/>
      </w:pPr>
      <w:bookmarkStart w:id="571" w:name="_Toc107218166"/>
      <w:bookmarkStart w:id="572" w:name="_Toc107218361"/>
      <w:bookmarkStart w:id="573" w:name="_Toc186821835"/>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71"/>
      <w:bookmarkEnd w:id="572"/>
      <w:bookmarkEnd w:id="573"/>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6D955E14"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7E0D1A" w:rsidRPr="008D00BF">
        <w:t>„</w:t>
      </w:r>
      <w:r w:rsidR="000F209A" w:rsidRPr="000F209A">
        <w:rPr>
          <w:b/>
          <w:bCs/>
        </w:rPr>
        <w:t>Konsolidácia certifikačných autorít</w:t>
      </w:r>
      <w:r w:rsidR="007E0D1A"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 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7"/>
        <w:t>1</w:t>
      </w:r>
    </w:p>
    <w:p w14:paraId="2401AA67" w14:textId="6C111880" w:rsidR="00056029" w:rsidRPr="008D00BF" w:rsidRDefault="00056029" w:rsidP="00056029">
      <w:pPr>
        <w:pStyle w:val="Nadpis2"/>
      </w:pPr>
      <w:bookmarkStart w:id="574" w:name="_Toc107218167"/>
      <w:bookmarkStart w:id="575" w:name="_Toc107218362"/>
      <w:bookmarkStart w:id="576" w:name="_Toc186821836"/>
      <w:r w:rsidRPr="008D00BF">
        <w:lastRenderedPageBreak/>
        <w:t>PRÍLOHA č. 8</w:t>
      </w:r>
      <w:bookmarkEnd w:id="574"/>
      <w:bookmarkEnd w:id="575"/>
      <w:bookmarkEnd w:id="576"/>
    </w:p>
    <w:p w14:paraId="57D28025" w14:textId="6F32BE3F" w:rsidR="007E162A" w:rsidRPr="008D00BF" w:rsidRDefault="007E162A" w:rsidP="000A0CAF">
      <w:pPr>
        <w:pStyle w:val="Nadpis3"/>
        <w:spacing w:before="480"/>
      </w:pPr>
      <w:bookmarkStart w:id="577" w:name="_Toc107218168"/>
      <w:bookmarkStart w:id="578" w:name="_Toc107218363"/>
      <w:bookmarkStart w:id="579" w:name="_Toc186821837"/>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77"/>
      <w:bookmarkEnd w:id="578"/>
      <w:bookmarkEnd w:id="579"/>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1F3BD11E"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A70CA" w:rsidRPr="008D00BF">
        <w:t>„</w:t>
      </w:r>
      <w:r w:rsidR="000F209A" w:rsidRPr="000F209A">
        <w:rPr>
          <w:b/>
          <w:bCs/>
        </w:rPr>
        <w:t>Konsolidácia certifikačných autorít</w:t>
      </w:r>
      <w:r w:rsidR="008A70CA"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8"/>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580" w:name="_Toc107218169"/>
      <w:bookmarkStart w:id="581" w:name="_Toc107218364"/>
      <w:bookmarkStart w:id="582" w:name="_Toc186821838"/>
      <w:r w:rsidRPr="008D00BF">
        <w:lastRenderedPageBreak/>
        <w:t>PRÍLOHA č. 9</w:t>
      </w:r>
      <w:bookmarkEnd w:id="580"/>
      <w:bookmarkEnd w:id="581"/>
      <w:bookmarkEnd w:id="582"/>
    </w:p>
    <w:p w14:paraId="5AA9AA34" w14:textId="7166EB1E" w:rsidR="00DC0E36" w:rsidRPr="008D00BF" w:rsidRDefault="000A0CAF" w:rsidP="000A0CAF">
      <w:pPr>
        <w:pStyle w:val="Nadpis3"/>
        <w:spacing w:before="480"/>
      </w:pPr>
      <w:bookmarkStart w:id="583" w:name="_Toc107218170"/>
      <w:bookmarkStart w:id="584" w:name="_Toc107218365"/>
      <w:bookmarkStart w:id="585" w:name="_Toc186821839"/>
      <w:r w:rsidRPr="008D00BF">
        <w:t>V</w:t>
      </w:r>
      <w:r w:rsidR="003025AF" w:rsidRPr="008D00BF">
        <w:t>yhlásenie uchádzača o subdodávkach</w:t>
      </w:r>
      <w:bookmarkEnd w:id="583"/>
      <w:bookmarkEnd w:id="584"/>
      <w:bookmarkEnd w:id="585"/>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3FB98C8E"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3B7EFC" w:rsidRPr="008D00BF">
        <w:t>„</w:t>
      </w:r>
      <w:r w:rsidR="000F209A" w:rsidRPr="000F209A">
        <w:rPr>
          <w:b/>
          <w:bCs/>
        </w:rPr>
        <w:t>Konsolidácia certifikačných autorít</w:t>
      </w:r>
      <w:r w:rsidR="003B7EFC"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9"/>
              <w:t>1</w:t>
            </w:r>
          </w:p>
        </w:tc>
      </w:tr>
    </w:tbl>
    <w:p w14:paraId="3848B3DF" w14:textId="641B207E" w:rsidR="00663DAE" w:rsidRPr="008D00BF" w:rsidRDefault="00663DAE" w:rsidP="00663DAE">
      <w:pPr>
        <w:pStyle w:val="Nadpis2"/>
      </w:pPr>
      <w:bookmarkStart w:id="586" w:name="_Toc107218171"/>
      <w:bookmarkStart w:id="587" w:name="_Toc107218366"/>
      <w:bookmarkStart w:id="588" w:name="_Toc186821840"/>
      <w:r w:rsidRPr="008D00BF">
        <w:lastRenderedPageBreak/>
        <w:t xml:space="preserve">PRÍLOHA č. </w:t>
      </w:r>
      <w:r w:rsidR="002219AD" w:rsidRPr="008D00BF">
        <w:t>10</w:t>
      </w:r>
      <w:bookmarkEnd w:id="586"/>
      <w:bookmarkEnd w:id="587"/>
      <w:bookmarkEnd w:id="588"/>
    </w:p>
    <w:p w14:paraId="582956A4" w14:textId="065B3028" w:rsidR="00663DAE" w:rsidRPr="008D00BF" w:rsidRDefault="000A0CAF" w:rsidP="00D02CD9">
      <w:pPr>
        <w:pStyle w:val="Nadpis3"/>
        <w:spacing w:before="480" w:after="480"/>
      </w:pPr>
      <w:bookmarkStart w:id="589" w:name="_Toc107218172"/>
      <w:bookmarkStart w:id="590" w:name="_Toc107218367"/>
      <w:bookmarkStart w:id="591" w:name="_Toc186821841"/>
      <w:r w:rsidRPr="008D00BF">
        <w:t>N</w:t>
      </w:r>
      <w:r w:rsidR="00663DAE" w:rsidRPr="008D00BF">
        <w:t>ávrh na plnenie kritérií</w:t>
      </w:r>
      <w:bookmarkEnd w:id="589"/>
      <w:bookmarkEnd w:id="590"/>
      <w:bookmarkEnd w:id="591"/>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8D00BF">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29460E">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090F1017" w:rsidR="00663DAE" w:rsidRPr="0029460E" w:rsidRDefault="000F209A" w:rsidP="0029460E">
            <w:pPr>
              <w:spacing w:before="0"/>
              <w:jc w:val="center"/>
              <w:rPr>
                <w:b/>
                <w:sz w:val="21"/>
                <w:szCs w:val="21"/>
              </w:rPr>
            </w:pPr>
            <w:r w:rsidRPr="000F209A">
              <w:rPr>
                <w:b/>
                <w:sz w:val="21"/>
                <w:szCs w:val="21"/>
              </w:rPr>
              <w:t>Konsolidácia certifikačných autorít</w:t>
            </w:r>
          </w:p>
        </w:tc>
      </w:tr>
      <w:tr w:rsidR="00B941F5" w:rsidRPr="008D00BF"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2466F4">
            <w:pPr>
              <w:spacing w:before="0"/>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1"/>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592" w:name="_Toc107218173"/>
      <w:bookmarkStart w:id="593" w:name="_Toc107218368"/>
      <w:bookmarkStart w:id="594" w:name="_Toc186821842"/>
      <w:r w:rsidRPr="008D00BF">
        <w:lastRenderedPageBreak/>
        <w:t>PRÍLOHA č. 11</w:t>
      </w:r>
      <w:bookmarkEnd w:id="592"/>
      <w:bookmarkEnd w:id="593"/>
      <w:bookmarkEnd w:id="594"/>
    </w:p>
    <w:p w14:paraId="5D0D6467" w14:textId="4ABC1783" w:rsidR="002219AD" w:rsidRPr="008D00BF" w:rsidRDefault="002219AD" w:rsidP="00D02CD9">
      <w:pPr>
        <w:pStyle w:val="Nadpis3"/>
        <w:spacing w:before="480"/>
      </w:pPr>
      <w:bookmarkStart w:id="595" w:name="_Toc107218174"/>
      <w:bookmarkStart w:id="596" w:name="_Toc107218369"/>
      <w:bookmarkStart w:id="597" w:name="_Toc107224471"/>
      <w:bookmarkStart w:id="598" w:name="_Toc186821843"/>
      <w:r w:rsidRPr="008D00BF">
        <w:t>Č</w:t>
      </w:r>
      <w:r w:rsidR="00D02CD9" w:rsidRPr="008D00BF">
        <w:t>e</w:t>
      </w:r>
      <w:r w:rsidRPr="008D00BF">
        <w:t>stné vyhlásenie – obchodné podmienky dodania</w:t>
      </w:r>
      <w:bookmarkEnd w:id="595"/>
      <w:bookmarkEnd w:id="596"/>
      <w:bookmarkEnd w:id="597"/>
      <w:bookmarkEnd w:id="598"/>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4E69417B" w:rsidR="002219AD" w:rsidRPr="008D00BF" w:rsidRDefault="002219AD" w:rsidP="00DB5D50">
      <w:pPr>
        <w:spacing w:before="660" w:after="1800"/>
        <w:ind w:left="-28" w:right="-28"/>
      </w:pPr>
      <w:r w:rsidRPr="008D00BF">
        <w:t>Dolu podpísaný zástupca uchádzača týmto čestne vyhlasujem, že súhlasím so zmluvnými podmienkami verejnej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624EE3" w:rsidRPr="008D00BF">
        <w:t>„</w:t>
      </w:r>
      <w:r w:rsidR="000F209A" w:rsidRPr="000F209A">
        <w:rPr>
          <w:b/>
          <w:bCs/>
        </w:rPr>
        <w:t>Konsolidácia certifikačných autorít</w:t>
      </w:r>
      <w:r w:rsidR="00624EE3"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r w:rsidR="00624EE3" w:rsidRPr="008D00BF">
        <w:t>.</w:t>
      </w:r>
      <w:r w:rsidRPr="008D00BF">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4852683A" w14:textId="77777777" w:rsidR="002219AD" w:rsidRPr="008D00BF" w:rsidRDefault="002219AD" w:rsidP="002219AD">
      <w:r w:rsidRPr="008D00BF">
        <w:br w:type="page"/>
      </w:r>
    </w:p>
    <w:p w14:paraId="6F43F79D" w14:textId="4D42D90F" w:rsidR="00457A92" w:rsidRPr="008D00BF" w:rsidRDefault="00457A92" w:rsidP="00457A92">
      <w:pPr>
        <w:pStyle w:val="Nadpis2"/>
      </w:pPr>
      <w:bookmarkStart w:id="599" w:name="_Toc107218175"/>
      <w:bookmarkStart w:id="600" w:name="_Toc107218370"/>
      <w:bookmarkStart w:id="601" w:name="_Toc186821844"/>
      <w:r w:rsidRPr="008D00BF">
        <w:lastRenderedPageBreak/>
        <w:t>PRÍLOHA č. 12</w:t>
      </w:r>
      <w:bookmarkEnd w:id="599"/>
      <w:bookmarkEnd w:id="600"/>
      <w:bookmarkEnd w:id="601"/>
    </w:p>
    <w:p w14:paraId="1D7F2791" w14:textId="33CC92FA" w:rsidR="00457A92" w:rsidRPr="008D00BF" w:rsidRDefault="00D02CD9" w:rsidP="00D02CD9">
      <w:pPr>
        <w:pStyle w:val="Nadpis3"/>
        <w:spacing w:before="480"/>
      </w:pPr>
      <w:bookmarkStart w:id="602" w:name="_Toc107218176"/>
      <w:bookmarkStart w:id="603" w:name="_Toc107218371"/>
      <w:bookmarkStart w:id="604" w:name="_Toc186821845"/>
      <w:r w:rsidRPr="008D00BF">
        <w:t>V</w:t>
      </w:r>
      <w:r w:rsidR="00457A92" w:rsidRPr="008D00BF">
        <w:t xml:space="preserve">yhlásenie k vypracovaniu ponuky podľa </w:t>
      </w:r>
      <w:r w:rsidR="00E679C4" w:rsidRPr="008D00BF">
        <w:t>§</w:t>
      </w:r>
      <w:r w:rsidR="00457A92" w:rsidRPr="008D00BF">
        <w:t xml:space="preserve"> 49 ods. 5 </w:t>
      </w:r>
      <w:r w:rsidR="00E679C4" w:rsidRPr="008D00BF">
        <w:t>zákona o verejnom obstarávaní</w:t>
      </w:r>
      <w:bookmarkEnd w:id="602"/>
      <w:bookmarkEnd w:id="603"/>
      <w:bookmarkEnd w:id="604"/>
    </w:p>
    <w:p w14:paraId="7BB2E026" w14:textId="32FC80EF" w:rsidR="00457A92" w:rsidRPr="008D00BF" w:rsidRDefault="00457A92" w:rsidP="000F209A">
      <w:pPr>
        <w:spacing w:before="720"/>
        <w:ind w:right="-113"/>
      </w:pPr>
      <w:r w:rsidRPr="008D00BF">
        <w:t xml:space="preserve">Dolu podpísaný zástupca uchádzača týmto čestne vyhlasujem, že </w:t>
      </w:r>
      <w:r w:rsidR="00E679C4" w:rsidRPr="008D00BF">
        <w:t>v rámc</w:t>
      </w:r>
      <w:r w:rsidRPr="008D00BF">
        <w:t xml:space="preserve">i predmetu zákazky </w:t>
      </w:r>
      <w:r w:rsidR="005C0AA6" w:rsidRPr="008D00BF">
        <w:t>„</w:t>
      </w:r>
      <w:r w:rsidR="000F209A" w:rsidRPr="000F209A">
        <w:rPr>
          <w:b/>
          <w:bCs/>
        </w:rPr>
        <w:t>Konsolidácia certifikačných autorít</w:t>
      </w:r>
      <w:r w:rsidR="005C0AA6"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p>
    <w:p w14:paraId="184E1C20" w14:textId="38444691" w:rsidR="00457A92" w:rsidRPr="008D00BF" w:rsidRDefault="00457A92" w:rsidP="00E32DF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E679C4" w:rsidRPr="008D00BF">
        <w:t>uchádzač ponuku vypracoval sám</w:t>
      </w:r>
      <w:r w:rsidRPr="008D00BF">
        <w:t>.</w:t>
      </w:r>
    </w:p>
    <w:p w14:paraId="0799B718" w14:textId="15701926" w:rsidR="00457A92" w:rsidRPr="008D00BF" w:rsidRDefault="00457A92" w:rsidP="00E32DF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r>
      <w:r w:rsidR="00E679C4" w:rsidRPr="008D00BF">
        <w:t>uchádzač ponuku nevypracoval sám a nižšie uvádza osobu, ktorej služby alebo podklady pri</w:t>
      </w:r>
      <w:r w:rsidR="00DB1B9F" w:rsidRPr="008D00BF">
        <w:t> </w:t>
      </w:r>
      <w:r w:rsidR="00E679C4" w:rsidRPr="008D00BF">
        <w:t>jej vypracovaní využil</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8D00BF"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8D00BF" w:rsidRDefault="00457A92" w:rsidP="0016058A">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8D00BF" w:rsidRDefault="00E679C4" w:rsidP="00E679C4">
            <w:pPr>
              <w:spacing w:before="0"/>
              <w:jc w:val="center"/>
              <w:rPr>
                <w:b/>
              </w:rPr>
            </w:pPr>
            <w:r w:rsidRPr="008D00BF">
              <w:rPr>
                <w:b/>
              </w:rPr>
              <w:t>M</w:t>
            </w:r>
            <w:r w:rsidR="00457A92" w:rsidRPr="008D00BF">
              <w:rPr>
                <w:b/>
              </w:rPr>
              <w:t xml:space="preserve">eno a </w:t>
            </w:r>
            <w:r w:rsidRPr="008D00BF">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8D00BF" w:rsidRDefault="00E679C4" w:rsidP="0016058A">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8D00BF" w:rsidRDefault="00E679C4" w:rsidP="0016058A">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8D00BF" w:rsidRDefault="00E679C4" w:rsidP="0016058A">
            <w:pPr>
              <w:spacing w:before="0"/>
              <w:jc w:val="center"/>
              <w:rPr>
                <w:b/>
              </w:rPr>
            </w:pPr>
            <w:r w:rsidRPr="008D00BF">
              <w:rPr>
                <w:b/>
              </w:rPr>
              <w:t>IČO (ak bolo pridelené)</w:t>
            </w:r>
          </w:p>
        </w:tc>
      </w:tr>
      <w:tr w:rsidR="00457A92" w:rsidRPr="008D00BF"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8D00BF" w:rsidRDefault="00457A92" w:rsidP="0016058A">
            <w:pPr>
              <w:spacing w:before="0"/>
              <w:jc w:val="center"/>
            </w:pPr>
            <w:r w:rsidRPr="008D00BF">
              <w:t>1</w:t>
            </w:r>
          </w:p>
        </w:tc>
        <w:tc>
          <w:tcPr>
            <w:tcW w:w="2381" w:type="dxa"/>
            <w:tcBorders>
              <w:top w:val="double" w:sz="4" w:space="0" w:color="auto"/>
            </w:tcBorders>
            <w:vAlign w:val="center"/>
          </w:tcPr>
          <w:p w14:paraId="3A26EF6E" w14:textId="77777777" w:rsidR="00457A92" w:rsidRPr="008D00BF" w:rsidRDefault="00457A92" w:rsidP="0016058A">
            <w:pPr>
              <w:spacing w:before="0"/>
              <w:jc w:val="center"/>
            </w:pPr>
          </w:p>
        </w:tc>
        <w:tc>
          <w:tcPr>
            <w:tcW w:w="2268" w:type="dxa"/>
            <w:tcBorders>
              <w:top w:val="double" w:sz="4" w:space="0" w:color="auto"/>
            </w:tcBorders>
            <w:vAlign w:val="center"/>
          </w:tcPr>
          <w:p w14:paraId="02BC1C71" w14:textId="77777777" w:rsidR="00457A92" w:rsidRPr="008D00BF" w:rsidRDefault="00457A92" w:rsidP="0016058A">
            <w:pPr>
              <w:spacing w:before="0"/>
              <w:jc w:val="center"/>
            </w:pPr>
          </w:p>
        </w:tc>
        <w:tc>
          <w:tcPr>
            <w:tcW w:w="2268" w:type="dxa"/>
            <w:tcBorders>
              <w:top w:val="double" w:sz="4" w:space="0" w:color="auto"/>
            </w:tcBorders>
            <w:vAlign w:val="center"/>
          </w:tcPr>
          <w:p w14:paraId="059BC77D" w14:textId="77777777" w:rsidR="00457A92" w:rsidRPr="008D00BF"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8D00BF" w:rsidRDefault="00457A92" w:rsidP="0016058A">
            <w:pPr>
              <w:spacing w:before="0"/>
              <w:jc w:val="center"/>
            </w:pPr>
          </w:p>
        </w:tc>
      </w:tr>
      <w:tr w:rsidR="00457A92" w:rsidRPr="008D00BF"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8D00BF" w:rsidRDefault="00457A92" w:rsidP="0016058A">
            <w:pPr>
              <w:spacing w:before="0"/>
              <w:jc w:val="center"/>
            </w:pPr>
            <w:r w:rsidRPr="008D00BF">
              <w:t>2</w:t>
            </w:r>
          </w:p>
        </w:tc>
        <w:tc>
          <w:tcPr>
            <w:tcW w:w="2381" w:type="dxa"/>
            <w:vAlign w:val="center"/>
          </w:tcPr>
          <w:p w14:paraId="62984279" w14:textId="77777777" w:rsidR="00457A92" w:rsidRPr="008D00BF" w:rsidRDefault="00457A92" w:rsidP="0016058A">
            <w:pPr>
              <w:spacing w:before="0"/>
              <w:jc w:val="center"/>
            </w:pPr>
          </w:p>
        </w:tc>
        <w:tc>
          <w:tcPr>
            <w:tcW w:w="2268" w:type="dxa"/>
            <w:vAlign w:val="center"/>
          </w:tcPr>
          <w:p w14:paraId="063B02CC" w14:textId="77777777" w:rsidR="00457A92" w:rsidRPr="008D00BF" w:rsidRDefault="00457A92" w:rsidP="0016058A">
            <w:pPr>
              <w:spacing w:before="0"/>
              <w:jc w:val="center"/>
            </w:pPr>
          </w:p>
        </w:tc>
        <w:tc>
          <w:tcPr>
            <w:tcW w:w="2268" w:type="dxa"/>
            <w:vAlign w:val="center"/>
          </w:tcPr>
          <w:p w14:paraId="20E6F060" w14:textId="77777777" w:rsidR="00457A92" w:rsidRPr="008D00BF" w:rsidRDefault="00457A92" w:rsidP="0016058A">
            <w:pPr>
              <w:spacing w:before="0"/>
              <w:jc w:val="center"/>
            </w:pPr>
          </w:p>
        </w:tc>
        <w:tc>
          <w:tcPr>
            <w:tcW w:w="1588" w:type="dxa"/>
            <w:tcBorders>
              <w:right w:val="single" w:sz="12" w:space="0" w:color="auto"/>
            </w:tcBorders>
            <w:vAlign w:val="center"/>
          </w:tcPr>
          <w:p w14:paraId="56A0696B" w14:textId="77777777" w:rsidR="00457A92" w:rsidRPr="008D00BF" w:rsidRDefault="00457A92" w:rsidP="0016058A">
            <w:pPr>
              <w:spacing w:before="0"/>
              <w:jc w:val="center"/>
            </w:pPr>
          </w:p>
        </w:tc>
      </w:tr>
      <w:tr w:rsidR="00457A92" w:rsidRPr="008D00BF"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8D00BF" w:rsidRDefault="00457A92" w:rsidP="0016058A">
            <w:pPr>
              <w:spacing w:before="0"/>
              <w:jc w:val="center"/>
            </w:pPr>
            <w:r w:rsidRPr="008D00BF">
              <w:t>3</w:t>
            </w:r>
          </w:p>
        </w:tc>
        <w:tc>
          <w:tcPr>
            <w:tcW w:w="2381" w:type="dxa"/>
            <w:tcBorders>
              <w:bottom w:val="single" w:sz="12" w:space="0" w:color="auto"/>
            </w:tcBorders>
            <w:vAlign w:val="center"/>
          </w:tcPr>
          <w:p w14:paraId="79F58A40" w14:textId="77777777" w:rsidR="00457A92" w:rsidRPr="008D00BF" w:rsidRDefault="00457A92" w:rsidP="0016058A">
            <w:pPr>
              <w:spacing w:before="0"/>
              <w:jc w:val="center"/>
            </w:pPr>
          </w:p>
        </w:tc>
        <w:tc>
          <w:tcPr>
            <w:tcW w:w="2268" w:type="dxa"/>
            <w:tcBorders>
              <w:bottom w:val="single" w:sz="12" w:space="0" w:color="auto"/>
            </w:tcBorders>
            <w:vAlign w:val="center"/>
          </w:tcPr>
          <w:p w14:paraId="5BC5ACDD" w14:textId="77777777" w:rsidR="00457A92" w:rsidRPr="008D00BF" w:rsidRDefault="00457A92" w:rsidP="0016058A">
            <w:pPr>
              <w:spacing w:before="0"/>
              <w:jc w:val="center"/>
            </w:pPr>
          </w:p>
        </w:tc>
        <w:tc>
          <w:tcPr>
            <w:tcW w:w="2268" w:type="dxa"/>
            <w:tcBorders>
              <w:bottom w:val="single" w:sz="12" w:space="0" w:color="auto"/>
            </w:tcBorders>
            <w:vAlign w:val="center"/>
          </w:tcPr>
          <w:p w14:paraId="49857E9D" w14:textId="77777777" w:rsidR="00457A92" w:rsidRPr="008D00BF"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8D00BF" w:rsidRDefault="00457A92" w:rsidP="0016058A">
            <w:pPr>
              <w:spacing w:before="0"/>
              <w:jc w:val="center"/>
            </w:pPr>
          </w:p>
        </w:tc>
      </w:tr>
    </w:tbl>
    <w:p w14:paraId="0BF6C47C" w14:textId="29B9DBD3" w:rsidR="00457A92" w:rsidRPr="008D00BF"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8D00BF" w14:paraId="22CEDAD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4DC8D89" w14:textId="77777777" w:rsidR="00457A92" w:rsidRPr="008D00BF" w:rsidRDefault="00457A92"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C2E74FE" w14:textId="77777777" w:rsidR="00457A92" w:rsidRPr="008D00BF" w:rsidRDefault="00457A92" w:rsidP="0016058A">
            <w:pPr>
              <w:spacing w:before="360"/>
              <w:jc w:val="center"/>
            </w:pPr>
            <w:r w:rsidRPr="008D00BF">
              <w:t>.............................................................</w:t>
            </w:r>
          </w:p>
          <w:p w14:paraId="4D4B2544" w14:textId="77777777" w:rsidR="00457A92" w:rsidRPr="008D00BF" w:rsidRDefault="00457A92" w:rsidP="0016058A">
            <w:pPr>
              <w:spacing w:before="0"/>
              <w:jc w:val="center"/>
            </w:pPr>
            <w:r w:rsidRPr="008D00BF">
              <w:t>meno a priezvisko, funkcia</w:t>
            </w:r>
          </w:p>
          <w:p w14:paraId="56E1783F" w14:textId="77777777" w:rsidR="00457A92" w:rsidRPr="008D00BF" w:rsidRDefault="00457A92" w:rsidP="0016058A">
            <w:pPr>
              <w:spacing w:before="40"/>
              <w:jc w:val="center"/>
            </w:pPr>
            <w:r w:rsidRPr="008D00BF">
              <w:t>podpis</w:t>
            </w:r>
            <w:r w:rsidRPr="008D00BF">
              <w:rPr>
                <w:rStyle w:val="Odkaznapoznmkupodiarou"/>
                <w:rFonts w:ascii="Arial" w:hAnsi="Arial" w:cs="Arial"/>
                <w:sz w:val="18"/>
              </w:rPr>
              <w:footnoteReference w:customMarkFollows="1" w:id="13"/>
              <w:t>1</w:t>
            </w:r>
          </w:p>
        </w:tc>
      </w:tr>
    </w:tbl>
    <w:p w14:paraId="74AEF8D2" w14:textId="77777777" w:rsidR="00457A92" w:rsidRPr="008D00BF" w:rsidRDefault="00457A92" w:rsidP="00457A92">
      <w:r w:rsidRPr="008D00BF">
        <w:br w:type="page"/>
      </w:r>
    </w:p>
    <w:p w14:paraId="2F8DE1B2" w14:textId="7B32DF63" w:rsidR="009D72ED" w:rsidRPr="008D00BF" w:rsidRDefault="009D72ED" w:rsidP="00DE1AB7">
      <w:pPr>
        <w:pStyle w:val="Nadpis2"/>
        <w:spacing w:after="160"/>
      </w:pPr>
      <w:bookmarkStart w:id="605" w:name="_Toc107218177"/>
      <w:bookmarkStart w:id="606" w:name="_Toc107218372"/>
      <w:bookmarkStart w:id="607" w:name="_Toc186821846"/>
      <w:r w:rsidRPr="008D00BF">
        <w:lastRenderedPageBreak/>
        <w:t>PRÍLOHA č. 13</w:t>
      </w:r>
      <w:bookmarkEnd w:id="605"/>
      <w:bookmarkEnd w:id="606"/>
      <w:r w:rsidR="00E07580" w:rsidRPr="008D00BF">
        <w:t>.1</w:t>
      </w:r>
      <w:bookmarkEnd w:id="607"/>
    </w:p>
    <w:p w14:paraId="71183BDC" w14:textId="14D2C149" w:rsidR="009D72ED" w:rsidRPr="008D00BF" w:rsidRDefault="00D02CD9" w:rsidP="00DE1AB7">
      <w:pPr>
        <w:pStyle w:val="Nadpis3"/>
        <w:spacing w:before="160" w:after="80"/>
      </w:pPr>
      <w:bookmarkStart w:id="608" w:name="_Toc107218178"/>
      <w:bookmarkStart w:id="609" w:name="_Toc107218373"/>
      <w:bookmarkStart w:id="610" w:name="_Toc186821847"/>
      <w:r w:rsidRPr="008D00BF">
        <w:t>Č</w:t>
      </w:r>
      <w:r w:rsidR="009D72ED" w:rsidRPr="008D00BF">
        <w:t>estné vyhlásenie o neprítomnosti konfliktu záujmov uchádzača</w:t>
      </w:r>
      <w:bookmarkEnd w:id="608"/>
      <w:bookmarkEnd w:id="609"/>
      <w:bookmarkEnd w:id="610"/>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BC5B3B"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8D00BF" w:rsidRDefault="00B37687" w:rsidP="00BC5B3B">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26FD2220" w14:textId="305E1594" w:rsidR="00B37687" w:rsidRPr="008D00BF" w:rsidRDefault="00B37687" w:rsidP="00305E4E">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so</w:t>
            </w:r>
            <w:r w:rsidR="00BE1D16" w:rsidRPr="008D00BF">
              <w:rPr>
                <w:color w:val="000000"/>
                <w:sz w:val="20"/>
                <w:szCs w:val="20"/>
              </w:rPr>
              <w:t> </w:t>
            </w:r>
            <w:r w:rsidRPr="008D00BF">
              <w:rPr>
                <w:color w:val="000000"/>
                <w:sz w:val="20"/>
                <w:szCs w:val="20"/>
              </w:rPr>
              <w:t xml:space="preserve">sídlom </w:t>
            </w:r>
            <w:r w:rsidRPr="008D00BF">
              <w:rPr>
                <w:sz w:val="20"/>
                <w:szCs w:val="20"/>
                <w:lang w:bidi="sk-SK"/>
              </w:rPr>
              <w:t>Kollárova 8, 917</w:t>
            </w:r>
            <w:r w:rsidR="00305E4E" w:rsidRPr="008D00BF">
              <w:rPr>
                <w:sz w:val="20"/>
                <w:szCs w:val="20"/>
                <w:lang w:bidi="sk-SK"/>
              </w:rPr>
              <w:t> </w:t>
            </w:r>
            <w:r w:rsidRPr="008D00BF">
              <w:rPr>
                <w:sz w:val="20"/>
                <w:szCs w:val="20"/>
                <w:lang w:bidi="sk-SK"/>
              </w:rPr>
              <w:t>02 Trnava, pracovisko: Tower 115, Pribinova 25,</w:t>
            </w:r>
            <w:r w:rsidR="00BE1D16" w:rsidRPr="008D00BF">
              <w:rPr>
                <w:sz w:val="20"/>
                <w:szCs w:val="20"/>
                <w:lang w:bidi="sk-SK"/>
              </w:rPr>
              <w:t xml:space="preserve"> </w:t>
            </w:r>
            <w:r w:rsidRPr="008D00BF">
              <w:rPr>
                <w:sz w:val="20"/>
                <w:szCs w:val="20"/>
                <w:lang w:bidi="sk-SK"/>
              </w:rPr>
              <w:t>811 09, Bratislava</w:t>
            </w:r>
          </w:p>
          <w:p w14:paraId="5812E65D" w14:textId="77777777" w:rsidR="00B37687" w:rsidRPr="008D00BF" w:rsidRDefault="00B37687" w:rsidP="00BC5B3B">
            <w:pPr>
              <w:spacing w:before="0" w:line="252" w:lineRule="auto"/>
              <w:rPr>
                <w:sz w:val="20"/>
                <w:szCs w:val="20"/>
              </w:rPr>
            </w:pPr>
            <w:r w:rsidRPr="008D00BF">
              <w:rPr>
                <w:sz w:val="20"/>
                <w:szCs w:val="20"/>
              </w:rPr>
              <w:t>(ďalej ako „verejný obstarávateľ“ v príslušnom gramatickom tvare)</w:t>
            </w:r>
          </w:p>
        </w:tc>
      </w:tr>
      <w:tr w:rsidR="00BC5B3B" w:rsidRPr="008D00BF" w14:paraId="5285EB3C" w14:textId="77777777" w:rsidTr="00634677">
        <w:trPr>
          <w:trHeight w:hRule="exact" w:val="1928"/>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8D00BF" w:rsidRDefault="00B37687" w:rsidP="00BE1D16">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2D3874D8" w:rsidR="00BE1D16" w:rsidRPr="008D00BF" w:rsidRDefault="00B37687" w:rsidP="00305E4E">
            <w:pPr>
              <w:spacing w:before="0" w:after="40" w:line="252" w:lineRule="auto"/>
              <w:rPr>
                <w:iCs/>
                <w:sz w:val="20"/>
                <w:szCs w:val="20"/>
              </w:rPr>
            </w:pPr>
            <w:r w:rsidRPr="008D00BF">
              <w:rPr>
                <w:sz w:val="20"/>
                <w:szCs w:val="20"/>
              </w:rPr>
              <w:t>zákazka pod názvom „</w:t>
            </w:r>
            <w:r w:rsidR="00F4188A" w:rsidRPr="00F4188A">
              <w:rPr>
                <w:b/>
                <w:sz w:val="20"/>
                <w:szCs w:val="20"/>
              </w:rPr>
              <w:t>Konsolidácia certifikačných autorít</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6</w:t>
            </w:r>
            <w:r w:rsidR="00FE44D5" w:rsidRPr="00FE44D5">
              <w:rPr>
                <w:iCs/>
                <w:sz w:val="20"/>
                <w:szCs w:val="20"/>
              </w:rPr>
              <w:t>6</w:t>
            </w:r>
            <w:r w:rsidRPr="00FE44D5">
              <w:rPr>
                <w:iCs/>
                <w:sz w:val="20"/>
                <w:szCs w:val="20"/>
              </w:rPr>
              <w:t xml:space="preserve"> </w:t>
            </w:r>
            <w:r w:rsidRPr="008D00BF">
              <w:rPr>
                <w:iCs/>
                <w:sz w:val="20"/>
                <w:szCs w:val="20"/>
              </w:rPr>
              <w:t>ods. 7 písm. b) zákona o verejnom obstarávaní s vyhodnotením ponúk z hľadiska splnenia požiadaviek na</w:t>
            </w:r>
            <w:r w:rsidR="009456FB" w:rsidRPr="008D00BF">
              <w:rPr>
                <w:iCs/>
                <w:sz w:val="20"/>
                <w:szCs w:val="20"/>
              </w:rPr>
              <w:t> </w:t>
            </w:r>
            <w:r w:rsidRPr="008D00BF">
              <w:rPr>
                <w:iCs/>
                <w:sz w:val="20"/>
                <w:szCs w:val="20"/>
              </w:rPr>
              <w:t>predmet zákazky podľa § 53 zákona o verejnom obstarávaní a vyhodnotením splnenia podmienok účasti podľa § 40 zákona o</w:t>
            </w:r>
            <w:r w:rsidR="00305E4E" w:rsidRPr="008D00BF">
              <w:rPr>
                <w:iCs/>
                <w:sz w:val="20"/>
                <w:szCs w:val="20"/>
              </w:rPr>
              <w:t> </w:t>
            </w:r>
            <w:r w:rsidRPr="008D00BF">
              <w:rPr>
                <w:iCs/>
                <w:sz w:val="20"/>
                <w:szCs w:val="20"/>
              </w:rPr>
              <w:t>verejnom obstarávaní po</w:t>
            </w:r>
            <w:r w:rsidR="009456FB" w:rsidRPr="008D00BF">
              <w:rPr>
                <w:iCs/>
                <w:sz w:val="20"/>
                <w:szCs w:val="20"/>
              </w:rPr>
              <w:t> </w:t>
            </w:r>
            <w:r w:rsidRPr="008D00BF">
              <w:rPr>
                <w:iCs/>
                <w:sz w:val="20"/>
                <w:szCs w:val="20"/>
              </w:rPr>
              <w:t>vyhodnotení ponúk na základe kritérií na vyhodnotenie ponúk</w:t>
            </w:r>
          </w:p>
          <w:p w14:paraId="38593D00" w14:textId="45F5C59F" w:rsidR="00B37687" w:rsidRPr="008D00BF" w:rsidRDefault="00B37687" w:rsidP="00305E4E">
            <w:pPr>
              <w:spacing w:before="0" w:line="252" w:lineRule="auto"/>
              <w:rPr>
                <w:sz w:val="20"/>
                <w:szCs w:val="20"/>
              </w:rPr>
            </w:pPr>
            <w:r w:rsidRPr="008D00BF">
              <w:rPr>
                <w:sz w:val="20"/>
                <w:szCs w:val="20"/>
              </w:rPr>
              <w:t>(ďalej ako „verejná súťaž“ v príslušnom gramatickom tvare)</w:t>
            </w:r>
          </w:p>
        </w:tc>
      </w:tr>
    </w:tbl>
    <w:p w14:paraId="1043DB31" w14:textId="300B2F8A" w:rsidR="00E07580" w:rsidRPr="008D00BF" w:rsidRDefault="00E07580" w:rsidP="00DE1AB7">
      <w:pPr>
        <w:spacing w:before="80"/>
      </w:pPr>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DE1AB7">
      <w:pPr>
        <w:jc w:val="center"/>
      </w:pPr>
      <w:r w:rsidRPr="008D00BF">
        <w:rPr>
          <w:b/>
        </w:rPr>
        <w:t>ČESTNE VYHLASUJEM</w:t>
      </w:r>
      <w:r w:rsidRPr="008D00BF">
        <w:t>,</w:t>
      </w:r>
    </w:p>
    <w:p w14:paraId="514CEC36" w14:textId="5FAACD55" w:rsidR="009D72ED" w:rsidRPr="008D00BF" w:rsidRDefault="00E07580" w:rsidP="00DE1AB7">
      <w:pPr>
        <w:spacing w:before="8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634677">
      <w:pPr>
        <w:spacing w:before="360"/>
        <w:ind w:left="397"/>
      </w:pPr>
      <w:r w:rsidRPr="008D00BF">
        <w:t>V ........................., dňa ...............</w:t>
      </w:r>
    </w:p>
    <w:p w14:paraId="0D8EBD4C" w14:textId="07F9FDC0" w:rsidR="004F518E" w:rsidRPr="008D00BF" w:rsidRDefault="004F518E" w:rsidP="00634677">
      <w:pPr>
        <w:tabs>
          <w:tab w:val="left" w:pos="5387"/>
        </w:tabs>
        <w:spacing w:before="4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11" w:name="_Toc186821848"/>
      <w:bookmarkStart w:id="612" w:name="_Toc107218179"/>
      <w:bookmarkStart w:id="613" w:name="_Toc107218374"/>
      <w:r w:rsidRPr="008D00BF">
        <w:lastRenderedPageBreak/>
        <w:t>PRÍLOHA č. 13.2</w:t>
      </w:r>
      <w:bookmarkEnd w:id="611"/>
    </w:p>
    <w:p w14:paraId="50CBD9F2" w14:textId="48A8EB5D" w:rsidR="00D368BA" w:rsidRPr="008D00BF" w:rsidRDefault="00D368BA" w:rsidP="00C259EA">
      <w:pPr>
        <w:pStyle w:val="Nadpis3"/>
        <w:spacing w:before="240" w:after="240"/>
        <w:ind w:left="-85" w:right="-85"/>
      </w:pPr>
      <w:bookmarkStart w:id="614" w:name="_Toc186821849"/>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1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AE6419">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AE6419">
            <w:pPr>
              <w:pStyle w:val="Bezriadkovania"/>
              <w:spacing w:before="120"/>
              <w:rPr>
                <w:b/>
              </w:rPr>
            </w:pPr>
            <w:r w:rsidRPr="008D00BF">
              <w:rPr>
                <w:b/>
              </w:rPr>
              <w:t>Obchodné meno / Názov:</w:t>
            </w:r>
          </w:p>
          <w:p w14:paraId="47F42F87" w14:textId="77777777" w:rsidR="00D368BA" w:rsidRPr="008D00BF" w:rsidRDefault="00D368BA" w:rsidP="00AE6419">
            <w:pPr>
              <w:pStyle w:val="Bezriadkovania"/>
              <w:spacing w:before="140"/>
              <w:rPr>
                <w:b/>
              </w:rPr>
            </w:pPr>
            <w:r w:rsidRPr="008D00BF">
              <w:rPr>
                <w:b/>
              </w:rPr>
              <w:t>Sídlo/Miesto podnikania:</w:t>
            </w:r>
          </w:p>
          <w:p w14:paraId="7DD01CCA" w14:textId="77777777" w:rsidR="00D368BA" w:rsidRPr="008D00BF" w:rsidRDefault="00D368BA" w:rsidP="00AE6419">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33ED6DEA" w14:textId="77777777" w:rsidR="00D368BA" w:rsidRPr="008D00BF" w:rsidRDefault="00D368BA" w:rsidP="00AE6419">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AE6419">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AE6419">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D368BA"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8D00BF" w:rsidRDefault="00D368BA" w:rsidP="00AE6419">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0853F8E3" w14:textId="77777777" w:rsidR="00D368BA" w:rsidRPr="008D00BF" w:rsidRDefault="00D368BA" w:rsidP="00AE6419">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187FC621" w14:textId="77777777" w:rsidR="00D368BA" w:rsidRPr="008D00BF" w:rsidRDefault="00D368BA" w:rsidP="00AE6419">
            <w:pPr>
              <w:spacing w:before="0" w:line="252" w:lineRule="auto"/>
              <w:rPr>
                <w:sz w:val="20"/>
                <w:szCs w:val="20"/>
              </w:rPr>
            </w:pPr>
            <w:r w:rsidRPr="008D00BF">
              <w:rPr>
                <w:sz w:val="20"/>
                <w:szCs w:val="20"/>
              </w:rPr>
              <w:t>(ďalej ako „verejný obstarávateľ“ v príslušnom gramatickom tvare)</w:t>
            </w:r>
          </w:p>
        </w:tc>
      </w:tr>
      <w:tr w:rsidR="00D368BA" w:rsidRPr="008D00BF" w14:paraId="3F6B0A28" w14:textId="77777777" w:rsidTr="00741116">
        <w:trPr>
          <w:trHeight w:hRule="exact" w:val="1928"/>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8D00BF" w:rsidRDefault="00D368BA" w:rsidP="00AE6419">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1388A56E" w:rsidR="00D368BA" w:rsidRPr="008D00BF" w:rsidRDefault="00D368BA" w:rsidP="00AE6419">
            <w:pPr>
              <w:spacing w:before="0" w:after="40" w:line="252" w:lineRule="auto"/>
              <w:rPr>
                <w:iCs/>
                <w:sz w:val="20"/>
                <w:szCs w:val="20"/>
              </w:rPr>
            </w:pPr>
            <w:r w:rsidRPr="008D00BF">
              <w:rPr>
                <w:sz w:val="20"/>
                <w:szCs w:val="20"/>
              </w:rPr>
              <w:t>zákazka pod názvom „</w:t>
            </w:r>
            <w:r w:rsidR="00741116" w:rsidRPr="00741116">
              <w:rPr>
                <w:b/>
                <w:sz w:val="20"/>
                <w:szCs w:val="20"/>
              </w:rPr>
              <w:t>Konsolidácia certifikačných autorít</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6</w:t>
            </w:r>
            <w:r w:rsidR="00FE44D5" w:rsidRPr="00FE44D5">
              <w:rPr>
                <w:iCs/>
                <w:sz w:val="20"/>
                <w:szCs w:val="20"/>
              </w:rPr>
              <w:t>6</w:t>
            </w:r>
            <w:r w:rsidRPr="00FE44D5">
              <w:rPr>
                <w:iCs/>
                <w:sz w:val="20"/>
                <w:szCs w:val="20"/>
              </w:rPr>
              <w:t xml:space="preserve"> ods. </w:t>
            </w:r>
            <w:r w:rsidRPr="008D00BF">
              <w:rPr>
                <w:iCs/>
                <w:sz w:val="20"/>
                <w:szCs w:val="20"/>
              </w:rPr>
              <w:t>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77777777" w:rsidR="00D368BA" w:rsidRPr="008D00BF" w:rsidRDefault="00D368BA" w:rsidP="00AE6419">
            <w:pPr>
              <w:spacing w:before="0" w:line="252" w:lineRule="auto"/>
              <w:rPr>
                <w:sz w:val="20"/>
                <w:szCs w:val="20"/>
              </w:rPr>
            </w:pPr>
            <w:r w:rsidRPr="008D00BF">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9614DD">
      <w:pPr>
        <w:pStyle w:val="Odsek5"/>
        <w:numPr>
          <w:ilvl w:val="1"/>
          <w:numId w:val="15"/>
        </w:numPr>
        <w:spacing w:before="40"/>
        <w:ind w:left="284" w:hanging="284"/>
      </w:pPr>
      <w:r w:rsidRPr="008D00BF">
        <w:t>iná osoba pozná</w:t>
      </w:r>
      <w:r w:rsidR="00D368BA" w:rsidRPr="008D00BF">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9614DD">
      <w:pPr>
        <w:pStyle w:val="Odsek5"/>
        <w:numPr>
          <w:ilvl w:val="1"/>
          <w:numId w:val="15"/>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8D00BF" w:rsidRDefault="00847D1F" w:rsidP="009614DD">
      <w:pPr>
        <w:pStyle w:val="Odsek5"/>
        <w:numPr>
          <w:ilvl w:val="1"/>
          <w:numId w:val="15"/>
        </w:numPr>
        <w:spacing w:before="40"/>
        <w:ind w:left="284" w:hanging="284"/>
      </w:pPr>
      <w:r w:rsidRPr="008D00BF">
        <w:lastRenderedPageBreak/>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9614DD">
      <w:pPr>
        <w:pStyle w:val="Odsek5"/>
        <w:numPr>
          <w:ilvl w:val="1"/>
          <w:numId w:val="15"/>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9614DD">
      <w:pPr>
        <w:pStyle w:val="Odsek5"/>
        <w:numPr>
          <w:ilvl w:val="1"/>
          <w:numId w:val="15"/>
        </w:numPr>
        <w:spacing w:before="40"/>
        <w:ind w:left="284" w:hanging="284"/>
      </w:pPr>
      <w:r w:rsidRPr="008D00BF">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741116">
      <w:pPr>
        <w:tabs>
          <w:tab w:val="left" w:pos="5387"/>
        </w:tabs>
        <w:spacing w:before="48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15" w:name="_Toc186821850"/>
      <w:r w:rsidRPr="008D00BF">
        <w:lastRenderedPageBreak/>
        <w:t>PRÍLOHA č. 13.</w:t>
      </w:r>
      <w:r w:rsidR="002A02AE" w:rsidRPr="008D00BF">
        <w:t>3</w:t>
      </w:r>
      <w:bookmarkEnd w:id="615"/>
    </w:p>
    <w:p w14:paraId="23FFBEA2" w14:textId="201EAD4B" w:rsidR="006A2BEB" w:rsidRPr="008D00BF" w:rsidRDefault="006A2BEB" w:rsidP="004178D4">
      <w:pPr>
        <w:pStyle w:val="Nadpis3"/>
        <w:spacing w:before="240" w:after="240"/>
        <w:ind w:left="-28" w:right="-28"/>
      </w:pPr>
      <w:bookmarkStart w:id="616" w:name="_Toc186821851"/>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1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AE6419">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AE6419">
            <w:pPr>
              <w:pStyle w:val="Bezriadkovania"/>
              <w:spacing w:before="120"/>
              <w:rPr>
                <w:b/>
              </w:rPr>
            </w:pPr>
            <w:r w:rsidRPr="008D00BF">
              <w:rPr>
                <w:b/>
              </w:rPr>
              <w:t>Obchodné meno / Názov:</w:t>
            </w:r>
          </w:p>
          <w:p w14:paraId="7D636314" w14:textId="77777777" w:rsidR="006A2BEB" w:rsidRPr="008D00BF" w:rsidRDefault="006A2BEB" w:rsidP="00AE6419">
            <w:pPr>
              <w:pStyle w:val="Bezriadkovania"/>
              <w:spacing w:before="140"/>
              <w:rPr>
                <w:b/>
              </w:rPr>
            </w:pPr>
            <w:r w:rsidRPr="008D00BF">
              <w:rPr>
                <w:b/>
              </w:rPr>
              <w:t>Sídlo/Miesto podnikania:</w:t>
            </w:r>
          </w:p>
          <w:p w14:paraId="68DCFA70" w14:textId="77777777" w:rsidR="006A2BEB" w:rsidRPr="008D00BF" w:rsidRDefault="006A2BEB" w:rsidP="00AE6419">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AE6419">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AE6419">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AE6419">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AE6419">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AE6419">
            <w:pPr>
              <w:pStyle w:val="Bezriadkovania"/>
              <w:spacing w:before="60"/>
            </w:pPr>
            <w:r w:rsidRPr="008D00BF">
              <w:rPr>
                <w:b/>
              </w:rPr>
              <w:t>Názov skupiny dodávateľov:</w:t>
            </w:r>
          </w:p>
          <w:p w14:paraId="75C22205" w14:textId="77777777" w:rsidR="006A2BEB" w:rsidRPr="008D00BF" w:rsidRDefault="006A2BEB" w:rsidP="00AE6419">
            <w:pPr>
              <w:pStyle w:val="Bezriadkovania"/>
              <w:spacing w:before="120"/>
              <w:rPr>
                <w:b/>
              </w:rPr>
            </w:pPr>
            <w:r w:rsidRPr="008D00BF">
              <w:rPr>
                <w:b/>
              </w:rPr>
              <w:t>Obchodné meno / Názov:</w:t>
            </w:r>
          </w:p>
          <w:p w14:paraId="33A00E12" w14:textId="77777777" w:rsidR="006A2BEB" w:rsidRPr="008D00BF" w:rsidRDefault="006A2BEB" w:rsidP="00AE6419">
            <w:pPr>
              <w:pStyle w:val="Bezriadkovania"/>
              <w:spacing w:before="140"/>
              <w:rPr>
                <w:b/>
              </w:rPr>
            </w:pPr>
            <w:r w:rsidRPr="008D00BF">
              <w:rPr>
                <w:b/>
              </w:rPr>
              <w:t>Sídlo/Miesto podnikania:</w:t>
            </w:r>
          </w:p>
          <w:p w14:paraId="1E488828" w14:textId="77777777" w:rsidR="006A2BEB" w:rsidRPr="008D00BF" w:rsidRDefault="006A2BEB" w:rsidP="00AE6419">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AE6419">
            <w:pPr>
              <w:spacing w:before="0" w:after="40" w:line="252" w:lineRule="auto"/>
              <w:rPr>
                <w:b/>
                <w:bCs/>
                <w:sz w:val="20"/>
                <w:szCs w:val="20"/>
                <w:lang w:bidi="sk-SK"/>
              </w:rPr>
            </w:pPr>
            <w:r w:rsidRPr="008D00BF">
              <w:rPr>
                <w:sz w:val="20"/>
                <w:szCs w:val="20"/>
              </w:rPr>
              <w:t>(ďalej ako „uchádzač“ v príslušnom gramatickom tvare)</w:t>
            </w:r>
          </w:p>
        </w:tc>
      </w:tr>
      <w:tr w:rsidR="006A2BEB" w:rsidRPr="008D00BF"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8D00BF" w:rsidRDefault="006A2BEB" w:rsidP="00AE6419">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6D68A7A5" w14:textId="77777777" w:rsidR="006A2BEB" w:rsidRPr="008D00BF" w:rsidRDefault="006A2BEB" w:rsidP="00AE6419">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62F44778" w14:textId="77777777" w:rsidR="006A2BEB" w:rsidRPr="008D00BF" w:rsidRDefault="006A2BEB" w:rsidP="00AE6419">
            <w:pPr>
              <w:spacing w:before="0" w:line="252" w:lineRule="auto"/>
              <w:rPr>
                <w:sz w:val="20"/>
                <w:szCs w:val="20"/>
              </w:rPr>
            </w:pPr>
            <w:r w:rsidRPr="008D00BF">
              <w:rPr>
                <w:sz w:val="20"/>
                <w:szCs w:val="20"/>
              </w:rPr>
              <w:t>(ďalej ako „verejný obstarávateľ“ v príslušnom gramatickom tvare)</w:t>
            </w:r>
          </w:p>
        </w:tc>
      </w:tr>
      <w:tr w:rsidR="006A2BEB" w:rsidRPr="008D00BF" w14:paraId="207C1CAE" w14:textId="77777777" w:rsidTr="00B67531">
        <w:trPr>
          <w:trHeight w:hRule="exact" w:val="1928"/>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8D00BF" w:rsidRDefault="006A2BEB" w:rsidP="00AE6419">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1B176EC" w14:textId="795C3E39" w:rsidR="006A2BEB" w:rsidRPr="008D00BF" w:rsidRDefault="006A2BEB" w:rsidP="00AE6419">
            <w:pPr>
              <w:spacing w:before="0" w:after="40" w:line="252" w:lineRule="auto"/>
              <w:rPr>
                <w:iCs/>
                <w:sz w:val="20"/>
                <w:szCs w:val="20"/>
              </w:rPr>
            </w:pPr>
            <w:r w:rsidRPr="008D00BF">
              <w:rPr>
                <w:sz w:val="20"/>
                <w:szCs w:val="20"/>
              </w:rPr>
              <w:t>zákazka pod názvom „</w:t>
            </w:r>
            <w:r w:rsidR="00B67531" w:rsidRPr="00B67531">
              <w:rPr>
                <w:b/>
                <w:sz w:val="20"/>
                <w:szCs w:val="20"/>
              </w:rPr>
              <w:t>Konsolidácia certifikačných autorít</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6</w:t>
            </w:r>
            <w:r w:rsidR="00FE44D5" w:rsidRPr="00FE44D5">
              <w:rPr>
                <w:iCs/>
                <w:sz w:val="20"/>
                <w:szCs w:val="20"/>
              </w:rPr>
              <w:t>6</w:t>
            </w:r>
            <w:r w:rsidRPr="00FE44D5">
              <w:rPr>
                <w:iCs/>
                <w:sz w:val="20"/>
                <w:szCs w:val="20"/>
              </w:rPr>
              <w:t xml:space="preserve">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77777777" w:rsidR="006A2BEB" w:rsidRPr="008D00BF" w:rsidRDefault="006A2BEB" w:rsidP="00AE6419">
            <w:pPr>
              <w:spacing w:before="0" w:line="252" w:lineRule="auto"/>
              <w:rPr>
                <w:sz w:val="20"/>
                <w:szCs w:val="20"/>
              </w:rPr>
            </w:pPr>
            <w:r w:rsidRPr="008D00BF">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8D00BF" w:rsidRDefault="00C2225F" w:rsidP="009614DD">
      <w:pPr>
        <w:pStyle w:val="Odsek5"/>
        <w:numPr>
          <w:ilvl w:val="1"/>
          <w:numId w:val="16"/>
        </w:numPr>
        <w:spacing w:before="40"/>
        <w:ind w:left="284" w:right="-28" w:hanging="284"/>
      </w:pPr>
      <w:r w:rsidRPr="008D00BF">
        <w:lastRenderedPageBreak/>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9614DD">
      <w:pPr>
        <w:pStyle w:val="Odsek5"/>
        <w:numPr>
          <w:ilvl w:val="1"/>
          <w:numId w:val="16"/>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9614DD">
      <w:pPr>
        <w:pStyle w:val="Odsek5"/>
        <w:numPr>
          <w:ilvl w:val="1"/>
          <w:numId w:val="16"/>
        </w:numPr>
        <w:spacing w:before="40"/>
        <w:ind w:left="284" w:hanging="284"/>
      </w:pPr>
      <w:r w:rsidRPr="008D00BF">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753AB5">
      <w:pPr>
        <w:tabs>
          <w:tab w:val="left" w:pos="5387"/>
        </w:tabs>
        <w:spacing w:before="48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3A0F1149" w:rsidR="006A2BEB" w:rsidRPr="008D00BF" w:rsidRDefault="006A2BEB" w:rsidP="00B16D72">
      <w:pPr>
        <w:tabs>
          <w:tab w:val="center" w:pos="7088"/>
        </w:tabs>
        <w:spacing w:before="0"/>
      </w:pPr>
      <w:r w:rsidRPr="008D00BF">
        <w:tab/>
        <w:t>[vlastnoručný podpis]</w:t>
      </w:r>
      <w:r w:rsidRPr="008D00BF">
        <w:br w:type="page"/>
      </w:r>
    </w:p>
    <w:p w14:paraId="06FCC35A" w14:textId="6AB23AFE" w:rsidR="007200E7" w:rsidRPr="008D00BF" w:rsidRDefault="007200E7" w:rsidP="007200E7">
      <w:pPr>
        <w:pStyle w:val="Nadpis2"/>
      </w:pPr>
      <w:bookmarkStart w:id="617" w:name="_Toc186821852"/>
      <w:r w:rsidRPr="008D00BF">
        <w:lastRenderedPageBreak/>
        <w:t>PRÍLOHA č. 14</w:t>
      </w:r>
      <w:bookmarkEnd w:id="617"/>
    </w:p>
    <w:p w14:paraId="29DEF50A" w14:textId="57934D82" w:rsidR="007200E7" w:rsidRPr="008D00BF" w:rsidRDefault="00CC62C0" w:rsidP="00CC62C0">
      <w:pPr>
        <w:pStyle w:val="Nadpis3"/>
      </w:pPr>
      <w:bookmarkStart w:id="618" w:name="_Toc186821853"/>
      <w:r w:rsidRPr="008D00BF">
        <w:t>Čestné vyhlásenie k spracovaniu osobných údajov</w:t>
      </w:r>
      <w:bookmarkEnd w:id="618"/>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6C38EA21"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Pr="008D00BF">
        <w:rPr>
          <w:b/>
          <w:bCs/>
        </w:rPr>
        <w:t>Národná agentúra pre</w:t>
      </w:r>
      <w:r w:rsidR="00C11430" w:rsidRPr="008D00BF">
        <w:rPr>
          <w:b/>
          <w:bCs/>
        </w:rPr>
        <w:t> </w:t>
      </w:r>
      <w:r w:rsidRPr="008D00BF">
        <w:rPr>
          <w:b/>
          <w:bCs/>
        </w:rPr>
        <w:t>sieťové a elektronické služby</w:t>
      </w:r>
      <w:r w:rsidRPr="008D00BF">
        <w:t xml:space="preserve"> so sídlom Kollárova 8, 917 02 Trnava, pracovisko: Tower 115, Pribinova 25, 811 09, Bratislava dostupnom na webovej adrese</w:t>
      </w:r>
      <w:r w:rsidR="00C11430" w:rsidRPr="008D00BF">
        <w:t>:</w:t>
      </w:r>
    </w:p>
    <w:p w14:paraId="2B30CD6B" w14:textId="1F95AFB0" w:rsidR="00C11430" w:rsidRPr="008D00BF" w:rsidRDefault="00C11430" w:rsidP="00C11430">
      <w:pPr>
        <w:spacing w:before="240"/>
        <w:jc w:val="center"/>
      </w:pPr>
      <w:hyperlink r:id="rId20" w:history="1">
        <w:r w:rsidRPr="008D00BF">
          <w:rPr>
            <w:rStyle w:val="Hypertextovprepojenie"/>
          </w:rPr>
          <w:t>https://nases.gov.sk/vseobecne-informacie-o-ochrane-osobnych-udajov</w:t>
        </w:r>
      </w:hyperlink>
    </w:p>
    <w:p w14:paraId="417CDB44" w14:textId="7777777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4"/>
        <w:t>1</w:t>
      </w:r>
    </w:p>
    <w:p w14:paraId="3F95923B" w14:textId="7BFCAF50" w:rsidR="00C11430" w:rsidRPr="008D00BF" w:rsidRDefault="00C11430" w:rsidP="008435A9">
      <w:pPr>
        <w:tabs>
          <w:tab w:val="center" w:pos="7088"/>
        </w:tabs>
        <w:spacing w:before="720"/>
        <w:ind w:right="-57"/>
      </w:pPr>
      <w:r w:rsidRPr="008D00BF">
        <w:t xml:space="preserve">Dolu podpísaný zástupca uchádzača ....................................... týmto </w:t>
      </w:r>
      <w:r w:rsidR="00E4790A" w:rsidRPr="008D00BF">
        <w:t xml:space="preserve">ďalej čestne vyhlasujem, že uchádzač poskytol informácie uvedené v dokumente verejného obstarávateľa </w:t>
      </w:r>
      <w:r w:rsidR="00E4790A" w:rsidRPr="008D00BF">
        <w:rPr>
          <w:b/>
          <w:bCs/>
        </w:rPr>
        <w:t>Národná agentúra pre sieťové a elektronické služby</w:t>
      </w:r>
      <w:r w:rsidR="00E4790A" w:rsidRPr="008D00BF">
        <w:t xml:space="preserve"> so sídlom Kollárova 8, 917 02 Trnava, pracovisko: Tower 115, Pribinova 25, 811 09, Bratislava dostupnom na webovej adrese (</w:t>
      </w:r>
      <w:hyperlink r:id="rId21" w:history="1">
        <w:r w:rsidR="00E4790A" w:rsidRPr="008D00BF">
          <w:rPr>
            <w:rStyle w:val="Hypertextovprepojenie"/>
          </w:rPr>
          <w:t>https://nases.gov.sk/vseobecne-informacie-o-ochrane-osobnych-udajov</w:t>
        </w:r>
      </w:hyperlink>
      <w:r w:rsidR="00E4790A" w:rsidRPr="008D00BF">
        <w:t>) všetkým dotknutým osobám, ktorých osobné údaje uchádzač uviedol vo</w:t>
      </w:r>
      <w:r w:rsidR="00BF1909" w:rsidRPr="008D00BF">
        <w:t> </w:t>
      </w:r>
      <w:r w:rsidR="00E4790A" w:rsidRPr="008D00BF">
        <w:t>svojej ponuke vo</w:t>
      </w:r>
      <w:r w:rsidR="00BF1909" w:rsidRPr="008D00BF">
        <w:t> </w:t>
      </w:r>
      <w:r w:rsidR="00E4790A" w:rsidRPr="008D00BF">
        <w:t>verejnom obstarávaní na</w:t>
      </w:r>
      <w:r w:rsidR="00BF1909" w:rsidRPr="008D00BF">
        <w:t> </w:t>
      </w:r>
      <w:r w:rsidR="00E4790A" w:rsidRPr="008D00BF">
        <w:t>predmet zákazky „</w:t>
      </w:r>
      <w:r w:rsidR="008435A9" w:rsidRPr="008435A9">
        <w:rPr>
          <w:b/>
          <w:bCs/>
        </w:rPr>
        <w:t>Konsolidácia certifikačných autorít</w:t>
      </w:r>
      <w:r w:rsidR="00E4790A" w:rsidRPr="008D00BF">
        <w:t xml:space="preserve">“, ktorá bola vyhlásená verejným obstarávateľom </w:t>
      </w:r>
      <w:r w:rsidR="00E4790A" w:rsidRPr="008D00BF">
        <w:rPr>
          <w:b/>
          <w:bCs/>
        </w:rPr>
        <w:t>Národná agentúra pre sieťové a</w:t>
      </w:r>
      <w:r w:rsidR="00BF1909" w:rsidRPr="008D00BF">
        <w:rPr>
          <w:b/>
          <w:bCs/>
        </w:rPr>
        <w:t> </w:t>
      </w:r>
      <w:r w:rsidR="00E4790A" w:rsidRPr="008D00BF">
        <w:rPr>
          <w:b/>
          <w:bCs/>
        </w:rPr>
        <w:t>elektronické služby</w:t>
      </w:r>
      <w:r w:rsidR="00E4790A" w:rsidRPr="008D00BF">
        <w:t>, Kollárova 8, 917 02 Trnava, pracovisko: Tower 115, Pribinova 25, 811 09, Bratislava</w:t>
      </w:r>
      <w:r w:rsidR="00BF1909" w:rsidRPr="008D00BF">
        <w:t xml:space="preserve"> v Úradnom vestníku Európskej únie .......................................</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19" w:name="_Toc186821854"/>
      <w:r w:rsidRPr="008D00BF">
        <w:lastRenderedPageBreak/>
        <w:t>PRÍLOHA č. 15</w:t>
      </w:r>
      <w:bookmarkEnd w:id="619"/>
    </w:p>
    <w:p w14:paraId="637114C7" w14:textId="61223F4B" w:rsidR="00F80357" w:rsidRPr="008D00BF" w:rsidRDefault="008C343B" w:rsidP="008C343B">
      <w:pPr>
        <w:pStyle w:val="Nadpis3"/>
      </w:pPr>
      <w:bookmarkStart w:id="620" w:name="_Toc186821855"/>
      <w:r w:rsidRPr="008D00BF">
        <w:t>Čestné vyhlásenie</w:t>
      </w:r>
      <w:bookmarkEnd w:id="620"/>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shd w:val="clear" w:color="auto" w:fill="auto"/>
            <w:vAlign w:val="center"/>
          </w:tcPr>
          <w:p w14:paraId="0678646E" w14:textId="4FDF23AC" w:rsidR="00F80357" w:rsidRPr="008D00BF" w:rsidRDefault="00F80357" w:rsidP="001E2720">
            <w:pPr>
              <w:spacing w:before="0"/>
              <w:rPr>
                <w:rFonts w:eastAsia="Calibri"/>
              </w:rPr>
            </w:pPr>
            <w:r w:rsidRPr="008D00BF">
              <w:rPr>
                <w:b/>
                <w:bCs/>
                <w:lang w:bidi="sk-SK"/>
              </w:rPr>
              <w:t>Národná agentúra pre sieťové a elektronické služby</w:t>
            </w:r>
            <w:r w:rsidRPr="008D00BF">
              <w:rPr>
                <w:color w:val="000000"/>
              </w:rPr>
              <w:t>, so</w:t>
            </w:r>
            <w:r w:rsidR="001E2720" w:rsidRPr="008D00BF">
              <w:rPr>
                <w:color w:val="000000"/>
              </w:rPr>
              <w:t> </w:t>
            </w:r>
            <w:r w:rsidRPr="008D00BF">
              <w:rPr>
                <w:color w:val="000000"/>
              </w:rPr>
              <w:t xml:space="preserve">sídlom: </w:t>
            </w:r>
            <w:r w:rsidRPr="008D00BF">
              <w:rPr>
                <w:lang w:bidi="sk-SK"/>
              </w:rPr>
              <w:t>Kollárova 8, 917 02 Trnava, pracovisko: Tower 115, Pribinova 25, 811 09, Bratislava</w:t>
            </w:r>
          </w:p>
        </w:tc>
      </w:tr>
      <w:tr w:rsidR="001E2720" w:rsidRPr="008D00BF"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628DD83E" w:rsidR="00F80357" w:rsidRPr="008D00BF" w:rsidRDefault="0086438A" w:rsidP="001E2720">
            <w:pPr>
              <w:spacing w:before="0"/>
              <w:rPr>
                <w:b/>
              </w:rPr>
            </w:pPr>
            <w:r w:rsidRPr="0086438A">
              <w:rPr>
                <w:b/>
              </w:rPr>
              <w:t>Konsolidácia certifikačných autorít</w:t>
            </w: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8D00BF" w:rsidRDefault="00F80357" w:rsidP="009614DD">
      <w:pPr>
        <w:pStyle w:val="Odsek5"/>
        <w:numPr>
          <w:ilvl w:val="1"/>
          <w:numId w:val="17"/>
        </w:numPr>
        <w:ind w:left="284" w:hanging="284"/>
      </w:pPr>
      <w:r w:rsidRPr="008D00BF">
        <w:t>uchádzač, ktorého zastupujem (</w:t>
      </w:r>
      <w:bookmarkStart w:id="621" w:name="_Hlk104792978"/>
      <w:r w:rsidRPr="008D00BF">
        <w:t>a žiaden z hospodárskych subjektov</w:t>
      </w:r>
      <w:bookmarkEnd w:id="621"/>
      <w:r w:rsidRPr="008D00BF">
        <w:t>, ktoré sú členmi skupiny dodávateľov), nie je ruským štátnym príslušníkom ani fyzickou alebo právnickou osobou, subjektom alebo orgánom so sídlom v Rusku;</w:t>
      </w:r>
    </w:p>
    <w:p w14:paraId="0D8C50BB" w14:textId="77777777" w:rsidR="001E2720" w:rsidRPr="008D00BF" w:rsidRDefault="00F80357" w:rsidP="009614DD">
      <w:pPr>
        <w:pStyle w:val="Odsek5"/>
        <w:numPr>
          <w:ilvl w:val="1"/>
          <w:numId w:val="17"/>
        </w:numPr>
        <w:ind w:left="284" w:hanging="284"/>
      </w:pPr>
      <w:r w:rsidRPr="008D00BF">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8D00BF" w:rsidRDefault="00F80357" w:rsidP="009614DD">
      <w:pPr>
        <w:pStyle w:val="Odsek5"/>
        <w:numPr>
          <w:ilvl w:val="1"/>
          <w:numId w:val="17"/>
        </w:numPr>
        <w:ind w:left="284" w:hanging="284"/>
      </w:pPr>
      <w:r w:rsidRPr="008D00BF">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8D00BF" w:rsidRDefault="00F80357" w:rsidP="009614DD">
      <w:pPr>
        <w:pStyle w:val="Odsek5"/>
        <w:numPr>
          <w:ilvl w:val="1"/>
          <w:numId w:val="17"/>
        </w:numPr>
        <w:spacing w:after="240"/>
        <w:ind w:left="284" w:hanging="284"/>
      </w:pPr>
      <w:r w:rsidRPr="008D00BF">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shd w:val="clear" w:color="auto" w:fill="auto"/>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shd w:val="clear" w:color="auto" w:fill="auto"/>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shd w:val="clear" w:color="auto" w:fill="auto"/>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shd w:val="clear" w:color="auto" w:fill="auto"/>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8D00BF" w:rsidRDefault="00D00F8B" w:rsidP="00D00F8B">
      <w:pPr>
        <w:pStyle w:val="Nadpis2"/>
      </w:pPr>
      <w:bookmarkStart w:id="622" w:name="_Toc186821856"/>
      <w:r w:rsidRPr="008D00BF">
        <w:lastRenderedPageBreak/>
        <w:t>PRÍLOHA č. 1</w:t>
      </w:r>
      <w:bookmarkEnd w:id="612"/>
      <w:bookmarkEnd w:id="613"/>
      <w:r w:rsidR="00F80357" w:rsidRPr="008D00BF">
        <w:t>6</w:t>
      </w:r>
      <w:bookmarkEnd w:id="622"/>
    </w:p>
    <w:p w14:paraId="3B2EA30C" w14:textId="0013F4BE" w:rsidR="00F10CB5" w:rsidRPr="008D00BF" w:rsidRDefault="00D02CD9" w:rsidP="001C6B26">
      <w:pPr>
        <w:pStyle w:val="Nadpis3"/>
        <w:spacing w:before="480" w:after="240"/>
      </w:pPr>
      <w:bookmarkStart w:id="623" w:name="_Toc186821857"/>
      <w:r w:rsidRPr="008D00BF">
        <w:t>Štruktúrovaný rozpočet</w:t>
      </w:r>
      <w:bookmarkEnd w:id="623"/>
    </w:p>
    <w:p w14:paraId="17F1F6CF" w14:textId="43CD603A" w:rsidR="00BF7F89" w:rsidRPr="008D00BF" w:rsidRDefault="005344A2" w:rsidP="001C6B26">
      <w:r w:rsidRPr="008D00BF">
        <w:rPr>
          <w:color w:val="000000"/>
        </w:rPr>
        <w:t>Štruktúrovaný rozpočet tvorí samostatný súbor/dokument, ktorý je neoddeliteľnou súčasťou súťažných podkladov</w:t>
      </w:r>
      <w:r w:rsidRPr="008D00BF">
        <w:t>.</w:t>
      </w:r>
    </w:p>
    <w:p w14:paraId="22B02686" w14:textId="5AC29EB2" w:rsidR="005344A2" w:rsidRPr="008D00BF" w:rsidRDefault="005344A2" w:rsidP="005344A2">
      <w:r w:rsidRPr="008D00BF">
        <w:br w:type="page"/>
      </w:r>
    </w:p>
    <w:p w14:paraId="4F061600" w14:textId="2CB9E004" w:rsidR="005344A2" w:rsidRPr="008D00BF" w:rsidRDefault="005344A2" w:rsidP="00086BF8">
      <w:pPr>
        <w:pStyle w:val="Nadpis2"/>
        <w:spacing w:after="240"/>
      </w:pPr>
      <w:bookmarkStart w:id="624" w:name="_Toc186821858"/>
      <w:r w:rsidRPr="008D00BF">
        <w:lastRenderedPageBreak/>
        <w:t>PRÍLOHA č. 17.1</w:t>
      </w:r>
      <w:bookmarkEnd w:id="624"/>
    </w:p>
    <w:p w14:paraId="3786E241" w14:textId="557A40DE" w:rsidR="005344A2" w:rsidRPr="008D00BF" w:rsidRDefault="005344A2" w:rsidP="00086BF8">
      <w:pPr>
        <w:pStyle w:val="Nadpis3"/>
        <w:spacing w:before="240" w:after="240"/>
        <w:rPr>
          <w:rFonts w:cs="Times New Roman"/>
          <w:szCs w:val="22"/>
        </w:rPr>
      </w:pPr>
      <w:bookmarkStart w:id="625" w:name="_Toc186821859"/>
      <w:r w:rsidRPr="008D00BF">
        <w:t>Čestné vyhlásenie</w:t>
      </w:r>
      <w:r w:rsidR="006F299F" w:rsidRPr="008D00BF">
        <w:t xml:space="preserve"> uchádzača - vzor</w:t>
      </w:r>
      <w:bookmarkEnd w:id="625"/>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AE6419">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AE6419">
            <w:pPr>
              <w:pStyle w:val="Bezriadkovania"/>
              <w:spacing w:before="60"/>
            </w:pPr>
            <w:r w:rsidRPr="008D00BF">
              <w:rPr>
                <w:b/>
              </w:rPr>
              <w:t>Názov skupiny dodávateľov:</w:t>
            </w:r>
          </w:p>
          <w:p w14:paraId="0913F6FD" w14:textId="77777777" w:rsidR="005344A2" w:rsidRPr="008D00BF" w:rsidRDefault="005344A2" w:rsidP="00AE6419">
            <w:pPr>
              <w:pStyle w:val="Bezriadkovania"/>
              <w:spacing w:before="120"/>
              <w:rPr>
                <w:b/>
              </w:rPr>
            </w:pPr>
            <w:r w:rsidRPr="008D00BF">
              <w:rPr>
                <w:b/>
              </w:rPr>
              <w:t>Obchodné meno / Názov:</w:t>
            </w:r>
          </w:p>
          <w:p w14:paraId="5DF6F684" w14:textId="77777777" w:rsidR="005344A2" w:rsidRPr="008D00BF" w:rsidRDefault="005344A2" w:rsidP="00AE6419">
            <w:pPr>
              <w:pStyle w:val="Bezriadkovania"/>
              <w:spacing w:before="140"/>
              <w:rPr>
                <w:b/>
              </w:rPr>
            </w:pPr>
            <w:r w:rsidRPr="008D00BF">
              <w:rPr>
                <w:b/>
              </w:rPr>
              <w:t>Sídlo/Miesto podnikania:</w:t>
            </w:r>
          </w:p>
          <w:p w14:paraId="665BFF0A" w14:textId="77777777" w:rsidR="005344A2" w:rsidRPr="008D00BF" w:rsidRDefault="005344A2"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25421B5"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AE6419">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AE6419">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AE6419">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AE6419">
            <w:pPr>
              <w:spacing w:before="60" w:after="60" w:line="252" w:lineRule="auto"/>
              <w:jc w:val="left"/>
              <w:rPr>
                <w:sz w:val="20"/>
                <w:szCs w:val="20"/>
              </w:rPr>
            </w:pPr>
            <w:r w:rsidRPr="008D00BF">
              <w:rPr>
                <w:sz w:val="20"/>
                <w:szCs w:val="20"/>
              </w:rPr>
              <w:t>(ďalej ako „uchádzač“ v príslušnom gramatickom tvare)</w:t>
            </w:r>
          </w:p>
        </w:tc>
      </w:tr>
      <w:tr w:rsidR="005344A2"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8D00BF" w:rsidRDefault="005344A2" w:rsidP="00AE6419">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73A434EF" w14:textId="77777777" w:rsidR="005344A2" w:rsidRPr="008D00BF" w:rsidRDefault="005344A2" w:rsidP="00AE6419">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7D8FAA3C" w14:textId="77777777" w:rsidR="005344A2" w:rsidRPr="008D00BF" w:rsidRDefault="005344A2" w:rsidP="00AE6419">
            <w:pPr>
              <w:spacing w:before="0" w:line="252" w:lineRule="auto"/>
              <w:rPr>
                <w:sz w:val="20"/>
                <w:szCs w:val="20"/>
              </w:rPr>
            </w:pPr>
            <w:r w:rsidRPr="008D00BF">
              <w:rPr>
                <w:sz w:val="20"/>
                <w:szCs w:val="20"/>
              </w:rPr>
              <w:t>(ďalej ako „verejný obstarávateľ“ v príslušnom gramatickom tvare)</w:t>
            </w:r>
          </w:p>
        </w:tc>
      </w:tr>
      <w:tr w:rsidR="005344A2" w:rsidRPr="008D00BF" w14:paraId="46813588" w14:textId="77777777" w:rsidTr="0086438A">
        <w:trPr>
          <w:trHeight w:hRule="exact" w:val="1928"/>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8D00BF" w:rsidRDefault="005344A2" w:rsidP="00AE6419">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4CFBD1D3" w:rsidR="005344A2" w:rsidRPr="008D00BF" w:rsidRDefault="005344A2" w:rsidP="00AE6419">
            <w:pPr>
              <w:spacing w:before="0" w:after="40" w:line="252" w:lineRule="auto"/>
              <w:rPr>
                <w:iCs/>
                <w:sz w:val="20"/>
                <w:szCs w:val="20"/>
              </w:rPr>
            </w:pPr>
            <w:r w:rsidRPr="008D00BF">
              <w:rPr>
                <w:sz w:val="20"/>
                <w:szCs w:val="20"/>
              </w:rPr>
              <w:t>zákazka pod názvom „</w:t>
            </w:r>
            <w:r w:rsidR="0086438A" w:rsidRPr="0086438A">
              <w:rPr>
                <w:b/>
                <w:sz w:val="20"/>
                <w:szCs w:val="20"/>
              </w:rPr>
              <w:t>Konsolidácia certifikačných autorít</w:t>
            </w:r>
            <w:r w:rsidRPr="008D00BF">
              <w:rPr>
                <w:sz w:val="20"/>
                <w:szCs w:val="20"/>
              </w:rPr>
              <w:t xml:space="preserve">“ zadávaná postupom verejnej súťaže </w:t>
            </w:r>
            <w:r w:rsidRPr="008D00BF">
              <w:rPr>
                <w:iCs/>
                <w:sz w:val="20"/>
                <w:szCs w:val="20"/>
              </w:rPr>
              <w:t xml:space="preserve">v súlade s ust. </w:t>
            </w:r>
            <w:r w:rsidRPr="00BE6FF2">
              <w:rPr>
                <w:iCs/>
                <w:sz w:val="20"/>
                <w:szCs w:val="20"/>
              </w:rPr>
              <w:t>§ 6</w:t>
            </w:r>
            <w:r w:rsidR="00BE6FF2" w:rsidRPr="00BE6FF2">
              <w:rPr>
                <w:iCs/>
                <w:sz w:val="20"/>
                <w:szCs w:val="20"/>
              </w:rPr>
              <w:t>6</w:t>
            </w:r>
            <w:r w:rsidRPr="00BE6FF2">
              <w:rPr>
                <w:iCs/>
                <w:sz w:val="20"/>
                <w:szCs w:val="20"/>
              </w:rPr>
              <w:t xml:space="preserve">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77777777" w:rsidR="005344A2" w:rsidRPr="008D00BF" w:rsidRDefault="005344A2" w:rsidP="00AE6419">
            <w:pPr>
              <w:spacing w:before="0" w:line="252" w:lineRule="auto"/>
              <w:rPr>
                <w:sz w:val="20"/>
                <w:szCs w:val="20"/>
              </w:rPr>
            </w:pPr>
            <w:r w:rsidRPr="008D00BF">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 xml:space="preserve">činnosť uchádzača, jeho strategické ciele alebo významné rozhodnutia </w:t>
      </w:r>
      <w:r w:rsidRPr="008D00BF">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shd w:val="clear" w:color="auto" w:fill="auto"/>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shd w:val="clear" w:color="auto" w:fill="auto"/>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shd w:val="clear" w:color="auto" w:fill="auto"/>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shd w:val="clear" w:color="auto" w:fill="auto"/>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shd w:val="clear" w:color="auto" w:fill="auto"/>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shd w:val="clear" w:color="auto" w:fill="auto"/>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609A8">
      <w:pPr>
        <w:tabs>
          <w:tab w:val="left" w:pos="5387"/>
        </w:tabs>
        <w:spacing w:before="6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3082BF8" w14:textId="7777777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5609A8">
      <w:pPr>
        <w:tabs>
          <w:tab w:val="left" w:pos="5387"/>
        </w:tabs>
        <w:spacing w:before="6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26" w:name="_Toc186821860"/>
      <w:r w:rsidRPr="008D00BF">
        <w:lastRenderedPageBreak/>
        <w:t>PRÍLOHA č. 17.2</w:t>
      </w:r>
      <w:bookmarkEnd w:id="626"/>
    </w:p>
    <w:p w14:paraId="23B288B0" w14:textId="0A5B48FB" w:rsidR="004B31C4" w:rsidRPr="008D00BF" w:rsidRDefault="00DB75A3" w:rsidP="00BF791F">
      <w:pPr>
        <w:pStyle w:val="Nadpis3"/>
        <w:spacing w:before="240" w:after="240"/>
      </w:pPr>
      <w:bookmarkStart w:id="627" w:name="_Toc186821861"/>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27"/>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AE6419">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AE6419">
            <w:pPr>
              <w:pStyle w:val="Bezriadkovania"/>
              <w:spacing w:before="120"/>
              <w:rPr>
                <w:b/>
              </w:rPr>
            </w:pPr>
            <w:r w:rsidRPr="008D00BF">
              <w:rPr>
                <w:b/>
              </w:rPr>
              <w:t>Obchodné meno / Názov:</w:t>
            </w:r>
          </w:p>
          <w:p w14:paraId="710BDDCE" w14:textId="77777777" w:rsidR="004B31C4" w:rsidRPr="008D00BF" w:rsidRDefault="004B31C4" w:rsidP="00AE6419">
            <w:pPr>
              <w:pStyle w:val="Bezriadkovania"/>
              <w:spacing w:before="140"/>
              <w:rPr>
                <w:b/>
              </w:rPr>
            </w:pPr>
            <w:r w:rsidRPr="008D00BF">
              <w:rPr>
                <w:b/>
              </w:rPr>
              <w:t>Sídlo/Miesto podnikania:</w:t>
            </w:r>
          </w:p>
          <w:p w14:paraId="6F4915E7" w14:textId="77777777" w:rsidR="004B31C4" w:rsidRPr="008D00BF" w:rsidRDefault="004B31C4"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61DA38AD"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AE6419">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AE6419">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AE6419">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AE6419">
            <w:pPr>
              <w:pStyle w:val="Bezriadkovania"/>
              <w:spacing w:before="60"/>
            </w:pPr>
            <w:r w:rsidRPr="008D00BF">
              <w:rPr>
                <w:b/>
              </w:rPr>
              <w:t>Názov skupiny dodávateľov:</w:t>
            </w:r>
          </w:p>
          <w:p w14:paraId="4F5DC461" w14:textId="77777777" w:rsidR="004B31C4" w:rsidRPr="008D00BF" w:rsidRDefault="004B31C4" w:rsidP="00AE6419">
            <w:pPr>
              <w:pStyle w:val="Bezriadkovania"/>
              <w:spacing w:before="120"/>
              <w:rPr>
                <w:b/>
              </w:rPr>
            </w:pPr>
            <w:r w:rsidRPr="008D00BF">
              <w:rPr>
                <w:b/>
              </w:rPr>
              <w:t>Obchodné meno / Názov:</w:t>
            </w:r>
          </w:p>
          <w:p w14:paraId="5B43A709" w14:textId="77777777" w:rsidR="004B31C4" w:rsidRPr="008D00BF" w:rsidRDefault="004B31C4" w:rsidP="00AE6419">
            <w:pPr>
              <w:pStyle w:val="Bezriadkovania"/>
              <w:spacing w:before="140"/>
              <w:rPr>
                <w:b/>
              </w:rPr>
            </w:pPr>
            <w:r w:rsidRPr="008D00BF">
              <w:rPr>
                <w:b/>
              </w:rPr>
              <w:t>Sídlo/Miesto podnikania:</w:t>
            </w:r>
          </w:p>
          <w:p w14:paraId="4D6BF064" w14:textId="77777777" w:rsidR="004B31C4" w:rsidRPr="008D00BF" w:rsidRDefault="004B31C4"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AE6419">
            <w:pPr>
              <w:spacing w:before="0" w:after="40" w:line="252" w:lineRule="auto"/>
              <w:rPr>
                <w:b/>
                <w:bCs/>
                <w:sz w:val="20"/>
                <w:szCs w:val="20"/>
                <w:lang w:bidi="sk-SK"/>
              </w:rPr>
            </w:pPr>
            <w:r w:rsidRPr="008D00BF">
              <w:rPr>
                <w:sz w:val="20"/>
                <w:szCs w:val="20"/>
              </w:rPr>
              <w:t>(ďalej ako „uchádzač“ v príslušnom gramatickom tvare)</w:t>
            </w:r>
          </w:p>
        </w:tc>
      </w:tr>
      <w:tr w:rsidR="004B31C4"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8D00BF" w:rsidRDefault="004B31C4" w:rsidP="00AE6419">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17F5ECC2" w14:textId="77777777" w:rsidR="004B31C4" w:rsidRPr="008D00BF" w:rsidRDefault="004B31C4" w:rsidP="00AE6419">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50887C8F" w14:textId="77777777" w:rsidR="004B31C4" w:rsidRPr="008D00BF" w:rsidRDefault="004B31C4" w:rsidP="00AE6419">
            <w:pPr>
              <w:spacing w:before="0" w:line="252" w:lineRule="auto"/>
              <w:rPr>
                <w:sz w:val="20"/>
                <w:szCs w:val="20"/>
              </w:rPr>
            </w:pPr>
            <w:r w:rsidRPr="008D00BF">
              <w:rPr>
                <w:sz w:val="20"/>
                <w:szCs w:val="20"/>
              </w:rPr>
              <w:t>(ďalej ako „verejný obstarávateľ“ v príslušnom gramatickom tvare)</w:t>
            </w:r>
          </w:p>
        </w:tc>
      </w:tr>
      <w:tr w:rsidR="004B31C4" w:rsidRPr="008D00BF" w14:paraId="1640A2A2" w14:textId="77777777" w:rsidTr="00B265D2">
        <w:trPr>
          <w:trHeight w:hRule="exact" w:val="1928"/>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8D00BF" w:rsidRDefault="004B31C4" w:rsidP="00AE6419">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0D7F3962" w:rsidR="004B31C4" w:rsidRPr="008D00BF" w:rsidRDefault="004B31C4" w:rsidP="00AE6419">
            <w:pPr>
              <w:spacing w:before="0" w:after="40" w:line="252" w:lineRule="auto"/>
              <w:rPr>
                <w:iCs/>
                <w:sz w:val="20"/>
                <w:szCs w:val="20"/>
              </w:rPr>
            </w:pPr>
            <w:r w:rsidRPr="008D00BF">
              <w:rPr>
                <w:sz w:val="20"/>
                <w:szCs w:val="20"/>
              </w:rPr>
              <w:t>zákazka pod názvom „</w:t>
            </w:r>
            <w:r w:rsidR="00B265D2" w:rsidRPr="00B265D2">
              <w:rPr>
                <w:b/>
                <w:sz w:val="20"/>
                <w:szCs w:val="20"/>
              </w:rPr>
              <w:t>Konsolidácia certifikačných autorít</w:t>
            </w:r>
            <w:r w:rsidRPr="008D00BF">
              <w:rPr>
                <w:sz w:val="20"/>
                <w:szCs w:val="20"/>
              </w:rPr>
              <w:t xml:space="preserve">“ zadávaná postupom verejnej súťaže </w:t>
            </w:r>
            <w:r w:rsidRPr="008D00BF">
              <w:rPr>
                <w:iCs/>
                <w:sz w:val="20"/>
                <w:szCs w:val="20"/>
              </w:rPr>
              <w:t xml:space="preserve">v súlade s ust. </w:t>
            </w:r>
            <w:r w:rsidRPr="00BE6FF2">
              <w:rPr>
                <w:iCs/>
                <w:sz w:val="20"/>
                <w:szCs w:val="20"/>
              </w:rPr>
              <w:t>§ 6</w:t>
            </w:r>
            <w:r w:rsidR="00BE6FF2" w:rsidRPr="00BE6FF2">
              <w:rPr>
                <w:iCs/>
                <w:sz w:val="20"/>
                <w:szCs w:val="20"/>
              </w:rPr>
              <w:t>6</w:t>
            </w:r>
            <w:r w:rsidRPr="00BE6FF2">
              <w:rPr>
                <w:iCs/>
                <w:sz w:val="20"/>
                <w:szCs w:val="20"/>
              </w:rPr>
              <w:t xml:space="preserve"> ods.</w:t>
            </w:r>
            <w:r w:rsidRPr="008D00BF">
              <w:rPr>
                <w:iCs/>
                <w:sz w:val="20"/>
                <w:szCs w:val="20"/>
              </w:rPr>
              <w:t xml:space="preserve">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77777777" w:rsidR="004B31C4" w:rsidRPr="008D00BF" w:rsidRDefault="004B31C4" w:rsidP="00AE6419">
            <w:pPr>
              <w:spacing w:before="0" w:line="252" w:lineRule="auto"/>
              <w:rPr>
                <w:sz w:val="20"/>
                <w:szCs w:val="20"/>
              </w:rPr>
            </w:pPr>
            <w:r w:rsidRPr="008D00BF">
              <w:rPr>
                <w:sz w:val="20"/>
                <w:szCs w:val="20"/>
              </w:rPr>
              <w:t>(ďalej ako „verejná súťaž“ v príslušnom gramatickom tvare)</w:t>
            </w:r>
          </w:p>
        </w:tc>
      </w:tr>
    </w:tbl>
    <w:p w14:paraId="48ABEDF4" w14:textId="0C2CEF75" w:rsidR="004B31C4"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3 zákona o verejnom obstarávaní, člen dozorného orgánu inej osoby podľa § 34 ods. 3 zákona 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 xml:space="preserve">verejnom </w:t>
      </w:r>
      <w:r w:rsidR="00196561" w:rsidRPr="008D00BF">
        <w:lastRenderedPageBreak/>
        <w:t>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AE6419">
        <w:trPr>
          <w:trHeight w:hRule="exact" w:val="680"/>
        </w:trPr>
        <w:tc>
          <w:tcPr>
            <w:tcW w:w="678" w:type="dxa"/>
            <w:shd w:val="clear" w:color="auto" w:fill="D9D9D9"/>
            <w:vAlign w:val="center"/>
          </w:tcPr>
          <w:p w14:paraId="28C54B17" w14:textId="77777777" w:rsidR="00655A1C" w:rsidRPr="008D00BF" w:rsidRDefault="00655A1C"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AE6419">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AE6419">
        <w:trPr>
          <w:trHeight w:hRule="exact" w:val="397"/>
        </w:trPr>
        <w:tc>
          <w:tcPr>
            <w:tcW w:w="678" w:type="dxa"/>
            <w:shd w:val="clear" w:color="auto" w:fill="auto"/>
            <w:vAlign w:val="center"/>
          </w:tcPr>
          <w:p w14:paraId="210D494D" w14:textId="77777777" w:rsidR="00655A1C" w:rsidRPr="008D00BF" w:rsidRDefault="00655A1C" w:rsidP="00AE6419">
            <w:pPr>
              <w:pStyle w:val="Bezriadkovania"/>
              <w:jc w:val="center"/>
              <w:rPr>
                <w:sz w:val="21"/>
                <w:szCs w:val="21"/>
              </w:rPr>
            </w:pPr>
            <w:r w:rsidRPr="008D00BF">
              <w:rPr>
                <w:sz w:val="21"/>
                <w:szCs w:val="21"/>
              </w:rPr>
              <w:t>1.</w:t>
            </w:r>
          </w:p>
        </w:tc>
        <w:tc>
          <w:tcPr>
            <w:tcW w:w="8079" w:type="dxa"/>
            <w:shd w:val="clear" w:color="auto" w:fill="auto"/>
            <w:vAlign w:val="center"/>
          </w:tcPr>
          <w:p w14:paraId="15C1E0B9" w14:textId="77777777" w:rsidR="00655A1C" w:rsidRPr="008D00BF" w:rsidRDefault="00655A1C" w:rsidP="00AE6419">
            <w:pPr>
              <w:pStyle w:val="Bezriadkovania"/>
              <w:jc w:val="both"/>
              <w:rPr>
                <w:sz w:val="21"/>
                <w:szCs w:val="21"/>
              </w:rPr>
            </w:pPr>
          </w:p>
        </w:tc>
      </w:tr>
      <w:tr w:rsidR="00655A1C" w:rsidRPr="008D00BF" w14:paraId="1E7434A9" w14:textId="77777777" w:rsidTr="00AE6419">
        <w:trPr>
          <w:trHeight w:hRule="exact" w:val="397"/>
        </w:trPr>
        <w:tc>
          <w:tcPr>
            <w:tcW w:w="678" w:type="dxa"/>
            <w:shd w:val="clear" w:color="auto" w:fill="auto"/>
            <w:vAlign w:val="center"/>
          </w:tcPr>
          <w:p w14:paraId="51713BFE" w14:textId="77777777" w:rsidR="00655A1C" w:rsidRPr="008D00BF" w:rsidRDefault="00655A1C" w:rsidP="00AE6419">
            <w:pPr>
              <w:pStyle w:val="Bezriadkovania"/>
              <w:jc w:val="center"/>
              <w:rPr>
                <w:sz w:val="21"/>
                <w:szCs w:val="21"/>
              </w:rPr>
            </w:pPr>
            <w:r w:rsidRPr="008D00BF">
              <w:rPr>
                <w:sz w:val="21"/>
                <w:szCs w:val="21"/>
              </w:rPr>
              <w:t>2.</w:t>
            </w:r>
          </w:p>
        </w:tc>
        <w:tc>
          <w:tcPr>
            <w:tcW w:w="8079" w:type="dxa"/>
            <w:shd w:val="clear" w:color="auto" w:fill="auto"/>
            <w:vAlign w:val="center"/>
          </w:tcPr>
          <w:p w14:paraId="001771C5" w14:textId="77777777" w:rsidR="00655A1C" w:rsidRPr="008D00BF" w:rsidRDefault="00655A1C" w:rsidP="00AE6419">
            <w:pPr>
              <w:pStyle w:val="Bezriadkovania"/>
              <w:jc w:val="both"/>
              <w:rPr>
                <w:sz w:val="21"/>
                <w:szCs w:val="21"/>
              </w:rPr>
            </w:pPr>
          </w:p>
        </w:tc>
      </w:tr>
      <w:tr w:rsidR="00655A1C" w:rsidRPr="008D00BF" w14:paraId="091EAB51" w14:textId="77777777" w:rsidTr="00AE6419">
        <w:trPr>
          <w:trHeight w:hRule="exact" w:val="397"/>
        </w:trPr>
        <w:tc>
          <w:tcPr>
            <w:tcW w:w="678" w:type="dxa"/>
            <w:shd w:val="clear" w:color="auto" w:fill="auto"/>
            <w:vAlign w:val="center"/>
          </w:tcPr>
          <w:p w14:paraId="6B1503AC" w14:textId="77777777" w:rsidR="00655A1C" w:rsidRPr="008D00BF" w:rsidRDefault="00655A1C" w:rsidP="00AE6419">
            <w:pPr>
              <w:pStyle w:val="Bezriadkovania"/>
              <w:jc w:val="center"/>
              <w:rPr>
                <w:sz w:val="21"/>
                <w:szCs w:val="21"/>
              </w:rPr>
            </w:pPr>
            <w:r w:rsidRPr="008D00BF">
              <w:rPr>
                <w:sz w:val="21"/>
                <w:szCs w:val="21"/>
              </w:rPr>
              <w:t>3.</w:t>
            </w:r>
          </w:p>
        </w:tc>
        <w:tc>
          <w:tcPr>
            <w:tcW w:w="8079" w:type="dxa"/>
            <w:shd w:val="clear" w:color="auto" w:fill="auto"/>
            <w:vAlign w:val="center"/>
          </w:tcPr>
          <w:p w14:paraId="203AC184" w14:textId="77777777" w:rsidR="00655A1C" w:rsidRPr="008D00BF" w:rsidRDefault="00655A1C" w:rsidP="00AE6419">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0B52C1">
      <w:pPr>
        <w:tabs>
          <w:tab w:val="left" w:pos="5387"/>
        </w:tabs>
        <w:spacing w:before="6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lastRenderedPageBreak/>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323C4E">
      <w:pPr>
        <w:tabs>
          <w:tab w:val="left" w:pos="5387"/>
        </w:tabs>
        <w:spacing w:before="6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28" w:name="_Toc186821862"/>
      <w:r w:rsidRPr="008D00BF">
        <w:lastRenderedPageBreak/>
        <w:t>PRÍLOHA č. 17.3</w:t>
      </w:r>
      <w:bookmarkEnd w:id="628"/>
    </w:p>
    <w:p w14:paraId="27B8FAB6" w14:textId="598DE408" w:rsidR="00F87FE3" w:rsidRPr="008D00BF" w:rsidRDefault="006C093A" w:rsidP="006C093A">
      <w:pPr>
        <w:pStyle w:val="Nadpis3"/>
        <w:spacing w:before="240" w:after="240"/>
      </w:pPr>
      <w:bookmarkStart w:id="629" w:name="_Toc186821863"/>
      <w:r w:rsidRPr="008D00BF">
        <w:t>Čestné vyhlásenie subdodávateľa, ktorému má uchádzač v úmysle zadať určitý podiel zákazky - vzor</w:t>
      </w:r>
      <w:bookmarkEnd w:id="629"/>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AE6419">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AE6419">
            <w:pPr>
              <w:pStyle w:val="Bezriadkovania"/>
              <w:spacing w:before="120"/>
              <w:rPr>
                <w:b/>
              </w:rPr>
            </w:pPr>
            <w:r w:rsidRPr="008D00BF">
              <w:rPr>
                <w:b/>
              </w:rPr>
              <w:t>Obchodné meno / Názov:</w:t>
            </w:r>
          </w:p>
          <w:p w14:paraId="4308BFE1" w14:textId="77777777" w:rsidR="00F87FE3" w:rsidRPr="008D00BF" w:rsidRDefault="00F87FE3" w:rsidP="00AE6419">
            <w:pPr>
              <w:pStyle w:val="Bezriadkovania"/>
              <w:spacing w:before="140"/>
              <w:rPr>
                <w:b/>
              </w:rPr>
            </w:pPr>
            <w:r w:rsidRPr="008D00BF">
              <w:rPr>
                <w:b/>
              </w:rPr>
              <w:t>Sídlo/Miesto podnikania:</w:t>
            </w:r>
          </w:p>
          <w:p w14:paraId="41B5EFB5" w14:textId="77777777" w:rsidR="00F87FE3" w:rsidRPr="008D00BF" w:rsidRDefault="00F87FE3"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BB9CBD7" w14:textId="77777777" w:rsidR="00F87FE3" w:rsidRPr="008D00BF" w:rsidRDefault="00F87FE3" w:rsidP="00AE6419">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AE6419">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AE6419">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AE6419">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AE6419">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AE6419">
            <w:pPr>
              <w:pStyle w:val="Bezriadkovania"/>
              <w:spacing w:before="60"/>
            </w:pPr>
            <w:r w:rsidRPr="008D00BF">
              <w:rPr>
                <w:b/>
              </w:rPr>
              <w:t>Názov skupiny dodávateľov:</w:t>
            </w:r>
          </w:p>
          <w:p w14:paraId="24FD64C8" w14:textId="77777777" w:rsidR="00F87FE3" w:rsidRPr="008D00BF" w:rsidRDefault="00F87FE3" w:rsidP="00AE6419">
            <w:pPr>
              <w:pStyle w:val="Bezriadkovania"/>
              <w:spacing w:before="120"/>
              <w:rPr>
                <w:b/>
              </w:rPr>
            </w:pPr>
            <w:r w:rsidRPr="008D00BF">
              <w:rPr>
                <w:b/>
              </w:rPr>
              <w:t>Obchodné meno / Názov:</w:t>
            </w:r>
          </w:p>
          <w:p w14:paraId="281003F5" w14:textId="77777777" w:rsidR="00F87FE3" w:rsidRPr="008D00BF" w:rsidRDefault="00F87FE3" w:rsidP="00AE6419">
            <w:pPr>
              <w:pStyle w:val="Bezriadkovania"/>
              <w:spacing w:before="140"/>
              <w:rPr>
                <w:b/>
              </w:rPr>
            </w:pPr>
            <w:r w:rsidRPr="008D00BF">
              <w:rPr>
                <w:b/>
              </w:rPr>
              <w:t>Sídlo/Miesto podnikania:</w:t>
            </w:r>
          </w:p>
          <w:p w14:paraId="0974836E" w14:textId="77777777" w:rsidR="00F87FE3" w:rsidRPr="008D00BF" w:rsidRDefault="00F87FE3"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AE6419">
            <w:pPr>
              <w:spacing w:before="0" w:after="40" w:line="252" w:lineRule="auto"/>
              <w:rPr>
                <w:b/>
                <w:bCs/>
                <w:sz w:val="20"/>
                <w:szCs w:val="20"/>
                <w:lang w:bidi="sk-SK"/>
              </w:rPr>
            </w:pPr>
            <w:r w:rsidRPr="008D00BF">
              <w:rPr>
                <w:sz w:val="20"/>
                <w:szCs w:val="20"/>
              </w:rPr>
              <w:t>(ďalej ako „uchádzač“ v príslušnom gramatickom tvare)</w:t>
            </w:r>
          </w:p>
        </w:tc>
      </w:tr>
      <w:tr w:rsidR="00F87FE3"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8D00BF" w:rsidRDefault="00F87FE3" w:rsidP="00AE6419">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3D8ADFE9" w14:textId="77777777" w:rsidR="00F87FE3" w:rsidRPr="008D00BF" w:rsidRDefault="00F87FE3" w:rsidP="00AE6419">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13BCB1C2" w14:textId="77777777" w:rsidR="00F87FE3" w:rsidRPr="008D00BF" w:rsidRDefault="00F87FE3" w:rsidP="00AE6419">
            <w:pPr>
              <w:spacing w:before="0" w:line="252" w:lineRule="auto"/>
              <w:rPr>
                <w:sz w:val="20"/>
                <w:szCs w:val="20"/>
              </w:rPr>
            </w:pPr>
            <w:r w:rsidRPr="008D00BF">
              <w:rPr>
                <w:sz w:val="20"/>
                <w:szCs w:val="20"/>
              </w:rPr>
              <w:t>(ďalej ako „verejný obstarávateľ“ v príslušnom gramatickom tvare)</w:t>
            </w:r>
          </w:p>
        </w:tc>
      </w:tr>
      <w:tr w:rsidR="00F87FE3" w:rsidRPr="008D00BF" w14:paraId="540FE7EF" w14:textId="77777777" w:rsidTr="002D15C5">
        <w:trPr>
          <w:trHeight w:hRule="exact" w:val="1928"/>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8D00BF" w:rsidRDefault="00F87FE3" w:rsidP="00AE6419">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3772639" w14:textId="7264CBE2" w:rsidR="00F87FE3" w:rsidRPr="008D00BF" w:rsidRDefault="00F87FE3" w:rsidP="00AE6419">
            <w:pPr>
              <w:spacing w:before="0" w:after="40" w:line="252" w:lineRule="auto"/>
              <w:rPr>
                <w:iCs/>
                <w:sz w:val="20"/>
                <w:szCs w:val="20"/>
              </w:rPr>
            </w:pPr>
            <w:r w:rsidRPr="008D00BF">
              <w:rPr>
                <w:sz w:val="20"/>
                <w:szCs w:val="20"/>
              </w:rPr>
              <w:t>zákazka pod názvom „</w:t>
            </w:r>
            <w:r w:rsidR="002D15C5" w:rsidRPr="002D15C5">
              <w:rPr>
                <w:b/>
                <w:sz w:val="20"/>
                <w:szCs w:val="20"/>
              </w:rPr>
              <w:t>Konsolidácia certifikačných autorít</w:t>
            </w:r>
            <w:r w:rsidRPr="008D00BF">
              <w:rPr>
                <w:sz w:val="20"/>
                <w:szCs w:val="20"/>
              </w:rPr>
              <w:t xml:space="preserve">“ zadávaná postupom verejnej súťaže </w:t>
            </w:r>
            <w:r w:rsidRPr="008D00BF">
              <w:rPr>
                <w:iCs/>
                <w:sz w:val="20"/>
                <w:szCs w:val="20"/>
              </w:rPr>
              <w:t xml:space="preserve">v súlade s ust. </w:t>
            </w:r>
            <w:r w:rsidRPr="00BE6FF2">
              <w:rPr>
                <w:iCs/>
                <w:sz w:val="20"/>
                <w:szCs w:val="20"/>
              </w:rPr>
              <w:t>§ 6</w:t>
            </w:r>
            <w:r w:rsidR="00BE6FF2" w:rsidRPr="00BE6FF2">
              <w:rPr>
                <w:iCs/>
                <w:sz w:val="20"/>
                <w:szCs w:val="20"/>
              </w:rPr>
              <w:t>6</w:t>
            </w:r>
            <w:r w:rsidRPr="00BE6FF2">
              <w:rPr>
                <w:iCs/>
                <w:sz w:val="20"/>
                <w:szCs w:val="20"/>
              </w:rPr>
              <w:t xml:space="preserve">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77777777" w:rsidR="00F87FE3" w:rsidRPr="008D00BF" w:rsidRDefault="00F87FE3" w:rsidP="00AE6419">
            <w:pPr>
              <w:spacing w:before="0" w:line="252" w:lineRule="auto"/>
              <w:rPr>
                <w:sz w:val="20"/>
                <w:szCs w:val="20"/>
              </w:rPr>
            </w:pPr>
            <w:r w:rsidRPr="008D00BF">
              <w:rPr>
                <w:sz w:val="20"/>
                <w:szCs w:val="20"/>
              </w:rPr>
              <w:t>(ďalej ako „verejná súťaž“ v príslušnom gramatickom tvare)</w:t>
            </w:r>
          </w:p>
        </w:tc>
      </w:tr>
    </w:tbl>
    <w:p w14:paraId="01419691" w14:textId="77777777" w:rsidR="00F87FE3" w:rsidRPr="008D00BF" w:rsidRDefault="00F87FE3" w:rsidP="00FD7FC3">
      <w:r w:rsidRPr="008D00BF">
        <w:t>Dolu podpísaný zástupca subdodávateľa, ktorému má uchádzač v úmysle zadať určitý podiel zákazky v predmetnej verejnej súťaži</w:t>
      </w:r>
    </w:p>
    <w:p w14:paraId="4C39EAE1" w14:textId="77777777" w:rsidR="00F87FE3" w:rsidRPr="008D00BF" w:rsidRDefault="00F87FE3" w:rsidP="00FD7FC3">
      <w:pPr>
        <w:jc w:val="center"/>
      </w:pPr>
      <w:r w:rsidRPr="008D00BF">
        <w:rPr>
          <w:b/>
        </w:rPr>
        <w:t>ČESTNE VYHLASUJEM</w:t>
      </w:r>
      <w:r w:rsidRPr="008D00BF">
        <w:t>,</w:t>
      </w:r>
    </w:p>
    <w:p w14:paraId="64F4880A" w14:textId="0781DEF5" w:rsidR="00F87FE3" w:rsidRPr="008D00BF" w:rsidRDefault="00F87FE3" w:rsidP="00FD7FC3">
      <w:pPr>
        <w:spacing w:before="16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8D00BF">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AE6419">
        <w:trPr>
          <w:trHeight w:hRule="exact" w:val="680"/>
        </w:trPr>
        <w:tc>
          <w:tcPr>
            <w:tcW w:w="678" w:type="dxa"/>
            <w:shd w:val="clear" w:color="auto" w:fill="D9D9D9"/>
            <w:vAlign w:val="center"/>
          </w:tcPr>
          <w:p w14:paraId="07D3949C" w14:textId="77777777" w:rsidR="009407B7" w:rsidRPr="008D00BF" w:rsidRDefault="009407B7"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AE6419">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AE6419">
        <w:trPr>
          <w:trHeight w:hRule="exact" w:val="397"/>
        </w:trPr>
        <w:tc>
          <w:tcPr>
            <w:tcW w:w="678" w:type="dxa"/>
            <w:shd w:val="clear" w:color="auto" w:fill="auto"/>
            <w:vAlign w:val="center"/>
          </w:tcPr>
          <w:p w14:paraId="14929304" w14:textId="77777777" w:rsidR="009407B7" w:rsidRPr="008D00BF" w:rsidRDefault="009407B7" w:rsidP="00AE6419">
            <w:pPr>
              <w:pStyle w:val="Bezriadkovania"/>
              <w:jc w:val="center"/>
              <w:rPr>
                <w:sz w:val="21"/>
                <w:szCs w:val="21"/>
              </w:rPr>
            </w:pPr>
            <w:r w:rsidRPr="008D00BF">
              <w:rPr>
                <w:sz w:val="21"/>
                <w:szCs w:val="21"/>
              </w:rPr>
              <w:t>1.</w:t>
            </w:r>
          </w:p>
        </w:tc>
        <w:tc>
          <w:tcPr>
            <w:tcW w:w="8079" w:type="dxa"/>
            <w:shd w:val="clear" w:color="auto" w:fill="auto"/>
            <w:vAlign w:val="center"/>
          </w:tcPr>
          <w:p w14:paraId="561EAA0A" w14:textId="77777777" w:rsidR="009407B7" w:rsidRPr="008D00BF" w:rsidRDefault="009407B7" w:rsidP="00AE6419">
            <w:pPr>
              <w:pStyle w:val="Bezriadkovania"/>
              <w:jc w:val="both"/>
              <w:rPr>
                <w:sz w:val="21"/>
                <w:szCs w:val="21"/>
              </w:rPr>
            </w:pPr>
          </w:p>
        </w:tc>
      </w:tr>
      <w:tr w:rsidR="009407B7" w:rsidRPr="008D00BF" w14:paraId="239DC92B" w14:textId="77777777" w:rsidTr="00AE6419">
        <w:trPr>
          <w:trHeight w:hRule="exact" w:val="397"/>
        </w:trPr>
        <w:tc>
          <w:tcPr>
            <w:tcW w:w="678" w:type="dxa"/>
            <w:shd w:val="clear" w:color="auto" w:fill="auto"/>
            <w:vAlign w:val="center"/>
          </w:tcPr>
          <w:p w14:paraId="2709EF2D" w14:textId="77777777" w:rsidR="009407B7" w:rsidRPr="008D00BF" w:rsidRDefault="009407B7" w:rsidP="00AE6419">
            <w:pPr>
              <w:pStyle w:val="Bezriadkovania"/>
              <w:jc w:val="center"/>
              <w:rPr>
                <w:sz w:val="21"/>
                <w:szCs w:val="21"/>
              </w:rPr>
            </w:pPr>
            <w:r w:rsidRPr="008D00BF">
              <w:rPr>
                <w:sz w:val="21"/>
                <w:szCs w:val="21"/>
              </w:rPr>
              <w:t>2.</w:t>
            </w:r>
          </w:p>
        </w:tc>
        <w:tc>
          <w:tcPr>
            <w:tcW w:w="8079" w:type="dxa"/>
            <w:shd w:val="clear" w:color="auto" w:fill="auto"/>
            <w:vAlign w:val="center"/>
          </w:tcPr>
          <w:p w14:paraId="4329548F" w14:textId="77777777" w:rsidR="009407B7" w:rsidRPr="008D00BF" w:rsidRDefault="009407B7" w:rsidP="00AE6419">
            <w:pPr>
              <w:pStyle w:val="Bezriadkovania"/>
              <w:jc w:val="both"/>
              <w:rPr>
                <w:sz w:val="21"/>
                <w:szCs w:val="21"/>
              </w:rPr>
            </w:pPr>
          </w:p>
        </w:tc>
      </w:tr>
      <w:tr w:rsidR="009407B7" w:rsidRPr="008D00BF" w14:paraId="4B870F99" w14:textId="77777777" w:rsidTr="00AE6419">
        <w:trPr>
          <w:trHeight w:hRule="exact" w:val="397"/>
        </w:trPr>
        <w:tc>
          <w:tcPr>
            <w:tcW w:w="678" w:type="dxa"/>
            <w:shd w:val="clear" w:color="auto" w:fill="auto"/>
            <w:vAlign w:val="center"/>
          </w:tcPr>
          <w:p w14:paraId="773B3A94" w14:textId="77777777" w:rsidR="009407B7" w:rsidRPr="008D00BF" w:rsidRDefault="009407B7" w:rsidP="00AE6419">
            <w:pPr>
              <w:pStyle w:val="Bezriadkovania"/>
              <w:jc w:val="center"/>
              <w:rPr>
                <w:sz w:val="21"/>
                <w:szCs w:val="21"/>
              </w:rPr>
            </w:pPr>
            <w:r w:rsidRPr="008D00BF">
              <w:rPr>
                <w:sz w:val="21"/>
                <w:szCs w:val="21"/>
              </w:rPr>
              <w:t>3.</w:t>
            </w:r>
          </w:p>
        </w:tc>
        <w:tc>
          <w:tcPr>
            <w:tcW w:w="8079" w:type="dxa"/>
            <w:shd w:val="clear" w:color="auto" w:fill="auto"/>
            <w:vAlign w:val="center"/>
          </w:tcPr>
          <w:p w14:paraId="3643364E" w14:textId="77777777" w:rsidR="009407B7" w:rsidRPr="008D00BF" w:rsidRDefault="009407B7" w:rsidP="00AE6419">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74EFF75" w14:textId="7B649CE0" w:rsidR="003E4FA1" w:rsidRPr="008D00BF" w:rsidRDefault="009407B7" w:rsidP="00AB24F2">
      <w:pPr>
        <w:tabs>
          <w:tab w:val="center" w:pos="7088"/>
        </w:tabs>
        <w:spacing w:before="0"/>
      </w:pPr>
      <w:r w:rsidRPr="008D00BF">
        <w:tab/>
        <w:t>[vlastnoručný podpis]</w:t>
      </w:r>
      <w:r w:rsidR="00957D0F" w:rsidRPr="008D00BF">
        <w:br w:type="page"/>
      </w:r>
    </w:p>
    <w:p w14:paraId="703378E8" w14:textId="7807FCBF" w:rsidR="00A37193" w:rsidRPr="008D00BF" w:rsidRDefault="00A37193" w:rsidP="00AB24F2">
      <w:pPr>
        <w:pStyle w:val="Nadpis2"/>
      </w:pPr>
      <w:bookmarkStart w:id="630" w:name="_Toc186821864"/>
      <w:r w:rsidRPr="008D00BF">
        <w:lastRenderedPageBreak/>
        <w:t>PRÍLOHA č. 18</w:t>
      </w:r>
      <w:bookmarkEnd w:id="630"/>
    </w:p>
    <w:p w14:paraId="02000A7C" w14:textId="1FFEE84B" w:rsidR="002D6A47" w:rsidRPr="00CA168D" w:rsidRDefault="0045354E" w:rsidP="00CA168D">
      <w:pPr>
        <w:pStyle w:val="Nadpis3"/>
      </w:pPr>
      <w:bookmarkStart w:id="631" w:name="_Toc186821865"/>
      <w:r>
        <w:t>Katalóg požiadaviek</w:t>
      </w:r>
      <w:bookmarkEnd w:id="631"/>
    </w:p>
    <w:p w14:paraId="178746F2" w14:textId="691733AC" w:rsidR="00AB24F2" w:rsidRDefault="002F62E7" w:rsidP="002F62E7">
      <w:pPr>
        <w:spacing w:before="200"/>
      </w:pPr>
      <w:r>
        <w:rPr>
          <w:color w:val="000000"/>
        </w:rPr>
        <w:t>Katalóg požiadaviek</w:t>
      </w:r>
      <w:r w:rsidRPr="008D00BF">
        <w:rPr>
          <w:color w:val="000000"/>
        </w:rPr>
        <w:t xml:space="preserve"> zákazky tvorí samostatný súbor/dokument, ktorý je neoddeliteľnou súčasťou súťažných podkladov</w:t>
      </w:r>
      <w:r w:rsidR="002D6A47" w:rsidRPr="008D00BF">
        <w:t>.</w:t>
      </w:r>
    </w:p>
    <w:p w14:paraId="4D3F9829" w14:textId="1BBD36F6" w:rsidR="00276EB0" w:rsidRDefault="00276EB0">
      <w:pPr>
        <w:spacing w:before="120"/>
        <w:ind w:left="1078" w:hanging="284"/>
      </w:pPr>
      <w:r>
        <w:br w:type="page"/>
      </w:r>
    </w:p>
    <w:p w14:paraId="4EB06111" w14:textId="5E892D00" w:rsidR="00276EB0" w:rsidRPr="008D00BF" w:rsidRDefault="00276EB0" w:rsidP="00276EB0">
      <w:pPr>
        <w:pStyle w:val="Nadpis2"/>
      </w:pPr>
      <w:bookmarkStart w:id="632" w:name="_Toc186821866"/>
      <w:r w:rsidRPr="008D00BF">
        <w:lastRenderedPageBreak/>
        <w:t>PRÍLOHA č. 1</w:t>
      </w:r>
      <w:r w:rsidR="00A20EE7">
        <w:t>9</w:t>
      </w:r>
      <w:bookmarkEnd w:id="632"/>
    </w:p>
    <w:p w14:paraId="5F88B598" w14:textId="6D964935" w:rsidR="00276EB0" w:rsidRPr="00CA168D" w:rsidRDefault="00F27D20" w:rsidP="00276EB0">
      <w:pPr>
        <w:pStyle w:val="Nadpis3"/>
      </w:pPr>
      <w:bookmarkStart w:id="633" w:name="_Toc186821867"/>
      <w:r w:rsidRPr="00F27D20">
        <w:t>Návrh riešenia technologickej architektúry</w:t>
      </w:r>
      <w:bookmarkEnd w:id="633"/>
    </w:p>
    <w:p w14:paraId="34CA40B2" w14:textId="2E4D6D9C" w:rsidR="0020081C" w:rsidRDefault="0020081C" w:rsidP="002F62E7">
      <w:pPr>
        <w:spacing w:before="200"/>
        <w:rPr>
          <w:color w:val="000000"/>
        </w:rPr>
      </w:pPr>
      <w:r w:rsidRPr="0020081C">
        <w:rPr>
          <w:color w:val="000000"/>
        </w:rPr>
        <w:t>Návrh riešenia technologickej architektúry</w:t>
      </w:r>
      <w:r w:rsidRPr="008D00BF">
        <w:rPr>
          <w:color w:val="000000"/>
        </w:rPr>
        <w:t xml:space="preserve"> tvorí </w:t>
      </w:r>
      <w:r>
        <w:rPr>
          <w:color w:val="000000"/>
        </w:rPr>
        <w:t>Prílohu č.</w:t>
      </w:r>
      <w:r w:rsidR="00E8618C">
        <w:rPr>
          <w:color w:val="000000"/>
        </w:rPr>
        <w:t> </w:t>
      </w:r>
      <w:r>
        <w:rPr>
          <w:color w:val="000000"/>
        </w:rPr>
        <w:t>7 návrhu Zmluvy o dielo.</w:t>
      </w:r>
    </w:p>
    <w:p w14:paraId="2076B107" w14:textId="70A3D009" w:rsidR="002546E4" w:rsidRPr="002546E4" w:rsidRDefault="002546E4" w:rsidP="009F1BC5">
      <w:pPr>
        <w:spacing w:before="10200"/>
        <w:rPr>
          <w:sz w:val="21"/>
          <w:szCs w:val="21"/>
        </w:rPr>
      </w:pPr>
      <w:r w:rsidRPr="002546E4">
        <w:rPr>
          <w:b/>
          <w:sz w:val="21"/>
          <w:szCs w:val="21"/>
          <w:lang w:eastAsia="sk-SK"/>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sectPr w:rsidR="002546E4" w:rsidRPr="002546E4" w:rsidSect="00150DB6">
      <w:headerReference w:type="default" r:id="rId22"/>
      <w:footerReference w:type="default" r:id="rId23"/>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5A4D" w14:textId="77777777" w:rsidR="00824B4D" w:rsidRPr="008D00BF" w:rsidRDefault="00824B4D" w:rsidP="001A3FEF">
      <w:pPr>
        <w:spacing w:before="0"/>
      </w:pPr>
      <w:r w:rsidRPr="008D00BF">
        <w:separator/>
      </w:r>
    </w:p>
  </w:endnote>
  <w:endnote w:type="continuationSeparator" w:id="0">
    <w:p w14:paraId="7C4E2F82" w14:textId="77777777" w:rsidR="00824B4D" w:rsidRPr="008D00BF" w:rsidRDefault="00824B4D" w:rsidP="001A3FEF">
      <w:pPr>
        <w:spacing w:before="0"/>
      </w:pPr>
      <w:r w:rsidRPr="008D00BF">
        <w:continuationSeparator/>
      </w:r>
    </w:p>
  </w:endnote>
  <w:endnote w:type="continuationNotice" w:id="1">
    <w:p w14:paraId="2B3F03EA" w14:textId="77777777" w:rsidR="00824B4D" w:rsidRDefault="00824B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2558" w14:textId="77777777" w:rsidR="00824B4D" w:rsidRPr="008D00BF" w:rsidRDefault="00824B4D" w:rsidP="001A3FEF">
      <w:pPr>
        <w:spacing w:before="0"/>
      </w:pPr>
      <w:r w:rsidRPr="008D00BF">
        <w:separator/>
      </w:r>
    </w:p>
  </w:footnote>
  <w:footnote w:type="continuationSeparator" w:id="0">
    <w:p w14:paraId="5783A83D" w14:textId="77777777" w:rsidR="00824B4D" w:rsidRPr="008D00BF" w:rsidRDefault="00824B4D" w:rsidP="001A3FEF">
      <w:pPr>
        <w:spacing w:before="0"/>
      </w:pPr>
      <w:r w:rsidRPr="008D00BF">
        <w:continuationSeparator/>
      </w:r>
    </w:p>
  </w:footnote>
  <w:footnote w:type="continuationNotice" w:id="1">
    <w:p w14:paraId="7ABCD649" w14:textId="77777777" w:rsidR="00824B4D" w:rsidRDefault="00824B4D">
      <w:pPr>
        <w:spacing w:before="0"/>
      </w:pPr>
    </w:p>
  </w:footnote>
  <w:footnote w:id="2">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66194D" w:rsidRPr="008D00BF" w:rsidRDefault="0066194D"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2EAE" w14:textId="700B437E" w:rsidR="0066194D" w:rsidRPr="008D00BF" w:rsidRDefault="00150DB6" w:rsidP="00C75B37">
    <w:pPr>
      <w:spacing w:before="0"/>
    </w:pPr>
    <w:r w:rsidRPr="008D00BF">
      <w:rPr>
        <w:rFonts w:eastAsia="Times New Roman" w:cs="Times New Roman"/>
        <w:noProof/>
        <w:sz w:val="24"/>
        <w:szCs w:val="24"/>
        <w:lang w:eastAsia="sk-SK"/>
      </w:rPr>
      <w:drawing>
        <wp:anchor distT="0" distB="0" distL="114300" distR="114300" simplePos="0" relativeHeight="251658241" behindDoc="0" locked="0" layoutInCell="1" allowOverlap="1" wp14:anchorId="7B291D8D" wp14:editId="6706A237">
          <wp:simplePos x="0" y="0"/>
          <wp:positionH relativeFrom="rightMargin">
            <wp:posOffset>-824230</wp:posOffset>
          </wp:positionH>
          <wp:positionV relativeFrom="paragraph">
            <wp:posOffset>-453390</wp:posOffset>
          </wp:positionV>
          <wp:extent cx="1447200" cy="471600"/>
          <wp:effectExtent l="0" t="7302" r="0" b="0"/>
          <wp:wrapNone/>
          <wp:docPr id="204622795" name="Obrázok 204622795" descr="Obrázok, na ktorom je snímka obrazovky, grafika, pestrofarebnosť,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95" name="Obrázok 204622795" descr="Obrázok, na ktorom je snímka obrazovky, grafika, pestrofarebnosť, dizajn&#10;&#10;Automaticky generovaný popis"/>
                  <pic:cNvPicPr/>
                </pic:nvPicPr>
                <pic:blipFill rotWithShape="1">
                  <a:blip r:embed="rId1" cstate="print">
                    <a:extLst>
                      <a:ext uri="{28A0092B-C50C-407E-A947-70E740481C1C}">
                        <a14:useLocalDpi xmlns:a14="http://schemas.microsoft.com/office/drawing/2010/main" val="0"/>
                      </a:ext>
                    </a:extLst>
                  </a:blip>
                  <a:srcRect l="1" t="36787" r="40207" b="49916"/>
                  <a:stretch/>
                </pic:blipFill>
                <pic:spPr bwMode="auto">
                  <a:xfrm rot="5400000">
                    <a:off x="0" y="0"/>
                    <a:ext cx="1447200" cy="4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0BF">
      <w:rPr>
        <w:rFonts w:eastAsia="Times New Roman" w:cs="Times New Roman"/>
        <w:noProof/>
        <w:sz w:val="24"/>
        <w:szCs w:val="24"/>
        <w:lang w:eastAsia="sk-SK"/>
      </w:rPr>
      <w:drawing>
        <wp:anchor distT="0" distB="0" distL="114300" distR="114300" simplePos="0" relativeHeight="251658240" behindDoc="1" locked="0" layoutInCell="1" allowOverlap="1" wp14:anchorId="68F31178" wp14:editId="23B5EBB2">
          <wp:simplePos x="0" y="0"/>
          <wp:positionH relativeFrom="page">
            <wp:posOffset>561975</wp:posOffset>
          </wp:positionH>
          <wp:positionV relativeFrom="paragraph">
            <wp:posOffset>-306070</wp:posOffset>
          </wp:positionV>
          <wp:extent cx="2282400" cy="1400400"/>
          <wp:effectExtent l="0" t="0" r="0" b="0"/>
          <wp:wrapSquare wrapText="bothSides"/>
          <wp:docPr id="1694105714" name="Obrázok 1694105714" descr="Obrázok, na ktorom je písmo, text,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5714" name="Obrázok 1694105714" descr="Obrázok, na ktorom je písmo, text, snímka obrazovky, grafika&#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282400" cy="14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503"/>
    <w:multiLevelType w:val="hybridMultilevel"/>
    <w:tmpl w:val="A62692C2"/>
    <w:lvl w:ilvl="0" w:tplc="0BFE6F1C">
      <w:start w:val="1"/>
      <w:numFmt w:val="bullet"/>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1" w15:restartNumberingAfterBreak="0">
    <w:nsid w:val="233D1DE1"/>
    <w:multiLevelType w:val="multilevel"/>
    <w:tmpl w:val="0409001F"/>
    <w:numStyleLink w:val="111111"/>
  </w:abstractNum>
  <w:abstractNum w:abstractNumId="2" w15:restartNumberingAfterBreak="0">
    <w:nsid w:val="240D4312"/>
    <w:multiLevelType w:val="multilevel"/>
    <w:tmpl w:val="1B76E92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332" w:hanging="765"/>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5"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7"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9" w15:restartNumberingAfterBreak="0">
    <w:nsid w:val="75F91979"/>
    <w:multiLevelType w:val="multilevel"/>
    <w:tmpl w:val="BFAE2124"/>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0"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0152161">
    <w:abstractNumId w:val="2"/>
  </w:num>
  <w:num w:numId="2" w16cid:durableId="1596674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3"/>
  </w:num>
  <w:num w:numId="4" w16cid:durableId="1255016958">
    <w:abstractNumId w:val="0"/>
  </w:num>
  <w:num w:numId="5" w16cid:durableId="2104372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308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392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56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781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661405">
    <w:abstractNumId w:val="4"/>
  </w:num>
  <w:num w:numId="11" w16cid:durableId="1722510794">
    <w:abstractNumId w:val="7"/>
  </w:num>
  <w:num w:numId="12" w16cid:durableId="1820078682">
    <w:abstractNumId w:val="1"/>
  </w:num>
  <w:num w:numId="13" w16cid:durableId="640307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717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0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309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40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04942">
    <w:abstractNumId w:val="3"/>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9" w16cid:durableId="594706082">
    <w:abstractNumId w:val="5"/>
  </w:num>
  <w:num w:numId="20" w16cid:durableId="872810886">
    <w:abstractNumId w:val="11"/>
  </w:num>
  <w:num w:numId="21" w16cid:durableId="423889368">
    <w:abstractNumId w:val="6"/>
  </w:num>
  <w:num w:numId="22" w16cid:durableId="2023892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259107">
    <w:abstractNumId w:val="10"/>
  </w:num>
  <w:num w:numId="24" w16cid:durableId="204173901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3AE1"/>
    <w:rsid w:val="00003F7E"/>
    <w:rsid w:val="00004791"/>
    <w:rsid w:val="00004911"/>
    <w:rsid w:val="00005459"/>
    <w:rsid w:val="0000780E"/>
    <w:rsid w:val="00007CCD"/>
    <w:rsid w:val="000116B2"/>
    <w:rsid w:val="00011DA1"/>
    <w:rsid w:val="00013299"/>
    <w:rsid w:val="000132EE"/>
    <w:rsid w:val="00013A75"/>
    <w:rsid w:val="0001508C"/>
    <w:rsid w:val="00016302"/>
    <w:rsid w:val="00017857"/>
    <w:rsid w:val="00020B67"/>
    <w:rsid w:val="00020F47"/>
    <w:rsid w:val="00022182"/>
    <w:rsid w:val="00023C51"/>
    <w:rsid w:val="00023F16"/>
    <w:rsid w:val="00024109"/>
    <w:rsid w:val="000253E3"/>
    <w:rsid w:val="00027FED"/>
    <w:rsid w:val="00033121"/>
    <w:rsid w:val="00033D43"/>
    <w:rsid w:val="00033EDE"/>
    <w:rsid w:val="0003623D"/>
    <w:rsid w:val="00037A3D"/>
    <w:rsid w:val="000405A7"/>
    <w:rsid w:val="00040C22"/>
    <w:rsid w:val="00040C7B"/>
    <w:rsid w:val="00040EE8"/>
    <w:rsid w:val="00041277"/>
    <w:rsid w:val="00042EDD"/>
    <w:rsid w:val="00043B20"/>
    <w:rsid w:val="000443D6"/>
    <w:rsid w:val="00044DC4"/>
    <w:rsid w:val="00051ABE"/>
    <w:rsid w:val="00052208"/>
    <w:rsid w:val="00054DC9"/>
    <w:rsid w:val="0005529F"/>
    <w:rsid w:val="000558FF"/>
    <w:rsid w:val="00055ECB"/>
    <w:rsid w:val="00056029"/>
    <w:rsid w:val="00056BE1"/>
    <w:rsid w:val="00057DFE"/>
    <w:rsid w:val="000613A4"/>
    <w:rsid w:val="00061D1F"/>
    <w:rsid w:val="0006205A"/>
    <w:rsid w:val="00062C18"/>
    <w:rsid w:val="00066DDB"/>
    <w:rsid w:val="00067230"/>
    <w:rsid w:val="0007036F"/>
    <w:rsid w:val="00071151"/>
    <w:rsid w:val="000716DF"/>
    <w:rsid w:val="000721C8"/>
    <w:rsid w:val="00072D41"/>
    <w:rsid w:val="0007378F"/>
    <w:rsid w:val="0007668F"/>
    <w:rsid w:val="00076F17"/>
    <w:rsid w:val="00081672"/>
    <w:rsid w:val="0008251D"/>
    <w:rsid w:val="00085683"/>
    <w:rsid w:val="000862C9"/>
    <w:rsid w:val="000868E5"/>
    <w:rsid w:val="000869AE"/>
    <w:rsid w:val="00086BF8"/>
    <w:rsid w:val="00090567"/>
    <w:rsid w:val="000910E9"/>
    <w:rsid w:val="00091A68"/>
    <w:rsid w:val="00092739"/>
    <w:rsid w:val="000946E5"/>
    <w:rsid w:val="00095E53"/>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7F68"/>
    <w:rsid w:val="000B084C"/>
    <w:rsid w:val="000B0E11"/>
    <w:rsid w:val="000B1ED8"/>
    <w:rsid w:val="000B23D1"/>
    <w:rsid w:val="000B52C1"/>
    <w:rsid w:val="000B6FD3"/>
    <w:rsid w:val="000B72B6"/>
    <w:rsid w:val="000B7F17"/>
    <w:rsid w:val="000C017F"/>
    <w:rsid w:val="000C0CEB"/>
    <w:rsid w:val="000C17BC"/>
    <w:rsid w:val="000C17C8"/>
    <w:rsid w:val="000C2AF0"/>
    <w:rsid w:val="000C3A3D"/>
    <w:rsid w:val="000C3E87"/>
    <w:rsid w:val="000C67E7"/>
    <w:rsid w:val="000C73DC"/>
    <w:rsid w:val="000D010D"/>
    <w:rsid w:val="000D012C"/>
    <w:rsid w:val="000D04E3"/>
    <w:rsid w:val="000D1273"/>
    <w:rsid w:val="000D46EF"/>
    <w:rsid w:val="000D4742"/>
    <w:rsid w:val="000D4DEA"/>
    <w:rsid w:val="000D7019"/>
    <w:rsid w:val="000E1661"/>
    <w:rsid w:val="000E167E"/>
    <w:rsid w:val="000E2AD6"/>
    <w:rsid w:val="000E2E10"/>
    <w:rsid w:val="000E37CF"/>
    <w:rsid w:val="000E3835"/>
    <w:rsid w:val="000E4A2D"/>
    <w:rsid w:val="000E5D2C"/>
    <w:rsid w:val="000E6C08"/>
    <w:rsid w:val="000F020D"/>
    <w:rsid w:val="000F05BC"/>
    <w:rsid w:val="000F0896"/>
    <w:rsid w:val="000F0FE4"/>
    <w:rsid w:val="000F1B3F"/>
    <w:rsid w:val="000F209A"/>
    <w:rsid w:val="000F22A9"/>
    <w:rsid w:val="000F2850"/>
    <w:rsid w:val="000F5934"/>
    <w:rsid w:val="00100875"/>
    <w:rsid w:val="00101728"/>
    <w:rsid w:val="00103002"/>
    <w:rsid w:val="00103F4C"/>
    <w:rsid w:val="001051AD"/>
    <w:rsid w:val="00105FAB"/>
    <w:rsid w:val="00106CB6"/>
    <w:rsid w:val="00106CD7"/>
    <w:rsid w:val="001114F0"/>
    <w:rsid w:val="00113774"/>
    <w:rsid w:val="00114478"/>
    <w:rsid w:val="00114E51"/>
    <w:rsid w:val="001151EA"/>
    <w:rsid w:val="00115B05"/>
    <w:rsid w:val="0011630F"/>
    <w:rsid w:val="00116D6B"/>
    <w:rsid w:val="00117036"/>
    <w:rsid w:val="00121A7D"/>
    <w:rsid w:val="001225B6"/>
    <w:rsid w:val="001252F2"/>
    <w:rsid w:val="00125585"/>
    <w:rsid w:val="00126FE9"/>
    <w:rsid w:val="0012770C"/>
    <w:rsid w:val="00131BF3"/>
    <w:rsid w:val="00131F7F"/>
    <w:rsid w:val="00132CFF"/>
    <w:rsid w:val="00133318"/>
    <w:rsid w:val="001333C5"/>
    <w:rsid w:val="0013395F"/>
    <w:rsid w:val="00134C11"/>
    <w:rsid w:val="00134CF5"/>
    <w:rsid w:val="001359DA"/>
    <w:rsid w:val="00135C70"/>
    <w:rsid w:val="00137243"/>
    <w:rsid w:val="0014091A"/>
    <w:rsid w:val="001420A7"/>
    <w:rsid w:val="0014607C"/>
    <w:rsid w:val="0014650F"/>
    <w:rsid w:val="00146DCE"/>
    <w:rsid w:val="00150DB6"/>
    <w:rsid w:val="001522E4"/>
    <w:rsid w:val="00153255"/>
    <w:rsid w:val="00155EF6"/>
    <w:rsid w:val="0016058A"/>
    <w:rsid w:val="001609C8"/>
    <w:rsid w:val="00161509"/>
    <w:rsid w:val="001618D1"/>
    <w:rsid w:val="0016200A"/>
    <w:rsid w:val="00166982"/>
    <w:rsid w:val="0016702B"/>
    <w:rsid w:val="00167504"/>
    <w:rsid w:val="00167962"/>
    <w:rsid w:val="001727F7"/>
    <w:rsid w:val="00173CD0"/>
    <w:rsid w:val="00176720"/>
    <w:rsid w:val="00180FEC"/>
    <w:rsid w:val="00181458"/>
    <w:rsid w:val="00182B92"/>
    <w:rsid w:val="001836A3"/>
    <w:rsid w:val="00184501"/>
    <w:rsid w:val="0018471B"/>
    <w:rsid w:val="00187357"/>
    <w:rsid w:val="001877DA"/>
    <w:rsid w:val="00194217"/>
    <w:rsid w:val="00194833"/>
    <w:rsid w:val="00194CF3"/>
    <w:rsid w:val="00196337"/>
    <w:rsid w:val="00196561"/>
    <w:rsid w:val="001A23A9"/>
    <w:rsid w:val="001A2ABD"/>
    <w:rsid w:val="001A350F"/>
    <w:rsid w:val="001A3FEF"/>
    <w:rsid w:val="001A4693"/>
    <w:rsid w:val="001A4987"/>
    <w:rsid w:val="001A49DB"/>
    <w:rsid w:val="001A5B25"/>
    <w:rsid w:val="001A7F3A"/>
    <w:rsid w:val="001B2F8F"/>
    <w:rsid w:val="001B4081"/>
    <w:rsid w:val="001B4D91"/>
    <w:rsid w:val="001B578E"/>
    <w:rsid w:val="001B57B4"/>
    <w:rsid w:val="001B596D"/>
    <w:rsid w:val="001B682C"/>
    <w:rsid w:val="001B70C7"/>
    <w:rsid w:val="001C0ADC"/>
    <w:rsid w:val="001C13F0"/>
    <w:rsid w:val="001C23BB"/>
    <w:rsid w:val="001C30F3"/>
    <w:rsid w:val="001C365E"/>
    <w:rsid w:val="001C3DF3"/>
    <w:rsid w:val="001C44A9"/>
    <w:rsid w:val="001C5D19"/>
    <w:rsid w:val="001C6B26"/>
    <w:rsid w:val="001C6E90"/>
    <w:rsid w:val="001C79FA"/>
    <w:rsid w:val="001D3C70"/>
    <w:rsid w:val="001D3F35"/>
    <w:rsid w:val="001D4283"/>
    <w:rsid w:val="001D4656"/>
    <w:rsid w:val="001D5596"/>
    <w:rsid w:val="001D58E3"/>
    <w:rsid w:val="001D5E71"/>
    <w:rsid w:val="001D5FE5"/>
    <w:rsid w:val="001D615D"/>
    <w:rsid w:val="001D680F"/>
    <w:rsid w:val="001E106E"/>
    <w:rsid w:val="001E2607"/>
    <w:rsid w:val="001E2720"/>
    <w:rsid w:val="001E2BE9"/>
    <w:rsid w:val="001E3692"/>
    <w:rsid w:val="001E7204"/>
    <w:rsid w:val="001E752B"/>
    <w:rsid w:val="001E7F4E"/>
    <w:rsid w:val="001F0AAF"/>
    <w:rsid w:val="001F1023"/>
    <w:rsid w:val="001F3D17"/>
    <w:rsid w:val="001F548E"/>
    <w:rsid w:val="001F7C93"/>
    <w:rsid w:val="0020081C"/>
    <w:rsid w:val="00200D69"/>
    <w:rsid w:val="00202B63"/>
    <w:rsid w:val="00203797"/>
    <w:rsid w:val="00205E30"/>
    <w:rsid w:val="00207367"/>
    <w:rsid w:val="00210E13"/>
    <w:rsid w:val="0021150F"/>
    <w:rsid w:val="0021510E"/>
    <w:rsid w:val="0021590A"/>
    <w:rsid w:val="00217509"/>
    <w:rsid w:val="0022012E"/>
    <w:rsid w:val="002219AD"/>
    <w:rsid w:val="00221FC9"/>
    <w:rsid w:val="002223EF"/>
    <w:rsid w:val="00224493"/>
    <w:rsid w:val="002255C6"/>
    <w:rsid w:val="002301ED"/>
    <w:rsid w:val="002303D9"/>
    <w:rsid w:val="00230E78"/>
    <w:rsid w:val="00231E66"/>
    <w:rsid w:val="00233D92"/>
    <w:rsid w:val="002350AE"/>
    <w:rsid w:val="002350DF"/>
    <w:rsid w:val="002350ED"/>
    <w:rsid w:val="002353B1"/>
    <w:rsid w:val="00235BEE"/>
    <w:rsid w:val="00236477"/>
    <w:rsid w:val="0023660B"/>
    <w:rsid w:val="00237E33"/>
    <w:rsid w:val="00240857"/>
    <w:rsid w:val="00241331"/>
    <w:rsid w:val="00241646"/>
    <w:rsid w:val="002418B0"/>
    <w:rsid w:val="00244104"/>
    <w:rsid w:val="00244A95"/>
    <w:rsid w:val="002453A4"/>
    <w:rsid w:val="00245535"/>
    <w:rsid w:val="00245AFF"/>
    <w:rsid w:val="00246417"/>
    <w:rsid w:val="002466F4"/>
    <w:rsid w:val="00246D6D"/>
    <w:rsid w:val="00247300"/>
    <w:rsid w:val="00250BC7"/>
    <w:rsid w:val="00251E63"/>
    <w:rsid w:val="002522FB"/>
    <w:rsid w:val="002546E4"/>
    <w:rsid w:val="00255E36"/>
    <w:rsid w:val="002565C3"/>
    <w:rsid w:val="00256D19"/>
    <w:rsid w:val="00256EA2"/>
    <w:rsid w:val="002575A0"/>
    <w:rsid w:val="0026048E"/>
    <w:rsid w:val="002648BD"/>
    <w:rsid w:val="00265EF1"/>
    <w:rsid w:val="002719FD"/>
    <w:rsid w:val="0027265E"/>
    <w:rsid w:val="00272DE5"/>
    <w:rsid w:val="00273486"/>
    <w:rsid w:val="00273AC2"/>
    <w:rsid w:val="0027402F"/>
    <w:rsid w:val="00274140"/>
    <w:rsid w:val="00274355"/>
    <w:rsid w:val="00274659"/>
    <w:rsid w:val="00274B68"/>
    <w:rsid w:val="00274F29"/>
    <w:rsid w:val="00276EB0"/>
    <w:rsid w:val="002779D4"/>
    <w:rsid w:val="002807B1"/>
    <w:rsid w:val="00280963"/>
    <w:rsid w:val="0028097C"/>
    <w:rsid w:val="002809BB"/>
    <w:rsid w:val="0028166E"/>
    <w:rsid w:val="00282628"/>
    <w:rsid w:val="0028293B"/>
    <w:rsid w:val="0028377C"/>
    <w:rsid w:val="0028518C"/>
    <w:rsid w:val="00285FC2"/>
    <w:rsid w:val="00287BA9"/>
    <w:rsid w:val="0029460E"/>
    <w:rsid w:val="00294DC7"/>
    <w:rsid w:val="00294EC5"/>
    <w:rsid w:val="00295C14"/>
    <w:rsid w:val="00296D5F"/>
    <w:rsid w:val="002A02AE"/>
    <w:rsid w:val="002A1256"/>
    <w:rsid w:val="002A1D27"/>
    <w:rsid w:val="002A6E6C"/>
    <w:rsid w:val="002A7155"/>
    <w:rsid w:val="002A7DDD"/>
    <w:rsid w:val="002B1C5E"/>
    <w:rsid w:val="002B2478"/>
    <w:rsid w:val="002B42AE"/>
    <w:rsid w:val="002B638A"/>
    <w:rsid w:val="002B66BE"/>
    <w:rsid w:val="002B6D11"/>
    <w:rsid w:val="002B759A"/>
    <w:rsid w:val="002C04CB"/>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4E02"/>
    <w:rsid w:val="002D6A47"/>
    <w:rsid w:val="002D6AC7"/>
    <w:rsid w:val="002E143D"/>
    <w:rsid w:val="002E398C"/>
    <w:rsid w:val="002E537B"/>
    <w:rsid w:val="002E53F7"/>
    <w:rsid w:val="002E6B66"/>
    <w:rsid w:val="002F0451"/>
    <w:rsid w:val="002F1684"/>
    <w:rsid w:val="002F4174"/>
    <w:rsid w:val="002F50FD"/>
    <w:rsid w:val="002F59AE"/>
    <w:rsid w:val="002F62E7"/>
    <w:rsid w:val="002F65F3"/>
    <w:rsid w:val="002F7078"/>
    <w:rsid w:val="002F7DE3"/>
    <w:rsid w:val="003007A4"/>
    <w:rsid w:val="00300D75"/>
    <w:rsid w:val="00300EEC"/>
    <w:rsid w:val="00301B91"/>
    <w:rsid w:val="003025AF"/>
    <w:rsid w:val="00305E4E"/>
    <w:rsid w:val="00305F6A"/>
    <w:rsid w:val="00306CF0"/>
    <w:rsid w:val="00307087"/>
    <w:rsid w:val="003079B1"/>
    <w:rsid w:val="00307EDF"/>
    <w:rsid w:val="00307F53"/>
    <w:rsid w:val="00310A63"/>
    <w:rsid w:val="00311834"/>
    <w:rsid w:val="00311AF3"/>
    <w:rsid w:val="0031298E"/>
    <w:rsid w:val="00312D85"/>
    <w:rsid w:val="00315294"/>
    <w:rsid w:val="003174AC"/>
    <w:rsid w:val="00317A7E"/>
    <w:rsid w:val="0032015D"/>
    <w:rsid w:val="0032039E"/>
    <w:rsid w:val="00320F4F"/>
    <w:rsid w:val="00321E5C"/>
    <w:rsid w:val="00322097"/>
    <w:rsid w:val="00323668"/>
    <w:rsid w:val="0032383F"/>
    <w:rsid w:val="00323C4E"/>
    <w:rsid w:val="0032415F"/>
    <w:rsid w:val="003257B5"/>
    <w:rsid w:val="00327530"/>
    <w:rsid w:val="00327E38"/>
    <w:rsid w:val="00330AAF"/>
    <w:rsid w:val="00332ECC"/>
    <w:rsid w:val="00333269"/>
    <w:rsid w:val="003343A3"/>
    <w:rsid w:val="0033495D"/>
    <w:rsid w:val="003356D3"/>
    <w:rsid w:val="00335F84"/>
    <w:rsid w:val="00336BAE"/>
    <w:rsid w:val="00340520"/>
    <w:rsid w:val="0034433D"/>
    <w:rsid w:val="00344EDA"/>
    <w:rsid w:val="00345E93"/>
    <w:rsid w:val="00346C5B"/>
    <w:rsid w:val="00351875"/>
    <w:rsid w:val="00351F96"/>
    <w:rsid w:val="0035277E"/>
    <w:rsid w:val="00354F3D"/>
    <w:rsid w:val="00356CA0"/>
    <w:rsid w:val="003573E5"/>
    <w:rsid w:val="00360C0B"/>
    <w:rsid w:val="003628C1"/>
    <w:rsid w:val="003629D0"/>
    <w:rsid w:val="00363035"/>
    <w:rsid w:val="00364BD1"/>
    <w:rsid w:val="00366435"/>
    <w:rsid w:val="00367323"/>
    <w:rsid w:val="00367F85"/>
    <w:rsid w:val="0037175F"/>
    <w:rsid w:val="00372C94"/>
    <w:rsid w:val="00374098"/>
    <w:rsid w:val="003746CA"/>
    <w:rsid w:val="00375DD8"/>
    <w:rsid w:val="00376210"/>
    <w:rsid w:val="0037702B"/>
    <w:rsid w:val="0038053C"/>
    <w:rsid w:val="00381143"/>
    <w:rsid w:val="00381656"/>
    <w:rsid w:val="00382E7F"/>
    <w:rsid w:val="003830D2"/>
    <w:rsid w:val="003848A0"/>
    <w:rsid w:val="00385DBE"/>
    <w:rsid w:val="0038644A"/>
    <w:rsid w:val="00391ABA"/>
    <w:rsid w:val="00392571"/>
    <w:rsid w:val="0039540C"/>
    <w:rsid w:val="0039619B"/>
    <w:rsid w:val="003A0C95"/>
    <w:rsid w:val="003A0FC4"/>
    <w:rsid w:val="003A3157"/>
    <w:rsid w:val="003A3664"/>
    <w:rsid w:val="003B1C22"/>
    <w:rsid w:val="003B1D2B"/>
    <w:rsid w:val="003B20D8"/>
    <w:rsid w:val="003B248A"/>
    <w:rsid w:val="003B25F1"/>
    <w:rsid w:val="003B5AB0"/>
    <w:rsid w:val="003B5F8A"/>
    <w:rsid w:val="003B6A17"/>
    <w:rsid w:val="003B6FAD"/>
    <w:rsid w:val="003B7D7A"/>
    <w:rsid w:val="003B7EFC"/>
    <w:rsid w:val="003B7FE6"/>
    <w:rsid w:val="003C1068"/>
    <w:rsid w:val="003C1F46"/>
    <w:rsid w:val="003C2E75"/>
    <w:rsid w:val="003C3C54"/>
    <w:rsid w:val="003C46A9"/>
    <w:rsid w:val="003C482D"/>
    <w:rsid w:val="003C7B32"/>
    <w:rsid w:val="003D03EF"/>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79B5"/>
    <w:rsid w:val="003F18F1"/>
    <w:rsid w:val="003F267A"/>
    <w:rsid w:val="003F26BF"/>
    <w:rsid w:val="003F3EE4"/>
    <w:rsid w:val="003F5F49"/>
    <w:rsid w:val="003F674E"/>
    <w:rsid w:val="003F7144"/>
    <w:rsid w:val="00402AB0"/>
    <w:rsid w:val="00402AE6"/>
    <w:rsid w:val="00404ED2"/>
    <w:rsid w:val="00405C80"/>
    <w:rsid w:val="00410FC1"/>
    <w:rsid w:val="00413889"/>
    <w:rsid w:val="00415811"/>
    <w:rsid w:val="004165E6"/>
    <w:rsid w:val="004169AE"/>
    <w:rsid w:val="004178D4"/>
    <w:rsid w:val="004236E7"/>
    <w:rsid w:val="00424088"/>
    <w:rsid w:val="00425895"/>
    <w:rsid w:val="00427F38"/>
    <w:rsid w:val="00431CC6"/>
    <w:rsid w:val="00431D88"/>
    <w:rsid w:val="0043280F"/>
    <w:rsid w:val="00433429"/>
    <w:rsid w:val="00434308"/>
    <w:rsid w:val="00435480"/>
    <w:rsid w:val="0043579C"/>
    <w:rsid w:val="004359C6"/>
    <w:rsid w:val="00436FF8"/>
    <w:rsid w:val="00440209"/>
    <w:rsid w:val="004411D4"/>
    <w:rsid w:val="004433D1"/>
    <w:rsid w:val="00443522"/>
    <w:rsid w:val="0044440C"/>
    <w:rsid w:val="00444557"/>
    <w:rsid w:val="00445474"/>
    <w:rsid w:val="004503E9"/>
    <w:rsid w:val="00451B62"/>
    <w:rsid w:val="004532AC"/>
    <w:rsid w:val="0045354E"/>
    <w:rsid w:val="00453C3D"/>
    <w:rsid w:val="00455040"/>
    <w:rsid w:val="004551E0"/>
    <w:rsid w:val="00456EE0"/>
    <w:rsid w:val="00456F5E"/>
    <w:rsid w:val="0045727E"/>
    <w:rsid w:val="004574B1"/>
    <w:rsid w:val="0045751C"/>
    <w:rsid w:val="00457A92"/>
    <w:rsid w:val="00457D46"/>
    <w:rsid w:val="004616BB"/>
    <w:rsid w:val="004618C1"/>
    <w:rsid w:val="00461C02"/>
    <w:rsid w:val="00461F3A"/>
    <w:rsid w:val="00463D63"/>
    <w:rsid w:val="00464D7B"/>
    <w:rsid w:val="004652F8"/>
    <w:rsid w:val="0046539D"/>
    <w:rsid w:val="004655BD"/>
    <w:rsid w:val="004663A4"/>
    <w:rsid w:val="00466A1C"/>
    <w:rsid w:val="0047226D"/>
    <w:rsid w:val="00472F22"/>
    <w:rsid w:val="004736D6"/>
    <w:rsid w:val="004747F6"/>
    <w:rsid w:val="004775C0"/>
    <w:rsid w:val="00480216"/>
    <w:rsid w:val="004802E2"/>
    <w:rsid w:val="00480A8F"/>
    <w:rsid w:val="00481714"/>
    <w:rsid w:val="00481B5D"/>
    <w:rsid w:val="00481FF2"/>
    <w:rsid w:val="00483F10"/>
    <w:rsid w:val="00484362"/>
    <w:rsid w:val="0048564A"/>
    <w:rsid w:val="004859DA"/>
    <w:rsid w:val="00485F1F"/>
    <w:rsid w:val="00486D91"/>
    <w:rsid w:val="00486DCD"/>
    <w:rsid w:val="00487700"/>
    <w:rsid w:val="00487FE9"/>
    <w:rsid w:val="0049032F"/>
    <w:rsid w:val="00491EBA"/>
    <w:rsid w:val="0049231B"/>
    <w:rsid w:val="0049301A"/>
    <w:rsid w:val="00493190"/>
    <w:rsid w:val="004932EB"/>
    <w:rsid w:val="00493BAA"/>
    <w:rsid w:val="00495134"/>
    <w:rsid w:val="00495546"/>
    <w:rsid w:val="00496B19"/>
    <w:rsid w:val="00496D09"/>
    <w:rsid w:val="00497AA3"/>
    <w:rsid w:val="004A05F3"/>
    <w:rsid w:val="004A1598"/>
    <w:rsid w:val="004A2236"/>
    <w:rsid w:val="004A242A"/>
    <w:rsid w:val="004A4292"/>
    <w:rsid w:val="004A4A7F"/>
    <w:rsid w:val="004A5A41"/>
    <w:rsid w:val="004A5C16"/>
    <w:rsid w:val="004A61C7"/>
    <w:rsid w:val="004B0F6D"/>
    <w:rsid w:val="004B13FF"/>
    <w:rsid w:val="004B1653"/>
    <w:rsid w:val="004B31C4"/>
    <w:rsid w:val="004B351A"/>
    <w:rsid w:val="004B49A0"/>
    <w:rsid w:val="004B5840"/>
    <w:rsid w:val="004B5DE3"/>
    <w:rsid w:val="004B5E8C"/>
    <w:rsid w:val="004C08C6"/>
    <w:rsid w:val="004C333B"/>
    <w:rsid w:val="004C35AC"/>
    <w:rsid w:val="004C3FA2"/>
    <w:rsid w:val="004C4B5F"/>
    <w:rsid w:val="004C5AFF"/>
    <w:rsid w:val="004C68CC"/>
    <w:rsid w:val="004C69DF"/>
    <w:rsid w:val="004C7565"/>
    <w:rsid w:val="004D23F9"/>
    <w:rsid w:val="004D348C"/>
    <w:rsid w:val="004D42C4"/>
    <w:rsid w:val="004D42FF"/>
    <w:rsid w:val="004D4A32"/>
    <w:rsid w:val="004E051F"/>
    <w:rsid w:val="004E089B"/>
    <w:rsid w:val="004E151A"/>
    <w:rsid w:val="004E1EBF"/>
    <w:rsid w:val="004E232A"/>
    <w:rsid w:val="004E5408"/>
    <w:rsid w:val="004E5D8C"/>
    <w:rsid w:val="004E7D9E"/>
    <w:rsid w:val="004F196F"/>
    <w:rsid w:val="004F1A1F"/>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493A"/>
    <w:rsid w:val="00504A09"/>
    <w:rsid w:val="005103EB"/>
    <w:rsid w:val="00511000"/>
    <w:rsid w:val="005111F9"/>
    <w:rsid w:val="0051172B"/>
    <w:rsid w:val="0051254A"/>
    <w:rsid w:val="005147DA"/>
    <w:rsid w:val="00514CD2"/>
    <w:rsid w:val="005152AF"/>
    <w:rsid w:val="00516B7D"/>
    <w:rsid w:val="005207FF"/>
    <w:rsid w:val="00520B6B"/>
    <w:rsid w:val="005232C1"/>
    <w:rsid w:val="00524191"/>
    <w:rsid w:val="005245F4"/>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7BC"/>
    <w:rsid w:val="00555487"/>
    <w:rsid w:val="005563B6"/>
    <w:rsid w:val="00557894"/>
    <w:rsid w:val="005609A8"/>
    <w:rsid w:val="00561A95"/>
    <w:rsid w:val="00561AC2"/>
    <w:rsid w:val="00561DF0"/>
    <w:rsid w:val="005622ED"/>
    <w:rsid w:val="0056414E"/>
    <w:rsid w:val="00564855"/>
    <w:rsid w:val="00565B3A"/>
    <w:rsid w:val="005668EB"/>
    <w:rsid w:val="00566A2A"/>
    <w:rsid w:val="0056742F"/>
    <w:rsid w:val="00567B68"/>
    <w:rsid w:val="00570009"/>
    <w:rsid w:val="00572EDF"/>
    <w:rsid w:val="00573F89"/>
    <w:rsid w:val="0057415D"/>
    <w:rsid w:val="0057453A"/>
    <w:rsid w:val="00574E94"/>
    <w:rsid w:val="005750C8"/>
    <w:rsid w:val="00575A92"/>
    <w:rsid w:val="00575EEB"/>
    <w:rsid w:val="0057609C"/>
    <w:rsid w:val="00576109"/>
    <w:rsid w:val="00576AB1"/>
    <w:rsid w:val="005771BD"/>
    <w:rsid w:val="005800CA"/>
    <w:rsid w:val="00580F0D"/>
    <w:rsid w:val="0058405C"/>
    <w:rsid w:val="00584907"/>
    <w:rsid w:val="00585908"/>
    <w:rsid w:val="0059011C"/>
    <w:rsid w:val="005902F0"/>
    <w:rsid w:val="00590406"/>
    <w:rsid w:val="00590B45"/>
    <w:rsid w:val="00590FE1"/>
    <w:rsid w:val="00592450"/>
    <w:rsid w:val="00593611"/>
    <w:rsid w:val="0059493B"/>
    <w:rsid w:val="00595CF4"/>
    <w:rsid w:val="005A08A0"/>
    <w:rsid w:val="005A151F"/>
    <w:rsid w:val="005A1F0F"/>
    <w:rsid w:val="005A2316"/>
    <w:rsid w:val="005A306D"/>
    <w:rsid w:val="005A5419"/>
    <w:rsid w:val="005B06E4"/>
    <w:rsid w:val="005B0B93"/>
    <w:rsid w:val="005B2C2B"/>
    <w:rsid w:val="005B3213"/>
    <w:rsid w:val="005B342B"/>
    <w:rsid w:val="005B416A"/>
    <w:rsid w:val="005B428D"/>
    <w:rsid w:val="005B52DD"/>
    <w:rsid w:val="005B54CD"/>
    <w:rsid w:val="005B6881"/>
    <w:rsid w:val="005B69D3"/>
    <w:rsid w:val="005B7C04"/>
    <w:rsid w:val="005C0AA6"/>
    <w:rsid w:val="005C0DB1"/>
    <w:rsid w:val="005C13A1"/>
    <w:rsid w:val="005C1625"/>
    <w:rsid w:val="005C3B8F"/>
    <w:rsid w:val="005C3D0C"/>
    <w:rsid w:val="005C4675"/>
    <w:rsid w:val="005C5551"/>
    <w:rsid w:val="005C599F"/>
    <w:rsid w:val="005C5F14"/>
    <w:rsid w:val="005C770A"/>
    <w:rsid w:val="005D11AF"/>
    <w:rsid w:val="005D13B4"/>
    <w:rsid w:val="005D23EA"/>
    <w:rsid w:val="005D2972"/>
    <w:rsid w:val="005D2E4B"/>
    <w:rsid w:val="005D43E5"/>
    <w:rsid w:val="005D5031"/>
    <w:rsid w:val="005D7A50"/>
    <w:rsid w:val="005E1D49"/>
    <w:rsid w:val="005E5585"/>
    <w:rsid w:val="005E59FC"/>
    <w:rsid w:val="005E6637"/>
    <w:rsid w:val="005E764A"/>
    <w:rsid w:val="005F175A"/>
    <w:rsid w:val="005F185D"/>
    <w:rsid w:val="005F2A8D"/>
    <w:rsid w:val="005F3ED6"/>
    <w:rsid w:val="005F4CBB"/>
    <w:rsid w:val="005F4E73"/>
    <w:rsid w:val="005F5616"/>
    <w:rsid w:val="00600B07"/>
    <w:rsid w:val="00604AE5"/>
    <w:rsid w:val="0060592A"/>
    <w:rsid w:val="00606BD2"/>
    <w:rsid w:val="00606C41"/>
    <w:rsid w:val="006074F8"/>
    <w:rsid w:val="006103DC"/>
    <w:rsid w:val="0061064A"/>
    <w:rsid w:val="00610C09"/>
    <w:rsid w:val="00611630"/>
    <w:rsid w:val="00611B8A"/>
    <w:rsid w:val="00613ED6"/>
    <w:rsid w:val="006140EA"/>
    <w:rsid w:val="006146EA"/>
    <w:rsid w:val="00615020"/>
    <w:rsid w:val="00615103"/>
    <w:rsid w:val="006153F3"/>
    <w:rsid w:val="00616C2F"/>
    <w:rsid w:val="00617534"/>
    <w:rsid w:val="00617F21"/>
    <w:rsid w:val="00624AB9"/>
    <w:rsid w:val="00624EE3"/>
    <w:rsid w:val="00624F52"/>
    <w:rsid w:val="0062503A"/>
    <w:rsid w:val="006260AF"/>
    <w:rsid w:val="006319FF"/>
    <w:rsid w:val="00631A8B"/>
    <w:rsid w:val="00633B10"/>
    <w:rsid w:val="00634677"/>
    <w:rsid w:val="00634E27"/>
    <w:rsid w:val="00636AED"/>
    <w:rsid w:val="0063748A"/>
    <w:rsid w:val="0063765F"/>
    <w:rsid w:val="006408A2"/>
    <w:rsid w:val="00642ABD"/>
    <w:rsid w:val="00642DBF"/>
    <w:rsid w:val="006438DC"/>
    <w:rsid w:val="006439F6"/>
    <w:rsid w:val="00643C39"/>
    <w:rsid w:val="00643EFE"/>
    <w:rsid w:val="00644717"/>
    <w:rsid w:val="00645978"/>
    <w:rsid w:val="006459B4"/>
    <w:rsid w:val="00645A5B"/>
    <w:rsid w:val="00646339"/>
    <w:rsid w:val="006464DB"/>
    <w:rsid w:val="00647495"/>
    <w:rsid w:val="006479FC"/>
    <w:rsid w:val="00651152"/>
    <w:rsid w:val="006518B4"/>
    <w:rsid w:val="00651C2D"/>
    <w:rsid w:val="00652399"/>
    <w:rsid w:val="00653BFC"/>
    <w:rsid w:val="00654FA2"/>
    <w:rsid w:val="00655A1C"/>
    <w:rsid w:val="00657896"/>
    <w:rsid w:val="00657FCD"/>
    <w:rsid w:val="0066194D"/>
    <w:rsid w:val="00663A3D"/>
    <w:rsid w:val="00663DAE"/>
    <w:rsid w:val="00665CAF"/>
    <w:rsid w:val="00666B15"/>
    <w:rsid w:val="00670131"/>
    <w:rsid w:val="0067120D"/>
    <w:rsid w:val="00671951"/>
    <w:rsid w:val="00671E80"/>
    <w:rsid w:val="0067200D"/>
    <w:rsid w:val="0067203B"/>
    <w:rsid w:val="006721A9"/>
    <w:rsid w:val="00673889"/>
    <w:rsid w:val="00673FC8"/>
    <w:rsid w:val="00674C7A"/>
    <w:rsid w:val="00675827"/>
    <w:rsid w:val="00676C21"/>
    <w:rsid w:val="00676E8E"/>
    <w:rsid w:val="0067743C"/>
    <w:rsid w:val="00677C76"/>
    <w:rsid w:val="00680B47"/>
    <w:rsid w:val="006826DE"/>
    <w:rsid w:val="0068383C"/>
    <w:rsid w:val="006839BD"/>
    <w:rsid w:val="00684412"/>
    <w:rsid w:val="006849FE"/>
    <w:rsid w:val="00692470"/>
    <w:rsid w:val="006924C4"/>
    <w:rsid w:val="00692B0B"/>
    <w:rsid w:val="00692D95"/>
    <w:rsid w:val="006932A2"/>
    <w:rsid w:val="00693EA1"/>
    <w:rsid w:val="00695615"/>
    <w:rsid w:val="00696678"/>
    <w:rsid w:val="00697CE6"/>
    <w:rsid w:val="006A16E7"/>
    <w:rsid w:val="006A2401"/>
    <w:rsid w:val="006A2468"/>
    <w:rsid w:val="006A2BEB"/>
    <w:rsid w:val="006A5998"/>
    <w:rsid w:val="006A668C"/>
    <w:rsid w:val="006B0BA5"/>
    <w:rsid w:val="006B163F"/>
    <w:rsid w:val="006B498B"/>
    <w:rsid w:val="006B5448"/>
    <w:rsid w:val="006B5927"/>
    <w:rsid w:val="006B6B3F"/>
    <w:rsid w:val="006B6C84"/>
    <w:rsid w:val="006B6F4B"/>
    <w:rsid w:val="006C093A"/>
    <w:rsid w:val="006C2AFC"/>
    <w:rsid w:val="006C2F21"/>
    <w:rsid w:val="006C7C92"/>
    <w:rsid w:val="006D254E"/>
    <w:rsid w:val="006D259A"/>
    <w:rsid w:val="006D3490"/>
    <w:rsid w:val="006D6760"/>
    <w:rsid w:val="006D71BD"/>
    <w:rsid w:val="006E1ABE"/>
    <w:rsid w:val="006E3BF5"/>
    <w:rsid w:val="006E7C56"/>
    <w:rsid w:val="006E7DB7"/>
    <w:rsid w:val="006F1876"/>
    <w:rsid w:val="006F299F"/>
    <w:rsid w:val="006F2B23"/>
    <w:rsid w:val="006F4113"/>
    <w:rsid w:val="006F4382"/>
    <w:rsid w:val="006F4B10"/>
    <w:rsid w:val="006F5825"/>
    <w:rsid w:val="00700F72"/>
    <w:rsid w:val="00703C8F"/>
    <w:rsid w:val="00704A0A"/>
    <w:rsid w:val="00704E78"/>
    <w:rsid w:val="00705419"/>
    <w:rsid w:val="00705D28"/>
    <w:rsid w:val="0070636C"/>
    <w:rsid w:val="00711E13"/>
    <w:rsid w:val="00711E7F"/>
    <w:rsid w:val="00713055"/>
    <w:rsid w:val="00713E9A"/>
    <w:rsid w:val="00713ED9"/>
    <w:rsid w:val="00714836"/>
    <w:rsid w:val="00714E74"/>
    <w:rsid w:val="007157E8"/>
    <w:rsid w:val="007162C8"/>
    <w:rsid w:val="007175F7"/>
    <w:rsid w:val="007200E7"/>
    <w:rsid w:val="00720897"/>
    <w:rsid w:val="00720F79"/>
    <w:rsid w:val="007219CA"/>
    <w:rsid w:val="00721B56"/>
    <w:rsid w:val="00722399"/>
    <w:rsid w:val="0072653D"/>
    <w:rsid w:val="00726854"/>
    <w:rsid w:val="007273B0"/>
    <w:rsid w:val="0072746F"/>
    <w:rsid w:val="00730ECD"/>
    <w:rsid w:val="00734531"/>
    <w:rsid w:val="0073573D"/>
    <w:rsid w:val="0073607D"/>
    <w:rsid w:val="00736566"/>
    <w:rsid w:val="00737270"/>
    <w:rsid w:val="00737C60"/>
    <w:rsid w:val="00737F85"/>
    <w:rsid w:val="00741116"/>
    <w:rsid w:val="007417B3"/>
    <w:rsid w:val="007432FD"/>
    <w:rsid w:val="007440FC"/>
    <w:rsid w:val="00745345"/>
    <w:rsid w:val="00745394"/>
    <w:rsid w:val="0074666D"/>
    <w:rsid w:val="0074774A"/>
    <w:rsid w:val="007534E3"/>
    <w:rsid w:val="00753AB5"/>
    <w:rsid w:val="00755632"/>
    <w:rsid w:val="007558BF"/>
    <w:rsid w:val="00755920"/>
    <w:rsid w:val="00757E11"/>
    <w:rsid w:val="0076105B"/>
    <w:rsid w:val="007611BC"/>
    <w:rsid w:val="00762061"/>
    <w:rsid w:val="00762683"/>
    <w:rsid w:val="00762B7B"/>
    <w:rsid w:val="00762F0A"/>
    <w:rsid w:val="00764299"/>
    <w:rsid w:val="007643DC"/>
    <w:rsid w:val="0076474A"/>
    <w:rsid w:val="00765685"/>
    <w:rsid w:val="007658AD"/>
    <w:rsid w:val="00766A59"/>
    <w:rsid w:val="00766B32"/>
    <w:rsid w:val="00766FA2"/>
    <w:rsid w:val="00767102"/>
    <w:rsid w:val="00767B59"/>
    <w:rsid w:val="0077111A"/>
    <w:rsid w:val="00772687"/>
    <w:rsid w:val="007739CA"/>
    <w:rsid w:val="0077424C"/>
    <w:rsid w:val="00775646"/>
    <w:rsid w:val="00775E41"/>
    <w:rsid w:val="007773B3"/>
    <w:rsid w:val="0078208B"/>
    <w:rsid w:val="00783B8B"/>
    <w:rsid w:val="00783DB7"/>
    <w:rsid w:val="00784128"/>
    <w:rsid w:val="00785C89"/>
    <w:rsid w:val="00785DE9"/>
    <w:rsid w:val="007877DF"/>
    <w:rsid w:val="00790375"/>
    <w:rsid w:val="00790BA8"/>
    <w:rsid w:val="00790EE4"/>
    <w:rsid w:val="00792223"/>
    <w:rsid w:val="007933F4"/>
    <w:rsid w:val="00793D33"/>
    <w:rsid w:val="00794B4E"/>
    <w:rsid w:val="0079762F"/>
    <w:rsid w:val="007A0B53"/>
    <w:rsid w:val="007A0FCA"/>
    <w:rsid w:val="007A285D"/>
    <w:rsid w:val="007A4241"/>
    <w:rsid w:val="007A4BE3"/>
    <w:rsid w:val="007A6036"/>
    <w:rsid w:val="007A6F94"/>
    <w:rsid w:val="007A7425"/>
    <w:rsid w:val="007A76DA"/>
    <w:rsid w:val="007A77BB"/>
    <w:rsid w:val="007B4291"/>
    <w:rsid w:val="007B47D1"/>
    <w:rsid w:val="007B554A"/>
    <w:rsid w:val="007B7FC0"/>
    <w:rsid w:val="007C06AE"/>
    <w:rsid w:val="007C0D9A"/>
    <w:rsid w:val="007C3BEC"/>
    <w:rsid w:val="007C48F0"/>
    <w:rsid w:val="007C4A61"/>
    <w:rsid w:val="007C500A"/>
    <w:rsid w:val="007C613B"/>
    <w:rsid w:val="007C716E"/>
    <w:rsid w:val="007D0ADE"/>
    <w:rsid w:val="007D2186"/>
    <w:rsid w:val="007D2592"/>
    <w:rsid w:val="007D39C2"/>
    <w:rsid w:val="007D57EF"/>
    <w:rsid w:val="007D644B"/>
    <w:rsid w:val="007E0D1A"/>
    <w:rsid w:val="007E0FB3"/>
    <w:rsid w:val="007E162A"/>
    <w:rsid w:val="007E1F93"/>
    <w:rsid w:val="007E4D4E"/>
    <w:rsid w:val="007F0D19"/>
    <w:rsid w:val="007F3ED6"/>
    <w:rsid w:val="007F4644"/>
    <w:rsid w:val="007F515B"/>
    <w:rsid w:val="007F5321"/>
    <w:rsid w:val="007F66AF"/>
    <w:rsid w:val="007F7803"/>
    <w:rsid w:val="00803E58"/>
    <w:rsid w:val="008043DC"/>
    <w:rsid w:val="00804989"/>
    <w:rsid w:val="00806050"/>
    <w:rsid w:val="008065CD"/>
    <w:rsid w:val="00806625"/>
    <w:rsid w:val="00807BE7"/>
    <w:rsid w:val="00810C9B"/>
    <w:rsid w:val="00813748"/>
    <w:rsid w:val="00813FA5"/>
    <w:rsid w:val="00814680"/>
    <w:rsid w:val="008158D2"/>
    <w:rsid w:val="00816A21"/>
    <w:rsid w:val="008173EA"/>
    <w:rsid w:val="008178AE"/>
    <w:rsid w:val="00817B2F"/>
    <w:rsid w:val="008215A0"/>
    <w:rsid w:val="00824B4D"/>
    <w:rsid w:val="0082526F"/>
    <w:rsid w:val="0082562E"/>
    <w:rsid w:val="008256AE"/>
    <w:rsid w:val="008258D6"/>
    <w:rsid w:val="008260DA"/>
    <w:rsid w:val="00827866"/>
    <w:rsid w:val="0083247F"/>
    <w:rsid w:val="00833691"/>
    <w:rsid w:val="00834D8D"/>
    <w:rsid w:val="0083553C"/>
    <w:rsid w:val="008367C8"/>
    <w:rsid w:val="00837BC5"/>
    <w:rsid w:val="008435A9"/>
    <w:rsid w:val="0084380D"/>
    <w:rsid w:val="00845A87"/>
    <w:rsid w:val="00846334"/>
    <w:rsid w:val="008464D9"/>
    <w:rsid w:val="008467EA"/>
    <w:rsid w:val="00847B97"/>
    <w:rsid w:val="00847D1F"/>
    <w:rsid w:val="00850DA2"/>
    <w:rsid w:val="00850EA8"/>
    <w:rsid w:val="0085361B"/>
    <w:rsid w:val="008536BA"/>
    <w:rsid w:val="00854154"/>
    <w:rsid w:val="008578B8"/>
    <w:rsid w:val="00857F39"/>
    <w:rsid w:val="00861949"/>
    <w:rsid w:val="00861C1B"/>
    <w:rsid w:val="008626FD"/>
    <w:rsid w:val="00863CEE"/>
    <w:rsid w:val="00863F3A"/>
    <w:rsid w:val="0086438A"/>
    <w:rsid w:val="00865A60"/>
    <w:rsid w:val="00866D7B"/>
    <w:rsid w:val="00867BF4"/>
    <w:rsid w:val="00870CAD"/>
    <w:rsid w:val="0087124B"/>
    <w:rsid w:val="00871619"/>
    <w:rsid w:val="00871B74"/>
    <w:rsid w:val="00872D73"/>
    <w:rsid w:val="0087562C"/>
    <w:rsid w:val="0088162E"/>
    <w:rsid w:val="00881C4C"/>
    <w:rsid w:val="008828D5"/>
    <w:rsid w:val="00884270"/>
    <w:rsid w:val="0088541F"/>
    <w:rsid w:val="00892F7B"/>
    <w:rsid w:val="0089317B"/>
    <w:rsid w:val="0089378F"/>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4A2C"/>
    <w:rsid w:val="008C6412"/>
    <w:rsid w:val="008C668A"/>
    <w:rsid w:val="008C6C88"/>
    <w:rsid w:val="008C740E"/>
    <w:rsid w:val="008C79B5"/>
    <w:rsid w:val="008C7F9B"/>
    <w:rsid w:val="008D00BF"/>
    <w:rsid w:val="008D1B06"/>
    <w:rsid w:val="008D3A81"/>
    <w:rsid w:val="008D548A"/>
    <w:rsid w:val="008D54E3"/>
    <w:rsid w:val="008D5A49"/>
    <w:rsid w:val="008D6C88"/>
    <w:rsid w:val="008D6E87"/>
    <w:rsid w:val="008E09E5"/>
    <w:rsid w:val="008E1262"/>
    <w:rsid w:val="008E165E"/>
    <w:rsid w:val="008E170B"/>
    <w:rsid w:val="008E2836"/>
    <w:rsid w:val="008E5021"/>
    <w:rsid w:val="008E52B6"/>
    <w:rsid w:val="008E6FAF"/>
    <w:rsid w:val="008E79D7"/>
    <w:rsid w:val="008F1A65"/>
    <w:rsid w:val="008F255F"/>
    <w:rsid w:val="008F30DB"/>
    <w:rsid w:val="008F32C6"/>
    <w:rsid w:val="008F4991"/>
    <w:rsid w:val="008F79BC"/>
    <w:rsid w:val="00900094"/>
    <w:rsid w:val="00901356"/>
    <w:rsid w:val="00902FC0"/>
    <w:rsid w:val="0090324F"/>
    <w:rsid w:val="00903966"/>
    <w:rsid w:val="009053B7"/>
    <w:rsid w:val="00905433"/>
    <w:rsid w:val="00910525"/>
    <w:rsid w:val="00910783"/>
    <w:rsid w:val="009127FF"/>
    <w:rsid w:val="0091337E"/>
    <w:rsid w:val="00915D47"/>
    <w:rsid w:val="009162F2"/>
    <w:rsid w:val="009166D4"/>
    <w:rsid w:val="0092485A"/>
    <w:rsid w:val="0093011D"/>
    <w:rsid w:val="009310E3"/>
    <w:rsid w:val="009321D5"/>
    <w:rsid w:val="009322F4"/>
    <w:rsid w:val="0093466D"/>
    <w:rsid w:val="00937980"/>
    <w:rsid w:val="0094019A"/>
    <w:rsid w:val="009407B7"/>
    <w:rsid w:val="009456FB"/>
    <w:rsid w:val="00945CF8"/>
    <w:rsid w:val="00945E7D"/>
    <w:rsid w:val="00946125"/>
    <w:rsid w:val="00946AC6"/>
    <w:rsid w:val="00950516"/>
    <w:rsid w:val="00951230"/>
    <w:rsid w:val="009546D2"/>
    <w:rsid w:val="00957D0F"/>
    <w:rsid w:val="00960B56"/>
    <w:rsid w:val="009614DD"/>
    <w:rsid w:val="0096171E"/>
    <w:rsid w:val="00962480"/>
    <w:rsid w:val="00966EDC"/>
    <w:rsid w:val="00967944"/>
    <w:rsid w:val="00970068"/>
    <w:rsid w:val="00971562"/>
    <w:rsid w:val="009719BE"/>
    <w:rsid w:val="009731F5"/>
    <w:rsid w:val="00974304"/>
    <w:rsid w:val="009745AE"/>
    <w:rsid w:val="00974A7A"/>
    <w:rsid w:val="00974CA1"/>
    <w:rsid w:val="00974DF9"/>
    <w:rsid w:val="00975179"/>
    <w:rsid w:val="00980817"/>
    <w:rsid w:val="00981444"/>
    <w:rsid w:val="00981623"/>
    <w:rsid w:val="009829EA"/>
    <w:rsid w:val="00983C2C"/>
    <w:rsid w:val="0099252D"/>
    <w:rsid w:val="009928A4"/>
    <w:rsid w:val="0099296E"/>
    <w:rsid w:val="00992AB0"/>
    <w:rsid w:val="00994C50"/>
    <w:rsid w:val="00994FD0"/>
    <w:rsid w:val="00995422"/>
    <w:rsid w:val="00996277"/>
    <w:rsid w:val="009A0451"/>
    <w:rsid w:val="009A1902"/>
    <w:rsid w:val="009A24A6"/>
    <w:rsid w:val="009A399B"/>
    <w:rsid w:val="009A4DBD"/>
    <w:rsid w:val="009A66CA"/>
    <w:rsid w:val="009B7A84"/>
    <w:rsid w:val="009C1312"/>
    <w:rsid w:val="009C6757"/>
    <w:rsid w:val="009D0028"/>
    <w:rsid w:val="009D0EB4"/>
    <w:rsid w:val="009D341B"/>
    <w:rsid w:val="009D716C"/>
    <w:rsid w:val="009D72ED"/>
    <w:rsid w:val="009D79F5"/>
    <w:rsid w:val="009E0103"/>
    <w:rsid w:val="009E0444"/>
    <w:rsid w:val="009E06BD"/>
    <w:rsid w:val="009E1083"/>
    <w:rsid w:val="009E193E"/>
    <w:rsid w:val="009E2B38"/>
    <w:rsid w:val="009E343E"/>
    <w:rsid w:val="009E39A5"/>
    <w:rsid w:val="009E4126"/>
    <w:rsid w:val="009E4971"/>
    <w:rsid w:val="009E56D3"/>
    <w:rsid w:val="009E7430"/>
    <w:rsid w:val="009F1BC5"/>
    <w:rsid w:val="009F32AB"/>
    <w:rsid w:val="009F379B"/>
    <w:rsid w:val="00A0013E"/>
    <w:rsid w:val="00A01A54"/>
    <w:rsid w:val="00A04481"/>
    <w:rsid w:val="00A05931"/>
    <w:rsid w:val="00A14269"/>
    <w:rsid w:val="00A15276"/>
    <w:rsid w:val="00A158D0"/>
    <w:rsid w:val="00A161E3"/>
    <w:rsid w:val="00A20EE7"/>
    <w:rsid w:val="00A223D7"/>
    <w:rsid w:val="00A22901"/>
    <w:rsid w:val="00A318AF"/>
    <w:rsid w:val="00A31933"/>
    <w:rsid w:val="00A34AB9"/>
    <w:rsid w:val="00A34BEB"/>
    <w:rsid w:val="00A35B9F"/>
    <w:rsid w:val="00A36086"/>
    <w:rsid w:val="00A37193"/>
    <w:rsid w:val="00A37E38"/>
    <w:rsid w:val="00A40D8A"/>
    <w:rsid w:val="00A4184F"/>
    <w:rsid w:val="00A42226"/>
    <w:rsid w:val="00A42552"/>
    <w:rsid w:val="00A426F7"/>
    <w:rsid w:val="00A43C07"/>
    <w:rsid w:val="00A4690F"/>
    <w:rsid w:val="00A46F40"/>
    <w:rsid w:val="00A478E0"/>
    <w:rsid w:val="00A47A86"/>
    <w:rsid w:val="00A50B15"/>
    <w:rsid w:val="00A52A37"/>
    <w:rsid w:val="00A54256"/>
    <w:rsid w:val="00A54523"/>
    <w:rsid w:val="00A55280"/>
    <w:rsid w:val="00A5588A"/>
    <w:rsid w:val="00A60354"/>
    <w:rsid w:val="00A60B98"/>
    <w:rsid w:val="00A63117"/>
    <w:rsid w:val="00A6338C"/>
    <w:rsid w:val="00A64B03"/>
    <w:rsid w:val="00A65C31"/>
    <w:rsid w:val="00A66355"/>
    <w:rsid w:val="00A707F0"/>
    <w:rsid w:val="00A70F03"/>
    <w:rsid w:val="00A71F85"/>
    <w:rsid w:val="00A7281A"/>
    <w:rsid w:val="00A73FF4"/>
    <w:rsid w:val="00A7437D"/>
    <w:rsid w:val="00A76846"/>
    <w:rsid w:val="00A80608"/>
    <w:rsid w:val="00A806A5"/>
    <w:rsid w:val="00A816E9"/>
    <w:rsid w:val="00A8597A"/>
    <w:rsid w:val="00A8645A"/>
    <w:rsid w:val="00A90B69"/>
    <w:rsid w:val="00A9159F"/>
    <w:rsid w:val="00A91F25"/>
    <w:rsid w:val="00A93DC6"/>
    <w:rsid w:val="00A94156"/>
    <w:rsid w:val="00A94531"/>
    <w:rsid w:val="00A9458C"/>
    <w:rsid w:val="00A9613A"/>
    <w:rsid w:val="00A96935"/>
    <w:rsid w:val="00A96E5C"/>
    <w:rsid w:val="00A97F36"/>
    <w:rsid w:val="00AA0085"/>
    <w:rsid w:val="00AA0375"/>
    <w:rsid w:val="00AA1675"/>
    <w:rsid w:val="00AA28CB"/>
    <w:rsid w:val="00AA3969"/>
    <w:rsid w:val="00AA6A21"/>
    <w:rsid w:val="00AA6A9C"/>
    <w:rsid w:val="00AB068F"/>
    <w:rsid w:val="00AB24F2"/>
    <w:rsid w:val="00AB3AF5"/>
    <w:rsid w:val="00AB3F77"/>
    <w:rsid w:val="00AB466C"/>
    <w:rsid w:val="00AB5350"/>
    <w:rsid w:val="00AB6717"/>
    <w:rsid w:val="00AB6EEC"/>
    <w:rsid w:val="00AB79D9"/>
    <w:rsid w:val="00AC22F7"/>
    <w:rsid w:val="00AC2655"/>
    <w:rsid w:val="00AC3508"/>
    <w:rsid w:val="00AC3A94"/>
    <w:rsid w:val="00AC48F4"/>
    <w:rsid w:val="00AC6CF7"/>
    <w:rsid w:val="00AC74E2"/>
    <w:rsid w:val="00AD005B"/>
    <w:rsid w:val="00AD0335"/>
    <w:rsid w:val="00AD2170"/>
    <w:rsid w:val="00AD2A90"/>
    <w:rsid w:val="00AD30E2"/>
    <w:rsid w:val="00AD4CC1"/>
    <w:rsid w:val="00AD4DAD"/>
    <w:rsid w:val="00AD5DC3"/>
    <w:rsid w:val="00AD69EE"/>
    <w:rsid w:val="00AD750A"/>
    <w:rsid w:val="00AD7A1E"/>
    <w:rsid w:val="00AD7B4C"/>
    <w:rsid w:val="00AE057A"/>
    <w:rsid w:val="00AE05B2"/>
    <w:rsid w:val="00AE16B4"/>
    <w:rsid w:val="00AE2D91"/>
    <w:rsid w:val="00AE30A2"/>
    <w:rsid w:val="00AE3B06"/>
    <w:rsid w:val="00AE4EE2"/>
    <w:rsid w:val="00AE6419"/>
    <w:rsid w:val="00AE74CE"/>
    <w:rsid w:val="00AF1E37"/>
    <w:rsid w:val="00AF2A8E"/>
    <w:rsid w:val="00AF4352"/>
    <w:rsid w:val="00AF4384"/>
    <w:rsid w:val="00AF5336"/>
    <w:rsid w:val="00AF554F"/>
    <w:rsid w:val="00AF6523"/>
    <w:rsid w:val="00AF6673"/>
    <w:rsid w:val="00AF7679"/>
    <w:rsid w:val="00B008AC"/>
    <w:rsid w:val="00B02A30"/>
    <w:rsid w:val="00B035A6"/>
    <w:rsid w:val="00B038EF"/>
    <w:rsid w:val="00B03B09"/>
    <w:rsid w:val="00B04335"/>
    <w:rsid w:val="00B043AD"/>
    <w:rsid w:val="00B0467B"/>
    <w:rsid w:val="00B04A7C"/>
    <w:rsid w:val="00B0545D"/>
    <w:rsid w:val="00B05F43"/>
    <w:rsid w:val="00B0613F"/>
    <w:rsid w:val="00B07581"/>
    <w:rsid w:val="00B075CE"/>
    <w:rsid w:val="00B07A1A"/>
    <w:rsid w:val="00B12EF3"/>
    <w:rsid w:val="00B13C60"/>
    <w:rsid w:val="00B14829"/>
    <w:rsid w:val="00B148BE"/>
    <w:rsid w:val="00B151EC"/>
    <w:rsid w:val="00B15FBF"/>
    <w:rsid w:val="00B16D72"/>
    <w:rsid w:val="00B2005D"/>
    <w:rsid w:val="00B20EAB"/>
    <w:rsid w:val="00B21A3E"/>
    <w:rsid w:val="00B21F9E"/>
    <w:rsid w:val="00B2234F"/>
    <w:rsid w:val="00B237E2"/>
    <w:rsid w:val="00B23EDB"/>
    <w:rsid w:val="00B24F7C"/>
    <w:rsid w:val="00B265D2"/>
    <w:rsid w:val="00B26A38"/>
    <w:rsid w:val="00B30158"/>
    <w:rsid w:val="00B303C0"/>
    <w:rsid w:val="00B308CE"/>
    <w:rsid w:val="00B30A8F"/>
    <w:rsid w:val="00B375DE"/>
    <w:rsid w:val="00B37687"/>
    <w:rsid w:val="00B41D28"/>
    <w:rsid w:val="00B4586B"/>
    <w:rsid w:val="00B459CF"/>
    <w:rsid w:val="00B461B1"/>
    <w:rsid w:val="00B463C3"/>
    <w:rsid w:val="00B4739D"/>
    <w:rsid w:val="00B47B6E"/>
    <w:rsid w:val="00B5340D"/>
    <w:rsid w:val="00B53F5C"/>
    <w:rsid w:val="00B54758"/>
    <w:rsid w:val="00B54C33"/>
    <w:rsid w:val="00B550DA"/>
    <w:rsid w:val="00B5545D"/>
    <w:rsid w:val="00B555AF"/>
    <w:rsid w:val="00B5564F"/>
    <w:rsid w:val="00B5660D"/>
    <w:rsid w:val="00B57401"/>
    <w:rsid w:val="00B57E8C"/>
    <w:rsid w:val="00B61477"/>
    <w:rsid w:val="00B6439B"/>
    <w:rsid w:val="00B65347"/>
    <w:rsid w:val="00B6715F"/>
    <w:rsid w:val="00B67531"/>
    <w:rsid w:val="00B73A73"/>
    <w:rsid w:val="00B74D26"/>
    <w:rsid w:val="00B753E3"/>
    <w:rsid w:val="00B75DD2"/>
    <w:rsid w:val="00B761D2"/>
    <w:rsid w:val="00B80A40"/>
    <w:rsid w:val="00B819D2"/>
    <w:rsid w:val="00B81BED"/>
    <w:rsid w:val="00B82C52"/>
    <w:rsid w:val="00B838A3"/>
    <w:rsid w:val="00B839DF"/>
    <w:rsid w:val="00B86974"/>
    <w:rsid w:val="00B917BA"/>
    <w:rsid w:val="00B93BE5"/>
    <w:rsid w:val="00B941F5"/>
    <w:rsid w:val="00B94CC0"/>
    <w:rsid w:val="00B96C02"/>
    <w:rsid w:val="00B97755"/>
    <w:rsid w:val="00BA027C"/>
    <w:rsid w:val="00BA05E1"/>
    <w:rsid w:val="00BA0C83"/>
    <w:rsid w:val="00BA0DAD"/>
    <w:rsid w:val="00BA1D4B"/>
    <w:rsid w:val="00BA2B4D"/>
    <w:rsid w:val="00BA3A06"/>
    <w:rsid w:val="00BA4119"/>
    <w:rsid w:val="00BA421E"/>
    <w:rsid w:val="00BA42BC"/>
    <w:rsid w:val="00BA5E04"/>
    <w:rsid w:val="00BA6593"/>
    <w:rsid w:val="00BA70DF"/>
    <w:rsid w:val="00BB03EE"/>
    <w:rsid w:val="00BB059A"/>
    <w:rsid w:val="00BB089A"/>
    <w:rsid w:val="00BB0D2E"/>
    <w:rsid w:val="00BB1C13"/>
    <w:rsid w:val="00BB1D45"/>
    <w:rsid w:val="00BB5668"/>
    <w:rsid w:val="00BB6C63"/>
    <w:rsid w:val="00BC1BFE"/>
    <w:rsid w:val="00BC2707"/>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B0C"/>
    <w:rsid w:val="00BD6684"/>
    <w:rsid w:val="00BD7612"/>
    <w:rsid w:val="00BE0BA6"/>
    <w:rsid w:val="00BE0D43"/>
    <w:rsid w:val="00BE1A77"/>
    <w:rsid w:val="00BE1D16"/>
    <w:rsid w:val="00BE2EE1"/>
    <w:rsid w:val="00BE594F"/>
    <w:rsid w:val="00BE6CE2"/>
    <w:rsid w:val="00BE6E74"/>
    <w:rsid w:val="00BE6EA4"/>
    <w:rsid w:val="00BE6FF2"/>
    <w:rsid w:val="00BE73A6"/>
    <w:rsid w:val="00BE7C4A"/>
    <w:rsid w:val="00BF0C5B"/>
    <w:rsid w:val="00BF115C"/>
    <w:rsid w:val="00BF1909"/>
    <w:rsid w:val="00BF4ACA"/>
    <w:rsid w:val="00BF5441"/>
    <w:rsid w:val="00BF75D5"/>
    <w:rsid w:val="00BF791F"/>
    <w:rsid w:val="00BF7F89"/>
    <w:rsid w:val="00C008C2"/>
    <w:rsid w:val="00C00956"/>
    <w:rsid w:val="00C00DC6"/>
    <w:rsid w:val="00C01736"/>
    <w:rsid w:val="00C01EC3"/>
    <w:rsid w:val="00C01FD1"/>
    <w:rsid w:val="00C0231D"/>
    <w:rsid w:val="00C02C0A"/>
    <w:rsid w:val="00C0343E"/>
    <w:rsid w:val="00C0443A"/>
    <w:rsid w:val="00C05A60"/>
    <w:rsid w:val="00C0646D"/>
    <w:rsid w:val="00C06CB3"/>
    <w:rsid w:val="00C0711B"/>
    <w:rsid w:val="00C07728"/>
    <w:rsid w:val="00C110C1"/>
    <w:rsid w:val="00C11430"/>
    <w:rsid w:val="00C121DC"/>
    <w:rsid w:val="00C12326"/>
    <w:rsid w:val="00C137D9"/>
    <w:rsid w:val="00C13A6D"/>
    <w:rsid w:val="00C14250"/>
    <w:rsid w:val="00C17964"/>
    <w:rsid w:val="00C21637"/>
    <w:rsid w:val="00C2225F"/>
    <w:rsid w:val="00C223B4"/>
    <w:rsid w:val="00C259EA"/>
    <w:rsid w:val="00C26314"/>
    <w:rsid w:val="00C2642B"/>
    <w:rsid w:val="00C27B06"/>
    <w:rsid w:val="00C30D84"/>
    <w:rsid w:val="00C333E7"/>
    <w:rsid w:val="00C334D7"/>
    <w:rsid w:val="00C33FE6"/>
    <w:rsid w:val="00C35394"/>
    <w:rsid w:val="00C36C34"/>
    <w:rsid w:val="00C37084"/>
    <w:rsid w:val="00C416F9"/>
    <w:rsid w:val="00C41C87"/>
    <w:rsid w:val="00C4238A"/>
    <w:rsid w:val="00C42906"/>
    <w:rsid w:val="00C43E5A"/>
    <w:rsid w:val="00C44125"/>
    <w:rsid w:val="00C50232"/>
    <w:rsid w:val="00C51D7A"/>
    <w:rsid w:val="00C51FEB"/>
    <w:rsid w:val="00C520F9"/>
    <w:rsid w:val="00C551F7"/>
    <w:rsid w:val="00C5665F"/>
    <w:rsid w:val="00C57360"/>
    <w:rsid w:val="00C573D3"/>
    <w:rsid w:val="00C5785D"/>
    <w:rsid w:val="00C57C56"/>
    <w:rsid w:val="00C60A5C"/>
    <w:rsid w:val="00C643F1"/>
    <w:rsid w:val="00C644CA"/>
    <w:rsid w:val="00C70D39"/>
    <w:rsid w:val="00C71B18"/>
    <w:rsid w:val="00C7382E"/>
    <w:rsid w:val="00C73C17"/>
    <w:rsid w:val="00C742C5"/>
    <w:rsid w:val="00C74901"/>
    <w:rsid w:val="00C75B37"/>
    <w:rsid w:val="00C77153"/>
    <w:rsid w:val="00C81582"/>
    <w:rsid w:val="00C82200"/>
    <w:rsid w:val="00C826D6"/>
    <w:rsid w:val="00C82782"/>
    <w:rsid w:val="00C82958"/>
    <w:rsid w:val="00C83838"/>
    <w:rsid w:val="00C869A1"/>
    <w:rsid w:val="00C86AEF"/>
    <w:rsid w:val="00C87350"/>
    <w:rsid w:val="00C873CA"/>
    <w:rsid w:val="00C878C7"/>
    <w:rsid w:val="00C902DB"/>
    <w:rsid w:val="00C920F1"/>
    <w:rsid w:val="00C92442"/>
    <w:rsid w:val="00C92B2A"/>
    <w:rsid w:val="00C93255"/>
    <w:rsid w:val="00C935C0"/>
    <w:rsid w:val="00C94740"/>
    <w:rsid w:val="00C949AE"/>
    <w:rsid w:val="00C96110"/>
    <w:rsid w:val="00C97AB6"/>
    <w:rsid w:val="00CA168D"/>
    <w:rsid w:val="00CA5788"/>
    <w:rsid w:val="00CA79F9"/>
    <w:rsid w:val="00CB1EBF"/>
    <w:rsid w:val="00CB1EDD"/>
    <w:rsid w:val="00CB3D93"/>
    <w:rsid w:val="00CB400A"/>
    <w:rsid w:val="00CB6B2B"/>
    <w:rsid w:val="00CB7239"/>
    <w:rsid w:val="00CB73FB"/>
    <w:rsid w:val="00CB75F8"/>
    <w:rsid w:val="00CC05BE"/>
    <w:rsid w:val="00CC3742"/>
    <w:rsid w:val="00CC5829"/>
    <w:rsid w:val="00CC5BFF"/>
    <w:rsid w:val="00CC5C32"/>
    <w:rsid w:val="00CC62C0"/>
    <w:rsid w:val="00CC64E2"/>
    <w:rsid w:val="00CC7817"/>
    <w:rsid w:val="00CC7B94"/>
    <w:rsid w:val="00CD0571"/>
    <w:rsid w:val="00CD0B8C"/>
    <w:rsid w:val="00CD1163"/>
    <w:rsid w:val="00CD2AB3"/>
    <w:rsid w:val="00CD3F39"/>
    <w:rsid w:val="00CD6FF2"/>
    <w:rsid w:val="00CD7F2C"/>
    <w:rsid w:val="00CD7F4C"/>
    <w:rsid w:val="00CE1747"/>
    <w:rsid w:val="00CE2DFD"/>
    <w:rsid w:val="00CE38F3"/>
    <w:rsid w:val="00CE3BB6"/>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10C7A"/>
    <w:rsid w:val="00D10F98"/>
    <w:rsid w:val="00D11C03"/>
    <w:rsid w:val="00D12977"/>
    <w:rsid w:val="00D1312D"/>
    <w:rsid w:val="00D13BC5"/>
    <w:rsid w:val="00D17623"/>
    <w:rsid w:val="00D17BC7"/>
    <w:rsid w:val="00D17BD4"/>
    <w:rsid w:val="00D2045A"/>
    <w:rsid w:val="00D2172E"/>
    <w:rsid w:val="00D22EA9"/>
    <w:rsid w:val="00D23153"/>
    <w:rsid w:val="00D234E1"/>
    <w:rsid w:val="00D259DA"/>
    <w:rsid w:val="00D3154C"/>
    <w:rsid w:val="00D31F61"/>
    <w:rsid w:val="00D32098"/>
    <w:rsid w:val="00D35079"/>
    <w:rsid w:val="00D35A81"/>
    <w:rsid w:val="00D35D76"/>
    <w:rsid w:val="00D368BA"/>
    <w:rsid w:val="00D37FA4"/>
    <w:rsid w:val="00D401B2"/>
    <w:rsid w:val="00D415EA"/>
    <w:rsid w:val="00D42232"/>
    <w:rsid w:val="00D42E2A"/>
    <w:rsid w:val="00D4434B"/>
    <w:rsid w:val="00D4566D"/>
    <w:rsid w:val="00D505A3"/>
    <w:rsid w:val="00D50E6C"/>
    <w:rsid w:val="00D51198"/>
    <w:rsid w:val="00D53797"/>
    <w:rsid w:val="00D57F54"/>
    <w:rsid w:val="00D6132A"/>
    <w:rsid w:val="00D630FA"/>
    <w:rsid w:val="00D652AA"/>
    <w:rsid w:val="00D6577A"/>
    <w:rsid w:val="00D66419"/>
    <w:rsid w:val="00D6733A"/>
    <w:rsid w:val="00D7128D"/>
    <w:rsid w:val="00D7246A"/>
    <w:rsid w:val="00D75D6A"/>
    <w:rsid w:val="00D761E4"/>
    <w:rsid w:val="00D773EC"/>
    <w:rsid w:val="00D8030D"/>
    <w:rsid w:val="00D81EE6"/>
    <w:rsid w:val="00D830A1"/>
    <w:rsid w:val="00D85753"/>
    <w:rsid w:val="00D86A47"/>
    <w:rsid w:val="00D871E1"/>
    <w:rsid w:val="00D90721"/>
    <w:rsid w:val="00D90EF1"/>
    <w:rsid w:val="00D914A3"/>
    <w:rsid w:val="00D91DB3"/>
    <w:rsid w:val="00D9347A"/>
    <w:rsid w:val="00D94047"/>
    <w:rsid w:val="00D94583"/>
    <w:rsid w:val="00D9666E"/>
    <w:rsid w:val="00D96AAA"/>
    <w:rsid w:val="00DA095D"/>
    <w:rsid w:val="00DA2AD1"/>
    <w:rsid w:val="00DA2C7E"/>
    <w:rsid w:val="00DA3BE7"/>
    <w:rsid w:val="00DA4127"/>
    <w:rsid w:val="00DA413B"/>
    <w:rsid w:val="00DA7810"/>
    <w:rsid w:val="00DA7F7C"/>
    <w:rsid w:val="00DB0624"/>
    <w:rsid w:val="00DB09F3"/>
    <w:rsid w:val="00DB0AFE"/>
    <w:rsid w:val="00DB1B9F"/>
    <w:rsid w:val="00DB5034"/>
    <w:rsid w:val="00DB5D50"/>
    <w:rsid w:val="00DB6D5E"/>
    <w:rsid w:val="00DB75A3"/>
    <w:rsid w:val="00DB7B2B"/>
    <w:rsid w:val="00DB7EB9"/>
    <w:rsid w:val="00DC0E36"/>
    <w:rsid w:val="00DC24E4"/>
    <w:rsid w:val="00DC3839"/>
    <w:rsid w:val="00DC58B6"/>
    <w:rsid w:val="00DC68B8"/>
    <w:rsid w:val="00DC730D"/>
    <w:rsid w:val="00DD0754"/>
    <w:rsid w:val="00DD07D3"/>
    <w:rsid w:val="00DD1D9B"/>
    <w:rsid w:val="00DD229D"/>
    <w:rsid w:val="00DD410E"/>
    <w:rsid w:val="00DD42A8"/>
    <w:rsid w:val="00DD481D"/>
    <w:rsid w:val="00DD5235"/>
    <w:rsid w:val="00DE1AB7"/>
    <w:rsid w:val="00DE1F20"/>
    <w:rsid w:val="00DE2142"/>
    <w:rsid w:val="00DE2329"/>
    <w:rsid w:val="00DE3315"/>
    <w:rsid w:val="00DE34B5"/>
    <w:rsid w:val="00DE4F01"/>
    <w:rsid w:val="00DE59F8"/>
    <w:rsid w:val="00DE750D"/>
    <w:rsid w:val="00DE7715"/>
    <w:rsid w:val="00DE7A20"/>
    <w:rsid w:val="00DF099E"/>
    <w:rsid w:val="00DF0C85"/>
    <w:rsid w:val="00DF1804"/>
    <w:rsid w:val="00DF57FD"/>
    <w:rsid w:val="00DF63C4"/>
    <w:rsid w:val="00E00D0E"/>
    <w:rsid w:val="00E01D69"/>
    <w:rsid w:val="00E0288C"/>
    <w:rsid w:val="00E07580"/>
    <w:rsid w:val="00E11398"/>
    <w:rsid w:val="00E11937"/>
    <w:rsid w:val="00E12395"/>
    <w:rsid w:val="00E134BE"/>
    <w:rsid w:val="00E1544E"/>
    <w:rsid w:val="00E1571E"/>
    <w:rsid w:val="00E15B98"/>
    <w:rsid w:val="00E17A2A"/>
    <w:rsid w:val="00E22B68"/>
    <w:rsid w:val="00E24371"/>
    <w:rsid w:val="00E24E15"/>
    <w:rsid w:val="00E264EA"/>
    <w:rsid w:val="00E26DD1"/>
    <w:rsid w:val="00E27977"/>
    <w:rsid w:val="00E30F9A"/>
    <w:rsid w:val="00E310CC"/>
    <w:rsid w:val="00E315D9"/>
    <w:rsid w:val="00E32568"/>
    <w:rsid w:val="00E32DFF"/>
    <w:rsid w:val="00E33D97"/>
    <w:rsid w:val="00E33D9B"/>
    <w:rsid w:val="00E3675D"/>
    <w:rsid w:val="00E441BD"/>
    <w:rsid w:val="00E44DAD"/>
    <w:rsid w:val="00E46C1A"/>
    <w:rsid w:val="00E4790A"/>
    <w:rsid w:val="00E50464"/>
    <w:rsid w:val="00E50CAF"/>
    <w:rsid w:val="00E53640"/>
    <w:rsid w:val="00E54622"/>
    <w:rsid w:val="00E5785C"/>
    <w:rsid w:val="00E6070B"/>
    <w:rsid w:val="00E60FC6"/>
    <w:rsid w:val="00E63192"/>
    <w:rsid w:val="00E638F8"/>
    <w:rsid w:val="00E6695F"/>
    <w:rsid w:val="00E679C4"/>
    <w:rsid w:val="00E703D7"/>
    <w:rsid w:val="00E70569"/>
    <w:rsid w:val="00E71E33"/>
    <w:rsid w:val="00E7227E"/>
    <w:rsid w:val="00E7440F"/>
    <w:rsid w:val="00E74714"/>
    <w:rsid w:val="00E74DD6"/>
    <w:rsid w:val="00E75A76"/>
    <w:rsid w:val="00E76413"/>
    <w:rsid w:val="00E80762"/>
    <w:rsid w:val="00E82E16"/>
    <w:rsid w:val="00E83E18"/>
    <w:rsid w:val="00E84280"/>
    <w:rsid w:val="00E8618C"/>
    <w:rsid w:val="00E872DA"/>
    <w:rsid w:val="00E91DF8"/>
    <w:rsid w:val="00E93851"/>
    <w:rsid w:val="00E9397C"/>
    <w:rsid w:val="00E95713"/>
    <w:rsid w:val="00E9754B"/>
    <w:rsid w:val="00EA0654"/>
    <w:rsid w:val="00EA1C8C"/>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B8"/>
    <w:rsid w:val="00EB50E5"/>
    <w:rsid w:val="00EB5431"/>
    <w:rsid w:val="00EC04B5"/>
    <w:rsid w:val="00EC092D"/>
    <w:rsid w:val="00EC13FF"/>
    <w:rsid w:val="00EC255D"/>
    <w:rsid w:val="00EC53F9"/>
    <w:rsid w:val="00EC66CB"/>
    <w:rsid w:val="00ED11F0"/>
    <w:rsid w:val="00ED18EC"/>
    <w:rsid w:val="00ED1FCA"/>
    <w:rsid w:val="00ED29D9"/>
    <w:rsid w:val="00ED2F8A"/>
    <w:rsid w:val="00ED459D"/>
    <w:rsid w:val="00ED6365"/>
    <w:rsid w:val="00ED6B7F"/>
    <w:rsid w:val="00ED7CAD"/>
    <w:rsid w:val="00ED7F40"/>
    <w:rsid w:val="00EE02AE"/>
    <w:rsid w:val="00EE0C53"/>
    <w:rsid w:val="00EE1230"/>
    <w:rsid w:val="00EE1E14"/>
    <w:rsid w:val="00EE37A6"/>
    <w:rsid w:val="00EE5B01"/>
    <w:rsid w:val="00EE758C"/>
    <w:rsid w:val="00EF0110"/>
    <w:rsid w:val="00EF42CE"/>
    <w:rsid w:val="00EF7F1C"/>
    <w:rsid w:val="00F00804"/>
    <w:rsid w:val="00F00853"/>
    <w:rsid w:val="00F024C3"/>
    <w:rsid w:val="00F03B01"/>
    <w:rsid w:val="00F03BEF"/>
    <w:rsid w:val="00F03EC7"/>
    <w:rsid w:val="00F05A65"/>
    <w:rsid w:val="00F06D2C"/>
    <w:rsid w:val="00F06F93"/>
    <w:rsid w:val="00F075BD"/>
    <w:rsid w:val="00F1029A"/>
    <w:rsid w:val="00F10CB5"/>
    <w:rsid w:val="00F115B2"/>
    <w:rsid w:val="00F115C4"/>
    <w:rsid w:val="00F11DC3"/>
    <w:rsid w:val="00F11DCD"/>
    <w:rsid w:val="00F13B1A"/>
    <w:rsid w:val="00F13D5B"/>
    <w:rsid w:val="00F13F3D"/>
    <w:rsid w:val="00F1622E"/>
    <w:rsid w:val="00F1654F"/>
    <w:rsid w:val="00F2108F"/>
    <w:rsid w:val="00F22393"/>
    <w:rsid w:val="00F275DA"/>
    <w:rsid w:val="00F27D20"/>
    <w:rsid w:val="00F31B66"/>
    <w:rsid w:val="00F321FC"/>
    <w:rsid w:val="00F32D18"/>
    <w:rsid w:val="00F332B7"/>
    <w:rsid w:val="00F356A1"/>
    <w:rsid w:val="00F36442"/>
    <w:rsid w:val="00F36871"/>
    <w:rsid w:val="00F36F24"/>
    <w:rsid w:val="00F3726C"/>
    <w:rsid w:val="00F37E2F"/>
    <w:rsid w:val="00F4032F"/>
    <w:rsid w:val="00F4188A"/>
    <w:rsid w:val="00F41D9B"/>
    <w:rsid w:val="00F42923"/>
    <w:rsid w:val="00F43071"/>
    <w:rsid w:val="00F4439C"/>
    <w:rsid w:val="00F446D1"/>
    <w:rsid w:val="00F45646"/>
    <w:rsid w:val="00F45BDE"/>
    <w:rsid w:val="00F45DC0"/>
    <w:rsid w:val="00F47293"/>
    <w:rsid w:val="00F50E8E"/>
    <w:rsid w:val="00F5160E"/>
    <w:rsid w:val="00F51FE5"/>
    <w:rsid w:val="00F52056"/>
    <w:rsid w:val="00F53F73"/>
    <w:rsid w:val="00F544E5"/>
    <w:rsid w:val="00F602F2"/>
    <w:rsid w:val="00F61105"/>
    <w:rsid w:val="00F64F57"/>
    <w:rsid w:val="00F65143"/>
    <w:rsid w:val="00F6768D"/>
    <w:rsid w:val="00F67C61"/>
    <w:rsid w:val="00F71541"/>
    <w:rsid w:val="00F76554"/>
    <w:rsid w:val="00F768A8"/>
    <w:rsid w:val="00F778DF"/>
    <w:rsid w:val="00F77F38"/>
    <w:rsid w:val="00F80357"/>
    <w:rsid w:val="00F80634"/>
    <w:rsid w:val="00F809B4"/>
    <w:rsid w:val="00F810AB"/>
    <w:rsid w:val="00F817F2"/>
    <w:rsid w:val="00F85CE6"/>
    <w:rsid w:val="00F86201"/>
    <w:rsid w:val="00F865CF"/>
    <w:rsid w:val="00F87097"/>
    <w:rsid w:val="00F87340"/>
    <w:rsid w:val="00F87FE3"/>
    <w:rsid w:val="00F902B6"/>
    <w:rsid w:val="00F9086F"/>
    <w:rsid w:val="00F90A7C"/>
    <w:rsid w:val="00F93541"/>
    <w:rsid w:val="00F95519"/>
    <w:rsid w:val="00F96B42"/>
    <w:rsid w:val="00F9745B"/>
    <w:rsid w:val="00FA02B7"/>
    <w:rsid w:val="00FA0D0E"/>
    <w:rsid w:val="00FA3E25"/>
    <w:rsid w:val="00FA6531"/>
    <w:rsid w:val="00FA7135"/>
    <w:rsid w:val="00FB0068"/>
    <w:rsid w:val="00FB235C"/>
    <w:rsid w:val="00FB32F7"/>
    <w:rsid w:val="00FB34E3"/>
    <w:rsid w:val="00FB4012"/>
    <w:rsid w:val="00FB59BB"/>
    <w:rsid w:val="00FB5FB2"/>
    <w:rsid w:val="00FB63A6"/>
    <w:rsid w:val="00FB7D9D"/>
    <w:rsid w:val="00FC0101"/>
    <w:rsid w:val="00FC1F16"/>
    <w:rsid w:val="00FC2E63"/>
    <w:rsid w:val="00FC3C30"/>
    <w:rsid w:val="00FC3C97"/>
    <w:rsid w:val="00FC4174"/>
    <w:rsid w:val="00FC5FAA"/>
    <w:rsid w:val="00FC5FDC"/>
    <w:rsid w:val="00FC6CA6"/>
    <w:rsid w:val="00FC6EE2"/>
    <w:rsid w:val="00FC6F62"/>
    <w:rsid w:val="00FD1824"/>
    <w:rsid w:val="00FD34F5"/>
    <w:rsid w:val="00FD44FB"/>
    <w:rsid w:val="00FD4E67"/>
    <w:rsid w:val="00FD6753"/>
    <w:rsid w:val="00FD7FC3"/>
    <w:rsid w:val="00FE0849"/>
    <w:rsid w:val="00FE20FD"/>
    <w:rsid w:val="00FE213B"/>
    <w:rsid w:val="00FE2831"/>
    <w:rsid w:val="00FE3CA2"/>
    <w:rsid w:val="00FE3D6F"/>
    <w:rsid w:val="00FE44D5"/>
    <w:rsid w:val="00FE487A"/>
    <w:rsid w:val="00FE4B6E"/>
    <w:rsid w:val="00FE5587"/>
    <w:rsid w:val="00FE7335"/>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1048E52C-2330-44C3-8657-802E6185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21"/>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9"/>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20"/>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2"/>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0"/>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1"/>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nases.gov.sk/vseobecne-informacie-o-ochrane-osobnych-udajov" TargetMode="Externa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nases.gov.sk/vseobecne-informacie-o-ochrane-osobnych-udaj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es.gov.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idas.ec.europa.eu/efda/trust-services/browse/eidas/t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149/summar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9bc86e-de8b-4d6b-be6a-2b97a42ba308" xsi:nil="true"/>
    <lcf76f155ced4ddcb4097134ff3c332f xmlns="2b0caf88-9412-4b41-9f5c-b8ce90e009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DA985F06DFF54BB729DFD59509B0F2" ma:contentTypeVersion="14" ma:contentTypeDescription="Umožňuje vytvoriť nový dokument." ma:contentTypeScope="" ma:versionID="8ead87b93ea96c4591228dd0174149e3">
  <xsd:schema xmlns:xsd="http://www.w3.org/2001/XMLSchema" xmlns:xs="http://www.w3.org/2001/XMLSchema" xmlns:p="http://schemas.microsoft.com/office/2006/metadata/properties" xmlns:ns2="2b0caf88-9412-4b41-9f5c-b8ce90e0092a" xmlns:ns3="1a9bc86e-de8b-4d6b-be6a-2b97a42ba308" targetNamespace="http://schemas.microsoft.com/office/2006/metadata/properties" ma:root="true" ma:fieldsID="625ab577e627eb02949d3899d1dc6b38" ns2:_="" ns3:_="">
    <xsd:import namespace="2b0caf88-9412-4b41-9f5c-b8ce90e0092a"/>
    <xsd:import namespace="1a9bc86e-de8b-4d6b-be6a-2b97a42ba30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af88-9412-4b41-9f5c-b8ce90e009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a" ma:readOnly="false" ma:fieldId="{5cf76f15-5ced-4ddc-b409-7134ff3c332f}" ma:taxonomyMulti="true" ma:sspId="36ca92fb-2770-491c-96cd-d83221f5193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bc86e-de8b-4d6b-be6a-2b97a42ba30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4ac2d6-07e8-4138-863a-0ef4130de062}" ma:internalName="TaxCatchAll" ma:showField="CatchAllData" ma:web="1a9bc86e-de8b-4d6b-be6a-2b97a42ba30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D8DE-CBEE-4571-A994-0552A624DD3F}">
  <ds:schemaRefs>
    <ds:schemaRef ds:uri="http://schemas.microsoft.com/office/2006/metadata/properties"/>
    <ds:schemaRef ds:uri="http://schemas.microsoft.com/office/infopath/2007/PartnerControls"/>
    <ds:schemaRef ds:uri="1a9bc86e-de8b-4d6b-be6a-2b97a42ba308"/>
    <ds:schemaRef ds:uri="2b0caf88-9412-4b41-9f5c-b8ce90e0092a"/>
  </ds:schemaRefs>
</ds:datastoreItem>
</file>

<file path=customXml/itemProps2.xml><?xml version="1.0" encoding="utf-8"?>
<ds:datastoreItem xmlns:ds="http://schemas.openxmlformats.org/officeDocument/2006/customXml" ds:itemID="{CB26CD65-671A-403D-B290-CE3B73304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af88-9412-4b41-9f5c-b8ce90e0092a"/>
    <ds:schemaRef ds:uri="1a9bc86e-de8b-4d6b-be6a-2b97a42ba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A5E5D-5324-40C2-B047-29A5DCDF4BB0}">
  <ds:schemaRefs>
    <ds:schemaRef ds:uri="http://schemas.microsoft.com/sharepoint/v3/contenttype/forms"/>
  </ds:schemaRefs>
</ds:datastoreItem>
</file>

<file path=customXml/itemProps4.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23194</Words>
  <Characters>132207</Characters>
  <DocSecurity>0</DocSecurity>
  <Lines>1101</Lines>
  <Paragraphs>3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9T11:51:00Z</cp:lastPrinted>
  <dcterms:created xsi:type="dcterms:W3CDTF">2025-01-03T17:06:00Z</dcterms:created>
  <dcterms:modified xsi:type="dcterms:W3CDTF">2025-02-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A985F06DFF54BB729DFD59509B0F2</vt:lpwstr>
  </property>
  <property fmtid="{D5CDD505-2E9C-101B-9397-08002B2CF9AE}" pid="3" name="MediaServiceImageTags">
    <vt:lpwstr/>
  </property>
</Properties>
</file>